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4E44" w14:textId="77777777" w:rsidR="00591336" w:rsidRDefault="00591336" w:rsidP="002F32A5"/>
    <w:p w14:paraId="71893708" w14:textId="77777777" w:rsidR="00591336" w:rsidRDefault="00591336" w:rsidP="00591336"/>
    <w:p w14:paraId="38111950" w14:textId="34087A83" w:rsidR="00591336" w:rsidRPr="00591336" w:rsidRDefault="002B3C4E" w:rsidP="00591336">
      <w:pPr>
        <w:pStyle w:val="CoverAuthor"/>
      </w:pPr>
      <w:r>
        <w:t>Sinipelto</w:t>
      </w:r>
    </w:p>
    <w:p w14:paraId="0304DFC4" w14:textId="69456B9D" w:rsidR="00591336" w:rsidRPr="00591336" w:rsidRDefault="00075711" w:rsidP="00457F48">
      <w:pPr>
        <w:pStyle w:val="CoverTitle"/>
      </w:pPr>
      <w:r>
        <w:t>Oppimispäiväkirja</w:t>
      </w:r>
    </w:p>
    <w:p w14:paraId="6D09238A" w14:textId="731EAF97" w:rsidR="00591336" w:rsidRPr="00591336" w:rsidRDefault="00075711" w:rsidP="00457F48">
      <w:pPr>
        <w:pStyle w:val="CoverSubtitle"/>
      </w:pPr>
      <w:r>
        <w:t>COMP.CS.220 Mobiiliohjelmointi 2021</w:t>
      </w:r>
    </w:p>
    <w:p w14:paraId="12A54DF7" w14:textId="77777777" w:rsidR="00591336" w:rsidRPr="00591336" w:rsidRDefault="00591336" w:rsidP="00591336">
      <w:pPr>
        <w:suppressAutoHyphens/>
        <w:jc w:val="right"/>
        <w:rPr>
          <w:rFonts w:eastAsia="Calibri" w:cs="Calibri"/>
          <w:sz w:val="26"/>
          <w:szCs w:val="20"/>
        </w:rPr>
      </w:pPr>
    </w:p>
    <w:p w14:paraId="6AACA544" w14:textId="77777777" w:rsidR="00591336" w:rsidRPr="00591336" w:rsidRDefault="00591336" w:rsidP="00591336">
      <w:pPr>
        <w:suppressAutoHyphens/>
        <w:jc w:val="right"/>
        <w:rPr>
          <w:rFonts w:eastAsia="Calibri" w:cs="Calibri"/>
          <w:sz w:val="26"/>
          <w:szCs w:val="20"/>
        </w:rPr>
      </w:pPr>
    </w:p>
    <w:p w14:paraId="7C4D05CE" w14:textId="77777777" w:rsidR="00591336" w:rsidRPr="00591336" w:rsidRDefault="00591336" w:rsidP="00591336">
      <w:pPr>
        <w:suppressAutoHyphens/>
        <w:jc w:val="right"/>
        <w:rPr>
          <w:rFonts w:eastAsia="Calibri" w:cs="Calibri"/>
          <w:sz w:val="26"/>
          <w:szCs w:val="20"/>
        </w:rPr>
      </w:pPr>
    </w:p>
    <w:p w14:paraId="31E4A374" w14:textId="77777777" w:rsidR="00591336" w:rsidRPr="00591336" w:rsidRDefault="00591336" w:rsidP="00591336">
      <w:pPr>
        <w:suppressAutoHyphens/>
        <w:jc w:val="right"/>
        <w:rPr>
          <w:rFonts w:eastAsia="Calibri" w:cs="Calibri"/>
          <w:sz w:val="26"/>
          <w:szCs w:val="20"/>
        </w:rPr>
      </w:pPr>
    </w:p>
    <w:p w14:paraId="2B5F571C" w14:textId="77777777" w:rsidR="00591336" w:rsidRPr="00591336" w:rsidRDefault="00591336" w:rsidP="00591336">
      <w:pPr>
        <w:suppressAutoHyphens/>
        <w:jc w:val="right"/>
        <w:rPr>
          <w:rFonts w:eastAsia="Calibri" w:cs="Calibri"/>
          <w:sz w:val="26"/>
          <w:szCs w:val="20"/>
        </w:rPr>
      </w:pPr>
    </w:p>
    <w:p w14:paraId="039D88F8" w14:textId="77777777" w:rsidR="00591336" w:rsidRPr="00591336" w:rsidRDefault="00591336" w:rsidP="00591336">
      <w:pPr>
        <w:suppressAutoHyphens/>
        <w:jc w:val="right"/>
        <w:rPr>
          <w:rFonts w:eastAsia="Calibri" w:cs="Calibri"/>
          <w:sz w:val="26"/>
          <w:szCs w:val="20"/>
        </w:rPr>
      </w:pPr>
    </w:p>
    <w:p w14:paraId="4D9C439F" w14:textId="77777777" w:rsidR="00591336" w:rsidRPr="00591336" w:rsidRDefault="00591336" w:rsidP="00591336">
      <w:pPr>
        <w:suppressAutoHyphens/>
        <w:jc w:val="right"/>
        <w:rPr>
          <w:rFonts w:eastAsia="Calibri" w:cs="Calibri"/>
          <w:sz w:val="26"/>
          <w:szCs w:val="20"/>
        </w:rPr>
      </w:pPr>
    </w:p>
    <w:p w14:paraId="7EDB0712" w14:textId="77777777" w:rsidR="00591336" w:rsidRPr="00591336" w:rsidRDefault="00591336" w:rsidP="00591336">
      <w:pPr>
        <w:suppressAutoHyphens/>
        <w:jc w:val="right"/>
        <w:rPr>
          <w:rFonts w:eastAsia="Calibri" w:cs="Calibri"/>
          <w:sz w:val="26"/>
          <w:szCs w:val="20"/>
        </w:rPr>
      </w:pPr>
    </w:p>
    <w:p w14:paraId="33AB355A" w14:textId="77777777" w:rsidR="00591336" w:rsidRPr="00591336" w:rsidRDefault="00591336" w:rsidP="00591336">
      <w:pPr>
        <w:suppressAutoHyphens/>
        <w:jc w:val="right"/>
        <w:rPr>
          <w:rFonts w:eastAsia="Calibri" w:cs="Calibri"/>
          <w:sz w:val="26"/>
          <w:szCs w:val="20"/>
        </w:rPr>
      </w:pPr>
    </w:p>
    <w:p w14:paraId="4A2A8241" w14:textId="77777777" w:rsidR="00591336" w:rsidRPr="00591336" w:rsidRDefault="00591336" w:rsidP="00591336">
      <w:pPr>
        <w:suppressAutoHyphens/>
        <w:jc w:val="right"/>
        <w:rPr>
          <w:rFonts w:eastAsia="Calibri" w:cs="Calibri"/>
          <w:sz w:val="26"/>
          <w:szCs w:val="20"/>
        </w:rPr>
      </w:pPr>
    </w:p>
    <w:p w14:paraId="5BD3D92B" w14:textId="77777777" w:rsidR="00591336" w:rsidRPr="00591336" w:rsidRDefault="00591336" w:rsidP="00591336">
      <w:pPr>
        <w:suppressAutoHyphens/>
        <w:jc w:val="right"/>
        <w:rPr>
          <w:rFonts w:eastAsia="Calibri" w:cs="Calibri"/>
          <w:sz w:val="26"/>
          <w:szCs w:val="20"/>
        </w:rPr>
      </w:pPr>
    </w:p>
    <w:p w14:paraId="693F337D" w14:textId="77777777" w:rsidR="00591336" w:rsidRPr="00591336" w:rsidRDefault="00591336" w:rsidP="00591336">
      <w:pPr>
        <w:suppressAutoHyphens/>
        <w:jc w:val="right"/>
        <w:rPr>
          <w:rFonts w:eastAsia="Calibri" w:cs="Calibri"/>
          <w:sz w:val="26"/>
          <w:szCs w:val="20"/>
        </w:rPr>
      </w:pPr>
    </w:p>
    <w:p w14:paraId="38A73FB1" w14:textId="77777777" w:rsidR="00591336" w:rsidRPr="00591336" w:rsidRDefault="00591336" w:rsidP="00591336">
      <w:pPr>
        <w:suppressAutoHyphens/>
        <w:jc w:val="right"/>
        <w:rPr>
          <w:rFonts w:eastAsia="Calibri" w:cs="Calibri"/>
          <w:sz w:val="26"/>
          <w:szCs w:val="20"/>
        </w:rPr>
      </w:pPr>
    </w:p>
    <w:p w14:paraId="034337C1" w14:textId="77777777" w:rsidR="00591336" w:rsidRPr="00591336" w:rsidRDefault="00591336" w:rsidP="00591336">
      <w:pPr>
        <w:suppressAutoHyphens/>
        <w:jc w:val="right"/>
        <w:rPr>
          <w:rFonts w:eastAsia="Calibri" w:cs="Calibri"/>
          <w:sz w:val="26"/>
          <w:szCs w:val="20"/>
        </w:rPr>
      </w:pPr>
    </w:p>
    <w:p w14:paraId="44BEA168" w14:textId="77777777" w:rsidR="00591336" w:rsidRPr="00591336" w:rsidRDefault="00591336" w:rsidP="00591336">
      <w:pPr>
        <w:suppressAutoHyphens/>
        <w:jc w:val="right"/>
        <w:rPr>
          <w:rFonts w:eastAsia="Calibri" w:cs="Calibri"/>
          <w:sz w:val="26"/>
          <w:szCs w:val="20"/>
        </w:rPr>
      </w:pPr>
    </w:p>
    <w:p w14:paraId="6042F8C2" w14:textId="77777777" w:rsidR="00591336" w:rsidRPr="00591336" w:rsidRDefault="00591336" w:rsidP="00591336">
      <w:pPr>
        <w:suppressAutoHyphens/>
        <w:jc w:val="right"/>
        <w:rPr>
          <w:rFonts w:eastAsia="Calibri" w:cs="Calibri"/>
          <w:sz w:val="26"/>
          <w:szCs w:val="20"/>
        </w:rPr>
      </w:pPr>
    </w:p>
    <w:p w14:paraId="044E237D" w14:textId="77777777" w:rsidR="00591336" w:rsidRPr="00591336" w:rsidRDefault="00591336" w:rsidP="00591336">
      <w:pPr>
        <w:suppressAutoHyphens/>
        <w:jc w:val="right"/>
        <w:rPr>
          <w:rFonts w:eastAsia="Calibri" w:cs="Calibri"/>
          <w:sz w:val="26"/>
          <w:szCs w:val="20"/>
        </w:rPr>
      </w:pPr>
    </w:p>
    <w:p w14:paraId="44B4334C" w14:textId="77777777" w:rsidR="00591336" w:rsidRPr="00591336" w:rsidRDefault="00591336" w:rsidP="00591336">
      <w:pPr>
        <w:suppressAutoHyphens/>
        <w:jc w:val="right"/>
        <w:rPr>
          <w:rFonts w:eastAsia="Calibri" w:cs="Calibri"/>
          <w:sz w:val="26"/>
          <w:szCs w:val="20"/>
        </w:rPr>
      </w:pPr>
    </w:p>
    <w:p w14:paraId="5020CFFD" w14:textId="77777777" w:rsidR="00591336" w:rsidRPr="00591336" w:rsidRDefault="00591336" w:rsidP="00591336">
      <w:pPr>
        <w:suppressAutoHyphens/>
        <w:jc w:val="right"/>
        <w:rPr>
          <w:rFonts w:eastAsia="Calibri" w:cs="Calibri"/>
          <w:sz w:val="26"/>
          <w:szCs w:val="20"/>
        </w:rPr>
      </w:pPr>
    </w:p>
    <w:p w14:paraId="15D7ED89" w14:textId="77777777" w:rsidR="00591336" w:rsidRPr="00591336" w:rsidRDefault="00591336" w:rsidP="00591336">
      <w:pPr>
        <w:suppressAutoHyphens/>
        <w:jc w:val="right"/>
        <w:rPr>
          <w:rFonts w:eastAsia="Calibri" w:cs="Calibri"/>
          <w:sz w:val="26"/>
          <w:szCs w:val="20"/>
        </w:rPr>
      </w:pPr>
    </w:p>
    <w:p w14:paraId="17C06555" w14:textId="77777777" w:rsidR="00591336" w:rsidRPr="00591336" w:rsidRDefault="00591336" w:rsidP="00591336">
      <w:pPr>
        <w:suppressAutoHyphens/>
        <w:jc w:val="right"/>
        <w:rPr>
          <w:rFonts w:eastAsia="Calibri" w:cs="Calibri"/>
          <w:sz w:val="26"/>
          <w:szCs w:val="20"/>
        </w:rPr>
      </w:pPr>
    </w:p>
    <w:p w14:paraId="4AFC2912" w14:textId="77777777" w:rsidR="00591336" w:rsidRPr="00591336" w:rsidRDefault="00591336" w:rsidP="00591336">
      <w:pPr>
        <w:suppressAutoHyphens/>
        <w:jc w:val="right"/>
        <w:rPr>
          <w:rFonts w:eastAsia="Calibri" w:cs="Calibri"/>
          <w:sz w:val="26"/>
          <w:szCs w:val="20"/>
        </w:rPr>
      </w:pPr>
    </w:p>
    <w:p w14:paraId="46C08469" w14:textId="77777777" w:rsidR="00591336" w:rsidRPr="00591336" w:rsidRDefault="00591336" w:rsidP="00591336">
      <w:pPr>
        <w:suppressAutoHyphens/>
        <w:jc w:val="right"/>
        <w:rPr>
          <w:rFonts w:eastAsia="Calibri" w:cs="Calibri"/>
          <w:sz w:val="26"/>
          <w:szCs w:val="20"/>
        </w:rPr>
      </w:pPr>
    </w:p>
    <w:p w14:paraId="62A4870F" w14:textId="77777777" w:rsidR="00591336" w:rsidRPr="00591336" w:rsidRDefault="00591336" w:rsidP="00591336">
      <w:pPr>
        <w:suppressAutoHyphens/>
        <w:jc w:val="right"/>
        <w:rPr>
          <w:rFonts w:eastAsia="Calibri" w:cs="Calibri"/>
          <w:sz w:val="26"/>
          <w:szCs w:val="20"/>
        </w:rPr>
      </w:pPr>
    </w:p>
    <w:p w14:paraId="5CDE3F43" w14:textId="77777777" w:rsidR="00591336" w:rsidRPr="00591336" w:rsidRDefault="00591336" w:rsidP="00591336">
      <w:pPr>
        <w:suppressAutoHyphens/>
        <w:jc w:val="right"/>
        <w:rPr>
          <w:rFonts w:eastAsia="Calibri" w:cs="Calibri"/>
          <w:sz w:val="26"/>
          <w:szCs w:val="20"/>
        </w:rPr>
      </w:pPr>
    </w:p>
    <w:p w14:paraId="42B891F3" w14:textId="386FE9CF" w:rsidR="00495D27" w:rsidRDefault="00F17B7B" w:rsidP="008A5CC3">
      <w:pPr>
        <w:pStyle w:val="Coverbodytext"/>
      </w:pPr>
      <w:r>
        <w:t>Oppimispäiväkirja</w:t>
      </w:r>
    </w:p>
    <w:p w14:paraId="3DC3FBD5" w14:textId="5A3B9D5D" w:rsidR="00277F12" w:rsidRDefault="00804B3C" w:rsidP="003D08B6">
      <w:pPr>
        <w:pStyle w:val="Coverbodytext"/>
      </w:pPr>
      <w:r>
        <w:t>Heinäkuu</w:t>
      </w:r>
      <w:r w:rsidR="008A5CC3">
        <w:t xml:space="preserve"> 2021</w:t>
      </w:r>
    </w:p>
    <w:p w14:paraId="178DBBB0" w14:textId="77777777" w:rsidR="00F255F3" w:rsidRPr="00A5103E" w:rsidRDefault="00F255F3" w:rsidP="00CA6691">
      <w:pPr>
        <w:pStyle w:val="Headingnonumber"/>
      </w:pPr>
      <w:r w:rsidRPr="00CA6691">
        <w:lastRenderedPageBreak/>
        <w:t>SISÄLLYS</w:t>
      </w:r>
      <w:r w:rsidR="00A35E72" w:rsidRPr="00CA6691">
        <w:t>LUETTELO</w:t>
      </w:r>
    </w:p>
    <w:p w14:paraId="701FA18F" w14:textId="648980F3" w:rsidR="001E315D" w:rsidRDefault="00375394">
      <w:pPr>
        <w:pStyle w:val="Sisluet1"/>
        <w:rPr>
          <w:rFonts w:asciiTheme="minorHAnsi" w:eastAsiaTheme="minorEastAsia" w:hAnsiTheme="minorHAnsi" w:cstheme="minorBidi"/>
          <w:caps w:val="0"/>
          <w:lang w:val="en-GB" w:eastAsia="en-GB"/>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78552326" w:history="1">
        <w:r w:rsidR="001E315D" w:rsidRPr="00007775">
          <w:rPr>
            <w:rStyle w:val="Hyperlinkki"/>
          </w:rPr>
          <w:t>1.</w:t>
        </w:r>
        <w:r w:rsidR="001E315D">
          <w:rPr>
            <w:rFonts w:asciiTheme="minorHAnsi" w:eastAsiaTheme="minorEastAsia" w:hAnsiTheme="minorHAnsi" w:cstheme="minorBidi"/>
            <w:caps w:val="0"/>
            <w:lang w:val="en-GB" w:eastAsia="en-GB"/>
          </w:rPr>
          <w:tab/>
        </w:r>
        <w:r w:rsidR="001E315D" w:rsidRPr="00007775">
          <w:rPr>
            <w:rStyle w:val="Hyperlinkki"/>
          </w:rPr>
          <w:t>Ajankäyttö</w:t>
        </w:r>
        <w:r w:rsidR="001E315D">
          <w:rPr>
            <w:webHidden/>
          </w:rPr>
          <w:tab/>
        </w:r>
        <w:r w:rsidR="001E315D">
          <w:rPr>
            <w:webHidden/>
          </w:rPr>
          <w:fldChar w:fldCharType="begin"/>
        </w:r>
        <w:r w:rsidR="001E315D">
          <w:rPr>
            <w:webHidden/>
          </w:rPr>
          <w:instrText xml:space="preserve"> PAGEREF _Toc78552326 \h </w:instrText>
        </w:r>
        <w:r w:rsidR="001E315D">
          <w:rPr>
            <w:webHidden/>
          </w:rPr>
        </w:r>
        <w:r w:rsidR="001E315D">
          <w:rPr>
            <w:webHidden/>
          </w:rPr>
          <w:fldChar w:fldCharType="separate"/>
        </w:r>
        <w:r w:rsidR="001E315D">
          <w:rPr>
            <w:webHidden/>
          </w:rPr>
          <w:t>4</w:t>
        </w:r>
        <w:r w:rsidR="001E315D">
          <w:rPr>
            <w:webHidden/>
          </w:rPr>
          <w:fldChar w:fldCharType="end"/>
        </w:r>
      </w:hyperlink>
    </w:p>
    <w:p w14:paraId="0885DC05" w14:textId="448A55CB" w:rsidR="001E315D" w:rsidRDefault="00B936A1">
      <w:pPr>
        <w:pStyle w:val="Sisluet2"/>
        <w:tabs>
          <w:tab w:val="left" w:pos="1540"/>
        </w:tabs>
        <w:rPr>
          <w:rFonts w:asciiTheme="minorHAnsi" w:eastAsiaTheme="minorEastAsia" w:hAnsiTheme="minorHAnsi"/>
          <w:noProof/>
          <w:lang w:val="en-GB" w:eastAsia="en-GB"/>
        </w:rPr>
      </w:pPr>
      <w:hyperlink w:anchor="_Toc78552327" w:history="1">
        <w:r w:rsidR="001E315D" w:rsidRPr="00007775">
          <w:rPr>
            <w:rStyle w:val="Hyperlinkki"/>
            <w:noProof/>
          </w:rPr>
          <w:t>1.1</w:t>
        </w:r>
        <w:r w:rsidR="001E315D">
          <w:rPr>
            <w:rFonts w:asciiTheme="minorHAnsi" w:eastAsiaTheme="minorEastAsia" w:hAnsiTheme="minorHAnsi"/>
            <w:noProof/>
            <w:lang w:val="en-GB" w:eastAsia="en-GB"/>
          </w:rPr>
          <w:tab/>
        </w:r>
        <w:r w:rsidR="001E315D" w:rsidRPr="00007775">
          <w:rPr>
            <w:rStyle w:val="Hyperlinkki"/>
            <w:noProof/>
          </w:rPr>
          <w:t>Ajankäytön taulukko</w:t>
        </w:r>
        <w:r w:rsidR="001E315D">
          <w:rPr>
            <w:noProof/>
            <w:webHidden/>
          </w:rPr>
          <w:tab/>
        </w:r>
        <w:r w:rsidR="001E315D">
          <w:rPr>
            <w:noProof/>
            <w:webHidden/>
          </w:rPr>
          <w:fldChar w:fldCharType="begin"/>
        </w:r>
        <w:r w:rsidR="001E315D">
          <w:rPr>
            <w:noProof/>
            <w:webHidden/>
          </w:rPr>
          <w:instrText xml:space="preserve"> PAGEREF _Toc78552327 \h </w:instrText>
        </w:r>
        <w:r w:rsidR="001E315D">
          <w:rPr>
            <w:noProof/>
            <w:webHidden/>
          </w:rPr>
        </w:r>
        <w:r w:rsidR="001E315D">
          <w:rPr>
            <w:noProof/>
            <w:webHidden/>
          </w:rPr>
          <w:fldChar w:fldCharType="separate"/>
        </w:r>
        <w:r w:rsidR="001E315D">
          <w:rPr>
            <w:noProof/>
            <w:webHidden/>
          </w:rPr>
          <w:t>4</w:t>
        </w:r>
        <w:r w:rsidR="001E315D">
          <w:rPr>
            <w:noProof/>
            <w:webHidden/>
          </w:rPr>
          <w:fldChar w:fldCharType="end"/>
        </w:r>
      </w:hyperlink>
    </w:p>
    <w:p w14:paraId="1256630B" w14:textId="6B9E4D8D" w:rsidR="001E315D" w:rsidRDefault="00B936A1">
      <w:pPr>
        <w:pStyle w:val="Sisluet1"/>
        <w:rPr>
          <w:rFonts w:asciiTheme="minorHAnsi" w:eastAsiaTheme="minorEastAsia" w:hAnsiTheme="minorHAnsi" w:cstheme="minorBidi"/>
          <w:caps w:val="0"/>
          <w:lang w:val="en-GB" w:eastAsia="en-GB"/>
        </w:rPr>
      </w:pPr>
      <w:hyperlink w:anchor="_Toc78552328" w:history="1">
        <w:r w:rsidR="001E315D" w:rsidRPr="00007775">
          <w:rPr>
            <w:rStyle w:val="Hyperlinkki"/>
          </w:rPr>
          <w:t>2.</w:t>
        </w:r>
        <w:r w:rsidR="001E315D">
          <w:rPr>
            <w:rFonts w:asciiTheme="minorHAnsi" w:eastAsiaTheme="minorEastAsia" w:hAnsiTheme="minorHAnsi" w:cstheme="minorBidi"/>
            <w:caps w:val="0"/>
            <w:lang w:val="en-GB" w:eastAsia="en-GB"/>
          </w:rPr>
          <w:tab/>
        </w:r>
        <w:r w:rsidR="001E315D" w:rsidRPr="00007775">
          <w:rPr>
            <w:rStyle w:val="Hyperlinkki"/>
          </w:rPr>
          <w:t>Harjoitustehtävät</w:t>
        </w:r>
        <w:r w:rsidR="001E315D">
          <w:rPr>
            <w:webHidden/>
          </w:rPr>
          <w:tab/>
        </w:r>
        <w:r w:rsidR="001E315D">
          <w:rPr>
            <w:webHidden/>
          </w:rPr>
          <w:fldChar w:fldCharType="begin"/>
        </w:r>
        <w:r w:rsidR="001E315D">
          <w:rPr>
            <w:webHidden/>
          </w:rPr>
          <w:instrText xml:space="preserve"> PAGEREF _Toc78552328 \h </w:instrText>
        </w:r>
        <w:r w:rsidR="001E315D">
          <w:rPr>
            <w:webHidden/>
          </w:rPr>
        </w:r>
        <w:r w:rsidR="001E315D">
          <w:rPr>
            <w:webHidden/>
          </w:rPr>
          <w:fldChar w:fldCharType="separate"/>
        </w:r>
        <w:r w:rsidR="001E315D">
          <w:rPr>
            <w:webHidden/>
          </w:rPr>
          <w:t>9</w:t>
        </w:r>
        <w:r w:rsidR="001E315D">
          <w:rPr>
            <w:webHidden/>
          </w:rPr>
          <w:fldChar w:fldCharType="end"/>
        </w:r>
      </w:hyperlink>
    </w:p>
    <w:p w14:paraId="17224B74" w14:textId="50979ACD" w:rsidR="001E315D" w:rsidRDefault="00B936A1">
      <w:pPr>
        <w:pStyle w:val="Sisluet2"/>
        <w:tabs>
          <w:tab w:val="left" w:pos="1540"/>
        </w:tabs>
        <w:rPr>
          <w:rFonts w:asciiTheme="minorHAnsi" w:eastAsiaTheme="minorEastAsia" w:hAnsiTheme="minorHAnsi"/>
          <w:noProof/>
          <w:lang w:val="en-GB" w:eastAsia="en-GB"/>
        </w:rPr>
      </w:pPr>
      <w:hyperlink w:anchor="_Toc78552329" w:history="1">
        <w:r w:rsidR="001E315D" w:rsidRPr="00007775">
          <w:rPr>
            <w:rStyle w:val="Hyperlinkki"/>
            <w:noProof/>
          </w:rPr>
          <w:t>2.1</w:t>
        </w:r>
        <w:r w:rsidR="001E315D">
          <w:rPr>
            <w:rFonts w:asciiTheme="minorHAnsi" w:eastAsiaTheme="minorEastAsia" w:hAnsiTheme="minorHAnsi"/>
            <w:noProof/>
            <w:lang w:val="en-GB" w:eastAsia="en-GB"/>
          </w:rPr>
          <w:tab/>
        </w:r>
        <w:r w:rsidR="001E315D" w:rsidRPr="00007775">
          <w:rPr>
            <w:rStyle w:val="Hyperlinkki"/>
            <w:noProof/>
          </w:rPr>
          <w:t>Harjoitus 1</w:t>
        </w:r>
        <w:r w:rsidR="001E315D">
          <w:rPr>
            <w:noProof/>
            <w:webHidden/>
          </w:rPr>
          <w:tab/>
        </w:r>
        <w:r w:rsidR="001E315D">
          <w:rPr>
            <w:noProof/>
            <w:webHidden/>
          </w:rPr>
          <w:fldChar w:fldCharType="begin"/>
        </w:r>
        <w:r w:rsidR="001E315D">
          <w:rPr>
            <w:noProof/>
            <w:webHidden/>
          </w:rPr>
          <w:instrText xml:space="preserve"> PAGEREF _Toc78552329 \h </w:instrText>
        </w:r>
        <w:r w:rsidR="001E315D">
          <w:rPr>
            <w:noProof/>
            <w:webHidden/>
          </w:rPr>
        </w:r>
        <w:r w:rsidR="001E315D">
          <w:rPr>
            <w:noProof/>
            <w:webHidden/>
          </w:rPr>
          <w:fldChar w:fldCharType="separate"/>
        </w:r>
        <w:r w:rsidR="001E315D">
          <w:rPr>
            <w:noProof/>
            <w:webHidden/>
          </w:rPr>
          <w:t>9</w:t>
        </w:r>
        <w:r w:rsidR="001E315D">
          <w:rPr>
            <w:noProof/>
            <w:webHidden/>
          </w:rPr>
          <w:fldChar w:fldCharType="end"/>
        </w:r>
      </w:hyperlink>
    </w:p>
    <w:p w14:paraId="19B56C4C" w14:textId="3DB3D603" w:rsidR="001E315D" w:rsidRDefault="00B936A1">
      <w:pPr>
        <w:pStyle w:val="Sisluet2"/>
        <w:tabs>
          <w:tab w:val="left" w:pos="1540"/>
        </w:tabs>
        <w:rPr>
          <w:rFonts w:asciiTheme="minorHAnsi" w:eastAsiaTheme="minorEastAsia" w:hAnsiTheme="minorHAnsi"/>
          <w:noProof/>
          <w:lang w:val="en-GB" w:eastAsia="en-GB"/>
        </w:rPr>
      </w:pPr>
      <w:hyperlink w:anchor="_Toc78552330" w:history="1">
        <w:r w:rsidR="001E315D" w:rsidRPr="00007775">
          <w:rPr>
            <w:rStyle w:val="Hyperlinkki"/>
            <w:noProof/>
          </w:rPr>
          <w:t>2.2</w:t>
        </w:r>
        <w:r w:rsidR="001E315D">
          <w:rPr>
            <w:rFonts w:asciiTheme="minorHAnsi" w:eastAsiaTheme="minorEastAsia" w:hAnsiTheme="minorHAnsi"/>
            <w:noProof/>
            <w:lang w:val="en-GB" w:eastAsia="en-GB"/>
          </w:rPr>
          <w:tab/>
        </w:r>
        <w:r w:rsidR="001E315D" w:rsidRPr="00007775">
          <w:rPr>
            <w:rStyle w:val="Hyperlinkki"/>
            <w:noProof/>
          </w:rPr>
          <w:t>Harjoitus 2</w:t>
        </w:r>
        <w:r w:rsidR="001E315D">
          <w:rPr>
            <w:noProof/>
            <w:webHidden/>
          </w:rPr>
          <w:tab/>
        </w:r>
        <w:r w:rsidR="001E315D">
          <w:rPr>
            <w:noProof/>
            <w:webHidden/>
          </w:rPr>
          <w:fldChar w:fldCharType="begin"/>
        </w:r>
        <w:r w:rsidR="001E315D">
          <w:rPr>
            <w:noProof/>
            <w:webHidden/>
          </w:rPr>
          <w:instrText xml:space="preserve"> PAGEREF _Toc78552330 \h </w:instrText>
        </w:r>
        <w:r w:rsidR="001E315D">
          <w:rPr>
            <w:noProof/>
            <w:webHidden/>
          </w:rPr>
        </w:r>
        <w:r w:rsidR="001E315D">
          <w:rPr>
            <w:noProof/>
            <w:webHidden/>
          </w:rPr>
          <w:fldChar w:fldCharType="separate"/>
        </w:r>
        <w:r w:rsidR="001E315D">
          <w:rPr>
            <w:noProof/>
            <w:webHidden/>
          </w:rPr>
          <w:t>10</w:t>
        </w:r>
        <w:r w:rsidR="001E315D">
          <w:rPr>
            <w:noProof/>
            <w:webHidden/>
          </w:rPr>
          <w:fldChar w:fldCharType="end"/>
        </w:r>
      </w:hyperlink>
    </w:p>
    <w:p w14:paraId="60085A34" w14:textId="3D9ECCCA" w:rsidR="001E315D" w:rsidRDefault="00B936A1">
      <w:pPr>
        <w:pStyle w:val="Sisluet2"/>
        <w:tabs>
          <w:tab w:val="left" w:pos="1540"/>
        </w:tabs>
        <w:rPr>
          <w:rFonts w:asciiTheme="minorHAnsi" w:eastAsiaTheme="minorEastAsia" w:hAnsiTheme="minorHAnsi"/>
          <w:noProof/>
          <w:lang w:val="en-GB" w:eastAsia="en-GB"/>
        </w:rPr>
      </w:pPr>
      <w:hyperlink w:anchor="_Toc78552331" w:history="1">
        <w:r w:rsidR="001E315D" w:rsidRPr="00007775">
          <w:rPr>
            <w:rStyle w:val="Hyperlinkki"/>
            <w:noProof/>
          </w:rPr>
          <w:t>2.3</w:t>
        </w:r>
        <w:r w:rsidR="001E315D">
          <w:rPr>
            <w:rFonts w:asciiTheme="minorHAnsi" w:eastAsiaTheme="minorEastAsia" w:hAnsiTheme="minorHAnsi"/>
            <w:noProof/>
            <w:lang w:val="en-GB" w:eastAsia="en-GB"/>
          </w:rPr>
          <w:tab/>
        </w:r>
        <w:r w:rsidR="001E315D" w:rsidRPr="00007775">
          <w:rPr>
            <w:rStyle w:val="Hyperlinkki"/>
            <w:noProof/>
          </w:rPr>
          <w:t>Harjoitus 3</w:t>
        </w:r>
        <w:r w:rsidR="001E315D">
          <w:rPr>
            <w:noProof/>
            <w:webHidden/>
          </w:rPr>
          <w:tab/>
        </w:r>
        <w:r w:rsidR="001E315D">
          <w:rPr>
            <w:noProof/>
            <w:webHidden/>
          </w:rPr>
          <w:fldChar w:fldCharType="begin"/>
        </w:r>
        <w:r w:rsidR="001E315D">
          <w:rPr>
            <w:noProof/>
            <w:webHidden/>
          </w:rPr>
          <w:instrText xml:space="preserve"> PAGEREF _Toc78552331 \h </w:instrText>
        </w:r>
        <w:r w:rsidR="001E315D">
          <w:rPr>
            <w:noProof/>
            <w:webHidden/>
          </w:rPr>
        </w:r>
        <w:r w:rsidR="001E315D">
          <w:rPr>
            <w:noProof/>
            <w:webHidden/>
          </w:rPr>
          <w:fldChar w:fldCharType="separate"/>
        </w:r>
        <w:r w:rsidR="001E315D">
          <w:rPr>
            <w:noProof/>
            <w:webHidden/>
          </w:rPr>
          <w:t>11</w:t>
        </w:r>
        <w:r w:rsidR="001E315D">
          <w:rPr>
            <w:noProof/>
            <w:webHidden/>
          </w:rPr>
          <w:fldChar w:fldCharType="end"/>
        </w:r>
      </w:hyperlink>
    </w:p>
    <w:p w14:paraId="3B795861" w14:textId="3548F931" w:rsidR="001E315D" w:rsidRDefault="00B936A1">
      <w:pPr>
        <w:pStyle w:val="Sisluet2"/>
        <w:tabs>
          <w:tab w:val="left" w:pos="1540"/>
        </w:tabs>
        <w:rPr>
          <w:rFonts w:asciiTheme="minorHAnsi" w:eastAsiaTheme="minorEastAsia" w:hAnsiTheme="minorHAnsi"/>
          <w:noProof/>
          <w:lang w:val="en-GB" w:eastAsia="en-GB"/>
        </w:rPr>
      </w:pPr>
      <w:hyperlink w:anchor="_Toc78552332" w:history="1">
        <w:r w:rsidR="001E315D" w:rsidRPr="00007775">
          <w:rPr>
            <w:rStyle w:val="Hyperlinkki"/>
            <w:noProof/>
          </w:rPr>
          <w:t>2.4</w:t>
        </w:r>
        <w:r w:rsidR="001E315D">
          <w:rPr>
            <w:rFonts w:asciiTheme="minorHAnsi" w:eastAsiaTheme="minorEastAsia" w:hAnsiTheme="minorHAnsi"/>
            <w:noProof/>
            <w:lang w:val="en-GB" w:eastAsia="en-GB"/>
          </w:rPr>
          <w:tab/>
        </w:r>
        <w:r w:rsidR="001E315D" w:rsidRPr="00007775">
          <w:rPr>
            <w:rStyle w:val="Hyperlinkki"/>
            <w:noProof/>
          </w:rPr>
          <w:t>Harjoitus 4</w:t>
        </w:r>
        <w:r w:rsidR="001E315D">
          <w:rPr>
            <w:noProof/>
            <w:webHidden/>
          </w:rPr>
          <w:tab/>
        </w:r>
        <w:r w:rsidR="001E315D">
          <w:rPr>
            <w:noProof/>
            <w:webHidden/>
          </w:rPr>
          <w:fldChar w:fldCharType="begin"/>
        </w:r>
        <w:r w:rsidR="001E315D">
          <w:rPr>
            <w:noProof/>
            <w:webHidden/>
          </w:rPr>
          <w:instrText xml:space="preserve"> PAGEREF _Toc78552332 \h </w:instrText>
        </w:r>
        <w:r w:rsidR="001E315D">
          <w:rPr>
            <w:noProof/>
            <w:webHidden/>
          </w:rPr>
        </w:r>
        <w:r w:rsidR="001E315D">
          <w:rPr>
            <w:noProof/>
            <w:webHidden/>
          </w:rPr>
          <w:fldChar w:fldCharType="separate"/>
        </w:r>
        <w:r w:rsidR="001E315D">
          <w:rPr>
            <w:noProof/>
            <w:webHidden/>
          </w:rPr>
          <w:t>12</w:t>
        </w:r>
        <w:r w:rsidR="001E315D">
          <w:rPr>
            <w:noProof/>
            <w:webHidden/>
          </w:rPr>
          <w:fldChar w:fldCharType="end"/>
        </w:r>
      </w:hyperlink>
    </w:p>
    <w:p w14:paraId="394052C3" w14:textId="2DFFA027" w:rsidR="001E315D" w:rsidRDefault="00B936A1">
      <w:pPr>
        <w:pStyle w:val="Sisluet2"/>
        <w:tabs>
          <w:tab w:val="left" w:pos="1540"/>
        </w:tabs>
        <w:rPr>
          <w:rFonts w:asciiTheme="minorHAnsi" w:eastAsiaTheme="minorEastAsia" w:hAnsiTheme="minorHAnsi"/>
          <w:noProof/>
          <w:lang w:val="en-GB" w:eastAsia="en-GB"/>
        </w:rPr>
      </w:pPr>
      <w:hyperlink w:anchor="_Toc78552333" w:history="1">
        <w:r w:rsidR="001E315D" w:rsidRPr="00007775">
          <w:rPr>
            <w:rStyle w:val="Hyperlinkki"/>
            <w:noProof/>
          </w:rPr>
          <w:t>2.5</w:t>
        </w:r>
        <w:r w:rsidR="001E315D">
          <w:rPr>
            <w:rFonts w:asciiTheme="minorHAnsi" w:eastAsiaTheme="minorEastAsia" w:hAnsiTheme="minorHAnsi"/>
            <w:noProof/>
            <w:lang w:val="en-GB" w:eastAsia="en-GB"/>
          </w:rPr>
          <w:tab/>
        </w:r>
        <w:r w:rsidR="001E315D" w:rsidRPr="00007775">
          <w:rPr>
            <w:rStyle w:val="Hyperlinkki"/>
            <w:noProof/>
          </w:rPr>
          <w:t>Harjoitus 5</w:t>
        </w:r>
        <w:r w:rsidR="001E315D">
          <w:rPr>
            <w:noProof/>
            <w:webHidden/>
          </w:rPr>
          <w:tab/>
        </w:r>
        <w:r w:rsidR="001E315D">
          <w:rPr>
            <w:noProof/>
            <w:webHidden/>
          </w:rPr>
          <w:fldChar w:fldCharType="begin"/>
        </w:r>
        <w:r w:rsidR="001E315D">
          <w:rPr>
            <w:noProof/>
            <w:webHidden/>
          </w:rPr>
          <w:instrText xml:space="preserve"> PAGEREF _Toc78552333 \h </w:instrText>
        </w:r>
        <w:r w:rsidR="001E315D">
          <w:rPr>
            <w:noProof/>
            <w:webHidden/>
          </w:rPr>
        </w:r>
        <w:r w:rsidR="001E315D">
          <w:rPr>
            <w:noProof/>
            <w:webHidden/>
          </w:rPr>
          <w:fldChar w:fldCharType="separate"/>
        </w:r>
        <w:r w:rsidR="001E315D">
          <w:rPr>
            <w:noProof/>
            <w:webHidden/>
          </w:rPr>
          <w:t>13</w:t>
        </w:r>
        <w:r w:rsidR="001E315D">
          <w:rPr>
            <w:noProof/>
            <w:webHidden/>
          </w:rPr>
          <w:fldChar w:fldCharType="end"/>
        </w:r>
      </w:hyperlink>
    </w:p>
    <w:p w14:paraId="73B3CE4A" w14:textId="1E73CFD1" w:rsidR="001E315D" w:rsidRDefault="00B936A1">
      <w:pPr>
        <w:pStyle w:val="Sisluet2"/>
        <w:tabs>
          <w:tab w:val="left" w:pos="1540"/>
        </w:tabs>
        <w:rPr>
          <w:rFonts w:asciiTheme="minorHAnsi" w:eastAsiaTheme="minorEastAsia" w:hAnsiTheme="minorHAnsi"/>
          <w:noProof/>
          <w:lang w:val="en-GB" w:eastAsia="en-GB"/>
        </w:rPr>
      </w:pPr>
      <w:hyperlink w:anchor="_Toc78552334" w:history="1">
        <w:r w:rsidR="001E315D" w:rsidRPr="00007775">
          <w:rPr>
            <w:rStyle w:val="Hyperlinkki"/>
            <w:noProof/>
          </w:rPr>
          <w:t>2.6</w:t>
        </w:r>
        <w:r w:rsidR="001E315D">
          <w:rPr>
            <w:rFonts w:asciiTheme="minorHAnsi" w:eastAsiaTheme="minorEastAsia" w:hAnsiTheme="minorHAnsi"/>
            <w:noProof/>
            <w:lang w:val="en-GB" w:eastAsia="en-GB"/>
          </w:rPr>
          <w:tab/>
        </w:r>
        <w:r w:rsidR="001E315D" w:rsidRPr="00007775">
          <w:rPr>
            <w:rStyle w:val="Hyperlinkki"/>
            <w:noProof/>
          </w:rPr>
          <w:t>Harjoitukset 6 &amp; 7 &amp; 8</w:t>
        </w:r>
        <w:r w:rsidR="001E315D">
          <w:rPr>
            <w:noProof/>
            <w:webHidden/>
          </w:rPr>
          <w:tab/>
        </w:r>
        <w:r w:rsidR="001E315D">
          <w:rPr>
            <w:noProof/>
            <w:webHidden/>
          </w:rPr>
          <w:fldChar w:fldCharType="begin"/>
        </w:r>
        <w:r w:rsidR="001E315D">
          <w:rPr>
            <w:noProof/>
            <w:webHidden/>
          </w:rPr>
          <w:instrText xml:space="preserve"> PAGEREF _Toc78552334 \h </w:instrText>
        </w:r>
        <w:r w:rsidR="001E315D">
          <w:rPr>
            <w:noProof/>
            <w:webHidden/>
          </w:rPr>
        </w:r>
        <w:r w:rsidR="001E315D">
          <w:rPr>
            <w:noProof/>
            <w:webHidden/>
          </w:rPr>
          <w:fldChar w:fldCharType="separate"/>
        </w:r>
        <w:r w:rsidR="001E315D">
          <w:rPr>
            <w:noProof/>
            <w:webHidden/>
          </w:rPr>
          <w:t>14</w:t>
        </w:r>
        <w:r w:rsidR="001E315D">
          <w:rPr>
            <w:noProof/>
            <w:webHidden/>
          </w:rPr>
          <w:fldChar w:fldCharType="end"/>
        </w:r>
      </w:hyperlink>
    </w:p>
    <w:p w14:paraId="53FDE9B6" w14:textId="71DA2109" w:rsidR="001E315D" w:rsidRDefault="00B936A1">
      <w:pPr>
        <w:pStyle w:val="Sisluet2"/>
        <w:tabs>
          <w:tab w:val="left" w:pos="1540"/>
        </w:tabs>
        <w:rPr>
          <w:rFonts w:asciiTheme="minorHAnsi" w:eastAsiaTheme="minorEastAsia" w:hAnsiTheme="minorHAnsi"/>
          <w:noProof/>
          <w:lang w:val="en-GB" w:eastAsia="en-GB"/>
        </w:rPr>
      </w:pPr>
      <w:hyperlink w:anchor="_Toc78552335" w:history="1">
        <w:r w:rsidR="001E315D" w:rsidRPr="00007775">
          <w:rPr>
            <w:rStyle w:val="Hyperlinkki"/>
            <w:noProof/>
          </w:rPr>
          <w:t>2.7</w:t>
        </w:r>
        <w:r w:rsidR="001E315D">
          <w:rPr>
            <w:rFonts w:asciiTheme="minorHAnsi" w:eastAsiaTheme="minorEastAsia" w:hAnsiTheme="minorHAnsi"/>
            <w:noProof/>
            <w:lang w:val="en-GB" w:eastAsia="en-GB"/>
          </w:rPr>
          <w:tab/>
        </w:r>
        <w:r w:rsidR="001E315D" w:rsidRPr="00007775">
          <w:rPr>
            <w:rStyle w:val="Hyperlinkki"/>
            <w:noProof/>
          </w:rPr>
          <w:t>Harjoitus 9</w:t>
        </w:r>
        <w:r w:rsidR="001E315D">
          <w:rPr>
            <w:noProof/>
            <w:webHidden/>
          </w:rPr>
          <w:tab/>
        </w:r>
        <w:r w:rsidR="001E315D">
          <w:rPr>
            <w:noProof/>
            <w:webHidden/>
          </w:rPr>
          <w:fldChar w:fldCharType="begin"/>
        </w:r>
        <w:r w:rsidR="001E315D">
          <w:rPr>
            <w:noProof/>
            <w:webHidden/>
          </w:rPr>
          <w:instrText xml:space="preserve"> PAGEREF _Toc78552335 \h </w:instrText>
        </w:r>
        <w:r w:rsidR="001E315D">
          <w:rPr>
            <w:noProof/>
            <w:webHidden/>
          </w:rPr>
        </w:r>
        <w:r w:rsidR="001E315D">
          <w:rPr>
            <w:noProof/>
            <w:webHidden/>
          </w:rPr>
          <w:fldChar w:fldCharType="separate"/>
        </w:r>
        <w:r w:rsidR="001E315D">
          <w:rPr>
            <w:noProof/>
            <w:webHidden/>
          </w:rPr>
          <w:t>17</w:t>
        </w:r>
        <w:r w:rsidR="001E315D">
          <w:rPr>
            <w:noProof/>
            <w:webHidden/>
          </w:rPr>
          <w:fldChar w:fldCharType="end"/>
        </w:r>
      </w:hyperlink>
    </w:p>
    <w:p w14:paraId="4EFBDCA2" w14:textId="32C09130" w:rsidR="001E315D" w:rsidRDefault="00B936A1">
      <w:pPr>
        <w:pStyle w:val="Sisluet2"/>
        <w:tabs>
          <w:tab w:val="left" w:pos="1540"/>
        </w:tabs>
        <w:rPr>
          <w:rFonts w:asciiTheme="minorHAnsi" w:eastAsiaTheme="minorEastAsia" w:hAnsiTheme="minorHAnsi"/>
          <w:noProof/>
          <w:lang w:val="en-GB" w:eastAsia="en-GB"/>
        </w:rPr>
      </w:pPr>
      <w:hyperlink w:anchor="_Toc78552336" w:history="1">
        <w:r w:rsidR="001E315D" w:rsidRPr="00007775">
          <w:rPr>
            <w:rStyle w:val="Hyperlinkki"/>
            <w:noProof/>
          </w:rPr>
          <w:t>2.8</w:t>
        </w:r>
        <w:r w:rsidR="001E315D">
          <w:rPr>
            <w:rFonts w:asciiTheme="minorHAnsi" w:eastAsiaTheme="minorEastAsia" w:hAnsiTheme="minorHAnsi"/>
            <w:noProof/>
            <w:lang w:val="en-GB" w:eastAsia="en-GB"/>
          </w:rPr>
          <w:tab/>
        </w:r>
        <w:r w:rsidR="001E315D" w:rsidRPr="00007775">
          <w:rPr>
            <w:rStyle w:val="Hyperlinkki"/>
            <w:noProof/>
          </w:rPr>
          <w:t>Harjoitus 10</w:t>
        </w:r>
        <w:r w:rsidR="001E315D">
          <w:rPr>
            <w:noProof/>
            <w:webHidden/>
          </w:rPr>
          <w:tab/>
        </w:r>
        <w:r w:rsidR="001E315D">
          <w:rPr>
            <w:noProof/>
            <w:webHidden/>
          </w:rPr>
          <w:fldChar w:fldCharType="begin"/>
        </w:r>
        <w:r w:rsidR="001E315D">
          <w:rPr>
            <w:noProof/>
            <w:webHidden/>
          </w:rPr>
          <w:instrText xml:space="preserve"> PAGEREF _Toc78552336 \h </w:instrText>
        </w:r>
        <w:r w:rsidR="001E315D">
          <w:rPr>
            <w:noProof/>
            <w:webHidden/>
          </w:rPr>
        </w:r>
        <w:r w:rsidR="001E315D">
          <w:rPr>
            <w:noProof/>
            <w:webHidden/>
          </w:rPr>
          <w:fldChar w:fldCharType="separate"/>
        </w:r>
        <w:r w:rsidR="001E315D">
          <w:rPr>
            <w:noProof/>
            <w:webHidden/>
          </w:rPr>
          <w:t>18</w:t>
        </w:r>
        <w:r w:rsidR="001E315D">
          <w:rPr>
            <w:noProof/>
            <w:webHidden/>
          </w:rPr>
          <w:fldChar w:fldCharType="end"/>
        </w:r>
      </w:hyperlink>
    </w:p>
    <w:p w14:paraId="2F4C13CF" w14:textId="5B4ABF96" w:rsidR="001E315D" w:rsidRDefault="00B936A1">
      <w:pPr>
        <w:pStyle w:val="Sisluet2"/>
        <w:tabs>
          <w:tab w:val="left" w:pos="1540"/>
        </w:tabs>
        <w:rPr>
          <w:rFonts w:asciiTheme="minorHAnsi" w:eastAsiaTheme="minorEastAsia" w:hAnsiTheme="minorHAnsi"/>
          <w:noProof/>
          <w:lang w:val="en-GB" w:eastAsia="en-GB"/>
        </w:rPr>
      </w:pPr>
      <w:hyperlink w:anchor="_Toc78552337" w:history="1">
        <w:r w:rsidR="001E315D" w:rsidRPr="00007775">
          <w:rPr>
            <w:rStyle w:val="Hyperlinkki"/>
            <w:noProof/>
          </w:rPr>
          <w:t>2.9</w:t>
        </w:r>
        <w:r w:rsidR="001E315D">
          <w:rPr>
            <w:rFonts w:asciiTheme="minorHAnsi" w:eastAsiaTheme="minorEastAsia" w:hAnsiTheme="minorHAnsi"/>
            <w:noProof/>
            <w:lang w:val="en-GB" w:eastAsia="en-GB"/>
          </w:rPr>
          <w:tab/>
        </w:r>
        <w:r w:rsidR="001E315D" w:rsidRPr="00007775">
          <w:rPr>
            <w:rStyle w:val="Hyperlinkki"/>
            <w:noProof/>
          </w:rPr>
          <w:t>Harjoitus 11</w:t>
        </w:r>
        <w:r w:rsidR="001E315D">
          <w:rPr>
            <w:noProof/>
            <w:webHidden/>
          </w:rPr>
          <w:tab/>
        </w:r>
        <w:r w:rsidR="001E315D">
          <w:rPr>
            <w:noProof/>
            <w:webHidden/>
          </w:rPr>
          <w:fldChar w:fldCharType="begin"/>
        </w:r>
        <w:r w:rsidR="001E315D">
          <w:rPr>
            <w:noProof/>
            <w:webHidden/>
          </w:rPr>
          <w:instrText xml:space="preserve"> PAGEREF _Toc78552337 \h </w:instrText>
        </w:r>
        <w:r w:rsidR="001E315D">
          <w:rPr>
            <w:noProof/>
            <w:webHidden/>
          </w:rPr>
        </w:r>
        <w:r w:rsidR="001E315D">
          <w:rPr>
            <w:noProof/>
            <w:webHidden/>
          </w:rPr>
          <w:fldChar w:fldCharType="separate"/>
        </w:r>
        <w:r w:rsidR="001E315D">
          <w:rPr>
            <w:noProof/>
            <w:webHidden/>
          </w:rPr>
          <w:t>21</w:t>
        </w:r>
        <w:r w:rsidR="001E315D">
          <w:rPr>
            <w:noProof/>
            <w:webHidden/>
          </w:rPr>
          <w:fldChar w:fldCharType="end"/>
        </w:r>
      </w:hyperlink>
    </w:p>
    <w:p w14:paraId="14A0C7B1" w14:textId="50E29904" w:rsidR="001E315D" w:rsidRDefault="00B936A1">
      <w:pPr>
        <w:pStyle w:val="Sisluet2"/>
        <w:tabs>
          <w:tab w:val="left" w:pos="1540"/>
        </w:tabs>
        <w:rPr>
          <w:rFonts w:asciiTheme="minorHAnsi" w:eastAsiaTheme="minorEastAsia" w:hAnsiTheme="minorHAnsi"/>
          <w:noProof/>
          <w:lang w:val="en-GB" w:eastAsia="en-GB"/>
        </w:rPr>
      </w:pPr>
      <w:hyperlink w:anchor="_Toc78552338" w:history="1">
        <w:r w:rsidR="001E315D" w:rsidRPr="00007775">
          <w:rPr>
            <w:rStyle w:val="Hyperlinkki"/>
            <w:noProof/>
          </w:rPr>
          <w:t>2.10</w:t>
        </w:r>
        <w:r w:rsidR="001E315D">
          <w:rPr>
            <w:rFonts w:asciiTheme="minorHAnsi" w:eastAsiaTheme="minorEastAsia" w:hAnsiTheme="minorHAnsi"/>
            <w:noProof/>
            <w:lang w:val="en-GB" w:eastAsia="en-GB"/>
          </w:rPr>
          <w:tab/>
        </w:r>
        <w:r w:rsidR="001E315D" w:rsidRPr="00007775">
          <w:rPr>
            <w:rStyle w:val="Hyperlinkki"/>
            <w:noProof/>
          </w:rPr>
          <w:t>Harjoitus 12</w:t>
        </w:r>
        <w:r w:rsidR="001E315D">
          <w:rPr>
            <w:noProof/>
            <w:webHidden/>
          </w:rPr>
          <w:tab/>
        </w:r>
        <w:r w:rsidR="001E315D">
          <w:rPr>
            <w:noProof/>
            <w:webHidden/>
          </w:rPr>
          <w:fldChar w:fldCharType="begin"/>
        </w:r>
        <w:r w:rsidR="001E315D">
          <w:rPr>
            <w:noProof/>
            <w:webHidden/>
          </w:rPr>
          <w:instrText xml:space="preserve"> PAGEREF _Toc78552338 \h </w:instrText>
        </w:r>
        <w:r w:rsidR="001E315D">
          <w:rPr>
            <w:noProof/>
            <w:webHidden/>
          </w:rPr>
        </w:r>
        <w:r w:rsidR="001E315D">
          <w:rPr>
            <w:noProof/>
            <w:webHidden/>
          </w:rPr>
          <w:fldChar w:fldCharType="separate"/>
        </w:r>
        <w:r w:rsidR="001E315D">
          <w:rPr>
            <w:noProof/>
            <w:webHidden/>
          </w:rPr>
          <w:t>23</w:t>
        </w:r>
        <w:r w:rsidR="001E315D">
          <w:rPr>
            <w:noProof/>
            <w:webHidden/>
          </w:rPr>
          <w:fldChar w:fldCharType="end"/>
        </w:r>
      </w:hyperlink>
    </w:p>
    <w:p w14:paraId="77197C75" w14:textId="07D7E7B1" w:rsidR="001E315D" w:rsidRDefault="00B936A1">
      <w:pPr>
        <w:pStyle w:val="Sisluet2"/>
        <w:tabs>
          <w:tab w:val="left" w:pos="1540"/>
        </w:tabs>
        <w:rPr>
          <w:rFonts w:asciiTheme="minorHAnsi" w:eastAsiaTheme="minorEastAsia" w:hAnsiTheme="minorHAnsi"/>
          <w:noProof/>
          <w:lang w:val="en-GB" w:eastAsia="en-GB"/>
        </w:rPr>
      </w:pPr>
      <w:hyperlink w:anchor="_Toc78552339" w:history="1">
        <w:r w:rsidR="001E315D" w:rsidRPr="00007775">
          <w:rPr>
            <w:rStyle w:val="Hyperlinkki"/>
            <w:noProof/>
          </w:rPr>
          <w:t>2.11</w:t>
        </w:r>
        <w:r w:rsidR="001E315D">
          <w:rPr>
            <w:rFonts w:asciiTheme="minorHAnsi" w:eastAsiaTheme="minorEastAsia" w:hAnsiTheme="minorHAnsi"/>
            <w:noProof/>
            <w:lang w:val="en-GB" w:eastAsia="en-GB"/>
          </w:rPr>
          <w:tab/>
        </w:r>
        <w:r w:rsidR="001E315D" w:rsidRPr="00007775">
          <w:rPr>
            <w:rStyle w:val="Hyperlinkki"/>
            <w:noProof/>
          </w:rPr>
          <w:t>Harjoitus 13</w:t>
        </w:r>
        <w:r w:rsidR="001E315D">
          <w:rPr>
            <w:noProof/>
            <w:webHidden/>
          </w:rPr>
          <w:tab/>
        </w:r>
        <w:r w:rsidR="001E315D">
          <w:rPr>
            <w:noProof/>
            <w:webHidden/>
          </w:rPr>
          <w:fldChar w:fldCharType="begin"/>
        </w:r>
        <w:r w:rsidR="001E315D">
          <w:rPr>
            <w:noProof/>
            <w:webHidden/>
          </w:rPr>
          <w:instrText xml:space="preserve"> PAGEREF _Toc78552339 \h </w:instrText>
        </w:r>
        <w:r w:rsidR="001E315D">
          <w:rPr>
            <w:noProof/>
            <w:webHidden/>
          </w:rPr>
        </w:r>
        <w:r w:rsidR="001E315D">
          <w:rPr>
            <w:noProof/>
            <w:webHidden/>
          </w:rPr>
          <w:fldChar w:fldCharType="separate"/>
        </w:r>
        <w:r w:rsidR="001E315D">
          <w:rPr>
            <w:noProof/>
            <w:webHidden/>
          </w:rPr>
          <w:t>26</w:t>
        </w:r>
        <w:r w:rsidR="001E315D">
          <w:rPr>
            <w:noProof/>
            <w:webHidden/>
          </w:rPr>
          <w:fldChar w:fldCharType="end"/>
        </w:r>
      </w:hyperlink>
    </w:p>
    <w:p w14:paraId="27C88652" w14:textId="37DA1880" w:rsidR="001E315D" w:rsidRDefault="00B936A1">
      <w:pPr>
        <w:pStyle w:val="Sisluet2"/>
        <w:tabs>
          <w:tab w:val="left" w:pos="1540"/>
        </w:tabs>
        <w:rPr>
          <w:rFonts w:asciiTheme="minorHAnsi" w:eastAsiaTheme="minorEastAsia" w:hAnsiTheme="minorHAnsi"/>
          <w:noProof/>
          <w:lang w:val="en-GB" w:eastAsia="en-GB"/>
        </w:rPr>
      </w:pPr>
      <w:hyperlink w:anchor="_Toc78552340" w:history="1">
        <w:r w:rsidR="001E315D" w:rsidRPr="00007775">
          <w:rPr>
            <w:rStyle w:val="Hyperlinkki"/>
            <w:noProof/>
          </w:rPr>
          <w:t>2.12</w:t>
        </w:r>
        <w:r w:rsidR="001E315D">
          <w:rPr>
            <w:rFonts w:asciiTheme="minorHAnsi" w:eastAsiaTheme="minorEastAsia" w:hAnsiTheme="minorHAnsi"/>
            <w:noProof/>
            <w:lang w:val="en-GB" w:eastAsia="en-GB"/>
          </w:rPr>
          <w:tab/>
        </w:r>
        <w:r w:rsidR="001E315D" w:rsidRPr="00007775">
          <w:rPr>
            <w:rStyle w:val="Hyperlinkki"/>
            <w:noProof/>
          </w:rPr>
          <w:t>Harjoitus 14 &amp; 15</w:t>
        </w:r>
        <w:r w:rsidR="001E315D">
          <w:rPr>
            <w:noProof/>
            <w:webHidden/>
          </w:rPr>
          <w:tab/>
        </w:r>
        <w:r w:rsidR="001E315D">
          <w:rPr>
            <w:noProof/>
            <w:webHidden/>
          </w:rPr>
          <w:fldChar w:fldCharType="begin"/>
        </w:r>
        <w:r w:rsidR="001E315D">
          <w:rPr>
            <w:noProof/>
            <w:webHidden/>
          </w:rPr>
          <w:instrText xml:space="preserve"> PAGEREF _Toc78552340 \h </w:instrText>
        </w:r>
        <w:r w:rsidR="001E315D">
          <w:rPr>
            <w:noProof/>
            <w:webHidden/>
          </w:rPr>
        </w:r>
        <w:r w:rsidR="001E315D">
          <w:rPr>
            <w:noProof/>
            <w:webHidden/>
          </w:rPr>
          <w:fldChar w:fldCharType="separate"/>
        </w:r>
        <w:r w:rsidR="001E315D">
          <w:rPr>
            <w:noProof/>
            <w:webHidden/>
          </w:rPr>
          <w:t>29</w:t>
        </w:r>
        <w:r w:rsidR="001E315D">
          <w:rPr>
            <w:noProof/>
            <w:webHidden/>
          </w:rPr>
          <w:fldChar w:fldCharType="end"/>
        </w:r>
      </w:hyperlink>
    </w:p>
    <w:p w14:paraId="52D5CE55" w14:textId="2C2EC470" w:rsidR="001E315D" w:rsidRDefault="00B936A1">
      <w:pPr>
        <w:pStyle w:val="Sisluet2"/>
        <w:tabs>
          <w:tab w:val="left" w:pos="1540"/>
        </w:tabs>
        <w:rPr>
          <w:rFonts w:asciiTheme="minorHAnsi" w:eastAsiaTheme="minorEastAsia" w:hAnsiTheme="minorHAnsi"/>
          <w:noProof/>
          <w:lang w:val="en-GB" w:eastAsia="en-GB"/>
        </w:rPr>
      </w:pPr>
      <w:hyperlink w:anchor="_Toc78552341" w:history="1">
        <w:r w:rsidR="001E315D" w:rsidRPr="00007775">
          <w:rPr>
            <w:rStyle w:val="Hyperlinkki"/>
            <w:noProof/>
          </w:rPr>
          <w:t>2.13</w:t>
        </w:r>
        <w:r w:rsidR="001E315D">
          <w:rPr>
            <w:rFonts w:asciiTheme="minorHAnsi" w:eastAsiaTheme="minorEastAsia" w:hAnsiTheme="minorHAnsi"/>
            <w:noProof/>
            <w:lang w:val="en-GB" w:eastAsia="en-GB"/>
          </w:rPr>
          <w:tab/>
        </w:r>
        <w:r w:rsidR="001E315D" w:rsidRPr="00007775">
          <w:rPr>
            <w:rStyle w:val="Hyperlinkki"/>
            <w:noProof/>
          </w:rPr>
          <w:t>Harjoitus 16</w:t>
        </w:r>
        <w:r w:rsidR="001E315D">
          <w:rPr>
            <w:noProof/>
            <w:webHidden/>
          </w:rPr>
          <w:tab/>
        </w:r>
        <w:r w:rsidR="001E315D">
          <w:rPr>
            <w:noProof/>
            <w:webHidden/>
          </w:rPr>
          <w:fldChar w:fldCharType="begin"/>
        </w:r>
        <w:r w:rsidR="001E315D">
          <w:rPr>
            <w:noProof/>
            <w:webHidden/>
          </w:rPr>
          <w:instrText xml:space="preserve"> PAGEREF _Toc78552341 \h </w:instrText>
        </w:r>
        <w:r w:rsidR="001E315D">
          <w:rPr>
            <w:noProof/>
            <w:webHidden/>
          </w:rPr>
        </w:r>
        <w:r w:rsidR="001E315D">
          <w:rPr>
            <w:noProof/>
            <w:webHidden/>
          </w:rPr>
          <w:fldChar w:fldCharType="separate"/>
        </w:r>
        <w:r w:rsidR="001E315D">
          <w:rPr>
            <w:noProof/>
            <w:webHidden/>
          </w:rPr>
          <w:t>32</w:t>
        </w:r>
        <w:r w:rsidR="001E315D">
          <w:rPr>
            <w:noProof/>
            <w:webHidden/>
          </w:rPr>
          <w:fldChar w:fldCharType="end"/>
        </w:r>
      </w:hyperlink>
    </w:p>
    <w:p w14:paraId="6F5964D9" w14:textId="69210F75" w:rsidR="001E315D" w:rsidRDefault="00B936A1">
      <w:pPr>
        <w:pStyle w:val="Sisluet2"/>
        <w:tabs>
          <w:tab w:val="left" w:pos="1540"/>
        </w:tabs>
        <w:rPr>
          <w:rFonts w:asciiTheme="minorHAnsi" w:eastAsiaTheme="minorEastAsia" w:hAnsiTheme="minorHAnsi"/>
          <w:noProof/>
          <w:lang w:val="en-GB" w:eastAsia="en-GB"/>
        </w:rPr>
      </w:pPr>
      <w:hyperlink w:anchor="_Toc78552342" w:history="1">
        <w:r w:rsidR="001E315D" w:rsidRPr="00007775">
          <w:rPr>
            <w:rStyle w:val="Hyperlinkki"/>
            <w:noProof/>
          </w:rPr>
          <w:t>2.14</w:t>
        </w:r>
        <w:r w:rsidR="001E315D">
          <w:rPr>
            <w:rFonts w:asciiTheme="minorHAnsi" w:eastAsiaTheme="minorEastAsia" w:hAnsiTheme="minorHAnsi"/>
            <w:noProof/>
            <w:lang w:val="en-GB" w:eastAsia="en-GB"/>
          </w:rPr>
          <w:tab/>
        </w:r>
        <w:r w:rsidR="001E315D" w:rsidRPr="00007775">
          <w:rPr>
            <w:rStyle w:val="Hyperlinkki"/>
            <w:noProof/>
          </w:rPr>
          <w:t>Harjoitus 17</w:t>
        </w:r>
        <w:r w:rsidR="001E315D">
          <w:rPr>
            <w:noProof/>
            <w:webHidden/>
          </w:rPr>
          <w:tab/>
        </w:r>
        <w:r w:rsidR="001E315D">
          <w:rPr>
            <w:noProof/>
            <w:webHidden/>
          </w:rPr>
          <w:fldChar w:fldCharType="begin"/>
        </w:r>
        <w:r w:rsidR="001E315D">
          <w:rPr>
            <w:noProof/>
            <w:webHidden/>
          </w:rPr>
          <w:instrText xml:space="preserve"> PAGEREF _Toc78552342 \h </w:instrText>
        </w:r>
        <w:r w:rsidR="001E315D">
          <w:rPr>
            <w:noProof/>
            <w:webHidden/>
          </w:rPr>
        </w:r>
        <w:r w:rsidR="001E315D">
          <w:rPr>
            <w:noProof/>
            <w:webHidden/>
          </w:rPr>
          <w:fldChar w:fldCharType="separate"/>
        </w:r>
        <w:r w:rsidR="001E315D">
          <w:rPr>
            <w:noProof/>
            <w:webHidden/>
          </w:rPr>
          <w:t>35</w:t>
        </w:r>
        <w:r w:rsidR="001E315D">
          <w:rPr>
            <w:noProof/>
            <w:webHidden/>
          </w:rPr>
          <w:fldChar w:fldCharType="end"/>
        </w:r>
      </w:hyperlink>
    </w:p>
    <w:p w14:paraId="537ECE18" w14:textId="73539304" w:rsidR="001E315D" w:rsidRDefault="00B936A1">
      <w:pPr>
        <w:pStyle w:val="Sisluet2"/>
        <w:tabs>
          <w:tab w:val="left" w:pos="1540"/>
        </w:tabs>
        <w:rPr>
          <w:rFonts w:asciiTheme="minorHAnsi" w:eastAsiaTheme="minorEastAsia" w:hAnsiTheme="minorHAnsi"/>
          <w:noProof/>
          <w:lang w:val="en-GB" w:eastAsia="en-GB"/>
        </w:rPr>
      </w:pPr>
      <w:hyperlink w:anchor="_Toc78552343" w:history="1">
        <w:r w:rsidR="001E315D" w:rsidRPr="00007775">
          <w:rPr>
            <w:rStyle w:val="Hyperlinkki"/>
            <w:noProof/>
          </w:rPr>
          <w:t>2.15</w:t>
        </w:r>
        <w:r w:rsidR="001E315D">
          <w:rPr>
            <w:rFonts w:asciiTheme="minorHAnsi" w:eastAsiaTheme="minorEastAsia" w:hAnsiTheme="minorHAnsi"/>
            <w:noProof/>
            <w:lang w:val="en-GB" w:eastAsia="en-GB"/>
          </w:rPr>
          <w:tab/>
        </w:r>
        <w:r w:rsidR="001E315D" w:rsidRPr="00007775">
          <w:rPr>
            <w:rStyle w:val="Hyperlinkki"/>
            <w:noProof/>
          </w:rPr>
          <w:t>Harjoitus 18 – Palautekysely</w:t>
        </w:r>
        <w:r w:rsidR="001E315D">
          <w:rPr>
            <w:noProof/>
            <w:webHidden/>
          </w:rPr>
          <w:tab/>
        </w:r>
        <w:r w:rsidR="001E315D">
          <w:rPr>
            <w:noProof/>
            <w:webHidden/>
          </w:rPr>
          <w:fldChar w:fldCharType="begin"/>
        </w:r>
        <w:r w:rsidR="001E315D">
          <w:rPr>
            <w:noProof/>
            <w:webHidden/>
          </w:rPr>
          <w:instrText xml:space="preserve"> PAGEREF _Toc78552343 \h </w:instrText>
        </w:r>
        <w:r w:rsidR="001E315D">
          <w:rPr>
            <w:noProof/>
            <w:webHidden/>
          </w:rPr>
        </w:r>
        <w:r w:rsidR="001E315D">
          <w:rPr>
            <w:noProof/>
            <w:webHidden/>
          </w:rPr>
          <w:fldChar w:fldCharType="separate"/>
        </w:r>
        <w:r w:rsidR="001E315D">
          <w:rPr>
            <w:noProof/>
            <w:webHidden/>
          </w:rPr>
          <w:t>39</w:t>
        </w:r>
        <w:r w:rsidR="001E315D">
          <w:rPr>
            <w:noProof/>
            <w:webHidden/>
          </w:rPr>
          <w:fldChar w:fldCharType="end"/>
        </w:r>
      </w:hyperlink>
    </w:p>
    <w:p w14:paraId="42B552E6" w14:textId="36369FBA" w:rsidR="001E315D" w:rsidRDefault="00B936A1">
      <w:pPr>
        <w:pStyle w:val="Sisluet1"/>
        <w:rPr>
          <w:rFonts w:asciiTheme="minorHAnsi" w:eastAsiaTheme="minorEastAsia" w:hAnsiTheme="minorHAnsi" w:cstheme="minorBidi"/>
          <w:caps w:val="0"/>
          <w:lang w:val="en-GB" w:eastAsia="en-GB"/>
        </w:rPr>
      </w:pPr>
      <w:hyperlink w:anchor="_Toc78552344" w:history="1">
        <w:r w:rsidR="001E315D" w:rsidRPr="00007775">
          <w:rPr>
            <w:rStyle w:val="Hyperlinkki"/>
          </w:rPr>
          <w:t>3.</w:t>
        </w:r>
        <w:r w:rsidR="001E315D">
          <w:rPr>
            <w:rFonts w:asciiTheme="minorHAnsi" w:eastAsiaTheme="minorEastAsia" w:hAnsiTheme="minorHAnsi" w:cstheme="minorBidi"/>
            <w:caps w:val="0"/>
            <w:lang w:val="en-GB" w:eastAsia="en-GB"/>
          </w:rPr>
          <w:tab/>
        </w:r>
        <w:r w:rsidR="001E315D" w:rsidRPr="00007775">
          <w:rPr>
            <w:rStyle w:val="Hyperlinkki"/>
            <w:lang w:val="en-US"/>
          </w:rPr>
          <w:t>verkkoaineistot</w:t>
        </w:r>
        <w:r w:rsidR="001E315D">
          <w:rPr>
            <w:webHidden/>
          </w:rPr>
          <w:tab/>
        </w:r>
        <w:r w:rsidR="001E315D">
          <w:rPr>
            <w:webHidden/>
          </w:rPr>
          <w:fldChar w:fldCharType="begin"/>
        </w:r>
        <w:r w:rsidR="001E315D">
          <w:rPr>
            <w:webHidden/>
          </w:rPr>
          <w:instrText xml:space="preserve"> PAGEREF _Toc78552344 \h </w:instrText>
        </w:r>
        <w:r w:rsidR="001E315D">
          <w:rPr>
            <w:webHidden/>
          </w:rPr>
        </w:r>
        <w:r w:rsidR="001E315D">
          <w:rPr>
            <w:webHidden/>
          </w:rPr>
          <w:fldChar w:fldCharType="separate"/>
        </w:r>
        <w:r w:rsidR="001E315D">
          <w:rPr>
            <w:webHidden/>
          </w:rPr>
          <w:t>42</w:t>
        </w:r>
        <w:r w:rsidR="001E315D">
          <w:rPr>
            <w:webHidden/>
          </w:rPr>
          <w:fldChar w:fldCharType="end"/>
        </w:r>
      </w:hyperlink>
    </w:p>
    <w:p w14:paraId="413A15C6" w14:textId="2CBD2B24" w:rsidR="001E315D" w:rsidRDefault="00B936A1">
      <w:pPr>
        <w:pStyle w:val="Sisluet1"/>
        <w:rPr>
          <w:rFonts w:asciiTheme="minorHAnsi" w:eastAsiaTheme="minorEastAsia" w:hAnsiTheme="minorHAnsi" w:cstheme="minorBidi"/>
          <w:caps w:val="0"/>
          <w:lang w:val="en-GB" w:eastAsia="en-GB"/>
        </w:rPr>
      </w:pPr>
      <w:hyperlink w:anchor="_Toc78552345" w:history="1">
        <w:r w:rsidR="001E315D" w:rsidRPr="00007775">
          <w:rPr>
            <w:rStyle w:val="Hyperlinkki"/>
          </w:rPr>
          <w:t>4.</w:t>
        </w:r>
        <w:r w:rsidR="001E315D">
          <w:rPr>
            <w:rFonts w:asciiTheme="minorHAnsi" w:eastAsiaTheme="minorEastAsia" w:hAnsiTheme="minorHAnsi" w:cstheme="minorBidi"/>
            <w:caps w:val="0"/>
            <w:lang w:val="en-GB" w:eastAsia="en-GB"/>
          </w:rPr>
          <w:tab/>
        </w:r>
        <w:r w:rsidR="001E315D" w:rsidRPr="00007775">
          <w:rPr>
            <w:rStyle w:val="Hyperlinkki"/>
          </w:rPr>
          <w:t>Laaja harjoitustyö</w:t>
        </w:r>
        <w:r w:rsidR="001E315D">
          <w:rPr>
            <w:webHidden/>
          </w:rPr>
          <w:tab/>
        </w:r>
        <w:r w:rsidR="001E315D">
          <w:rPr>
            <w:webHidden/>
          </w:rPr>
          <w:fldChar w:fldCharType="begin"/>
        </w:r>
        <w:r w:rsidR="001E315D">
          <w:rPr>
            <w:webHidden/>
          </w:rPr>
          <w:instrText xml:space="preserve"> PAGEREF _Toc78552345 \h </w:instrText>
        </w:r>
        <w:r w:rsidR="001E315D">
          <w:rPr>
            <w:webHidden/>
          </w:rPr>
        </w:r>
        <w:r w:rsidR="001E315D">
          <w:rPr>
            <w:webHidden/>
          </w:rPr>
          <w:fldChar w:fldCharType="separate"/>
        </w:r>
        <w:r w:rsidR="001E315D">
          <w:rPr>
            <w:webHidden/>
          </w:rPr>
          <w:t>44</w:t>
        </w:r>
        <w:r w:rsidR="001E315D">
          <w:rPr>
            <w:webHidden/>
          </w:rPr>
          <w:fldChar w:fldCharType="end"/>
        </w:r>
      </w:hyperlink>
    </w:p>
    <w:p w14:paraId="6C622D0F" w14:textId="17D43E0D" w:rsidR="001E315D" w:rsidRDefault="00B936A1">
      <w:pPr>
        <w:pStyle w:val="Sisluet2"/>
        <w:tabs>
          <w:tab w:val="left" w:pos="1540"/>
        </w:tabs>
        <w:rPr>
          <w:rFonts w:asciiTheme="minorHAnsi" w:eastAsiaTheme="minorEastAsia" w:hAnsiTheme="minorHAnsi"/>
          <w:noProof/>
          <w:lang w:val="en-GB" w:eastAsia="en-GB"/>
        </w:rPr>
      </w:pPr>
      <w:hyperlink w:anchor="_Toc78552346" w:history="1">
        <w:r w:rsidR="001E315D" w:rsidRPr="00007775">
          <w:rPr>
            <w:rStyle w:val="Hyperlinkki"/>
            <w:noProof/>
          </w:rPr>
          <w:t>4.1</w:t>
        </w:r>
        <w:r w:rsidR="001E315D">
          <w:rPr>
            <w:rFonts w:asciiTheme="minorHAnsi" w:eastAsiaTheme="minorEastAsia" w:hAnsiTheme="minorHAnsi"/>
            <w:noProof/>
            <w:lang w:val="en-GB" w:eastAsia="en-GB"/>
          </w:rPr>
          <w:tab/>
        </w:r>
        <w:r w:rsidR="001E315D" w:rsidRPr="00007775">
          <w:rPr>
            <w:rStyle w:val="Hyperlinkki"/>
            <w:noProof/>
          </w:rPr>
          <w:t>Harjoitustyön suunnitelma</w:t>
        </w:r>
        <w:r w:rsidR="001E315D">
          <w:rPr>
            <w:noProof/>
            <w:webHidden/>
          </w:rPr>
          <w:tab/>
        </w:r>
        <w:r w:rsidR="001E315D">
          <w:rPr>
            <w:noProof/>
            <w:webHidden/>
          </w:rPr>
          <w:fldChar w:fldCharType="begin"/>
        </w:r>
        <w:r w:rsidR="001E315D">
          <w:rPr>
            <w:noProof/>
            <w:webHidden/>
          </w:rPr>
          <w:instrText xml:space="preserve"> PAGEREF _Toc78552346 \h </w:instrText>
        </w:r>
        <w:r w:rsidR="001E315D">
          <w:rPr>
            <w:noProof/>
            <w:webHidden/>
          </w:rPr>
        </w:r>
        <w:r w:rsidR="001E315D">
          <w:rPr>
            <w:noProof/>
            <w:webHidden/>
          </w:rPr>
          <w:fldChar w:fldCharType="separate"/>
        </w:r>
        <w:r w:rsidR="001E315D">
          <w:rPr>
            <w:noProof/>
            <w:webHidden/>
          </w:rPr>
          <w:t>44</w:t>
        </w:r>
        <w:r w:rsidR="001E315D">
          <w:rPr>
            <w:noProof/>
            <w:webHidden/>
          </w:rPr>
          <w:fldChar w:fldCharType="end"/>
        </w:r>
      </w:hyperlink>
    </w:p>
    <w:p w14:paraId="0D679A61" w14:textId="3378E917" w:rsidR="001E315D" w:rsidRDefault="00B936A1">
      <w:pPr>
        <w:pStyle w:val="Sisluet2"/>
        <w:tabs>
          <w:tab w:val="left" w:pos="1540"/>
        </w:tabs>
        <w:rPr>
          <w:rFonts w:asciiTheme="minorHAnsi" w:eastAsiaTheme="minorEastAsia" w:hAnsiTheme="minorHAnsi"/>
          <w:noProof/>
          <w:lang w:val="en-GB" w:eastAsia="en-GB"/>
        </w:rPr>
      </w:pPr>
      <w:hyperlink w:anchor="_Toc78552347" w:history="1">
        <w:r w:rsidR="001E315D" w:rsidRPr="00007775">
          <w:rPr>
            <w:rStyle w:val="Hyperlinkki"/>
            <w:noProof/>
          </w:rPr>
          <w:t>4.2</w:t>
        </w:r>
        <w:r w:rsidR="001E315D">
          <w:rPr>
            <w:rFonts w:asciiTheme="minorHAnsi" w:eastAsiaTheme="minorEastAsia" w:hAnsiTheme="minorHAnsi"/>
            <w:noProof/>
            <w:lang w:val="en-GB" w:eastAsia="en-GB"/>
          </w:rPr>
          <w:tab/>
        </w:r>
        <w:r w:rsidR="001E315D" w:rsidRPr="00007775">
          <w:rPr>
            <w:rStyle w:val="Hyperlinkki"/>
            <w:noProof/>
          </w:rPr>
          <w:t>Harjoitustyön design</w:t>
        </w:r>
        <w:r w:rsidR="001E315D">
          <w:rPr>
            <w:noProof/>
            <w:webHidden/>
          </w:rPr>
          <w:tab/>
        </w:r>
        <w:r w:rsidR="001E315D">
          <w:rPr>
            <w:noProof/>
            <w:webHidden/>
          </w:rPr>
          <w:fldChar w:fldCharType="begin"/>
        </w:r>
        <w:r w:rsidR="001E315D">
          <w:rPr>
            <w:noProof/>
            <w:webHidden/>
          </w:rPr>
          <w:instrText xml:space="preserve"> PAGEREF _Toc78552347 \h </w:instrText>
        </w:r>
        <w:r w:rsidR="001E315D">
          <w:rPr>
            <w:noProof/>
            <w:webHidden/>
          </w:rPr>
        </w:r>
        <w:r w:rsidR="001E315D">
          <w:rPr>
            <w:noProof/>
            <w:webHidden/>
          </w:rPr>
          <w:fldChar w:fldCharType="separate"/>
        </w:r>
        <w:r w:rsidR="001E315D">
          <w:rPr>
            <w:noProof/>
            <w:webHidden/>
          </w:rPr>
          <w:t>46</w:t>
        </w:r>
        <w:r w:rsidR="001E315D">
          <w:rPr>
            <w:noProof/>
            <w:webHidden/>
          </w:rPr>
          <w:fldChar w:fldCharType="end"/>
        </w:r>
      </w:hyperlink>
    </w:p>
    <w:p w14:paraId="5A9A2D84" w14:textId="7634DFA0" w:rsidR="001E315D" w:rsidRDefault="00B936A1">
      <w:pPr>
        <w:pStyle w:val="Sisluet2"/>
        <w:tabs>
          <w:tab w:val="left" w:pos="1540"/>
        </w:tabs>
        <w:rPr>
          <w:rFonts w:asciiTheme="minorHAnsi" w:eastAsiaTheme="minorEastAsia" w:hAnsiTheme="minorHAnsi"/>
          <w:noProof/>
          <w:lang w:val="en-GB" w:eastAsia="en-GB"/>
        </w:rPr>
      </w:pPr>
      <w:hyperlink w:anchor="_Toc78552348" w:history="1">
        <w:r w:rsidR="001E315D" w:rsidRPr="00007775">
          <w:rPr>
            <w:rStyle w:val="Hyperlinkki"/>
            <w:noProof/>
          </w:rPr>
          <w:t>4.3</w:t>
        </w:r>
        <w:r w:rsidR="001E315D">
          <w:rPr>
            <w:rFonts w:asciiTheme="minorHAnsi" w:eastAsiaTheme="minorEastAsia" w:hAnsiTheme="minorHAnsi"/>
            <w:noProof/>
            <w:lang w:val="en-GB" w:eastAsia="en-GB"/>
          </w:rPr>
          <w:tab/>
        </w:r>
        <w:r w:rsidR="001E315D" w:rsidRPr="00007775">
          <w:rPr>
            <w:rStyle w:val="Hyperlinkki"/>
            <w:noProof/>
          </w:rPr>
          <w:t>Harjoitustyön toteutus</w:t>
        </w:r>
        <w:r w:rsidR="001E315D">
          <w:rPr>
            <w:noProof/>
            <w:webHidden/>
          </w:rPr>
          <w:tab/>
        </w:r>
        <w:r w:rsidR="001E315D">
          <w:rPr>
            <w:noProof/>
            <w:webHidden/>
          </w:rPr>
          <w:fldChar w:fldCharType="begin"/>
        </w:r>
        <w:r w:rsidR="001E315D">
          <w:rPr>
            <w:noProof/>
            <w:webHidden/>
          </w:rPr>
          <w:instrText xml:space="preserve"> PAGEREF _Toc78552348 \h </w:instrText>
        </w:r>
        <w:r w:rsidR="001E315D">
          <w:rPr>
            <w:noProof/>
            <w:webHidden/>
          </w:rPr>
        </w:r>
        <w:r w:rsidR="001E315D">
          <w:rPr>
            <w:noProof/>
            <w:webHidden/>
          </w:rPr>
          <w:fldChar w:fldCharType="separate"/>
        </w:r>
        <w:r w:rsidR="001E315D">
          <w:rPr>
            <w:noProof/>
            <w:webHidden/>
          </w:rPr>
          <w:t>47</w:t>
        </w:r>
        <w:r w:rsidR="001E315D">
          <w:rPr>
            <w:noProof/>
            <w:webHidden/>
          </w:rPr>
          <w:fldChar w:fldCharType="end"/>
        </w:r>
      </w:hyperlink>
    </w:p>
    <w:p w14:paraId="67D0F638" w14:textId="45CE512A" w:rsidR="001E315D" w:rsidRDefault="00B936A1">
      <w:pPr>
        <w:pStyle w:val="Sisluet2"/>
        <w:tabs>
          <w:tab w:val="left" w:pos="1540"/>
        </w:tabs>
        <w:rPr>
          <w:rFonts w:asciiTheme="minorHAnsi" w:eastAsiaTheme="minorEastAsia" w:hAnsiTheme="minorHAnsi"/>
          <w:noProof/>
          <w:lang w:val="en-GB" w:eastAsia="en-GB"/>
        </w:rPr>
      </w:pPr>
      <w:hyperlink w:anchor="_Toc78552349" w:history="1">
        <w:r w:rsidR="001E315D" w:rsidRPr="00007775">
          <w:rPr>
            <w:rStyle w:val="Hyperlinkki"/>
            <w:noProof/>
          </w:rPr>
          <w:t>4.4</w:t>
        </w:r>
        <w:r w:rsidR="001E315D">
          <w:rPr>
            <w:rFonts w:asciiTheme="minorHAnsi" w:eastAsiaTheme="minorEastAsia" w:hAnsiTheme="minorHAnsi"/>
            <w:noProof/>
            <w:lang w:val="en-GB" w:eastAsia="en-GB"/>
          </w:rPr>
          <w:tab/>
        </w:r>
        <w:r w:rsidR="001E315D" w:rsidRPr="00007775">
          <w:rPr>
            <w:rStyle w:val="Hyperlinkki"/>
            <w:noProof/>
          </w:rPr>
          <w:t>Harjoitustyön käyttöohjeet</w:t>
        </w:r>
        <w:r w:rsidR="001E315D">
          <w:rPr>
            <w:noProof/>
            <w:webHidden/>
          </w:rPr>
          <w:tab/>
        </w:r>
        <w:r w:rsidR="001E315D">
          <w:rPr>
            <w:noProof/>
            <w:webHidden/>
          </w:rPr>
          <w:fldChar w:fldCharType="begin"/>
        </w:r>
        <w:r w:rsidR="001E315D">
          <w:rPr>
            <w:noProof/>
            <w:webHidden/>
          </w:rPr>
          <w:instrText xml:space="preserve"> PAGEREF _Toc78552349 \h </w:instrText>
        </w:r>
        <w:r w:rsidR="001E315D">
          <w:rPr>
            <w:noProof/>
            <w:webHidden/>
          </w:rPr>
        </w:r>
        <w:r w:rsidR="001E315D">
          <w:rPr>
            <w:noProof/>
            <w:webHidden/>
          </w:rPr>
          <w:fldChar w:fldCharType="separate"/>
        </w:r>
        <w:r w:rsidR="001E315D">
          <w:rPr>
            <w:noProof/>
            <w:webHidden/>
          </w:rPr>
          <w:t>53</w:t>
        </w:r>
        <w:r w:rsidR="001E315D">
          <w:rPr>
            <w:noProof/>
            <w:webHidden/>
          </w:rPr>
          <w:fldChar w:fldCharType="end"/>
        </w:r>
      </w:hyperlink>
    </w:p>
    <w:p w14:paraId="5682B74E" w14:textId="6ED8E12D" w:rsidR="001E315D" w:rsidRDefault="00B936A1">
      <w:pPr>
        <w:pStyle w:val="Sisluet1"/>
        <w:rPr>
          <w:rFonts w:asciiTheme="minorHAnsi" w:eastAsiaTheme="minorEastAsia" w:hAnsiTheme="minorHAnsi" w:cstheme="minorBidi"/>
          <w:caps w:val="0"/>
          <w:lang w:val="en-GB" w:eastAsia="en-GB"/>
        </w:rPr>
      </w:pPr>
      <w:hyperlink w:anchor="_Toc78552350" w:history="1">
        <w:r w:rsidR="001E315D" w:rsidRPr="00007775">
          <w:rPr>
            <w:rStyle w:val="Hyperlinkki"/>
          </w:rPr>
          <w:t>Lähteet</w:t>
        </w:r>
        <w:r w:rsidR="001E315D">
          <w:rPr>
            <w:webHidden/>
          </w:rPr>
          <w:tab/>
        </w:r>
        <w:r w:rsidR="001E315D">
          <w:rPr>
            <w:webHidden/>
          </w:rPr>
          <w:fldChar w:fldCharType="begin"/>
        </w:r>
        <w:r w:rsidR="001E315D">
          <w:rPr>
            <w:webHidden/>
          </w:rPr>
          <w:instrText xml:space="preserve"> PAGEREF _Toc78552350 \h </w:instrText>
        </w:r>
        <w:r w:rsidR="001E315D">
          <w:rPr>
            <w:webHidden/>
          </w:rPr>
        </w:r>
        <w:r w:rsidR="001E315D">
          <w:rPr>
            <w:webHidden/>
          </w:rPr>
          <w:fldChar w:fldCharType="separate"/>
        </w:r>
        <w:r w:rsidR="001E315D">
          <w:rPr>
            <w:webHidden/>
          </w:rPr>
          <w:t>71</w:t>
        </w:r>
        <w:r w:rsidR="001E315D">
          <w:rPr>
            <w:webHidden/>
          </w:rPr>
          <w:fldChar w:fldCharType="end"/>
        </w:r>
      </w:hyperlink>
    </w:p>
    <w:p w14:paraId="62D5970E" w14:textId="6FBF19ED" w:rsidR="00375394" w:rsidRPr="009D7925" w:rsidRDefault="00375394" w:rsidP="009D7925">
      <w:pPr>
        <w:spacing w:line="360" w:lineRule="auto"/>
        <w:ind w:firstLine="0"/>
        <w:rPr>
          <w:rFonts w:cs="Times New Roman"/>
          <w:caps/>
          <w:noProof/>
          <w:sz w:val="22"/>
          <w:lang w:val="en-US"/>
        </w:rPr>
      </w:pPr>
      <w:r>
        <w:rPr>
          <w:rFonts w:cs="Times New Roman"/>
          <w:noProof/>
          <w:sz w:val="22"/>
          <w:lang w:val="en-US"/>
        </w:rPr>
        <w:fldChar w:fldCharType="end"/>
      </w:r>
    </w:p>
    <w:p w14:paraId="6B3E91BE" w14:textId="54E3D5D0" w:rsidR="00FA17C0" w:rsidRPr="00E31FA5" w:rsidRDefault="00B95A8F" w:rsidP="00424CA4">
      <w:pPr>
        <w:pStyle w:val="Headingnonumber"/>
      </w:pPr>
      <w:r w:rsidRPr="007C0D7D">
        <w:lastRenderedPageBreak/>
        <w:t>KUVALUETTELO</w:t>
      </w:r>
    </w:p>
    <w:p w14:paraId="41384551" w14:textId="67F88F0E" w:rsidR="001E315D" w:rsidRDefault="00AC7A22">
      <w:pPr>
        <w:pStyle w:val="Kuvaotsikkoluettelo"/>
        <w:tabs>
          <w:tab w:val="right" w:leader="dot" w:pos="8494"/>
        </w:tabs>
        <w:rPr>
          <w:rFonts w:asciiTheme="minorHAnsi" w:eastAsiaTheme="minorEastAsia" w:hAnsiTheme="minorHAnsi"/>
          <w:i w:val="0"/>
          <w:noProof/>
          <w:lang w:val="en-GB" w:eastAsia="en-GB"/>
        </w:rPr>
      </w:pPr>
      <w:r>
        <w:rPr>
          <w:highlight w:val="yellow"/>
        </w:rPr>
        <w:fldChar w:fldCharType="begin"/>
      </w:r>
      <w:r>
        <w:rPr>
          <w:highlight w:val="yellow"/>
        </w:rPr>
        <w:instrText xml:space="preserve"> TOC \f F \h \z \t "Figure caption" \c </w:instrText>
      </w:r>
      <w:r>
        <w:rPr>
          <w:highlight w:val="yellow"/>
        </w:rPr>
        <w:fldChar w:fldCharType="separate"/>
      </w:r>
      <w:hyperlink w:anchor="_Toc78552351" w:history="1">
        <w:r w:rsidR="001E315D" w:rsidRPr="000D23D3">
          <w:rPr>
            <w:rStyle w:val="Hyperlinkki"/>
            <w:b/>
            <w:noProof/>
          </w:rPr>
          <w:t>Kuva 1.</w:t>
        </w:r>
        <w:r w:rsidR="001E315D">
          <w:rPr>
            <w:rFonts w:asciiTheme="minorHAnsi" w:eastAsiaTheme="minorEastAsia" w:hAnsiTheme="minorHAnsi"/>
            <w:i w:val="0"/>
            <w:noProof/>
            <w:lang w:val="en-GB" w:eastAsia="en-GB"/>
          </w:rPr>
          <w:tab/>
        </w:r>
        <w:r w:rsidR="001E315D" w:rsidRPr="000D23D3">
          <w:rPr>
            <w:rStyle w:val="Hyperlinkki"/>
            <w:noProof/>
          </w:rPr>
          <w:t>Kuvankaappaus mobiililaitteen käyttöjärjestelmän tiedoista.</w:t>
        </w:r>
        <w:r w:rsidR="001E315D">
          <w:rPr>
            <w:noProof/>
            <w:webHidden/>
          </w:rPr>
          <w:tab/>
        </w:r>
        <w:r w:rsidR="001E315D">
          <w:rPr>
            <w:noProof/>
            <w:webHidden/>
          </w:rPr>
          <w:fldChar w:fldCharType="begin"/>
        </w:r>
        <w:r w:rsidR="001E315D">
          <w:rPr>
            <w:noProof/>
            <w:webHidden/>
          </w:rPr>
          <w:instrText xml:space="preserve"> PAGEREF _Toc78552351 \h </w:instrText>
        </w:r>
        <w:r w:rsidR="001E315D">
          <w:rPr>
            <w:noProof/>
            <w:webHidden/>
          </w:rPr>
        </w:r>
        <w:r w:rsidR="001E315D">
          <w:rPr>
            <w:noProof/>
            <w:webHidden/>
          </w:rPr>
          <w:fldChar w:fldCharType="separate"/>
        </w:r>
        <w:r w:rsidR="001E315D">
          <w:rPr>
            <w:noProof/>
            <w:webHidden/>
          </w:rPr>
          <w:t>9</w:t>
        </w:r>
        <w:r w:rsidR="001E315D">
          <w:rPr>
            <w:noProof/>
            <w:webHidden/>
          </w:rPr>
          <w:fldChar w:fldCharType="end"/>
        </w:r>
      </w:hyperlink>
    </w:p>
    <w:p w14:paraId="26C80DF8" w14:textId="555BC22C"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2" w:history="1">
        <w:r w:rsidR="001E315D" w:rsidRPr="000D23D3">
          <w:rPr>
            <w:rStyle w:val="Hyperlinkki"/>
            <w:b/>
            <w:noProof/>
          </w:rPr>
          <w:t>Kuva 2.</w:t>
        </w:r>
        <w:r w:rsidR="001E315D">
          <w:rPr>
            <w:rFonts w:asciiTheme="minorHAnsi" w:eastAsiaTheme="minorEastAsia" w:hAnsiTheme="minorHAnsi"/>
            <w:i w:val="0"/>
            <w:noProof/>
            <w:lang w:val="en-GB" w:eastAsia="en-GB"/>
          </w:rPr>
          <w:tab/>
        </w:r>
        <w:r w:rsidR="001E315D" w:rsidRPr="000D23D3">
          <w:rPr>
            <w:rStyle w:val="Hyperlinkki"/>
            <w:noProof/>
          </w:rPr>
          <w:t>Kuvankaappaus harjoitus 4:n ratkaisusta. Yksinkertainen summalaskin liukuluvuilla.</w:t>
        </w:r>
        <w:r w:rsidR="001E315D">
          <w:rPr>
            <w:noProof/>
            <w:webHidden/>
          </w:rPr>
          <w:tab/>
        </w:r>
        <w:r w:rsidR="001E315D">
          <w:rPr>
            <w:noProof/>
            <w:webHidden/>
          </w:rPr>
          <w:fldChar w:fldCharType="begin"/>
        </w:r>
        <w:r w:rsidR="001E315D">
          <w:rPr>
            <w:noProof/>
            <w:webHidden/>
          </w:rPr>
          <w:instrText xml:space="preserve"> PAGEREF _Toc78552352 \h </w:instrText>
        </w:r>
        <w:r w:rsidR="001E315D">
          <w:rPr>
            <w:noProof/>
            <w:webHidden/>
          </w:rPr>
        </w:r>
        <w:r w:rsidR="001E315D">
          <w:rPr>
            <w:noProof/>
            <w:webHidden/>
          </w:rPr>
          <w:fldChar w:fldCharType="separate"/>
        </w:r>
        <w:r w:rsidR="001E315D">
          <w:rPr>
            <w:noProof/>
            <w:webHidden/>
          </w:rPr>
          <w:t>13</w:t>
        </w:r>
        <w:r w:rsidR="001E315D">
          <w:rPr>
            <w:noProof/>
            <w:webHidden/>
          </w:rPr>
          <w:fldChar w:fldCharType="end"/>
        </w:r>
      </w:hyperlink>
    </w:p>
    <w:p w14:paraId="63CC98E4" w14:textId="458052C0"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3" w:history="1">
        <w:r w:rsidR="001E315D" w:rsidRPr="000D23D3">
          <w:rPr>
            <w:rStyle w:val="Hyperlinkki"/>
            <w:b/>
            <w:noProof/>
          </w:rPr>
          <w:t>Kuva 3.</w:t>
        </w:r>
        <w:r w:rsidR="001E315D">
          <w:rPr>
            <w:rFonts w:asciiTheme="minorHAnsi" w:eastAsiaTheme="minorEastAsia" w:hAnsiTheme="minorHAnsi"/>
            <w:i w:val="0"/>
            <w:noProof/>
            <w:lang w:val="en-GB" w:eastAsia="en-GB"/>
          </w:rPr>
          <w:tab/>
        </w:r>
        <w:r w:rsidR="001E315D" w:rsidRPr="000D23D3">
          <w:rPr>
            <w:rStyle w:val="Hyperlinkki"/>
            <w:noProof/>
          </w:rPr>
          <w:t>Harjoitustehtävän 5 soluution kuvankaappaukset laskunäkymästä ja historianäkymästä.</w:t>
        </w:r>
        <w:r w:rsidR="001E315D">
          <w:rPr>
            <w:noProof/>
            <w:webHidden/>
          </w:rPr>
          <w:tab/>
        </w:r>
        <w:r w:rsidR="001E315D">
          <w:rPr>
            <w:noProof/>
            <w:webHidden/>
          </w:rPr>
          <w:fldChar w:fldCharType="begin"/>
        </w:r>
        <w:r w:rsidR="001E315D">
          <w:rPr>
            <w:noProof/>
            <w:webHidden/>
          </w:rPr>
          <w:instrText xml:space="preserve"> PAGEREF _Toc78552353 \h </w:instrText>
        </w:r>
        <w:r w:rsidR="001E315D">
          <w:rPr>
            <w:noProof/>
            <w:webHidden/>
          </w:rPr>
        </w:r>
        <w:r w:rsidR="001E315D">
          <w:rPr>
            <w:noProof/>
            <w:webHidden/>
          </w:rPr>
          <w:fldChar w:fldCharType="separate"/>
        </w:r>
        <w:r w:rsidR="001E315D">
          <w:rPr>
            <w:noProof/>
            <w:webHidden/>
          </w:rPr>
          <w:t>14</w:t>
        </w:r>
        <w:r w:rsidR="001E315D">
          <w:rPr>
            <w:noProof/>
            <w:webHidden/>
          </w:rPr>
          <w:fldChar w:fldCharType="end"/>
        </w:r>
      </w:hyperlink>
    </w:p>
    <w:p w14:paraId="3B124CB4" w14:textId="0741B1A8"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4" w:history="1">
        <w:r w:rsidR="001E315D" w:rsidRPr="000D23D3">
          <w:rPr>
            <w:rStyle w:val="Hyperlinkki"/>
            <w:b/>
            <w:noProof/>
          </w:rPr>
          <w:t>Kuva 4.</w:t>
        </w:r>
        <w:r w:rsidR="001E315D">
          <w:rPr>
            <w:rFonts w:asciiTheme="minorHAnsi" w:eastAsiaTheme="minorEastAsia" w:hAnsiTheme="minorHAnsi"/>
            <w:i w:val="0"/>
            <w:noProof/>
            <w:lang w:val="en-GB" w:eastAsia="en-GB"/>
          </w:rPr>
          <w:tab/>
        </w:r>
        <w:r w:rsidR="001E315D" w:rsidRPr="000D23D3">
          <w:rPr>
            <w:rStyle w:val="Hyperlinkki"/>
            <w:noProof/>
          </w:rPr>
          <w:t>Kuvankaappauksia applikaatiosta tehtäviä 6, 7 ja 8 varten. Kyseessä on mobiilisovellus laskujen hallintaan.</w:t>
        </w:r>
        <w:r w:rsidR="001E315D">
          <w:rPr>
            <w:noProof/>
            <w:webHidden/>
          </w:rPr>
          <w:tab/>
        </w:r>
        <w:r w:rsidR="001E315D">
          <w:rPr>
            <w:noProof/>
            <w:webHidden/>
          </w:rPr>
          <w:fldChar w:fldCharType="begin"/>
        </w:r>
        <w:r w:rsidR="001E315D">
          <w:rPr>
            <w:noProof/>
            <w:webHidden/>
          </w:rPr>
          <w:instrText xml:space="preserve"> PAGEREF _Toc78552354 \h </w:instrText>
        </w:r>
        <w:r w:rsidR="001E315D">
          <w:rPr>
            <w:noProof/>
            <w:webHidden/>
          </w:rPr>
        </w:r>
        <w:r w:rsidR="001E315D">
          <w:rPr>
            <w:noProof/>
            <w:webHidden/>
          </w:rPr>
          <w:fldChar w:fldCharType="separate"/>
        </w:r>
        <w:r w:rsidR="001E315D">
          <w:rPr>
            <w:noProof/>
            <w:webHidden/>
          </w:rPr>
          <w:t>17</w:t>
        </w:r>
        <w:r w:rsidR="001E315D">
          <w:rPr>
            <w:noProof/>
            <w:webHidden/>
          </w:rPr>
          <w:fldChar w:fldCharType="end"/>
        </w:r>
      </w:hyperlink>
    </w:p>
    <w:p w14:paraId="4815621E" w14:textId="0212A734"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5" w:history="1">
        <w:r w:rsidR="001E315D" w:rsidRPr="000D23D3">
          <w:rPr>
            <w:rStyle w:val="Hyperlinkki"/>
            <w:b/>
            <w:noProof/>
          </w:rPr>
          <w:t>Kuva 5.</w:t>
        </w:r>
        <w:r w:rsidR="001E315D">
          <w:rPr>
            <w:rFonts w:asciiTheme="minorHAnsi" w:eastAsiaTheme="minorEastAsia" w:hAnsiTheme="minorHAnsi"/>
            <w:i w:val="0"/>
            <w:noProof/>
            <w:lang w:val="en-GB" w:eastAsia="en-GB"/>
          </w:rPr>
          <w:tab/>
        </w:r>
        <w:r w:rsidR="001E315D" w:rsidRPr="000D23D3">
          <w:rPr>
            <w:rStyle w:val="Hyperlinkki"/>
            <w:noProof/>
          </w:rPr>
          <w:t>Kuvankaappaus sovellussivusta Google Play-kaupassa.</w:t>
        </w:r>
        <w:r w:rsidR="001E315D">
          <w:rPr>
            <w:noProof/>
            <w:webHidden/>
          </w:rPr>
          <w:tab/>
        </w:r>
        <w:r w:rsidR="001E315D">
          <w:rPr>
            <w:noProof/>
            <w:webHidden/>
          </w:rPr>
          <w:fldChar w:fldCharType="begin"/>
        </w:r>
        <w:r w:rsidR="001E315D">
          <w:rPr>
            <w:noProof/>
            <w:webHidden/>
          </w:rPr>
          <w:instrText xml:space="preserve"> PAGEREF _Toc78552355 \h </w:instrText>
        </w:r>
        <w:r w:rsidR="001E315D">
          <w:rPr>
            <w:noProof/>
            <w:webHidden/>
          </w:rPr>
        </w:r>
        <w:r w:rsidR="001E315D">
          <w:rPr>
            <w:noProof/>
            <w:webHidden/>
          </w:rPr>
          <w:fldChar w:fldCharType="separate"/>
        </w:r>
        <w:r w:rsidR="001E315D">
          <w:rPr>
            <w:noProof/>
            <w:webHidden/>
          </w:rPr>
          <w:t>17</w:t>
        </w:r>
        <w:r w:rsidR="001E315D">
          <w:rPr>
            <w:noProof/>
            <w:webHidden/>
          </w:rPr>
          <w:fldChar w:fldCharType="end"/>
        </w:r>
      </w:hyperlink>
    </w:p>
    <w:p w14:paraId="7761F2BC" w14:textId="786B84EE"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6" w:history="1">
        <w:r w:rsidR="001E315D" w:rsidRPr="000D23D3">
          <w:rPr>
            <w:rStyle w:val="Hyperlinkki"/>
            <w:b/>
            <w:noProof/>
          </w:rPr>
          <w:t>Kuva 6.</w:t>
        </w:r>
        <w:r w:rsidR="001E315D">
          <w:rPr>
            <w:rFonts w:asciiTheme="minorHAnsi" w:eastAsiaTheme="minorEastAsia" w:hAnsiTheme="minorHAnsi"/>
            <w:i w:val="0"/>
            <w:noProof/>
            <w:lang w:val="en-GB" w:eastAsia="en-GB"/>
          </w:rPr>
          <w:tab/>
        </w:r>
        <w:r w:rsidR="001E315D" w:rsidRPr="000D23D3">
          <w:rPr>
            <w:rStyle w:val="Hyperlinkki"/>
            <w:noProof/>
          </w:rPr>
          <w:t>Kuva harj. 9 käyttöliittymästä. Visuaalisia muutoksia käyttöliittymäpuolelle ei ole tehty edelliseen tehtävään nähden.</w:t>
        </w:r>
        <w:r w:rsidR="001E315D">
          <w:rPr>
            <w:noProof/>
            <w:webHidden/>
          </w:rPr>
          <w:tab/>
        </w:r>
        <w:r w:rsidR="001E315D">
          <w:rPr>
            <w:noProof/>
            <w:webHidden/>
          </w:rPr>
          <w:fldChar w:fldCharType="begin"/>
        </w:r>
        <w:r w:rsidR="001E315D">
          <w:rPr>
            <w:noProof/>
            <w:webHidden/>
          </w:rPr>
          <w:instrText xml:space="preserve"> PAGEREF _Toc78552356 \h </w:instrText>
        </w:r>
        <w:r w:rsidR="001E315D">
          <w:rPr>
            <w:noProof/>
            <w:webHidden/>
          </w:rPr>
        </w:r>
        <w:r w:rsidR="001E315D">
          <w:rPr>
            <w:noProof/>
            <w:webHidden/>
          </w:rPr>
          <w:fldChar w:fldCharType="separate"/>
        </w:r>
        <w:r w:rsidR="001E315D">
          <w:rPr>
            <w:noProof/>
            <w:webHidden/>
          </w:rPr>
          <w:t>18</w:t>
        </w:r>
        <w:r w:rsidR="001E315D">
          <w:rPr>
            <w:noProof/>
            <w:webHidden/>
          </w:rPr>
          <w:fldChar w:fldCharType="end"/>
        </w:r>
      </w:hyperlink>
    </w:p>
    <w:p w14:paraId="03AA0E56" w14:textId="4002DB36"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7" w:history="1">
        <w:r w:rsidR="001E315D" w:rsidRPr="000D23D3">
          <w:rPr>
            <w:rStyle w:val="Hyperlinkki"/>
            <w:b/>
            <w:noProof/>
          </w:rPr>
          <w:t>Kuva 7.</w:t>
        </w:r>
        <w:r w:rsidR="001E315D">
          <w:rPr>
            <w:rFonts w:asciiTheme="minorHAnsi" w:eastAsiaTheme="minorEastAsia" w:hAnsiTheme="minorHAnsi"/>
            <w:i w:val="0"/>
            <w:noProof/>
            <w:lang w:val="en-GB" w:eastAsia="en-GB"/>
          </w:rPr>
          <w:tab/>
        </w:r>
        <w:r w:rsidR="001E315D" w:rsidRPr="000D23D3">
          <w:rPr>
            <w:rStyle w:val="Hyperlinkki"/>
            <w:noProof/>
          </w:rPr>
          <w:t>Kuvankaappaus Firestoren hallinnan WebUI:sta. Tiedot ovat näppärästi tallentuneet pilvikantaan, ja synkronoivat muutokset reaaliajassa.</w:t>
        </w:r>
        <w:r w:rsidR="001E315D">
          <w:rPr>
            <w:noProof/>
            <w:webHidden/>
          </w:rPr>
          <w:tab/>
        </w:r>
        <w:r w:rsidR="001E315D">
          <w:rPr>
            <w:noProof/>
            <w:webHidden/>
          </w:rPr>
          <w:fldChar w:fldCharType="begin"/>
        </w:r>
        <w:r w:rsidR="001E315D">
          <w:rPr>
            <w:noProof/>
            <w:webHidden/>
          </w:rPr>
          <w:instrText xml:space="preserve"> PAGEREF _Toc78552357 \h </w:instrText>
        </w:r>
        <w:r w:rsidR="001E315D">
          <w:rPr>
            <w:noProof/>
            <w:webHidden/>
          </w:rPr>
        </w:r>
        <w:r w:rsidR="001E315D">
          <w:rPr>
            <w:noProof/>
            <w:webHidden/>
          </w:rPr>
          <w:fldChar w:fldCharType="separate"/>
        </w:r>
        <w:r w:rsidR="001E315D">
          <w:rPr>
            <w:noProof/>
            <w:webHidden/>
          </w:rPr>
          <w:t>18</w:t>
        </w:r>
        <w:r w:rsidR="001E315D">
          <w:rPr>
            <w:noProof/>
            <w:webHidden/>
          </w:rPr>
          <w:fldChar w:fldCharType="end"/>
        </w:r>
      </w:hyperlink>
    </w:p>
    <w:p w14:paraId="2DF4AC6B" w14:textId="28768984"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8" w:history="1">
        <w:r w:rsidR="001E315D" w:rsidRPr="000D23D3">
          <w:rPr>
            <w:rStyle w:val="Hyperlinkki"/>
            <w:b/>
            <w:noProof/>
          </w:rPr>
          <w:t>Kuva 8.</w:t>
        </w:r>
        <w:r w:rsidR="001E315D">
          <w:rPr>
            <w:rFonts w:asciiTheme="minorHAnsi" w:eastAsiaTheme="minorEastAsia" w:hAnsiTheme="minorHAnsi"/>
            <w:i w:val="0"/>
            <w:noProof/>
            <w:lang w:val="en-GB" w:eastAsia="en-GB"/>
          </w:rPr>
          <w:tab/>
        </w:r>
        <w:r w:rsidR="001E315D" w:rsidRPr="000D23D3">
          <w:rPr>
            <w:rStyle w:val="Hyperlinkki"/>
            <w:noProof/>
          </w:rPr>
          <w:t>Kuvankaappauksia autentikoinnista. Kirjautumisnäkymä. Esimerkkinä Facebook-sisäänkirjautuminen ja uloskirjautuminen sovellukseen.</w:t>
        </w:r>
        <w:r w:rsidR="001E315D">
          <w:rPr>
            <w:noProof/>
            <w:webHidden/>
          </w:rPr>
          <w:tab/>
        </w:r>
        <w:r w:rsidR="001E315D">
          <w:rPr>
            <w:noProof/>
            <w:webHidden/>
          </w:rPr>
          <w:fldChar w:fldCharType="begin"/>
        </w:r>
        <w:r w:rsidR="001E315D">
          <w:rPr>
            <w:noProof/>
            <w:webHidden/>
          </w:rPr>
          <w:instrText xml:space="preserve"> PAGEREF _Toc78552358 \h </w:instrText>
        </w:r>
        <w:r w:rsidR="001E315D">
          <w:rPr>
            <w:noProof/>
            <w:webHidden/>
          </w:rPr>
        </w:r>
        <w:r w:rsidR="001E315D">
          <w:rPr>
            <w:noProof/>
            <w:webHidden/>
          </w:rPr>
          <w:fldChar w:fldCharType="separate"/>
        </w:r>
        <w:r w:rsidR="001E315D">
          <w:rPr>
            <w:noProof/>
            <w:webHidden/>
          </w:rPr>
          <w:t>21</w:t>
        </w:r>
        <w:r w:rsidR="001E315D">
          <w:rPr>
            <w:noProof/>
            <w:webHidden/>
          </w:rPr>
          <w:fldChar w:fldCharType="end"/>
        </w:r>
      </w:hyperlink>
    </w:p>
    <w:p w14:paraId="1E876109" w14:textId="1914FF32"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59" w:history="1">
        <w:r w:rsidR="001E315D" w:rsidRPr="000D23D3">
          <w:rPr>
            <w:rStyle w:val="Hyperlinkki"/>
            <w:b/>
            <w:noProof/>
          </w:rPr>
          <w:t>Kuva 9.</w:t>
        </w:r>
        <w:r w:rsidR="001E315D">
          <w:rPr>
            <w:rFonts w:asciiTheme="minorHAnsi" w:eastAsiaTheme="minorEastAsia" w:hAnsiTheme="minorHAnsi"/>
            <w:i w:val="0"/>
            <w:noProof/>
            <w:lang w:val="en-GB" w:eastAsia="en-GB"/>
          </w:rPr>
          <w:tab/>
        </w:r>
        <w:r w:rsidR="001E315D" w:rsidRPr="000D23D3">
          <w:rPr>
            <w:rStyle w:val="Hyperlinkki"/>
            <w:noProof/>
          </w:rPr>
          <w:t>Kuvankaappaukset tehtävästä 11. Sensorien dataa sekä emulaattorilla, että omalla puhelimella. Selkeästi nähtävissä, että oikealla puhelimella on enemmän sensoreita käytettävissään.</w:t>
        </w:r>
        <w:r w:rsidR="001E315D">
          <w:rPr>
            <w:noProof/>
            <w:webHidden/>
          </w:rPr>
          <w:tab/>
        </w:r>
        <w:r w:rsidR="001E315D">
          <w:rPr>
            <w:noProof/>
            <w:webHidden/>
          </w:rPr>
          <w:fldChar w:fldCharType="begin"/>
        </w:r>
        <w:r w:rsidR="001E315D">
          <w:rPr>
            <w:noProof/>
            <w:webHidden/>
          </w:rPr>
          <w:instrText xml:space="preserve"> PAGEREF _Toc78552359 \h </w:instrText>
        </w:r>
        <w:r w:rsidR="001E315D">
          <w:rPr>
            <w:noProof/>
            <w:webHidden/>
          </w:rPr>
        </w:r>
        <w:r w:rsidR="001E315D">
          <w:rPr>
            <w:noProof/>
            <w:webHidden/>
          </w:rPr>
          <w:fldChar w:fldCharType="separate"/>
        </w:r>
        <w:r w:rsidR="001E315D">
          <w:rPr>
            <w:noProof/>
            <w:webHidden/>
          </w:rPr>
          <w:t>23</w:t>
        </w:r>
        <w:r w:rsidR="001E315D">
          <w:rPr>
            <w:noProof/>
            <w:webHidden/>
          </w:rPr>
          <w:fldChar w:fldCharType="end"/>
        </w:r>
      </w:hyperlink>
    </w:p>
    <w:p w14:paraId="4AA259C8" w14:textId="3E2DF08E"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0" w:history="1">
        <w:r w:rsidR="001E315D" w:rsidRPr="000D23D3">
          <w:rPr>
            <w:rStyle w:val="Hyperlinkki"/>
            <w:b/>
            <w:noProof/>
          </w:rPr>
          <w:t>Kuva 10.</w:t>
        </w:r>
        <w:r w:rsidR="001E315D">
          <w:rPr>
            <w:rFonts w:asciiTheme="minorHAnsi" w:eastAsiaTheme="minorEastAsia" w:hAnsiTheme="minorHAnsi"/>
            <w:i w:val="0"/>
            <w:noProof/>
            <w:lang w:val="en-GB" w:eastAsia="en-GB"/>
          </w:rPr>
          <w:tab/>
        </w:r>
        <w:r w:rsidR="001E315D" w:rsidRPr="000D23D3">
          <w:rPr>
            <w:rStyle w:val="Hyperlinkki"/>
            <w:noProof/>
          </w:rPr>
          <w:t>Kuvankaappauksia harjoituksesta 12. Sovelluksessa esikatselu ja tallennetun kuvan näkymät. Lisäominaisuutena vaihto etu- ja takakameran välillä.</w:t>
        </w:r>
        <w:r w:rsidR="001E315D">
          <w:rPr>
            <w:noProof/>
            <w:webHidden/>
          </w:rPr>
          <w:tab/>
        </w:r>
        <w:r w:rsidR="001E315D">
          <w:rPr>
            <w:noProof/>
            <w:webHidden/>
          </w:rPr>
          <w:fldChar w:fldCharType="begin"/>
        </w:r>
        <w:r w:rsidR="001E315D">
          <w:rPr>
            <w:noProof/>
            <w:webHidden/>
          </w:rPr>
          <w:instrText xml:space="preserve"> PAGEREF _Toc78552360 \h </w:instrText>
        </w:r>
        <w:r w:rsidR="001E315D">
          <w:rPr>
            <w:noProof/>
            <w:webHidden/>
          </w:rPr>
        </w:r>
        <w:r w:rsidR="001E315D">
          <w:rPr>
            <w:noProof/>
            <w:webHidden/>
          </w:rPr>
          <w:fldChar w:fldCharType="separate"/>
        </w:r>
        <w:r w:rsidR="001E315D">
          <w:rPr>
            <w:noProof/>
            <w:webHidden/>
          </w:rPr>
          <w:t>26</w:t>
        </w:r>
        <w:r w:rsidR="001E315D">
          <w:rPr>
            <w:noProof/>
            <w:webHidden/>
          </w:rPr>
          <w:fldChar w:fldCharType="end"/>
        </w:r>
      </w:hyperlink>
    </w:p>
    <w:p w14:paraId="515B1A62" w14:textId="693901A7"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1" w:history="1">
        <w:r w:rsidR="001E315D" w:rsidRPr="000D23D3">
          <w:rPr>
            <w:rStyle w:val="Hyperlinkki"/>
            <w:b/>
            <w:noProof/>
          </w:rPr>
          <w:t>Kuva 11.</w:t>
        </w:r>
        <w:r w:rsidR="001E315D">
          <w:rPr>
            <w:rFonts w:asciiTheme="minorHAnsi" w:eastAsiaTheme="minorEastAsia" w:hAnsiTheme="minorHAnsi"/>
            <w:i w:val="0"/>
            <w:noProof/>
            <w:lang w:val="en-GB" w:eastAsia="en-GB"/>
          </w:rPr>
          <w:tab/>
        </w:r>
        <w:r w:rsidR="001E315D" w:rsidRPr="000D23D3">
          <w:rPr>
            <w:rStyle w:val="Hyperlinkki"/>
            <w:noProof/>
          </w:rPr>
          <w:t>Kuvankaappauksia harjoituksesta 13. Ensimmäinen kuva on emulaattorista, loput omasta laitteesta. Emulaattorissa ei ollut askelmittauksen sensoreita saatavilla, joten siitä erillinen ilmoitus käyttäjälle.</w:t>
        </w:r>
        <w:r w:rsidR="001E315D">
          <w:rPr>
            <w:noProof/>
            <w:webHidden/>
          </w:rPr>
          <w:tab/>
        </w:r>
        <w:r w:rsidR="001E315D">
          <w:rPr>
            <w:noProof/>
            <w:webHidden/>
          </w:rPr>
          <w:fldChar w:fldCharType="begin"/>
        </w:r>
        <w:r w:rsidR="001E315D">
          <w:rPr>
            <w:noProof/>
            <w:webHidden/>
          </w:rPr>
          <w:instrText xml:space="preserve"> PAGEREF _Toc78552361 \h </w:instrText>
        </w:r>
        <w:r w:rsidR="001E315D">
          <w:rPr>
            <w:noProof/>
            <w:webHidden/>
          </w:rPr>
        </w:r>
        <w:r w:rsidR="001E315D">
          <w:rPr>
            <w:noProof/>
            <w:webHidden/>
          </w:rPr>
          <w:fldChar w:fldCharType="separate"/>
        </w:r>
        <w:r w:rsidR="001E315D">
          <w:rPr>
            <w:noProof/>
            <w:webHidden/>
          </w:rPr>
          <w:t>29</w:t>
        </w:r>
        <w:r w:rsidR="001E315D">
          <w:rPr>
            <w:noProof/>
            <w:webHidden/>
          </w:rPr>
          <w:fldChar w:fldCharType="end"/>
        </w:r>
      </w:hyperlink>
    </w:p>
    <w:p w14:paraId="2F0FFB71" w14:textId="4955A4B4"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2" w:history="1">
        <w:r w:rsidR="001E315D" w:rsidRPr="000D23D3">
          <w:rPr>
            <w:rStyle w:val="Hyperlinkki"/>
            <w:b/>
            <w:noProof/>
          </w:rPr>
          <w:t>Kuva 12.</w:t>
        </w:r>
        <w:r w:rsidR="001E315D">
          <w:rPr>
            <w:rFonts w:asciiTheme="minorHAnsi" w:eastAsiaTheme="minorEastAsia" w:hAnsiTheme="minorHAnsi"/>
            <w:i w:val="0"/>
            <w:noProof/>
            <w:lang w:val="en-GB" w:eastAsia="en-GB"/>
          </w:rPr>
          <w:tab/>
        </w:r>
        <w:r w:rsidR="001E315D" w:rsidRPr="000D23D3">
          <w:rPr>
            <w:rStyle w:val="Hyperlinkki"/>
            <w:noProof/>
          </w:rPr>
          <w:t>Kuvankaappauksia harjoituksista 14 &amp; 15. Sovelluksessa kaksi osaa, hallintapaneeli yläosassa ja dynaaminen karttanäkymä alaosassa. Kuvassa myös tallennetut 10 sijaintia näkyvissä.</w:t>
        </w:r>
        <w:r w:rsidR="001E315D">
          <w:rPr>
            <w:noProof/>
            <w:webHidden/>
          </w:rPr>
          <w:tab/>
        </w:r>
        <w:r w:rsidR="001E315D">
          <w:rPr>
            <w:noProof/>
            <w:webHidden/>
          </w:rPr>
          <w:fldChar w:fldCharType="begin"/>
        </w:r>
        <w:r w:rsidR="001E315D">
          <w:rPr>
            <w:noProof/>
            <w:webHidden/>
          </w:rPr>
          <w:instrText xml:space="preserve"> PAGEREF _Toc78552362 \h </w:instrText>
        </w:r>
        <w:r w:rsidR="001E315D">
          <w:rPr>
            <w:noProof/>
            <w:webHidden/>
          </w:rPr>
        </w:r>
        <w:r w:rsidR="001E315D">
          <w:rPr>
            <w:noProof/>
            <w:webHidden/>
          </w:rPr>
          <w:fldChar w:fldCharType="separate"/>
        </w:r>
        <w:r w:rsidR="001E315D">
          <w:rPr>
            <w:noProof/>
            <w:webHidden/>
          </w:rPr>
          <w:t>32</w:t>
        </w:r>
        <w:r w:rsidR="001E315D">
          <w:rPr>
            <w:noProof/>
            <w:webHidden/>
          </w:rPr>
          <w:fldChar w:fldCharType="end"/>
        </w:r>
      </w:hyperlink>
    </w:p>
    <w:p w14:paraId="132DEFBA" w14:textId="07E9732F"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3" w:history="1">
        <w:r w:rsidR="001E315D" w:rsidRPr="000D23D3">
          <w:rPr>
            <w:rStyle w:val="Hyperlinkki"/>
            <w:b/>
            <w:noProof/>
          </w:rPr>
          <w:t>Kuva 13.</w:t>
        </w:r>
        <w:r w:rsidR="001E315D">
          <w:rPr>
            <w:rFonts w:asciiTheme="minorHAnsi" w:eastAsiaTheme="minorEastAsia" w:hAnsiTheme="minorHAnsi"/>
            <w:i w:val="0"/>
            <w:noProof/>
            <w:lang w:val="en-GB" w:eastAsia="en-GB"/>
          </w:rPr>
          <w:tab/>
        </w:r>
        <w:r w:rsidR="001E315D" w:rsidRPr="000D23D3">
          <w:rPr>
            <w:rStyle w:val="Hyperlinkki"/>
            <w:noProof/>
          </w:rPr>
          <w:t>Kuvankaappaukset harjoituksesta 16. Ensimmäinen kuva tilanteesta, jossa kurssien päivitys epäonnistunut virheen takia. Toisessa kuvassa onnistunut muunnos eri valuutoiksi.</w:t>
        </w:r>
        <w:r w:rsidR="001E315D">
          <w:rPr>
            <w:noProof/>
            <w:webHidden/>
          </w:rPr>
          <w:tab/>
        </w:r>
        <w:r w:rsidR="001E315D">
          <w:rPr>
            <w:noProof/>
            <w:webHidden/>
          </w:rPr>
          <w:fldChar w:fldCharType="begin"/>
        </w:r>
        <w:r w:rsidR="001E315D">
          <w:rPr>
            <w:noProof/>
            <w:webHidden/>
          </w:rPr>
          <w:instrText xml:space="preserve"> PAGEREF _Toc78552363 \h </w:instrText>
        </w:r>
        <w:r w:rsidR="001E315D">
          <w:rPr>
            <w:noProof/>
            <w:webHidden/>
          </w:rPr>
        </w:r>
        <w:r w:rsidR="001E315D">
          <w:rPr>
            <w:noProof/>
            <w:webHidden/>
          </w:rPr>
          <w:fldChar w:fldCharType="separate"/>
        </w:r>
        <w:r w:rsidR="001E315D">
          <w:rPr>
            <w:noProof/>
            <w:webHidden/>
          </w:rPr>
          <w:t>35</w:t>
        </w:r>
        <w:r w:rsidR="001E315D">
          <w:rPr>
            <w:noProof/>
            <w:webHidden/>
          </w:rPr>
          <w:fldChar w:fldCharType="end"/>
        </w:r>
      </w:hyperlink>
    </w:p>
    <w:p w14:paraId="64526598" w14:textId="7CA393ED"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4" w:history="1">
        <w:r w:rsidR="001E315D" w:rsidRPr="000D23D3">
          <w:rPr>
            <w:rStyle w:val="Hyperlinkki"/>
            <w:b/>
            <w:noProof/>
          </w:rPr>
          <w:t>Kuva 14.</w:t>
        </w:r>
        <w:r w:rsidR="001E315D">
          <w:rPr>
            <w:rFonts w:asciiTheme="minorHAnsi" w:eastAsiaTheme="minorEastAsia" w:hAnsiTheme="minorHAnsi"/>
            <w:i w:val="0"/>
            <w:noProof/>
            <w:lang w:val="en-GB" w:eastAsia="en-GB"/>
          </w:rPr>
          <w:tab/>
        </w:r>
        <w:r w:rsidR="001E315D" w:rsidRPr="000D23D3">
          <w:rPr>
            <w:rStyle w:val="Hyperlinkki"/>
            <w:noProof/>
          </w:rPr>
          <w:t>Kuvankaappauksia harjoituksesta 17. Kaksi ensimmäistä kuvaa esittävät virhetilanteita (ei internet-yhteyttä, paikkaa ei löytynyt). Kaksi jälkimmäistä esittävät tulokset kahdesta eri validista lokaatiosta.</w:t>
        </w:r>
        <w:r w:rsidR="001E315D">
          <w:rPr>
            <w:noProof/>
            <w:webHidden/>
          </w:rPr>
          <w:tab/>
        </w:r>
        <w:r w:rsidR="001E315D">
          <w:rPr>
            <w:noProof/>
            <w:webHidden/>
          </w:rPr>
          <w:fldChar w:fldCharType="begin"/>
        </w:r>
        <w:r w:rsidR="001E315D">
          <w:rPr>
            <w:noProof/>
            <w:webHidden/>
          </w:rPr>
          <w:instrText xml:space="preserve"> PAGEREF _Toc78552364 \h </w:instrText>
        </w:r>
        <w:r w:rsidR="001E315D">
          <w:rPr>
            <w:noProof/>
            <w:webHidden/>
          </w:rPr>
        </w:r>
        <w:r w:rsidR="001E315D">
          <w:rPr>
            <w:noProof/>
            <w:webHidden/>
          </w:rPr>
          <w:fldChar w:fldCharType="separate"/>
        </w:r>
        <w:r w:rsidR="001E315D">
          <w:rPr>
            <w:noProof/>
            <w:webHidden/>
          </w:rPr>
          <w:t>39</w:t>
        </w:r>
        <w:r w:rsidR="001E315D">
          <w:rPr>
            <w:noProof/>
            <w:webHidden/>
          </w:rPr>
          <w:fldChar w:fldCharType="end"/>
        </w:r>
      </w:hyperlink>
    </w:p>
    <w:p w14:paraId="48106CCF" w14:textId="31613A09"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5" w:history="1">
        <w:r w:rsidR="001E315D" w:rsidRPr="000D23D3">
          <w:rPr>
            <w:rStyle w:val="Hyperlinkki"/>
            <w:b/>
            <w:noProof/>
          </w:rPr>
          <w:t>Kuva 15.</w:t>
        </w:r>
        <w:r w:rsidR="001E315D">
          <w:rPr>
            <w:rFonts w:asciiTheme="minorHAnsi" w:eastAsiaTheme="minorEastAsia" w:hAnsiTheme="minorHAnsi"/>
            <w:i w:val="0"/>
            <w:noProof/>
            <w:lang w:val="en-GB" w:eastAsia="en-GB"/>
          </w:rPr>
          <w:tab/>
        </w:r>
        <w:r w:rsidR="001E315D" w:rsidRPr="000D23D3">
          <w:rPr>
            <w:rStyle w:val="Hyperlinkki"/>
            <w:noProof/>
          </w:rPr>
          <w:t>Kuvankaappauksia harjoitustyön applikaation alustavasta designista.</w:t>
        </w:r>
        <w:r w:rsidR="001E315D">
          <w:rPr>
            <w:noProof/>
            <w:webHidden/>
          </w:rPr>
          <w:tab/>
        </w:r>
        <w:r w:rsidR="001E315D">
          <w:rPr>
            <w:noProof/>
            <w:webHidden/>
          </w:rPr>
          <w:fldChar w:fldCharType="begin"/>
        </w:r>
        <w:r w:rsidR="001E315D">
          <w:rPr>
            <w:noProof/>
            <w:webHidden/>
          </w:rPr>
          <w:instrText xml:space="preserve"> PAGEREF _Toc78552365 \h </w:instrText>
        </w:r>
        <w:r w:rsidR="001E315D">
          <w:rPr>
            <w:noProof/>
            <w:webHidden/>
          </w:rPr>
        </w:r>
        <w:r w:rsidR="001E315D">
          <w:rPr>
            <w:noProof/>
            <w:webHidden/>
          </w:rPr>
          <w:fldChar w:fldCharType="separate"/>
        </w:r>
        <w:r w:rsidR="001E315D">
          <w:rPr>
            <w:noProof/>
            <w:webHidden/>
          </w:rPr>
          <w:t>47</w:t>
        </w:r>
        <w:r w:rsidR="001E315D">
          <w:rPr>
            <w:noProof/>
            <w:webHidden/>
          </w:rPr>
          <w:fldChar w:fldCharType="end"/>
        </w:r>
      </w:hyperlink>
    </w:p>
    <w:p w14:paraId="392B0CF4" w14:textId="20A76FA4" w:rsidR="001E315D" w:rsidRDefault="00B936A1">
      <w:pPr>
        <w:pStyle w:val="Kuvaotsikkoluettelo"/>
        <w:tabs>
          <w:tab w:val="right" w:leader="dot" w:pos="8494"/>
        </w:tabs>
        <w:rPr>
          <w:rFonts w:asciiTheme="minorHAnsi" w:eastAsiaTheme="minorEastAsia" w:hAnsiTheme="minorHAnsi"/>
          <w:i w:val="0"/>
          <w:noProof/>
          <w:lang w:val="en-GB" w:eastAsia="en-GB"/>
        </w:rPr>
      </w:pPr>
      <w:hyperlink w:anchor="_Toc78552366" w:history="1">
        <w:r w:rsidR="001E315D" w:rsidRPr="000D23D3">
          <w:rPr>
            <w:rStyle w:val="Hyperlinkki"/>
            <w:b/>
            <w:noProof/>
          </w:rPr>
          <w:t>Kuva 16.</w:t>
        </w:r>
        <w:r w:rsidR="001E315D">
          <w:rPr>
            <w:rFonts w:asciiTheme="minorHAnsi" w:eastAsiaTheme="minorEastAsia" w:hAnsiTheme="minorHAnsi"/>
            <w:i w:val="0"/>
            <w:noProof/>
            <w:lang w:val="en-GB" w:eastAsia="en-GB"/>
          </w:rPr>
          <w:tab/>
        </w:r>
        <w:r w:rsidR="001E315D" w:rsidRPr="000D23D3">
          <w:rPr>
            <w:rStyle w:val="Hyperlinkki"/>
            <w:noProof/>
          </w:rPr>
          <w:t>Karkea tietomallinnus sovelluksen käyttämistä tietorakenteista.</w:t>
        </w:r>
        <w:r w:rsidR="001E315D">
          <w:rPr>
            <w:noProof/>
            <w:webHidden/>
          </w:rPr>
          <w:tab/>
        </w:r>
        <w:r w:rsidR="001E315D">
          <w:rPr>
            <w:noProof/>
            <w:webHidden/>
          </w:rPr>
          <w:fldChar w:fldCharType="begin"/>
        </w:r>
        <w:r w:rsidR="001E315D">
          <w:rPr>
            <w:noProof/>
            <w:webHidden/>
          </w:rPr>
          <w:instrText xml:space="preserve"> PAGEREF _Toc78552366 \h </w:instrText>
        </w:r>
        <w:r w:rsidR="001E315D">
          <w:rPr>
            <w:noProof/>
            <w:webHidden/>
          </w:rPr>
        </w:r>
        <w:r w:rsidR="001E315D">
          <w:rPr>
            <w:noProof/>
            <w:webHidden/>
          </w:rPr>
          <w:fldChar w:fldCharType="separate"/>
        </w:r>
        <w:r w:rsidR="001E315D">
          <w:rPr>
            <w:noProof/>
            <w:webHidden/>
          </w:rPr>
          <w:t>47</w:t>
        </w:r>
        <w:r w:rsidR="001E315D">
          <w:rPr>
            <w:noProof/>
            <w:webHidden/>
          </w:rPr>
          <w:fldChar w:fldCharType="end"/>
        </w:r>
      </w:hyperlink>
    </w:p>
    <w:p w14:paraId="34019F90" w14:textId="439CB89E" w:rsidR="00F7194D" w:rsidRPr="00424CA4" w:rsidRDefault="00AC7A22" w:rsidP="00424CA4">
      <w:pPr>
        <w:pStyle w:val="BodyText1"/>
        <w:rPr>
          <w:highlight w:val="yellow"/>
        </w:rPr>
      </w:pPr>
      <w:r>
        <w:rPr>
          <w:highlight w:val="yellow"/>
        </w:rPr>
        <w:fldChar w:fldCharType="end"/>
      </w:r>
    </w:p>
    <w:p w14:paraId="35AAB791" w14:textId="5EF2ABE7" w:rsidR="000039A1" w:rsidRDefault="00F072DD" w:rsidP="00371F9F">
      <w:pPr>
        <w:pStyle w:val="Otsikko1"/>
      </w:pPr>
      <w:bookmarkStart w:id="0" w:name="_Toc78552326"/>
      <w:r>
        <w:lastRenderedPageBreak/>
        <w:t>Ajankäyttö</w:t>
      </w:r>
      <w:bookmarkEnd w:id="0"/>
    </w:p>
    <w:p w14:paraId="7058D4C2" w14:textId="5AF44DAA" w:rsidR="000B6202" w:rsidRPr="000B6202" w:rsidRDefault="000B6202" w:rsidP="00507B03">
      <w:pPr>
        <w:pStyle w:val="BodyText1"/>
      </w:pPr>
      <w:r>
        <w:t>Tässä osiossa on käsitelty</w:t>
      </w:r>
      <w:r w:rsidR="00025544">
        <w:t xml:space="preserve"> kurssin ajankäyttöä kurssin suorituksen aikana.</w:t>
      </w:r>
      <w:r w:rsidR="005B31DE">
        <w:t xml:space="preserve"> </w:t>
      </w:r>
    </w:p>
    <w:p w14:paraId="39B00E7C" w14:textId="0C66E053" w:rsidR="00933C8A" w:rsidRDefault="00933C8A" w:rsidP="00933C8A">
      <w:pPr>
        <w:pStyle w:val="Otsikko2"/>
      </w:pPr>
      <w:bookmarkStart w:id="1" w:name="_Toc78552327"/>
      <w:r>
        <w:t>Ajankäytön taulukko</w:t>
      </w:r>
      <w:bookmarkEnd w:id="1"/>
    </w:p>
    <w:p w14:paraId="32288064" w14:textId="63D1D6FC" w:rsidR="00933C8A" w:rsidRDefault="00933C8A" w:rsidP="00507B03">
      <w:pPr>
        <w:pStyle w:val="BodyText1"/>
      </w:pPr>
      <w:r>
        <w:t>Oheisessa taulukossa 1 on taulukoituna kurssin ajankäyttö päivätasolla. Taulukko sisältää tiedot siitä, mihin asioihin on käytetty aikaa, minkä verran ja minä ajankohtana.</w:t>
      </w:r>
      <w:r w:rsidR="000F43CE">
        <w:t xml:space="preserve"> Käytetyn ajan sarakkeessa käytetty aika on numeroina, jotta se on helpompi esimerkiksi viedä Excel-laskentaohjelmaan ja laskea erinäisiä tilastoja ajankäyttöön liittyen</w:t>
      </w:r>
      <w:r w:rsidR="00E45F37">
        <w:t>.</w:t>
      </w:r>
    </w:p>
    <w:p w14:paraId="56D251E5" w14:textId="77777777" w:rsidR="00933C8A" w:rsidRDefault="00933C8A" w:rsidP="00933C8A">
      <w:pPr>
        <w:pStyle w:val="Tablecaption"/>
      </w:pPr>
      <w:r>
        <w:t>Toteutunut ajankäyttö kurssilla päivätasolla.</w:t>
      </w:r>
    </w:p>
    <w:tbl>
      <w:tblPr>
        <w:tblStyle w:val="Yksinkertainentaulukko1"/>
        <w:tblW w:w="0" w:type="auto"/>
        <w:tblLook w:val="04A0" w:firstRow="1" w:lastRow="0" w:firstColumn="1" w:lastColumn="0" w:noHBand="0" w:noVBand="1"/>
      </w:tblPr>
      <w:tblGrid>
        <w:gridCol w:w="2831"/>
        <w:gridCol w:w="2831"/>
        <w:gridCol w:w="2832"/>
      </w:tblGrid>
      <w:tr w:rsidR="00933C8A" w14:paraId="0BC800C6" w14:textId="77777777" w:rsidTr="0044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9CA8AA" w14:textId="77777777" w:rsidR="00933C8A" w:rsidRPr="00424ECB" w:rsidRDefault="00933C8A" w:rsidP="00B97551">
            <w:pPr>
              <w:pStyle w:val="BodyText1"/>
              <w:jc w:val="center"/>
            </w:pPr>
            <w:r w:rsidRPr="00424ECB">
              <w:t>Päivämäärä</w:t>
            </w:r>
          </w:p>
        </w:tc>
        <w:tc>
          <w:tcPr>
            <w:tcW w:w="2831" w:type="dxa"/>
          </w:tcPr>
          <w:p w14:paraId="5DFF5FDE" w14:textId="77777777" w:rsidR="00933C8A" w:rsidRPr="00424ECB" w:rsidRDefault="00933C8A" w:rsidP="00B97551">
            <w:pPr>
              <w:pStyle w:val="BodyText1"/>
              <w:jc w:val="center"/>
              <w:cnfStyle w:val="100000000000" w:firstRow="1" w:lastRow="0" w:firstColumn="0" w:lastColumn="0" w:oddVBand="0" w:evenVBand="0" w:oddHBand="0" w:evenHBand="0" w:firstRowFirstColumn="0" w:firstRowLastColumn="0" w:lastRowFirstColumn="0" w:lastRowLastColumn="0"/>
            </w:pPr>
            <w:r w:rsidRPr="00424ECB">
              <w:t>Selite ajankäytölle</w:t>
            </w:r>
          </w:p>
        </w:tc>
        <w:tc>
          <w:tcPr>
            <w:tcW w:w="2832" w:type="dxa"/>
          </w:tcPr>
          <w:p w14:paraId="290DA6E2" w14:textId="77777777" w:rsidR="00933C8A" w:rsidRPr="00424ECB" w:rsidRDefault="00933C8A" w:rsidP="00B97551">
            <w:pPr>
              <w:pStyle w:val="BodyText1"/>
              <w:jc w:val="center"/>
              <w:cnfStyle w:val="100000000000" w:firstRow="1" w:lastRow="0" w:firstColumn="0" w:lastColumn="0" w:oddVBand="0" w:evenVBand="0" w:oddHBand="0" w:evenHBand="0" w:firstRowFirstColumn="0" w:firstRowLastColumn="0" w:lastRowFirstColumn="0" w:lastRowLastColumn="0"/>
            </w:pPr>
            <w:r w:rsidRPr="00424ECB">
              <w:t>Käytetty aika (h)</w:t>
            </w:r>
          </w:p>
        </w:tc>
      </w:tr>
      <w:tr w:rsidR="00933C8A" w14:paraId="3E4B12FE" w14:textId="77777777" w:rsidTr="0044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D26926" w14:textId="03A521CB" w:rsidR="00933C8A" w:rsidRPr="00036586" w:rsidRDefault="00933C8A" w:rsidP="005E2BA5">
            <w:pPr>
              <w:pStyle w:val="BodyText1"/>
              <w:jc w:val="center"/>
              <w:rPr>
                <w:b w:val="0"/>
                <w:bCs w:val="0"/>
              </w:rPr>
            </w:pPr>
            <w:r w:rsidRPr="00036586">
              <w:rPr>
                <w:b w:val="0"/>
                <w:bCs w:val="0"/>
              </w:rPr>
              <w:t>14.01.202</w:t>
            </w:r>
            <w:r w:rsidR="002D0238" w:rsidRPr="00036586">
              <w:rPr>
                <w:b w:val="0"/>
                <w:bCs w:val="0"/>
              </w:rPr>
              <w:t>1</w:t>
            </w:r>
          </w:p>
        </w:tc>
        <w:tc>
          <w:tcPr>
            <w:tcW w:w="2831" w:type="dxa"/>
          </w:tcPr>
          <w:p w14:paraId="2D1899A4" w14:textId="67931AC8" w:rsidR="00933C8A" w:rsidRDefault="00933C8A" w:rsidP="005E2BA5">
            <w:pPr>
              <w:pStyle w:val="BodyText1"/>
              <w:jc w:val="center"/>
              <w:cnfStyle w:val="000000100000" w:firstRow="0" w:lastRow="0" w:firstColumn="0" w:lastColumn="0" w:oddVBand="0" w:evenVBand="0" w:oddHBand="1" w:evenHBand="0" w:firstRowFirstColumn="0" w:firstRowLastColumn="0" w:lastRowFirstColumn="0" w:lastRowLastColumn="0"/>
            </w:pPr>
            <w:r>
              <w:t>1. Luento</w:t>
            </w:r>
            <w:r w:rsidR="00971A05">
              <w:t xml:space="preserve"> 0</w:t>
            </w:r>
            <w:r w:rsidR="00CA66C2">
              <w:t xml:space="preserve"> (1</w:t>
            </w:r>
            <w:r w:rsidR="00AA350D">
              <w:t xml:space="preserve"> </w:t>
            </w:r>
            <w:r w:rsidR="00CA66C2">
              <w:t>h)</w:t>
            </w:r>
            <w:r w:rsidR="00282FF4">
              <w:t>. Tu</w:t>
            </w:r>
            <w:r>
              <w:t>tkittu kurssin ohjeistusta ja materiaaleja</w:t>
            </w:r>
            <w:r w:rsidR="00CA66C2">
              <w:t xml:space="preserve"> (2</w:t>
            </w:r>
            <w:r w:rsidR="00AA350D">
              <w:t xml:space="preserve"> </w:t>
            </w:r>
            <w:r w:rsidR="00CA66C2">
              <w:t>h)</w:t>
            </w:r>
            <w:r w:rsidR="005E6BD5">
              <w:t>.</w:t>
            </w:r>
          </w:p>
        </w:tc>
        <w:tc>
          <w:tcPr>
            <w:tcW w:w="2832" w:type="dxa"/>
          </w:tcPr>
          <w:p w14:paraId="23CB0351" w14:textId="285A9676" w:rsidR="00933C8A" w:rsidRDefault="005E2BA5" w:rsidP="005E2BA5">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933C8A" w14:paraId="4A98E8F1" w14:textId="77777777" w:rsidTr="004406E5">
        <w:tc>
          <w:tcPr>
            <w:cnfStyle w:val="001000000000" w:firstRow="0" w:lastRow="0" w:firstColumn="1" w:lastColumn="0" w:oddVBand="0" w:evenVBand="0" w:oddHBand="0" w:evenHBand="0" w:firstRowFirstColumn="0" w:firstRowLastColumn="0" w:lastRowFirstColumn="0" w:lastRowLastColumn="0"/>
            <w:tcW w:w="2831" w:type="dxa"/>
          </w:tcPr>
          <w:p w14:paraId="61246892" w14:textId="2E4C77B6" w:rsidR="00933C8A" w:rsidRPr="00036586" w:rsidRDefault="00933C8A" w:rsidP="005E2BA5">
            <w:pPr>
              <w:pStyle w:val="BodyText1"/>
              <w:jc w:val="center"/>
              <w:rPr>
                <w:b w:val="0"/>
                <w:bCs w:val="0"/>
              </w:rPr>
            </w:pPr>
            <w:r w:rsidRPr="00036586">
              <w:rPr>
                <w:b w:val="0"/>
                <w:bCs w:val="0"/>
              </w:rPr>
              <w:t>19.01.202</w:t>
            </w:r>
            <w:r w:rsidR="002D0238" w:rsidRPr="00036586">
              <w:rPr>
                <w:b w:val="0"/>
                <w:bCs w:val="0"/>
              </w:rPr>
              <w:t>1</w:t>
            </w:r>
          </w:p>
        </w:tc>
        <w:tc>
          <w:tcPr>
            <w:tcW w:w="2831" w:type="dxa"/>
          </w:tcPr>
          <w:p w14:paraId="4CCCA21F" w14:textId="15909AE6" w:rsidR="00933C8A" w:rsidRDefault="00933C8A" w:rsidP="005E2BA5">
            <w:pPr>
              <w:pStyle w:val="BodyText1"/>
              <w:jc w:val="center"/>
              <w:cnfStyle w:val="000000000000" w:firstRow="0" w:lastRow="0" w:firstColumn="0" w:lastColumn="0" w:oddVBand="0" w:evenVBand="0" w:oddHBand="0" w:evenHBand="0" w:firstRowFirstColumn="0" w:firstRowLastColumn="0" w:lastRowFirstColumn="0" w:lastRowLastColumn="0"/>
            </w:pPr>
            <w:r>
              <w:t>Oppimispäiväkirjan luonti</w:t>
            </w:r>
            <w:r w:rsidR="002A3757">
              <w:t xml:space="preserve"> ja formatointi</w:t>
            </w:r>
            <w:r w:rsidR="00C84519">
              <w:t xml:space="preserve"> (1</w:t>
            </w:r>
            <w:r w:rsidR="00AA350D">
              <w:t xml:space="preserve"> </w:t>
            </w:r>
            <w:r w:rsidR="00C84519">
              <w:t xml:space="preserve">h). </w:t>
            </w:r>
            <w:r w:rsidR="00891146">
              <w:t>Harjoitus 1</w:t>
            </w:r>
            <w:r w:rsidR="002B6ACC">
              <w:t xml:space="preserve"> ja harjoitus 2 (1,5 h)</w:t>
            </w:r>
            <w:r w:rsidR="005E6BD5">
              <w:t>.</w:t>
            </w:r>
          </w:p>
        </w:tc>
        <w:tc>
          <w:tcPr>
            <w:tcW w:w="2832" w:type="dxa"/>
          </w:tcPr>
          <w:p w14:paraId="61746D7B" w14:textId="628A237D" w:rsidR="00933C8A" w:rsidRDefault="00172C4E" w:rsidP="005E2BA5">
            <w:pPr>
              <w:pStyle w:val="BodyText1"/>
              <w:jc w:val="center"/>
              <w:cnfStyle w:val="000000000000" w:firstRow="0" w:lastRow="0" w:firstColumn="0" w:lastColumn="0" w:oddVBand="0" w:evenVBand="0" w:oddHBand="0" w:evenHBand="0" w:firstRowFirstColumn="0" w:firstRowLastColumn="0" w:lastRowFirstColumn="0" w:lastRowLastColumn="0"/>
            </w:pPr>
            <w:r>
              <w:t>2,5</w:t>
            </w:r>
          </w:p>
        </w:tc>
      </w:tr>
      <w:tr w:rsidR="00933C8A" w14:paraId="1DD4A0A1" w14:textId="77777777" w:rsidTr="0044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2D368C" w14:textId="48C4A430" w:rsidR="00933C8A" w:rsidRPr="00036586" w:rsidRDefault="00920841" w:rsidP="005E2BA5">
            <w:pPr>
              <w:pStyle w:val="BodyText1"/>
              <w:jc w:val="center"/>
              <w:rPr>
                <w:b w:val="0"/>
                <w:bCs w:val="0"/>
              </w:rPr>
            </w:pPr>
            <w:r w:rsidRPr="00036586">
              <w:rPr>
                <w:b w:val="0"/>
                <w:bCs w:val="0"/>
              </w:rPr>
              <w:t>24.01.202</w:t>
            </w:r>
            <w:r w:rsidR="002D0238" w:rsidRPr="00036586">
              <w:rPr>
                <w:b w:val="0"/>
                <w:bCs w:val="0"/>
              </w:rPr>
              <w:t>1</w:t>
            </w:r>
          </w:p>
        </w:tc>
        <w:tc>
          <w:tcPr>
            <w:tcW w:w="2831" w:type="dxa"/>
          </w:tcPr>
          <w:p w14:paraId="4C928043" w14:textId="15767AE8" w:rsidR="00933C8A" w:rsidRDefault="00920841" w:rsidP="005E2BA5">
            <w:pPr>
              <w:pStyle w:val="BodyText1"/>
              <w:jc w:val="center"/>
              <w:cnfStyle w:val="000000100000" w:firstRow="0" w:lastRow="0" w:firstColumn="0" w:lastColumn="0" w:oddVBand="0" w:evenVBand="0" w:oddHBand="1" w:evenHBand="0" w:firstRowFirstColumn="0" w:firstRowLastColumn="0" w:lastRowFirstColumn="0" w:lastRowLastColumn="0"/>
            </w:pPr>
            <w:r>
              <w:t>Luen</w:t>
            </w:r>
            <w:r w:rsidR="003318DE">
              <w:t xml:space="preserve">non </w:t>
            </w:r>
            <w:r w:rsidR="00971A05">
              <w:t>1</w:t>
            </w:r>
            <w:r>
              <w:t xml:space="preserve"> tallenne</w:t>
            </w:r>
            <w:r w:rsidR="00780C48">
              <w:t xml:space="preserve"> </w:t>
            </w:r>
            <w:r w:rsidR="000F43CE">
              <w:br/>
            </w:r>
            <w:r w:rsidR="00780C48">
              <w:t>(1,5 h).</w:t>
            </w:r>
          </w:p>
        </w:tc>
        <w:tc>
          <w:tcPr>
            <w:tcW w:w="2832" w:type="dxa"/>
          </w:tcPr>
          <w:p w14:paraId="2B4F574B" w14:textId="1126D14E" w:rsidR="00933C8A" w:rsidRDefault="002D0238" w:rsidP="005E2BA5">
            <w:pPr>
              <w:pStyle w:val="BodyText1"/>
              <w:jc w:val="center"/>
              <w:cnfStyle w:val="000000100000" w:firstRow="0" w:lastRow="0" w:firstColumn="0" w:lastColumn="0" w:oddVBand="0" w:evenVBand="0" w:oddHBand="1" w:evenHBand="0" w:firstRowFirstColumn="0" w:firstRowLastColumn="0" w:lastRowFirstColumn="0" w:lastRowLastColumn="0"/>
            </w:pPr>
            <w:r>
              <w:t>1,5</w:t>
            </w:r>
          </w:p>
        </w:tc>
      </w:tr>
      <w:tr w:rsidR="00933C8A" w14:paraId="63FC9325" w14:textId="77777777" w:rsidTr="004406E5">
        <w:tc>
          <w:tcPr>
            <w:cnfStyle w:val="001000000000" w:firstRow="0" w:lastRow="0" w:firstColumn="1" w:lastColumn="0" w:oddVBand="0" w:evenVBand="0" w:oddHBand="0" w:evenHBand="0" w:firstRowFirstColumn="0" w:firstRowLastColumn="0" w:lastRowFirstColumn="0" w:lastRowLastColumn="0"/>
            <w:tcW w:w="2831" w:type="dxa"/>
          </w:tcPr>
          <w:p w14:paraId="012305CD" w14:textId="20DF1271" w:rsidR="00933C8A" w:rsidRPr="00036586" w:rsidRDefault="002D0238" w:rsidP="005E2BA5">
            <w:pPr>
              <w:pStyle w:val="BodyText1"/>
              <w:jc w:val="center"/>
              <w:rPr>
                <w:b w:val="0"/>
                <w:bCs w:val="0"/>
              </w:rPr>
            </w:pPr>
            <w:r w:rsidRPr="00036586">
              <w:rPr>
                <w:b w:val="0"/>
                <w:bCs w:val="0"/>
              </w:rPr>
              <w:t>26.01.2021</w:t>
            </w:r>
          </w:p>
        </w:tc>
        <w:tc>
          <w:tcPr>
            <w:tcW w:w="2831" w:type="dxa"/>
          </w:tcPr>
          <w:p w14:paraId="37A23DA0" w14:textId="21E9F034" w:rsidR="00933C8A" w:rsidRDefault="000E047F" w:rsidP="005E2BA5">
            <w:pPr>
              <w:pStyle w:val="BodyText1"/>
              <w:jc w:val="center"/>
              <w:cnfStyle w:val="000000000000" w:firstRow="0" w:lastRow="0" w:firstColumn="0" w:lastColumn="0" w:oddVBand="0" w:evenVBand="0" w:oddHBand="0" w:evenHBand="0" w:firstRowFirstColumn="0" w:firstRowLastColumn="0" w:lastRowFirstColumn="0" w:lastRowLastColumn="0"/>
            </w:pPr>
            <w:r>
              <w:t xml:space="preserve">Kotlinin </w:t>
            </w:r>
            <w:r w:rsidR="00F43BD0">
              <w:t>perusteet</w:t>
            </w:r>
            <w:r>
              <w:t xml:space="preserve"> Tutorialspointissa [7]</w:t>
            </w:r>
            <w:r w:rsidR="00AF5C13">
              <w:t xml:space="preserve"> (</w:t>
            </w:r>
            <w:r w:rsidR="00DC3BF8">
              <w:t>2</w:t>
            </w:r>
            <w:r w:rsidR="00AF5C13">
              <w:t xml:space="preserve"> h)</w:t>
            </w:r>
            <w:r w:rsidR="00775B72">
              <w:t xml:space="preserve">. </w:t>
            </w:r>
            <w:r w:rsidR="000D5B3B">
              <w:t>Harjoitus 3</w:t>
            </w:r>
            <w:r w:rsidR="00775B72">
              <w:t xml:space="preserve"> (1</w:t>
            </w:r>
            <w:r w:rsidR="00900390">
              <w:t>,5</w:t>
            </w:r>
            <w:r w:rsidR="00775B72">
              <w:t xml:space="preserve"> h</w:t>
            </w:r>
            <w:r w:rsidR="002C7424">
              <w:t>)</w:t>
            </w:r>
            <w:r w:rsidR="00D259F9">
              <w:t>. Arkkitehtuuri-referenssi</w:t>
            </w:r>
            <w:r w:rsidR="006F05A3">
              <w:t xml:space="preserve"> [1</w:t>
            </w:r>
            <w:r w:rsidR="00327BA5">
              <w:t>1</w:t>
            </w:r>
            <w:r w:rsidR="006F05A3">
              <w:t>]</w:t>
            </w:r>
            <w:r w:rsidR="00D259F9">
              <w:t xml:space="preserve"> (1</w:t>
            </w:r>
            <w:r w:rsidR="00AE7961">
              <w:t xml:space="preserve">,0 </w:t>
            </w:r>
            <w:r w:rsidR="00D259F9">
              <w:t>h).</w:t>
            </w:r>
          </w:p>
        </w:tc>
        <w:tc>
          <w:tcPr>
            <w:tcW w:w="2832" w:type="dxa"/>
          </w:tcPr>
          <w:p w14:paraId="6622E6C9" w14:textId="76127450" w:rsidR="00933C8A" w:rsidRDefault="003A2E38" w:rsidP="005E2BA5">
            <w:pPr>
              <w:pStyle w:val="BodyText1"/>
              <w:jc w:val="center"/>
              <w:cnfStyle w:val="000000000000" w:firstRow="0" w:lastRow="0" w:firstColumn="0" w:lastColumn="0" w:oddVBand="0" w:evenVBand="0" w:oddHBand="0" w:evenHBand="0" w:firstRowFirstColumn="0" w:firstRowLastColumn="0" w:lastRowFirstColumn="0" w:lastRowLastColumn="0"/>
            </w:pPr>
            <w:r>
              <w:t>4,5</w:t>
            </w:r>
          </w:p>
        </w:tc>
      </w:tr>
      <w:tr w:rsidR="00933C8A" w14:paraId="044DC4B2" w14:textId="77777777" w:rsidTr="0044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A5E262" w14:textId="640C14CA" w:rsidR="00933C8A" w:rsidRPr="00036586" w:rsidRDefault="00B4121B" w:rsidP="005E2BA5">
            <w:pPr>
              <w:pStyle w:val="BodyText1"/>
              <w:jc w:val="center"/>
              <w:rPr>
                <w:b w:val="0"/>
                <w:bCs w:val="0"/>
              </w:rPr>
            </w:pPr>
            <w:r>
              <w:rPr>
                <w:b w:val="0"/>
                <w:bCs w:val="0"/>
              </w:rPr>
              <w:t>09.02.2021</w:t>
            </w:r>
          </w:p>
        </w:tc>
        <w:tc>
          <w:tcPr>
            <w:tcW w:w="2831" w:type="dxa"/>
          </w:tcPr>
          <w:p w14:paraId="55EAB1AD" w14:textId="25CD074C" w:rsidR="00933C8A" w:rsidRDefault="00B4121B" w:rsidP="005E2BA5">
            <w:pPr>
              <w:pStyle w:val="BodyText1"/>
              <w:jc w:val="center"/>
              <w:cnfStyle w:val="000000100000" w:firstRow="0" w:lastRow="0" w:firstColumn="0" w:lastColumn="0" w:oddVBand="0" w:evenVBand="0" w:oddHBand="1" w:evenHBand="0" w:firstRowFirstColumn="0" w:firstRowLastColumn="0" w:lastRowFirstColumn="0" w:lastRowLastColumn="0"/>
            </w:pPr>
            <w:r>
              <w:t>Luento 2</w:t>
            </w:r>
            <w:r w:rsidR="00A75AB8">
              <w:t xml:space="preserve"> (1,5</w:t>
            </w:r>
            <w:r w:rsidR="004850D3">
              <w:t xml:space="preserve"> </w:t>
            </w:r>
            <w:r w:rsidR="00A75AB8">
              <w:t>h)</w:t>
            </w:r>
            <w:r w:rsidR="00D365C0">
              <w:t>.</w:t>
            </w:r>
            <w:r w:rsidR="0011469F">
              <w:t xml:space="preserve"> Harjoitus 4</w:t>
            </w:r>
            <w:r w:rsidR="00333519">
              <w:t xml:space="preserve"> (1,5</w:t>
            </w:r>
            <w:r w:rsidR="004B3C6B">
              <w:t xml:space="preserve"> </w:t>
            </w:r>
            <w:r w:rsidR="008C6C46">
              <w:t>h).</w:t>
            </w:r>
          </w:p>
        </w:tc>
        <w:tc>
          <w:tcPr>
            <w:tcW w:w="2832" w:type="dxa"/>
          </w:tcPr>
          <w:p w14:paraId="27AF1F3A" w14:textId="351F0F66" w:rsidR="00933C8A" w:rsidRDefault="00146721" w:rsidP="005E2BA5">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AF343F" w14:paraId="40C72264" w14:textId="77777777" w:rsidTr="004406E5">
        <w:tc>
          <w:tcPr>
            <w:cnfStyle w:val="001000000000" w:firstRow="0" w:lastRow="0" w:firstColumn="1" w:lastColumn="0" w:oddVBand="0" w:evenVBand="0" w:oddHBand="0" w:evenHBand="0" w:firstRowFirstColumn="0" w:firstRowLastColumn="0" w:lastRowFirstColumn="0" w:lastRowLastColumn="0"/>
            <w:tcW w:w="2831" w:type="dxa"/>
          </w:tcPr>
          <w:p w14:paraId="3B3ED639" w14:textId="0937ECBF" w:rsidR="00AF343F" w:rsidRPr="00036586" w:rsidRDefault="000A62CA" w:rsidP="00AF343F">
            <w:pPr>
              <w:pStyle w:val="BodyText1"/>
              <w:jc w:val="center"/>
              <w:rPr>
                <w:b w:val="0"/>
                <w:bCs w:val="0"/>
              </w:rPr>
            </w:pPr>
            <w:r>
              <w:rPr>
                <w:b w:val="0"/>
                <w:bCs w:val="0"/>
              </w:rPr>
              <w:t>10.02.2021</w:t>
            </w:r>
          </w:p>
        </w:tc>
        <w:tc>
          <w:tcPr>
            <w:tcW w:w="2831" w:type="dxa"/>
          </w:tcPr>
          <w:p w14:paraId="74AD2431" w14:textId="52ACA3BC" w:rsidR="00AF343F" w:rsidRDefault="000A62CA" w:rsidP="00AF343F">
            <w:pPr>
              <w:pStyle w:val="BodyText1"/>
              <w:jc w:val="center"/>
              <w:cnfStyle w:val="000000000000" w:firstRow="0" w:lastRow="0" w:firstColumn="0" w:lastColumn="0" w:oddVBand="0" w:evenVBand="0" w:oddHBand="0" w:evenHBand="0" w:firstRowFirstColumn="0" w:firstRowLastColumn="0" w:lastRowFirstColumn="0" w:lastRowLastColumn="0"/>
            </w:pPr>
            <w:r>
              <w:t>Luento 3 (</w:t>
            </w:r>
            <w:r w:rsidR="00AF3F68">
              <w:t>2,0 h</w:t>
            </w:r>
            <w:r>
              <w:t>)</w:t>
            </w:r>
            <w:r w:rsidR="005951F4">
              <w:t xml:space="preserve">. </w:t>
            </w:r>
            <w:r>
              <w:t>Harjoitus 5</w:t>
            </w:r>
            <w:r w:rsidR="00B734A2">
              <w:t xml:space="preserve"> (</w:t>
            </w:r>
            <w:r w:rsidR="00311089">
              <w:t>4</w:t>
            </w:r>
            <w:r w:rsidR="001B75DF">
              <w:t>,0 h</w:t>
            </w:r>
            <w:r w:rsidR="00B734A2">
              <w:t>)</w:t>
            </w:r>
            <w:r>
              <w:t>.</w:t>
            </w:r>
          </w:p>
        </w:tc>
        <w:tc>
          <w:tcPr>
            <w:tcW w:w="2832" w:type="dxa"/>
          </w:tcPr>
          <w:p w14:paraId="315263B0" w14:textId="0B305459" w:rsidR="00AF343F" w:rsidRDefault="00311089" w:rsidP="00AF343F">
            <w:pPr>
              <w:pStyle w:val="BodyText1"/>
              <w:jc w:val="center"/>
              <w:cnfStyle w:val="000000000000" w:firstRow="0" w:lastRow="0" w:firstColumn="0" w:lastColumn="0" w:oddVBand="0" w:evenVBand="0" w:oddHBand="0" w:evenHBand="0" w:firstRowFirstColumn="0" w:firstRowLastColumn="0" w:lastRowFirstColumn="0" w:lastRowLastColumn="0"/>
            </w:pPr>
            <w:r>
              <w:t>6</w:t>
            </w:r>
            <w:r w:rsidR="00B93EBF">
              <w:t>,0</w:t>
            </w:r>
          </w:p>
        </w:tc>
      </w:tr>
      <w:tr w:rsidR="00E64C68" w14:paraId="6E162602" w14:textId="77777777" w:rsidTr="00AF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28920D" w14:textId="44EBC046" w:rsidR="00E64C68" w:rsidRPr="00036586" w:rsidRDefault="00C068D3" w:rsidP="00E64C68">
            <w:pPr>
              <w:pStyle w:val="BodyText1"/>
              <w:jc w:val="center"/>
              <w:rPr>
                <w:b w:val="0"/>
                <w:bCs w:val="0"/>
              </w:rPr>
            </w:pPr>
            <w:r>
              <w:rPr>
                <w:b w:val="0"/>
                <w:bCs w:val="0"/>
              </w:rPr>
              <w:t>12.02.2021</w:t>
            </w:r>
          </w:p>
        </w:tc>
        <w:tc>
          <w:tcPr>
            <w:tcW w:w="2831" w:type="dxa"/>
          </w:tcPr>
          <w:p w14:paraId="46779F3B" w14:textId="6F1DC464" w:rsidR="00E64C68" w:rsidRDefault="006F2692" w:rsidP="00E64C68">
            <w:pPr>
              <w:pStyle w:val="BodyText1"/>
              <w:jc w:val="center"/>
              <w:cnfStyle w:val="000000100000" w:firstRow="0" w:lastRow="0" w:firstColumn="0" w:lastColumn="0" w:oddVBand="0" w:evenVBand="0" w:oddHBand="1" w:evenHBand="0" w:firstRowFirstColumn="0" w:firstRowLastColumn="0" w:lastRowFirstColumn="0" w:lastRowLastColumn="0"/>
            </w:pPr>
            <w:r>
              <w:t>Room-tutoriaali</w:t>
            </w:r>
            <w:r w:rsidR="0090055B">
              <w:t xml:space="preserve"> ja</w:t>
            </w:r>
            <w:r>
              <w:t xml:space="preserve"> </w:t>
            </w:r>
            <w:r w:rsidR="00C068D3">
              <w:t>Harjoitu</w:t>
            </w:r>
            <w:r w:rsidR="002B55A0">
              <w:t>kset</w:t>
            </w:r>
            <w:r w:rsidR="00C068D3">
              <w:t xml:space="preserve"> 6</w:t>
            </w:r>
            <w:r w:rsidR="0061206E">
              <w:t>,7,8</w:t>
            </w:r>
            <w:r w:rsidR="007C70C5">
              <w:t xml:space="preserve"> aloitettu</w:t>
            </w:r>
            <w:r w:rsidR="006B2380">
              <w:t xml:space="preserve"> (</w:t>
            </w:r>
            <w:r w:rsidR="001670EA">
              <w:t>4,0</w:t>
            </w:r>
            <w:r w:rsidR="005F6147">
              <w:t xml:space="preserve"> h</w:t>
            </w:r>
            <w:r w:rsidR="006B2380">
              <w:t>)</w:t>
            </w:r>
            <w:r w:rsidR="00C068D3">
              <w:t>.</w:t>
            </w:r>
          </w:p>
        </w:tc>
        <w:tc>
          <w:tcPr>
            <w:tcW w:w="2832" w:type="dxa"/>
          </w:tcPr>
          <w:p w14:paraId="76246A7D" w14:textId="375A9707" w:rsidR="00E64C68" w:rsidRDefault="00E12E7C" w:rsidP="00E64C68">
            <w:pPr>
              <w:pStyle w:val="BodyText1"/>
              <w:jc w:val="center"/>
              <w:cnfStyle w:val="000000100000" w:firstRow="0" w:lastRow="0" w:firstColumn="0" w:lastColumn="0" w:oddVBand="0" w:evenVBand="0" w:oddHBand="1" w:evenHBand="0" w:firstRowFirstColumn="0" w:firstRowLastColumn="0" w:lastRowFirstColumn="0" w:lastRowLastColumn="0"/>
            </w:pPr>
            <w:r>
              <w:t>4,0</w:t>
            </w:r>
          </w:p>
        </w:tc>
      </w:tr>
      <w:tr w:rsidR="00E64C68" w14:paraId="0C3CBA64" w14:textId="77777777" w:rsidTr="00AF343F">
        <w:tc>
          <w:tcPr>
            <w:cnfStyle w:val="001000000000" w:firstRow="0" w:lastRow="0" w:firstColumn="1" w:lastColumn="0" w:oddVBand="0" w:evenVBand="0" w:oddHBand="0" w:evenHBand="0" w:firstRowFirstColumn="0" w:firstRowLastColumn="0" w:lastRowFirstColumn="0" w:lastRowLastColumn="0"/>
            <w:tcW w:w="2831" w:type="dxa"/>
          </w:tcPr>
          <w:p w14:paraId="6C8DA974" w14:textId="6EB23B78" w:rsidR="00E64C68" w:rsidRPr="00E12E7C" w:rsidRDefault="00E12E7C" w:rsidP="00E64C68">
            <w:pPr>
              <w:pStyle w:val="BodyText1"/>
              <w:jc w:val="center"/>
            </w:pPr>
            <w:r>
              <w:rPr>
                <w:b w:val="0"/>
                <w:bCs w:val="0"/>
              </w:rPr>
              <w:lastRenderedPageBreak/>
              <w:t>14.02.2021</w:t>
            </w:r>
          </w:p>
        </w:tc>
        <w:tc>
          <w:tcPr>
            <w:tcW w:w="2831" w:type="dxa"/>
          </w:tcPr>
          <w:p w14:paraId="11AAAAE0" w14:textId="558BB069" w:rsidR="00E64C68" w:rsidRDefault="0033091B" w:rsidP="00E64C68">
            <w:pPr>
              <w:pStyle w:val="BodyText1"/>
              <w:jc w:val="center"/>
              <w:cnfStyle w:val="000000000000" w:firstRow="0" w:lastRow="0" w:firstColumn="0" w:lastColumn="0" w:oddVBand="0" w:evenVBand="0" w:oddHBand="0" w:evenHBand="0" w:firstRowFirstColumn="0" w:firstRowLastColumn="0" w:lastRowFirstColumn="0" w:lastRowLastColumn="0"/>
            </w:pPr>
            <w:r>
              <w:t>Harjoitukset</w:t>
            </w:r>
            <w:r w:rsidR="006520A9">
              <w:t xml:space="preserve"> 678 jatku</w:t>
            </w:r>
            <w:r w:rsidR="007B5DFF">
              <w:t>u</w:t>
            </w:r>
            <w:r>
              <w:t xml:space="preserve"> </w:t>
            </w:r>
            <w:r w:rsidR="00E12E7C">
              <w:t>(4</w:t>
            </w:r>
            <w:r w:rsidR="001F3E12">
              <w:t>,</w:t>
            </w:r>
            <w:r w:rsidR="00E12E7C">
              <w:t>0 h)</w:t>
            </w:r>
            <w:r w:rsidR="009F4825">
              <w:t>.</w:t>
            </w:r>
          </w:p>
        </w:tc>
        <w:tc>
          <w:tcPr>
            <w:tcW w:w="2832" w:type="dxa"/>
          </w:tcPr>
          <w:p w14:paraId="5B69FDDC" w14:textId="16F5BF7A" w:rsidR="00E64C68" w:rsidRDefault="0011541B" w:rsidP="00E64C68">
            <w:pPr>
              <w:pStyle w:val="BodyText1"/>
              <w:jc w:val="center"/>
              <w:cnfStyle w:val="000000000000" w:firstRow="0" w:lastRow="0" w:firstColumn="0" w:lastColumn="0" w:oddVBand="0" w:evenVBand="0" w:oddHBand="0" w:evenHBand="0" w:firstRowFirstColumn="0" w:firstRowLastColumn="0" w:lastRowFirstColumn="0" w:lastRowLastColumn="0"/>
            </w:pPr>
            <w:r>
              <w:t>4</w:t>
            </w:r>
            <w:r w:rsidR="001F3E12">
              <w:t>,</w:t>
            </w:r>
            <w:r>
              <w:t>0</w:t>
            </w:r>
          </w:p>
        </w:tc>
      </w:tr>
      <w:tr w:rsidR="00E64C68" w14:paraId="68253053" w14:textId="77777777" w:rsidTr="00AF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2B4571" w14:textId="00C238A4" w:rsidR="00E64C68" w:rsidRPr="00036586" w:rsidRDefault="0011541B" w:rsidP="00E64C68">
            <w:pPr>
              <w:pStyle w:val="BodyText1"/>
              <w:jc w:val="center"/>
              <w:rPr>
                <w:b w:val="0"/>
                <w:bCs w:val="0"/>
              </w:rPr>
            </w:pPr>
            <w:r>
              <w:rPr>
                <w:b w:val="0"/>
                <w:bCs w:val="0"/>
              </w:rPr>
              <w:t>1</w:t>
            </w:r>
            <w:r w:rsidR="00BC4D09">
              <w:rPr>
                <w:b w:val="0"/>
                <w:bCs w:val="0"/>
              </w:rPr>
              <w:t>5</w:t>
            </w:r>
            <w:r>
              <w:rPr>
                <w:b w:val="0"/>
                <w:bCs w:val="0"/>
              </w:rPr>
              <w:t>.02.2021</w:t>
            </w:r>
          </w:p>
        </w:tc>
        <w:tc>
          <w:tcPr>
            <w:tcW w:w="2831" w:type="dxa"/>
          </w:tcPr>
          <w:p w14:paraId="5813BD7E" w14:textId="13D73422" w:rsidR="00E64C68" w:rsidRDefault="00A05BEB" w:rsidP="00E64C68">
            <w:pPr>
              <w:pStyle w:val="BodyText1"/>
              <w:jc w:val="center"/>
              <w:cnfStyle w:val="000000100000" w:firstRow="0" w:lastRow="0" w:firstColumn="0" w:lastColumn="0" w:oddVBand="0" w:evenVBand="0" w:oddHBand="1" w:evenHBand="0" w:firstRowFirstColumn="0" w:firstRowLastColumn="0" w:lastRowFirstColumn="0" w:lastRowLastColumn="0"/>
            </w:pPr>
            <w:r>
              <w:t>Harjoitukset 678 jatkuu</w:t>
            </w:r>
            <w:r w:rsidR="00D1420F">
              <w:t xml:space="preserve"> </w:t>
            </w:r>
            <w:r w:rsidR="0011541B">
              <w:t>(</w:t>
            </w:r>
            <w:r w:rsidR="00213DC4">
              <w:t>4</w:t>
            </w:r>
            <w:r w:rsidR="001F3E12">
              <w:t>,</w:t>
            </w:r>
            <w:r w:rsidR="0011541B">
              <w:t>0 h</w:t>
            </w:r>
            <w:r w:rsidR="009F4825">
              <w:t>).</w:t>
            </w:r>
          </w:p>
        </w:tc>
        <w:tc>
          <w:tcPr>
            <w:tcW w:w="2832" w:type="dxa"/>
          </w:tcPr>
          <w:p w14:paraId="08596285" w14:textId="03B314A6" w:rsidR="00E64C68" w:rsidRDefault="00213DC4" w:rsidP="00E64C68">
            <w:pPr>
              <w:pStyle w:val="BodyText1"/>
              <w:jc w:val="center"/>
              <w:cnfStyle w:val="000000100000" w:firstRow="0" w:lastRow="0" w:firstColumn="0" w:lastColumn="0" w:oddVBand="0" w:evenVBand="0" w:oddHBand="1" w:evenHBand="0" w:firstRowFirstColumn="0" w:firstRowLastColumn="0" w:lastRowFirstColumn="0" w:lastRowLastColumn="0"/>
            </w:pPr>
            <w:r>
              <w:t>4</w:t>
            </w:r>
            <w:r w:rsidR="001F3E12">
              <w:t>,</w:t>
            </w:r>
            <w:r w:rsidR="0011541B">
              <w:t>0</w:t>
            </w:r>
          </w:p>
        </w:tc>
      </w:tr>
      <w:tr w:rsidR="00E64C68" w14:paraId="41022997" w14:textId="77777777" w:rsidTr="00AF343F">
        <w:tc>
          <w:tcPr>
            <w:cnfStyle w:val="001000000000" w:firstRow="0" w:lastRow="0" w:firstColumn="1" w:lastColumn="0" w:oddVBand="0" w:evenVBand="0" w:oddHBand="0" w:evenHBand="0" w:firstRowFirstColumn="0" w:firstRowLastColumn="0" w:lastRowFirstColumn="0" w:lastRowLastColumn="0"/>
            <w:tcW w:w="2831" w:type="dxa"/>
          </w:tcPr>
          <w:p w14:paraId="2021C2C3" w14:textId="3317BCCC" w:rsidR="00E64C68" w:rsidRPr="00036586" w:rsidRDefault="00135F60" w:rsidP="00E64C68">
            <w:pPr>
              <w:pStyle w:val="BodyText1"/>
              <w:jc w:val="center"/>
              <w:rPr>
                <w:b w:val="0"/>
                <w:bCs w:val="0"/>
              </w:rPr>
            </w:pPr>
            <w:r>
              <w:rPr>
                <w:b w:val="0"/>
                <w:bCs w:val="0"/>
              </w:rPr>
              <w:t>16.02.2021</w:t>
            </w:r>
          </w:p>
        </w:tc>
        <w:tc>
          <w:tcPr>
            <w:tcW w:w="2831" w:type="dxa"/>
          </w:tcPr>
          <w:p w14:paraId="4A39796C" w14:textId="133AF5F8" w:rsidR="00E64C68" w:rsidRDefault="00135F60" w:rsidP="00E64C68">
            <w:pPr>
              <w:pStyle w:val="BodyText1"/>
              <w:jc w:val="center"/>
              <w:cnfStyle w:val="000000000000" w:firstRow="0" w:lastRow="0" w:firstColumn="0" w:lastColumn="0" w:oddVBand="0" w:evenVBand="0" w:oddHBand="0" w:evenHBand="0" w:firstRowFirstColumn="0" w:firstRowLastColumn="0" w:lastRowFirstColumn="0" w:lastRowLastColumn="0"/>
            </w:pPr>
            <w:r>
              <w:t>Harjoitusten 678 viimeistely. Play-julkaisun virittely</w:t>
            </w:r>
            <w:r w:rsidR="005A0124">
              <w:t xml:space="preserve"> (4,0 h)</w:t>
            </w:r>
            <w:r w:rsidR="009F4825">
              <w:t>.</w:t>
            </w:r>
          </w:p>
        </w:tc>
        <w:tc>
          <w:tcPr>
            <w:tcW w:w="2832" w:type="dxa"/>
          </w:tcPr>
          <w:p w14:paraId="19F4021F" w14:textId="1518E44C" w:rsidR="00E64C68" w:rsidRDefault="00135F60" w:rsidP="00E64C68">
            <w:pPr>
              <w:pStyle w:val="BodyText1"/>
              <w:jc w:val="center"/>
              <w:cnfStyle w:val="000000000000" w:firstRow="0" w:lastRow="0" w:firstColumn="0" w:lastColumn="0" w:oddVBand="0" w:evenVBand="0" w:oddHBand="0" w:evenHBand="0" w:firstRowFirstColumn="0" w:firstRowLastColumn="0" w:lastRowFirstColumn="0" w:lastRowLastColumn="0"/>
            </w:pPr>
            <w:r>
              <w:t>4</w:t>
            </w:r>
            <w:r w:rsidR="001F3E12">
              <w:t>,</w:t>
            </w:r>
            <w:r>
              <w:t>0</w:t>
            </w:r>
          </w:p>
        </w:tc>
      </w:tr>
      <w:tr w:rsidR="00E64C68" w14:paraId="58BC9551" w14:textId="77777777" w:rsidTr="00AF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468B66" w14:textId="2356D5E9" w:rsidR="00E64C68" w:rsidRPr="00036586" w:rsidRDefault="00CB5633" w:rsidP="00E64C68">
            <w:pPr>
              <w:pStyle w:val="BodyText1"/>
              <w:jc w:val="center"/>
              <w:rPr>
                <w:b w:val="0"/>
                <w:bCs w:val="0"/>
              </w:rPr>
            </w:pPr>
            <w:r>
              <w:rPr>
                <w:b w:val="0"/>
                <w:bCs w:val="0"/>
              </w:rPr>
              <w:t>18.02.2021</w:t>
            </w:r>
          </w:p>
        </w:tc>
        <w:tc>
          <w:tcPr>
            <w:tcW w:w="2831" w:type="dxa"/>
          </w:tcPr>
          <w:p w14:paraId="525EC675" w14:textId="1EAF5040" w:rsidR="00E64C68" w:rsidRDefault="00CB5633" w:rsidP="00E64C68">
            <w:pPr>
              <w:pStyle w:val="BodyText1"/>
              <w:jc w:val="center"/>
              <w:cnfStyle w:val="000000100000" w:firstRow="0" w:lastRow="0" w:firstColumn="0" w:lastColumn="0" w:oddVBand="0" w:evenVBand="0" w:oddHBand="1" w:evenHBand="0" w:firstRowFirstColumn="0" w:firstRowLastColumn="0" w:lastRowFirstColumn="0" w:lastRowLastColumn="0"/>
            </w:pPr>
            <w:r>
              <w:t>Luento 4</w:t>
            </w:r>
            <w:r w:rsidR="00880BD9">
              <w:t xml:space="preserve"> (1,5 h)</w:t>
            </w:r>
            <w:r w:rsidR="009F4825">
              <w:t>.</w:t>
            </w:r>
          </w:p>
        </w:tc>
        <w:tc>
          <w:tcPr>
            <w:tcW w:w="2832" w:type="dxa"/>
          </w:tcPr>
          <w:p w14:paraId="18F060C1" w14:textId="0A7B31C4" w:rsidR="00E64C68" w:rsidRDefault="00E02E8E" w:rsidP="00E64C68">
            <w:pPr>
              <w:pStyle w:val="BodyText1"/>
              <w:jc w:val="center"/>
              <w:cnfStyle w:val="000000100000" w:firstRow="0" w:lastRow="0" w:firstColumn="0" w:lastColumn="0" w:oddVBand="0" w:evenVBand="0" w:oddHBand="1" w:evenHBand="0" w:firstRowFirstColumn="0" w:firstRowLastColumn="0" w:lastRowFirstColumn="0" w:lastRowLastColumn="0"/>
            </w:pPr>
            <w:r>
              <w:t>1,5</w:t>
            </w:r>
          </w:p>
        </w:tc>
      </w:tr>
      <w:tr w:rsidR="00E64C68" w14:paraId="4889FD1D" w14:textId="77777777" w:rsidTr="00AF343F">
        <w:tc>
          <w:tcPr>
            <w:cnfStyle w:val="001000000000" w:firstRow="0" w:lastRow="0" w:firstColumn="1" w:lastColumn="0" w:oddVBand="0" w:evenVBand="0" w:oddHBand="0" w:evenHBand="0" w:firstRowFirstColumn="0" w:firstRowLastColumn="0" w:lastRowFirstColumn="0" w:lastRowLastColumn="0"/>
            <w:tcW w:w="2831" w:type="dxa"/>
          </w:tcPr>
          <w:p w14:paraId="42470735" w14:textId="57C5B2C8" w:rsidR="00E64C68" w:rsidRPr="00036586" w:rsidRDefault="00E02E8E" w:rsidP="00E64C68">
            <w:pPr>
              <w:pStyle w:val="BodyText1"/>
              <w:jc w:val="center"/>
              <w:rPr>
                <w:b w:val="0"/>
                <w:bCs w:val="0"/>
              </w:rPr>
            </w:pPr>
            <w:r>
              <w:rPr>
                <w:b w:val="0"/>
                <w:bCs w:val="0"/>
              </w:rPr>
              <w:t>19.02.2021</w:t>
            </w:r>
          </w:p>
        </w:tc>
        <w:tc>
          <w:tcPr>
            <w:tcW w:w="2831" w:type="dxa"/>
          </w:tcPr>
          <w:p w14:paraId="39EC5D5D" w14:textId="46A67999" w:rsidR="00E64C68" w:rsidRDefault="00E02E8E" w:rsidP="00E64C68">
            <w:pPr>
              <w:pStyle w:val="BodyText1"/>
              <w:jc w:val="center"/>
              <w:cnfStyle w:val="000000000000" w:firstRow="0" w:lastRow="0" w:firstColumn="0" w:lastColumn="0" w:oddVBand="0" w:evenVBand="0" w:oddHBand="0" w:evenHBand="0" w:firstRowFirstColumn="0" w:firstRowLastColumn="0" w:lastRowFirstColumn="0" w:lastRowLastColumn="0"/>
            </w:pPr>
            <w:r>
              <w:t>Luento 5 (1,5 h)</w:t>
            </w:r>
            <w:r w:rsidR="009F4825">
              <w:t>.</w:t>
            </w:r>
          </w:p>
        </w:tc>
        <w:tc>
          <w:tcPr>
            <w:tcW w:w="2832" w:type="dxa"/>
          </w:tcPr>
          <w:p w14:paraId="3BC67BD9" w14:textId="42279CF8" w:rsidR="00E64C68" w:rsidRDefault="00357563" w:rsidP="00E64C68">
            <w:pPr>
              <w:pStyle w:val="BodyText1"/>
              <w:jc w:val="center"/>
              <w:cnfStyle w:val="000000000000" w:firstRow="0" w:lastRow="0" w:firstColumn="0" w:lastColumn="0" w:oddVBand="0" w:evenVBand="0" w:oddHBand="0" w:evenHBand="0" w:firstRowFirstColumn="0" w:firstRowLastColumn="0" w:lastRowFirstColumn="0" w:lastRowLastColumn="0"/>
            </w:pPr>
            <w:r>
              <w:t>1,5</w:t>
            </w:r>
          </w:p>
        </w:tc>
      </w:tr>
      <w:tr w:rsidR="000A0661" w14:paraId="1B835472" w14:textId="77777777" w:rsidTr="00AF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3A7FA9" w14:textId="53A150AE" w:rsidR="000A0661" w:rsidRDefault="00CC1B83" w:rsidP="000A0661">
            <w:pPr>
              <w:pStyle w:val="BodyText1"/>
              <w:jc w:val="center"/>
              <w:rPr>
                <w:b w:val="0"/>
                <w:bCs w:val="0"/>
              </w:rPr>
            </w:pPr>
            <w:r>
              <w:rPr>
                <w:b w:val="0"/>
                <w:bCs w:val="0"/>
              </w:rPr>
              <w:t>2</w:t>
            </w:r>
            <w:r w:rsidR="001D03D2">
              <w:rPr>
                <w:b w:val="0"/>
                <w:bCs w:val="0"/>
              </w:rPr>
              <w:t>0</w:t>
            </w:r>
            <w:r>
              <w:rPr>
                <w:b w:val="0"/>
                <w:bCs w:val="0"/>
              </w:rPr>
              <w:t>.02.2021</w:t>
            </w:r>
          </w:p>
        </w:tc>
        <w:tc>
          <w:tcPr>
            <w:tcW w:w="2831" w:type="dxa"/>
          </w:tcPr>
          <w:p w14:paraId="1B405EFF" w14:textId="574FDF7A" w:rsidR="000A0661" w:rsidRDefault="00CC1B83" w:rsidP="000A0661">
            <w:pPr>
              <w:pStyle w:val="BodyText1"/>
              <w:jc w:val="center"/>
              <w:cnfStyle w:val="000000100000" w:firstRow="0" w:lastRow="0" w:firstColumn="0" w:lastColumn="0" w:oddVBand="0" w:evenVBand="0" w:oddHBand="1" w:evenHBand="0" w:firstRowFirstColumn="0" w:firstRowLastColumn="0" w:lastRowFirstColumn="0" w:lastRowLastColumn="0"/>
            </w:pPr>
            <w:r>
              <w:t>Harjoituksen 9 aloittelua</w:t>
            </w:r>
            <w:r w:rsidR="00B14F1A">
              <w:t xml:space="preserve"> (2,0</w:t>
            </w:r>
            <w:r w:rsidR="00BD3740">
              <w:t xml:space="preserve"> </w:t>
            </w:r>
            <w:r w:rsidR="00B14F1A">
              <w:t>h)</w:t>
            </w:r>
          </w:p>
        </w:tc>
        <w:tc>
          <w:tcPr>
            <w:tcW w:w="2832" w:type="dxa"/>
          </w:tcPr>
          <w:p w14:paraId="0F8925FF" w14:textId="2D54BBE3" w:rsidR="000A0661" w:rsidRDefault="00B14F1A" w:rsidP="000A0661">
            <w:pPr>
              <w:pStyle w:val="BodyText1"/>
              <w:jc w:val="center"/>
              <w:cnfStyle w:val="000000100000" w:firstRow="0" w:lastRow="0" w:firstColumn="0" w:lastColumn="0" w:oddVBand="0" w:evenVBand="0" w:oddHBand="1" w:evenHBand="0" w:firstRowFirstColumn="0" w:firstRowLastColumn="0" w:lastRowFirstColumn="0" w:lastRowLastColumn="0"/>
            </w:pPr>
            <w:r>
              <w:t>2,0</w:t>
            </w:r>
          </w:p>
        </w:tc>
      </w:tr>
      <w:tr w:rsidR="000A0661" w14:paraId="717DC525" w14:textId="77777777" w:rsidTr="00AF343F">
        <w:tc>
          <w:tcPr>
            <w:cnfStyle w:val="001000000000" w:firstRow="0" w:lastRow="0" w:firstColumn="1" w:lastColumn="0" w:oddVBand="0" w:evenVBand="0" w:oddHBand="0" w:evenHBand="0" w:firstRowFirstColumn="0" w:firstRowLastColumn="0" w:lastRowFirstColumn="0" w:lastRowLastColumn="0"/>
            <w:tcW w:w="2831" w:type="dxa"/>
          </w:tcPr>
          <w:p w14:paraId="6041A99C" w14:textId="7D407D5E" w:rsidR="000A0661" w:rsidRDefault="000E1FBA" w:rsidP="000A0661">
            <w:pPr>
              <w:pStyle w:val="BodyText1"/>
              <w:jc w:val="center"/>
              <w:rPr>
                <w:b w:val="0"/>
                <w:bCs w:val="0"/>
              </w:rPr>
            </w:pPr>
            <w:r>
              <w:rPr>
                <w:b w:val="0"/>
                <w:bCs w:val="0"/>
              </w:rPr>
              <w:t>2</w:t>
            </w:r>
            <w:r w:rsidR="001D03D2">
              <w:rPr>
                <w:b w:val="0"/>
                <w:bCs w:val="0"/>
              </w:rPr>
              <w:t>1</w:t>
            </w:r>
            <w:r>
              <w:rPr>
                <w:b w:val="0"/>
                <w:bCs w:val="0"/>
              </w:rPr>
              <w:t>.02.2021</w:t>
            </w:r>
          </w:p>
        </w:tc>
        <w:tc>
          <w:tcPr>
            <w:tcW w:w="2831" w:type="dxa"/>
          </w:tcPr>
          <w:p w14:paraId="5214B5D7" w14:textId="1971214D" w:rsidR="000A0661" w:rsidRDefault="009E6C1D" w:rsidP="000A0661">
            <w:pPr>
              <w:pStyle w:val="BodyText1"/>
              <w:jc w:val="center"/>
              <w:cnfStyle w:val="000000000000" w:firstRow="0" w:lastRow="0" w:firstColumn="0" w:lastColumn="0" w:oddVBand="0" w:evenVBand="0" w:oddHBand="0" w:evenHBand="0" w:firstRowFirstColumn="0" w:firstRowLastColumn="0" w:lastRowFirstColumn="0" w:lastRowLastColumn="0"/>
            </w:pPr>
            <w:r>
              <w:t>Harjoitus 9 jatkoa (</w:t>
            </w:r>
            <w:r w:rsidR="00AE551A">
              <w:t>3</w:t>
            </w:r>
            <w:r>
              <w:t>,0 h)</w:t>
            </w:r>
          </w:p>
        </w:tc>
        <w:tc>
          <w:tcPr>
            <w:tcW w:w="2832" w:type="dxa"/>
          </w:tcPr>
          <w:p w14:paraId="7F90CFB8" w14:textId="6CA23934" w:rsidR="000A0661" w:rsidRDefault="00AE551A" w:rsidP="000A0661">
            <w:pPr>
              <w:pStyle w:val="BodyText1"/>
              <w:jc w:val="center"/>
              <w:cnfStyle w:val="000000000000" w:firstRow="0" w:lastRow="0" w:firstColumn="0" w:lastColumn="0" w:oddVBand="0" w:evenVBand="0" w:oddHBand="0" w:evenHBand="0" w:firstRowFirstColumn="0" w:firstRowLastColumn="0" w:lastRowFirstColumn="0" w:lastRowLastColumn="0"/>
            </w:pPr>
            <w:r>
              <w:t>3</w:t>
            </w:r>
            <w:r w:rsidR="00E01BB0">
              <w:t>,0</w:t>
            </w:r>
          </w:p>
        </w:tc>
      </w:tr>
      <w:tr w:rsidR="000A0661" w14:paraId="5EEBE89F" w14:textId="77777777" w:rsidTr="000A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5AA2AA" w14:textId="4C674D1B" w:rsidR="000A0661" w:rsidRDefault="00C64D7F" w:rsidP="004406E5">
            <w:pPr>
              <w:pStyle w:val="BodyText1"/>
              <w:jc w:val="center"/>
              <w:rPr>
                <w:b w:val="0"/>
                <w:bCs w:val="0"/>
              </w:rPr>
            </w:pPr>
            <w:r>
              <w:rPr>
                <w:b w:val="0"/>
                <w:bCs w:val="0"/>
              </w:rPr>
              <w:t>04.03.2021</w:t>
            </w:r>
          </w:p>
        </w:tc>
        <w:tc>
          <w:tcPr>
            <w:tcW w:w="2831" w:type="dxa"/>
          </w:tcPr>
          <w:p w14:paraId="421F2701" w14:textId="1807FF70" w:rsidR="000A0661" w:rsidRDefault="00C64D7F" w:rsidP="004406E5">
            <w:pPr>
              <w:pStyle w:val="BodyText1"/>
              <w:jc w:val="center"/>
              <w:cnfStyle w:val="000000100000" w:firstRow="0" w:lastRow="0" w:firstColumn="0" w:lastColumn="0" w:oddVBand="0" w:evenVBand="0" w:oddHBand="1" w:evenHBand="0" w:firstRowFirstColumn="0" w:firstRowLastColumn="0" w:lastRowFirstColumn="0" w:lastRowLastColumn="0"/>
            </w:pPr>
            <w:r>
              <w:t xml:space="preserve">Harjoitus 9 </w:t>
            </w:r>
            <w:r w:rsidR="005974F6">
              <w:t>viimeistely</w:t>
            </w:r>
            <w:r w:rsidR="004F51BD">
              <w:t>,</w:t>
            </w:r>
            <w:r w:rsidR="006663C3">
              <w:t xml:space="preserve"> </w:t>
            </w:r>
            <w:r w:rsidR="005F587B">
              <w:t>r</w:t>
            </w:r>
            <w:r w:rsidR="006663C3">
              <w:t>apsan täydennys</w:t>
            </w:r>
            <w:r>
              <w:t xml:space="preserve"> (</w:t>
            </w:r>
            <w:r w:rsidR="00401620">
              <w:t>4</w:t>
            </w:r>
            <w:r>
              <w:t>,0 h)</w:t>
            </w:r>
            <w:r w:rsidR="004E1F6C">
              <w:t>.</w:t>
            </w:r>
            <w:r w:rsidR="008215A2">
              <w:t xml:space="preserve"> Luento 6</w:t>
            </w:r>
            <w:r w:rsidR="00D82F98">
              <w:t xml:space="preserve"> (1,0 h).</w:t>
            </w:r>
            <w:r w:rsidR="00337789">
              <w:t xml:space="preserve"> Harjoituksen 10 aloittelua</w:t>
            </w:r>
            <w:r w:rsidR="00836DE2">
              <w:t xml:space="preserve"> (1,0 h)</w:t>
            </w:r>
            <w:r w:rsidR="00337789">
              <w:t>.</w:t>
            </w:r>
          </w:p>
        </w:tc>
        <w:tc>
          <w:tcPr>
            <w:tcW w:w="2832" w:type="dxa"/>
          </w:tcPr>
          <w:p w14:paraId="402823A3" w14:textId="1D7FA9D0" w:rsidR="000A0661" w:rsidRDefault="003E59A6" w:rsidP="004406E5">
            <w:pPr>
              <w:pStyle w:val="BodyText1"/>
              <w:jc w:val="center"/>
              <w:cnfStyle w:val="000000100000" w:firstRow="0" w:lastRow="0" w:firstColumn="0" w:lastColumn="0" w:oddVBand="0" w:evenVBand="0" w:oddHBand="1" w:evenHBand="0" w:firstRowFirstColumn="0" w:firstRowLastColumn="0" w:lastRowFirstColumn="0" w:lastRowLastColumn="0"/>
            </w:pPr>
            <w:r>
              <w:t>6</w:t>
            </w:r>
            <w:r w:rsidR="009252B8">
              <w:t>,0</w:t>
            </w:r>
          </w:p>
        </w:tc>
      </w:tr>
      <w:tr w:rsidR="000A0661" w14:paraId="7C241B3D" w14:textId="77777777" w:rsidTr="000A0661">
        <w:tc>
          <w:tcPr>
            <w:cnfStyle w:val="001000000000" w:firstRow="0" w:lastRow="0" w:firstColumn="1" w:lastColumn="0" w:oddVBand="0" w:evenVBand="0" w:oddHBand="0" w:evenHBand="0" w:firstRowFirstColumn="0" w:firstRowLastColumn="0" w:lastRowFirstColumn="0" w:lastRowLastColumn="0"/>
            <w:tcW w:w="2831" w:type="dxa"/>
          </w:tcPr>
          <w:p w14:paraId="1253B693" w14:textId="65CB3AC5" w:rsidR="000A0661" w:rsidRDefault="008C0102" w:rsidP="004406E5">
            <w:pPr>
              <w:pStyle w:val="BodyText1"/>
              <w:jc w:val="center"/>
              <w:rPr>
                <w:b w:val="0"/>
                <w:bCs w:val="0"/>
              </w:rPr>
            </w:pPr>
            <w:r>
              <w:rPr>
                <w:b w:val="0"/>
                <w:bCs w:val="0"/>
              </w:rPr>
              <w:t>07.03.2021</w:t>
            </w:r>
          </w:p>
        </w:tc>
        <w:tc>
          <w:tcPr>
            <w:tcW w:w="2831" w:type="dxa"/>
          </w:tcPr>
          <w:p w14:paraId="308FDF40" w14:textId="1E82B805" w:rsidR="000A0661" w:rsidRDefault="008C0102" w:rsidP="004406E5">
            <w:pPr>
              <w:pStyle w:val="BodyText1"/>
              <w:jc w:val="center"/>
              <w:cnfStyle w:val="000000000000" w:firstRow="0" w:lastRow="0" w:firstColumn="0" w:lastColumn="0" w:oddVBand="0" w:evenVBand="0" w:oddHBand="0" w:evenHBand="0" w:firstRowFirstColumn="0" w:firstRowLastColumn="0" w:lastRowFirstColumn="0" w:lastRowLastColumn="0"/>
            </w:pPr>
            <w:r>
              <w:t>Harjoitustyön ideointi ja dokumentointi</w:t>
            </w:r>
            <w:r w:rsidR="00E965FF">
              <w:t xml:space="preserve"> (</w:t>
            </w:r>
            <w:r w:rsidR="00E63F76">
              <w:t>3</w:t>
            </w:r>
            <w:r w:rsidR="00E965FF">
              <w:t>,0</w:t>
            </w:r>
            <w:r w:rsidR="009F43C0">
              <w:t xml:space="preserve"> </w:t>
            </w:r>
            <w:r w:rsidR="00E965FF">
              <w:t>h)</w:t>
            </w:r>
            <w:r>
              <w:t>.</w:t>
            </w:r>
            <w:r w:rsidR="004720AB">
              <w:t xml:space="preserve"> </w:t>
            </w:r>
            <w:r w:rsidR="00727324">
              <w:t>Harj. työn k</w:t>
            </w:r>
            <w:r w:rsidR="004720AB">
              <w:t>äyttöliittymän suunnittelu</w:t>
            </w:r>
            <w:r w:rsidR="00727324">
              <w:t>a</w:t>
            </w:r>
            <w:r w:rsidR="00574AEE">
              <w:t xml:space="preserve"> (</w:t>
            </w:r>
            <w:r w:rsidR="00036DFA">
              <w:t>2</w:t>
            </w:r>
            <w:r w:rsidR="00574AEE">
              <w:t>,0 h)</w:t>
            </w:r>
            <w:r w:rsidR="004720AB">
              <w:t>.</w:t>
            </w:r>
          </w:p>
        </w:tc>
        <w:tc>
          <w:tcPr>
            <w:tcW w:w="2832" w:type="dxa"/>
          </w:tcPr>
          <w:p w14:paraId="1A74566C" w14:textId="45D6309A" w:rsidR="000A0661" w:rsidRDefault="00E63F76" w:rsidP="004406E5">
            <w:pPr>
              <w:pStyle w:val="BodyText1"/>
              <w:jc w:val="center"/>
              <w:cnfStyle w:val="000000000000" w:firstRow="0" w:lastRow="0" w:firstColumn="0" w:lastColumn="0" w:oddVBand="0" w:evenVBand="0" w:oddHBand="0" w:evenHBand="0" w:firstRowFirstColumn="0" w:firstRowLastColumn="0" w:lastRowFirstColumn="0" w:lastRowLastColumn="0"/>
            </w:pPr>
            <w:r>
              <w:t>5</w:t>
            </w:r>
            <w:r w:rsidR="004F237A">
              <w:t>,0</w:t>
            </w:r>
          </w:p>
        </w:tc>
      </w:tr>
      <w:tr w:rsidR="000A0661" w14:paraId="7B1586AD" w14:textId="77777777" w:rsidTr="000A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2275D" w14:textId="7FFF1BA4" w:rsidR="000A0661" w:rsidRDefault="001528B5" w:rsidP="004406E5">
            <w:pPr>
              <w:pStyle w:val="BodyText1"/>
              <w:jc w:val="center"/>
              <w:rPr>
                <w:b w:val="0"/>
                <w:bCs w:val="0"/>
              </w:rPr>
            </w:pPr>
            <w:r>
              <w:rPr>
                <w:b w:val="0"/>
                <w:bCs w:val="0"/>
              </w:rPr>
              <w:t>10.03.2021</w:t>
            </w:r>
          </w:p>
        </w:tc>
        <w:tc>
          <w:tcPr>
            <w:tcW w:w="2831" w:type="dxa"/>
          </w:tcPr>
          <w:p w14:paraId="115CE98A" w14:textId="07FF912B" w:rsidR="000A0661" w:rsidRDefault="001528B5" w:rsidP="004406E5">
            <w:pPr>
              <w:pStyle w:val="BodyText1"/>
              <w:jc w:val="center"/>
              <w:cnfStyle w:val="000000100000" w:firstRow="0" w:lastRow="0" w:firstColumn="0" w:lastColumn="0" w:oddVBand="0" w:evenVBand="0" w:oddHBand="1" w:evenHBand="0" w:firstRowFirstColumn="0" w:firstRowLastColumn="0" w:lastRowFirstColumn="0" w:lastRowLastColumn="0"/>
            </w:pPr>
            <w:r>
              <w:t xml:space="preserve">Luento </w:t>
            </w:r>
            <w:r w:rsidR="00221F4C">
              <w:t>7</w:t>
            </w:r>
            <w:r>
              <w:t xml:space="preserve"> (1,5 h)</w:t>
            </w:r>
            <w:r w:rsidR="007433C4">
              <w:t>.</w:t>
            </w:r>
          </w:p>
        </w:tc>
        <w:tc>
          <w:tcPr>
            <w:tcW w:w="2832" w:type="dxa"/>
          </w:tcPr>
          <w:p w14:paraId="347802F0" w14:textId="249E72D4" w:rsidR="000A0661" w:rsidRDefault="00180062" w:rsidP="004406E5">
            <w:pPr>
              <w:pStyle w:val="BodyText1"/>
              <w:jc w:val="center"/>
              <w:cnfStyle w:val="000000100000" w:firstRow="0" w:lastRow="0" w:firstColumn="0" w:lastColumn="0" w:oddVBand="0" w:evenVBand="0" w:oddHBand="1" w:evenHBand="0" w:firstRowFirstColumn="0" w:firstRowLastColumn="0" w:lastRowFirstColumn="0" w:lastRowLastColumn="0"/>
            </w:pPr>
            <w:r>
              <w:t>1,5</w:t>
            </w:r>
          </w:p>
        </w:tc>
      </w:tr>
      <w:tr w:rsidR="000A0661" w14:paraId="095AA132" w14:textId="77777777" w:rsidTr="000A0661">
        <w:tc>
          <w:tcPr>
            <w:cnfStyle w:val="001000000000" w:firstRow="0" w:lastRow="0" w:firstColumn="1" w:lastColumn="0" w:oddVBand="0" w:evenVBand="0" w:oddHBand="0" w:evenHBand="0" w:firstRowFirstColumn="0" w:firstRowLastColumn="0" w:lastRowFirstColumn="0" w:lastRowLastColumn="0"/>
            <w:tcW w:w="2831" w:type="dxa"/>
          </w:tcPr>
          <w:p w14:paraId="3CABB76F" w14:textId="4E2EA6F9" w:rsidR="000A0661" w:rsidRDefault="00201669" w:rsidP="004406E5">
            <w:pPr>
              <w:pStyle w:val="BodyText1"/>
              <w:jc w:val="center"/>
              <w:rPr>
                <w:b w:val="0"/>
                <w:bCs w:val="0"/>
              </w:rPr>
            </w:pPr>
            <w:r>
              <w:rPr>
                <w:b w:val="0"/>
                <w:bCs w:val="0"/>
              </w:rPr>
              <w:t>13.03.2021</w:t>
            </w:r>
          </w:p>
        </w:tc>
        <w:tc>
          <w:tcPr>
            <w:tcW w:w="2831" w:type="dxa"/>
          </w:tcPr>
          <w:p w14:paraId="22A8F2D2" w14:textId="6E0F66D7" w:rsidR="000A0661" w:rsidRDefault="00201669" w:rsidP="004406E5">
            <w:pPr>
              <w:pStyle w:val="BodyText1"/>
              <w:jc w:val="center"/>
              <w:cnfStyle w:val="000000000000" w:firstRow="0" w:lastRow="0" w:firstColumn="0" w:lastColumn="0" w:oddVBand="0" w:evenVBand="0" w:oddHBand="0" w:evenHBand="0" w:firstRowFirstColumn="0" w:firstRowLastColumn="0" w:lastRowFirstColumn="0" w:lastRowLastColumn="0"/>
            </w:pPr>
            <w:r>
              <w:t xml:space="preserve">Harjoitus 10 </w:t>
            </w:r>
            <w:r w:rsidR="00FD2464">
              <w:t>aloit</w:t>
            </w:r>
            <w:r w:rsidR="00516850">
              <w:t>telu</w:t>
            </w:r>
            <w:r w:rsidR="00994695">
              <w:t>, p</w:t>
            </w:r>
            <w:r w:rsidR="006E29D3">
              <w:t>rojektin valmistelu</w:t>
            </w:r>
            <w:r w:rsidR="00A60E4D">
              <w:t>.</w:t>
            </w:r>
            <w:r w:rsidR="0054699A">
              <w:t xml:space="preserve"> Autentikoinnin konfigurointeja. (3,0 h)</w:t>
            </w:r>
          </w:p>
        </w:tc>
        <w:tc>
          <w:tcPr>
            <w:tcW w:w="2832" w:type="dxa"/>
          </w:tcPr>
          <w:p w14:paraId="46781F6E" w14:textId="5FEA1BE2" w:rsidR="000A0661" w:rsidRDefault="00AA119A" w:rsidP="004406E5">
            <w:pPr>
              <w:pStyle w:val="BodyText1"/>
              <w:jc w:val="center"/>
              <w:cnfStyle w:val="000000000000" w:firstRow="0" w:lastRow="0" w:firstColumn="0" w:lastColumn="0" w:oddVBand="0" w:evenVBand="0" w:oddHBand="0" w:evenHBand="0" w:firstRowFirstColumn="0" w:firstRowLastColumn="0" w:lastRowFirstColumn="0" w:lastRowLastColumn="0"/>
            </w:pPr>
            <w:r>
              <w:t>3,0</w:t>
            </w:r>
          </w:p>
        </w:tc>
      </w:tr>
      <w:tr w:rsidR="000A0661" w14:paraId="7E1F9FE4" w14:textId="77777777" w:rsidTr="000A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2749F4" w14:textId="5C62790E" w:rsidR="000A0661" w:rsidRDefault="00B17022" w:rsidP="004406E5">
            <w:pPr>
              <w:pStyle w:val="BodyText1"/>
              <w:jc w:val="center"/>
              <w:rPr>
                <w:b w:val="0"/>
                <w:bCs w:val="0"/>
              </w:rPr>
            </w:pPr>
            <w:r>
              <w:rPr>
                <w:b w:val="0"/>
                <w:bCs w:val="0"/>
              </w:rPr>
              <w:t>14.03.2021</w:t>
            </w:r>
          </w:p>
        </w:tc>
        <w:tc>
          <w:tcPr>
            <w:tcW w:w="2831" w:type="dxa"/>
          </w:tcPr>
          <w:p w14:paraId="0E4D025D" w14:textId="4AD15DAD" w:rsidR="000A0661" w:rsidRDefault="00B17022" w:rsidP="004406E5">
            <w:pPr>
              <w:pStyle w:val="BodyText1"/>
              <w:jc w:val="center"/>
              <w:cnfStyle w:val="000000100000" w:firstRow="0" w:lastRow="0" w:firstColumn="0" w:lastColumn="0" w:oddVBand="0" w:evenVBand="0" w:oddHBand="1" w:evenHBand="0" w:firstRowFirstColumn="0" w:firstRowLastColumn="0" w:lastRowFirstColumn="0" w:lastRowLastColumn="0"/>
            </w:pPr>
            <w:r>
              <w:t>Harjoitus 10 jatkoa ja viimeistely, dokumentointi, testaus (3,0 h).</w:t>
            </w:r>
          </w:p>
        </w:tc>
        <w:tc>
          <w:tcPr>
            <w:tcW w:w="2832" w:type="dxa"/>
          </w:tcPr>
          <w:p w14:paraId="3B6072C4" w14:textId="43EC32E7" w:rsidR="000A0661" w:rsidRDefault="00417D4B" w:rsidP="004406E5">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0A0661" w14:paraId="64B8FF80" w14:textId="77777777" w:rsidTr="000A0661">
        <w:tc>
          <w:tcPr>
            <w:cnfStyle w:val="001000000000" w:firstRow="0" w:lastRow="0" w:firstColumn="1" w:lastColumn="0" w:oddVBand="0" w:evenVBand="0" w:oddHBand="0" w:evenHBand="0" w:firstRowFirstColumn="0" w:firstRowLastColumn="0" w:lastRowFirstColumn="0" w:lastRowLastColumn="0"/>
            <w:tcW w:w="2831" w:type="dxa"/>
          </w:tcPr>
          <w:p w14:paraId="4B2BBB95" w14:textId="698EFE52" w:rsidR="000A0661" w:rsidRDefault="00D05A0D" w:rsidP="004406E5">
            <w:pPr>
              <w:pStyle w:val="BodyText1"/>
              <w:jc w:val="center"/>
              <w:rPr>
                <w:b w:val="0"/>
                <w:bCs w:val="0"/>
              </w:rPr>
            </w:pPr>
            <w:r>
              <w:rPr>
                <w:b w:val="0"/>
                <w:bCs w:val="0"/>
              </w:rPr>
              <w:t>15.03.2021</w:t>
            </w:r>
          </w:p>
        </w:tc>
        <w:tc>
          <w:tcPr>
            <w:tcW w:w="2831" w:type="dxa"/>
          </w:tcPr>
          <w:p w14:paraId="67C82283" w14:textId="43138F0B" w:rsidR="000A0661" w:rsidRDefault="00D05A0D" w:rsidP="004406E5">
            <w:pPr>
              <w:pStyle w:val="BodyText1"/>
              <w:jc w:val="center"/>
              <w:cnfStyle w:val="000000000000" w:firstRow="0" w:lastRow="0" w:firstColumn="0" w:lastColumn="0" w:oddVBand="0" w:evenVBand="0" w:oddHBand="0" w:evenHBand="0" w:firstRowFirstColumn="0" w:firstRowLastColumn="0" w:lastRowFirstColumn="0" w:lastRowLastColumn="0"/>
            </w:pPr>
            <w:r>
              <w:t>Korjauksia</w:t>
            </w:r>
            <w:r w:rsidR="002D2225">
              <w:t xml:space="preserve"> ja parannuksia</w:t>
            </w:r>
            <w:r>
              <w:t xml:space="preserve"> harjoitukseen 10</w:t>
            </w:r>
            <w:r w:rsidR="003E2BF1">
              <w:t xml:space="preserve"> (</w:t>
            </w:r>
            <w:r w:rsidR="003A6E97">
              <w:t>4</w:t>
            </w:r>
            <w:r w:rsidR="003E2BF1">
              <w:t>,0 h)</w:t>
            </w:r>
            <w:r w:rsidR="00295D6B">
              <w:t>.</w:t>
            </w:r>
          </w:p>
        </w:tc>
        <w:tc>
          <w:tcPr>
            <w:tcW w:w="2832" w:type="dxa"/>
          </w:tcPr>
          <w:p w14:paraId="03E0DE33" w14:textId="6286E9EC" w:rsidR="000A0661" w:rsidRDefault="003A6E97" w:rsidP="004406E5">
            <w:pPr>
              <w:pStyle w:val="BodyText1"/>
              <w:jc w:val="center"/>
              <w:cnfStyle w:val="000000000000" w:firstRow="0" w:lastRow="0" w:firstColumn="0" w:lastColumn="0" w:oddVBand="0" w:evenVBand="0" w:oddHBand="0" w:evenHBand="0" w:firstRowFirstColumn="0" w:firstRowLastColumn="0" w:lastRowFirstColumn="0" w:lastRowLastColumn="0"/>
            </w:pPr>
            <w:r>
              <w:t>4</w:t>
            </w:r>
            <w:r w:rsidR="00B84B5D">
              <w:t>,0</w:t>
            </w:r>
          </w:p>
        </w:tc>
      </w:tr>
      <w:tr w:rsidR="003E2217" w14:paraId="147451D7" w14:textId="77777777" w:rsidTr="000A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A5A63A" w14:textId="7A3C8888" w:rsidR="003E2217" w:rsidRDefault="00FF65E6" w:rsidP="003E2217">
            <w:pPr>
              <w:pStyle w:val="BodyText1"/>
              <w:jc w:val="center"/>
              <w:rPr>
                <w:b w:val="0"/>
                <w:bCs w:val="0"/>
              </w:rPr>
            </w:pPr>
            <w:r>
              <w:rPr>
                <w:b w:val="0"/>
                <w:bCs w:val="0"/>
              </w:rPr>
              <w:lastRenderedPageBreak/>
              <w:t>20.03.2021</w:t>
            </w:r>
          </w:p>
        </w:tc>
        <w:tc>
          <w:tcPr>
            <w:tcW w:w="2831" w:type="dxa"/>
          </w:tcPr>
          <w:p w14:paraId="0FE6AAFB" w14:textId="18F8873F" w:rsidR="003E2217" w:rsidRDefault="00275E25" w:rsidP="003E2217">
            <w:pPr>
              <w:pStyle w:val="BodyText1"/>
              <w:jc w:val="center"/>
              <w:cnfStyle w:val="000000100000" w:firstRow="0" w:lastRow="0" w:firstColumn="0" w:lastColumn="0" w:oddVBand="0" w:evenVBand="0" w:oddHBand="1" w:evenHBand="0" w:firstRowFirstColumn="0" w:firstRowLastColumn="0" w:lastRowFirstColumn="0" w:lastRowLastColumn="0"/>
            </w:pPr>
            <w:r>
              <w:t xml:space="preserve">Päiväkirjan korjailua, </w:t>
            </w:r>
            <w:r w:rsidR="00FF65E6">
              <w:t xml:space="preserve">Harjoitus 11 </w:t>
            </w:r>
            <w:r w:rsidR="007D062F">
              <w:t>aloittelua</w:t>
            </w:r>
            <w:r>
              <w:t xml:space="preserve"> (</w:t>
            </w:r>
            <w:r w:rsidR="00201F05">
              <w:t>4</w:t>
            </w:r>
            <w:r>
              <w:t>,0 h)</w:t>
            </w:r>
            <w:r w:rsidR="00FF65E6">
              <w:t>.</w:t>
            </w:r>
          </w:p>
        </w:tc>
        <w:tc>
          <w:tcPr>
            <w:tcW w:w="2832" w:type="dxa"/>
          </w:tcPr>
          <w:p w14:paraId="1F3A2398" w14:textId="68E6A2F2" w:rsidR="003E2217" w:rsidRDefault="0092497A" w:rsidP="003E2217">
            <w:pPr>
              <w:pStyle w:val="BodyText1"/>
              <w:jc w:val="center"/>
              <w:cnfStyle w:val="000000100000" w:firstRow="0" w:lastRow="0" w:firstColumn="0" w:lastColumn="0" w:oddVBand="0" w:evenVBand="0" w:oddHBand="1" w:evenHBand="0" w:firstRowFirstColumn="0" w:firstRowLastColumn="0" w:lastRowFirstColumn="0" w:lastRowLastColumn="0"/>
            </w:pPr>
            <w:r>
              <w:t>4,0</w:t>
            </w:r>
          </w:p>
        </w:tc>
      </w:tr>
      <w:tr w:rsidR="003E2217" w14:paraId="0D4B654C" w14:textId="77777777" w:rsidTr="000A0661">
        <w:tc>
          <w:tcPr>
            <w:cnfStyle w:val="001000000000" w:firstRow="0" w:lastRow="0" w:firstColumn="1" w:lastColumn="0" w:oddVBand="0" w:evenVBand="0" w:oddHBand="0" w:evenHBand="0" w:firstRowFirstColumn="0" w:firstRowLastColumn="0" w:lastRowFirstColumn="0" w:lastRowLastColumn="0"/>
            <w:tcW w:w="2831" w:type="dxa"/>
          </w:tcPr>
          <w:p w14:paraId="766706D7" w14:textId="1F8EA132" w:rsidR="003E2217" w:rsidRDefault="00D33146" w:rsidP="003E2217">
            <w:pPr>
              <w:pStyle w:val="BodyText1"/>
              <w:jc w:val="center"/>
              <w:rPr>
                <w:b w:val="0"/>
                <w:bCs w:val="0"/>
              </w:rPr>
            </w:pPr>
            <w:r>
              <w:rPr>
                <w:b w:val="0"/>
                <w:bCs w:val="0"/>
              </w:rPr>
              <w:t>21.03.2021</w:t>
            </w:r>
          </w:p>
        </w:tc>
        <w:tc>
          <w:tcPr>
            <w:tcW w:w="2831" w:type="dxa"/>
          </w:tcPr>
          <w:p w14:paraId="697E5213" w14:textId="40761203" w:rsidR="003E2217" w:rsidRDefault="00D33146" w:rsidP="003E2217">
            <w:pPr>
              <w:pStyle w:val="BodyText1"/>
              <w:jc w:val="center"/>
              <w:cnfStyle w:val="000000000000" w:firstRow="0" w:lastRow="0" w:firstColumn="0" w:lastColumn="0" w:oddVBand="0" w:evenVBand="0" w:oddHBand="0" w:evenHBand="0" w:firstRowFirstColumn="0" w:firstRowLastColumn="0" w:lastRowFirstColumn="0" w:lastRowLastColumn="0"/>
            </w:pPr>
            <w:r>
              <w:t>Harjoituksen 11 viimeistely</w:t>
            </w:r>
            <w:r w:rsidR="00B436A0">
              <w:t xml:space="preserve"> (2,0 h)</w:t>
            </w:r>
            <w:r w:rsidR="001C5E4A">
              <w:t>.</w:t>
            </w:r>
            <w:r w:rsidR="008B0150">
              <w:t xml:space="preserve"> Harjoituksen 12 valmistelu</w:t>
            </w:r>
            <w:r w:rsidR="005E1C67">
              <w:t xml:space="preserve"> (0</w:t>
            </w:r>
            <w:r w:rsidR="004D7821">
              <w:t>,5</w:t>
            </w:r>
            <w:r w:rsidR="005E1C67">
              <w:t xml:space="preserve"> h)</w:t>
            </w:r>
            <w:r w:rsidR="008B0150">
              <w:t>.</w:t>
            </w:r>
          </w:p>
        </w:tc>
        <w:tc>
          <w:tcPr>
            <w:tcW w:w="2832" w:type="dxa"/>
          </w:tcPr>
          <w:p w14:paraId="2E1F995E" w14:textId="1E81D7AE" w:rsidR="003E2217" w:rsidRDefault="00714E52" w:rsidP="003E2217">
            <w:pPr>
              <w:pStyle w:val="BodyText1"/>
              <w:jc w:val="center"/>
              <w:cnfStyle w:val="000000000000" w:firstRow="0" w:lastRow="0" w:firstColumn="0" w:lastColumn="0" w:oddVBand="0" w:evenVBand="0" w:oddHBand="0" w:evenHBand="0" w:firstRowFirstColumn="0" w:firstRowLastColumn="0" w:lastRowFirstColumn="0" w:lastRowLastColumn="0"/>
            </w:pPr>
            <w:r>
              <w:t>2,</w:t>
            </w:r>
            <w:r w:rsidR="004D7821">
              <w:t>5</w:t>
            </w:r>
          </w:p>
        </w:tc>
      </w:tr>
      <w:tr w:rsidR="003E2217" w14:paraId="47176583" w14:textId="77777777" w:rsidTr="003E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77FE86" w14:textId="000D1781" w:rsidR="003E2217" w:rsidRDefault="00DC5997" w:rsidP="00F8103D">
            <w:pPr>
              <w:pStyle w:val="BodyText1"/>
              <w:jc w:val="center"/>
              <w:rPr>
                <w:b w:val="0"/>
                <w:bCs w:val="0"/>
              </w:rPr>
            </w:pPr>
            <w:r>
              <w:rPr>
                <w:b w:val="0"/>
                <w:bCs w:val="0"/>
              </w:rPr>
              <w:t>03.04.2021</w:t>
            </w:r>
          </w:p>
        </w:tc>
        <w:tc>
          <w:tcPr>
            <w:tcW w:w="2831" w:type="dxa"/>
          </w:tcPr>
          <w:p w14:paraId="796C326B" w14:textId="06D1010A" w:rsidR="003E2217" w:rsidRDefault="00DC5997" w:rsidP="00F8103D">
            <w:pPr>
              <w:pStyle w:val="BodyText1"/>
              <w:jc w:val="center"/>
              <w:cnfStyle w:val="000000100000" w:firstRow="0" w:lastRow="0" w:firstColumn="0" w:lastColumn="0" w:oddVBand="0" w:evenVBand="0" w:oddHBand="1" w:evenHBand="0" w:firstRowFirstColumn="0" w:firstRowLastColumn="0" w:lastRowFirstColumn="0" w:lastRowLastColumn="0"/>
            </w:pPr>
            <w:r>
              <w:t>Harjoitu</w:t>
            </w:r>
            <w:r w:rsidR="00525196">
              <w:t>ksen</w:t>
            </w:r>
            <w:r>
              <w:t xml:space="preserve"> 12 toteutusta</w:t>
            </w:r>
            <w:r w:rsidR="000770B9">
              <w:t xml:space="preserve"> ja dokumentointia</w:t>
            </w:r>
            <w:r w:rsidR="00E64E73">
              <w:t xml:space="preserve"> (3,0 h)</w:t>
            </w:r>
          </w:p>
        </w:tc>
        <w:tc>
          <w:tcPr>
            <w:tcW w:w="2832" w:type="dxa"/>
          </w:tcPr>
          <w:p w14:paraId="46D7279C" w14:textId="030EC7EF" w:rsidR="003E2217" w:rsidRDefault="00A35F51" w:rsidP="00F8103D">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3E2217" w14:paraId="4E25E3A6" w14:textId="77777777" w:rsidTr="003E2217">
        <w:tc>
          <w:tcPr>
            <w:cnfStyle w:val="001000000000" w:firstRow="0" w:lastRow="0" w:firstColumn="1" w:lastColumn="0" w:oddVBand="0" w:evenVBand="0" w:oddHBand="0" w:evenHBand="0" w:firstRowFirstColumn="0" w:firstRowLastColumn="0" w:lastRowFirstColumn="0" w:lastRowLastColumn="0"/>
            <w:tcW w:w="2831" w:type="dxa"/>
          </w:tcPr>
          <w:p w14:paraId="679E2442" w14:textId="0B3F7508" w:rsidR="003E2217" w:rsidRDefault="00B83D5A" w:rsidP="00F8103D">
            <w:pPr>
              <w:pStyle w:val="BodyText1"/>
              <w:jc w:val="center"/>
              <w:rPr>
                <w:b w:val="0"/>
                <w:bCs w:val="0"/>
              </w:rPr>
            </w:pPr>
            <w:r>
              <w:rPr>
                <w:b w:val="0"/>
                <w:bCs w:val="0"/>
              </w:rPr>
              <w:t>05.04.2021</w:t>
            </w:r>
          </w:p>
        </w:tc>
        <w:tc>
          <w:tcPr>
            <w:tcW w:w="2831" w:type="dxa"/>
          </w:tcPr>
          <w:p w14:paraId="38E1F7BB" w14:textId="0D9B9D7B" w:rsidR="003E2217" w:rsidRDefault="00B83D5A" w:rsidP="00F8103D">
            <w:pPr>
              <w:pStyle w:val="BodyText1"/>
              <w:jc w:val="center"/>
              <w:cnfStyle w:val="000000000000" w:firstRow="0" w:lastRow="0" w:firstColumn="0" w:lastColumn="0" w:oddVBand="0" w:evenVBand="0" w:oddHBand="0" w:evenHBand="0" w:firstRowFirstColumn="0" w:firstRowLastColumn="0" w:lastRowFirstColumn="0" w:lastRowLastColumn="0"/>
            </w:pPr>
            <w:r>
              <w:t>Harjoituksen 12 viimeistely</w:t>
            </w:r>
            <w:r w:rsidR="00A46AD6">
              <w:t xml:space="preserve"> ja dokumentointi</w:t>
            </w:r>
            <w:r w:rsidR="006E572D">
              <w:t xml:space="preserve"> (2,0 h)</w:t>
            </w:r>
            <w:r w:rsidR="00F445AD">
              <w:t xml:space="preserve"> Valmisteltu harjoitusta 13</w:t>
            </w:r>
            <w:r w:rsidR="001F1B9B">
              <w:t xml:space="preserve"> (1,0 h)</w:t>
            </w:r>
            <w:r w:rsidR="00F445AD">
              <w:t>.</w:t>
            </w:r>
          </w:p>
        </w:tc>
        <w:tc>
          <w:tcPr>
            <w:tcW w:w="2832" w:type="dxa"/>
          </w:tcPr>
          <w:p w14:paraId="4FE98F28" w14:textId="38577EAA" w:rsidR="003E2217" w:rsidRDefault="00FB6914" w:rsidP="00F8103D">
            <w:pPr>
              <w:pStyle w:val="BodyText1"/>
              <w:jc w:val="center"/>
              <w:cnfStyle w:val="000000000000" w:firstRow="0" w:lastRow="0" w:firstColumn="0" w:lastColumn="0" w:oddVBand="0" w:evenVBand="0" w:oddHBand="0" w:evenHBand="0" w:firstRowFirstColumn="0" w:firstRowLastColumn="0" w:lastRowFirstColumn="0" w:lastRowLastColumn="0"/>
            </w:pPr>
            <w:r>
              <w:t>3</w:t>
            </w:r>
            <w:r w:rsidR="00E64E73">
              <w:t>,0</w:t>
            </w:r>
          </w:p>
        </w:tc>
      </w:tr>
      <w:tr w:rsidR="003E2217" w14:paraId="7532ACB9" w14:textId="77777777" w:rsidTr="003E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01928" w14:textId="061C85F2" w:rsidR="003E2217" w:rsidRDefault="00CA2522" w:rsidP="00F8103D">
            <w:pPr>
              <w:pStyle w:val="BodyText1"/>
              <w:jc w:val="center"/>
              <w:rPr>
                <w:b w:val="0"/>
                <w:bCs w:val="0"/>
              </w:rPr>
            </w:pPr>
            <w:r>
              <w:rPr>
                <w:b w:val="0"/>
                <w:bCs w:val="0"/>
              </w:rPr>
              <w:t>06.04.2021</w:t>
            </w:r>
          </w:p>
        </w:tc>
        <w:tc>
          <w:tcPr>
            <w:tcW w:w="2831" w:type="dxa"/>
          </w:tcPr>
          <w:p w14:paraId="7861CFC5" w14:textId="4EF757B7" w:rsidR="003E2217" w:rsidRDefault="00CA2522" w:rsidP="00F8103D">
            <w:pPr>
              <w:pStyle w:val="BodyText1"/>
              <w:jc w:val="center"/>
              <w:cnfStyle w:val="000000100000" w:firstRow="0" w:lastRow="0" w:firstColumn="0" w:lastColumn="0" w:oddVBand="0" w:evenVBand="0" w:oddHBand="1" w:evenHBand="0" w:firstRowFirstColumn="0" w:firstRowLastColumn="0" w:lastRowFirstColumn="0" w:lastRowLastColumn="0"/>
            </w:pPr>
            <w:r>
              <w:t xml:space="preserve">Luento </w:t>
            </w:r>
            <w:r w:rsidR="00221F4C">
              <w:t>8</w:t>
            </w:r>
            <w:r>
              <w:t xml:space="preserve"> (1,5 h).</w:t>
            </w:r>
          </w:p>
        </w:tc>
        <w:tc>
          <w:tcPr>
            <w:tcW w:w="2832" w:type="dxa"/>
          </w:tcPr>
          <w:p w14:paraId="5B6CBA44" w14:textId="0C50BC40" w:rsidR="003E2217" w:rsidRDefault="002E344D" w:rsidP="00F8103D">
            <w:pPr>
              <w:pStyle w:val="BodyText1"/>
              <w:jc w:val="center"/>
              <w:cnfStyle w:val="000000100000" w:firstRow="0" w:lastRow="0" w:firstColumn="0" w:lastColumn="0" w:oddVBand="0" w:evenVBand="0" w:oddHBand="1" w:evenHBand="0" w:firstRowFirstColumn="0" w:firstRowLastColumn="0" w:lastRowFirstColumn="0" w:lastRowLastColumn="0"/>
            </w:pPr>
            <w:r>
              <w:t>1,5</w:t>
            </w:r>
          </w:p>
        </w:tc>
      </w:tr>
      <w:tr w:rsidR="003E2217" w14:paraId="7EC494A9" w14:textId="77777777" w:rsidTr="003E2217">
        <w:tc>
          <w:tcPr>
            <w:cnfStyle w:val="001000000000" w:firstRow="0" w:lastRow="0" w:firstColumn="1" w:lastColumn="0" w:oddVBand="0" w:evenVBand="0" w:oddHBand="0" w:evenHBand="0" w:firstRowFirstColumn="0" w:firstRowLastColumn="0" w:lastRowFirstColumn="0" w:lastRowLastColumn="0"/>
            <w:tcW w:w="2831" w:type="dxa"/>
          </w:tcPr>
          <w:p w14:paraId="3419363C" w14:textId="55D201F9" w:rsidR="003E2217" w:rsidRDefault="006B41D6" w:rsidP="00F8103D">
            <w:pPr>
              <w:pStyle w:val="BodyText1"/>
              <w:jc w:val="center"/>
              <w:rPr>
                <w:b w:val="0"/>
                <w:bCs w:val="0"/>
              </w:rPr>
            </w:pPr>
            <w:r>
              <w:rPr>
                <w:b w:val="0"/>
                <w:bCs w:val="0"/>
              </w:rPr>
              <w:t>11.04.2021</w:t>
            </w:r>
          </w:p>
        </w:tc>
        <w:tc>
          <w:tcPr>
            <w:tcW w:w="2831" w:type="dxa"/>
          </w:tcPr>
          <w:p w14:paraId="46426D8B" w14:textId="6C0616C0" w:rsidR="003E2217" w:rsidRDefault="006B41D6" w:rsidP="00F8103D">
            <w:pPr>
              <w:pStyle w:val="BodyText1"/>
              <w:jc w:val="center"/>
              <w:cnfStyle w:val="000000000000" w:firstRow="0" w:lastRow="0" w:firstColumn="0" w:lastColumn="0" w:oddVBand="0" w:evenVBand="0" w:oddHBand="0" w:evenHBand="0" w:firstRowFirstColumn="0" w:firstRowLastColumn="0" w:lastRowFirstColumn="0" w:lastRowLastColumn="0"/>
            </w:pPr>
            <w:r>
              <w:t xml:space="preserve">Harjoituksen 13 työstö </w:t>
            </w:r>
            <w:r w:rsidR="00B26180">
              <w:t>valmiiksi</w:t>
            </w:r>
            <w:r w:rsidR="0031756E">
              <w:t xml:space="preserve"> ja</w:t>
            </w:r>
            <w:r>
              <w:t xml:space="preserve"> viimeistely (4,0 h)</w:t>
            </w:r>
            <w:r w:rsidR="00C757B6">
              <w:t>.</w:t>
            </w:r>
          </w:p>
        </w:tc>
        <w:tc>
          <w:tcPr>
            <w:tcW w:w="2832" w:type="dxa"/>
          </w:tcPr>
          <w:p w14:paraId="7D714DDA" w14:textId="21F9FD35" w:rsidR="003E2217" w:rsidRDefault="002703CF" w:rsidP="00F8103D">
            <w:pPr>
              <w:pStyle w:val="BodyText1"/>
              <w:jc w:val="center"/>
              <w:cnfStyle w:val="000000000000" w:firstRow="0" w:lastRow="0" w:firstColumn="0" w:lastColumn="0" w:oddVBand="0" w:evenVBand="0" w:oddHBand="0" w:evenHBand="0" w:firstRowFirstColumn="0" w:firstRowLastColumn="0" w:lastRowFirstColumn="0" w:lastRowLastColumn="0"/>
            </w:pPr>
            <w:r>
              <w:t>4,0</w:t>
            </w:r>
          </w:p>
        </w:tc>
      </w:tr>
      <w:tr w:rsidR="003E2217" w14:paraId="2B0164AD" w14:textId="77777777" w:rsidTr="003E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386AD6" w14:textId="37682C01" w:rsidR="003E2217" w:rsidRDefault="00B628E7" w:rsidP="00F8103D">
            <w:pPr>
              <w:pStyle w:val="BodyText1"/>
              <w:jc w:val="center"/>
              <w:rPr>
                <w:b w:val="0"/>
                <w:bCs w:val="0"/>
              </w:rPr>
            </w:pPr>
            <w:r>
              <w:rPr>
                <w:b w:val="0"/>
                <w:bCs w:val="0"/>
              </w:rPr>
              <w:t>12.04.2021</w:t>
            </w:r>
          </w:p>
        </w:tc>
        <w:tc>
          <w:tcPr>
            <w:tcW w:w="2831" w:type="dxa"/>
          </w:tcPr>
          <w:p w14:paraId="69676A48" w14:textId="052DA98A" w:rsidR="003E2217" w:rsidRDefault="00B628E7" w:rsidP="00F8103D">
            <w:pPr>
              <w:pStyle w:val="BodyText1"/>
              <w:jc w:val="center"/>
              <w:cnfStyle w:val="000000100000" w:firstRow="0" w:lastRow="0" w:firstColumn="0" w:lastColumn="0" w:oddVBand="0" w:evenVBand="0" w:oddHBand="1" w:evenHBand="0" w:firstRowFirstColumn="0" w:firstRowLastColumn="0" w:lastRowFirstColumn="0" w:lastRowLastColumn="0"/>
            </w:pPr>
            <w:r>
              <w:t>Harjoituksen 13 testaamista ja raportointia (0,5 h).</w:t>
            </w:r>
          </w:p>
        </w:tc>
        <w:tc>
          <w:tcPr>
            <w:tcW w:w="2832" w:type="dxa"/>
          </w:tcPr>
          <w:p w14:paraId="3F65447E" w14:textId="6BCDF003" w:rsidR="003E2217" w:rsidRDefault="00B628E7" w:rsidP="00F8103D">
            <w:pPr>
              <w:pStyle w:val="BodyText1"/>
              <w:jc w:val="center"/>
              <w:cnfStyle w:val="000000100000" w:firstRow="0" w:lastRow="0" w:firstColumn="0" w:lastColumn="0" w:oddVBand="0" w:evenVBand="0" w:oddHBand="1" w:evenHBand="0" w:firstRowFirstColumn="0" w:firstRowLastColumn="0" w:lastRowFirstColumn="0" w:lastRowLastColumn="0"/>
            </w:pPr>
            <w:r>
              <w:t>0,5</w:t>
            </w:r>
          </w:p>
        </w:tc>
      </w:tr>
      <w:tr w:rsidR="003E2217" w14:paraId="02D0A4E0" w14:textId="77777777" w:rsidTr="003E2217">
        <w:tc>
          <w:tcPr>
            <w:cnfStyle w:val="001000000000" w:firstRow="0" w:lastRow="0" w:firstColumn="1" w:lastColumn="0" w:oddVBand="0" w:evenVBand="0" w:oddHBand="0" w:evenHBand="0" w:firstRowFirstColumn="0" w:firstRowLastColumn="0" w:lastRowFirstColumn="0" w:lastRowLastColumn="0"/>
            <w:tcW w:w="2831" w:type="dxa"/>
          </w:tcPr>
          <w:p w14:paraId="6F7FFE96" w14:textId="3A1A46F6" w:rsidR="003E2217" w:rsidRDefault="00774A3A" w:rsidP="00F8103D">
            <w:pPr>
              <w:pStyle w:val="BodyText1"/>
              <w:jc w:val="center"/>
              <w:rPr>
                <w:b w:val="0"/>
                <w:bCs w:val="0"/>
              </w:rPr>
            </w:pPr>
            <w:r>
              <w:rPr>
                <w:b w:val="0"/>
                <w:bCs w:val="0"/>
              </w:rPr>
              <w:t>1</w:t>
            </w:r>
            <w:r w:rsidR="00A25E83">
              <w:rPr>
                <w:b w:val="0"/>
                <w:bCs w:val="0"/>
              </w:rPr>
              <w:t>7</w:t>
            </w:r>
            <w:r>
              <w:rPr>
                <w:b w:val="0"/>
                <w:bCs w:val="0"/>
              </w:rPr>
              <w:t>.04.2021</w:t>
            </w:r>
          </w:p>
        </w:tc>
        <w:tc>
          <w:tcPr>
            <w:tcW w:w="2831" w:type="dxa"/>
          </w:tcPr>
          <w:p w14:paraId="1C56B41C" w14:textId="497CEC89" w:rsidR="003E2217" w:rsidRDefault="00065FE6" w:rsidP="00F8103D">
            <w:pPr>
              <w:pStyle w:val="BodyText1"/>
              <w:jc w:val="center"/>
              <w:cnfStyle w:val="000000000000" w:firstRow="0" w:lastRow="0" w:firstColumn="0" w:lastColumn="0" w:oddVBand="0" w:evenVBand="0" w:oddHBand="0" w:evenHBand="0" w:firstRowFirstColumn="0" w:firstRowLastColumn="0" w:lastRowFirstColumn="0" w:lastRowLastColumn="0"/>
            </w:pPr>
            <w:r>
              <w:t>Harjoitusten</w:t>
            </w:r>
            <w:r w:rsidR="00774A3A">
              <w:t xml:space="preserve"> 14</w:t>
            </w:r>
            <w:r w:rsidR="00AB21C8">
              <w:t>, 15</w:t>
            </w:r>
            <w:r w:rsidR="00774A3A">
              <w:t xml:space="preserve"> valmistelua ja aloittelua</w:t>
            </w:r>
            <w:r w:rsidR="00634D8D">
              <w:t xml:space="preserve"> (2,</w:t>
            </w:r>
            <w:r w:rsidR="00220B09">
              <w:t>5</w:t>
            </w:r>
            <w:r w:rsidR="00634D8D">
              <w:t xml:space="preserve"> h)</w:t>
            </w:r>
            <w:r w:rsidR="00774A3A">
              <w:t>.</w:t>
            </w:r>
            <w:r w:rsidR="00DE5F96">
              <w:t xml:space="preserve"> Luento 9 tallenne (</w:t>
            </w:r>
            <w:r w:rsidR="006531FB">
              <w:t>0</w:t>
            </w:r>
            <w:r w:rsidR="00DE5F96">
              <w:t>,5 h).</w:t>
            </w:r>
          </w:p>
        </w:tc>
        <w:tc>
          <w:tcPr>
            <w:tcW w:w="2832" w:type="dxa"/>
          </w:tcPr>
          <w:p w14:paraId="45485423" w14:textId="3772F498" w:rsidR="003E2217" w:rsidRDefault="007713CE" w:rsidP="00F8103D">
            <w:pPr>
              <w:pStyle w:val="BodyText1"/>
              <w:jc w:val="center"/>
              <w:cnfStyle w:val="000000000000" w:firstRow="0" w:lastRow="0" w:firstColumn="0" w:lastColumn="0" w:oddVBand="0" w:evenVBand="0" w:oddHBand="0" w:evenHBand="0" w:firstRowFirstColumn="0" w:firstRowLastColumn="0" w:lastRowFirstColumn="0" w:lastRowLastColumn="0"/>
            </w:pPr>
            <w:r>
              <w:t>3,0</w:t>
            </w:r>
          </w:p>
        </w:tc>
      </w:tr>
      <w:tr w:rsidR="003E2217" w14:paraId="5D589E93" w14:textId="77777777" w:rsidTr="003E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DAF805" w14:textId="0B9CDFA1" w:rsidR="003E2217" w:rsidRDefault="003123E5" w:rsidP="00F8103D">
            <w:pPr>
              <w:pStyle w:val="BodyText1"/>
              <w:jc w:val="center"/>
              <w:rPr>
                <w:b w:val="0"/>
                <w:bCs w:val="0"/>
              </w:rPr>
            </w:pPr>
            <w:r>
              <w:rPr>
                <w:b w:val="0"/>
                <w:bCs w:val="0"/>
              </w:rPr>
              <w:t>18.</w:t>
            </w:r>
            <w:r w:rsidR="0093752F">
              <w:rPr>
                <w:b w:val="0"/>
                <w:bCs w:val="0"/>
              </w:rPr>
              <w:t>0</w:t>
            </w:r>
            <w:r>
              <w:rPr>
                <w:b w:val="0"/>
                <w:bCs w:val="0"/>
              </w:rPr>
              <w:t>4.2021</w:t>
            </w:r>
          </w:p>
        </w:tc>
        <w:tc>
          <w:tcPr>
            <w:tcW w:w="2831" w:type="dxa"/>
          </w:tcPr>
          <w:p w14:paraId="4369B27B" w14:textId="03AF8508" w:rsidR="003E2217" w:rsidRDefault="00065FE6" w:rsidP="00F8103D">
            <w:pPr>
              <w:pStyle w:val="BodyText1"/>
              <w:jc w:val="center"/>
              <w:cnfStyle w:val="000000100000" w:firstRow="0" w:lastRow="0" w:firstColumn="0" w:lastColumn="0" w:oddVBand="0" w:evenVBand="0" w:oddHBand="1" w:evenHBand="0" w:firstRowFirstColumn="0" w:firstRowLastColumn="0" w:lastRowFirstColumn="0" w:lastRowLastColumn="0"/>
            </w:pPr>
            <w:r>
              <w:t>Harjoitusten</w:t>
            </w:r>
            <w:r w:rsidR="003123E5">
              <w:t xml:space="preserve"> 14, 15 jatko</w:t>
            </w:r>
            <w:r w:rsidR="00FA4674">
              <w:t xml:space="preserve"> </w:t>
            </w:r>
            <w:r w:rsidR="00BF237D">
              <w:t>ja viimeistely, rapsan kirjoittelu</w:t>
            </w:r>
            <w:r w:rsidR="00C91411">
              <w:t xml:space="preserve"> (</w:t>
            </w:r>
            <w:r w:rsidR="00B732D3">
              <w:t>9</w:t>
            </w:r>
            <w:r w:rsidR="00C91411">
              <w:t>,0 h)</w:t>
            </w:r>
            <w:r w:rsidR="006A56B2">
              <w:t>. Rapsan siistintää</w:t>
            </w:r>
            <w:r w:rsidR="002D3D3B">
              <w:t xml:space="preserve"> korjailua ja täydentelyä</w:t>
            </w:r>
            <w:r w:rsidR="00BF237D">
              <w:t xml:space="preserve"> </w:t>
            </w:r>
            <w:r w:rsidR="00FA4674">
              <w:t>(</w:t>
            </w:r>
            <w:r w:rsidR="00B10A89">
              <w:t>1</w:t>
            </w:r>
            <w:r w:rsidR="00FA4674">
              <w:t>,0 h)</w:t>
            </w:r>
            <w:r w:rsidR="003123E5">
              <w:t>.</w:t>
            </w:r>
            <w:r w:rsidR="00BF237D">
              <w:t xml:space="preserve"> </w:t>
            </w:r>
          </w:p>
        </w:tc>
        <w:tc>
          <w:tcPr>
            <w:tcW w:w="2832" w:type="dxa"/>
          </w:tcPr>
          <w:p w14:paraId="48F0EA48" w14:textId="1AFEC625" w:rsidR="003E2217" w:rsidRDefault="00C1309C" w:rsidP="00F8103D">
            <w:pPr>
              <w:pStyle w:val="BodyText1"/>
              <w:jc w:val="center"/>
              <w:cnfStyle w:val="000000100000" w:firstRow="0" w:lastRow="0" w:firstColumn="0" w:lastColumn="0" w:oddVBand="0" w:evenVBand="0" w:oddHBand="1" w:evenHBand="0" w:firstRowFirstColumn="0" w:firstRowLastColumn="0" w:lastRowFirstColumn="0" w:lastRowLastColumn="0"/>
            </w:pPr>
            <w:r>
              <w:t>10</w:t>
            </w:r>
            <w:r w:rsidR="008B406C">
              <w:t>,0</w:t>
            </w:r>
          </w:p>
        </w:tc>
      </w:tr>
      <w:tr w:rsidR="003E2217" w14:paraId="17AA235B" w14:textId="77777777" w:rsidTr="003E2217">
        <w:tc>
          <w:tcPr>
            <w:cnfStyle w:val="001000000000" w:firstRow="0" w:lastRow="0" w:firstColumn="1" w:lastColumn="0" w:oddVBand="0" w:evenVBand="0" w:oddHBand="0" w:evenHBand="0" w:firstRowFirstColumn="0" w:firstRowLastColumn="0" w:lastRowFirstColumn="0" w:lastRowLastColumn="0"/>
            <w:tcW w:w="2831" w:type="dxa"/>
          </w:tcPr>
          <w:p w14:paraId="2BC8661D" w14:textId="14683B12" w:rsidR="003E2217" w:rsidRDefault="0093752F" w:rsidP="00F8103D">
            <w:pPr>
              <w:pStyle w:val="BodyText1"/>
              <w:jc w:val="center"/>
              <w:rPr>
                <w:b w:val="0"/>
                <w:bCs w:val="0"/>
              </w:rPr>
            </w:pPr>
            <w:r>
              <w:rPr>
                <w:b w:val="0"/>
                <w:bCs w:val="0"/>
              </w:rPr>
              <w:t>22.04.2021</w:t>
            </w:r>
          </w:p>
        </w:tc>
        <w:tc>
          <w:tcPr>
            <w:tcW w:w="2831" w:type="dxa"/>
          </w:tcPr>
          <w:p w14:paraId="420231EA" w14:textId="6198FE19" w:rsidR="003E2217" w:rsidRDefault="004A183D" w:rsidP="00F8103D">
            <w:pPr>
              <w:pStyle w:val="BodyText1"/>
              <w:jc w:val="center"/>
              <w:cnfStyle w:val="000000000000" w:firstRow="0" w:lastRow="0" w:firstColumn="0" w:lastColumn="0" w:oddVBand="0" w:evenVBand="0" w:oddHBand="0" w:evenHBand="0" w:firstRowFirstColumn="0" w:firstRowLastColumn="0" w:lastRowFirstColumn="0" w:lastRowLastColumn="0"/>
            </w:pPr>
            <w:r>
              <w:t xml:space="preserve">Harjoituksen 16 </w:t>
            </w:r>
            <w:r w:rsidR="00D96E82">
              <w:t>valmistelu ja aloitus</w:t>
            </w:r>
            <w:r w:rsidR="006563BB">
              <w:t xml:space="preserve"> (2,0 h)</w:t>
            </w:r>
            <w:r w:rsidR="00D96E82">
              <w:t>.</w:t>
            </w:r>
          </w:p>
        </w:tc>
        <w:tc>
          <w:tcPr>
            <w:tcW w:w="2832" w:type="dxa"/>
          </w:tcPr>
          <w:p w14:paraId="6941AD81" w14:textId="799D33F2" w:rsidR="003E2217" w:rsidRDefault="00582F2C" w:rsidP="00F8103D">
            <w:pPr>
              <w:pStyle w:val="BodyText1"/>
              <w:jc w:val="center"/>
              <w:cnfStyle w:val="000000000000" w:firstRow="0" w:lastRow="0" w:firstColumn="0" w:lastColumn="0" w:oddVBand="0" w:evenVBand="0" w:oddHBand="0" w:evenHBand="0" w:firstRowFirstColumn="0" w:firstRowLastColumn="0" w:lastRowFirstColumn="0" w:lastRowLastColumn="0"/>
            </w:pPr>
            <w:r>
              <w:t>2,0</w:t>
            </w:r>
          </w:p>
        </w:tc>
      </w:tr>
      <w:tr w:rsidR="008541F5" w14:paraId="42B414BE" w14:textId="77777777" w:rsidTr="0085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BF13C1" w14:textId="7E0757CC" w:rsidR="008541F5" w:rsidRDefault="00582F2C" w:rsidP="004D3461">
            <w:pPr>
              <w:pStyle w:val="BodyText1"/>
              <w:jc w:val="center"/>
              <w:rPr>
                <w:b w:val="0"/>
                <w:bCs w:val="0"/>
              </w:rPr>
            </w:pPr>
            <w:r>
              <w:rPr>
                <w:b w:val="0"/>
                <w:bCs w:val="0"/>
              </w:rPr>
              <w:t>23.04.2021</w:t>
            </w:r>
          </w:p>
        </w:tc>
        <w:tc>
          <w:tcPr>
            <w:tcW w:w="2831" w:type="dxa"/>
          </w:tcPr>
          <w:p w14:paraId="0365D9FD" w14:textId="549A3689" w:rsidR="008541F5" w:rsidRPr="00B80DC7" w:rsidRDefault="00582F2C" w:rsidP="004D3461">
            <w:pPr>
              <w:pStyle w:val="BodyText1"/>
              <w:jc w:val="center"/>
              <w:cnfStyle w:val="000000100000" w:firstRow="0" w:lastRow="0" w:firstColumn="0" w:lastColumn="0" w:oddVBand="0" w:evenVBand="0" w:oddHBand="1" w:evenHBand="0" w:firstRowFirstColumn="0" w:firstRowLastColumn="0" w:lastRowFirstColumn="0" w:lastRowLastColumn="0"/>
            </w:pPr>
            <w:r>
              <w:t xml:space="preserve">Harjoituksen 16 </w:t>
            </w:r>
            <w:r w:rsidR="00B80DC7">
              <w:t>jatkoa</w:t>
            </w:r>
            <w:r w:rsidR="00DA5CCA">
              <w:t>. Rapsan kirjoittelu</w:t>
            </w:r>
            <w:r w:rsidR="00DB6BB7">
              <w:t>a</w:t>
            </w:r>
            <w:r w:rsidR="006B09F9">
              <w:t xml:space="preserve"> (6,0 h)</w:t>
            </w:r>
            <w:r w:rsidR="00B80DC7">
              <w:t>.</w:t>
            </w:r>
          </w:p>
        </w:tc>
        <w:tc>
          <w:tcPr>
            <w:tcW w:w="2832" w:type="dxa"/>
          </w:tcPr>
          <w:p w14:paraId="75687096" w14:textId="2CEE2AFB" w:rsidR="008541F5" w:rsidRDefault="006B09F9" w:rsidP="004D3461">
            <w:pPr>
              <w:pStyle w:val="BodyText1"/>
              <w:jc w:val="center"/>
              <w:cnfStyle w:val="000000100000" w:firstRow="0" w:lastRow="0" w:firstColumn="0" w:lastColumn="0" w:oddVBand="0" w:evenVBand="0" w:oddHBand="1" w:evenHBand="0" w:firstRowFirstColumn="0" w:firstRowLastColumn="0" w:lastRowFirstColumn="0" w:lastRowLastColumn="0"/>
            </w:pPr>
            <w:r>
              <w:t>6,0</w:t>
            </w:r>
          </w:p>
        </w:tc>
      </w:tr>
      <w:tr w:rsidR="008541F5" w14:paraId="625AE94E" w14:textId="77777777" w:rsidTr="008541F5">
        <w:tc>
          <w:tcPr>
            <w:cnfStyle w:val="001000000000" w:firstRow="0" w:lastRow="0" w:firstColumn="1" w:lastColumn="0" w:oddVBand="0" w:evenVBand="0" w:oddHBand="0" w:evenHBand="0" w:firstRowFirstColumn="0" w:firstRowLastColumn="0" w:lastRowFirstColumn="0" w:lastRowLastColumn="0"/>
            <w:tcW w:w="2831" w:type="dxa"/>
          </w:tcPr>
          <w:p w14:paraId="118C8662" w14:textId="0D9C31F4" w:rsidR="008541F5" w:rsidRDefault="00144121" w:rsidP="004D3461">
            <w:pPr>
              <w:pStyle w:val="BodyText1"/>
              <w:jc w:val="center"/>
              <w:rPr>
                <w:b w:val="0"/>
                <w:bCs w:val="0"/>
              </w:rPr>
            </w:pPr>
            <w:r>
              <w:rPr>
                <w:b w:val="0"/>
                <w:bCs w:val="0"/>
              </w:rPr>
              <w:lastRenderedPageBreak/>
              <w:t>24.04.2021</w:t>
            </w:r>
          </w:p>
        </w:tc>
        <w:tc>
          <w:tcPr>
            <w:tcW w:w="2831" w:type="dxa"/>
          </w:tcPr>
          <w:p w14:paraId="570C0A68" w14:textId="2FC97B26" w:rsidR="008541F5" w:rsidRDefault="00212475" w:rsidP="004D3461">
            <w:pPr>
              <w:pStyle w:val="BodyText1"/>
              <w:jc w:val="center"/>
              <w:cnfStyle w:val="000000000000" w:firstRow="0" w:lastRow="0" w:firstColumn="0" w:lastColumn="0" w:oddVBand="0" w:evenVBand="0" w:oddHBand="0" w:evenHBand="0" w:firstRowFirstColumn="0" w:firstRowLastColumn="0" w:lastRowFirstColumn="0" w:lastRowLastColumn="0"/>
            </w:pPr>
            <w:r>
              <w:t xml:space="preserve">Harjoituksen 16 jatkoa ja </w:t>
            </w:r>
            <w:r w:rsidR="00144121">
              <w:t>viimeistelyä.</w:t>
            </w:r>
            <w:r w:rsidR="00475498">
              <w:t xml:space="preserve"> Rapsan korjailua ja täydentelyä</w:t>
            </w:r>
            <w:r w:rsidR="00926CEE">
              <w:t xml:space="preserve"> (</w:t>
            </w:r>
            <w:r w:rsidR="007A1ECF">
              <w:t>3</w:t>
            </w:r>
            <w:r w:rsidR="00926CEE">
              <w:t>,0 h)</w:t>
            </w:r>
            <w:r w:rsidR="00E15A93">
              <w:t>.</w:t>
            </w:r>
          </w:p>
        </w:tc>
        <w:tc>
          <w:tcPr>
            <w:tcW w:w="2832" w:type="dxa"/>
          </w:tcPr>
          <w:p w14:paraId="03F82974" w14:textId="617C3DEC" w:rsidR="008541F5" w:rsidRDefault="00B23F39" w:rsidP="004D3461">
            <w:pPr>
              <w:pStyle w:val="BodyText1"/>
              <w:jc w:val="center"/>
              <w:cnfStyle w:val="000000000000" w:firstRow="0" w:lastRow="0" w:firstColumn="0" w:lastColumn="0" w:oddVBand="0" w:evenVBand="0" w:oddHBand="0" w:evenHBand="0" w:firstRowFirstColumn="0" w:firstRowLastColumn="0" w:lastRowFirstColumn="0" w:lastRowLastColumn="0"/>
            </w:pPr>
            <w:r>
              <w:t>3,0</w:t>
            </w:r>
          </w:p>
        </w:tc>
      </w:tr>
      <w:tr w:rsidR="008541F5" w14:paraId="365A4F73" w14:textId="77777777" w:rsidTr="0085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4F391A" w14:textId="12367680" w:rsidR="008541F5" w:rsidRDefault="00BE53F0" w:rsidP="004D3461">
            <w:pPr>
              <w:pStyle w:val="BodyText1"/>
              <w:jc w:val="center"/>
              <w:rPr>
                <w:b w:val="0"/>
                <w:bCs w:val="0"/>
              </w:rPr>
            </w:pPr>
            <w:r>
              <w:rPr>
                <w:b w:val="0"/>
                <w:bCs w:val="0"/>
              </w:rPr>
              <w:t>25.04.2021</w:t>
            </w:r>
          </w:p>
        </w:tc>
        <w:tc>
          <w:tcPr>
            <w:tcW w:w="2831" w:type="dxa"/>
          </w:tcPr>
          <w:p w14:paraId="004E7F14" w14:textId="6B8D2F64" w:rsidR="008541F5" w:rsidRDefault="00BE53F0" w:rsidP="004D3461">
            <w:pPr>
              <w:pStyle w:val="BodyText1"/>
              <w:jc w:val="center"/>
              <w:cnfStyle w:val="000000100000" w:firstRow="0" w:lastRow="0" w:firstColumn="0" w:lastColumn="0" w:oddVBand="0" w:evenVBand="0" w:oddHBand="1" w:evenHBand="0" w:firstRowFirstColumn="0" w:firstRowLastColumn="0" w:lastRowFirstColumn="0" w:lastRowLastColumn="0"/>
            </w:pPr>
            <w:r>
              <w:t xml:space="preserve">Harjoituksen 17 </w:t>
            </w:r>
            <w:r w:rsidR="002D0FB0">
              <w:t>aloitusta</w:t>
            </w:r>
            <w:r w:rsidR="00D85829">
              <w:t>, applikaatiopohja.</w:t>
            </w:r>
            <w:r w:rsidR="00180AAF">
              <w:t xml:space="preserve"> Työstöä</w:t>
            </w:r>
            <w:r w:rsidR="007F5CC9">
              <w:t>.</w:t>
            </w:r>
            <w:r w:rsidR="00D85829">
              <w:t xml:space="preserve"> Rapsan kirjoittelua</w:t>
            </w:r>
            <w:r w:rsidR="00FE2239">
              <w:t xml:space="preserve"> (3,0 h)</w:t>
            </w:r>
            <w:r w:rsidR="00D85829">
              <w:t>.</w:t>
            </w:r>
          </w:p>
        </w:tc>
        <w:tc>
          <w:tcPr>
            <w:tcW w:w="2832" w:type="dxa"/>
          </w:tcPr>
          <w:p w14:paraId="5E6DD391" w14:textId="573D8CAD" w:rsidR="008541F5" w:rsidRDefault="00BC7668" w:rsidP="004D3461">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8541F5" w14:paraId="3CCCF08C" w14:textId="77777777" w:rsidTr="008541F5">
        <w:tc>
          <w:tcPr>
            <w:cnfStyle w:val="001000000000" w:firstRow="0" w:lastRow="0" w:firstColumn="1" w:lastColumn="0" w:oddVBand="0" w:evenVBand="0" w:oddHBand="0" w:evenHBand="0" w:firstRowFirstColumn="0" w:firstRowLastColumn="0" w:lastRowFirstColumn="0" w:lastRowLastColumn="0"/>
            <w:tcW w:w="2831" w:type="dxa"/>
          </w:tcPr>
          <w:p w14:paraId="41A6B49C" w14:textId="66F7D65D" w:rsidR="008541F5" w:rsidRDefault="00E050C0" w:rsidP="004D3461">
            <w:pPr>
              <w:pStyle w:val="BodyText1"/>
              <w:jc w:val="center"/>
              <w:rPr>
                <w:b w:val="0"/>
                <w:bCs w:val="0"/>
              </w:rPr>
            </w:pPr>
            <w:r>
              <w:rPr>
                <w:b w:val="0"/>
                <w:bCs w:val="0"/>
              </w:rPr>
              <w:t>02.05.2021</w:t>
            </w:r>
          </w:p>
        </w:tc>
        <w:tc>
          <w:tcPr>
            <w:tcW w:w="2831" w:type="dxa"/>
          </w:tcPr>
          <w:p w14:paraId="336BA99A" w14:textId="16168D17" w:rsidR="008541F5" w:rsidRDefault="00E050C0" w:rsidP="004D3461">
            <w:pPr>
              <w:pStyle w:val="BodyText1"/>
              <w:jc w:val="center"/>
              <w:cnfStyle w:val="000000000000" w:firstRow="0" w:lastRow="0" w:firstColumn="0" w:lastColumn="0" w:oddVBand="0" w:evenVBand="0" w:oddHBand="0" w:evenHBand="0" w:firstRowFirstColumn="0" w:firstRowLastColumn="0" w:lastRowFirstColumn="0" w:lastRowLastColumn="0"/>
            </w:pPr>
            <w:r>
              <w:t>Harjoituksen 17 jatkoa. Rapsa.</w:t>
            </w:r>
            <w:r w:rsidR="00A7301C">
              <w:t xml:space="preserve"> (7,0 h)</w:t>
            </w:r>
          </w:p>
        </w:tc>
        <w:tc>
          <w:tcPr>
            <w:tcW w:w="2832" w:type="dxa"/>
          </w:tcPr>
          <w:p w14:paraId="4456461F" w14:textId="3DDD14A0" w:rsidR="008541F5" w:rsidRDefault="00A14212" w:rsidP="004D3461">
            <w:pPr>
              <w:pStyle w:val="BodyText1"/>
              <w:jc w:val="center"/>
              <w:cnfStyle w:val="000000000000" w:firstRow="0" w:lastRow="0" w:firstColumn="0" w:lastColumn="0" w:oddVBand="0" w:evenVBand="0" w:oddHBand="0" w:evenHBand="0" w:firstRowFirstColumn="0" w:firstRowLastColumn="0" w:lastRowFirstColumn="0" w:lastRowLastColumn="0"/>
            </w:pPr>
            <w:r>
              <w:t>7,0</w:t>
            </w:r>
          </w:p>
        </w:tc>
      </w:tr>
      <w:tr w:rsidR="008541F5" w14:paraId="5EF024A8" w14:textId="77777777" w:rsidTr="0085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064E24" w14:textId="530CA4C9" w:rsidR="008541F5" w:rsidRDefault="00AC193A" w:rsidP="004D3461">
            <w:pPr>
              <w:pStyle w:val="BodyText1"/>
              <w:jc w:val="center"/>
              <w:rPr>
                <w:b w:val="0"/>
                <w:bCs w:val="0"/>
              </w:rPr>
            </w:pPr>
            <w:r>
              <w:rPr>
                <w:b w:val="0"/>
                <w:bCs w:val="0"/>
              </w:rPr>
              <w:t>03.05.2021</w:t>
            </w:r>
          </w:p>
        </w:tc>
        <w:tc>
          <w:tcPr>
            <w:tcW w:w="2831" w:type="dxa"/>
          </w:tcPr>
          <w:p w14:paraId="35F08449" w14:textId="4CE702C6" w:rsidR="008541F5" w:rsidRDefault="00A7301C" w:rsidP="004D3461">
            <w:pPr>
              <w:pStyle w:val="BodyText1"/>
              <w:jc w:val="center"/>
              <w:cnfStyle w:val="000000100000" w:firstRow="0" w:lastRow="0" w:firstColumn="0" w:lastColumn="0" w:oddVBand="0" w:evenVBand="0" w:oddHBand="1" w:evenHBand="0" w:firstRowFirstColumn="0" w:firstRowLastColumn="0" w:lastRowFirstColumn="0" w:lastRowLastColumn="0"/>
            </w:pPr>
            <w:r>
              <w:t>Harjoituksen 17 jatkoa. Rapsa.</w:t>
            </w:r>
            <w:r w:rsidR="004F1697">
              <w:t xml:space="preserve"> (</w:t>
            </w:r>
            <w:r w:rsidR="00AC193A">
              <w:t>8</w:t>
            </w:r>
            <w:r w:rsidR="004F1697">
              <w:t>,</w:t>
            </w:r>
            <w:r w:rsidR="00D41E61">
              <w:t>5</w:t>
            </w:r>
            <w:r w:rsidR="00211126">
              <w:t xml:space="preserve"> </w:t>
            </w:r>
            <w:r w:rsidR="004F1697">
              <w:t>h</w:t>
            </w:r>
            <w:r w:rsidR="00AC193A">
              <w:t>)</w:t>
            </w:r>
          </w:p>
        </w:tc>
        <w:tc>
          <w:tcPr>
            <w:tcW w:w="2832" w:type="dxa"/>
          </w:tcPr>
          <w:p w14:paraId="670FA9C0" w14:textId="36E466D7" w:rsidR="008541F5" w:rsidRDefault="00AC193A" w:rsidP="004D3461">
            <w:pPr>
              <w:pStyle w:val="BodyText1"/>
              <w:jc w:val="center"/>
              <w:cnfStyle w:val="000000100000" w:firstRow="0" w:lastRow="0" w:firstColumn="0" w:lastColumn="0" w:oddVBand="0" w:evenVBand="0" w:oddHBand="1" w:evenHBand="0" w:firstRowFirstColumn="0" w:firstRowLastColumn="0" w:lastRowFirstColumn="0" w:lastRowLastColumn="0"/>
            </w:pPr>
            <w:r>
              <w:t>8,</w:t>
            </w:r>
            <w:r w:rsidR="00D41E61">
              <w:t>5</w:t>
            </w:r>
          </w:p>
        </w:tc>
      </w:tr>
      <w:tr w:rsidR="008541F5" w14:paraId="4F68E0E8" w14:textId="77777777" w:rsidTr="008541F5">
        <w:tc>
          <w:tcPr>
            <w:cnfStyle w:val="001000000000" w:firstRow="0" w:lastRow="0" w:firstColumn="1" w:lastColumn="0" w:oddVBand="0" w:evenVBand="0" w:oddHBand="0" w:evenHBand="0" w:firstRowFirstColumn="0" w:firstRowLastColumn="0" w:lastRowFirstColumn="0" w:lastRowLastColumn="0"/>
            <w:tcW w:w="2831" w:type="dxa"/>
          </w:tcPr>
          <w:p w14:paraId="3DBB2F2D" w14:textId="165B9546" w:rsidR="008541F5" w:rsidRDefault="00485FF0" w:rsidP="004D3461">
            <w:pPr>
              <w:pStyle w:val="BodyText1"/>
              <w:jc w:val="center"/>
              <w:rPr>
                <w:b w:val="0"/>
                <w:bCs w:val="0"/>
              </w:rPr>
            </w:pPr>
            <w:r>
              <w:rPr>
                <w:b w:val="0"/>
                <w:bCs w:val="0"/>
              </w:rPr>
              <w:t>04.05.2021</w:t>
            </w:r>
          </w:p>
        </w:tc>
        <w:tc>
          <w:tcPr>
            <w:tcW w:w="2831" w:type="dxa"/>
          </w:tcPr>
          <w:p w14:paraId="510DABA3" w14:textId="2A885DF6" w:rsidR="008541F5" w:rsidRDefault="00485FF0" w:rsidP="004D3461">
            <w:pPr>
              <w:pStyle w:val="BodyText1"/>
              <w:jc w:val="center"/>
              <w:cnfStyle w:val="000000000000" w:firstRow="0" w:lastRow="0" w:firstColumn="0" w:lastColumn="0" w:oddVBand="0" w:evenVBand="0" w:oddHBand="0" w:evenHBand="0" w:firstRowFirstColumn="0" w:firstRowLastColumn="0" w:lastRowFirstColumn="0" w:lastRowLastColumn="0"/>
            </w:pPr>
            <w:r>
              <w:t>Harjoituksen 17 jatkoa. Rapsa. (</w:t>
            </w:r>
            <w:r w:rsidR="00442FE3">
              <w:t>6,0</w:t>
            </w:r>
            <w:r>
              <w:t xml:space="preserve"> h)</w:t>
            </w:r>
          </w:p>
        </w:tc>
        <w:tc>
          <w:tcPr>
            <w:tcW w:w="2832" w:type="dxa"/>
          </w:tcPr>
          <w:p w14:paraId="147E6156" w14:textId="430F7E1E" w:rsidR="008541F5" w:rsidRDefault="00F77204" w:rsidP="004D3461">
            <w:pPr>
              <w:pStyle w:val="BodyText1"/>
              <w:jc w:val="center"/>
              <w:cnfStyle w:val="000000000000" w:firstRow="0" w:lastRow="0" w:firstColumn="0" w:lastColumn="0" w:oddVBand="0" w:evenVBand="0" w:oddHBand="0" w:evenHBand="0" w:firstRowFirstColumn="0" w:firstRowLastColumn="0" w:lastRowFirstColumn="0" w:lastRowLastColumn="0"/>
            </w:pPr>
            <w:r>
              <w:t>6</w:t>
            </w:r>
            <w:r w:rsidR="00CF2F63">
              <w:t>,0</w:t>
            </w:r>
          </w:p>
        </w:tc>
      </w:tr>
      <w:tr w:rsidR="008541F5" w14:paraId="2E6B40C1" w14:textId="77777777" w:rsidTr="0085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C890CF" w14:textId="5CD62929" w:rsidR="008541F5" w:rsidRDefault="005A3017" w:rsidP="004D3461">
            <w:pPr>
              <w:pStyle w:val="BodyText1"/>
              <w:jc w:val="center"/>
              <w:rPr>
                <w:b w:val="0"/>
                <w:bCs w:val="0"/>
              </w:rPr>
            </w:pPr>
            <w:r>
              <w:rPr>
                <w:b w:val="0"/>
                <w:bCs w:val="0"/>
              </w:rPr>
              <w:t>05.05.2021</w:t>
            </w:r>
          </w:p>
        </w:tc>
        <w:tc>
          <w:tcPr>
            <w:tcW w:w="2831" w:type="dxa"/>
          </w:tcPr>
          <w:p w14:paraId="55680AB2" w14:textId="2AF779AF" w:rsidR="008541F5" w:rsidRDefault="004224E5" w:rsidP="004D3461">
            <w:pPr>
              <w:pStyle w:val="BodyText1"/>
              <w:jc w:val="center"/>
              <w:cnfStyle w:val="000000100000" w:firstRow="0" w:lastRow="0" w:firstColumn="0" w:lastColumn="0" w:oddVBand="0" w:evenVBand="0" w:oddHBand="1" w:evenHBand="0" w:firstRowFirstColumn="0" w:firstRowLastColumn="0" w:lastRowFirstColumn="0" w:lastRowLastColumn="0"/>
            </w:pPr>
            <w:r>
              <w:t xml:space="preserve">Harjoituksen 17 jatkoa. Xml parserin </w:t>
            </w:r>
            <w:r w:rsidR="00110E19">
              <w:t xml:space="preserve">ja uin </w:t>
            </w:r>
            <w:r>
              <w:t>työstöä.</w:t>
            </w:r>
            <w:r w:rsidR="00110E19">
              <w:t xml:space="preserve"> (3,0 h)</w:t>
            </w:r>
          </w:p>
        </w:tc>
        <w:tc>
          <w:tcPr>
            <w:tcW w:w="2832" w:type="dxa"/>
          </w:tcPr>
          <w:p w14:paraId="136F4308" w14:textId="5E709607" w:rsidR="008541F5" w:rsidRDefault="00110E19" w:rsidP="004D3461">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8541F5" w14:paraId="6319B54F" w14:textId="77777777" w:rsidTr="008541F5">
        <w:tc>
          <w:tcPr>
            <w:cnfStyle w:val="001000000000" w:firstRow="0" w:lastRow="0" w:firstColumn="1" w:lastColumn="0" w:oddVBand="0" w:evenVBand="0" w:oddHBand="0" w:evenHBand="0" w:firstRowFirstColumn="0" w:firstRowLastColumn="0" w:lastRowFirstColumn="0" w:lastRowLastColumn="0"/>
            <w:tcW w:w="2831" w:type="dxa"/>
          </w:tcPr>
          <w:p w14:paraId="63A00474" w14:textId="5DEB7E23" w:rsidR="008541F5" w:rsidRDefault="00C71A86" w:rsidP="004D3461">
            <w:pPr>
              <w:pStyle w:val="BodyText1"/>
              <w:jc w:val="center"/>
              <w:rPr>
                <w:b w:val="0"/>
                <w:bCs w:val="0"/>
              </w:rPr>
            </w:pPr>
            <w:r>
              <w:rPr>
                <w:b w:val="0"/>
                <w:bCs w:val="0"/>
              </w:rPr>
              <w:t>06.05.2021</w:t>
            </w:r>
          </w:p>
        </w:tc>
        <w:tc>
          <w:tcPr>
            <w:tcW w:w="2831" w:type="dxa"/>
          </w:tcPr>
          <w:p w14:paraId="0CD7B5E7" w14:textId="247BDEF5" w:rsidR="008541F5" w:rsidRDefault="00C71A86" w:rsidP="004D3461">
            <w:pPr>
              <w:pStyle w:val="BodyText1"/>
              <w:jc w:val="center"/>
              <w:cnfStyle w:val="000000000000" w:firstRow="0" w:lastRow="0" w:firstColumn="0" w:lastColumn="0" w:oddVBand="0" w:evenVBand="0" w:oddHBand="0" w:evenHBand="0" w:firstRowFirstColumn="0" w:firstRowLastColumn="0" w:lastRowFirstColumn="0" w:lastRowLastColumn="0"/>
            </w:pPr>
            <w:r>
              <w:t>Harjoituksen 17 jatkoa.</w:t>
            </w:r>
            <w:r w:rsidR="007604F9">
              <w:t xml:space="preserve"> Harjoituksen 17 viimeistely. Rapsan kirjoittelu</w:t>
            </w:r>
            <w:r w:rsidR="00FB32DB">
              <w:t>. (</w:t>
            </w:r>
            <w:r w:rsidR="00211C6D">
              <w:t>4,0 h)</w:t>
            </w:r>
          </w:p>
        </w:tc>
        <w:tc>
          <w:tcPr>
            <w:tcW w:w="2832" w:type="dxa"/>
          </w:tcPr>
          <w:p w14:paraId="4A6A17A3" w14:textId="13B6B350" w:rsidR="008541F5" w:rsidRDefault="00070FE4" w:rsidP="004D3461">
            <w:pPr>
              <w:pStyle w:val="BodyText1"/>
              <w:jc w:val="center"/>
              <w:cnfStyle w:val="000000000000" w:firstRow="0" w:lastRow="0" w:firstColumn="0" w:lastColumn="0" w:oddVBand="0" w:evenVBand="0" w:oddHBand="0" w:evenHBand="0" w:firstRowFirstColumn="0" w:firstRowLastColumn="0" w:lastRowFirstColumn="0" w:lastRowLastColumn="0"/>
            </w:pPr>
            <w:r>
              <w:t>4,0</w:t>
            </w:r>
          </w:p>
        </w:tc>
      </w:tr>
      <w:tr w:rsidR="000705F6" w14:paraId="1919E442" w14:textId="77777777" w:rsidTr="000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21A9F2" w14:textId="0FDF510B" w:rsidR="000705F6" w:rsidRDefault="006E37AC" w:rsidP="006E7D08">
            <w:pPr>
              <w:pStyle w:val="BodyText1"/>
              <w:jc w:val="center"/>
              <w:rPr>
                <w:b w:val="0"/>
                <w:bCs w:val="0"/>
              </w:rPr>
            </w:pPr>
            <w:r>
              <w:rPr>
                <w:b w:val="0"/>
                <w:bCs w:val="0"/>
              </w:rPr>
              <w:t>07.05.2021</w:t>
            </w:r>
          </w:p>
        </w:tc>
        <w:tc>
          <w:tcPr>
            <w:tcW w:w="2831" w:type="dxa"/>
          </w:tcPr>
          <w:p w14:paraId="15818A66" w14:textId="3FAA25F5" w:rsidR="000705F6" w:rsidRDefault="006E37AC" w:rsidP="006E7D08">
            <w:pPr>
              <w:pStyle w:val="BodyText1"/>
              <w:jc w:val="center"/>
              <w:cnfStyle w:val="000000100000" w:firstRow="0" w:lastRow="0" w:firstColumn="0" w:lastColumn="0" w:oddVBand="0" w:evenVBand="0" w:oddHBand="1" w:evenHBand="0" w:firstRowFirstColumn="0" w:firstRowLastColumn="0" w:lastRowFirstColumn="0" w:lastRowLastColumn="0"/>
            </w:pPr>
            <w:r>
              <w:t>Tehty harjoitus 18.</w:t>
            </w:r>
            <w:r w:rsidR="004849BA">
              <w:t xml:space="preserve"> Täydennelty ja korjailtu </w:t>
            </w:r>
            <w:r w:rsidR="00A42C61">
              <w:t>päiväkirjaa</w:t>
            </w:r>
            <w:r w:rsidR="004849BA">
              <w:t>. (1,5 h)</w:t>
            </w:r>
          </w:p>
        </w:tc>
        <w:tc>
          <w:tcPr>
            <w:tcW w:w="2832" w:type="dxa"/>
          </w:tcPr>
          <w:p w14:paraId="25A72A99" w14:textId="38239283" w:rsidR="000705F6" w:rsidRDefault="00C26B96" w:rsidP="006E7D08">
            <w:pPr>
              <w:pStyle w:val="BodyText1"/>
              <w:jc w:val="center"/>
              <w:cnfStyle w:val="000000100000" w:firstRow="0" w:lastRow="0" w:firstColumn="0" w:lastColumn="0" w:oddVBand="0" w:evenVBand="0" w:oddHBand="1" w:evenHBand="0" w:firstRowFirstColumn="0" w:firstRowLastColumn="0" w:lastRowFirstColumn="0" w:lastRowLastColumn="0"/>
            </w:pPr>
            <w:r>
              <w:t>1,5</w:t>
            </w:r>
          </w:p>
        </w:tc>
      </w:tr>
      <w:tr w:rsidR="000705F6" w14:paraId="443F2CD9" w14:textId="77777777" w:rsidTr="000705F6">
        <w:tc>
          <w:tcPr>
            <w:cnfStyle w:val="001000000000" w:firstRow="0" w:lastRow="0" w:firstColumn="1" w:lastColumn="0" w:oddVBand="0" w:evenVBand="0" w:oddHBand="0" w:evenHBand="0" w:firstRowFirstColumn="0" w:firstRowLastColumn="0" w:lastRowFirstColumn="0" w:lastRowLastColumn="0"/>
            <w:tcW w:w="2831" w:type="dxa"/>
          </w:tcPr>
          <w:p w14:paraId="1156860E" w14:textId="310C1BE8" w:rsidR="000705F6" w:rsidRDefault="00296B23" w:rsidP="006E7D08">
            <w:pPr>
              <w:pStyle w:val="BodyText1"/>
              <w:jc w:val="center"/>
              <w:rPr>
                <w:b w:val="0"/>
                <w:bCs w:val="0"/>
              </w:rPr>
            </w:pPr>
            <w:r>
              <w:rPr>
                <w:b w:val="0"/>
                <w:bCs w:val="0"/>
              </w:rPr>
              <w:t>0</w:t>
            </w:r>
            <w:r w:rsidR="00C972E4">
              <w:rPr>
                <w:b w:val="0"/>
                <w:bCs w:val="0"/>
              </w:rPr>
              <w:t>1</w:t>
            </w:r>
            <w:r>
              <w:rPr>
                <w:b w:val="0"/>
                <w:bCs w:val="0"/>
              </w:rPr>
              <w:t>.07.2021</w:t>
            </w:r>
          </w:p>
        </w:tc>
        <w:tc>
          <w:tcPr>
            <w:tcW w:w="2831" w:type="dxa"/>
          </w:tcPr>
          <w:p w14:paraId="3F6184E7" w14:textId="76E764AB" w:rsidR="000705F6" w:rsidRDefault="00296B23" w:rsidP="006E7D08">
            <w:pPr>
              <w:pStyle w:val="BodyText1"/>
              <w:jc w:val="center"/>
              <w:cnfStyle w:val="000000000000" w:firstRow="0" w:lastRow="0" w:firstColumn="0" w:lastColumn="0" w:oddVBand="0" w:evenVBand="0" w:oddHBand="0" w:evenHBand="0" w:firstRowFirstColumn="0" w:firstRowLastColumn="0" w:lastRowFirstColumn="0" w:lastRowLastColumn="0"/>
            </w:pPr>
            <w:r>
              <w:t xml:space="preserve">Aloitettu harjoitustyön toteutusta. Raportointia. </w:t>
            </w:r>
            <w:r w:rsidR="006C6EB0">
              <w:t xml:space="preserve"> (</w:t>
            </w:r>
            <w:r>
              <w:t>2</w:t>
            </w:r>
            <w:r w:rsidR="006C6EB0">
              <w:t>,</w:t>
            </w:r>
            <w:r>
              <w:t>0 h</w:t>
            </w:r>
            <w:r w:rsidR="006C6EB0">
              <w:t>)</w:t>
            </w:r>
          </w:p>
        </w:tc>
        <w:tc>
          <w:tcPr>
            <w:tcW w:w="2832" w:type="dxa"/>
          </w:tcPr>
          <w:p w14:paraId="1B346624" w14:textId="1A81EA6D" w:rsidR="000705F6" w:rsidRDefault="00F30DB3" w:rsidP="006E7D08">
            <w:pPr>
              <w:pStyle w:val="BodyText1"/>
              <w:jc w:val="center"/>
              <w:cnfStyle w:val="000000000000" w:firstRow="0" w:lastRow="0" w:firstColumn="0" w:lastColumn="0" w:oddVBand="0" w:evenVBand="0" w:oddHBand="0" w:evenHBand="0" w:firstRowFirstColumn="0" w:firstRowLastColumn="0" w:lastRowFirstColumn="0" w:lastRowLastColumn="0"/>
            </w:pPr>
            <w:r>
              <w:t>2,0</w:t>
            </w:r>
          </w:p>
        </w:tc>
      </w:tr>
      <w:tr w:rsidR="000705F6" w14:paraId="55EC959F" w14:textId="77777777" w:rsidTr="000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A85C65" w14:textId="29C3C809" w:rsidR="000705F6" w:rsidRDefault="00C972E4" w:rsidP="006E7D08">
            <w:pPr>
              <w:pStyle w:val="BodyText1"/>
              <w:jc w:val="center"/>
              <w:rPr>
                <w:b w:val="0"/>
                <w:bCs w:val="0"/>
              </w:rPr>
            </w:pPr>
            <w:r>
              <w:rPr>
                <w:b w:val="0"/>
                <w:bCs w:val="0"/>
              </w:rPr>
              <w:t>02.07.2021</w:t>
            </w:r>
          </w:p>
        </w:tc>
        <w:tc>
          <w:tcPr>
            <w:tcW w:w="2831" w:type="dxa"/>
          </w:tcPr>
          <w:p w14:paraId="43ED672F" w14:textId="5E249378" w:rsidR="000705F6" w:rsidRDefault="00C972E4" w:rsidP="006E7D08">
            <w:pPr>
              <w:pStyle w:val="BodyText1"/>
              <w:jc w:val="center"/>
              <w:cnfStyle w:val="000000100000" w:firstRow="0" w:lastRow="0" w:firstColumn="0" w:lastColumn="0" w:oddVBand="0" w:evenVBand="0" w:oddHBand="1" w:evenHBand="0" w:firstRowFirstColumn="0" w:firstRowLastColumn="0" w:lastRowFirstColumn="0" w:lastRowLastColumn="0"/>
            </w:pPr>
            <w:r>
              <w:t>Jatkettu harjoitustyötä.</w:t>
            </w:r>
            <w:r w:rsidR="000670AC">
              <w:t xml:space="preserve"> (3,0 h)</w:t>
            </w:r>
          </w:p>
        </w:tc>
        <w:tc>
          <w:tcPr>
            <w:tcW w:w="2832" w:type="dxa"/>
          </w:tcPr>
          <w:p w14:paraId="059C3D69" w14:textId="30E66A28" w:rsidR="000705F6" w:rsidRDefault="00C020A3" w:rsidP="006E7D08">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E8783D" w14:paraId="1B7326A3" w14:textId="77777777" w:rsidTr="000705F6">
        <w:tc>
          <w:tcPr>
            <w:cnfStyle w:val="001000000000" w:firstRow="0" w:lastRow="0" w:firstColumn="1" w:lastColumn="0" w:oddVBand="0" w:evenVBand="0" w:oddHBand="0" w:evenHBand="0" w:firstRowFirstColumn="0" w:firstRowLastColumn="0" w:lastRowFirstColumn="0" w:lastRowLastColumn="0"/>
            <w:tcW w:w="2831" w:type="dxa"/>
          </w:tcPr>
          <w:p w14:paraId="2FF0A9CD" w14:textId="6BCDE0F2" w:rsidR="00E8783D" w:rsidRDefault="00C020A3" w:rsidP="00E8783D">
            <w:pPr>
              <w:pStyle w:val="BodyText1"/>
              <w:jc w:val="center"/>
              <w:rPr>
                <w:b w:val="0"/>
                <w:bCs w:val="0"/>
              </w:rPr>
            </w:pPr>
            <w:r>
              <w:rPr>
                <w:b w:val="0"/>
                <w:bCs w:val="0"/>
              </w:rPr>
              <w:t>03.07.2021</w:t>
            </w:r>
          </w:p>
        </w:tc>
        <w:tc>
          <w:tcPr>
            <w:tcW w:w="2831" w:type="dxa"/>
          </w:tcPr>
          <w:p w14:paraId="3EAEF07E" w14:textId="19F74FF4" w:rsidR="00E8783D" w:rsidRDefault="00C020A3" w:rsidP="00E8783D">
            <w:pPr>
              <w:pStyle w:val="BodyText1"/>
              <w:jc w:val="center"/>
              <w:cnfStyle w:val="000000000000" w:firstRow="0" w:lastRow="0" w:firstColumn="0" w:lastColumn="0" w:oddVBand="0" w:evenVBand="0" w:oddHBand="0" w:evenHBand="0" w:firstRowFirstColumn="0" w:firstRowLastColumn="0" w:lastRowFirstColumn="0" w:lastRowLastColumn="0"/>
            </w:pPr>
            <w:r>
              <w:t>Jatkettu harjoitustyötä</w:t>
            </w:r>
            <w:r w:rsidR="00A1675D">
              <w:t>. Dokumentointi.</w:t>
            </w:r>
            <w:r w:rsidR="008C65C4">
              <w:t xml:space="preserve"> (</w:t>
            </w:r>
            <w:r w:rsidR="00DE1A65">
              <w:t>5</w:t>
            </w:r>
            <w:r w:rsidR="008C65C4">
              <w:t>,0 h)</w:t>
            </w:r>
          </w:p>
        </w:tc>
        <w:tc>
          <w:tcPr>
            <w:tcW w:w="2832" w:type="dxa"/>
          </w:tcPr>
          <w:p w14:paraId="584CF580" w14:textId="28691DD6" w:rsidR="00E8783D" w:rsidRDefault="00DE1A65" w:rsidP="00E8783D">
            <w:pPr>
              <w:pStyle w:val="BodyText1"/>
              <w:jc w:val="center"/>
              <w:cnfStyle w:val="000000000000" w:firstRow="0" w:lastRow="0" w:firstColumn="0" w:lastColumn="0" w:oddVBand="0" w:evenVBand="0" w:oddHBand="0" w:evenHBand="0" w:firstRowFirstColumn="0" w:firstRowLastColumn="0" w:lastRowFirstColumn="0" w:lastRowLastColumn="0"/>
            </w:pPr>
            <w:r>
              <w:t>5</w:t>
            </w:r>
            <w:r w:rsidR="00AF3465">
              <w:t>,0</w:t>
            </w:r>
          </w:p>
        </w:tc>
      </w:tr>
      <w:tr w:rsidR="00E8783D" w14:paraId="59B5C758" w14:textId="77777777" w:rsidTr="000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09E100" w14:textId="6BEB9F65" w:rsidR="00E8783D" w:rsidRDefault="00CA4F8F" w:rsidP="00E8783D">
            <w:pPr>
              <w:pStyle w:val="BodyText1"/>
              <w:jc w:val="center"/>
              <w:rPr>
                <w:b w:val="0"/>
                <w:bCs w:val="0"/>
              </w:rPr>
            </w:pPr>
            <w:r>
              <w:rPr>
                <w:b w:val="0"/>
                <w:bCs w:val="0"/>
              </w:rPr>
              <w:t>04.07.2021</w:t>
            </w:r>
          </w:p>
        </w:tc>
        <w:tc>
          <w:tcPr>
            <w:tcW w:w="2831" w:type="dxa"/>
          </w:tcPr>
          <w:p w14:paraId="4609AEF7" w14:textId="2D161EDC" w:rsidR="00E8783D" w:rsidRDefault="00CA4F8F" w:rsidP="00E8783D">
            <w:pPr>
              <w:pStyle w:val="BodyText1"/>
              <w:jc w:val="center"/>
              <w:cnfStyle w:val="000000100000" w:firstRow="0" w:lastRow="0" w:firstColumn="0" w:lastColumn="0" w:oddVBand="0" w:evenVBand="0" w:oddHBand="1" w:evenHBand="0" w:firstRowFirstColumn="0" w:firstRowLastColumn="0" w:lastRowFirstColumn="0" w:lastRowLastColumn="0"/>
            </w:pPr>
            <w:r>
              <w:t>Jatkettu harjoitustyötä</w:t>
            </w:r>
            <w:r w:rsidR="005B1470">
              <w:t xml:space="preserve"> &amp;</w:t>
            </w:r>
            <w:r>
              <w:t xml:space="preserve"> dokumentointi</w:t>
            </w:r>
            <w:r w:rsidR="00A17592">
              <w:t>a</w:t>
            </w:r>
            <w:r w:rsidR="002B6739">
              <w:t>.</w:t>
            </w:r>
            <w:r w:rsidR="00BF2E3F">
              <w:t xml:space="preserve"> (3,0 h)</w:t>
            </w:r>
          </w:p>
        </w:tc>
        <w:tc>
          <w:tcPr>
            <w:tcW w:w="2832" w:type="dxa"/>
          </w:tcPr>
          <w:p w14:paraId="7C8A1E35" w14:textId="35E5D52C" w:rsidR="00E8783D" w:rsidRDefault="00555A83" w:rsidP="00E8783D">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E8783D" w14:paraId="46CA936C" w14:textId="77777777" w:rsidTr="00E8783D">
        <w:tc>
          <w:tcPr>
            <w:cnfStyle w:val="001000000000" w:firstRow="0" w:lastRow="0" w:firstColumn="1" w:lastColumn="0" w:oddVBand="0" w:evenVBand="0" w:oddHBand="0" w:evenHBand="0" w:firstRowFirstColumn="0" w:firstRowLastColumn="0" w:lastRowFirstColumn="0" w:lastRowLastColumn="0"/>
            <w:tcW w:w="2831" w:type="dxa"/>
          </w:tcPr>
          <w:p w14:paraId="6953BA19" w14:textId="0F868D8C" w:rsidR="00E8783D" w:rsidRDefault="007A7B07" w:rsidP="00F71F95">
            <w:pPr>
              <w:pStyle w:val="BodyText1"/>
              <w:jc w:val="center"/>
              <w:rPr>
                <w:b w:val="0"/>
                <w:bCs w:val="0"/>
              </w:rPr>
            </w:pPr>
            <w:r>
              <w:rPr>
                <w:b w:val="0"/>
                <w:bCs w:val="0"/>
              </w:rPr>
              <w:lastRenderedPageBreak/>
              <w:t>11.07.2021</w:t>
            </w:r>
          </w:p>
        </w:tc>
        <w:tc>
          <w:tcPr>
            <w:tcW w:w="2831" w:type="dxa"/>
          </w:tcPr>
          <w:p w14:paraId="4C1730EA" w14:textId="76DA0D05" w:rsidR="00E8783D" w:rsidRDefault="007A7B07" w:rsidP="00F71F95">
            <w:pPr>
              <w:pStyle w:val="BodyText1"/>
              <w:jc w:val="center"/>
              <w:cnfStyle w:val="000000000000" w:firstRow="0" w:lastRow="0" w:firstColumn="0" w:lastColumn="0" w:oddVBand="0" w:evenVBand="0" w:oddHBand="0" w:evenHBand="0" w:firstRowFirstColumn="0" w:firstRowLastColumn="0" w:lastRowFirstColumn="0" w:lastRowLastColumn="0"/>
            </w:pPr>
            <w:r>
              <w:t>Jatkettu harjoitustyötä.</w:t>
            </w:r>
            <w:r w:rsidR="004C33B1">
              <w:t xml:space="preserve"> (4,0 h</w:t>
            </w:r>
            <w:r w:rsidR="00DF4EEF">
              <w:t>)</w:t>
            </w:r>
          </w:p>
        </w:tc>
        <w:tc>
          <w:tcPr>
            <w:tcW w:w="2832" w:type="dxa"/>
          </w:tcPr>
          <w:p w14:paraId="30BC6710" w14:textId="5E0B374B" w:rsidR="00E8783D" w:rsidRDefault="0024730E" w:rsidP="00F71F95">
            <w:pPr>
              <w:pStyle w:val="BodyText1"/>
              <w:jc w:val="center"/>
              <w:cnfStyle w:val="000000000000" w:firstRow="0" w:lastRow="0" w:firstColumn="0" w:lastColumn="0" w:oddVBand="0" w:evenVBand="0" w:oddHBand="0" w:evenHBand="0" w:firstRowFirstColumn="0" w:firstRowLastColumn="0" w:lastRowFirstColumn="0" w:lastRowLastColumn="0"/>
            </w:pPr>
            <w:r>
              <w:t>4,0</w:t>
            </w:r>
          </w:p>
        </w:tc>
      </w:tr>
      <w:tr w:rsidR="00E8783D" w14:paraId="6FC18C44" w14:textId="77777777" w:rsidTr="00E8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1C5B75" w14:textId="02236B4B" w:rsidR="00E8783D" w:rsidRDefault="00415771" w:rsidP="00F71F95">
            <w:pPr>
              <w:pStyle w:val="BodyText1"/>
              <w:jc w:val="center"/>
              <w:rPr>
                <w:b w:val="0"/>
                <w:bCs w:val="0"/>
              </w:rPr>
            </w:pPr>
            <w:r>
              <w:rPr>
                <w:b w:val="0"/>
                <w:bCs w:val="0"/>
              </w:rPr>
              <w:t>13.07.2021</w:t>
            </w:r>
          </w:p>
        </w:tc>
        <w:tc>
          <w:tcPr>
            <w:tcW w:w="2831" w:type="dxa"/>
          </w:tcPr>
          <w:p w14:paraId="71ED38FE" w14:textId="4CA74A0F" w:rsidR="00E8783D" w:rsidRDefault="00415771" w:rsidP="00F71F95">
            <w:pPr>
              <w:pStyle w:val="BodyText1"/>
              <w:jc w:val="center"/>
              <w:cnfStyle w:val="000000100000" w:firstRow="0" w:lastRow="0" w:firstColumn="0" w:lastColumn="0" w:oddVBand="0" w:evenVBand="0" w:oddHBand="1" w:evenHBand="0" w:firstRowFirstColumn="0" w:firstRowLastColumn="0" w:lastRowFirstColumn="0" w:lastRowLastColumn="0"/>
            </w:pPr>
            <w:r>
              <w:t>Harjoitustyön jatkoa.</w:t>
            </w:r>
            <w:r w:rsidR="00047684">
              <w:t xml:space="preserve"> (3,0 h)</w:t>
            </w:r>
          </w:p>
        </w:tc>
        <w:tc>
          <w:tcPr>
            <w:tcW w:w="2832" w:type="dxa"/>
          </w:tcPr>
          <w:p w14:paraId="34B06FE6" w14:textId="340C7DBB" w:rsidR="00E8783D" w:rsidRDefault="00047684" w:rsidP="00F71F95">
            <w:pPr>
              <w:pStyle w:val="BodyText1"/>
              <w:jc w:val="center"/>
              <w:cnfStyle w:val="000000100000" w:firstRow="0" w:lastRow="0" w:firstColumn="0" w:lastColumn="0" w:oddVBand="0" w:evenVBand="0" w:oddHBand="1" w:evenHBand="0" w:firstRowFirstColumn="0" w:firstRowLastColumn="0" w:lastRowFirstColumn="0" w:lastRowLastColumn="0"/>
            </w:pPr>
            <w:r>
              <w:t>3,0</w:t>
            </w:r>
          </w:p>
        </w:tc>
      </w:tr>
      <w:tr w:rsidR="00E8783D" w14:paraId="394F43C8" w14:textId="77777777" w:rsidTr="00E8783D">
        <w:tc>
          <w:tcPr>
            <w:cnfStyle w:val="001000000000" w:firstRow="0" w:lastRow="0" w:firstColumn="1" w:lastColumn="0" w:oddVBand="0" w:evenVBand="0" w:oddHBand="0" w:evenHBand="0" w:firstRowFirstColumn="0" w:firstRowLastColumn="0" w:lastRowFirstColumn="0" w:lastRowLastColumn="0"/>
            <w:tcW w:w="2831" w:type="dxa"/>
          </w:tcPr>
          <w:p w14:paraId="0A1FE5B9" w14:textId="3DE8716B" w:rsidR="00E8783D" w:rsidRDefault="00151A80" w:rsidP="00151A80">
            <w:pPr>
              <w:pStyle w:val="BodyText1"/>
              <w:tabs>
                <w:tab w:val="left" w:pos="795"/>
              </w:tabs>
              <w:rPr>
                <w:b w:val="0"/>
                <w:bCs w:val="0"/>
              </w:rPr>
            </w:pPr>
            <w:r>
              <w:rPr>
                <w:b w:val="0"/>
                <w:bCs w:val="0"/>
              </w:rPr>
              <w:tab/>
              <w:t>14.07.2021</w:t>
            </w:r>
          </w:p>
        </w:tc>
        <w:tc>
          <w:tcPr>
            <w:tcW w:w="2831" w:type="dxa"/>
          </w:tcPr>
          <w:p w14:paraId="04BCA4E1" w14:textId="2688693B" w:rsidR="00E8783D" w:rsidRDefault="00C6093D" w:rsidP="00F71F95">
            <w:pPr>
              <w:pStyle w:val="BodyText1"/>
              <w:jc w:val="center"/>
              <w:cnfStyle w:val="000000000000" w:firstRow="0" w:lastRow="0" w:firstColumn="0" w:lastColumn="0" w:oddVBand="0" w:evenVBand="0" w:oddHBand="0" w:evenHBand="0" w:firstRowFirstColumn="0" w:firstRowLastColumn="0" w:lastRowFirstColumn="0" w:lastRowLastColumn="0"/>
            </w:pPr>
            <w:r>
              <w:t>Harjoitustyö.</w:t>
            </w:r>
            <w:r w:rsidR="0021051C">
              <w:t xml:space="preserve"> (1,5 + 10,0 h)</w:t>
            </w:r>
          </w:p>
        </w:tc>
        <w:tc>
          <w:tcPr>
            <w:tcW w:w="2832" w:type="dxa"/>
          </w:tcPr>
          <w:p w14:paraId="540E07D4" w14:textId="37DBCC38" w:rsidR="00E8783D" w:rsidRDefault="0021051C" w:rsidP="00F71F95">
            <w:pPr>
              <w:pStyle w:val="BodyText1"/>
              <w:jc w:val="center"/>
              <w:cnfStyle w:val="000000000000" w:firstRow="0" w:lastRow="0" w:firstColumn="0" w:lastColumn="0" w:oddVBand="0" w:evenVBand="0" w:oddHBand="0" w:evenHBand="0" w:firstRowFirstColumn="0" w:firstRowLastColumn="0" w:lastRowFirstColumn="0" w:lastRowLastColumn="0"/>
            </w:pPr>
            <w:r>
              <w:t>11,5</w:t>
            </w:r>
          </w:p>
        </w:tc>
      </w:tr>
      <w:tr w:rsidR="00E8783D" w14:paraId="10A66350" w14:textId="77777777" w:rsidTr="00E8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A0B5C1" w14:textId="1A6E5C85" w:rsidR="00E8783D" w:rsidRDefault="00433B0F" w:rsidP="00F71F95">
            <w:pPr>
              <w:pStyle w:val="BodyText1"/>
              <w:jc w:val="center"/>
              <w:rPr>
                <w:b w:val="0"/>
                <w:bCs w:val="0"/>
              </w:rPr>
            </w:pPr>
            <w:r>
              <w:rPr>
                <w:b w:val="0"/>
                <w:bCs w:val="0"/>
              </w:rPr>
              <w:t>15.07.2021</w:t>
            </w:r>
          </w:p>
        </w:tc>
        <w:tc>
          <w:tcPr>
            <w:tcW w:w="2831" w:type="dxa"/>
          </w:tcPr>
          <w:p w14:paraId="4969A72C" w14:textId="10D71CB1" w:rsidR="00E8783D" w:rsidRDefault="00433B0F" w:rsidP="00F71F95">
            <w:pPr>
              <w:pStyle w:val="BodyText1"/>
              <w:jc w:val="center"/>
              <w:cnfStyle w:val="000000100000" w:firstRow="0" w:lastRow="0" w:firstColumn="0" w:lastColumn="0" w:oddVBand="0" w:evenVBand="0" w:oddHBand="1" w:evenHBand="0" w:firstRowFirstColumn="0" w:firstRowLastColumn="0" w:lastRowFirstColumn="0" w:lastRowLastColumn="0"/>
            </w:pPr>
            <w:r>
              <w:t>Harjoitustyö</w:t>
            </w:r>
            <w:r w:rsidR="002D44DE">
              <w:t>. (8,0 h)</w:t>
            </w:r>
          </w:p>
        </w:tc>
        <w:tc>
          <w:tcPr>
            <w:tcW w:w="2832" w:type="dxa"/>
          </w:tcPr>
          <w:p w14:paraId="753F18C6" w14:textId="0C24EAE0" w:rsidR="00E8783D" w:rsidRDefault="002D44DE" w:rsidP="00F71F95">
            <w:pPr>
              <w:pStyle w:val="BodyText1"/>
              <w:jc w:val="center"/>
              <w:cnfStyle w:val="000000100000" w:firstRow="0" w:lastRow="0" w:firstColumn="0" w:lastColumn="0" w:oddVBand="0" w:evenVBand="0" w:oddHBand="1" w:evenHBand="0" w:firstRowFirstColumn="0" w:firstRowLastColumn="0" w:lastRowFirstColumn="0" w:lastRowLastColumn="0"/>
            </w:pPr>
            <w:r>
              <w:t>8,0</w:t>
            </w:r>
          </w:p>
        </w:tc>
      </w:tr>
      <w:tr w:rsidR="00E8783D" w14:paraId="43203369" w14:textId="77777777" w:rsidTr="00E8783D">
        <w:tc>
          <w:tcPr>
            <w:cnfStyle w:val="001000000000" w:firstRow="0" w:lastRow="0" w:firstColumn="1" w:lastColumn="0" w:oddVBand="0" w:evenVBand="0" w:oddHBand="0" w:evenHBand="0" w:firstRowFirstColumn="0" w:firstRowLastColumn="0" w:lastRowFirstColumn="0" w:lastRowLastColumn="0"/>
            <w:tcW w:w="2831" w:type="dxa"/>
          </w:tcPr>
          <w:p w14:paraId="0D504640" w14:textId="514527E0" w:rsidR="00E8783D" w:rsidRDefault="00AF6ED2" w:rsidP="00F71F95">
            <w:pPr>
              <w:pStyle w:val="BodyText1"/>
              <w:jc w:val="center"/>
              <w:rPr>
                <w:b w:val="0"/>
                <w:bCs w:val="0"/>
              </w:rPr>
            </w:pPr>
            <w:r>
              <w:rPr>
                <w:b w:val="0"/>
                <w:bCs w:val="0"/>
              </w:rPr>
              <w:t>16.07.2021</w:t>
            </w:r>
          </w:p>
        </w:tc>
        <w:tc>
          <w:tcPr>
            <w:tcW w:w="2831" w:type="dxa"/>
          </w:tcPr>
          <w:p w14:paraId="5BA3B188" w14:textId="4B5A37FA" w:rsidR="00E8783D" w:rsidRDefault="00AF6ED2" w:rsidP="00F71F95">
            <w:pPr>
              <w:pStyle w:val="BodyText1"/>
              <w:jc w:val="center"/>
              <w:cnfStyle w:val="000000000000" w:firstRow="0" w:lastRow="0" w:firstColumn="0" w:lastColumn="0" w:oddVBand="0" w:evenVBand="0" w:oddHBand="0" w:evenHBand="0" w:firstRowFirstColumn="0" w:firstRowLastColumn="0" w:lastRowFirstColumn="0" w:lastRowLastColumn="0"/>
            </w:pPr>
            <w:r>
              <w:t>Harjoitustyö</w:t>
            </w:r>
            <w:r w:rsidR="006A0953">
              <w:t>.</w:t>
            </w:r>
            <w:r w:rsidR="009D0960">
              <w:t xml:space="preserve"> (4,0 h)</w:t>
            </w:r>
          </w:p>
        </w:tc>
        <w:tc>
          <w:tcPr>
            <w:tcW w:w="2832" w:type="dxa"/>
          </w:tcPr>
          <w:p w14:paraId="31DE95A9" w14:textId="73DE37CE" w:rsidR="00E8783D" w:rsidRDefault="009D0960" w:rsidP="00F71F95">
            <w:pPr>
              <w:pStyle w:val="BodyText1"/>
              <w:jc w:val="center"/>
              <w:cnfStyle w:val="000000000000" w:firstRow="0" w:lastRow="0" w:firstColumn="0" w:lastColumn="0" w:oddVBand="0" w:evenVBand="0" w:oddHBand="0" w:evenHBand="0" w:firstRowFirstColumn="0" w:firstRowLastColumn="0" w:lastRowFirstColumn="0" w:lastRowLastColumn="0"/>
            </w:pPr>
            <w:r>
              <w:t>4,0</w:t>
            </w:r>
          </w:p>
        </w:tc>
      </w:tr>
      <w:tr w:rsidR="00E8783D" w14:paraId="24F5275C" w14:textId="77777777" w:rsidTr="00E8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700B99" w14:textId="7D07C7B7" w:rsidR="00E8783D" w:rsidRDefault="00185F35" w:rsidP="00F71F95">
            <w:pPr>
              <w:pStyle w:val="BodyText1"/>
              <w:jc w:val="center"/>
              <w:rPr>
                <w:b w:val="0"/>
                <w:bCs w:val="0"/>
              </w:rPr>
            </w:pPr>
            <w:r>
              <w:rPr>
                <w:b w:val="0"/>
                <w:bCs w:val="0"/>
              </w:rPr>
              <w:t>19.07.2021</w:t>
            </w:r>
          </w:p>
        </w:tc>
        <w:tc>
          <w:tcPr>
            <w:tcW w:w="2831" w:type="dxa"/>
          </w:tcPr>
          <w:p w14:paraId="4579E36B" w14:textId="3DDE6719" w:rsidR="00E8783D" w:rsidRDefault="00185F35" w:rsidP="00F71F95">
            <w:pPr>
              <w:pStyle w:val="BodyText1"/>
              <w:jc w:val="center"/>
              <w:cnfStyle w:val="000000100000" w:firstRow="0" w:lastRow="0" w:firstColumn="0" w:lastColumn="0" w:oddVBand="0" w:evenVBand="0" w:oddHBand="1" w:evenHBand="0" w:firstRowFirstColumn="0" w:firstRowLastColumn="0" w:lastRowFirstColumn="0" w:lastRowLastColumn="0"/>
            </w:pPr>
            <w:r>
              <w:t>Harjoitustyö</w:t>
            </w:r>
            <w:r w:rsidR="009F7B6A">
              <w:t>.</w:t>
            </w:r>
            <w:r w:rsidR="0005498D">
              <w:t xml:space="preserve"> (4,0 h)</w:t>
            </w:r>
          </w:p>
        </w:tc>
        <w:tc>
          <w:tcPr>
            <w:tcW w:w="2832" w:type="dxa"/>
          </w:tcPr>
          <w:p w14:paraId="70165CDB" w14:textId="2AE48BC2" w:rsidR="00E8783D" w:rsidRDefault="0005498D" w:rsidP="00F71F95">
            <w:pPr>
              <w:pStyle w:val="BodyText1"/>
              <w:jc w:val="center"/>
              <w:cnfStyle w:val="000000100000" w:firstRow="0" w:lastRow="0" w:firstColumn="0" w:lastColumn="0" w:oddVBand="0" w:evenVBand="0" w:oddHBand="1" w:evenHBand="0" w:firstRowFirstColumn="0" w:firstRowLastColumn="0" w:lastRowFirstColumn="0" w:lastRowLastColumn="0"/>
            </w:pPr>
            <w:r>
              <w:t>4,0</w:t>
            </w:r>
          </w:p>
        </w:tc>
      </w:tr>
      <w:tr w:rsidR="00E8783D" w14:paraId="373D8261" w14:textId="77777777" w:rsidTr="00E8783D">
        <w:tc>
          <w:tcPr>
            <w:cnfStyle w:val="001000000000" w:firstRow="0" w:lastRow="0" w:firstColumn="1" w:lastColumn="0" w:oddVBand="0" w:evenVBand="0" w:oddHBand="0" w:evenHBand="0" w:firstRowFirstColumn="0" w:firstRowLastColumn="0" w:lastRowFirstColumn="0" w:lastRowLastColumn="0"/>
            <w:tcW w:w="2831" w:type="dxa"/>
          </w:tcPr>
          <w:p w14:paraId="3410A0F7" w14:textId="26205D7E" w:rsidR="00E8783D" w:rsidRDefault="00B73373" w:rsidP="00F71F95">
            <w:pPr>
              <w:pStyle w:val="BodyText1"/>
              <w:jc w:val="center"/>
              <w:rPr>
                <w:b w:val="0"/>
                <w:bCs w:val="0"/>
              </w:rPr>
            </w:pPr>
            <w:r>
              <w:rPr>
                <w:b w:val="0"/>
                <w:bCs w:val="0"/>
              </w:rPr>
              <w:t>24.07.2021</w:t>
            </w:r>
          </w:p>
        </w:tc>
        <w:tc>
          <w:tcPr>
            <w:tcW w:w="2831" w:type="dxa"/>
          </w:tcPr>
          <w:p w14:paraId="7CFBF998" w14:textId="37B748BB" w:rsidR="00E8783D" w:rsidRDefault="00B73373" w:rsidP="00F71F95">
            <w:pPr>
              <w:pStyle w:val="BodyText1"/>
              <w:jc w:val="center"/>
              <w:cnfStyle w:val="000000000000" w:firstRow="0" w:lastRow="0" w:firstColumn="0" w:lastColumn="0" w:oddVBand="0" w:evenVBand="0" w:oddHBand="0" w:evenHBand="0" w:firstRowFirstColumn="0" w:firstRowLastColumn="0" w:lastRowFirstColumn="0" w:lastRowLastColumn="0"/>
            </w:pPr>
            <w:r>
              <w:t>Harjoitustyö.</w:t>
            </w:r>
            <w:r w:rsidR="004D5341">
              <w:t xml:space="preserve"> (6,0 h)</w:t>
            </w:r>
          </w:p>
        </w:tc>
        <w:tc>
          <w:tcPr>
            <w:tcW w:w="2832" w:type="dxa"/>
          </w:tcPr>
          <w:p w14:paraId="69A34290" w14:textId="4C384C1A" w:rsidR="00E8783D" w:rsidRDefault="004D5341" w:rsidP="00F71F95">
            <w:pPr>
              <w:pStyle w:val="BodyText1"/>
              <w:jc w:val="center"/>
              <w:cnfStyle w:val="000000000000" w:firstRow="0" w:lastRow="0" w:firstColumn="0" w:lastColumn="0" w:oddVBand="0" w:evenVBand="0" w:oddHBand="0" w:evenHBand="0" w:firstRowFirstColumn="0" w:firstRowLastColumn="0" w:lastRowFirstColumn="0" w:lastRowLastColumn="0"/>
            </w:pPr>
            <w:r>
              <w:t>6,0</w:t>
            </w:r>
          </w:p>
        </w:tc>
      </w:tr>
      <w:tr w:rsidR="00E8783D" w14:paraId="1823DFB1" w14:textId="77777777" w:rsidTr="00E8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BC5C8" w14:textId="41E1AB8C" w:rsidR="00E8783D" w:rsidRDefault="0001066A" w:rsidP="00F71F95">
            <w:pPr>
              <w:pStyle w:val="BodyText1"/>
              <w:jc w:val="center"/>
              <w:rPr>
                <w:b w:val="0"/>
                <w:bCs w:val="0"/>
              </w:rPr>
            </w:pPr>
            <w:r>
              <w:rPr>
                <w:b w:val="0"/>
                <w:bCs w:val="0"/>
              </w:rPr>
              <w:t>26.07.2021</w:t>
            </w:r>
          </w:p>
        </w:tc>
        <w:tc>
          <w:tcPr>
            <w:tcW w:w="2831" w:type="dxa"/>
          </w:tcPr>
          <w:p w14:paraId="74AF3590" w14:textId="5BF2B284" w:rsidR="00E8783D" w:rsidRDefault="0001066A" w:rsidP="00F71F95">
            <w:pPr>
              <w:pStyle w:val="BodyText1"/>
              <w:jc w:val="center"/>
              <w:cnfStyle w:val="000000100000" w:firstRow="0" w:lastRow="0" w:firstColumn="0" w:lastColumn="0" w:oddVBand="0" w:evenVBand="0" w:oddHBand="1" w:evenHBand="0" w:firstRowFirstColumn="0" w:firstRowLastColumn="0" w:lastRowFirstColumn="0" w:lastRowLastColumn="0"/>
            </w:pPr>
            <w:r>
              <w:t>Harjoitustyö.</w:t>
            </w:r>
            <w:r w:rsidR="00881905">
              <w:t xml:space="preserve"> (5,0 h)</w:t>
            </w:r>
          </w:p>
        </w:tc>
        <w:tc>
          <w:tcPr>
            <w:tcW w:w="2832" w:type="dxa"/>
          </w:tcPr>
          <w:p w14:paraId="00A6C017" w14:textId="2370FB08" w:rsidR="00E8783D" w:rsidRDefault="00881905" w:rsidP="00F71F95">
            <w:pPr>
              <w:pStyle w:val="BodyText1"/>
              <w:jc w:val="center"/>
              <w:cnfStyle w:val="000000100000" w:firstRow="0" w:lastRow="0" w:firstColumn="0" w:lastColumn="0" w:oddVBand="0" w:evenVBand="0" w:oddHBand="1" w:evenHBand="0" w:firstRowFirstColumn="0" w:firstRowLastColumn="0" w:lastRowFirstColumn="0" w:lastRowLastColumn="0"/>
            </w:pPr>
            <w:r>
              <w:t>5,0</w:t>
            </w:r>
          </w:p>
        </w:tc>
      </w:tr>
      <w:tr w:rsidR="00A163E7" w14:paraId="1DD8A4D4" w14:textId="77777777" w:rsidTr="00A163E7">
        <w:tc>
          <w:tcPr>
            <w:cnfStyle w:val="001000000000" w:firstRow="0" w:lastRow="0" w:firstColumn="1" w:lastColumn="0" w:oddVBand="0" w:evenVBand="0" w:oddHBand="0" w:evenHBand="0" w:firstRowFirstColumn="0" w:firstRowLastColumn="0" w:lastRowFirstColumn="0" w:lastRowLastColumn="0"/>
            <w:tcW w:w="2831" w:type="dxa"/>
          </w:tcPr>
          <w:p w14:paraId="2A3E65FF" w14:textId="37BF9F9E" w:rsidR="00A163E7" w:rsidRDefault="00C70462" w:rsidP="005F2FAD">
            <w:pPr>
              <w:pStyle w:val="BodyText1"/>
              <w:jc w:val="center"/>
              <w:rPr>
                <w:b w:val="0"/>
                <w:bCs w:val="0"/>
              </w:rPr>
            </w:pPr>
            <w:r>
              <w:rPr>
                <w:b w:val="0"/>
                <w:bCs w:val="0"/>
              </w:rPr>
              <w:t>27.07.2021</w:t>
            </w:r>
          </w:p>
        </w:tc>
        <w:tc>
          <w:tcPr>
            <w:tcW w:w="2831" w:type="dxa"/>
          </w:tcPr>
          <w:p w14:paraId="36DBAC1F" w14:textId="0DC2C74B" w:rsidR="00A163E7" w:rsidRDefault="00C70462" w:rsidP="005F2FAD">
            <w:pPr>
              <w:pStyle w:val="BodyText1"/>
              <w:jc w:val="center"/>
              <w:cnfStyle w:val="000000000000" w:firstRow="0" w:lastRow="0" w:firstColumn="0" w:lastColumn="0" w:oddVBand="0" w:evenVBand="0" w:oddHBand="0" w:evenHBand="0" w:firstRowFirstColumn="0" w:firstRowLastColumn="0" w:lastRowFirstColumn="0" w:lastRowLastColumn="0"/>
            </w:pPr>
            <w:r>
              <w:t>Harjoitustyö. (4,0 h)</w:t>
            </w:r>
          </w:p>
        </w:tc>
        <w:tc>
          <w:tcPr>
            <w:tcW w:w="2832" w:type="dxa"/>
          </w:tcPr>
          <w:p w14:paraId="2466FBDA" w14:textId="20F91C6C" w:rsidR="00A163E7" w:rsidRDefault="00C70462" w:rsidP="005F2FAD">
            <w:pPr>
              <w:pStyle w:val="BodyText1"/>
              <w:jc w:val="center"/>
              <w:cnfStyle w:val="000000000000" w:firstRow="0" w:lastRow="0" w:firstColumn="0" w:lastColumn="0" w:oddVBand="0" w:evenVBand="0" w:oddHBand="0" w:evenHBand="0" w:firstRowFirstColumn="0" w:firstRowLastColumn="0" w:lastRowFirstColumn="0" w:lastRowLastColumn="0"/>
            </w:pPr>
            <w:r>
              <w:t>4,0</w:t>
            </w:r>
          </w:p>
        </w:tc>
      </w:tr>
      <w:tr w:rsidR="00A163E7" w14:paraId="56C1D13E" w14:textId="77777777" w:rsidTr="00A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58AFD" w14:textId="78F4D04B" w:rsidR="00A163E7" w:rsidRDefault="00DC10FF" w:rsidP="005F2FAD">
            <w:pPr>
              <w:pStyle w:val="BodyText1"/>
              <w:jc w:val="center"/>
              <w:rPr>
                <w:b w:val="0"/>
                <w:bCs w:val="0"/>
              </w:rPr>
            </w:pPr>
            <w:r>
              <w:rPr>
                <w:b w:val="0"/>
                <w:bCs w:val="0"/>
              </w:rPr>
              <w:t>28.07.2021</w:t>
            </w:r>
          </w:p>
        </w:tc>
        <w:tc>
          <w:tcPr>
            <w:tcW w:w="2831" w:type="dxa"/>
          </w:tcPr>
          <w:p w14:paraId="5561DA5C" w14:textId="41A001C6" w:rsidR="00A163E7" w:rsidRDefault="00DC10FF" w:rsidP="005F2FAD">
            <w:pPr>
              <w:pStyle w:val="BodyText1"/>
              <w:jc w:val="center"/>
              <w:cnfStyle w:val="000000100000" w:firstRow="0" w:lastRow="0" w:firstColumn="0" w:lastColumn="0" w:oddVBand="0" w:evenVBand="0" w:oddHBand="1" w:evenHBand="0" w:firstRowFirstColumn="0" w:firstRowLastColumn="0" w:lastRowFirstColumn="0" w:lastRowLastColumn="0"/>
            </w:pPr>
            <w:r>
              <w:t>Harjoitustyö. (</w:t>
            </w:r>
            <w:r w:rsidR="007C201C">
              <w:t>1</w:t>
            </w:r>
            <w:r w:rsidR="00F0081F">
              <w:t>2</w:t>
            </w:r>
            <w:r w:rsidR="007C201C">
              <w:t>,0 h</w:t>
            </w:r>
            <w:r>
              <w:t>)</w:t>
            </w:r>
          </w:p>
        </w:tc>
        <w:tc>
          <w:tcPr>
            <w:tcW w:w="2832" w:type="dxa"/>
          </w:tcPr>
          <w:p w14:paraId="2602DC15" w14:textId="444F5290" w:rsidR="00A163E7" w:rsidRDefault="007C201C" w:rsidP="005F2FAD">
            <w:pPr>
              <w:pStyle w:val="BodyText1"/>
              <w:jc w:val="center"/>
              <w:cnfStyle w:val="000000100000" w:firstRow="0" w:lastRow="0" w:firstColumn="0" w:lastColumn="0" w:oddVBand="0" w:evenVBand="0" w:oddHBand="1" w:evenHBand="0" w:firstRowFirstColumn="0" w:firstRowLastColumn="0" w:lastRowFirstColumn="0" w:lastRowLastColumn="0"/>
            </w:pPr>
            <w:r>
              <w:t>1</w:t>
            </w:r>
            <w:r w:rsidR="00F0081F">
              <w:t>2,0</w:t>
            </w:r>
          </w:p>
        </w:tc>
      </w:tr>
      <w:tr w:rsidR="00A163E7" w14:paraId="768F41FA" w14:textId="77777777" w:rsidTr="00A163E7">
        <w:tc>
          <w:tcPr>
            <w:cnfStyle w:val="001000000000" w:firstRow="0" w:lastRow="0" w:firstColumn="1" w:lastColumn="0" w:oddVBand="0" w:evenVBand="0" w:oddHBand="0" w:evenHBand="0" w:firstRowFirstColumn="0" w:firstRowLastColumn="0" w:lastRowFirstColumn="0" w:lastRowLastColumn="0"/>
            <w:tcW w:w="2831" w:type="dxa"/>
          </w:tcPr>
          <w:p w14:paraId="75AE5681" w14:textId="364DF8CF" w:rsidR="00A163E7" w:rsidRDefault="00032DE3" w:rsidP="005F2FAD">
            <w:pPr>
              <w:pStyle w:val="BodyText1"/>
              <w:jc w:val="center"/>
              <w:rPr>
                <w:b w:val="0"/>
                <w:bCs w:val="0"/>
              </w:rPr>
            </w:pPr>
            <w:r>
              <w:rPr>
                <w:b w:val="0"/>
                <w:bCs w:val="0"/>
              </w:rPr>
              <w:t>29.07.2021</w:t>
            </w:r>
          </w:p>
        </w:tc>
        <w:tc>
          <w:tcPr>
            <w:tcW w:w="2831" w:type="dxa"/>
          </w:tcPr>
          <w:p w14:paraId="3C398428" w14:textId="4B281E51" w:rsidR="00A163E7" w:rsidRDefault="00032DE3" w:rsidP="005F2FAD">
            <w:pPr>
              <w:pStyle w:val="BodyText1"/>
              <w:jc w:val="center"/>
              <w:cnfStyle w:val="000000000000" w:firstRow="0" w:lastRow="0" w:firstColumn="0" w:lastColumn="0" w:oddVBand="0" w:evenVBand="0" w:oddHBand="0" w:evenHBand="0" w:firstRowFirstColumn="0" w:firstRowLastColumn="0" w:lastRowFirstColumn="0" w:lastRowLastColumn="0"/>
            </w:pPr>
            <w:r>
              <w:t>Harjoitustyö.</w:t>
            </w:r>
            <w:r w:rsidR="004A5533">
              <w:t xml:space="preserve"> (1</w:t>
            </w:r>
            <w:r w:rsidR="008800A4">
              <w:t>4,0 h</w:t>
            </w:r>
            <w:r w:rsidR="00625E0B">
              <w:t>)</w:t>
            </w:r>
          </w:p>
        </w:tc>
        <w:tc>
          <w:tcPr>
            <w:tcW w:w="2832" w:type="dxa"/>
          </w:tcPr>
          <w:p w14:paraId="058FBE96" w14:textId="6EBE919A" w:rsidR="00A163E7" w:rsidRDefault="008800A4" w:rsidP="005F2FAD">
            <w:pPr>
              <w:pStyle w:val="BodyText1"/>
              <w:jc w:val="center"/>
              <w:cnfStyle w:val="000000000000" w:firstRow="0" w:lastRow="0" w:firstColumn="0" w:lastColumn="0" w:oddVBand="0" w:evenVBand="0" w:oddHBand="0" w:evenHBand="0" w:firstRowFirstColumn="0" w:firstRowLastColumn="0" w:lastRowFirstColumn="0" w:lastRowLastColumn="0"/>
            </w:pPr>
            <w:r>
              <w:t>14,0</w:t>
            </w:r>
          </w:p>
        </w:tc>
      </w:tr>
      <w:tr w:rsidR="00A163E7" w14:paraId="69ECADCD" w14:textId="77777777" w:rsidTr="00A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591FDE" w14:textId="30C326E4" w:rsidR="00A163E7" w:rsidRDefault="00757CBB" w:rsidP="00757CBB">
            <w:pPr>
              <w:pStyle w:val="BodyText1"/>
              <w:tabs>
                <w:tab w:val="left" w:pos="510"/>
              </w:tabs>
              <w:jc w:val="center"/>
              <w:rPr>
                <w:b w:val="0"/>
                <w:bCs w:val="0"/>
              </w:rPr>
            </w:pPr>
            <w:r>
              <w:rPr>
                <w:b w:val="0"/>
                <w:bCs w:val="0"/>
              </w:rPr>
              <w:t>30.07.2021</w:t>
            </w:r>
          </w:p>
        </w:tc>
        <w:tc>
          <w:tcPr>
            <w:tcW w:w="2831" w:type="dxa"/>
          </w:tcPr>
          <w:p w14:paraId="4128666F" w14:textId="45B0F99E" w:rsidR="00A163E7" w:rsidRDefault="001C6145" w:rsidP="005F2FAD">
            <w:pPr>
              <w:pStyle w:val="BodyText1"/>
              <w:jc w:val="center"/>
              <w:cnfStyle w:val="000000100000" w:firstRow="0" w:lastRow="0" w:firstColumn="0" w:lastColumn="0" w:oddVBand="0" w:evenVBand="0" w:oddHBand="1" w:evenHBand="0" w:firstRowFirstColumn="0" w:firstRowLastColumn="0" w:lastRowFirstColumn="0" w:lastRowLastColumn="0"/>
            </w:pPr>
            <w:r>
              <w:t>Harjoitustyö, korjauksia ja parannuksia.</w:t>
            </w:r>
            <w:r w:rsidR="00A74F20">
              <w:t xml:space="preserve"> (6,0 h)</w:t>
            </w:r>
          </w:p>
        </w:tc>
        <w:tc>
          <w:tcPr>
            <w:tcW w:w="2832" w:type="dxa"/>
          </w:tcPr>
          <w:p w14:paraId="45EE818C" w14:textId="4AB995A9" w:rsidR="00A163E7" w:rsidRDefault="005B4AE1" w:rsidP="005F2FAD">
            <w:pPr>
              <w:pStyle w:val="BodyText1"/>
              <w:jc w:val="center"/>
              <w:cnfStyle w:val="000000100000" w:firstRow="0" w:lastRow="0" w:firstColumn="0" w:lastColumn="0" w:oddVBand="0" w:evenVBand="0" w:oddHBand="1" w:evenHBand="0" w:firstRowFirstColumn="0" w:firstRowLastColumn="0" w:lastRowFirstColumn="0" w:lastRowLastColumn="0"/>
            </w:pPr>
            <w:r>
              <w:t>6,0</w:t>
            </w:r>
          </w:p>
        </w:tc>
      </w:tr>
      <w:tr w:rsidR="00A163E7" w14:paraId="17F69071" w14:textId="77777777" w:rsidTr="00A163E7">
        <w:tc>
          <w:tcPr>
            <w:cnfStyle w:val="001000000000" w:firstRow="0" w:lastRow="0" w:firstColumn="1" w:lastColumn="0" w:oddVBand="0" w:evenVBand="0" w:oddHBand="0" w:evenHBand="0" w:firstRowFirstColumn="0" w:firstRowLastColumn="0" w:lastRowFirstColumn="0" w:lastRowLastColumn="0"/>
            <w:tcW w:w="2831" w:type="dxa"/>
          </w:tcPr>
          <w:p w14:paraId="7D8AB7A7" w14:textId="77777777" w:rsidR="00A163E7" w:rsidRDefault="00A163E7" w:rsidP="005F2FAD">
            <w:pPr>
              <w:pStyle w:val="BodyText1"/>
              <w:jc w:val="center"/>
              <w:rPr>
                <w:b w:val="0"/>
                <w:bCs w:val="0"/>
              </w:rPr>
            </w:pPr>
          </w:p>
        </w:tc>
        <w:tc>
          <w:tcPr>
            <w:tcW w:w="2831" w:type="dxa"/>
          </w:tcPr>
          <w:p w14:paraId="4DB47FFF" w14:textId="77777777" w:rsidR="00A163E7" w:rsidRDefault="00A163E7" w:rsidP="005F2FAD">
            <w:pPr>
              <w:pStyle w:val="BodyText1"/>
              <w:jc w:val="center"/>
              <w:cnfStyle w:val="000000000000" w:firstRow="0" w:lastRow="0" w:firstColumn="0" w:lastColumn="0" w:oddVBand="0" w:evenVBand="0" w:oddHBand="0" w:evenHBand="0" w:firstRowFirstColumn="0" w:firstRowLastColumn="0" w:lastRowFirstColumn="0" w:lastRowLastColumn="0"/>
            </w:pPr>
          </w:p>
        </w:tc>
        <w:tc>
          <w:tcPr>
            <w:tcW w:w="2832" w:type="dxa"/>
          </w:tcPr>
          <w:p w14:paraId="209F3D12" w14:textId="77777777" w:rsidR="00A163E7" w:rsidRDefault="00A163E7" w:rsidP="005F2FAD">
            <w:pPr>
              <w:pStyle w:val="BodyText1"/>
              <w:jc w:val="center"/>
              <w:cnfStyle w:val="000000000000" w:firstRow="0" w:lastRow="0" w:firstColumn="0" w:lastColumn="0" w:oddVBand="0" w:evenVBand="0" w:oddHBand="0" w:evenHBand="0" w:firstRowFirstColumn="0" w:firstRowLastColumn="0" w:lastRowFirstColumn="0" w:lastRowLastColumn="0"/>
            </w:pPr>
          </w:p>
        </w:tc>
      </w:tr>
      <w:tr w:rsidR="00DF41FC" w14:paraId="57FAC47C" w14:textId="77777777" w:rsidTr="00A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75FA46" w14:textId="494B3638" w:rsidR="00DF41FC" w:rsidRDefault="00DF41FC" w:rsidP="00DF41FC">
            <w:pPr>
              <w:pStyle w:val="BodyText1"/>
              <w:jc w:val="center"/>
              <w:rPr>
                <w:b w:val="0"/>
                <w:bCs w:val="0"/>
              </w:rPr>
            </w:pPr>
            <w:r>
              <w:rPr>
                <w:b w:val="0"/>
                <w:bCs w:val="0"/>
              </w:rPr>
              <w:t>YHTEENSÄ</w:t>
            </w:r>
          </w:p>
        </w:tc>
        <w:tc>
          <w:tcPr>
            <w:tcW w:w="2831" w:type="dxa"/>
          </w:tcPr>
          <w:p w14:paraId="0C0F242D" w14:textId="5100CD73" w:rsidR="00DF41FC" w:rsidRDefault="00DF41FC" w:rsidP="00DF41FC">
            <w:pPr>
              <w:pStyle w:val="BodyText1"/>
              <w:jc w:val="center"/>
              <w:cnfStyle w:val="000000100000" w:firstRow="0" w:lastRow="0" w:firstColumn="0" w:lastColumn="0" w:oddVBand="0" w:evenVBand="0" w:oddHBand="1" w:evenHBand="0" w:firstRowFirstColumn="0" w:firstRowLastColumn="0" w:lastRowFirstColumn="0" w:lastRowLastColumn="0"/>
            </w:pPr>
            <w:r>
              <w:t>237,0</w:t>
            </w:r>
            <w:r w:rsidR="000934FB">
              <w:t xml:space="preserve"> tuntia</w:t>
            </w:r>
          </w:p>
        </w:tc>
        <w:tc>
          <w:tcPr>
            <w:tcW w:w="2832" w:type="dxa"/>
          </w:tcPr>
          <w:p w14:paraId="3BEB9688" w14:textId="045B6365" w:rsidR="00DF41FC" w:rsidRDefault="000934FB" w:rsidP="00DF41FC">
            <w:pPr>
              <w:pStyle w:val="BodyText1"/>
              <w:jc w:val="center"/>
              <w:cnfStyle w:val="000000100000" w:firstRow="0" w:lastRow="0" w:firstColumn="0" w:lastColumn="0" w:oddVBand="0" w:evenVBand="0" w:oddHBand="1" w:evenHBand="0" w:firstRowFirstColumn="0" w:firstRowLastColumn="0" w:lastRowFirstColumn="0" w:lastRowLastColumn="0"/>
            </w:pPr>
            <w:r>
              <w:t>237,0</w:t>
            </w:r>
          </w:p>
        </w:tc>
      </w:tr>
      <w:tr w:rsidR="00DF41FC" w14:paraId="6A07E04C" w14:textId="77777777" w:rsidTr="00A163E7">
        <w:tc>
          <w:tcPr>
            <w:cnfStyle w:val="001000000000" w:firstRow="0" w:lastRow="0" w:firstColumn="1" w:lastColumn="0" w:oddVBand="0" w:evenVBand="0" w:oddHBand="0" w:evenHBand="0" w:firstRowFirstColumn="0" w:firstRowLastColumn="0" w:lastRowFirstColumn="0" w:lastRowLastColumn="0"/>
            <w:tcW w:w="2831" w:type="dxa"/>
          </w:tcPr>
          <w:p w14:paraId="78857F0D" w14:textId="77777777" w:rsidR="00DF41FC" w:rsidRDefault="00DF41FC" w:rsidP="00DF41FC">
            <w:pPr>
              <w:pStyle w:val="BodyText1"/>
              <w:jc w:val="center"/>
              <w:rPr>
                <w:b w:val="0"/>
                <w:bCs w:val="0"/>
              </w:rPr>
            </w:pPr>
          </w:p>
        </w:tc>
        <w:tc>
          <w:tcPr>
            <w:tcW w:w="2831" w:type="dxa"/>
          </w:tcPr>
          <w:p w14:paraId="34681BC5" w14:textId="77777777" w:rsidR="00DF41FC" w:rsidRDefault="00DF41FC" w:rsidP="00DF41FC">
            <w:pPr>
              <w:pStyle w:val="BodyText1"/>
              <w:jc w:val="center"/>
              <w:cnfStyle w:val="000000000000" w:firstRow="0" w:lastRow="0" w:firstColumn="0" w:lastColumn="0" w:oddVBand="0" w:evenVBand="0" w:oddHBand="0" w:evenHBand="0" w:firstRowFirstColumn="0" w:firstRowLastColumn="0" w:lastRowFirstColumn="0" w:lastRowLastColumn="0"/>
            </w:pPr>
          </w:p>
        </w:tc>
        <w:tc>
          <w:tcPr>
            <w:tcW w:w="2832" w:type="dxa"/>
          </w:tcPr>
          <w:p w14:paraId="18FE2CC2" w14:textId="77777777" w:rsidR="00DF41FC" w:rsidRDefault="00DF41FC" w:rsidP="00DF41FC">
            <w:pPr>
              <w:pStyle w:val="BodyText1"/>
              <w:jc w:val="center"/>
              <w:cnfStyle w:val="000000000000" w:firstRow="0" w:lastRow="0" w:firstColumn="0" w:lastColumn="0" w:oddVBand="0" w:evenVBand="0" w:oddHBand="0" w:evenHBand="0" w:firstRowFirstColumn="0" w:firstRowLastColumn="0" w:lastRowFirstColumn="0" w:lastRowLastColumn="0"/>
            </w:pPr>
          </w:p>
        </w:tc>
      </w:tr>
      <w:tr w:rsidR="00DF41FC" w14:paraId="5BC85CBD" w14:textId="77777777" w:rsidTr="00A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6FD0FC" w14:textId="77777777" w:rsidR="00DF41FC" w:rsidRDefault="00DF41FC" w:rsidP="00DF41FC">
            <w:pPr>
              <w:pStyle w:val="BodyText1"/>
              <w:jc w:val="center"/>
              <w:rPr>
                <w:b w:val="0"/>
                <w:bCs w:val="0"/>
              </w:rPr>
            </w:pPr>
          </w:p>
        </w:tc>
        <w:tc>
          <w:tcPr>
            <w:tcW w:w="2831" w:type="dxa"/>
          </w:tcPr>
          <w:p w14:paraId="29B12512" w14:textId="77777777" w:rsidR="00DF41FC" w:rsidRDefault="00DF41FC" w:rsidP="00DF41FC">
            <w:pPr>
              <w:pStyle w:val="BodyText1"/>
              <w:jc w:val="center"/>
              <w:cnfStyle w:val="000000100000" w:firstRow="0" w:lastRow="0" w:firstColumn="0" w:lastColumn="0" w:oddVBand="0" w:evenVBand="0" w:oddHBand="1" w:evenHBand="0" w:firstRowFirstColumn="0" w:firstRowLastColumn="0" w:lastRowFirstColumn="0" w:lastRowLastColumn="0"/>
            </w:pPr>
          </w:p>
        </w:tc>
        <w:tc>
          <w:tcPr>
            <w:tcW w:w="2832" w:type="dxa"/>
          </w:tcPr>
          <w:p w14:paraId="0BE7EEFF" w14:textId="77777777" w:rsidR="00DF41FC" w:rsidRDefault="00DF41FC" w:rsidP="00DF41FC">
            <w:pPr>
              <w:pStyle w:val="BodyText1"/>
              <w:jc w:val="center"/>
              <w:cnfStyle w:val="000000100000" w:firstRow="0" w:lastRow="0" w:firstColumn="0" w:lastColumn="0" w:oddVBand="0" w:evenVBand="0" w:oddHBand="1" w:evenHBand="0" w:firstRowFirstColumn="0" w:firstRowLastColumn="0" w:lastRowFirstColumn="0" w:lastRowLastColumn="0"/>
            </w:pPr>
          </w:p>
        </w:tc>
      </w:tr>
      <w:tr w:rsidR="00DF41FC" w14:paraId="1D3F9875" w14:textId="77777777" w:rsidTr="00A163E7">
        <w:tc>
          <w:tcPr>
            <w:cnfStyle w:val="001000000000" w:firstRow="0" w:lastRow="0" w:firstColumn="1" w:lastColumn="0" w:oddVBand="0" w:evenVBand="0" w:oddHBand="0" w:evenHBand="0" w:firstRowFirstColumn="0" w:firstRowLastColumn="0" w:lastRowFirstColumn="0" w:lastRowLastColumn="0"/>
            <w:tcW w:w="2831" w:type="dxa"/>
          </w:tcPr>
          <w:p w14:paraId="38C79D3F" w14:textId="77777777" w:rsidR="00DF41FC" w:rsidRDefault="00DF41FC" w:rsidP="00DF41FC">
            <w:pPr>
              <w:pStyle w:val="BodyText1"/>
              <w:jc w:val="center"/>
              <w:rPr>
                <w:b w:val="0"/>
                <w:bCs w:val="0"/>
              </w:rPr>
            </w:pPr>
          </w:p>
        </w:tc>
        <w:tc>
          <w:tcPr>
            <w:tcW w:w="2831" w:type="dxa"/>
          </w:tcPr>
          <w:p w14:paraId="5CE849C2" w14:textId="77777777" w:rsidR="00DF41FC" w:rsidRDefault="00DF41FC" w:rsidP="00DF41FC">
            <w:pPr>
              <w:pStyle w:val="BodyText1"/>
              <w:jc w:val="center"/>
              <w:cnfStyle w:val="000000000000" w:firstRow="0" w:lastRow="0" w:firstColumn="0" w:lastColumn="0" w:oddVBand="0" w:evenVBand="0" w:oddHBand="0" w:evenHBand="0" w:firstRowFirstColumn="0" w:firstRowLastColumn="0" w:lastRowFirstColumn="0" w:lastRowLastColumn="0"/>
            </w:pPr>
          </w:p>
        </w:tc>
        <w:tc>
          <w:tcPr>
            <w:tcW w:w="2832" w:type="dxa"/>
          </w:tcPr>
          <w:p w14:paraId="56628971" w14:textId="77777777" w:rsidR="00DF41FC" w:rsidRDefault="00DF41FC" w:rsidP="00DF41FC">
            <w:pPr>
              <w:pStyle w:val="BodyText1"/>
              <w:jc w:val="center"/>
              <w:cnfStyle w:val="000000000000" w:firstRow="0" w:lastRow="0" w:firstColumn="0" w:lastColumn="0" w:oddVBand="0" w:evenVBand="0" w:oddHBand="0" w:evenHBand="0" w:firstRowFirstColumn="0" w:firstRowLastColumn="0" w:lastRowFirstColumn="0" w:lastRowLastColumn="0"/>
            </w:pPr>
          </w:p>
        </w:tc>
      </w:tr>
      <w:tr w:rsidR="00DF41FC" w14:paraId="64C3089D" w14:textId="77777777" w:rsidTr="00A1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9D26F8" w14:textId="77777777" w:rsidR="00DF41FC" w:rsidRDefault="00DF41FC" w:rsidP="00DF41FC">
            <w:pPr>
              <w:pStyle w:val="BodyText1"/>
              <w:jc w:val="center"/>
              <w:rPr>
                <w:b w:val="0"/>
                <w:bCs w:val="0"/>
              </w:rPr>
            </w:pPr>
          </w:p>
        </w:tc>
        <w:tc>
          <w:tcPr>
            <w:tcW w:w="2831" w:type="dxa"/>
          </w:tcPr>
          <w:p w14:paraId="62ECFC6B" w14:textId="77777777" w:rsidR="00DF41FC" w:rsidRDefault="00DF41FC" w:rsidP="00DF41FC">
            <w:pPr>
              <w:pStyle w:val="BodyText1"/>
              <w:jc w:val="center"/>
              <w:cnfStyle w:val="000000100000" w:firstRow="0" w:lastRow="0" w:firstColumn="0" w:lastColumn="0" w:oddVBand="0" w:evenVBand="0" w:oddHBand="1" w:evenHBand="0" w:firstRowFirstColumn="0" w:firstRowLastColumn="0" w:lastRowFirstColumn="0" w:lastRowLastColumn="0"/>
            </w:pPr>
          </w:p>
        </w:tc>
        <w:tc>
          <w:tcPr>
            <w:tcW w:w="2832" w:type="dxa"/>
          </w:tcPr>
          <w:p w14:paraId="389C71B5" w14:textId="77777777" w:rsidR="00DF41FC" w:rsidRDefault="00DF41FC" w:rsidP="00DF41FC">
            <w:pPr>
              <w:pStyle w:val="BodyText1"/>
              <w:jc w:val="center"/>
              <w:cnfStyle w:val="000000100000" w:firstRow="0" w:lastRow="0" w:firstColumn="0" w:lastColumn="0" w:oddVBand="0" w:evenVBand="0" w:oddHBand="1" w:evenHBand="0" w:firstRowFirstColumn="0" w:firstRowLastColumn="0" w:lastRowFirstColumn="0" w:lastRowLastColumn="0"/>
            </w:pPr>
          </w:p>
        </w:tc>
      </w:tr>
      <w:tr w:rsidR="00DF41FC" w14:paraId="67A2CA9C" w14:textId="77777777" w:rsidTr="00A163E7">
        <w:tc>
          <w:tcPr>
            <w:cnfStyle w:val="001000000000" w:firstRow="0" w:lastRow="0" w:firstColumn="1" w:lastColumn="0" w:oddVBand="0" w:evenVBand="0" w:oddHBand="0" w:evenHBand="0" w:firstRowFirstColumn="0" w:firstRowLastColumn="0" w:lastRowFirstColumn="0" w:lastRowLastColumn="0"/>
            <w:tcW w:w="2831" w:type="dxa"/>
          </w:tcPr>
          <w:p w14:paraId="457C7CE6" w14:textId="77777777" w:rsidR="00DF41FC" w:rsidRDefault="00DF41FC" w:rsidP="00DF41FC">
            <w:pPr>
              <w:pStyle w:val="BodyText1"/>
              <w:jc w:val="center"/>
              <w:rPr>
                <w:b w:val="0"/>
                <w:bCs w:val="0"/>
              </w:rPr>
            </w:pPr>
          </w:p>
        </w:tc>
        <w:tc>
          <w:tcPr>
            <w:tcW w:w="2831" w:type="dxa"/>
          </w:tcPr>
          <w:p w14:paraId="53D05D18" w14:textId="77777777" w:rsidR="00DF41FC" w:rsidRDefault="00DF41FC" w:rsidP="00DF41FC">
            <w:pPr>
              <w:pStyle w:val="BodyText1"/>
              <w:jc w:val="center"/>
              <w:cnfStyle w:val="000000000000" w:firstRow="0" w:lastRow="0" w:firstColumn="0" w:lastColumn="0" w:oddVBand="0" w:evenVBand="0" w:oddHBand="0" w:evenHBand="0" w:firstRowFirstColumn="0" w:firstRowLastColumn="0" w:lastRowFirstColumn="0" w:lastRowLastColumn="0"/>
            </w:pPr>
          </w:p>
        </w:tc>
        <w:tc>
          <w:tcPr>
            <w:tcW w:w="2832" w:type="dxa"/>
          </w:tcPr>
          <w:p w14:paraId="7B903DE1" w14:textId="77777777" w:rsidR="00DF41FC" w:rsidRDefault="00DF41FC" w:rsidP="00DF41FC">
            <w:pPr>
              <w:pStyle w:val="BodyText1"/>
              <w:jc w:val="center"/>
              <w:cnfStyle w:val="000000000000" w:firstRow="0" w:lastRow="0" w:firstColumn="0" w:lastColumn="0" w:oddVBand="0" w:evenVBand="0" w:oddHBand="0" w:evenHBand="0" w:firstRowFirstColumn="0" w:firstRowLastColumn="0" w:lastRowFirstColumn="0" w:lastRowLastColumn="0"/>
            </w:pPr>
          </w:p>
        </w:tc>
      </w:tr>
    </w:tbl>
    <w:p w14:paraId="33B811E2" w14:textId="77777777" w:rsidR="001345DD" w:rsidRDefault="001345DD" w:rsidP="00507B03">
      <w:pPr>
        <w:pStyle w:val="BodyText1"/>
        <w:rPr>
          <w:highlight w:val="yellow"/>
        </w:rPr>
      </w:pPr>
    </w:p>
    <w:p w14:paraId="48D047F2" w14:textId="0706FF27" w:rsidR="000039A1" w:rsidRPr="000039A1" w:rsidRDefault="00F072DD" w:rsidP="00371F9F">
      <w:pPr>
        <w:pStyle w:val="Otsikko1"/>
      </w:pPr>
      <w:bookmarkStart w:id="2" w:name="_Toc78552328"/>
      <w:r>
        <w:lastRenderedPageBreak/>
        <w:t>Harjoitustehtävät</w:t>
      </w:r>
      <w:bookmarkEnd w:id="2"/>
    </w:p>
    <w:p w14:paraId="7A7DC736" w14:textId="006B886D" w:rsidR="00D54211" w:rsidRDefault="00D54211" w:rsidP="00507B03">
      <w:pPr>
        <w:pStyle w:val="BodyText1"/>
      </w:pPr>
      <w:bookmarkStart w:id="3" w:name="_Toc363738158"/>
      <w:r>
        <w:t>Tässä osiossa on käsiteltynä kurssin aikana suoritetut harjoitustehtävät, niihin liittyvät ratkaisut muilta osin kuin lähdekoodin osalta, oma pohdinta, erilaiset kohdatut ongelmat</w:t>
      </w:r>
      <w:r w:rsidR="00876DD2">
        <w:t xml:space="preserve"> ja </w:t>
      </w:r>
      <w:r w:rsidR="00AC642E">
        <w:t xml:space="preserve">muu niihin liittyvä </w:t>
      </w:r>
      <w:r w:rsidR="00EF58B3">
        <w:t xml:space="preserve">maininnan arvoinen </w:t>
      </w:r>
      <w:r w:rsidR="00AC642E">
        <w:t>asia.</w:t>
      </w:r>
    </w:p>
    <w:p w14:paraId="46B3E009" w14:textId="6EEFE2A5" w:rsidR="00D25C7A" w:rsidRDefault="001D5027" w:rsidP="002D7F71">
      <w:pPr>
        <w:pStyle w:val="Otsikko2"/>
      </w:pPr>
      <w:bookmarkStart w:id="4" w:name="_Toc78552329"/>
      <w:bookmarkEnd w:id="3"/>
      <w:r>
        <w:t>Harjoitus 1</w:t>
      </w:r>
      <w:bookmarkEnd w:id="4"/>
    </w:p>
    <w:p w14:paraId="42D5DCFE" w14:textId="5B0D74F9" w:rsidR="00F51922" w:rsidRDefault="00A06D1C" w:rsidP="00F871F2">
      <w:pPr>
        <w:pStyle w:val="BodyText1"/>
      </w:pPr>
      <w:r>
        <w:t>Valitsin laitteeksi oman puhelimen</w:t>
      </w:r>
      <w:r w:rsidR="001446CC">
        <w:t>i</w:t>
      </w:r>
      <w:r w:rsidR="00EE660F">
        <w:t>.</w:t>
      </w:r>
      <w:r w:rsidR="00930466">
        <w:t xml:space="preserve"> </w:t>
      </w:r>
      <w:r w:rsidR="004D0E1B">
        <w:t>Kyseisen laitteen on valmistanut One</w:t>
      </w:r>
      <w:r w:rsidR="00EE65CD">
        <w:t>P</w:t>
      </w:r>
      <w:r w:rsidR="004D0E1B">
        <w:t>lus ja laitteen malli on</w:t>
      </w:r>
      <w:r w:rsidR="001F2A44">
        <w:t xml:space="preserve"> nimeltään</w:t>
      </w:r>
      <w:r w:rsidR="00930466">
        <w:t xml:space="preserve"> One</w:t>
      </w:r>
      <w:r w:rsidR="00EE65CD">
        <w:t>P</w:t>
      </w:r>
      <w:r w:rsidR="00930466">
        <w:t>lus 8 Pro</w:t>
      </w:r>
      <w:r w:rsidR="00A21A59">
        <w:t>.</w:t>
      </w:r>
      <w:r w:rsidR="00E12D4D">
        <w:t xml:space="preserve"> Malli julkaistiin </w:t>
      </w:r>
      <w:r w:rsidR="00EE65CD">
        <w:t>alkuvuodesta</w:t>
      </w:r>
      <w:r w:rsidR="00E12D4D">
        <w:t xml:space="preserve"> 2020</w:t>
      </w:r>
      <w:r w:rsidR="000D4A62">
        <w:t>.</w:t>
      </w:r>
      <w:r w:rsidR="004107F1">
        <w:t xml:space="preserve"> Puhelimessa on Android-käyttöjärjestelmä</w:t>
      </w:r>
      <w:r w:rsidR="00CF6EB4">
        <w:t>.</w:t>
      </w:r>
      <w:r w:rsidR="00FD70E0">
        <w:t xml:space="preserve"> </w:t>
      </w:r>
      <w:r w:rsidR="005B257A">
        <w:t>Kuvankaappaus käyttöjärjestelmän tiedoista</w:t>
      </w:r>
      <w:r w:rsidR="004107F1">
        <w:t xml:space="preserve"> kuvassa 1. Tiedoista käy ilmi</w:t>
      </w:r>
      <w:r w:rsidR="00384396">
        <w:t xml:space="preserve"> Androidin pohjaversio, kyseisen järjestelmän</w:t>
      </w:r>
      <w:r w:rsidR="00DC2F71">
        <w:t xml:space="preserve"> kustomoitu build ja sen versionumero</w:t>
      </w:r>
      <w:r w:rsidR="00384396">
        <w:t>, kernelin</w:t>
      </w:r>
      <w:r w:rsidR="00EE65CD">
        <w:t xml:space="preserve"> (käyttöjärjestelmän ytimen</w:t>
      </w:r>
      <w:r w:rsidR="009A2527">
        <w:t>)</w:t>
      </w:r>
      <w:r w:rsidR="00384396">
        <w:t xml:space="preserve"> versio,</w:t>
      </w:r>
      <w:r w:rsidR="009544CB">
        <w:t xml:space="preserve"> sekä baseband eli </w:t>
      </w:r>
      <w:r w:rsidR="00031B6D">
        <w:t>radiopiirin</w:t>
      </w:r>
      <w:r w:rsidR="00E47408">
        <w:t xml:space="preserve"> (GPS, WLAN, modeemi, Bluetooth, </w:t>
      </w:r>
      <w:r w:rsidR="001219A0">
        <w:t>jne kommunikointiprotokollien piiri)</w:t>
      </w:r>
      <w:r w:rsidR="00031B6D">
        <w:t xml:space="preserve"> </w:t>
      </w:r>
      <w:r w:rsidR="009544CB">
        <w:t xml:space="preserve">firmwaren </w:t>
      </w:r>
      <w:r w:rsidR="002815D3">
        <w:t xml:space="preserve">eli </w:t>
      </w:r>
      <w:r w:rsidR="00532004">
        <w:t>laitteisto-ohjelmiston</w:t>
      </w:r>
      <w:r w:rsidR="002815D3">
        <w:t xml:space="preserve"> </w:t>
      </w:r>
      <w:r w:rsidR="00024F1C">
        <w:t>versio</w:t>
      </w:r>
      <w:r w:rsidR="00C028FC">
        <w:t>.</w:t>
      </w:r>
      <w:r w:rsidR="00832885">
        <w:t xml:space="preserve"> Lisäksi linkki esitteeseen puhelimen tarkemmista ominaisuuksista lähteissä [3].</w:t>
      </w:r>
    </w:p>
    <w:p w14:paraId="4F0D4AD4" w14:textId="258DF1D8" w:rsidR="005E2BA5" w:rsidRDefault="00F51922" w:rsidP="00904ED6">
      <w:pPr>
        <w:pStyle w:val="BodyText1"/>
        <w:jc w:val="center"/>
      </w:pPr>
      <w:r w:rsidRPr="00F51922">
        <w:rPr>
          <w:noProof/>
        </w:rPr>
        <w:drawing>
          <wp:inline distT="0" distB="0" distL="0" distR="0" wp14:anchorId="5641A2D9" wp14:editId="69D7A680">
            <wp:extent cx="3274593" cy="3933825"/>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699" cy="3961582"/>
                    </a:xfrm>
                    <a:prstGeom prst="rect">
                      <a:avLst/>
                    </a:prstGeom>
                  </pic:spPr>
                </pic:pic>
              </a:graphicData>
            </a:graphic>
          </wp:inline>
        </w:drawing>
      </w:r>
    </w:p>
    <w:p w14:paraId="7F9684FC" w14:textId="7625D5D3" w:rsidR="00C568F6" w:rsidRDefault="002F67C5" w:rsidP="009871C3">
      <w:pPr>
        <w:pStyle w:val="Figurecaption"/>
      </w:pPr>
      <w:bookmarkStart w:id="5" w:name="_Toc78552351"/>
      <w:r>
        <w:t xml:space="preserve">Kuvankaappaus </w:t>
      </w:r>
      <w:r w:rsidR="00630501">
        <w:t xml:space="preserve">mobiililaitteen </w:t>
      </w:r>
      <w:r>
        <w:t>käyttöjärjestelmän tiedoista.</w:t>
      </w:r>
      <w:bookmarkEnd w:id="5"/>
    </w:p>
    <w:p w14:paraId="25FA521A" w14:textId="362C0090" w:rsidR="00E313AC" w:rsidRDefault="00CC6C07" w:rsidP="00F871F2">
      <w:pPr>
        <w:pStyle w:val="BodyText1"/>
      </w:pPr>
      <w:r>
        <w:t xml:space="preserve">Puhelimessa on siis Android 11, joka on tällä hetkellä </w:t>
      </w:r>
      <w:r w:rsidR="00912566">
        <w:t>uusin</w:t>
      </w:r>
      <w:r>
        <w:t xml:space="preserve"> Android-versioita aktiivisessa </w:t>
      </w:r>
      <w:r w:rsidR="00034CAD">
        <w:t>tuotantokäytössä</w:t>
      </w:r>
      <w:r w:rsidR="002E0C6E">
        <w:t>, ja julkaistiin syysuussa 2020</w:t>
      </w:r>
      <w:r w:rsidR="00982468">
        <w:t xml:space="preserve"> [2]</w:t>
      </w:r>
      <w:r>
        <w:t>.</w:t>
      </w:r>
      <w:r w:rsidR="009A2E2A">
        <w:t xml:space="preserve"> Puhelimessa on kyseisestä Android-</w:t>
      </w:r>
      <w:r w:rsidR="009A2E2A">
        <w:lastRenderedPageBreak/>
        <w:t>versiosta tehty mukautettu järjestelmäpaketti (ROM, lyhennetty sanoista ReadOnly</w:t>
      </w:r>
      <w:r w:rsidR="00A651E1">
        <w:t xml:space="preserve"> </w:t>
      </w:r>
      <w:r w:rsidR="009A2E2A">
        <w:t>Memory</w:t>
      </w:r>
      <w:r w:rsidR="0005715B">
        <w:t xml:space="preserve">, jolla viitataan laitteessa olevaan </w:t>
      </w:r>
      <w:r w:rsidR="00A651E1">
        <w:t>Flash</w:t>
      </w:r>
      <w:r w:rsidR="0005715B">
        <w:t>-muistin kertakirjoitteeseen muistiin</w:t>
      </w:r>
      <w:r w:rsidR="009A2E2A">
        <w:t>), ja kyseisen ROM</w:t>
      </w:r>
      <w:r w:rsidR="00AD67B6">
        <w:t xml:space="preserve"> distribuution nimi on OxygenOS</w:t>
      </w:r>
      <w:r w:rsidR="00160356">
        <w:t>, joka on OnePlus:n itse valmistama järjestelmä omille puhelimilleen</w:t>
      </w:r>
      <w:r w:rsidR="00855DB7">
        <w:t>.</w:t>
      </w:r>
      <w:r w:rsidR="00607315">
        <w:t xml:space="preserve"> Eurooppa</w:t>
      </w:r>
      <w:r w:rsidR="00042166">
        <w:t>-</w:t>
      </w:r>
      <w:r w:rsidR="00607315">
        <w:t>versio on nimeltään OxygenOS, kun taas siitä tehty vastaava Kiinan markkinoille suunnattu versio on nimeltään HydrogenOS</w:t>
      </w:r>
      <w:r w:rsidR="007D70B3">
        <w:t xml:space="preserve"> [</w:t>
      </w:r>
      <w:r w:rsidR="00A333A4">
        <w:t>5</w:t>
      </w:r>
      <w:r w:rsidR="007D70B3">
        <w:t>]</w:t>
      </w:r>
      <w:r w:rsidR="0077009D">
        <w:t>.</w:t>
      </w:r>
      <w:r w:rsidR="00C54168">
        <w:t xml:space="preserve"> Android 11-pohjaisen version numero on </w:t>
      </w:r>
      <w:r w:rsidR="00ED4C8B">
        <w:t>vastaava</w:t>
      </w:r>
      <w:r w:rsidR="004A51D3">
        <w:t xml:space="preserve">, </w:t>
      </w:r>
      <w:r w:rsidR="00C54168">
        <w:t>OxygenOS 11</w:t>
      </w:r>
      <w:r w:rsidR="002525B7">
        <w:t xml:space="preserve"> [5]</w:t>
      </w:r>
      <w:r w:rsidR="00C54168">
        <w:t>.</w:t>
      </w:r>
    </w:p>
    <w:p w14:paraId="7D5FE0F8" w14:textId="6383911C" w:rsidR="00CC6C07" w:rsidRDefault="00CC6C07" w:rsidP="00F871F2">
      <w:pPr>
        <w:pStyle w:val="BodyText1"/>
      </w:pPr>
      <w:r>
        <w:t>Sillä kyseessä on Android-puhelin</w:t>
      </w:r>
      <w:r w:rsidR="00E5588B">
        <w:t>, ohjelmointikielinä toimivat erityisesti Java, jolla Android on pitkälti kehitetty, ja Kotlin</w:t>
      </w:r>
      <w:r w:rsidR="000C51C8">
        <w:t xml:space="preserve"> [1]</w:t>
      </w:r>
      <w:r w:rsidR="00092F53">
        <w:t>.</w:t>
      </w:r>
      <w:r w:rsidR="0022419D">
        <w:t xml:space="preserve"> Lisäksi löytyy</w:t>
      </w:r>
      <w:r w:rsidR="000D6939">
        <w:t xml:space="preserve"> myös</w:t>
      </w:r>
      <w:r w:rsidR="0022419D">
        <w:t xml:space="preserve"> erilaisia </w:t>
      </w:r>
      <w:r w:rsidR="00823B52">
        <w:t>cross-platform-kieliä</w:t>
      </w:r>
      <w:r w:rsidR="0022419D">
        <w:t xml:space="preserve"> ja frameworkeja, esimerkiksi React Native, joka on Javascript-kielelle toteutettu kirjasto mobiiliapplikaatioiden kehittämiseen Android ja iOS-järjestelmille. </w:t>
      </w:r>
    </w:p>
    <w:p w14:paraId="7B2EA577" w14:textId="0B91CC60" w:rsidR="006A1F79" w:rsidRDefault="006A1F79" w:rsidP="00F871F2">
      <w:pPr>
        <w:pStyle w:val="BodyText1"/>
      </w:pPr>
      <w:r>
        <w:t>Ohjelmointiympäristönä toimii esimerkiksi Kotlinilla tai Javalla kehitettäessä Android Studio, joka on saatavilla Windows</w:t>
      </w:r>
      <w:r w:rsidR="00381DA9">
        <w:t xml:space="preserve">, </w:t>
      </w:r>
      <w:r>
        <w:t>Linux</w:t>
      </w:r>
      <w:r w:rsidR="00381DA9">
        <w:t>, Mac ja ChromeOS -</w:t>
      </w:r>
      <w:r>
        <w:t>käyttöjärjestelmille</w:t>
      </w:r>
      <w:r w:rsidR="00D12C63">
        <w:t xml:space="preserve"> [4]</w:t>
      </w:r>
      <w:r w:rsidR="00910553">
        <w:t>.</w:t>
      </w:r>
      <w:r w:rsidR="00485FB2">
        <w:t xml:space="preserve"> Uusin versio Android Studiosta on 4.1.1</w:t>
      </w:r>
      <w:r w:rsidR="00E0564A">
        <w:t>, ladattavissa ilmaiseksi</w:t>
      </w:r>
      <w:r w:rsidR="00031672">
        <w:t xml:space="preserve"> [4].</w:t>
      </w:r>
    </w:p>
    <w:p w14:paraId="233CB9E3" w14:textId="3128D0D3" w:rsidR="00993E34" w:rsidRDefault="004401CC" w:rsidP="00F871F2">
      <w:pPr>
        <w:pStyle w:val="BodyText1"/>
      </w:pPr>
      <w:r>
        <w:t xml:space="preserve">Laitteesta löytyy </w:t>
      </w:r>
      <w:r w:rsidR="000F127D">
        <w:t xml:space="preserve">mobiilikehityksen kannalta oleelliset, </w:t>
      </w:r>
      <w:r>
        <w:t>tyypilliset mobiililaitteen ominaisuudet, kuten</w:t>
      </w:r>
      <w:r w:rsidR="006B1C79">
        <w:t xml:space="preserve"> </w:t>
      </w:r>
      <w:r w:rsidR="0037691F">
        <w:t>4G-, ja 5G-</w:t>
      </w:r>
      <w:r w:rsidR="006B1C79">
        <w:t>modeemi</w:t>
      </w:r>
      <w:r w:rsidR="0037691F">
        <w:t>t</w:t>
      </w:r>
      <w:r w:rsidR="006B1C79">
        <w:t xml:space="preserve"> (mobiilidatayhteys SIM-korttitunnistuksella),</w:t>
      </w:r>
      <w:r w:rsidR="00605612">
        <w:t xml:space="preserve"> WLAN-piiri,</w:t>
      </w:r>
      <w:r w:rsidR="00014429">
        <w:t xml:space="preserve"> </w:t>
      </w:r>
      <w:r w:rsidR="00A13FD6">
        <w:t xml:space="preserve">Bluetooth 4.2, </w:t>
      </w:r>
      <w:r w:rsidR="00014429">
        <w:t>GPS</w:t>
      </w:r>
      <w:r w:rsidR="00C54199">
        <w:t>-piiri</w:t>
      </w:r>
      <w:r w:rsidR="00E2255A">
        <w:t xml:space="preserve"> </w:t>
      </w:r>
      <w:r w:rsidR="00875116">
        <w:t>softa</w:t>
      </w:r>
      <w:r w:rsidR="00E2255A">
        <w:t>tuella</w:t>
      </w:r>
      <w:r w:rsidR="00371E40">
        <w:t xml:space="preserve"> (</w:t>
      </w:r>
      <w:r w:rsidR="003655DF">
        <w:t xml:space="preserve">esim. </w:t>
      </w:r>
      <w:r w:rsidR="003655DF" w:rsidRPr="00C33877">
        <w:t xml:space="preserve">Googlen location </w:t>
      </w:r>
      <w:r w:rsidR="002E6947" w:rsidRPr="00C33877">
        <w:t>API</w:t>
      </w:r>
      <w:r w:rsidR="0076099B" w:rsidRPr="00C33877">
        <w:t>)</w:t>
      </w:r>
      <w:r w:rsidR="0084592C" w:rsidRPr="00C33877">
        <w:t xml:space="preserve">, </w:t>
      </w:r>
      <w:r w:rsidR="003F6891" w:rsidRPr="00C33877">
        <w:t>128GB FLASH-tallennustila</w:t>
      </w:r>
      <w:r w:rsidR="00710CB5" w:rsidRPr="00C33877">
        <w:t>,</w:t>
      </w:r>
      <w:r w:rsidR="00680CA8" w:rsidRPr="00C33877">
        <w:t xml:space="preserve"> 8GB RAM-muistia</w:t>
      </w:r>
      <w:r w:rsidR="00C33877" w:rsidRPr="00C33877">
        <w:t>. Lisäksi</w:t>
      </w:r>
      <w:r w:rsidR="00C33877">
        <w:t xml:space="preserve"> laitteessa on</w:t>
      </w:r>
      <w:r w:rsidR="00B33177">
        <w:t xml:space="preserve"> seuraavia sensoreita: </w:t>
      </w:r>
      <w:r w:rsidR="00C33877">
        <w:t>optinen sormenjälkitunnistin, kiihtyvyysanturi, gyroskooppi, läheisyysanturi ja kompassi.</w:t>
      </w:r>
      <w:r w:rsidR="00962415">
        <w:t xml:space="preserve"> Edellä tarkennettuna kyseisen omistamani mallin </w:t>
      </w:r>
      <w:r w:rsidR="00660C66">
        <w:t>spesifikaatiot</w:t>
      </w:r>
      <w:r w:rsidR="00F41390">
        <w:t xml:space="preserve">, joista tarjolla olevat vaihtoehtoiset spesifikaatiot on jätetty </w:t>
      </w:r>
      <w:r w:rsidR="004C09BA">
        <w:t>mainitsematta</w:t>
      </w:r>
      <w:r w:rsidR="00660C66">
        <w:t>.</w:t>
      </w:r>
      <w:r w:rsidR="00C93326">
        <w:t xml:space="preserve"> [</w:t>
      </w:r>
      <w:r w:rsidR="0094297A">
        <w:t>3</w:t>
      </w:r>
      <w:r w:rsidR="00C93326">
        <w:t>]</w:t>
      </w:r>
    </w:p>
    <w:p w14:paraId="042FCCF3" w14:textId="64092E5C" w:rsidR="007D01CD" w:rsidRDefault="000E7C37" w:rsidP="000E7C37">
      <w:pPr>
        <w:pStyle w:val="Otsikko2"/>
      </w:pPr>
      <w:bookmarkStart w:id="6" w:name="_Toc78552330"/>
      <w:r>
        <w:t>Harjoitus 2</w:t>
      </w:r>
      <w:bookmarkEnd w:id="6"/>
    </w:p>
    <w:p w14:paraId="13B6A944" w14:textId="77777777" w:rsidR="009E55C1" w:rsidRDefault="002D606C" w:rsidP="00A632FB">
      <w:pPr>
        <w:pStyle w:val="BodyText1"/>
      </w:pPr>
      <w:r>
        <w:t>Tein harjoituksen 2 lähinnä ohimennen, sillä olen käyttänyt Gitlab-ympäristöä (sekä TUNI- että yksityistä puolta</w:t>
      </w:r>
      <w:r w:rsidR="007A34A5">
        <w:t>) lukuisia kertoja aiemminkin.</w:t>
      </w:r>
      <w:r w:rsidR="006D5761">
        <w:t xml:space="preserve"> </w:t>
      </w:r>
      <w:r w:rsidR="00926FEA">
        <w:t xml:space="preserve">Lisäksi Git versionhallintana on itselleni äärimmäisen tuttu sekä koulun, että töiden puolesta. </w:t>
      </w:r>
    </w:p>
    <w:p w14:paraId="2341C756" w14:textId="183AE5DC" w:rsidR="00177CBB" w:rsidRDefault="006D5761" w:rsidP="00A632FB">
      <w:pPr>
        <w:pStyle w:val="BodyText1"/>
      </w:pPr>
      <w:r>
        <w:t>Kloonasin repon koneelleni, ja alustin sinne tarvittavat konfiguraatiot Gittiä varten (</w:t>
      </w:r>
      <w:r w:rsidR="00D038A6">
        <w:t>attirbuutit, ignoret) kehitysympäristöjä varten</w:t>
      </w:r>
      <w:r w:rsidR="000D33D5">
        <w:t xml:space="preserve">, päivitin readmen, ja </w:t>
      </w:r>
      <w:r w:rsidR="00404B14">
        <w:t>lisäsin myös päiväkirja</w:t>
      </w:r>
      <w:r w:rsidR="00967F2B">
        <w:t>tiedoston.</w:t>
      </w:r>
      <w:r w:rsidR="004963F7">
        <w:t xml:space="preserve"> Loin erilliset kansiot harjoituksille, ja harjoitustyölle</w:t>
      </w:r>
      <w:r w:rsidR="00512D9A">
        <w:t xml:space="preserve"> repoon.</w:t>
      </w:r>
      <w:r w:rsidR="00E31200">
        <w:t xml:space="preserve"> Mitään ongelmia en </w:t>
      </w:r>
      <w:r w:rsidR="00495EF6">
        <w:t xml:space="preserve">git-repoa valmistellessani </w:t>
      </w:r>
      <w:r w:rsidR="00E31200">
        <w:t>kohdannut.</w:t>
      </w:r>
    </w:p>
    <w:p w14:paraId="4418243B" w14:textId="74F6B1CC" w:rsidR="00CE420C" w:rsidRDefault="00926FEA" w:rsidP="00A632FB">
      <w:pPr>
        <w:pStyle w:val="BodyText1"/>
      </w:pPr>
      <w:r>
        <w:t>En kuitenkaan luonut</w:t>
      </w:r>
      <w:r w:rsidR="009E55C1">
        <w:t xml:space="preserve"> tähän harjoitukseen liittyviä hakemistoja tai</w:t>
      </w:r>
      <w:r>
        <w:t xml:space="preserve"> vastaustiedostoa repoon, </w:t>
      </w:r>
      <w:r w:rsidR="009E55C1">
        <w:t>sillä koin niiden luomisen epäolennaiseksi oppimisen kannalta tässä vaiheessa.</w:t>
      </w:r>
    </w:p>
    <w:p w14:paraId="023D7D58" w14:textId="77777777" w:rsidR="00573778" w:rsidRDefault="00177CBB" w:rsidP="00A632FB">
      <w:pPr>
        <w:pStyle w:val="BodyText1"/>
      </w:pPr>
      <w:r>
        <w:t>Koska puhelimessani on Android-järjestelmä, käytän</w:t>
      </w:r>
      <w:r w:rsidR="00EB19E0">
        <w:t xml:space="preserve"> </w:t>
      </w:r>
      <w:r w:rsidR="000E42A4">
        <w:t>ohjelmointikielenä Kotlinia (</w:t>
      </w:r>
      <w:r w:rsidR="003E623E">
        <w:t xml:space="preserve">Android-alustalle </w:t>
      </w:r>
      <w:r w:rsidR="000E42A4">
        <w:t>verrattain uusi kieli)</w:t>
      </w:r>
      <w:r w:rsidR="006A7FDC">
        <w:t xml:space="preserve"> käyttäen Android Studiota kehitysympäristönä</w:t>
      </w:r>
      <w:r w:rsidR="002C53DE">
        <w:t>.</w:t>
      </w:r>
      <w:r w:rsidR="006A450E">
        <w:t xml:space="preserve"> </w:t>
      </w:r>
      <w:r w:rsidR="002C0D82">
        <w:t>Nykyään Android Studio tarjoaa täyden tuen Kotlinin käyttöön [6]</w:t>
      </w:r>
      <w:r w:rsidR="00970C2F">
        <w:t xml:space="preserve">, joten sen käyttämisen </w:t>
      </w:r>
      <w:r w:rsidR="00970C2F">
        <w:lastRenderedPageBreak/>
        <w:t>ei pitäisi tuoda ylimäärisiä haasteita</w:t>
      </w:r>
      <w:r w:rsidR="002814D8">
        <w:t xml:space="preserve"> tehtävien tai harjoitustyön tekemisessä</w:t>
      </w:r>
      <w:r w:rsidR="002C0D82">
        <w:t xml:space="preserve">. </w:t>
      </w:r>
      <w:r w:rsidR="006A450E">
        <w:t>Tämän vuoksi konfiguroin repositorion näitä työkaluja varten.</w:t>
      </w:r>
      <w:r w:rsidR="00877DED">
        <w:t xml:space="preserve"> </w:t>
      </w:r>
    </w:p>
    <w:p w14:paraId="2EE155BF" w14:textId="38473CB6" w:rsidR="008B6709" w:rsidRDefault="00877DED" w:rsidP="00A632FB">
      <w:pPr>
        <w:pStyle w:val="BodyText1"/>
      </w:pPr>
      <w:r>
        <w:t>Myös Androidin kehittäjät ovat todenneet Kotlinin itsessään erittäin hyväksi kieleksi, ja tarjoavat Kotlin-first lähestymistapa Android-kehitykseen</w:t>
      </w:r>
      <w:r w:rsidR="003B1CDA">
        <w:t xml:space="preserve"> </w:t>
      </w:r>
      <w:r w:rsidR="007D5F74">
        <w:t>[</w:t>
      </w:r>
      <w:r w:rsidR="00996468">
        <w:t>6</w:t>
      </w:r>
      <w:r w:rsidR="007D5F74">
        <w:t>]</w:t>
      </w:r>
      <w:r w:rsidR="00C33E2B">
        <w:t>.</w:t>
      </w:r>
      <w:r w:rsidR="00967D49">
        <w:t xml:space="preserve"> Kotlin tarjoaa ekspressivistä ja suppeaa rakennetta, turvallista koodia (null</w:t>
      </w:r>
      <w:r w:rsidR="00AB2C0E">
        <w:t>pointer-ohjelmointivirheiden</w:t>
      </w:r>
      <w:r w:rsidR="00967D49">
        <w:t xml:space="preserve"> minimointi</w:t>
      </w:r>
      <w:r w:rsidR="00AB2C0E">
        <w:t xml:space="preserve">, </w:t>
      </w:r>
      <w:r w:rsidR="00967D49">
        <w:t>muun muassa)</w:t>
      </w:r>
      <w:r w:rsidR="00AB2C0E">
        <w:t>,</w:t>
      </w:r>
      <w:r w:rsidR="00967D49">
        <w:t xml:space="preserve"> </w:t>
      </w:r>
      <w:r w:rsidR="00BF112E">
        <w:t xml:space="preserve">yhteensopivuutta Javan kanssa (Java-kirjastojen kutsuminen Kotlinista, ja päinvastoin, sekä </w:t>
      </w:r>
      <w:r w:rsidR="00A26475">
        <w:t>asynkronisen koodin kirjoittamista</w:t>
      </w:r>
      <w:r w:rsidR="000F1887">
        <w:t xml:space="preserve"> [6]</w:t>
      </w:r>
      <w:r w:rsidR="00A26475">
        <w:t>.</w:t>
      </w:r>
      <w:r w:rsidR="000C79F5">
        <w:t xml:space="preserve"> Asynkronisuus on itselleni hyvin tuttua .NET-kehityksestä ja Javascriptista</w:t>
      </w:r>
      <w:r w:rsidR="00FE34EA">
        <w:t>.</w:t>
      </w:r>
    </w:p>
    <w:p w14:paraId="1FF0EC09" w14:textId="2FC5CC4A" w:rsidR="008B6709" w:rsidRDefault="00802F68" w:rsidP="008B6709">
      <w:pPr>
        <w:pStyle w:val="Otsikko2"/>
      </w:pPr>
      <w:bookmarkStart w:id="7" w:name="_Toc78552331"/>
      <w:r>
        <w:t>Harjoitus</w:t>
      </w:r>
      <w:r w:rsidR="008B6709">
        <w:t xml:space="preserve"> 3</w:t>
      </w:r>
      <w:bookmarkEnd w:id="7"/>
    </w:p>
    <w:p w14:paraId="51C3E073" w14:textId="05BBF015" w:rsidR="002845BB" w:rsidRDefault="00743BBC" w:rsidP="007A0563">
      <w:pPr>
        <w:pStyle w:val="BodyText1"/>
      </w:pPr>
      <w:r>
        <w:t xml:space="preserve">Ennen asennusvaihetta perehdyin jonkin verran </w:t>
      </w:r>
      <w:r w:rsidR="00106110">
        <w:t>Kotlin</w:t>
      </w:r>
      <w:r>
        <w:t xml:space="preserve">-kieleen, joka on itselleni täysin uusi tuttavuus. Sen sijaan Javalla </w:t>
      </w:r>
      <w:r w:rsidR="00BA77CE">
        <w:t>olen käyttänyt esimerkiksi työprojektissa, ja käynyt siihen liittyviä kursseja. Java on äärimmäisen samankaltainen tyyliltään ja ominaisuuksiltaan kuin C#, joka on edesauttanut Javan opettelua</w:t>
      </w:r>
      <w:r w:rsidR="009F486C">
        <w:t xml:space="preserve"> kielenä</w:t>
      </w:r>
      <w:r w:rsidR="00BA77CE">
        <w:t xml:space="preserve">. </w:t>
      </w:r>
      <w:r w:rsidR="008F15C3">
        <w:t>Molemmat ovat pure-OOP (Object-</w:t>
      </w:r>
      <w:r w:rsidR="00D10567">
        <w:t>O</w:t>
      </w:r>
      <w:r w:rsidR="008F15C3">
        <w:t xml:space="preserve">riented </w:t>
      </w:r>
      <w:r w:rsidR="00D10567">
        <w:t>P</w:t>
      </w:r>
      <w:r w:rsidR="008F15C3">
        <w:t>rogramming)</w:t>
      </w:r>
      <w:r w:rsidR="003D7DA9">
        <w:t xml:space="preserve"> -paradigmaisia</w:t>
      </w:r>
      <w:r w:rsidR="007057A6">
        <w:t>, staattisella ja vahvalla tyypityksellä</w:t>
      </w:r>
      <w:r w:rsidR="004F3AB2">
        <w:t xml:space="preserve"> olevia käännettäviä</w:t>
      </w:r>
      <w:r w:rsidR="00D9552A">
        <w:t xml:space="preserve"> (</w:t>
      </w:r>
      <w:r w:rsidR="00D9552A" w:rsidRPr="00D9552A">
        <w:rPr>
          <w:i/>
          <w:iCs/>
        </w:rPr>
        <w:t>compiled</w:t>
      </w:r>
      <w:r w:rsidR="00D9552A">
        <w:t>)</w:t>
      </w:r>
      <w:r w:rsidR="004F3AB2">
        <w:t xml:space="preserve"> kieliä</w:t>
      </w:r>
      <w:r w:rsidR="007057A6">
        <w:t>.</w:t>
      </w:r>
      <w:r w:rsidR="00FD7BAD">
        <w:t xml:space="preserve"> Javan tapaan myös Kotlin käännetään ensin </w:t>
      </w:r>
      <w:r w:rsidR="002845BB">
        <w:t xml:space="preserve">välikieliksi (intermediary language) eli tässä tapauksessa tavukoodiksi </w:t>
      </w:r>
      <w:r w:rsidR="00FD7BAD">
        <w:t>(bytecode)</w:t>
      </w:r>
      <w:r w:rsidR="002845BB">
        <w:t>, joka voidaan sitten ajaa JVM:llä</w:t>
      </w:r>
      <w:r w:rsidR="005252F0">
        <w:t xml:space="preserve"> (Java Virtual Machine)</w:t>
      </w:r>
      <w:r w:rsidR="002845BB">
        <w:t>.</w:t>
      </w:r>
      <w:r w:rsidR="00D174D4">
        <w:t xml:space="preserve"> Käytännössä kyseiset kielet ovat keskenään </w:t>
      </w:r>
      <w:r w:rsidR="00BA660E">
        <w:t>muunneltavissa toisikseen.</w:t>
      </w:r>
    </w:p>
    <w:p w14:paraId="576D6816" w14:textId="7EE5D25B" w:rsidR="00BA77CE" w:rsidRDefault="00752B35" w:rsidP="007A0563">
      <w:pPr>
        <w:pStyle w:val="BodyText1"/>
      </w:pPr>
      <w:r>
        <w:t>Kotlinin valitsin siksi, että samalla oppisi uuden kielen, ja samalla saisi lisää kokemusta funktionaaliseen ohjelmointiin</w:t>
      </w:r>
      <w:r w:rsidR="009C0999">
        <w:t xml:space="preserve">, josta on hankittu pintaraapaisu Scalan </w:t>
      </w:r>
      <w:r w:rsidR="009C5D33">
        <w:t>ja Apache Spark -map</w:t>
      </w:r>
      <w:r w:rsidR="00426DC0">
        <w:t>-</w:t>
      </w:r>
      <w:r w:rsidR="009C5D33">
        <w:t>reduce-kluster</w:t>
      </w:r>
      <w:r w:rsidR="003003FD">
        <w:t>ikirjaston</w:t>
      </w:r>
      <w:r w:rsidR="009C5D33">
        <w:t xml:space="preserve"> </w:t>
      </w:r>
      <w:r w:rsidR="009C0999">
        <w:t>kanssa.</w:t>
      </w:r>
      <w:r w:rsidR="00AC2C51">
        <w:t xml:space="preserve"> Lisäksi tutustuin hieman Android-applikaatioille suositeltuun arkkitehtuuriin</w:t>
      </w:r>
      <w:r w:rsidR="001E4285">
        <w:t xml:space="preserve"> ja applikaation </w:t>
      </w:r>
      <w:r w:rsidR="00621471">
        <w:t xml:space="preserve">tyypilliseen </w:t>
      </w:r>
      <w:r w:rsidR="001E4285">
        <w:t>rakenteeseen</w:t>
      </w:r>
      <w:r w:rsidR="00621471">
        <w:t>, sekä komponentteihin</w:t>
      </w:r>
      <w:r w:rsidR="00AC2C51">
        <w:t xml:space="preserve"> [11].</w:t>
      </w:r>
    </w:p>
    <w:p w14:paraId="4CA6A21F" w14:textId="25214B26" w:rsidR="007A0563" w:rsidRDefault="00A127B8" w:rsidP="007A0563">
      <w:pPr>
        <w:pStyle w:val="BodyText1"/>
      </w:pPr>
      <w:r>
        <w:t>Aloitin</w:t>
      </w:r>
      <w:r w:rsidR="00084B3D">
        <w:t xml:space="preserve"> tehtävän</w:t>
      </w:r>
      <w:r>
        <w:t xml:space="preserve"> asentamalla Android Studion uusimman jakeluversion asennuspaketin omalle Windows-koneelleni</w:t>
      </w:r>
      <w:r w:rsidR="000604AC">
        <w:t>.</w:t>
      </w:r>
      <w:r w:rsidR="00F731A0">
        <w:t xml:space="preserve"> Asentaessa valitsin kaikki komponentit asennettaviksi.</w:t>
      </w:r>
      <w:r w:rsidR="006F7501">
        <w:t xml:space="preserve"> </w:t>
      </w:r>
      <w:r w:rsidR="00D343F5">
        <w:t>Asennus sujui ilman mitään ongelmia</w:t>
      </w:r>
      <w:r w:rsidR="00964AB6">
        <w:t xml:space="preserve">. </w:t>
      </w:r>
      <w:r w:rsidR="006F7501">
        <w:t>Tämän jälkeen ennen uuden projektin luomista kävin Studion asetukset, asentelin mm. Play-kaupan ekstensiot, ja mukautin</w:t>
      </w:r>
      <w:r w:rsidR="00AB379B">
        <w:t xml:space="preserve"> tarpeen mukaan</w:t>
      </w:r>
      <w:r w:rsidR="006F7501">
        <w:t xml:space="preserve"> </w:t>
      </w:r>
      <w:r w:rsidR="003C2334">
        <w:t xml:space="preserve">muut </w:t>
      </w:r>
      <w:r w:rsidR="006F7501">
        <w:t xml:space="preserve">asetukset </w:t>
      </w:r>
      <w:r w:rsidR="00CD4C07">
        <w:t xml:space="preserve">itselleni </w:t>
      </w:r>
      <w:r w:rsidR="006F7501">
        <w:t>sopiviksi.</w:t>
      </w:r>
    </w:p>
    <w:p w14:paraId="07AD7735" w14:textId="369B8F3D" w:rsidR="006A2CB0" w:rsidRDefault="0084116A" w:rsidP="007A0563">
      <w:pPr>
        <w:pStyle w:val="BodyText1"/>
      </w:pPr>
      <w:r>
        <w:t xml:space="preserve">Seuraavaksi loin uuden </w:t>
      </w:r>
      <w:r w:rsidR="00C13977">
        <w:t>”</w:t>
      </w:r>
      <w:r>
        <w:t>Hello</w:t>
      </w:r>
      <w:r w:rsidR="00C13977">
        <w:t xml:space="preserve"> </w:t>
      </w:r>
      <w:r>
        <w:t>World</w:t>
      </w:r>
      <w:r w:rsidR="00C13977">
        <w:t>”</w:t>
      </w:r>
      <w:r>
        <w:t>-</w:t>
      </w:r>
      <w:r w:rsidR="004A784B">
        <w:t>applikaation</w:t>
      </w:r>
      <w:r>
        <w:t xml:space="preserve"> Android Studiossa seuraten Android Studion ohjeistusta</w:t>
      </w:r>
      <w:r w:rsidR="00C04514">
        <w:t xml:space="preserve"> [10]</w:t>
      </w:r>
      <w:r w:rsidR="00CC0CEB">
        <w:t>.</w:t>
      </w:r>
      <w:r w:rsidR="00657EDA">
        <w:t xml:space="preserve"> Valitsin Empty Activity, ja loin uuden projektin repoon exercise-kansion alle</w:t>
      </w:r>
      <w:r w:rsidR="00960E60">
        <w:t>.</w:t>
      </w:r>
      <w:r w:rsidR="007C2A06">
        <w:t xml:space="preserve"> Säädin vielä AVDsta kuntoon uuden emulaattorin käyttämään laitetta Pixel 4</w:t>
      </w:r>
      <w:r w:rsidR="00766246">
        <w:t>, ja testasin käynnistää sen. Kun laite oli käynnissä, käänsin ja ajoin projektin</w:t>
      </w:r>
      <w:r w:rsidR="00032CD9">
        <w:t xml:space="preserve">, jolloin se asentui emulaattoriin, ja aukesi </w:t>
      </w:r>
      <w:r w:rsidR="00766246">
        <w:t>emulaattorissa</w:t>
      </w:r>
      <w:r w:rsidR="00B73CAF">
        <w:t xml:space="preserve"> onnistuneesti. </w:t>
      </w:r>
      <w:r w:rsidR="00E1084C">
        <w:t>Mitään vastoinkäymisiä en tehtävän suorituksen aikana kokenut.</w:t>
      </w:r>
    </w:p>
    <w:p w14:paraId="08D2D714" w14:textId="19AFAA09" w:rsidR="006904FE" w:rsidRDefault="006904FE" w:rsidP="006904FE">
      <w:pPr>
        <w:pStyle w:val="Otsikko2"/>
      </w:pPr>
      <w:bookmarkStart w:id="8" w:name="_Toc78552332"/>
      <w:r>
        <w:lastRenderedPageBreak/>
        <w:t>Harjoitus 4</w:t>
      </w:r>
      <w:bookmarkEnd w:id="8"/>
    </w:p>
    <w:p w14:paraId="099D67D7" w14:textId="77777777" w:rsidR="00CD0C63" w:rsidRDefault="00AF5A24" w:rsidP="00AF5A24">
      <w:pPr>
        <w:pStyle w:val="BodyText1"/>
      </w:pPr>
      <w:r>
        <w:t>Heti harjoitustehtävän alussa oli hieman ongelmia Android Studion kanssa. Ilmeisesti liian innokka</w:t>
      </w:r>
      <w:r w:rsidR="0062162F">
        <w:t>asti koodin kimpussa ähertäminen ja samaan aikaan emulaattorin buuttailu, kun Visual studio</w:t>
      </w:r>
      <w:r w:rsidR="0067197C">
        <w:t xml:space="preserve"> </w:t>
      </w:r>
      <w:r w:rsidR="00055BFE">
        <w:t xml:space="preserve">C++ </w:t>
      </w:r>
      <w:r w:rsidR="0067197C">
        <w:t>projektit</w:t>
      </w:r>
      <w:r w:rsidR="0062162F">
        <w:t xml:space="preserve"> ja vagrant-vm</w:t>
      </w:r>
      <w:r w:rsidR="00130ACB">
        <w:t>:</w:t>
      </w:r>
      <w:r w:rsidR="004B5649">
        <w:t>t</w:t>
      </w:r>
      <w:r w:rsidR="0062162F">
        <w:t xml:space="preserve"> pyörivät taustalla tuhannen muun applikaation kanssa, sai koko Windowsin grafiikkakälin</w:t>
      </w:r>
      <w:r w:rsidR="001A0476">
        <w:t xml:space="preserve"> tai jonkin välissä olleen kirjastokomponentin</w:t>
      </w:r>
      <w:r w:rsidR="0062162F">
        <w:t xml:space="preserve"> kaatumaan yhdessä Android Studion kanssa</w:t>
      </w:r>
      <w:r w:rsidR="00402C80">
        <w:t xml:space="preserve">. Tässä onnistuin jopa vielä reproamaan saman </w:t>
      </w:r>
      <w:r w:rsidR="00055BFE">
        <w:t xml:space="preserve">kaatumisen toisen kerran, ilmeisesti ei ole hyvä touhuta samaan aikaan Android Studion applikaatiokoodin kimpussa, kun AWD operoi Android-emulaattorin kanssa, vaan antaa sen rauhassa ensin käynnistyä kokonaan loppuun asti, että </w:t>
      </w:r>
      <w:r w:rsidR="005C6329">
        <w:t>esim. G</w:t>
      </w:r>
      <w:r w:rsidR="00055BFE">
        <w:t>radle varmasti onnistuu buildissaan ja ajot menevät läpi.</w:t>
      </w:r>
      <w:r w:rsidR="00CD0C63">
        <w:t xml:space="preserve"> </w:t>
      </w:r>
      <w:r w:rsidR="00D35D09">
        <w:t xml:space="preserve">Myöhemmät vaiheet, kuten itse devaus ja testailu, sujuivat sittemmin </w:t>
      </w:r>
      <w:r w:rsidR="00465219">
        <w:t xml:space="preserve">aika lailla </w:t>
      </w:r>
      <w:r w:rsidR="00D35D09">
        <w:t>ongelm</w:t>
      </w:r>
      <w:r w:rsidR="00465219">
        <w:t>itta</w:t>
      </w:r>
      <w:r w:rsidR="00CD7616">
        <w:t>.</w:t>
      </w:r>
      <w:r w:rsidR="00FD7CFB">
        <w:t xml:space="preserve"> </w:t>
      </w:r>
    </w:p>
    <w:p w14:paraId="034ED0FA" w14:textId="4A1B050C" w:rsidR="00C93AD3" w:rsidRDefault="00FD7CFB" w:rsidP="00AF5A24">
      <w:pPr>
        <w:pStyle w:val="BodyText1"/>
      </w:pPr>
      <w:r>
        <w:t>Toteutin tehtävän 4 applikaation Javalla (johtuen vaatimuksesta tehdä tehtävät 4 ja 5 eri kielillä).</w:t>
      </w:r>
      <w:r w:rsidR="000F478B">
        <w:t xml:space="preserve"> Varsinaisia ongelmia itse koodaamisvaiheessa ei juurikaan siis ollut.</w:t>
      </w:r>
      <w:r w:rsidR="00702D13">
        <w:t xml:space="preserve"> Suurimmat haasteet tulivat Designerin käytössä siinä, että sai elementit aseteltua näkymään ruudulle, yhdistellen niitä nuolilla.</w:t>
      </w:r>
      <w:r w:rsidR="00812EA6">
        <w:t xml:space="preserve"> Koodipuolella suurin haaste oli taistella tyyppimuunnosten kanssa, sillä kyseiset tyyppimuunnosten lähestymistavat tuntuivat hirveän hankalilta siihen nähden, mitä olen tottunut </w:t>
      </w:r>
      <w:r w:rsidR="0087217C">
        <w:t>esim. C# kanssa.</w:t>
      </w:r>
    </w:p>
    <w:p w14:paraId="048F91B9" w14:textId="12D61FE8" w:rsidR="005F1159" w:rsidRDefault="00D366C5" w:rsidP="00AF5A24">
      <w:pPr>
        <w:pStyle w:val="BodyText1"/>
      </w:pPr>
      <w:r>
        <w:t>Lisäherkkuna harjoitukseen toteutin laskurin toimimaan myös liukulukujen (</w:t>
      </w:r>
      <w:r w:rsidRPr="00B93C48">
        <w:rPr>
          <w:i/>
          <w:iCs/>
        </w:rPr>
        <w:t>double</w:t>
      </w:r>
      <w:r>
        <w:t>) kanssa, eli käyttäjä voi syöttää inputtina joko kokonais- tai liukulukuj</w:t>
      </w:r>
      <w:r w:rsidR="00284A36">
        <w:t>a,</w:t>
      </w:r>
      <w:r>
        <w:t xml:space="preserve"> niin halutessaan.</w:t>
      </w:r>
    </w:p>
    <w:p w14:paraId="0485AF5E" w14:textId="12B6DFB5" w:rsidR="007E7937" w:rsidRDefault="007E7937" w:rsidP="00AC7173">
      <w:pPr>
        <w:pStyle w:val="BodyText1"/>
        <w:jc w:val="center"/>
      </w:pPr>
      <w:r w:rsidRPr="007E7937">
        <w:rPr>
          <w:noProof/>
        </w:rPr>
        <w:lastRenderedPageBreak/>
        <w:drawing>
          <wp:inline distT="0" distB="0" distL="0" distR="0" wp14:anchorId="30454C71" wp14:editId="283F1A17">
            <wp:extent cx="2008042" cy="42672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946" cy="4558128"/>
                    </a:xfrm>
                    <a:prstGeom prst="rect">
                      <a:avLst/>
                    </a:prstGeom>
                  </pic:spPr>
                </pic:pic>
              </a:graphicData>
            </a:graphic>
          </wp:inline>
        </w:drawing>
      </w:r>
    </w:p>
    <w:p w14:paraId="0CB0DAF4" w14:textId="1FF0EA46" w:rsidR="007E7937" w:rsidRDefault="007E7937" w:rsidP="007E7937">
      <w:pPr>
        <w:pStyle w:val="Figurecaption"/>
      </w:pPr>
      <w:bookmarkStart w:id="9" w:name="_Toc78552352"/>
      <w:r>
        <w:t>Kuvankaappaus harjoitus 4:n</w:t>
      </w:r>
      <w:r w:rsidR="008E4FCF">
        <w:t xml:space="preserve"> ratkaisusta.</w:t>
      </w:r>
      <w:r w:rsidR="00033BE3">
        <w:t xml:space="preserve"> Yksinkertainen </w:t>
      </w:r>
      <w:r w:rsidR="00937A2B">
        <w:t>summa</w:t>
      </w:r>
      <w:r w:rsidR="00033BE3">
        <w:t>laskin</w:t>
      </w:r>
      <w:r w:rsidR="001A4F8C">
        <w:t xml:space="preserve"> liukuluvuilla</w:t>
      </w:r>
      <w:r w:rsidR="00033BE3">
        <w:t>.</w:t>
      </w:r>
      <w:bookmarkEnd w:id="9"/>
    </w:p>
    <w:p w14:paraId="7609D0AF" w14:textId="56041845" w:rsidR="00053043" w:rsidRDefault="00FC426A" w:rsidP="00FC426A">
      <w:pPr>
        <w:pStyle w:val="Otsikko2"/>
      </w:pPr>
      <w:bookmarkStart w:id="10" w:name="_Toc78552333"/>
      <w:r>
        <w:t>Harjoitus 5</w:t>
      </w:r>
      <w:bookmarkEnd w:id="10"/>
    </w:p>
    <w:p w14:paraId="7623E9E0" w14:textId="7E3F65BC" w:rsidR="00652A2E" w:rsidRDefault="0052383B" w:rsidP="00652A2E">
      <w:pPr>
        <w:pStyle w:val="BodyText1"/>
      </w:pPr>
      <w:r>
        <w:t>Tämän harjoitustehtävän toteutin vastaavasti Kotlinilla perustuen tehtävänannon määritteisiin.</w:t>
      </w:r>
      <w:r w:rsidR="00DF464D">
        <w:t xml:space="preserve"> Loin uuden projektin </w:t>
      </w:r>
      <w:r w:rsidR="00294E01">
        <w:t>tehtävää varten hakemistoon exercise_5.</w:t>
      </w:r>
      <w:r w:rsidR="00495C57">
        <w:t xml:space="preserve"> Harjoitustehtävän tekeminen oli hyvin samankaltaista kuin aiemmassa harjoituksessa. Ehkä työläintä oli layoutin elementtien asettelu symmetrisesti ikkunaan niin, että kaikki elementit näkyivät ja sijaitsivat oikeilla paikoillaan. </w:t>
      </w:r>
      <w:r w:rsidR="00F87354">
        <w:t xml:space="preserve">Lopulta asettelu onnistui aika mutkattomasti käyttäen kiinteitä lukuja ja </w:t>
      </w:r>
      <w:r w:rsidR="00AC698F">
        <w:t>asettaen</w:t>
      </w:r>
      <w:r w:rsidR="00F87354">
        <w:t xml:space="preserve"> constraintit järkevästi suhteutettuna </w:t>
      </w:r>
      <w:r w:rsidR="003C0229">
        <w:t xml:space="preserve">mm. </w:t>
      </w:r>
      <w:r w:rsidR="00F87354">
        <w:t xml:space="preserve">toisiin elementteihin. </w:t>
      </w:r>
      <w:r w:rsidR="00495C57">
        <w:t xml:space="preserve">Itse taustalogiikka oli </w:t>
      </w:r>
      <w:r w:rsidR="00F87354">
        <w:t xml:space="preserve">suhteellisen </w:t>
      </w:r>
      <w:r w:rsidR="00495C57">
        <w:t>helppo toteuttaa</w:t>
      </w:r>
      <w:r w:rsidR="00F87354">
        <w:t xml:space="preserve">. Hieman haasteita tuotti myös Kotliniin tottuminen kielenä, jossa suurimmat </w:t>
      </w:r>
      <w:r w:rsidR="00397391">
        <w:t xml:space="preserve">niin sanotut </w:t>
      </w:r>
      <w:r w:rsidR="00F87354">
        <w:t>haasteet tulivat</w:t>
      </w:r>
      <w:r w:rsidR="004A4C30">
        <w:t xml:space="preserve"> syntaksin puolesta</w:t>
      </w:r>
      <w:r w:rsidR="00766793">
        <w:t>.</w:t>
      </w:r>
    </w:p>
    <w:p w14:paraId="1E8BAB25" w14:textId="77777777" w:rsidR="00F01E3E" w:rsidRDefault="00611675" w:rsidP="00652A2E">
      <w:pPr>
        <w:pStyle w:val="BodyText1"/>
      </w:pPr>
      <w:r>
        <w:t xml:space="preserve">Varsinaisen laskinlogiikan toteutus oli suoraviivainen operaatio. Toisen näkymän implementointi vaati hiukan enemmän aikaa, jotta sai </w:t>
      </w:r>
      <w:r w:rsidR="003A702C">
        <w:t xml:space="preserve">kirjattua laskutapahtumia tiedostoon ja </w:t>
      </w:r>
      <w:r>
        <w:t xml:space="preserve">lokinäkymän hakemaan </w:t>
      </w:r>
      <w:r w:rsidR="003A702C">
        <w:t xml:space="preserve">tapahtumahistorian </w:t>
      </w:r>
      <w:r>
        <w:t>näytölle</w:t>
      </w:r>
      <w:r w:rsidR="00F01E3E">
        <w:t>.</w:t>
      </w:r>
    </w:p>
    <w:p w14:paraId="463E5610" w14:textId="6B4C931C" w:rsidR="0012179F" w:rsidRDefault="005741B2" w:rsidP="00154AA7">
      <w:pPr>
        <w:pStyle w:val="BodyText1"/>
      </w:pPr>
      <w:r>
        <w:t xml:space="preserve">Laskinnäkymästä pääsee nappulan kautta historianäkymään, johon haetaan tiedostosta suoritetut laskutapahtumat. </w:t>
      </w:r>
      <w:r w:rsidR="00F01E3E">
        <w:t xml:space="preserve">Pienenä lisätyönä tein historianäkymästä </w:t>
      </w:r>
      <w:r>
        <w:t>skrollattavan, ja lisäsin</w:t>
      </w:r>
      <w:r w:rsidR="00F01E3E">
        <w:t xml:space="preserve"> </w:t>
      </w:r>
      <w:r>
        <w:t>tyhjennä-painikkeen, joka poistaa historian (tyhjentää tiedoston ja päivittää näytön</w:t>
      </w:r>
      <w:r w:rsidR="00521034">
        <w:t xml:space="preserve"> </w:t>
      </w:r>
      <w:r w:rsidR="00521034">
        <w:lastRenderedPageBreak/>
        <w:t>sisällön</w:t>
      </w:r>
      <w:r>
        <w:t>)</w:t>
      </w:r>
      <w:r w:rsidR="003D184D">
        <w:t>.</w:t>
      </w:r>
      <w:r w:rsidR="00E06194">
        <w:t xml:space="preserve"> Lisäksi käytin myös tässä tehtävässä liukulukuja, ja vastaukset pyöristyvät sopivaan tarkkuuteen.</w:t>
      </w:r>
      <w:r w:rsidR="00AE5E0D">
        <w:t xml:space="preserve"> Ohessa vielä kuvankaappaukset ratkaisusta.</w:t>
      </w:r>
    </w:p>
    <w:p w14:paraId="73B481FE" w14:textId="45BAA716" w:rsidR="00154AA7" w:rsidRDefault="00B43B12" w:rsidP="00902DB1">
      <w:pPr>
        <w:pStyle w:val="BodyText1"/>
        <w:jc w:val="center"/>
      </w:pPr>
      <w:r w:rsidRPr="00B43B12">
        <w:rPr>
          <w:noProof/>
        </w:rPr>
        <w:drawing>
          <wp:inline distT="0" distB="0" distL="0" distR="0" wp14:anchorId="6D50D162" wp14:editId="5801AFEC">
            <wp:extent cx="2200275" cy="4680684"/>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416" cy="4759696"/>
                    </a:xfrm>
                    <a:prstGeom prst="rect">
                      <a:avLst/>
                    </a:prstGeom>
                  </pic:spPr>
                </pic:pic>
              </a:graphicData>
            </a:graphic>
          </wp:inline>
        </w:drawing>
      </w:r>
      <w:r w:rsidRPr="00B43B12">
        <w:rPr>
          <w:noProof/>
        </w:rPr>
        <w:drawing>
          <wp:inline distT="0" distB="0" distL="0" distR="0" wp14:anchorId="24A8C61E" wp14:editId="69F596BB">
            <wp:extent cx="2181496" cy="468630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9771" cy="4832970"/>
                    </a:xfrm>
                    <a:prstGeom prst="rect">
                      <a:avLst/>
                    </a:prstGeom>
                  </pic:spPr>
                </pic:pic>
              </a:graphicData>
            </a:graphic>
          </wp:inline>
        </w:drawing>
      </w:r>
    </w:p>
    <w:p w14:paraId="2689A342" w14:textId="489EE7C5" w:rsidR="00227447" w:rsidRDefault="0012179F" w:rsidP="00091E07">
      <w:pPr>
        <w:pStyle w:val="Figurecaption"/>
      </w:pPr>
      <w:bookmarkStart w:id="11" w:name="_Toc78552353"/>
      <w:r>
        <w:t>Harjoitustehtävän 5 soluution kuvankaappau</w:t>
      </w:r>
      <w:r w:rsidR="000660BC">
        <w:t>kset</w:t>
      </w:r>
      <w:r w:rsidR="008C31A8">
        <w:t xml:space="preserve"> laskunäkymästä</w:t>
      </w:r>
      <w:r w:rsidR="000660BC">
        <w:t xml:space="preserve"> ja historianäkymästä</w:t>
      </w:r>
      <w:r w:rsidR="00791F54">
        <w:t>.</w:t>
      </w:r>
      <w:bookmarkEnd w:id="11"/>
    </w:p>
    <w:p w14:paraId="720ECE6C" w14:textId="6DCA39E7" w:rsidR="00A6761D" w:rsidRDefault="00A6761D" w:rsidP="00A6761D">
      <w:pPr>
        <w:pStyle w:val="Otsikko2"/>
      </w:pPr>
      <w:bookmarkStart w:id="12" w:name="_Toc78552334"/>
      <w:r>
        <w:t>Harjoitu</w:t>
      </w:r>
      <w:r w:rsidR="00674C4D">
        <w:t>kset</w:t>
      </w:r>
      <w:r>
        <w:t xml:space="preserve"> 6 &amp; 7 &amp; </w:t>
      </w:r>
      <w:r w:rsidR="006778D7">
        <w:t>8</w:t>
      </w:r>
      <w:bookmarkEnd w:id="12"/>
    </w:p>
    <w:p w14:paraId="34F0C51E" w14:textId="2D9EA6D6" w:rsidR="004A65DE" w:rsidRDefault="005778C9" w:rsidP="004A65DE">
      <w:pPr>
        <w:pStyle w:val="BodyText1"/>
      </w:pPr>
      <w:r>
        <w:t>Toteutin harjoitukset 6, 7 ja 8 yhtenä pakettina.</w:t>
      </w:r>
      <w:r w:rsidR="000A60AC">
        <w:t xml:space="preserve"> Koska kaikki tehtävät liittyvät samaan applikaatioon, käytin kaikille tehtäville yhteistä hakemistoa</w:t>
      </w:r>
      <w:r w:rsidR="00E10979">
        <w:t>, johon loin uuden applikaation</w:t>
      </w:r>
      <w:r w:rsidR="0079058B">
        <w:t>.</w:t>
      </w:r>
      <w:r w:rsidR="00C34A15">
        <w:t xml:space="preserve"> Aloitin applikaation suorittamalla ensin </w:t>
      </w:r>
      <w:r w:rsidR="004A5333">
        <w:t>”</w:t>
      </w:r>
      <w:r w:rsidR="00C34A15" w:rsidRPr="00C34A15">
        <w:rPr>
          <w:i/>
          <w:iCs/>
        </w:rPr>
        <w:t>Room with a View</w:t>
      </w:r>
      <w:r w:rsidR="004A5333">
        <w:rPr>
          <w:i/>
          <w:iCs/>
        </w:rPr>
        <w:t>”</w:t>
      </w:r>
      <w:r w:rsidR="00C34A15">
        <w:rPr>
          <w:i/>
          <w:iCs/>
        </w:rPr>
        <w:t xml:space="preserve"> </w:t>
      </w:r>
      <w:r w:rsidR="00C34A15">
        <w:t>-tutoriaalin</w:t>
      </w:r>
      <w:r w:rsidR="00523C64">
        <w:t xml:space="preserve"> [13]</w:t>
      </w:r>
      <w:r w:rsidR="00537867">
        <w:t>, jotta saisin perusymmärryksen tietokannan käsittelystä Android-applikaatiossa</w:t>
      </w:r>
      <w:r w:rsidR="00135666">
        <w:t xml:space="preserve"> käyttäen tuoreimpia työkaluja</w:t>
      </w:r>
      <w:r w:rsidR="00537867">
        <w:t>.</w:t>
      </w:r>
    </w:p>
    <w:p w14:paraId="7EE0C7E9" w14:textId="77777777" w:rsidR="001F1786" w:rsidRDefault="00A64FAB" w:rsidP="004A65DE">
      <w:pPr>
        <w:pStyle w:val="BodyText1"/>
      </w:pPr>
      <w:r>
        <w:t xml:space="preserve">Tein tutoriaalista Kotlin-version. </w:t>
      </w:r>
      <w:r w:rsidR="001F1786">
        <w:t>Tehdessäni tutoriaalia toteutin samalla omaa versiotani applikaatiosta, joka toimii laskujen kirjausjärjestelmänä. Applikaatioon voi syöttää laskujen tietoja, tutkia, ja poistaa niitä.</w:t>
      </w:r>
    </w:p>
    <w:p w14:paraId="2AF8B1BD" w14:textId="7187096B" w:rsidR="00135138" w:rsidRDefault="00A64FAB" w:rsidP="004A65DE">
      <w:pPr>
        <w:pStyle w:val="BodyText1"/>
      </w:pPr>
      <w:r>
        <w:lastRenderedPageBreak/>
        <w:t xml:space="preserve">Tutoriaalissa oli jonkin verran erovaisuuksia </w:t>
      </w:r>
      <w:r w:rsidR="00B245CF">
        <w:t xml:space="preserve">verraten esimerkiksi luennolla tehtyyn esimerkkiin. Muun muassa </w:t>
      </w:r>
      <w:r w:rsidR="00242827">
        <w:t>LiveData-objektien sijaan neuvottiin käyttämään uudehkoa Kotlin</w:t>
      </w:r>
      <w:r w:rsidR="00EE74B0">
        <w:t>in</w:t>
      </w:r>
      <w:r w:rsidR="00022E8E">
        <w:t xml:space="preserve"> </w:t>
      </w:r>
      <w:r w:rsidR="009E3ED8" w:rsidRPr="007F5EE8">
        <w:rPr>
          <w:i/>
          <w:iCs/>
        </w:rPr>
        <w:t>kotlinx-</w:t>
      </w:r>
      <w:r w:rsidR="00242827" w:rsidRPr="007F5EE8">
        <w:rPr>
          <w:i/>
          <w:iCs/>
        </w:rPr>
        <w:t>coroutine</w:t>
      </w:r>
      <w:r w:rsidR="007F5EE8" w:rsidRPr="007F5EE8">
        <w:rPr>
          <w:i/>
          <w:iCs/>
        </w:rPr>
        <w:t>s</w:t>
      </w:r>
      <w:r w:rsidR="00242827">
        <w:t>-kirjastoa ja sen asynkronista Flow-tietorakennetta DAO:n palauttamien listojen wräpperinä</w:t>
      </w:r>
      <w:r w:rsidR="00A279B2">
        <w:t>, suorittamaan datamuutosten observointia.</w:t>
      </w:r>
      <w:r w:rsidR="00414D08">
        <w:t xml:space="preserve"> Gettereitä eikä settereitä tarvinnut kirjoitella </w:t>
      </w:r>
      <w:r w:rsidR="0069652F">
        <w:t xml:space="preserve">attribuuteille </w:t>
      </w:r>
      <w:r w:rsidR="00414D08">
        <w:t>erikseen.</w:t>
      </w:r>
      <w:r w:rsidR="00664F3E">
        <w:t xml:space="preserve"> Lisäksi tietenkin </w:t>
      </w:r>
      <w:r w:rsidR="008C7F7A">
        <w:t xml:space="preserve">oma ideani tuotti jonkin verran lisätyötä toteuttaa soveltuvaksi </w:t>
      </w:r>
      <w:r w:rsidR="00442425">
        <w:t>tutoriaali</w:t>
      </w:r>
      <w:r w:rsidR="00A16751">
        <w:t>in perustuen</w:t>
      </w:r>
      <w:r w:rsidR="008B284B">
        <w:t>.</w:t>
      </w:r>
      <w:r w:rsidR="006D00FB">
        <w:t xml:space="preserve"> </w:t>
      </w:r>
      <w:r w:rsidR="00E276B0">
        <w:t xml:space="preserve">Esimerkiksi laskutyyppi-enumerointi vaati hieman suunnittelua järkevälle toteutukselle. </w:t>
      </w:r>
      <w:r w:rsidR="006D00FB">
        <w:t xml:space="preserve">Käytin myös rakenteita, joita ei </w:t>
      </w:r>
      <w:r w:rsidR="00135138">
        <w:t>käsitelty</w:t>
      </w:r>
      <w:r w:rsidR="006D00FB">
        <w:t xml:space="preserve"> erikseen missään olemassa olevissa tehtävissä, joten tehtävää tehdessä oli jonkin verran soveltamista saada kustomoinnit toimimaan halutulla tavalla</w:t>
      </w:r>
      <w:r w:rsidR="00B308BD">
        <w:t>. Suurin osa ajasta ja työmäärästä upposi tähä</w:t>
      </w:r>
      <w:r w:rsidR="004A6B14">
        <w:t>n</w:t>
      </w:r>
      <w:r w:rsidR="00B308BD">
        <w:t>.</w:t>
      </w:r>
    </w:p>
    <w:p w14:paraId="648130D9" w14:textId="201AF52F" w:rsidR="00EA3902" w:rsidRDefault="00EA3902" w:rsidP="004A65DE">
      <w:pPr>
        <w:pStyle w:val="BodyText1"/>
      </w:pPr>
      <w:r>
        <w:t>Harjoituksen 6 osalta siis aiheeksi valitsin laskujenkirjausjärjestelmän</w:t>
      </w:r>
      <w:r w:rsidR="003D4BC1">
        <w:t xml:space="preserve">. Tietokannassa on yksi taulu, johon tallennetaan yhteensä 5 kenttää, joista 4 on käyttäjän kannalta merkityksellisiä: laskun </w:t>
      </w:r>
      <w:r w:rsidR="00D03EF4">
        <w:t>tietokanta-</w:t>
      </w:r>
      <w:r w:rsidR="003D4BC1">
        <w:t>ID, laskun saaja, laskun summa, laskun tyyppi ja laskun eräpäivä.</w:t>
      </w:r>
      <w:r w:rsidR="0086033C">
        <w:t xml:space="preserve"> </w:t>
      </w:r>
      <w:r w:rsidR="00853DD9">
        <w:t>A</w:t>
      </w:r>
      <w:r w:rsidR="0086033C">
        <w:t xml:space="preserve">pplikaatiossa on erillinen uuden laskun lisäysnäkymä, johon pääsee </w:t>
      </w:r>
      <w:r w:rsidR="00CC74C7">
        <w:t>pluspainikkeesta</w:t>
      </w:r>
      <w:r w:rsidR="0086033C">
        <w:t xml:space="preserve"> vasemmasta alareunasta.</w:t>
      </w:r>
      <w:r w:rsidR="00CC74C7">
        <w:t xml:space="preserve"> Näkymässä syötetään uuden laskun tiedot, ja painetaan lisääpainiketta.</w:t>
      </w:r>
      <w:r w:rsidR="004C3238">
        <w:t xml:space="preserve"> Applikaatio tarkistaa, että kaikki kentät on syötetty</w:t>
      </w:r>
      <w:r w:rsidR="00561095">
        <w:t xml:space="preserve">, ja lisää uuden laskun kantaan, sekä näyttää sen </w:t>
      </w:r>
      <w:r w:rsidR="00FF3C69">
        <w:t>pää</w:t>
      </w:r>
      <w:r w:rsidR="00561095">
        <w:t>näkymässä.</w:t>
      </w:r>
      <w:r w:rsidR="002675C6">
        <w:t xml:space="preserve"> Harjoituksen 7 osalta päänäkymään sisältyy generoitu listanäkymä RecyclerView-komponentin avulla niin, että kannasta haetaan sen mukaan, mitä näytölle mahtuu</w:t>
      </w:r>
      <w:r w:rsidR="00A23108">
        <w:t>.</w:t>
      </w:r>
      <w:r w:rsidR="00E45ACA">
        <w:t xml:space="preserve"> Harjoituksen 8 osalta laskut on järjestetty niiden eräpäivän mukaan nousevaan järjestykseen niin, että vanhin lasku on ensimmäisenä.</w:t>
      </w:r>
      <w:r w:rsidR="00AD59C7">
        <w:t xml:space="preserve"> Laskun oikealla puolella on poistopainike, jolla laskun voi poistaa tietokannasta</w:t>
      </w:r>
      <w:r w:rsidR="000D373A">
        <w:t xml:space="preserve"> (ja näkymästä)</w:t>
      </w:r>
      <w:r w:rsidR="00AD59C7">
        <w:t>.</w:t>
      </w:r>
      <w:r w:rsidR="002E7458">
        <w:t xml:space="preserve"> Poistopainiketta painettaessa näytölle ilmestyy varmistusikkuna, joka varmistaa käyttäjältä poiston. Kyllä-painikkeella lasku poistuu, ei-painikkeella mitään ei tapahdu, ja varmistusikkuna häviää.</w:t>
      </w:r>
    </w:p>
    <w:p w14:paraId="6E36844A" w14:textId="156BD322" w:rsidR="007D33DA" w:rsidRDefault="00012CAD" w:rsidP="004A65DE">
      <w:pPr>
        <w:pStyle w:val="BodyText1"/>
      </w:pPr>
      <w:r>
        <w:t>Vaadittujen ominaisuuksien lisäksi applikaatiossa on käytetty uusia tietotyyppejä, kuten päiväys, liukuluku, ja listavalikko (drop-down menu</w:t>
      </w:r>
      <w:r w:rsidR="0011315B">
        <w:t>).</w:t>
      </w:r>
      <w:r w:rsidR="00F91FFE">
        <w:t xml:space="preserve"> Lisäksi recyclerview-näkymässä on käytetty korttinäkymää, jotta tekstinäkymä ja painike on saatu yhdistettyä.</w:t>
      </w:r>
      <w:r w:rsidR="00407CFC">
        <w:t xml:space="preserve"> Yhteen listakomponenttiin.</w:t>
      </w:r>
      <w:r w:rsidR="004927F6">
        <w:t xml:space="preserve"> Lisäksi applikaatiossa on 2 erillistä activityä</w:t>
      </w:r>
      <w:r w:rsidR="00FC6995">
        <w:t xml:space="preserve"> (näytä ja lisää -näkymät</w:t>
      </w:r>
      <w:r w:rsidR="001676D7">
        <w:t>).</w:t>
      </w:r>
      <w:r w:rsidR="00EB3F03">
        <w:t xml:space="preserve"> Lisäksi syötetyt kentät tarkistellaan lisäysnäkymässä, ja virheellisistä tai tyhjistä syötteistä ilmoitetaan käyttäjälle Toast-komponentin avulla.</w:t>
      </w:r>
      <w:r w:rsidR="007A3CB8">
        <w:t xml:space="preserve"> Tein myös päänäkymän yläosaan </w:t>
      </w:r>
      <w:r w:rsidR="00680169">
        <w:t>yhteenvedon,</w:t>
      </w:r>
      <w:r w:rsidR="007A3CB8">
        <w:t xml:space="preserve"> jossa on suodatettuna esim. kaikkien laskujen määrä, erääntyneiden määrä (enemmän kuin 1 punaisella tekstillä), sekä laskujen summa yhteensä.</w:t>
      </w:r>
      <w:r w:rsidR="00064AC4">
        <w:t xml:space="preserve"> Tämän lisäksi itse eräpäivät näkyvät värikoodattuina niin, että eräpäivän ollessa tämä päivä, näkyy se keltaisella, ja menneet eräpäivät punaisella, muutoin oletusväri on käytössä.</w:t>
      </w:r>
      <w:r w:rsidR="007B10B9">
        <w:t xml:space="preserve"> Alla vielä kuvankaappauksia applikaatiosta toiminnassa.</w:t>
      </w:r>
    </w:p>
    <w:p w14:paraId="25FDCEF1" w14:textId="77777777" w:rsidR="00720EA8" w:rsidRPr="00DC0C83" w:rsidRDefault="00992CAF" w:rsidP="004A65DE">
      <w:pPr>
        <w:pStyle w:val="BodyText1"/>
      </w:pPr>
      <w:r w:rsidRPr="00DC0C83">
        <w:lastRenderedPageBreak/>
        <w:t>Applikaatio löytyy myös Google</w:t>
      </w:r>
      <w:r w:rsidR="006D2C19">
        <w:t>n</w:t>
      </w:r>
      <w:r w:rsidRPr="00DC0C83">
        <w:t xml:space="preserve"> Play Storesta</w:t>
      </w:r>
      <w:r w:rsidR="00D94EED">
        <w:t xml:space="preserve"> [16]</w:t>
      </w:r>
      <w:r w:rsidR="00DC0C83" w:rsidRPr="00DC0C83">
        <w:t>, j</w:t>
      </w:r>
      <w:r w:rsidR="00DC0C83">
        <w:t>onne julkaiseminen oli oma prosessinsa, mutta hoitui suht mutkattomasti.</w:t>
      </w:r>
      <w:r w:rsidR="00564045">
        <w:t xml:space="preserve"> Julkaisun tarkistaminen vie lähemmäs viikon, mutta tarkistusprosessi oli äärimmäisen kattava, ja sen ohella sai runsaasti tietoa ja vinkkejä sovelluksen paranteluun</w:t>
      </w:r>
      <w:r w:rsidR="00CB3FEB">
        <w:t>, esimerkiksi potentiaalisten ongelmien, grafiikoiden tai vaikka suorituskyvyn suhteen.</w:t>
      </w:r>
    </w:p>
    <w:p w14:paraId="295D2270" w14:textId="6F9FAFDB" w:rsidR="002A30F2" w:rsidRDefault="002A30F2" w:rsidP="004A65DE">
      <w:pPr>
        <w:pStyle w:val="BodyText1"/>
      </w:pPr>
      <w:r>
        <w:rPr>
          <w:noProof/>
        </w:rPr>
        <w:drawing>
          <wp:inline distT="0" distB="0" distL="0" distR="0" wp14:anchorId="2C2728C4" wp14:editId="6CBEF091">
            <wp:extent cx="1307085" cy="2759075"/>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606" cy="2779172"/>
                    </a:xfrm>
                    <a:prstGeom prst="rect">
                      <a:avLst/>
                    </a:prstGeom>
                    <a:noFill/>
                    <a:ln>
                      <a:noFill/>
                    </a:ln>
                  </pic:spPr>
                </pic:pic>
              </a:graphicData>
            </a:graphic>
          </wp:inline>
        </w:drawing>
      </w:r>
      <w:r>
        <w:rPr>
          <w:noProof/>
        </w:rPr>
        <w:drawing>
          <wp:inline distT="0" distB="0" distL="0" distR="0" wp14:anchorId="2477A696" wp14:editId="27BC019E">
            <wp:extent cx="1308590" cy="2762250"/>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220" cy="2780467"/>
                    </a:xfrm>
                    <a:prstGeom prst="rect">
                      <a:avLst/>
                    </a:prstGeom>
                    <a:noFill/>
                    <a:ln>
                      <a:noFill/>
                    </a:ln>
                  </pic:spPr>
                </pic:pic>
              </a:graphicData>
            </a:graphic>
          </wp:inline>
        </w:drawing>
      </w:r>
      <w:r>
        <w:rPr>
          <w:noProof/>
        </w:rPr>
        <w:drawing>
          <wp:inline distT="0" distB="0" distL="0" distR="0" wp14:anchorId="7A67DC23" wp14:editId="7C7E7913">
            <wp:extent cx="1306791" cy="2758454"/>
            <wp:effectExtent l="0" t="0" r="8255" b="381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282" cy="2801708"/>
                    </a:xfrm>
                    <a:prstGeom prst="rect">
                      <a:avLst/>
                    </a:prstGeom>
                    <a:noFill/>
                    <a:ln>
                      <a:noFill/>
                    </a:ln>
                  </pic:spPr>
                </pic:pic>
              </a:graphicData>
            </a:graphic>
          </wp:inline>
        </w:drawing>
      </w:r>
      <w:r>
        <w:rPr>
          <w:noProof/>
        </w:rPr>
        <w:drawing>
          <wp:inline distT="0" distB="0" distL="0" distR="0" wp14:anchorId="25FE7544" wp14:editId="6FECDFFB">
            <wp:extent cx="1304763" cy="2754173"/>
            <wp:effectExtent l="0" t="0" r="0" b="825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138" cy="2784517"/>
                    </a:xfrm>
                    <a:prstGeom prst="rect">
                      <a:avLst/>
                    </a:prstGeom>
                    <a:noFill/>
                    <a:ln>
                      <a:noFill/>
                    </a:ln>
                  </pic:spPr>
                </pic:pic>
              </a:graphicData>
            </a:graphic>
          </wp:inline>
        </w:drawing>
      </w:r>
      <w:r>
        <w:rPr>
          <w:noProof/>
        </w:rPr>
        <w:drawing>
          <wp:inline distT="0" distB="0" distL="0" distR="0" wp14:anchorId="011164D9" wp14:editId="78789C4A">
            <wp:extent cx="1344689" cy="2838450"/>
            <wp:effectExtent l="0" t="0" r="825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5030" cy="2902495"/>
                    </a:xfrm>
                    <a:prstGeom prst="rect">
                      <a:avLst/>
                    </a:prstGeom>
                    <a:noFill/>
                    <a:ln>
                      <a:noFill/>
                    </a:ln>
                  </pic:spPr>
                </pic:pic>
              </a:graphicData>
            </a:graphic>
          </wp:inline>
        </w:drawing>
      </w:r>
      <w:r>
        <w:rPr>
          <w:noProof/>
        </w:rPr>
        <w:drawing>
          <wp:inline distT="0" distB="0" distL="0" distR="0" wp14:anchorId="46428EBE" wp14:editId="6A9E4B40">
            <wp:extent cx="1345993" cy="2841204"/>
            <wp:effectExtent l="0" t="0" r="698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105" cy="2919542"/>
                    </a:xfrm>
                    <a:prstGeom prst="rect">
                      <a:avLst/>
                    </a:prstGeom>
                    <a:noFill/>
                    <a:ln>
                      <a:noFill/>
                    </a:ln>
                  </pic:spPr>
                </pic:pic>
              </a:graphicData>
            </a:graphic>
          </wp:inline>
        </w:drawing>
      </w:r>
      <w:r>
        <w:rPr>
          <w:noProof/>
        </w:rPr>
        <w:drawing>
          <wp:inline distT="0" distB="0" distL="0" distR="0" wp14:anchorId="2BA8426F" wp14:editId="331728A4">
            <wp:extent cx="1337945" cy="2824214"/>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525" cy="2911984"/>
                    </a:xfrm>
                    <a:prstGeom prst="rect">
                      <a:avLst/>
                    </a:prstGeom>
                    <a:noFill/>
                    <a:ln>
                      <a:noFill/>
                    </a:ln>
                  </pic:spPr>
                </pic:pic>
              </a:graphicData>
            </a:graphic>
          </wp:inline>
        </w:drawing>
      </w:r>
      <w:r>
        <w:rPr>
          <w:noProof/>
        </w:rPr>
        <w:drawing>
          <wp:inline distT="0" distB="0" distL="0" distR="0" wp14:anchorId="5C0BCA33" wp14:editId="57A85006">
            <wp:extent cx="1332863" cy="2813485"/>
            <wp:effectExtent l="0" t="0" r="127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863" cy="2813485"/>
                    </a:xfrm>
                    <a:prstGeom prst="rect">
                      <a:avLst/>
                    </a:prstGeom>
                    <a:noFill/>
                    <a:ln>
                      <a:noFill/>
                    </a:ln>
                  </pic:spPr>
                </pic:pic>
              </a:graphicData>
            </a:graphic>
          </wp:inline>
        </w:drawing>
      </w:r>
    </w:p>
    <w:p w14:paraId="05D1C304" w14:textId="1B9BC744" w:rsidR="00B90FA1" w:rsidRDefault="00956D19" w:rsidP="00B90FA1">
      <w:pPr>
        <w:pStyle w:val="Figurecaption"/>
      </w:pPr>
      <w:bookmarkStart w:id="13" w:name="_Toc78552354"/>
      <w:r>
        <w:lastRenderedPageBreak/>
        <w:t>Kuvankaappauksia applikaatiosta tehtäviä 6, 7 ja 8 varten.</w:t>
      </w:r>
      <w:r w:rsidR="003D0D77">
        <w:t xml:space="preserve"> Kyseessä on </w:t>
      </w:r>
      <w:r w:rsidR="008E735D">
        <w:t>mobiilisovellus laskujen hallintaan</w:t>
      </w:r>
      <w:r w:rsidR="003D0D77">
        <w:t>.</w:t>
      </w:r>
      <w:bookmarkEnd w:id="13"/>
    </w:p>
    <w:p w14:paraId="0AF92019" w14:textId="2F1D78C3" w:rsidR="00B90FA1" w:rsidRDefault="00085364" w:rsidP="00085364">
      <w:pPr>
        <w:pStyle w:val="BodyText1"/>
        <w:jc w:val="center"/>
      </w:pPr>
      <w:r w:rsidRPr="00085364">
        <w:rPr>
          <w:noProof/>
        </w:rPr>
        <w:drawing>
          <wp:inline distT="0" distB="0" distL="0" distR="0" wp14:anchorId="01DC5E0A" wp14:editId="22ADC93E">
            <wp:extent cx="3013938" cy="23685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7778" cy="2395143"/>
                    </a:xfrm>
                    <a:prstGeom prst="rect">
                      <a:avLst/>
                    </a:prstGeom>
                  </pic:spPr>
                </pic:pic>
              </a:graphicData>
            </a:graphic>
          </wp:inline>
        </w:drawing>
      </w:r>
    </w:p>
    <w:p w14:paraId="18AE9D45" w14:textId="6F1A4C3C" w:rsidR="00085364" w:rsidRDefault="00085364" w:rsidP="00085364">
      <w:pPr>
        <w:pStyle w:val="Figurecaption"/>
      </w:pPr>
      <w:bookmarkStart w:id="14" w:name="_Toc78552355"/>
      <w:r>
        <w:t>Kuvankaappaus sovellussivusta Google Play-kaupassa.</w:t>
      </w:r>
      <w:bookmarkEnd w:id="14"/>
    </w:p>
    <w:p w14:paraId="171DB893" w14:textId="1C534109" w:rsidR="00951A62" w:rsidRDefault="00AB0024" w:rsidP="00951A62">
      <w:pPr>
        <w:pStyle w:val="Otsikko2"/>
      </w:pPr>
      <w:bookmarkStart w:id="15" w:name="_Toc78552335"/>
      <w:r>
        <w:t>Harjoitu</w:t>
      </w:r>
      <w:r w:rsidR="005838D6">
        <w:t>s 9</w:t>
      </w:r>
      <w:bookmarkEnd w:id="15"/>
    </w:p>
    <w:p w14:paraId="4B61A3E0" w14:textId="24C1EF2D" w:rsidR="00446DD6" w:rsidRDefault="00446DD6" w:rsidP="00446DD6">
      <w:pPr>
        <w:pStyle w:val="BodyText1"/>
      </w:pPr>
      <w:r>
        <w:t>Room-layerin käyttö tässä kohtaa ei ole järkevää, sillä Firestore-tietokanta pitää sisällään tiedon lokaalin talletuksen siinä tilanteessa, jossa yhteyttä pilveen ei ole saatavilla, ja välimuistittaa datan. Kun yhteys palaa, synkataan sitten tiedot jälleen pilven kanssa.</w:t>
      </w:r>
      <w:r w:rsidR="007F2374">
        <w:t xml:space="preserve"> Tämän vuoksi poistetaan paikallista tietokantaa Roomia käyttävä tietokantapalikka nykyisestä toteutuksesta ja muutetaan se käyttämään Firestore-tietokantaa.</w:t>
      </w:r>
    </w:p>
    <w:p w14:paraId="5E1229CC" w14:textId="77777777" w:rsidR="00B335DC" w:rsidRDefault="00EB6CAF" w:rsidP="00446DD6">
      <w:pPr>
        <w:pStyle w:val="BodyText1"/>
      </w:pPr>
      <w:r>
        <w:t>Varsinaisia muutoksia kertyi suhteellisen vähän.</w:t>
      </w:r>
      <w:r w:rsidR="00486C6C">
        <w:t xml:space="preserve"> Ensimmäisenä </w:t>
      </w:r>
      <w:r w:rsidR="00780316">
        <w:t xml:space="preserve">loin tilin Firebaseen, ja loin sinne projektin applikaatiota varten. Sen jälkeen </w:t>
      </w:r>
      <w:r w:rsidR="00486C6C">
        <w:t>otin Firebasesta Firestore-tietokannan ja analytics-raportointityökalun käyttöön</w:t>
      </w:r>
      <w:r w:rsidR="00142140">
        <w:t xml:space="preserve"> suoraan Android Studiosta, ja tämä muodosti </w:t>
      </w:r>
      <w:r w:rsidR="009749D4">
        <w:t xml:space="preserve">em. </w:t>
      </w:r>
      <w:r w:rsidR="00142140">
        <w:t>projektin alle tarvittavat resurssit</w:t>
      </w:r>
      <w:r w:rsidR="00780316">
        <w:t>.</w:t>
      </w:r>
      <w:r w:rsidR="00C501A8">
        <w:t xml:space="preserve"> Latasin pilveen tunnistautumista varten tarvittavan json-tiedoston ja asetin sen paikalleen. Lisäksi konfiguroin tarvittavat palikat Gradleen.</w:t>
      </w:r>
      <w:r>
        <w:t xml:space="preserve"> </w:t>
      </w:r>
    </w:p>
    <w:p w14:paraId="061E24AB" w14:textId="62258A68" w:rsidR="00676E9D" w:rsidRDefault="00EB6CAF" w:rsidP="00446DD6">
      <w:pPr>
        <w:pStyle w:val="BodyText1"/>
      </w:pPr>
      <w:r>
        <w:t xml:space="preserve">Aloitin </w:t>
      </w:r>
      <w:r w:rsidR="00C409B4">
        <w:t xml:space="preserve">koodimuutokset </w:t>
      </w:r>
      <w:r>
        <w:t>konvertoimalla vanhaa Sqlite-Room</w:t>
      </w:r>
      <w:r w:rsidR="00BB2942">
        <w:t>--</w:t>
      </w:r>
      <w:r>
        <w:t>rakennetta toimimaan Firestore-tietokannan kanssa. Aluksi poistin Room-kirjastoon liittyvät toiminnallisuudet, ja muutin kannan sisäisen toteutuksen käyttämään Firestore-kantaa.</w:t>
      </w:r>
      <w:r w:rsidR="00C00149">
        <w:t xml:space="preserve"> Tämän jälkeen muutin dataluokan, </w:t>
      </w:r>
      <w:r w:rsidR="00676D56">
        <w:t>V</w:t>
      </w:r>
      <w:r w:rsidR="00C00149">
        <w:t>iew</w:t>
      </w:r>
      <w:r w:rsidR="00676D56">
        <w:t>M</w:t>
      </w:r>
      <w:r w:rsidR="00C00149">
        <w:t>odelin,</w:t>
      </w:r>
      <w:r w:rsidR="00676D56">
        <w:t xml:space="preserve"> V</w:t>
      </w:r>
      <w:r w:rsidR="00C00149">
        <w:t>iew</w:t>
      </w:r>
      <w:r w:rsidR="00676D56">
        <w:t>H</w:t>
      </w:r>
      <w:r w:rsidR="00C00149">
        <w:t>olderin ja repositor</w:t>
      </w:r>
      <w:r w:rsidR="00AF63D5">
        <w:t>ion</w:t>
      </w:r>
      <w:r w:rsidR="00C00149">
        <w:t xml:space="preserve"> toimimaan Firestore-kannan mukaisesti. Suurimmat haasteet </w:t>
      </w:r>
      <w:r w:rsidR="00FF7FDC">
        <w:t>olivat</w:t>
      </w:r>
      <w:r w:rsidR="00C00149">
        <w:t xml:space="preserve"> Firestore-kannan erilai</w:t>
      </w:r>
      <w:r w:rsidR="00FF7FDC">
        <w:t>sen</w:t>
      </w:r>
      <w:r w:rsidR="00C00149">
        <w:t xml:space="preserve"> toimintata</w:t>
      </w:r>
      <w:r w:rsidR="00FF7FDC">
        <w:t>van ymmärtäminen</w:t>
      </w:r>
      <w:r w:rsidR="00C00149">
        <w:t>,</w:t>
      </w:r>
      <w:r w:rsidR="00185724">
        <w:t xml:space="preserve"> eli snapshotien ja dokumenttien toiminnallisuuden ja asynkronisen luonteen, </w:t>
      </w:r>
      <w:r w:rsidR="00764E3F">
        <w:t xml:space="preserve">ymmärtäminen, </w:t>
      </w:r>
      <w:r w:rsidR="00185724">
        <w:t xml:space="preserve">sekä </w:t>
      </w:r>
      <w:r w:rsidR="00C00149">
        <w:t>nykyi</w:t>
      </w:r>
      <w:r w:rsidR="00FF7FDC">
        <w:t>sen olemassa</w:t>
      </w:r>
      <w:r w:rsidR="005C5C1D">
        <w:t xml:space="preserve"> </w:t>
      </w:r>
      <w:r w:rsidR="00FF7FDC">
        <w:t xml:space="preserve">olevan (Sqlite+Room) </w:t>
      </w:r>
      <w:r w:rsidR="00C00149">
        <w:t>toteutu</w:t>
      </w:r>
      <w:r w:rsidR="00FF7FDC">
        <w:t xml:space="preserve">ksen muokkaaminen </w:t>
      </w:r>
      <w:r w:rsidR="00C00149">
        <w:t>sen kanssa yhteensopivaksi.</w:t>
      </w:r>
      <w:r w:rsidR="001E00B4">
        <w:t xml:space="preserve"> Muutosten seuranta hoitui hyvin ViewHolderin ja Firestoren addSnapshotListener-callbackin</w:t>
      </w:r>
      <w:r w:rsidR="000168A8">
        <w:t>, ja MutableLiveData-rakenteen</w:t>
      </w:r>
      <w:r w:rsidR="001E00B4">
        <w:t xml:space="preserve"> kanssa yhteistyössä.</w:t>
      </w:r>
    </w:p>
    <w:p w14:paraId="20B4D757" w14:textId="3873FD80" w:rsidR="005004E4" w:rsidRDefault="00CF0810" w:rsidP="00446DD6">
      <w:pPr>
        <w:pStyle w:val="BodyText1"/>
      </w:pPr>
      <w:r>
        <w:lastRenderedPageBreak/>
        <w:t xml:space="preserve">Ohjeita ja apuja Firestore-kannan käyttöön erityisesti nykyisen toteutuksen päälle muokaten, löytyi </w:t>
      </w:r>
      <w:r w:rsidR="00B350E4">
        <w:t xml:space="preserve">varsin </w:t>
      </w:r>
      <w:r>
        <w:t>vähän</w:t>
      </w:r>
      <w:r w:rsidR="00572ACD">
        <w:t>laisesti</w:t>
      </w:r>
      <w:r>
        <w:t>. Muutamasta hyvästä dokumentista ja artikkelista oli kuitenkin suuresti hyötyä toteutusta väsättäessä [</w:t>
      </w:r>
      <w:r w:rsidR="000B7C5D">
        <w:t>18</w:t>
      </w:r>
      <w:r>
        <w:t xml:space="preserve">] </w:t>
      </w:r>
      <w:r w:rsidR="000B7C5D">
        <w:t>[22</w:t>
      </w:r>
      <w:r>
        <w:t>]</w:t>
      </w:r>
      <w:r w:rsidR="00C51C25">
        <w:t xml:space="preserve"> [25]</w:t>
      </w:r>
      <w:r>
        <w:t>.</w:t>
      </w:r>
      <w:r w:rsidR="00E443EB">
        <w:t xml:space="preserve"> Näissä käsiteltiin muun muassa datan käsittelyä Firestoren ja Kotlinin kanssa yleisellä tasolla, sekä erityisesti Firestoren käyttöä yhdessä nykyisen ViewModelin ja LiveData -tietorakenteen kanssa.</w:t>
      </w:r>
      <w:r w:rsidR="00F17AD6">
        <w:t xml:space="preserve"> Esimerkiksi virallinen Firebasen codelab esimerkiksi oli vain Javalle, mutta varsinaista Kotlin-</w:t>
      </w:r>
      <w:r w:rsidR="005025F4">
        <w:t>codelabia</w:t>
      </w:r>
      <w:r w:rsidR="00F17AD6">
        <w:t xml:space="preserve"> ei ole olemassa</w:t>
      </w:r>
      <w:r w:rsidR="006348A9">
        <w:t>, kuten Room with a View -codelabissa ol</w:t>
      </w:r>
      <w:r w:rsidR="00B2358F">
        <w:t>i</w:t>
      </w:r>
      <w:r w:rsidR="00A9022D">
        <w:t xml:space="preserve"> [</w:t>
      </w:r>
      <w:r w:rsidR="002106D3">
        <w:t>21</w:t>
      </w:r>
      <w:r w:rsidR="00A9022D">
        <w:t>]</w:t>
      </w:r>
      <w:r w:rsidR="00F17AD6">
        <w:t>.</w:t>
      </w:r>
    </w:p>
    <w:p w14:paraId="434C94FE" w14:textId="77777777" w:rsidR="00DA7CAD" w:rsidRDefault="00DA7CAD" w:rsidP="00DA7CAD">
      <w:pPr>
        <w:pStyle w:val="BodyText1"/>
        <w:jc w:val="center"/>
      </w:pPr>
      <w:r w:rsidRPr="00DA7CAD">
        <w:rPr>
          <w:noProof/>
        </w:rPr>
        <w:drawing>
          <wp:inline distT="0" distB="0" distL="0" distR="0" wp14:anchorId="203D3E03" wp14:editId="3BA87E4C">
            <wp:extent cx="1723647" cy="36385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1390" cy="3654895"/>
                    </a:xfrm>
                    <a:prstGeom prst="rect">
                      <a:avLst/>
                    </a:prstGeom>
                  </pic:spPr>
                </pic:pic>
              </a:graphicData>
            </a:graphic>
          </wp:inline>
        </w:drawing>
      </w:r>
    </w:p>
    <w:p w14:paraId="57574437" w14:textId="6B6FF534" w:rsidR="00DA7CAD" w:rsidRDefault="00DA7CAD" w:rsidP="00DA7CAD">
      <w:pPr>
        <w:pStyle w:val="Figurecaption"/>
      </w:pPr>
      <w:bookmarkStart w:id="16" w:name="_Toc78552356"/>
      <w:r>
        <w:t>Kuva harj. 9 käyttöliittymästä. Visuaalisia muutoksia käyttöliittymäpuolelle ei ole tehty</w:t>
      </w:r>
      <w:r w:rsidR="00851343">
        <w:t xml:space="preserve"> edelliseen tehtävään nähden</w:t>
      </w:r>
      <w:r>
        <w:t>.</w:t>
      </w:r>
      <w:bookmarkEnd w:id="16"/>
    </w:p>
    <w:p w14:paraId="54D0E832" w14:textId="4CCBA165" w:rsidR="004406E5" w:rsidRDefault="00DA7CAD" w:rsidP="00DA7CAD">
      <w:pPr>
        <w:pStyle w:val="BodyText1"/>
        <w:jc w:val="center"/>
      </w:pPr>
      <w:r w:rsidRPr="00DA7CAD">
        <w:rPr>
          <w:noProof/>
        </w:rPr>
        <w:drawing>
          <wp:inline distT="0" distB="0" distL="0" distR="0" wp14:anchorId="3B80636A" wp14:editId="55D23760">
            <wp:extent cx="4943475" cy="1393404"/>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078" cy="1409640"/>
                    </a:xfrm>
                    <a:prstGeom prst="rect">
                      <a:avLst/>
                    </a:prstGeom>
                  </pic:spPr>
                </pic:pic>
              </a:graphicData>
            </a:graphic>
          </wp:inline>
        </w:drawing>
      </w:r>
    </w:p>
    <w:p w14:paraId="3AFB7B41" w14:textId="1BAF0AA2" w:rsidR="006C5D48" w:rsidRDefault="006C5D48" w:rsidP="006C5D48">
      <w:pPr>
        <w:pStyle w:val="Figurecaption"/>
      </w:pPr>
      <w:bookmarkStart w:id="17" w:name="_Toc78552357"/>
      <w:r>
        <w:t>Kuvankaappaus Firestoren hallinnan WebUI:sta. Tiedot ovat näppärästi tallentuneet pilvikantaan, ja synkronoivat muutokset reaaliajassa.</w:t>
      </w:r>
      <w:bookmarkEnd w:id="17"/>
    </w:p>
    <w:p w14:paraId="272E872E" w14:textId="1C0AB88E" w:rsidR="00EF7F25" w:rsidRDefault="005004E4" w:rsidP="009D2B54">
      <w:pPr>
        <w:pStyle w:val="Otsikko2"/>
      </w:pPr>
      <w:r>
        <w:t xml:space="preserve"> </w:t>
      </w:r>
      <w:bookmarkStart w:id="18" w:name="_Toc78552336"/>
      <w:r w:rsidR="009D2B54">
        <w:t>Harjoitus 10</w:t>
      </w:r>
      <w:bookmarkEnd w:id="18"/>
    </w:p>
    <w:p w14:paraId="6256E08C" w14:textId="7F161FBF" w:rsidR="009D2B54" w:rsidRDefault="008D418B" w:rsidP="009D2B54">
      <w:pPr>
        <w:pStyle w:val="BodyText1"/>
      </w:pPr>
      <w:r>
        <w:t>Nyt harjoitus 9:n jälkeen ollaan tilanteessa, missä applikaatio toimii identtisesti harjoituksiin 6 7 ja 8 nähden.</w:t>
      </w:r>
      <w:r w:rsidR="00A973BB">
        <w:t xml:space="preserve"> Koska data viedään</w:t>
      </w:r>
      <w:r w:rsidR="0063755C">
        <w:t xml:space="preserve"> nyt</w:t>
      </w:r>
      <w:r w:rsidR="00A973BB">
        <w:t xml:space="preserve"> pilveen, ja kaikki applikaatiot käyttävät nyt </w:t>
      </w:r>
      <w:r w:rsidR="00A973BB">
        <w:lastRenderedPageBreak/>
        <w:t>samaa kokoelmaa pilvessä, tarkoittaa se sitä, että kaikkien käyttäjien kaikki laskut näkyvät kaikille käyttäjille. Tämä on ongelmallista sikäli, että tarkoitus olisi eristää käyttäjien laskut omikseen, jolloin jokainen käyttäjä voi hallinnoida ainoastaan omia laskujaan.</w:t>
      </w:r>
      <w:r w:rsidR="00227B2B">
        <w:t xml:space="preserve"> Tätä </w:t>
      </w:r>
      <w:r w:rsidR="00686176">
        <w:t>toiminnallisuutta</w:t>
      </w:r>
      <w:r w:rsidR="00227B2B">
        <w:t xml:space="preserve"> varten tarvitsemme sovellukseen autentikoinnin</w:t>
      </w:r>
      <w:r w:rsidR="0069087F">
        <w:t>.</w:t>
      </w:r>
      <w:r w:rsidR="007915C9">
        <w:t xml:space="preserve"> Pienenä lisähaasteena päätin toteuttaa myös email-kirjautumisen lisänä Facebook-autentikoinnin.</w:t>
      </w:r>
    </w:p>
    <w:p w14:paraId="714258BF" w14:textId="12378965" w:rsidR="001719FB" w:rsidRDefault="00532085" w:rsidP="009D2B54">
      <w:pPr>
        <w:pStyle w:val="BodyText1"/>
      </w:pPr>
      <w:r>
        <w:t>Autentikointi hoituu tietokannan tapaan myös Googlen Firebasen avulla.</w:t>
      </w:r>
      <w:r w:rsidR="00FA4C8C">
        <w:t xml:space="preserve"> Ensin lisäilin tarvittavat paketit mukaan </w:t>
      </w:r>
      <w:r w:rsidR="00A57D17">
        <w:t>G</w:t>
      </w:r>
      <w:r w:rsidR="00FA4C8C">
        <w:t>radleen, ja päivittelin niistä uusimmat versiot</w:t>
      </w:r>
      <w:r w:rsidR="005A50A2">
        <w:t>.</w:t>
      </w:r>
      <w:r w:rsidR="00A722DD">
        <w:t xml:space="preserve"> Tämän jälkeen lisäsin MainActivityyn tarkistuksen Firebasen avulla, onko käyttäjä kirjautunut sisään, ja autentikoimattoman käyttäjän ohjasin Firebasen valmiille autentikaatio-Activitylle.</w:t>
      </w:r>
    </w:p>
    <w:p w14:paraId="779E9911" w14:textId="7BF6904E" w:rsidR="005D0798" w:rsidRDefault="005D0798" w:rsidP="009D2B54">
      <w:pPr>
        <w:pStyle w:val="BodyText1"/>
      </w:pPr>
      <w:r>
        <w:t>Tämän jälkeen konfiguroin Firebasesta tarvittavat säädöt autentikoinneille. Lisäksi Facebook-kirjautuminen vaati jonkin verran lisäsäätöä, myös Facebook Developers paneeliin kirjautumisen ja siellä vastavuoroisesti Firebase-applikaation konffaamisen, oauth redirect URLit</w:t>
      </w:r>
      <w:r w:rsidR="00BE6FFA">
        <w:t>, sertifikaatti-fingerprintien base64 muodot</w:t>
      </w:r>
      <w:r>
        <w:t xml:space="preserve">, </w:t>
      </w:r>
      <w:r w:rsidR="00C94C33">
        <w:t xml:space="preserve">Applikaatio-IDt ja secretit, </w:t>
      </w:r>
      <w:r>
        <w:t>yms</w:t>
      </w:r>
      <w:r w:rsidR="00871CA7">
        <w:t>.</w:t>
      </w:r>
      <w:r w:rsidR="00C94C33">
        <w:t xml:space="preserve"> Eniten tehtävässä meni aikaa nimenomaan tähän konfiguroimiseen ja eri arvojen metsästämiseen</w:t>
      </w:r>
      <w:r w:rsidR="00A41EDF">
        <w:t xml:space="preserve"> ja konfiguroimiseen eri paikkoihin.</w:t>
      </w:r>
    </w:p>
    <w:p w14:paraId="07833368" w14:textId="096406E4" w:rsidR="00636F6E" w:rsidRDefault="00C94C33" w:rsidP="009D2B54">
      <w:pPr>
        <w:pStyle w:val="BodyText1"/>
      </w:pPr>
      <w:r>
        <w:t xml:space="preserve">Lopulta </w:t>
      </w:r>
      <w:r w:rsidR="00273157">
        <w:t xml:space="preserve">sain </w:t>
      </w:r>
      <w:r w:rsidR="003C7D7F">
        <w:t>autentikoinnin</w:t>
      </w:r>
      <w:r w:rsidR="007A15CA">
        <w:t xml:space="preserve"> pelittämään sekä sähköposti-salasanakirjautumiselle, että kolmannen osapuolen kirjautumisille (Google ja Facebook). Kun kirjautuminen rupesi pelittämään, säädin tietokannan käsittelyä niin, että laskutiedot tallentuvat vain kyseisen käyttäjän alle omaan instanssiinsa. Lisäksi säädin vielä Firebasen tietokannan </w:t>
      </w:r>
      <w:r w:rsidR="00A71A12">
        <w:t>policyistä</w:t>
      </w:r>
      <w:r w:rsidR="007A15CA">
        <w:t xml:space="preserve"> pakotetun autentikoinnin, ennen kuin kantaan saa luku-kirjoitusoikeudet</w:t>
      </w:r>
      <w:r w:rsidR="002A413A">
        <w:t>.</w:t>
      </w:r>
    </w:p>
    <w:p w14:paraId="5D690C87" w14:textId="20838860" w:rsidR="00056B05" w:rsidRDefault="00056B05" w:rsidP="009D2B54">
      <w:pPr>
        <w:pStyle w:val="BodyText1"/>
      </w:pPr>
      <w:r>
        <w:t>Päätin jättää uloskirjautumisen toistaiseksi pois sovelluksesta niin, että käyttäjä kirjataan ulos vasta, kun hän</w:t>
      </w:r>
      <w:r w:rsidR="00AF5C36">
        <w:t xml:space="preserve"> manuaalisesti kirjautuu ulos,</w:t>
      </w:r>
      <w:r>
        <w:t xml:space="preserve"> poistaa sovelluksen, tai tuhoaa sen datan. </w:t>
      </w:r>
      <w:r w:rsidR="00EE414F">
        <w:t>Lisäsin myös päänäkymään työkalupalkin, ja asetusvalikon, jossa on erillinen valinta uloskirjautumiselle.</w:t>
      </w:r>
      <w:r w:rsidR="00795386">
        <w:t xml:space="preserve"> Tämän konfiguroin kutsumaan AuthUI:n </w:t>
      </w:r>
      <w:r w:rsidR="000F07EA">
        <w:t>Logout</w:t>
      </w:r>
      <w:r w:rsidR="00795386">
        <w:t>-toiminnallisuutta, ilmoittamaan tehdystä uloskirjautumisesta ja heittämään käyttäjä takaisin kirjautumisruutuun.</w:t>
      </w:r>
    </w:p>
    <w:p w14:paraId="711385EA" w14:textId="3BD7F24F" w:rsidR="00000530" w:rsidRDefault="00000530" w:rsidP="009D2B54">
      <w:pPr>
        <w:pStyle w:val="BodyText1"/>
      </w:pPr>
      <w:r>
        <w:t>Hankalinta tässä harjoituksessa oli hyödyntää kolmannen osapuolen palveluita (Facebook, Twitter, jne.) sillä niiden käyttöönottoprosessit veivät huomattavasti aikaa ja konfiguroimista, ennen kuin ne sai pelittämään sovelluksessa</w:t>
      </w:r>
      <w:r w:rsidR="00024C78">
        <w:t xml:space="preserve">. Toisaalta jälleen Androidin oma ohje kirjautumisen toteutukseen oli erinomainen, ja sen avulla login-flow oli helppo </w:t>
      </w:r>
      <w:r w:rsidR="0053565F">
        <w:t>toteuttaa käyttäen</w:t>
      </w:r>
      <w:r w:rsidR="00024C78">
        <w:t xml:space="preserve"> hyvin pitkälle valmiita palikoita, joita tarvitsi lähinnä kustomoida omien mieltymystensä mukaisiksi.</w:t>
      </w:r>
      <w:r w:rsidR="00C66346">
        <w:t xml:space="preserve"> Tässä mielessä harjoitus oli huomattavasti helpompi pariin edelliseen verrattuna.</w:t>
      </w:r>
    </w:p>
    <w:p w14:paraId="154DEE36" w14:textId="0AD88B0C" w:rsidR="00275172" w:rsidRDefault="001C0A11" w:rsidP="009D2B54">
      <w:pPr>
        <w:pStyle w:val="BodyText1"/>
      </w:pPr>
      <w:r w:rsidRPr="001C0A11">
        <w:rPr>
          <w:noProof/>
        </w:rPr>
        <w:lastRenderedPageBreak/>
        <w:drawing>
          <wp:inline distT="0" distB="0" distL="0" distR="0" wp14:anchorId="194966CC" wp14:editId="5B91BDF9">
            <wp:extent cx="2752725" cy="5744209"/>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6947" cy="5794755"/>
                    </a:xfrm>
                    <a:prstGeom prst="rect">
                      <a:avLst/>
                    </a:prstGeom>
                  </pic:spPr>
                </pic:pic>
              </a:graphicData>
            </a:graphic>
          </wp:inline>
        </w:drawing>
      </w:r>
      <w:r w:rsidR="002C202E" w:rsidRPr="002C202E">
        <w:rPr>
          <w:noProof/>
        </w:rPr>
        <w:drawing>
          <wp:inline distT="0" distB="0" distL="0" distR="0" wp14:anchorId="46183661" wp14:editId="27FD328D">
            <wp:extent cx="2628900" cy="5742566"/>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692" cy="5753033"/>
                    </a:xfrm>
                    <a:prstGeom prst="rect">
                      <a:avLst/>
                    </a:prstGeom>
                  </pic:spPr>
                </pic:pic>
              </a:graphicData>
            </a:graphic>
          </wp:inline>
        </w:drawing>
      </w:r>
    </w:p>
    <w:p w14:paraId="305AF7CB" w14:textId="1209784B" w:rsidR="00480013" w:rsidRDefault="00657D5F" w:rsidP="009D2B54">
      <w:pPr>
        <w:pStyle w:val="BodyText1"/>
      </w:pPr>
      <w:r w:rsidRPr="00657D5F">
        <w:rPr>
          <w:noProof/>
        </w:rPr>
        <w:lastRenderedPageBreak/>
        <w:drawing>
          <wp:inline distT="0" distB="0" distL="0" distR="0" wp14:anchorId="04287E97" wp14:editId="7DB1400A">
            <wp:extent cx="2705100" cy="5828990"/>
            <wp:effectExtent l="0" t="0" r="0" b="63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8964" cy="5858865"/>
                    </a:xfrm>
                    <a:prstGeom prst="rect">
                      <a:avLst/>
                    </a:prstGeom>
                  </pic:spPr>
                </pic:pic>
              </a:graphicData>
            </a:graphic>
          </wp:inline>
        </w:drawing>
      </w:r>
      <w:r w:rsidRPr="00657D5F">
        <w:rPr>
          <w:noProof/>
        </w:rPr>
        <w:drawing>
          <wp:inline distT="0" distB="0" distL="0" distR="0" wp14:anchorId="614D2CD2" wp14:editId="4DEA9DE5">
            <wp:extent cx="2672549" cy="583882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1509" cy="5880248"/>
                    </a:xfrm>
                    <a:prstGeom prst="rect">
                      <a:avLst/>
                    </a:prstGeom>
                  </pic:spPr>
                </pic:pic>
              </a:graphicData>
            </a:graphic>
          </wp:inline>
        </w:drawing>
      </w:r>
    </w:p>
    <w:p w14:paraId="105880DC" w14:textId="6E983839" w:rsidR="003D0D47" w:rsidRDefault="003D0D47" w:rsidP="003D0D47">
      <w:pPr>
        <w:pStyle w:val="BodyText1"/>
        <w:jc w:val="center"/>
      </w:pPr>
      <w:r w:rsidRPr="003D0D47">
        <w:rPr>
          <w:noProof/>
        </w:rPr>
        <w:drawing>
          <wp:inline distT="0" distB="0" distL="0" distR="0" wp14:anchorId="60B1D3B2" wp14:editId="21135092">
            <wp:extent cx="3486637" cy="1095528"/>
            <wp:effectExtent l="0" t="0" r="0"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637" cy="1095528"/>
                    </a:xfrm>
                    <a:prstGeom prst="rect">
                      <a:avLst/>
                    </a:prstGeom>
                  </pic:spPr>
                </pic:pic>
              </a:graphicData>
            </a:graphic>
          </wp:inline>
        </w:drawing>
      </w:r>
    </w:p>
    <w:p w14:paraId="11677549" w14:textId="4230F7E1" w:rsidR="005D2773" w:rsidRDefault="00271351" w:rsidP="005D2773">
      <w:pPr>
        <w:pStyle w:val="Figurecaption"/>
      </w:pPr>
      <w:bookmarkStart w:id="19" w:name="_Toc78552358"/>
      <w:r>
        <w:t xml:space="preserve">Kuvankaappauksia autentikoinnista. Kirjautumisnäkymä. </w:t>
      </w:r>
      <w:r w:rsidR="00A420B3">
        <w:t xml:space="preserve">Esimerkkinä </w:t>
      </w:r>
      <w:r>
        <w:t>Facebook-</w:t>
      </w:r>
      <w:r w:rsidR="009A5AD5">
        <w:t>sisään</w:t>
      </w:r>
      <w:r>
        <w:t>kirjautuminen</w:t>
      </w:r>
      <w:r w:rsidR="009A5AD5">
        <w:t xml:space="preserve"> ja uloskirjautuminen sovellukseen.</w:t>
      </w:r>
      <w:bookmarkEnd w:id="19"/>
    </w:p>
    <w:p w14:paraId="5B10E446" w14:textId="10BF4F34" w:rsidR="005D2773" w:rsidRDefault="005D2773" w:rsidP="005D2773">
      <w:pPr>
        <w:pStyle w:val="Otsikko2"/>
      </w:pPr>
      <w:bookmarkStart w:id="20" w:name="_Toc78552337"/>
      <w:r>
        <w:t>Harjoitus 11</w:t>
      </w:r>
      <w:bookmarkEnd w:id="20"/>
    </w:p>
    <w:p w14:paraId="164E36C4" w14:textId="2E5B1569" w:rsidR="005D2773" w:rsidRDefault="003A7223" w:rsidP="005D2773">
      <w:pPr>
        <w:pStyle w:val="BodyText1"/>
      </w:pPr>
      <w:r>
        <w:t>Tehtävässä 11 harjoiteltiin sensoridatan kaivamista puhelimen raudasta</w:t>
      </w:r>
      <w:r w:rsidR="002738CF">
        <w:t xml:space="preserve">. </w:t>
      </w:r>
      <w:r>
        <w:t>Älypuhelimessa</w:t>
      </w:r>
      <w:r w:rsidR="00C257B6">
        <w:t xml:space="preserve"> (ja </w:t>
      </w:r>
      <w:r w:rsidR="00C2608B">
        <w:t xml:space="preserve">monissa muissa </w:t>
      </w:r>
      <w:r w:rsidR="00C257B6">
        <w:t>vastaavissa mobiililaitteissa</w:t>
      </w:r>
      <w:r w:rsidR="005B079E">
        <w:t>)</w:t>
      </w:r>
      <w:r>
        <w:t xml:space="preserve"> on hyvin paljon erilaisia sensoreita, kuten liikkeeseen liittyvät sensorit: kiihtyvyysanturit, gyroskoopit, orientaatioon ja </w:t>
      </w:r>
      <w:r>
        <w:lastRenderedPageBreak/>
        <w:t xml:space="preserve">rotaatioon liittyvät sensorit, lämpötilasensorit, mahdollisesti myös jopa kosteussensorit, </w:t>
      </w:r>
      <w:r w:rsidR="00BB6E47">
        <w:t>läheisyyssensorit, painesensorit, valosensorit, painovoimasensorit ja</w:t>
      </w:r>
      <w:r w:rsidR="004F6FBC">
        <w:t xml:space="preserve"> </w:t>
      </w:r>
      <w:r w:rsidR="00BB6E47">
        <w:t>magneettikenttäsensorit [</w:t>
      </w:r>
      <w:r w:rsidR="00C14F5E">
        <w:t>26</w:t>
      </w:r>
      <w:r w:rsidR="00BB6E47">
        <w:t>].</w:t>
      </w:r>
      <w:r w:rsidR="00C4666F">
        <w:t xml:space="preserve"> Voimme myös lukea sensoreista saatavaa dataa applikaatiossa halutessamme, Androidin tarjoam</w:t>
      </w:r>
      <w:r w:rsidR="00630D84">
        <w:t>ien</w:t>
      </w:r>
      <w:r w:rsidR="00C4666F">
        <w:t xml:space="preserve"> </w:t>
      </w:r>
      <w:r w:rsidR="00630D84">
        <w:t xml:space="preserve">laitteistorajapintojen </w:t>
      </w:r>
      <w:r w:rsidR="00C4666F">
        <w:t>kautta</w:t>
      </w:r>
      <w:r w:rsidR="00FF3668">
        <w:t>, ja hyödyntää sitä applikaation logiikassa</w:t>
      </w:r>
      <w:r w:rsidR="00003095">
        <w:t xml:space="preserve">, esimerkiksi tarjoamalla </w:t>
      </w:r>
      <w:r w:rsidR="00B10F7C">
        <w:t xml:space="preserve">käyttäjälle </w:t>
      </w:r>
      <w:r w:rsidR="00003095">
        <w:t>palveluja</w:t>
      </w:r>
      <w:r w:rsidR="00D83A47">
        <w:t xml:space="preserve"> (vaikkapa sovellus urheilun seurantaan)</w:t>
      </w:r>
      <w:r w:rsidR="00003095">
        <w:t xml:space="preserve"> tai keräämällä </w:t>
      </w:r>
      <w:r w:rsidR="007B1EB3">
        <w:t>BigDataa</w:t>
      </w:r>
      <w:r w:rsidR="00003095">
        <w:t xml:space="preserve"> sensorien tuottamalla datalla.</w:t>
      </w:r>
    </w:p>
    <w:p w14:paraId="1907883F" w14:textId="2931B5B3" w:rsidR="00DE055D" w:rsidRDefault="002738CF" w:rsidP="005D2773">
      <w:pPr>
        <w:pStyle w:val="BodyText1"/>
      </w:pPr>
      <w:r>
        <w:t xml:space="preserve">Aloitin tehtävän luomalla yksinkertaisen käyttöliittymän, johon sensoridata </w:t>
      </w:r>
      <w:r w:rsidR="00B159D2">
        <w:t>tulee näkyville</w:t>
      </w:r>
      <w:r>
        <w:t>.</w:t>
      </w:r>
      <w:r w:rsidR="00B159D2">
        <w:t xml:space="preserve"> Päätin tehtävänannon määrittämän muutaman sensorin lisäksi näyttää vielä muutaman ylimääräisen sensoriarvon</w:t>
      </w:r>
      <w:r w:rsidR="00D33914">
        <w:t>.</w:t>
      </w:r>
      <w:r w:rsidR="00524CC8">
        <w:t xml:space="preserve"> Tämän jälkeen</w:t>
      </w:r>
      <w:r w:rsidR="00212C79">
        <w:t xml:space="preserve"> siirryin designista logiikkapuolelle, jossa</w:t>
      </w:r>
      <w:r w:rsidR="006F597B">
        <w:t xml:space="preserve"> asetin aktiviteetin periytymään sensorEventListener-luokasta kaapatakseni Sensoreihin kohdistuvia eventtejä. Tämän jälkeen lisäsin kuuntelijaan tarkastelun valitsemieni sensorien kohdalle, joista se poimii eventin ilmoittamat sensorin muuttuneet arvot tekstinäkymiin. Lisäksi määritin sensorien ja sensormanagerin latauksen muuttujiin on</w:t>
      </w:r>
      <w:r w:rsidR="000A5703">
        <w:t>-</w:t>
      </w:r>
      <w:r w:rsidR="006F597B">
        <w:t>createssa (optimointi) ja sensorien kuuntelijan liittäminen kyseiseen aktiviteettiin on-startissa. On</w:t>
      </w:r>
      <w:r w:rsidR="00C65CBF">
        <w:t>-</w:t>
      </w:r>
      <w:r w:rsidR="006F597B">
        <w:t xml:space="preserve">pausessa kuuntelijat </w:t>
      </w:r>
      <w:r w:rsidR="00C65CBF">
        <w:t>irrotetaan</w:t>
      </w:r>
      <w:r w:rsidR="006F597B">
        <w:t xml:space="preserve">, jotta sovellus ei esimerkiksi syö </w:t>
      </w:r>
      <w:r w:rsidR="00C65CBF">
        <w:t>liikaa akkuvirtaa,</w:t>
      </w:r>
      <w:r w:rsidR="006F597B">
        <w:t xml:space="preserve"> kun se on vaikkapa taustalla, mutta ei kokonaan tapettuna.</w:t>
      </w:r>
      <w:r w:rsidR="005572EC">
        <w:t xml:space="preserve"> Hidastin myös näytteenottonopeutta selkeästi (1 sekuntiin), joka on mahdollista API level 9:stä eteenpäin käyttää muita kuin esimääritettyjä sapling rate -arvoja.</w:t>
      </w:r>
      <w:r w:rsidR="005F7275">
        <w:t xml:space="preserve"> Tämä ei kuitenkaan vaikuttanut esimerkiksi orientaation tai rotaation sensorieventtien syntymisnopeuteen, vaan niitä tulvi entiseen tahtiin.</w:t>
      </w:r>
      <w:r w:rsidR="00FD2606">
        <w:t xml:space="preserve"> Dokumentaatiossa mainitaankin, että eventtejä saattaa asetuksesta huolimatta tulla silti </w:t>
      </w:r>
      <w:r w:rsidR="00155766">
        <w:t xml:space="preserve">hitaammin tai </w:t>
      </w:r>
      <w:r w:rsidR="00FD2606">
        <w:t>nopeammin</w:t>
      </w:r>
      <w:r w:rsidR="00155766">
        <w:t xml:space="preserve"> [</w:t>
      </w:r>
      <w:r w:rsidR="002D126C">
        <w:t>27</w:t>
      </w:r>
      <w:r w:rsidR="00155766">
        <w:t>]</w:t>
      </w:r>
      <w:r w:rsidR="00FD2606">
        <w:t>.</w:t>
      </w:r>
    </w:p>
    <w:p w14:paraId="731456EF" w14:textId="42367EDE" w:rsidR="00605C28" w:rsidRDefault="00605C28" w:rsidP="005D2773">
      <w:pPr>
        <w:pStyle w:val="BodyText1"/>
      </w:pPr>
      <w:r>
        <w:t xml:space="preserve">Harjoitus oli </w:t>
      </w:r>
      <w:r w:rsidR="00DD53D5">
        <w:t xml:space="preserve">huomattavasti paria edellistä </w:t>
      </w:r>
      <w:r>
        <w:t>helpompi, sillä ulkoisia kirjastoja</w:t>
      </w:r>
      <w:r w:rsidR="004066EF">
        <w:t xml:space="preserve"> ja niiden </w:t>
      </w:r>
      <w:r w:rsidR="00230543">
        <w:t>dokumentaatioita</w:t>
      </w:r>
      <w:r>
        <w:t xml:space="preserve"> ei tarvinnut käyttää, vaan kaikki oli saatavilla suoraan natiivin tarjonnan kautta. Tämä helpotti pakettienhallintaa ja vähensi siihen kulunutta aikaa.</w:t>
      </w:r>
      <w:r w:rsidR="00D87B3C">
        <w:t xml:space="preserve"> Lisäksi Androidin oma dokumentaatio sensorien käyttöön [26] oli erittäin laadukas</w:t>
      </w:r>
      <w:r w:rsidR="007A3684">
        <w:t xml:space="preserve"> ja riittävä</w:t>
      </w:r>
      <w:r w:rsidR="00A920A9">
        <w:t>. Haastavinta oli orientaatio- ja rotaatiosensorien käsittely, sillä sen datan lukeminen ei toiminut ihan samalla periaatteella</w:t>
      </w:r>
      <w:r w:rsidR="001C72F2">
        <w:t xml:space="preserve"> kuin </w:t>
      </w:r>
      <w:r w:rsidR="00F46479">
        <w:t xml:space="preserve">monet </w:t>
      </w:r>
      <w:r w:rsidR="001C72F2">
        <w:t>muut sensorit, kuten kiihtyvyys, paine, valo, jne</w:t>
      </w:r>
      <w:r w:rsidR="005C63E6">
        <w:t>.</w:t>
      </w:r>
      <w:r w:rsidR="00304788">
        <w:t xml:space="preserve"> Lisäksi sensorien testaaminen erityisesti virtuaalipuhelimella oli hyvin hankalaa, joten applikaatio oli pakko testata myös fyysisellä laitteella todetakseen sensoriarvojen realistisen käyttäytymisen.</w:t>
      </w:r>
    </w:p>
    <w:p w14:paraId="3FADD8A6" w14:textId="3EC68232" w:rsidR="00020371" w:rsidRDefault="00020371" w:rsidP="005D2773">
      <w:pPr>
        <w:pStyle w:val="BodyText1"/>
      </w:pPr>
      <w:r>
        <w:t xml:space="preserve">Myös ajastuksen säätäminen toimivaksi tuotti hitusen haastetta ymmärtää </w:t>
      </w:r>
      <w:r w:rsidR="00686B46">
        <w:t>ajastusluokkien toimintalogiikka kunnolla, mutta kun tähän liittyvät ongelmat selvisivät, ne olivat suhteellisen suoraviivaista ratkaista.</w:t>
      </w:r>
      <w:r w:rsidR="005B443E">
        <w:t xml:space="preserve"> Esimerkiksi samaa TimerTask objektia voi ajastaa vain kertaalleen, joten tätä varten ei voinut käyttää kiinteää Task-objektia muistissa, vaan se piti luoda uutena apufunktion avulla.</w:t>
      </w:r>
      <w:r w:rsidR="000452FB">
        <w:t xml:space="preserve"> Kun ajastuksen sai lopulta pelittämään, se </w:t>
      </w:r>
      <w:r w:rsidR="000C2BFB">
        <w:t>toimi erittäin hyvin ja tehokkaasti, sovellusta hidastamatta</w:t>
      </w:r>
      <w:r w:rsidR="009B4449">
        <w:t>.</w:t>
      </w:r>
    </w:p>
    <w:p w14:paraId="7CBC930F" w14:textId="7FBA4B5E" w:rsidR="004420DB" w:rsidRDefault="0070699A" w:rsidP="005D2773">
      <w:pPr>
        <w:pStyle w:val="BodyText1"/>
      </w:pPr>
      <w:r w:rsidRPr="0070699A">
        <w:rPr>
          <w:noProof/>
        </w:rPr>
        <w:lastRenderedPageBreak/>
        <w:drawing>
          <wp:inline distT="0" distB="0" distL="0" distR="0" wp14:anchorId="5E9C0904" wp14:editId="23A15804">
            <wp:extent cx="2762250" cy="5764086"/>
            <wp:effectExtent l="0" t="0" r="0" b="825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952" cy="5786418"/>
                    </a:xfrm>
                    <a:prstGeom prst="rect">
                      <a:avLst/>
                    </a:prstGeom>
                  </pic:spPr>
                </pic:pic>
              </a:graphicData>
            </a:graphic>
          </wp:inline>
        </w:drawing>
      </w:r>
      <w:r w:rsidRPr="0070699A">
        <w:rPr>
          <w:noProof/>
        </w:rPr>
        <w:drawing>
          <wp:inline distT="0" distB="0" distL="0" distR="0" wp14:anchorId="3422FFA5" wp14:editId="7E1D2074">
            <wp:extent cx="2628900" cy="5783580"/>
            <wp:effectExtent l="0" t="0" r="0" b="762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266" cy="5808586"/>
                    </a:xfrm>
                    <a:prstGeom prst="rect">
                      <a:avLst/>
                    </a:prstGeom>
                  </pic:spPr>
                </pic:pic>
              </a:graphicData>
            </a:graphic>
          </wp:inline>
        </w:drawing>
      </w:r>
    </w:p>
    <w:p w14:paraId="0D2E7DAE" w14:textId="2571A8C2" w:rsidR="00D94FCC" w:rsidRDefault="0070699A" w:rsidP="00D94FCC">
      <w:pPr>
        <w:pStyle w:val="Figurecaption"/>
      </w:pPr>
      <w:bookmarkStart w:id="21" w:name="_Toc78552359"/>
      <w:r>
        <w:t>Kuvankaappaukset tehtävästä 11. Sensorien dataa sekä emulaattorilla, että omalla puhelimella. Selkeästi nähtävissä, että oikealla puhelimella on enemmän sensoreita käytettävissään.</w:t>
      </w:r>
      <w:bookmarkEnd w:id="21"/>
    </w:p>
    <w:p w14:paraId="16631555" w14:textId="36AB171D" w:rsidR="00D94FCC" w:rsidRDefault="008D4B93" w:rsidP="008D4B93">
      <w:pPr>
        <w:pStyle w:val="Otsikko2"/>
      </w:pPr>
      <w:bookmarkStart w:id="22" w:name="_Toc78552338"/>
      <w:r>
        <w:t>Harjoitus 12</w:t>
      </w:r>
      <w:bookmarkEnd w:id="22"/>
    </w:p>
    <w:p w14:paraId="5CA29551" w14:textId="7DA23399" w:rsidR="00881E15" w:rsidRDefault="00381CB5" w:rsidP="00881E15">
      <w:pPr>
        <w:pStyle w:val="BodyText1"/>
      </w:pPr>
      <w:r>
        <w:t>Harjoituksessa 12 harjoiteltiin kuvan ottamista ja tallettamista mobiili</w:t>
      </w:r>
      <w:r w:rsidR="00FB2104">
        <w:t>s</w:t>
      </w:r>
      <w:r>
        <w:t>ovelluksessa.</w:t>
      </w:r>
      <w:r w:rsidR="0083228C">
        <w:t xml:space="preserve"> Aloitin harjoituksen luomalla kamera-applikaatiolle uuden projektin.</w:t>
      </w:r>
    </w:p>
    <w:p w14:paraId="607AFED9" w14:textId="0D660260" w:rsidR="00A47FE9" w:rsidRDefault="00A47FE9" w:rsidP="00881E15">
      <w:pPr>
        <w:pStyle w:val="BodyText1"/>
      </w:pPr>
      <w:r>
        <w:t>Arvioitu työmäärä tähän harjoitukseen oli taas hieman suurempi, sillä vaatimus natiivin kameran käyttöön ilman kamera-applikaation käyttöä lisää työmäärää huomattavasti.</w:t>
      </w:r>
    </w:p>
    <w:p w14:paraId="1D75CAF5" w14:textId="02F84445" w:rsidR="00766D94" w:rsidRDefault="00A85B77" w:rsidP="00881E15">
      <w:pPr>
        <w:pStyle w:val="BodyText1"/>
      </w:pPr>
      <w:r>
        <w:t xml:space="preserve">Ensimmäisenä katsoin applikaatiolle oikeudet kuntoon manifestista kameran käyttöön. </w:t>
      </w:r>
      <w:r w:rsidR="00600C16">
        <w:t>Päädyin dokumentaation suosittelemana käyttämään CameraX-jetpack-kirjastoa van</w:t>
      </w:r>
      <w:r w:rsidR="00600C16">
        <w:lastRenderedPageBreak/>
        <w:t>hentuneen Camera-apin sijaan.</w:t>
      </w:r>
      <w:r w:rsidR="00187296">
        <w:t xml:space="preserve"> Asentelin paketin seuraavaksi projektiin käyttöön.</w:t>
      </w:r>
      <w:r w:rsidR="00987624">
        <w:t xml:space="preserve"> Tämän jälkeen lähdin rakentamaan käyttöliittymää, johon tuli kaksi näkymää, kameranäkymä, valokuvanäkymä, kuvanottonappi, sekä </w:t>
      </w:r>
      <w:r w:rsidR="008C1314">
        <w:t>lisämausteena</w:t>
      </w:r>
      <w:r w:rsidR="002E248C">
        <w:t xml:space="preserve"> </w:t>
      </w:r>
      <w:r w:rsidR="00987624">
        <w:t xml:space="preserve">kameran flippausnappi (etu- ja takakameran </w:t>
      </w:r>
      <w:r w:rsidR="00B46CBD">
        <w:t xml:space="preserve">välillä </w:t>
      </w:r>
      <w:r w:rsidR="00987624">
        <w:t>vaiht</w:t>
      </w:r>
      <w:r w:rsidR="00B46CBD">
        <w:t>ava painike</w:t>
      </w:r>
      <w:r w:rsidR="00482685">
        <w:t xml:space="preserve"> laitteissa, joissa on sekä etu- että takakamera</w:t>
      </w:r>
      <w:r w:rsidR="00987624">
        <w:t>)</w:t>
      </w:r>
      <w:r w:rsidR="005A4603">
        <w:t>.</w:t>
      </w:r>
    </w:p>
    <w:p w14:paraId="53F3C7AE" w14:textId="46DEDFB6" w:rsidR="00B73D88" w:rsidRDefault="00696156" w:rsidP="00881E15">
      <w:pPr>
        <w:pStyle w:val="BodyText1"/>
      </w:pPr>
      <w:r>
        <w:t>Tämän jälkeen lähdin työstämään päänäkymän applikaatiorunkoa, johon tulee logiikka oikeuksien hankinnasta, kuvan ottamisesta ja tallentamisesta sekä kameran valinnasta (flippaamisesta).</w:t>
      </w:r>
      <w:r w:rsidR="00A751CF">
        <w:t xml:space="preserve"> Työstö sujui pääosin ongelmitta, kun seurasi codelabia CameraX-kirjaston käyttämiseen [</w:t>
      </w:r>
      <w:r w:rsidR="00737E34">
        <w:t>30</w:t>
      </w:r>
      <w:r w:rsidR="00A751CF">
        <w:t>]. Muutamaan ongelmaan kuitenkin törmättiin</w:t>
      </w:r>
      <w:r w:rsidR="00B73D88">
        <w:t xml:space="preserve"> matkan varrella.</w:t>
      </w:r>
    </w:p>
    <w:p w14:paraId="4926E18C" w14:textId="6BA62FA9" w:rsidR="00A751CF" w:rsidRDefault="00B73D88" w:rsidP="00881E15">
      <w:pPr>
        <w:pStyle w:val="BodyText1"/>
      </w:pPr>
      <w:r>
        <w:t>Sopivien komponenttien valinta tuotti alkuun hieman haastetta, millä saisi näkymään kameran esikatselunäkymän, ja millä taas otetun kuvan. CameraX:stä löytyi suoraan sisäänrakennettuna</w:t>
      </w:r>
      <w:r w:rsidR="002B5DD0">
        <w:t xml:space="preserve"> tähän sopiva palikka: PreviewView. Sen sijaan ongelmallisempi oli otetun kuvan tallentaminen omaan näkymään. Tässä ratkaisuna toimi androidin oma ImageView, jota varten kuitenkin piti konvertoida CameraX:n tuottama ImageProxy objekti Bitmapiksi, ennen kuin sen sai läntättyä ImageView-objektiin.</w:t>
      </w:r>
      <w:r w:rsidR="00106A30">
        <w:t xml:space="preserve"> Tähän löytyi kuitenkin onneksi apuja, </w:t>
      </w:r>
      <w:r w:rsidR="007E6EFB">
        <w:t>sil</w:t>
      </w:r>
      <w:r w:rsidR="000A453F">
        <w:t>lä</w:t>
      </w:r>
      <w:r w:rsidR="00106A30">
        <w:t xml:space="preserve"> konvertointi olikin varsin haastava prosessi lopulta</w:t>
      </w:r>
      <w:r w:rsidR="005158A8">
        <w:t xml:space="preserve"> toteuttaa</w:t>
      </w:r>
      <w:r w:rsidR="00106A30">
        <w:t>.</w:t>
      </w:r>
      <w:r w:rsidR="006F7087">
        <w:t xml:space="preserve"> Lisäksi kuva tuli ensin 90 astetta väärässä rotaatiossa, joka piti myös saada tallennusruutuun korjattua.</w:t>
      </w:r>
    </w:p>
    <w:p w14:paraId="052BA2B1" w14:textId="3A19FFBB" w:rsidR="00545B8D" w:rsidRDefault="00923441" w:rsidP="00881E15">
      <w:pPr>
        <w:pStyle w:val="BodyText1"/>
      </w:pPr>
      <w:r>
        <w:t xml:space="preserve">Lisäksi codelabissa oli muutamia virheitä, jotka tuottivat hieman ylimääräistä päänvaivaa, mutta selvisivät kuitenkin suhteellisen loogisesti (lähinnä pääteltävssä olevia puutteita ohjeissa) </w:t>
      </w:r>
      <w:r w:rsidR="00545B8D">
        <w:t>Muilta osin tehtävä oli suhteellisen selkeä toteuttaa.</w:t>
      </w:r>
    </w:p>
    <w:p w14:paraId="1703C91F" w14:textId="77777777" w:rsidR="00214F58" w:rsidRDefault="00AB2E7A" w:rsidP="00AB2E7A">
      <w:pPr>
        <w:pStyle w:val="BodyText1"/>
        <w:jc w:val="center"/>
      </w:pPr>
      <w:r w:rsidRPr="00AB2E7A">
        <w:rPr>
          <w:noProof/>
        </w:rPr>
        <w:lastRenderedPageBreak/>
        <w:drawing>
          <wp:inline distT="0" distB="0" distL="0" distR="0" wp14:anchorId="0BB302D3" wp14:editId="65D1DEFF">
            <wp:extent cx="1754968" cy="37147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5071" cy="3778469"/>
                    </a:xfrm>
                    <a:prstGeom prst="rect">
                      <a:avLst/>
                    </a:prstGeom>
                  </pic:spPr>
                </pic:pic>
              </a:graphicData>
            </a:graphic>
          </wp:inline>
        </w:drawing>
      </w:r>
      <w:r w:rsidRPr="00AB2E7A">
        <w:rPr>
          <w:noProof/>
        </w:rPr>
        <w:drawing>
          <wp:inline distT="0" distB="0" distL="0" distR="0" wp14:anchorId="27628803" wp14:editId="3081306C">
            <wp:extent cx="1725568" cy="3733800"/>
            <wp:effectExtent l="0" t="0" r="825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8137" cy="3804273"/>
                    </a:xfrm>
                    <a:prstGeom prst="rect">
                      <a:avLst/>
                    </a:prstGeom>
                  </pic:spPr>
                </pic:pic>
              </a:graphicData>
            </a:graphic>
          </wp:inline>
        </w:drawing>
      </w:r>
    </w:p>
    <w:p w14:paraId="12748001" w14:textId="3F64BF18" w:rsidR="00AB2E7A" w:rsidRDefault="00AB2E7A" w:rsidP="00AB2E7A">
      <w:pPr>
        <w:pStyle w:val="BodyText1"/>
        <w:jc w:val="center"/>
      </w:pPr>
      <w:r w:rsidRPr="00AB2E7A">
        <w:rPr>
          <w:noProof/>
        </w:rPr>
        <w:drawing>
          <wp:inline distT="0" distB="0" distL="0" distR="0" wp14:anchorId="09658C32" wp14:editId="77454098">
            <wp:extent cx="1600200" cy="3432292"/>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38" cy="3474842"/>
                    </a:xfrm>
                    <a:prstGeom prst="rect">
                      <a:avLst/>
                    </a:prstGeom>
                  </pic:spPr>
                </pic:pic>
              </a:graphicData>
            </a:graphic>
          </wp:inline>
        </w:drawing>
      </w:r>
      <w:r w:rsidRPr="00AB2E7A">
        <w:rPr>
          <w:noProof/>
        </w:rPr>
        <w:drawing>
          <wp:inline distT="0" distB="0" distL="0" distR="0" wp14:anchorId="1BF32284" wp14:editId="5A86655B">
            <wp:extent cx="1609725" cy="3449553"/>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5381" cy="3461673"/>
                    </a:xfrm>
                    <a:prstGeom prst="rect">
                      <a:avLst/>
                    </a:prstGeom>
                  </pic:spPr>
                </pic:pic>
              </a:graphicData>
            </a:graphic>
          </wp:inline>
        </w:drawing>
      </w:r>
    </w:p>
    <w:p w14:paraId="63996995" w14:textId="47BDD61F" w:rsidR="00AB2E7A" w:rsidRDefault="00AB2E7A" w:rsidP="00AB2E7A">
      <w:pPr>
        <w:pStyle w:val="Figurecaption"/>
      </w:pPr>
      <w:bookmarkStart w:id="23" w:name="_Toc78552360"/>
      <w:r>
        <w:lastRenderedPageBreak/>
        <w:t xml:space="preserve">Kuvankaappauksia harjoituksesta 12. Sovelluksessa esikatselu ja tallennetun kuvan näkymät. Lisäominaisuutena </w:t>
      </w:r>
      <w:r w:rsidR="000E2847">
        <w:t xml:space="preserve">vaihto </w:t>
      </w:r>
      <w:r>
        <w:t>etu-</w:t>
      </w:r>
      <w:r w:rsidR="00517B8F">
        <w:t xml:space="preserve"> </w:t>
      </w:r>
      <w:r>
        <w:t>ja takakameran</w:t>
      </w:r>
      <w:r w:rsidR="000E2847">
        <w:t xml:space="preserve"> välillä</w:t>
      </w:r>
      <w:r>
        <w:t>.</w:t>
      </w:r>
      <w:bookmarkEnd w:id="23"/>
    </w:p>
    <w:p w14:paraId="243C253A" w14:textId="2E37D146" w:rsidR="00E152AA" w:rsidRDefault="00E152AA" w:rsidP="00E152AA">
      <w:pPr>
        <w:pStyle w:val="Otsikko2"/>
      </w:pPr>
      <w:bookmarkStart w:id="24" w:name="_Toc78552339"/>
      <w:r>
        <w:t>Harjoitus 13</w:t>
      </w:r>
      <w:bookmarkEnd w:id="24"/>
    </w:p>
    <w:p w14:paraId="57FFC7D0" w14:textId="77777777" w:rsidR="00041286" w:rsidRDefault="00064BE4" w:rsidP="003D019C">
      <w:pPr>
        <w:pStyle w:val="BodyText1"/>
      </w:pPr>
      <w:r>
        <w:t>Harjoituksessa toteutettiin askelmittari, joka mittaa käveltyjä askelia sensorien avulla, ja mahdollistaa myös toiminnallisuuden lopettamisen, ja tulosten tallentamisen.</w:t>
      </w:r>
      <w:r w:rsidR="0019391E">
        <w:t xml:space="preserve"> Lähdin toteuttamaan sovellusta, joka käynnistyessä yrittää ladata tiedostosta tallennetun askelmäärän, jos sitä ei löydy, laskuri asetetaan nollaan. Sovellus näyttää tämänhetkisen askelien määrän</w:t>
      </w:r>
      <w:r w:rsidR="001A4A99">
        <w:t xml:space="preserve">. Sovellus on alussa taukotilassa, ja askelien kerääminen on pysäytettynä. </w:t>
      </w:r>
    </w:p>
    <w:p w14:paraId="592C8653" w14:textId="33622A5C" w:rsidR="003D019C" w:rsidRDefault="001A4A99" w:rsidP="003D019C">
      <w:pPr>
        <w:pStyle w:val="BodyText1"/>
      </w:pPr>
      <w:r>
        <w:t>Sovelluksesta löytyvät painikkeet askelien keräy</w:t>
      </w:r>
      <w:r w:rsidR="009627E8">
        <w:t>ksen aloittamiseen ja pysäyttämiseen</w:t>
      </w:r>
      <w:r>
        <w:t>, askelmäärä</w:t>
      </w:r>
      <w:r w:rsidR="009627E8">
        <w:t xml:space="preserve">n tallentamisen </w:t>
      </w:r>
      <w:r>
        <w:t xml:space="preserve">tiedostoon </w:t>
      </w:r>
      <w:r w:rsidR="00714E1A">
        <w:t>ja</w:t>
      </w:r>
      <w:r>
        <w:t xml:space="preserve"> askelmittari</w:t>
      </w:r>
      <w:r w:rsidR="009627E8">
        <w:t xml:space="preserve">n lukeman </w:t>
      </w:r>
      <w:r w:rsidR="00014440">
        <w:t>nollaamiseen</w:t>
      </w:r>
      <w:r>
        <w:t>. Kun aloituspainiketta painetaan, aloittaa sovellus askelien keräämisen, ja painike muuttuu pysäytys/taukopainikkeeksi, jota painamalla taasen askelien kerääminen pysähtyy (</w:t>
      </w:r>
      <w:r w:rsidR="009627E8">
        <w:t>nykyinen</w:t>
      </w:r>
      <w:r>
        <w:t xml:space="preserve"> askelmäärä jää näytölle</w:t>
      </w:r>
      <w:r w:rsidR="00216F63">
        <w:t>)</w:t>
      </w:r>
      <w:r w:rsidR="00403DB4">
        <w:t>.</w:t>
      </w:r>
    </w:p>
    <w:p w14:paraId="46B3D423" w14:textId="25FC7C3E" w:rsidR="009878C0" w:rsidRDefault="007E1DAB" w:rsidP="003D019C">
      <w:pPr>
        <w:pStyle w:val="BodyText1"/>
      </w:pPr>
      <w:r>
        <w:t xml:space="preserve">Lähdin aluksi työstämään raakaversiota käyttöliittymästä, johon lisäilin tarvittavat komponentit. </w:t>
      </w:r>
      <w:r w:rsidR="00315049">
        <w:t>Karkean hahmottelun jälkeen asettelin komponentit sopiville paikoilleen ja täydensin niiden tiedot, sekä hienosäädin niiden ominaisuudet kuntoon.</w:t>
      </w:r>
      <w:r w:rsidR="00D70A49">
        <w:t xml:space="preserve"> UI-puolen jälkeen siirryin työstämään logiikkapuolta ainoalle päänäkymälle.</w:t>
      </w:r>
      <w:r w:rsidR="00B60C63">
        <w:t xml:space="preserve"> </w:t>
      </w:r>
      <w:r w:rsidR="00BD56EA">
        <w:t>Lisäsin ensi alkuun manifestiin ACTIVITY_RECOGNITION-permission</w:t>
      </w:r>
      <w:r w:rsidR="008B6ED3">
        <w:t>in</w:t>
      </w:r>
      <w:r w:rsidR="00BD56EA">
        <w:t xml:space="preserve"> saadakseni applikaatiolle asennustason oikeuden aktiviteettien seurantaan. </w:t>
      </w:r>
      <w:r w:rsidR="00B60C63">
        <w:t xml:space="preserve">Toteutin </w:t>
      </w:r>
      <w:r w:rsidR="007113B7">
        <w:t xml:space="preserve">sitten </w:t>
      </w:r>
      <w:r w:rsidR="00B60C63">
        <w:t>sensorien hallinnan</w:t>
      </w:r>
      <w:r w:rsidR="00BC7E94">
        <w:t xml:space="preserve"> hyödyntäen sensoridata-codelabia</w:t>
      </w:r>
      <w:r w:rsidR="00856FD4">
        <w:t xml:space="preserve"> [</w:t>
      </w:r>
      <w:r w:rsidR="005E2F9A">
        <w:t>33</w:t>
      </w:r>
      <w:r w:rsidR="00856FD4">
        <w:t>]</w:t>
      </w:r>
      <w:r w:rsidR="00BC7E94">
        <w:t xml:space="preserve"> </w:t>
      </w:r>
      <w:r w:rsidR="00AF4C47">
        <w:t xml:space="preserve">ja aikaisempaa harkkatehtävää 11 </w:t>
      </w:r>
      <w:r w:rsidR="00BC7E94">
        <w:t>apun</w:t>
      </w:r>
      <w:r w:rsidR="00AF4C47">
        <w:t>a käyttäen</w:t>
      </w:r>
      <w:r w:rsidR="00856FD4">
        <w:t xml:space="preserve">. </w:t>
      </w:r>
      <w:r w:rsidR="00B60C63">
        <w:t>Päädyin käyttämään Androidin sisäänrakennettua askelmittaria (TYPE_STEP_DETECTOR)</w:t>
      </w:r>
      <w:r w:rsidR="00203FC5">
        <w:t xml:space="preserve"> [3</w:t>
      </w:r>
      <w:r w:rsidR="0084329C">
        <w:t>5</w:t>
      </w:r>
      <w:r w:rsidR="00203FC5">
        <w:t>]</w:t>
      </w:r>
      <w:r w:rsidR="0057411A">
        <w:t>, joka on sisäänrakennettu sensori askelten mittaamisen uusimmissa API-versioissa.</w:t>
      </w:r>
      <w:r w:rsidR="006E4692">
        <w:t xml:space="preserve"> Sensori palauttaa aina float-arvon ”1.0”, kun se havaitsee ihmisaskelta muistuttavan liikesarjan laitteen liikesensoreita hyödyntäen</w:t>
      </w:r>
      <w:r w:rsidR="004A186F">
        <w:t>.</w:t>
      </w:r>
      <w:r w:rsidR="000B42DB">
        <w:t xml:space="preserve"> </w:t>
      </w:r>
    </w:p>
    <w:p w14:paraId="63990759" w14:textId="13F93193" w:rsidR="007E1DAB" w:rsidRDefault="000B42DB" w:rsidP="003D019C">
      <w:pPr>
        <w:pStyle w:val="BodyText1"/>
      </w:pPr>
      <w:r>
        <w:t>Tarjolla on myös aggregoiva TYPE_STEP_COUNTER sensori</w:t>
      </w:r>
      <w:r w:rsidR="0084329C">
        <w:t xml:space="preserve"> [34]</w:t>
      </w:r>
      <w:r>
        <w:t xml:space="preserve">, joka kerää askeleita puhelimen </w:t>
      </w:r>
      <w:r w:rsidR="00617FF0">
        <w:t>päällä oloajan</w:t>
      </w:r>
      <w:r>
        <w:t xml:space="preserve"> ja raportoi kokonaismäärää väliajoin</w:t>
      </w:r>
      <w:r w:rsidR="00523802">
        <w:t xml:space="preserve"> [34]</w:t>
      </w:r>
      <w:r w:rsidR="00143811">
        <w:t>.</w:t>
      </w:r>
      <w:r w:rsidR="00C93263">
        <w:t xml:space="preserve"> Kyseinen sensori ei kuitenkaan sovellu tähän tarkoitukseen, yhtä hyvin, sillä tarkoitus on poimia sovelluksen käynnistysajankohdan jälkeiset yksittäiset askeleet. Periaatteessa tuotakin sensoria voisi käyttää paremman puutteessa niin, että seurailee sensorin delta-arvoa (muutosta edelliseen), ja raportoi tiedon aina sen saapuessa, mutta tämä ei ole yhtä tarkkaa.</w:t>
      </w:r>
      <w:r w:rsidR="0057411A">
        <w:t xml:space="preserve"> </w:t>
      </w:r>
      <w:r w:rsidR="0034405B">
        <w:t xml:space="preserve">Toteutin sensorin konfiguroinnin virhetarkasteluineen. </w:t>
      </w:r>
      <w:r w:rsidR="00AB36B4">
        <w:t>Sovellus heittää ponnahdusdialogin, jos sensoria ei ole saatavilla, ja pakottaa käyttäjän sulkemaan sovelluksen.</w:t>
      </w:r>
    </w:p>
    <w:p w14:paraId="617741E9" w14:textId="0C71D224" w:rsidR="005801A2" w:rsidRDefault="005801A2" w:rsidP="003D019C">
      <w:pPr>
        <w:pStyle w:val="BodyText1"/>
      </w:pPr>
      <w:r>
        <w:t>Seuraavaksi toteutin hallinnan mittaamisen aloittamiseen ja pysäyttämiseen boolean flagin avulla</w:t>
      </w:r>
      <w:r w:rsidR="001E2FDA">
        <w:t>, ja toiminnallisuuden tätä hallitsevalle napille.</w:t>
      </w:r>
      <w:r w:rsidR="0052751E">
        <w:t xml:space="preserve"> Käytin tässä apuna</w:t>
      </w:r>
      <w:r w:rsidR="00EE7C4B">
        <w:t xml:space="preserve"> start-stop nappulan click-kuuntelijaa, joka seuraa napin painalluksia, ja muuttaa lipun asentoa sen </w:t>
      </w:r>
      <w:r w:rsidR="00EE7C4B">
        <w:lastRenderedPageBreak/>
        <w:t>mukaisesti</w:t>
      </w:r>
      <w:r w:rsidR="0052751E">
        <w:t>, ja rekisteröi tai poistaa sensorin kuuntelijan sovelluksesta</w:t>
      </w:r>
      <w:r w:rsidR="00EE7C4B">
        <w:t xml:space="preserve"> riippuen lipun asennosta</w:t>
      </w:r>
      <w:r w:rsidR="0052751E">
        <w:t>. Näin maksimoidaan virransäästö, kun sovellus on pysäytystilassa.</w:t>
      </w:r>
    </w:p>
    <w:p w14:paraId="0597610F" w14:textId="28B588F7" w:rsidR="004D3461" w:rsidRDefault="004D3461" w:rsidP="003D019C">
      <w:pPr>
        <w:pStyle w:val="BodyText1"/>
      </w:pPr>
      <w:r>
        <w:t xml:space="preserve">Toteutin myös toiminnallisuudet aloitukselle ja pysäytykselle, nollaukselle ja </w:t>
      </w:r>
      <w:r w:rsidR="00016669">
        <w:t xml:space="preserve">arvon tallennukselle. Tallenna-nappula tallentaa nykyisen askelmittariin kerätyn arvon tiedostoon. Kun ohjelma avataan, luetaan tallennettu arvo tiedostosta muistiin. </w:t>
      </w:r>
    </w:p>
    <w:p w14:paraId="2C7E4894" w14:textId="3143D8E3" w:rsidR="0069453F" w:rsidRDefault="0069453F" w:rsidP="003D019C">
      <w:pPr>
        <w:pStyle w:val="BodyText1"/>
      </w:pPr>
      <w:r>
        <w:t>Lisäsin myöhemmin kyselyn ACTIVITY-oikeuksien käyttöön runtime-tasoll</w:t>
      </w:r>
      <w:r w:rsidR="00331D56">
        <w:t>a</w:t>
      </w:r>
      <w:r>
        <w:t xml:space="preserve"> niin, että oikeuden status tarkistetaan aina sovelluksen käynnistyksessä, sekä painettaessa käynnistyspainiketta. Mikäli käynnistyspainiketta painettaessa lupa on aiemmin evättynä, ei painike käynnistä sensorien kuuntelua ollenkaan). </w:t>
      </w:r>
    </w:p>
    <w:p w14:paraId="5830E232" w14:textId="21134D64" w:rsidR="00AC3363" w:rsidRDefault="00AC3363" w:rsidP="003D019C">
      <w:pPr>
        <w:pStyle w:val="BodyText1"/>
      </w:pPr>
      <w:r>
        <w:t xml:space="preserve">Tehtävä oli muutoin varsin suoraviivainen, joskin suurimmat haasteet </w:t>
      </w:r>
      <w:r w:rsidR="004843ED">
        <w:t>olivat</w:t>
      </w:r>
      <w:r>
        <w:t xml:space="preserve"> saada sensoriarvo ulos ja testattua sovelluksen toimintaa käytännössä.</w:t>
      </w:r>
      <w:r w:rsidR="0033491F">
        <w:t xml:space="preserve"> Emulaattorilla testaaminen oli luonnollisesti mahdotonta, joten varsinaisen sensorin testaaminen käytännössä jäi aivan sovelluksen kehittämisen loppuvaiheille fyysisen laitteen (oman puhelimeni) kanssa.</w:t>
      </w:r>
      <w:r w:rsidR="00676B45">
        <w:t xml:space="preserve"> Alkuun oli hieman sähellystä permissioiden kanssa, sillä emulaattorilla ei tarvinnut miettiä varsinaisen sensorin käyttöä, ja oikealla laitteella testatessa tuli uutena tietona, että myös liikunta-aktiviteettien seuraamiseen tarvitsee pyytää eksplisiittisesti oikeus käyttäjältä, eikä pelkkä manifesti-ilmoitus riitä (eli kyseessä on </w:t>
      </w:r>
      <w:r w:rsidR="00676B45">
        <w:rPr>
          <w:i/>
          <w:iCs/>
        </w:rPr>
        <w:t>dangerous permission</w:t>
      </w:r>
      <w:r w:rsidR="002C099E">
        <w:rPr>
          <w:i/>
          <w:iCs/>
        </w:rPr>
        <w:t xml:space="preserve"> </w:t>
      </w:r>
      <w:r w:rsidR="004C4A90">
        <w:rPr>
          <w:i/>
          <w:iCs/>
        </w:rPr>
        <w:t>API</w:t>
      </w:r>
      <w:r w:rsidR="002C099E">
        <w:rPr>
          <w:i/>
          <w:iCs/>
        </w:rPr>
        <w:t>-versio</w:t>
      </w:r>
      <w:r w:rsidR="002B4958">
        <w:rPr>
          <w:i/>
          <w:iCs/>
        </w:rPr>
        <w:t>i</w:t>
      </w:r>
      <w:r w:rsidR="002C099E">
        <w:rPr>
          <w:i/>
          <w:iCs/>
        </w:rPr>
        <w:t>ssa 29+</w:t>
      </w:r>
      <w:r w:rsidR="00676B45">
        <w:rPr>
          <w:i/>
          <w:iCs/>
        </w:rPr>
        <w:t>)</w:t>
      </w:r>
      <w:r w:rsidR="00EE0FAB">
        <w:t>.</w:t>
      </w:r>
    </w:p>
    <w:p w14:paraId="1181CF8C" w14:textId="1CD0102A" w:rsidR="002B4C42" w:rsidRDefault="00016669" w:rsidP="003D019C">
      <w:pPr>
        <w:pStyle w:val="BodyText1"/>
      </w:pPr>
      <w:r>
        <w:t>Lisätyönä hyödynsin oikeuksien käsittelyssä ulkoista kirjastoa, Dexter</w:t>
      </w:r>
      <w:r w:rsidR="004A68D8">
        <w:t xml:space="preserve"> [</w:t>
      </w:r>
      <w:r w:rsidR="009941EB">
        <w:t>37</w:t>
      </w:r>
      <w:r w:rsidR="004A68D8">
        <w:t>]</w:t>
      </w:r>
      <w:r>
        <w:t>, jolla varmistin ja pyysin oikeudet Activity-permissionin käyttöön.</w:t>
      </w:r>
    </w:p>
    <w:p w14:paraId="02EF644B" w14:textId="24C637DA" w:rsidR="00A36C33" w:rsidRDefault="002B4C42" w:rsidP="003D019C">
      <w:pPr>
        <w:pStyle w:val="BodyText1"/>
      </w:pPr>
      <w:r>
        <w:t xml:space="preserve">Testailin jonkin verran sovellusta, käyttäen STEP_DETECTOR sensoria ja huomasin, että sensori antaa aina pienen viiveen ennen askeleiden raportoimista. Kun alkaa kävelemään, niin vähän ajan päästä sensori raportoi ”könttänä” </w:t>
      </w:r>
      <w:r w:rsidR="00881662">
        <w:t>suurin piirtein</w:t>
      </w:r>
      <w:r>
        <w:t xml:space="preserve"> liikkeellelähdöstä kertyneet askeleet (usein esim. n 10 askelta), ja jos pysyy liikkeessä, se kerryttää siitä hetkestä alkaen askeleita tasaiseen tahtiin, kun käytössä oli SENSOR_INTERVAL_FASTEST, noin </w:t>
      </w:r>
      <w:r w:rsidR="00DC52F4">
        <w:t>1–2</w:t>
      </w:r>
      <w:r>
        <w:t xml:space="preserve"> sekunnin välein 1-2 askelta lisää, riippuen omasta nopeudesta (kävellen n. 1 askel ja juosten n. 2 askelta sekunnissa lisää).</w:t>
      </w:r>
      <w:r w:rsidR="00500B54">
        <w:t xml:space="preserve"> Lisäksi samalla tavalla esiintyi viivettä myös kävelemisen loputtua, ja sensori jatkoi raportoimista jonkin aikaa viive</w:t>
      </w:r>
      <w:r w:rsidR="00881662">
        <w:t>e</w:t>
      </w:r>
      <w:r w:rsidR="00500B54">
        <w:t>llä kävelyn pysähtymisen jälkeen.</w:t>
      </w:r>
      <w:r w:rsidR="00A36C33">
        <w:t xml:space="preserve"> Tässä mielessä sensori ei ole hyvä esimerkiksi tilanteessa, jossa sovelluksen pitäisi pystyä reagoimaan hyvin nopeasti tilanteeseen, jossa henkilö lähtee liikkeelle tai pysähtyy, vaan reagoinnissa syntyy aina n. 10 sekunnin viive.</w:t>
      </w:r>
    </w:p>
    <w:p w14:paraId="5DEF582C" w14:textId="0BB727BE" w:rsidR="00230F03" w:rsidRDefault="006B41D6" w:rsidP="003D019C">
      <w:pPr>
        <w:pStyle w:val="BodyText1"/>
        <w:rPr>
          <w:lang w:val="en-GB"/>
        </w:rPr>
      </w:pPr>
      <w:r w:rsidRPr="006B41D6">
        <w:rPr>
          <w:noProof/>
        </w:rPr>
        <w:lastRenderedPageBreak/>
        <w:drawing>
          <wp:inline distT="0" distB="0" distL="0" distR="0" wp14:anchorId="00C299E4" wp14:editId="673AD021">
            <wp:extent cx="1828800" cy="385239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0582" cy="3898274"/>
                    </a:xfrm>
                    <a:prstGeom prst="rect">
                      <a:avLst/>
                    </a:prstGeom>
                  </pic:spPr>
                </pic:pic>
              </a:graphicData>
            </a:graphic>
          </wp:inline>
        </w:drawing>
      </w:r>
      <w:r w:rsidR="00230F03">
        <w:rPr>
          <w:noProof/>
        </w:rPr>
        <w:drawing>
          <wp:inline distT="0" distB="0" distL="0" distR="0" wp14:anchorId="6CEE6AD2" wp14:editId="10E0E376">
            <wp:extent cx="1762125" cy="3876675"/>
            <wp:effectExtent l="0" t="0" r="9525" b="952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524" cy="3925953"/>
                    </a:xfrm>
                    <a:prstGeom prst="rect">
                      <a:avLst/>
                    </a:prstGeom>
                    <a:noFill/>
                    <a:ln>
                      <a:noFill/>
                    </a:ln>
                  </pic:spPr>
                </pic:pic>
              </a:graphicData>
            </a:graphic>
          </wp:inline>
        </w:drawing>
      </w:r>
      <w:r w:rsidR="00230F03">
        <w:rPr>
          <w:noProof/>
        </w:rPr>
        <w:drawing>
          <wp:inline distT="0" distB="0" distL="0" distR="0" wp14:anchorId="773EE7A8" wp14:editId="2BCEC7BF">
            <wp:extent cx="1770365" cy="3895725"/>
            <wp:effectExtent l="0" t="0" r="190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9032" cy="3914797"/>
                    </a:xfrm>
                    <a:prstGeom prst="rect">
                      <a:avLst/>
                    </a:prstGeom>
                    <a:noFill/>
                    <a:ln>
                      <a:noFill/>
                    </a:ln>
                  </pic:spPr>
                </pic:pic>
              </a:graphicData>
            </a:graphic>
          </wp:inline>
        </w:drawing>
      </w:r>
      <w:r w:rsidR="00230F03">
        <w:rPr>
          <w:noProof/>
        </w:rPr>
        <w:drawing>
          <wp:inline distT="0" distB="0" distL="0" distR="0" wp14:anchorId="703B611E" wp14:editId="7822D507">
            <wp:extent cx="1796762" cy="395287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318" cy="3971697"/>
                    </a:xfrm>
                    <a:prstGeom prst="rect">
                      <a:avLst/>
                    </a:prstGeom>
                    <a:noFill/>
                    <a:ln>
                      <a:noFill/>
                    </a:ln>
                  </pic:spPr>
                </pic:pic>
              </a:graphicData>
            </a:graphic>
          </wp:inline>
        </w:drawing>
      </w:r>
      <w:r w:rsidR="006E5557">
        <w:rPr>
          <w:noProof/>
        </w:rPr>
        <w:drawing>
          <wp:inline distT="0" distB="0" distL="0" distR="0" wp14:anchorId="0C7C5003" wp14:editId="1816281B">
            <wp:extent cx="1792007" cy="39433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58" cy="3957326"/>
                    </a:xfrm>
                    <a:prstGeom prst="rect">
                      <a:avLst/>
                    </a:prstGeom>
                    <a:noFill/>
                    <a:ln>
                      <a:noFill/>
                    </a:ln>
                  </pic:spPr>
                </pic:pic>
              </a:graphicData>
            </a:graphic>
          </wp:inline>
        </w:drawing>
      </w:r>
      <w:r w:rsidR="00230F03">
        <w:rPr>
          <w:noProof/>
        </w:rPr>
        <w:drawing>
          <wp:inline distT="0" distB="0" distL="0" distR="0" wp14:anchorId="16236733" wp14:editId="7DF0FAB0">
            <wp:extent cx="1796761" cy="3952875"/>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740" cy="3979229"/>
                    </a:xfrm>
                    <a:prstGeom prst="rect">
                      <a:avLst/>
                    </a:prstGeom>
                    <a:noFill/>
                    <a:ln>
                      <a:noFill/>
                    </a:ln>
                  </pic:spPr>
                </pic:pic>
              </a:graphicData>
            </a:graphic>
          </wp:inline>
        </w:drawing>
      </w:r>
    </w:p>
    <w:p w14:paraId="599E760F" w14:textId="2EB7B4B7" w:rsidR="00114CAA" w:rsidRDefault="00BA398A" w:rsidP="00114CAA">
      <w:pPr>
        <w:pStyle w:val="Figurecaption"/>
      </w:pPr>
      <w:bookmarkStart w:id="25" w:name="_Toc78552361"/>
      <w:r w:rsidRPr="00BA398A">
        <w:lastRenderedPageBreak/>
        <w:t>Kuvankaappauksia harjoituksesta 13. Ensimmäinen kuva o</w:t>
      </w:r>
      <w:r>
        <w:t>n emulaattorista, loput omasta laitteesta.</w:t>
      </w:r>
      <w:r w:rsidR="00FD1222">
        <w:t xml:space="preserve"> Emulaattorissa ei ollut askelmittauksen sensoreita saatavilla, joten siitä erillinen ilmoitus käyttäjälle.</w:t>
      </w:r>
      <w:bookmarkEnd w:id="25"/>
    </w:p>
    <w:p w14:paraId="33EC9829" w14:textId="7EDCDDC7" w:rsidR="00E11904" w:rsidRDefault="00E11904" w:rsidP="00E11904">
      <w:pPr>
        <w:pStyle w:val="Otsikko2"/>
      </w:pPr>
      <w:bookmarkStart w:id="26" w:name="_Toc78552340"/>
      <w:r>
        <w:t>Harjoitus 14</w:t>
      </w:r>
      <w:r w:rsidR="001D379E">
        <w:t xml:space="preserve"> &amp; 15</w:t>
      </w:r>
      <w:bookmarkEnd w:id="26"/>
    </w:p>
    <w:p w14:paraId="252919B0" w14:textId="21CDCE84" w:rsidR="008F4382" w:rsidRDefault="00D43F3A" w:rsidP="0006344E">
      <w:pPr>
        <w:pStyle w:val="BodyText1"/>
      </w:pPr>
      <w:r>
        <w:t>Harjoitukset 14 ja 15 ovat niputettu yhdeksi tässä raportissa</w:t>
      </w:r>
      <w:r w:rsidR="00003557">
        <w:t>, ja niihin viitataan tässä yhtenä isona harjoituksena</w:t>
      </w:r>
      <w:r>
        <w:t>.</w:t>
      </w:r>
      <w:r w:rsidR="00003557">
        <w:t xml:space="preserve"> Aloitin harjoituksen</w:t>
      </w:r>
      <w:r w:rsidR="003100BD">
        <w:t xml:space="preserve"> luomalla sille projektipohjan ja päivittämällä konfiguraatiot ym. Ajan tasalle.</w:t>
      </w:r>
      <w:r w:rsidR="00A313ED">
        <w:t xml:space="preserve"> </w:t>
      </w:r>
      <w:r w:rsidR="00675F35">
        <w:t>Käytin</w:t>
      </w:r>
      <w:r w:rsidR="00A313ED">
        <w:t xml:space="preserve"> harjoituksessa </w:t>
      </w:r>
      <w:r w:rsidR="00675F35">
        <w:t xml:space="preserve">tukena </w:t>
      </w:r>
      <w:r w:rsidR="00A313ED">
        <w:t xml:space="preserve">sijainnin käsittelyä </w:t>
      </w:r>
      <w:r w:rsidR="006A338E">
        <w:t>harjoittavaa</w:t>
      </w:r>
      <w:r w:rsidR="00A313ED">
        <w:t xml:space="preserve"> codelabia [</w:t>
      </w:r>
      <w:r w:rsidR="009A6958">
        <w:t>36</w:t>
      </w:r>
      <w:r w:rsidR="00A313ED">
        <w:t>].</w:t>
      </w:r>
      <w:r w:rsidR="00B75D32">
        <w:t xml:space="preserve"> Lisäsin </w:t>
      </w:r>
      <w:r w:rsidR="004A68D8">
        <w:t xml:space="preserve">manifestiin </w:t>
      </w:r>
      <w:r w:rsidR="00BD0B4B">
        <w:t>tarvittavat permissiot, ja käytin tässäkin edellisestä harjoituksesta tuttua permissiokirjastoa</w:t>
      </w:r>
      <w:r w:rsidR="0087344B">
        <w:t xml:space="preserve"> Dexter</w:t>
      </w:r>
      <w:r w:rsidR="00D23ECF">
        <w:t xml:space="preserve"> </w:t>
      </w:r>
      <w:r w:rsidR="00D42A6B">
        <w:t>runtime-permissiopyyntöjen</w:t>
      </w:r>
      <w:r w:rsidR="002009C6">
        <w:t xml:space="preserve"> </w:t>
      </w:r>
      <w:r w:rsidR="00D42A6B">
        <w:t>hallintaan</w:t>
      </w:r>
      <w:r w:rsidR="00A575DA">
        <w:t xml:space="preserve"> [37]</w:t>
      </w:r>
      <w:r w:rsidR="00BD0B4B">
        <w:t>.</w:t>
      </w:r>
    </w:p>
    <w:p w14:paraId="4FFF9BC1" w14:textId="574E6EDF" w:rsidR="008F4382" w:rsidRDefault="008F4382" w:rsidP="0006344E">
      <w:pPr>
        <w:pStyle w:val="BodyText1"/>
      </w:pPr>
      <w:r>
        <w:t>Tuttuun tapaan lähdin</w:t>
      </w:r>
      <w:r w:rsidR="00B75D32">
        <w:t xml:space="preserve"> itse logiikan osalta</w:t>
      </w:r>
      <w:r>
        <w:t xml:space="preserve"> liikkeelle käyttöliittymästä, ja lähdin hahmottelemaan siihen tarvittavia komponentteja.</w:t>
      </w:r>
      <w:r w:rsidR="00893CEB">
        <w:t xml:space="preserve"> Jaoin päänäkymän kahteen </w:t>
      </w:r>
      <w:r w:rsidR="006A338E">
        <w:t>osaan,</w:t>
      </w:r>
      <w:r w:rsidR="00893CEB">
        <w:t xml:space="preserve"> jossa ylempänä </w:t>
      </w:r>
      <w:r w:rsidR="007D3A83">
        <w:t>näkyy,</w:t>
      </w:r>
      <w:r w:rsidR="00893CEB">
        <w:t xml:space="preserve"> </w:t>
      </w:r>
      <w:r w:rsidR="006A338E">
        <w:t>nyk</w:t>
      </w:r>
      <w:r w:rsidR="007D3A83">
        <w:t>y</w:t>
      </w:r>
      <w:r w:rsidR="006A338E">
        <w:t>inen</w:t>
      </w:r>
      <w:r w:rsidR="00893CEB">
        <w:t xml:space="preserve"> sijainti, sekä tallennusnappula, ja listattuna tallennettujen sijaintien määrä</w:t>
      </w:r>
      <w:r w:rsidR="00783394">
        <w:t xml:space="preserve"> alapuolella</w:t>
      </w:r>
      <w:r w:rsidR="00E30AE7">
        <w:t>.</w:t>
      </w:r>
      <w:r w:rsidR="00F86999">
        <w:t xml:space="preserve"> Lisäfeaturena nappula, jolla voidaan poistaa kaikki tähän asti tallennetut sijainnit.</w:t>
      </w:r>
      <w:r w:rsidR="00B158BA">
        <w:t xml:space="preserve"> Tämän lisäksi hahmottelin alaosaan karttanäkymän, jossa käyttäjän sijainti ja tallennetut pisteet näkyvät.</w:t>
      </w:r>
    </w:p>
    <w:p w14:paraId="48A04E26" w14:textId="7F3A66F2" w:rsidR="008F184F" w:rsidRDefault="008F184F" w:rsidP="0006344E">
      <w:pPr>
        <w:pStyle w:val="BodyText1"/>
      </w:pPr>
      <w:r>
        <w:t>Seuraavaksi siirryin työstämään sovelluksen logiikkaa. Aloitin tällä kertaa fiksummin säätämällä permissiologiikan kuntoon aivan alkuun</w:t>
      </w:r>
      <w:r w:rsidR="00C72318">
        <w:t>, lisäten pyynnöt tarvittaville oikeuksille (Internet, ja access fine location)</w:t>
      </w:r>
      <w:r>
        <w:t>.</w:t>
      </w:r>
    </w:p>
    <w:p w14:paraId="3896807D" w14:textId="1901C5B7" w:rsidR="00DE74CF" w:rsidRDefault="000F18FA" w:rsidP="0006344E">
      <w:pPr>
        <w:pStyle w:val="BodyText1"/>
      </w:pPr>
      <w:r>
        <w:t xml:space="preserve">Seuraavaksi toteutin varsinaisen logiikan sijainnin selvitykseen ja päivittämiseen. </w:t>
      </w:r>
      <w:r w:rsidRPr="000F18FA">
        <w:t>Käytin tässä Location-codelabin [</w:t>
      </w:r>
      <w:r w:rsidR="00FF252D">
        <w:t>36</w:t>
      </w:r>
      <w:r w:rsidRPr="000F18FA">
        <w:t>] käyttämää LocationRequest-Response-Callback arkkitehtuuria, jo</w:t>
      </w:r>
      <w:r>
        <w:t>ssa ensin luodaan Locationrequest-tyyppinen sijaintipyyntö, johon täsmennetään oleelliset tiedot, kuten sijainnin tarkkuus, päivitysväli, maksimikesto, jne. ja alustetaan location provider, joka oli tässä FusedLocationProviderClient. Tämän jälkeen luodaan callback-objekti, jota kutsutaan, kun sijaintiin saadaan päivitys annetun pyynnön mukaisesti, ja käsitellään saatu vastaus.</w:t>
      </w:r>
      <w:r w:rsidR="00EC0CD5">
        <w:t xml:space="preserve"> Sen jälkeen toteutin logiikan </w:t>
      </w:r>
      <w:r w:rsidR="005F3613">
        <w:t>sijaintiobjektien</w:t>
      </w:r>
      <w:r w:rsidR="00EC0CD5">
        <w:t xml:space="preserve"> tallentamiseen ja siivoamisen. Tähän vielä ui:n päivitysten konffailu päälle niin harjoituksen 14 osuus oli tehty</w:t>
      </w:r>
      <w:r w:rsidR="00B31B3A">
        <w:t>.</w:t>
      </w:r>
    </w:p>
    <w:p w14:paraId="5671FDA0" w14:textId="416E4697" w:rsidR="00A13C13" w:rsidRDefault="00613005" w:rsidP="0006344E">
      <w:pPr>
        <w:pStyle w:val="BodyText1"/>
      </w:pPr>
      <w:r>
        <w:t xml:space="preserve">Saatuani </w:t>
      </w:r>
      <w:r w:rsidR="006B1624">
        <w:t xml:space="preserve">edelliset toiminnallisuudet kunnolla </w:t>
      </w:r>
      <w:r>
        <w:t xml:space="preserve">pelittämään, siirryin työstämään varsinaista </w:t>
      </w:r>
      <w:r w:rsidR="000C10F1">
        <w:t>karttanäkymäosuutta</w:t>
      </w:r>
      <w:r w:rsidR="00CA02FC">
        <w:t>.</w:t>
      </w:r>
      <w:r w:rsidR="00502587">
        <w:t xml:space="preserve"> Päädyin toteuttamaan karttanäkymän käyttäen itse Googlen Maps SDK:ta, sillä minulla oli jo entuudestaan billing-tunnukset luotuna Google Cloudiin, joten sain suhteellisen vaivattomasti enabloitua Maps-API</w:t>
      </w:r>
      <w:r w:rsidR="002C5C39">
        <w:t>:</w:t>
      </w:r>
      <w:r w:rsidR="00502587">
        <w:t>t käyttööni</w:t>
      </w:r>
      <w:r w:rsidR="00DD6986">
        <w:t xml:space="preserve"> ja loin itselleni mapsia varten </w:t>
      </w:r>
      <w:r w:rsidR="005432FD">
        <w:t xml:space="preserve">IP-rajoitetun </w:t>
      </w:r>
      <w:r w:rsidR="00DD6986">
        <w:t>API-avaimen.</w:t>
      </w:r>
      <w:r w:rsidR="00107A55">
        <w:t xml:space="preserve"> Tutustuin aluksi itse SDK:hon ja sen tarjoamiin ominaisuuksiin</w:t>
      </w:r>
      <w:r w:rsidR="004F2575">
        <w:t xml:space="preserve"> ja rajapintoihin</w:t>
      </w:r>
      <w:r w:rsidR="00107A55">
        <w:t>.</w:t>
      </w:r>
      <w:r w:rsidR="000C15C4">
        <w:t xml:space="preserve"> </w:t>
      </w:r>
      <w:r w:rsidR="00372DBE">
        <w:t xml:space="preserve">Tämän jälkeen </w:t>
      </w:r>
      <w:r w:rsidR="00686484">
        <w:t xml:space="preserve">aloin </w:t>
      </w:r>
      <w:r w:rsidR="00D7201B">
        <w:t xml:space="preserve">tutkimaan </w:t>
      </w:r>
      <w:r w:rsidR="00DE08E2">
        <w:t>tutoriaaleja</w:t>
      </w:r>
      <w:r w:rsidR="00372DBE">
        <w:t xml:space="preserve"> karttanäkymän näyttämisestä Android-alustalla</w:t>
      </w:r>
      <w:r w:rsidR="00FD759F">
        <w:t xml:space="preserve"> [</w:t>
      </w:r>
      <w:r w:rsidR="00A23B1A">
        <w:t>39</w:t>
      </w:r>
      <w:r w:rsidR="00FD759F">
        <w:t>]</w:t>
      </w:r>
      <w:r w:rsidR="00372DBE">
        <w:t>.</w:t>
      </w:r>
    </w:p>
    <w:p w14:paraId="46891120" w14:textId="19781DCF" w:rsidR="00E160E6" w:rsidRDefault="00AC0E5D" w:rsidP="0006344E">
      <w:pPr>
        <w:pStyle w:val="BodyText1"/>
      </w:pPr>
      <w:r>
        <w:lastRenderedPageBreak/>
        <w:t xml:space="preserve">Alkuun määrittelin api-avaimet karttanäkymään ja applikaatioon. </w:t>
      </w:r>
      <w:r w:rsidR="00222FBE">
        <w:t xml:space="preserve">Määritin </w:t>
      </w:r>
      <w:r>
        <w:t xml:space="preserve">seuraavaksi </w:t>
      </w:r>
      <w:r w:rsidR="00222FBE">
        <w:t>MainActivityn kuuntelemaan karttanäkymän valmistumista, ja callbackissa asetin map-olion paikoilleen muistiin.</w:t>
      </w:r>
      <w:r>
        <w:t xml:space="preserve"> Tämän jälkeen </w:t>
      </w:r>
      <w:r w:rsidR="00B11742">
        <w:t>testasin, että karttanäkymä latautuu ja toimii.</w:t>
      </w:r>
      <w:r w:rsidR="00BC563E">
        <w:t xml:space="preserve"> Tässä suurimpana apuna oli karttanäkymän oman lifecyclen käytön </w:t>
      </w:r>
      <w:r w:rsidR="000B652F">
        <w:t>ymmärtäminen</w:t>
      </w:r>
      <w:r w:rsidR="00E2172F">
        <w:t xml:space="preserve"> ja liittäminen osaksi</w:t>
      </w:r>
      <w:r w:rsidR="000F0B29">
        <w:t xml:space="preserve"> activityn toiminnallisuutta</w:t>
      </w:r>
      <w:r w:rsidR="00BC563E">
        <w:t xml:space="preserve"> [</w:t>
      </w:r>
      <w:r w:rsidR="00B92567">
        <w:t>42</w:t>
      </w:r>
      <w:r w:rsidR="00BC563E">
        <w:t>].</w:t>
      </w:r>
      <w:r w:rsidR="00F90174">
        <w:t xml:space="preserve"> Erityisesti sen tajuaminen, että kutsuu lifecyclen vaiheita manuaalisesti, kun mapviewiä ei ole periytettynä vaan pelkästään luokkaan tallennettuna objektina.</w:t>
      </w:r>
    </w:p>
    <w:p w14:paraId="478579B8" w14:textId="1D28389E" w:rsidR="00AC7411" w:rsidRDefault="008241CE" w:rsidP="0006344E">
      <w:pPr>
        <w:pStyle w:val="BodyText1"/>
      </w:pPr>
      <w:r>
        <w:t>Sitten konfiguroin kartan käyttämään MyLocation ominaisuutta, jotta laitteen nykyinen sijainti näkyisi kartalla, ja lisäksi enabloin oman sijainnin hakevan painikkeen</w:t>
      </w:r>
      <w:r w:rsidR="00F9549B">
        <w:t xml:space="preserve"> [</w:t>
      </w:r>
      <w:r w:rsidR="00FB00EA">
        <w:t>4</w:t>
      </w:r>
      <w:r w:rsidR="00907A64">
        <w:t>0</w:t>
      </w:r>
      <w:r w:rsidR="00F9549B">
        <w:t>]</w:t>
      </w:r>
      <w:r>
        <w:t>.</w:t>
      </w:r>
      <w:r w:rsidR="00AC7411">
        <w:t xml:space="preserve"> Toteutin vielä markerien asettamisen kartalle omaan sijaintiin ja niiden pyyhkimisen pois napin painalluksesta</w:t>
      </w:r>
      <w:r w:rsidR="00FA4E16">
        <w:t xml:space="preserve"> [</w:t>
      </w:r>
      <w:r w:rsidR="00FB00EA">
        <w:t>4</w:t>
      </w:r>
      <w:r w:rsidR="00907A64">
        <w:t>1</w:t>
      </w:r>
      <w:r w:rsidR="00FA4E16">
        <w:t>]</w:t>
      </w:r>
      <w:r w:rsidR="00AC7411">
        <w:t>.</w:t>
      </w:r>
    </w:p>
    <w:p w14:paraId="6475C3C3" w14:textId="44BC81DF" w:rsidR="00627603" w:rsidRPr="00627603" w:rsidRDefault="00AC7411" w:rsidP="00F85982">
      <w:pPr>
        <w:pStyle w:val="BodyText1"/>
      </w:pPr>
      <w:r>
        <w:t>Lopuksi bonus-featurena toteutin kartan fokuksen käyttäjän sijaintiin, käyttäjän sijainnin seurannan kartalla, sekä nappulan sijainnin seuraamisen kytkemiseen päälle ja pois.</w:t>
      </w:r>
      <w:r w:rsidR="005F3613">
        <w:t xml:space="preserve"> Hieman hankaluuksia toteutti permissioiden hallinnan, käyttäjän sijainnin saamisen näkyviin kartalla, sekä sijainnin seuraamisen näiden kaikkien yhteensovittaminen</w:t>
      </w:r>
      <w:r w:rsidR="006924AC">
        <w:t xml:space="preserve"> järkevästi ja</w:t>
      </w:r>
      <w:r w:rsidR="005F3613">
        <w:t xml:space="preserve"> niin, ettei missään tilanteessa syntyisi virheitä tai kaatumisia.</w:t>
      </w:r>
      <w:r w:rsidR="00BC563E">
        <w:t xml:space="preserve"> Lisäksi alkuun oli haastavaa löytää sopivasti dokumentaatiota MapView tyyppisen karttanäkymän käsittelyyn</w:t>
      </w:r>
      <w:r w:rsidR="0048358D">
        <w:t>, tai löytyneitä dokumentaatiota ja ohjeita oli hankala tulkita nimenomaisen implementaation eduksi</w:t>
      </w:r>
      <w:r w:rsidR="00352967">
        <w:t>, jonka vuoksi karttaosuuden työstäminen eteni alkuun hitaasti</w:t>
      </w:r>
      <w:r w:rsidR="00CD5DDC">
        <w:t>.</w:t>
      </w:r>
    </w:p>
    <w:p w14:paraId="14E4E0B1" w14:textId="003126A3" w:rsidR="0027496E" w:rsidRDefault="0027496E" w:rsidP="0006344E">
      <w:pPr>
        <w:pStyle w:val="BodyText1"/>
        <w:rPr>
          <w:noProof/>
        </w:rPr>
      </w:pPr>
      <w:r w:rsidRPr="0027496E">
        <w:rPr>
          <w:noProof/>
        </w:rPr>
        <w:lastRenderedPageBreak/>
        <w:drawing>
          <wp:inline distT="0" distB="0" distL="0" distR="0" wp14:anchorId="50DB9D62" wp14:editId="0FD73086">
            <wp:extent cx="2686050" cy="5652249"/>
            <wp:effectExtent l="0" t="0" r="0" b="571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2479" cy="5728907"/>
                    </a:xfrm>
                    <a:prstGeom prst="rect">
                      <a:avLst/>
                    </a:prstGeom>
                  </pic:spPr>
                </pic:pic>
              </a:graphicData>
            </a:graphic>
          </wp:inline>
        </w:drawing>
      </w:r>
      <w:r w:rsidRPr="0027496E">
        <w:rPr>
          <w:noProof/>
        </w:rPr>
        <w:drawing>
          <wp:inline distT="0" distB="0" distL="0" distR="0" wp14:anchorId="0FC556AA" wp14:editId="0C02CF76">
            <wp:extent cx="2705100" cy="5620539"/>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6774" cy="5686351"/>
                    </a:xfrm>
                    <a:prstGeom prst="rect">
                      <a:avLst/>
                    </a:prstGeom>
                  </pic:spPr>
                </pic:pic>
              </a:graphicData>
            </a:graphic>
          </wp:inline>
        </w:drawing>
      </w:r>
      <w:r w:rsidRPr="0027496E">
        <w:rPr>
          <w:noProof/>
        </w:rPr>
        <w:lastRenderedPageBreak/>
        <w:drawing>
          <wp:inline distT="0" distB="0" distL="0" distR="0" wp14:anchorId="61884C97" wp14:editId="6EBC8545">
            <wp:extent cx="2714625" cy="5649553"/>
            <wp:effectExtent l="0" t="0" r="0" b="889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6156" cy="5694362"/>
                    </a:xfrm>
                    <a:prstGeom prst="rect">
                      <a:avLst/>
                    </a:prstGeom>
                  </pic:spPr>
                </pic:pic>
              </a:graphicData>
            </a:graphic>
          </wp:inline>
        </w:drawing>
      </w:r>
      <w:r w:rsidRPr="0027496E">
        <w:rPr>
          <w:noProof/>
        </w:rPr>
        <w:t xml:space="preserve"> </w:t>
      </w:r>
      <w:r w:rsidRPr="0027496E">
        <w:rPr>
          <w:noProof/>
        </w:rPr>
        <w:drawing>
          <wp:inline distT="0" distB="0" distL="0" distR="0" wp14:anchorId="3C4912D3" wp14:editId="15E6C726">
            <wp:extent cx="2647950" cy="5629612"/>
            <wp:effectExtent l="0" t="0" r="0" b="9525"/>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476" cy="5668998"/>
                    </a:xfrm>
                    <a:prstGeom prst="rect">
                      <a:avLst/>
                    </a:prstGeom>
                  </pic:spPr>
                </pic:pic>
              </a:graphicData>
            </a:graphic>
          </wp:inline>
        </w:drawing>
      </w:r>
    </w:p>
    <w:p w14:paraId="78A3E5FF" w14:textId="44A329A7" w:rsidR="00856009" w:rsidRDefault="001378A8" w:rsidP="00856009">
      <w:pPr>
        <w:pStyle w:val="Figurecaption"/>
      </w:pPr>
      <w:bookmarkStart w:id="27" w:name="_Toc78552362"/>
      <w:r>
        <w:t>Kuvankaappauksia</w:t>
      </w:r>
      <w:r w:rsidR="00856009">
        <w:t xml:space="preserve"> harjoituksista 14 &amp; 15</w:t>
      </w:r>
      <w:r w:rsidR="001218A0">
        <w:t>. Sovelluksessa kaksi osaa, hallintapaneeli yläosassa ja dynaaminen karttanäkymä alaosassa.</w:t>
      </w:r>
      <w:r w:rsidR="00582917">
        <w:t xml:space="preserve"> Kuvassa myös tallennetut 10 sijaintia näkyvissä</w:t>
      </w:r>
      <w:r w:rsidR="009A0A1D">
        <w:t>.</w:t>
      </w:r>
      <w:bookmarkEnd w:id="27"/>
    </w:p>
    <w:p w14:paraId="038A7A80" w14:textId="2D988890" w:rsidR="00ED75FE" w:rsidRDefault="00ED75FE" w:rsidP="00ED75FE">
      <w:pPr>
        <w:pStyle w:val="Otsikko2"/>
      </w:pPr>
      <w:bookmarkStart w:id="28" w:name="_Toc78552341"/>
      <w:r>
        <w:t>Harjoitus 16</w:t>
      </w:r>
      <w:bookmarkEnd w:id="28"/>
    </w:p>
    <w:p w14:paraId="4FBBD0E8" w14:textId="25BF0090" w:rsidR="00ED75FE" w:rsidRDefault="00ED75FE" w:rsidP="00ED75FE">
      <w:pPr>
        <w:pStyle w:val="BodyText1"/>
      </w:pPr>
      <w:r>
        <w:t>Harjoituksessa 16 keskityttiin datan hakuun ulkoisesta palvelusta rajapinnan kautta. Tässä osoittautui järkeväksi hyödyntää tehtävässä sopivaa kirjastoa datan hakemiseen ja käsittelyyn</w:t>
      </w:r>
      <w:r w:rsidR="00B2525C">
        <w:t xml:space="preserve"> sovelluksessa</w:t>
      </w:r>
      <w:r>
        <w:t>.</w:t>
      </w:r>
    </w:p>
    <w:p w14:paraId="7E3A5178" w14:textId="20A022C8" w:rsidR="006E7D08" w:rsidRDefault="006E7D08" w:rsidP="00ED75FE">
      <w:pPr>
        <w:pStyle w:val="BodyText1"/>
      </w:pPr>
      <w:r>
        <w:t xml:space="preserve">Johtuen syvällisestä henkilökohtaisesta inhostani XML:ää kohtaan, päädyin käyttämään </w:t>
      </w:r>
      <w:r w:rsidR="002E7BA9">
        <w:t xml:space="preserve">valuuttakurssien lähteenä Fixer.io -nimistä </w:t>
      </w:r>
      <w:r w:rsidR="004609A6">
        <w:t>JSON-rajapintaa</w:t>
      </w:r>
      <w:r w:rsidR="002E7BA9">
        <w:t xml:space="preserve"> tarjoavaa verkkopalvelua [</w:t>
      </w:r>
      <w:r w:rsidR="00C41D9D">
        <w:t>43</w:t>
      </w:r>
      <w:r w:rsidR="002E7BA9">
        <w:t>].</w:t>
      </w:r>
      <w:r w:rsidR="00B16676">
        <w:t xml:space="preserve"> </w:t>
      </w:r>
      <w:r w:rsidR="00B16676" w:rsidRPr="00B16676">
        <w:t>JSON eli JavaScript Object Notation on eräs datan esitymuodoista</w:t>
      </w:r>
      <w:r w:rsidR="00B16676">
        <w:t xml:space="preserve"> XML:än kanssa, mutta on modernimpi ja datatehokkaampi ja tiiviimpi tapa kuljettaa dataa vain sen verran kuin sitä on, kun taas XML:ät tyypillisesti noudattavat tiettyä rakennetta eli schemaa, joka </w:t>
      </w:r>
      <w:r w:rsidR="00B16676">
        <w:lastRenderedPageBreak/>
        <w:t xml:space="preserve">edellyttää monimutkaisten tietorakenteiden ja valtavan </w:t>
      </w:r>
      <w:r w:rsidR="005A721B">
        <w:t>metadata</w:t>
      </w:r>
      <w:r w:rsidR="00B16676">
        <w:t>määrän käyttämisen</w:t>
      </w:r>
      <w:r w:rsidR="00FC5ADA">
        <w:t xml:space="preserve"> viestin mukana. Lisäksi XML:ssä tägeillä on usein myös erikseen sulkeva tagi, joka sekin syö turhaan lisää merkkejä viestissä.</w:t>
      </w:r>
      <w:r w:rsidR="006B314C">
        <w:t xml:space="preserve"> Sen sijaan JSON on fleksimpi ratkaisu, jossai ei varsinaisesti ole ennalta määrättyä skeemaa, vaikkakin se voi ja on suositeltavaakin sellaista noudattaa, mutta esimerkiksi puuttuville datoille ei tarvitse muodostaa rakenteita ollenkaan tilaa säästääkseen, kunhan näiden</w:t>
      </w:r>
      <w:r w:rsidR="00863931">
        <w:t xml:space="preserve"> mahdollisesti puuttuvien</w:t>
      </w:r>
      <w:r w:rsidR="006B314C">
        <w:t xml:space="preserve"> kenttien käsittely on myös rakennettu sujuvaksi.</w:t>
      </w:r>
    </w:p>
    <w:p w14:paraId="1052A2AD" w14:textId="533E5841" w:rsidR="00123F92" w:rsidRDefault="000B56C6" w:rsidP="00ED75FE">
      <w:pPr>
        <w:pStyle w:val="BodyText1"/>
      </w:pPr>
      <w:r>
        <w:t xml:space="preserve">Optimoidakseni virrankulutusta, päädyin toteuttamaan sovelluksen logiikan niin, että sovelluksen käynnistyessä valuuttakurssit haetaan kertaalleen sovelluksen muistiin. Tämän jälkeen sovellus päivittää </w:t>
      </w:r>
      <w:r w:rsidR="00BC674C">
        <w:t xml:space="preserve">taustalla </w:t>
      </w:r>
      <w:r>
        <w:t>uudet kurssit</w:t>
      </w:r>
      <w:r w:rsidR="00D8170E">
        <w:t xml:space="preserve"> hieman</w:t>
      </w:r>
      <w:r>
        <w:t xml:space="preserve"> API:n tarjoaman </w:t>
      </w:r>
      <w:r w:rsidR="00F72497">
        <w:t>ilmaisversion mukais</w:t>
      </w:r>
      <w:r w:rsidR="00D8170E">
        <w:t>ta</w:t>
      </w:r>
      <w:r w:rsidR="00F72497">
        <w:t xml:space="preserve"> </w:t>
      </w:r>
      <w:r>
        <w:t>päivitystah</w:t>
      </w:r>
      <w:r w:rsidR="00D8170E">
        <w:t>tia nopeammin, joka on siis keskimäärin kerran tunnissa.</w:t>
      </w:r>
      <w:r>
        <w:t xml:space="preserve"> </w:t>
      </w:r>
      <w:r w:rsidR="00D8170E">
        <w:t>E</w:t>
      </w:r>
      <w:r>
        <w:t>li</w:t>
      </w:r>
      <w:r w:rsidR="00D8170E">
        <w:t xml:space="preserve"> sovellus tekee päivityksen </w:t>
      </w:r>
      <w:r w:rsidR="00943896">
        <w:t>5</w:t>
      </w:r>
      <w:r w:rsidR="00D8170E">
        <w:t xml:space="preserve"> minuutin välein </w:t>
      </w:r>
      <w:r w:rsidR="000F0E03">
        <w:t>ajastetusti</w:t>
      </w:r>
      <w:r w:rsidR="00D8170E">
        <w:t xml:space="preserve"> </w:t>
      </w:r>
      <w:r w:rsidR="00895463">
        <w:t>[</w:t>
      </w:r>
      <w:r w:rsidR="00753B6B">
        <w:t>46</w:t>
      </w:r>
      <w:r w:rsidR="00895463">
        <w:t>]</w:t>
      </w:r>
      <w:r>
        <w:t>.</w:t>
      </w:r>
      <w:r w:rsidR="001A4D47">
        <w:t xml:space="preserve"> Lisäksi ajastus päivittyy ensimmäisen kutsun jälkeen seuraamaan API:n ilmoittamaa päivitysaikaa ja siitä laskettua intervalia (</w:t>
      </w:r>
      <w:r w:rsidR="00BE4532">
        <w:t>5</w:t>
      </w:r>
      <w:r w:rsidR="00142FBC">
        <w:t xml:space="preserve"> </w:t>
      </w:r>
      <w:r w:rsidR="001A4D47">
        <w:t xml:space="preserve">minuuttia edellisestä </w:t>
      </w:r>
      <w:r w:rsidR="00142FBC">
        <w:t>päivityksestä</w:t>
      </w:r>
      <w:r w:rsidR="001A4D47">
        <w:t>).</w:t>
      </w:r>
      <w:r w:rsidR="000D6530">
        <w:t xml:space="preserve"> Lisäksi sovellus näyttää</w:t>
      </w:r>
      <w:r w:rsidR="00B837ED">
        <w:t xml:space="preserve"> käyttäjälle</w:t>
      </w:r>
      <w:r w:rsidR="000D6530">
        <w:t>, milloin tiedot on viimeksi päivitetty</w:t>
      </w:r>
      <w:r w:rsidR="00134A3D">
        <w:t xml:space="preserve"> palveluntarjoajan päässä</w:t>
      </w:r>
      <w:r w:rsidR="0089191E">
        <w:t>, eli tästä voi päätellä, kuinka tuoreita kurssit ovat.</w:t>
      </w:r>
    </w:p>
    <w:p w14:paraId="6C4F3C2B" w14:textId="77777777" w:rsidR="00086576" w:rsidRDefault="00086576" w:rsidP="00086576">
      <w:pPr>
        <w:pStyle w:val="BodyText1"/>
      </w:pPr>
      <w:r>
        <w:t>Talletin valuuttakurssi-palveluun luomani API-avaimen turvallisesti erilliseen ”keys.properties” -nimiseen tiedostoon, jota normaaliolosuhteissa en lisäisi versiohallintaan ollenkaan, mutta kurssihenkilökunnan sovellustestattavuuden puolesta tein tässä kohtaa poikkeuksen, ja lisäsin myös sen Gittiin. Tiedostossa on siis henkilökohtainen avain, millä CEX-rajapintaan voi tehdä kutsuja (kutsut siis kuluttavat kuukausittaista 1000 kutsun limiittiä, mikä on tässä käyttötarkoituksessa melkeinpä enemmän kuin tarpeeksi).</w:t>
      </w:r>
    </w:p>
    <w:p w14:paraId="04271568" w14:textId="38C387E5" w:rsidR="006C4021" w:rsidRDefault="006C4021" w:rsidP="00ED75FE">
      <w:pPr>
        <w:pStyle w:val="BodyText1"/>
      </w:pPr>
      <w:r>
        <w:t>Aloitin jo erittäin tuttuun tapaan hahmottelemalla sovellukselle käyttöliittymän rungon designer-näkymässä</w:t>
      </w:r>
      <w:r w:rsidR="001D33A4">
        <w:t xml:space="preserve">. Lisäilin komponentit </w:t>
      </w:r>
      <w:r w:rsidR="002E0821">
        <w:t>eurojen</w:t>
      </w:r>
      <w:r w:rsidR="001D33A4">
        <w:t xml:space="preserve"> syöttöön, kurssien päivitykseen ja alle arvojen näyttämisee</w:t>
      </w:r>
      <w:r w:rsidR="00013143">
        <w:t>n</w:t>
      </w:r>
      <w:r w:rsidR="001D33A4">
        <w:t xml:space="preserve"> eri </w:t>
      </w:r>
      <w:r w:rsidR="00AE75FE">
        <w:t>kohde</w:t>
      </w:r>
      <w:r w:rsidR="001D33A4">
        <w:t>valuutoissa</w:t>
      </w:r>
      <w:r w:rsidR="00AE75FE">
        <w:t>.</w:t>
      </w:r>
      <w:r w:rsidR="00CA25A3">
        <w:t xml:space="preserve"> Päädyin näyttämään kurssit </w:t>
      </w:r>
      <w:r w:rsidR="007A0427">
        <w:t xml:space="preserve">euroista </w:t>
      </w:r>
      <w:r w:rsidR="00122AE0">
        <w:t>6</w:t>
      </w:r>
      <w:r w:rsidR="001A4532">
        <w:t xml:space="preserve">:lle muulle </w:t>
      </w:r>
      <w:r w:rsidR="00CA25A3">
        <w:t>valuutalle</w:t>
      </w:r>
      <w:r w:rsidR="008B33AF">
        <w:t>: USA</w:t>
      </w:r>
      <w:r w:rsidR="0034694B">
        <w:t>:</w:t>
      </w:r>
      <w:r w:rsidR="008B33AF">
        <w:t>n dollari, Englannin punta, Ruotsin kruunu, Venäjän rupla, Sveitsin frangi ja Kiinan juan</w:t>
      </w:r>
      <w:r w:rsidR="00CA25A3">
        <w:t>.</w:t>
      </w:r>
    </w:p>
    <w:p w14:paraId="105FA4CC" w14:textId="197D9664" w:rsidR="00BC257D" w:rsidRDefault="00BC257D" w:rsidP="00ED75FE">
      <w:pPr>
        <w:pStyle w:val="BodyText1"/>
      </w:pPr>
      <w:r>
        <w:t>Seuraavaksi siirryin työstä</w:t>
      </w:r>
      <w:r w:rsidR="002D03B5">
        <w:t xml:space="preserve">mään itse applikaation logiikkaa. Lisäsin alkuun manifestiin internet-oikeuden. Tämän jälkeen päädyin valitsemaan käytettäväksi kirjastoksi API-kutsuja varten </w:t>
      </w:r>
      <w:r w:rsidR="003E00D8">
        <w:t>Retrofit-nimisen kirjaston, joka on moderni ja käyttämältään arkkitehtuuriltaan erittäin selkeärakenteinen http-asiakaskirjasto</w:t>
      </w:r>
      <w:r w:rsidR="00F67FC2">
        <w:t xml:space="preserve"> [</w:t>
      </w:r>
      <w:r w:rsidR="00593DF3">
        <w:t>47</w:t>
      </w:r>
      <w:r w:rsidR="00F67FC2">
        <w:t>]</w:t>
      </w:r>
      <w:r w:rsidR="003E00D8">
        <w:t>.</w:t>
      </w:r>
      <w:r w:rsidR="008F3CF6">
        <w:t xml:space="preserve"> Kirjaston kautta rakennetaan http-clientti käyttäen builderia ja syöttämällä palvelimen osoite (endpoint). Tämän jälkeen rakennetaan service-interfacet kohderesursseille vastaaviksi, jotka</w:t>
      </w:r>
      <w:r w:rsidR="007E19C8">
        <w:t xml:space="preserve"> imevät tarvittavat parametrit ja resurssinimet funktion parametreina ja</w:t>
      </w:r>
      <w:r w:rsidR="008F3CF6">
        <w:t xml:space="preserve"> palauttavat Reponse-luokkaan wräpättynä palvelimen vastauksen rakennetta vastaavan </w:t>
      </w:r>
      <w:r w:rsidR="00114BAE">
        <w:t>toteutuskielen</w:t>
      </w:r>
      <w:r w:rsidR="00B00BD5">
        <w:t xml:space="preserve"> (tässä Kotlin)</w:t>
      </w:r>
      <w:r w:rsidR="00114BAE">
        <w:t xml:space="preserve"> </w:t>
      </w:r>
      <w:r w:rsidR="008F3CF6">
        <w:t>luokan.</w:t>
      </w:r>
      <w:r w:rsidR="007A04BC">
        <w:t xml:space="preserve"> </w:t>
      </w:r>
      <w:r w:rsidR="007A04BC">
        <w:lastRenderedPageBreak/>
        <w:t xml:space="preserve">JSON-objektien konvertoimiseksi Kotlin-objekteiksi käytin </w:t>
      </w:r>
      <w:r w:rsidR="00F37067">
        <w:t xml:space="preserve">Retrofitin </w:t>
      </w:r>
      <w:r w:rsidR="0025699C">
        <w:t xml:space="preserve">ekstensiopalikkana </w:t>
      </w:r>
      <w:r w:rsidR="007A04BC">
        <w:t>suosittua</w:t>
      </w:r>
      <w:r w:rsidR="00622B72">
        <w:t xml:space="preserve"> Googlen toteuttamaa</w:t>
      </w:r>
      <w:r w:rsidR="007A04BC">
        <w:t xml:space="preserve"> Gson-kirjastoa, ja sen GsonConverterFactory-komponenttia</w:t>
      </w:r>
      <w:r w:rsidR="00F37067">
        <w:t>, jotta konversio tapahtuisi suoraan automaattisesti</w:t>
      </w:r>
      <w:r w:rsidR="000E7E56">
        <w:t xml:space="preserve"> [</w:t>
      </w:r>
      <w:r w:rsidR="008046F5">
        <w:t>48</w:t>
      </w:r>
      <w:r w:rsidR="000E7E56">
        <w:t>]</w:t>
      </w:r>
      <w:r w:rsidR="00F37067">
        <w:t>.</w:t>
      </w:r>
    </w:p>
    <w:p w14:paraId="5C958763" w14:textId="6E7C8314" w:rsidR="002D03B5" w:rsidRDefault="002D03B5" w:rsidP="00ED75FE">
      <w:pPr>
        <w:pStyle w:val="BodyText1"/>
      </w:pPr>
      <w:r>
        <w:t>Tämän jälkeen lähdin rakentamaan tarvittavat dataluokat palvelun palauttaman json-rakenteen mukaisiksi.</w:t>
      </w:r>
      <w:r w:rsidR="006D2C61">
        <w:t xml:space="preserve"> Toteutin seuraavaksi logiikan itse datan hakemiselle ja bindaamiselle vastaaviksi objekteiksi ja tallentamisen muistiin.</w:t>
      </w:r>
      <w:r w:rsidR="00CB7CA4">
        <w:t xml:space="preserve"> Tämän jälkeen toteutin vielä logiikan taustapalvelulle tietojen päivittämiseksi, ja itse datan näyttämisen UI:ssa.</w:t>
      </w:r>
      <w:r w:rsidR="00734DD0">
        <w:t xml:space="preserve"> Lopuksi toteutin vielä logiikan kurssien päivitysten ajastukselle, ja viimeisimmän päivitysajankohdan näyttämiselle.</w:t>
      </w:r>
      <w:r w:rsidR="00D8170E">
        <w:t xml:space="preserve"> Käytin tässä</w:t>
      </w:r>
      <w:r w:rsidR="001D7203">
        <w:t xml:space="preserve"> Javan tarjoamia</w:t>
      </w:r>
      <w:r w:rsidR="00AD267C">
        <w:t xml:space="preserve"> Timer- ja </w:t>
      </w:r>
      <w:r w:rsidR="00D8170E">
        <w:t xml:space="preserve">TimerTask </w:t>
      </w:r>
      <w:r w:rsidR="00AD267C">
        <w:t>luokkia</w:t>
      </w:r>
      <w:r w:rsidR="00C23C7D">
        <w:t xml:space="preserve"> [4</w:t>
      </w:r>
      <w:r w:rsidR="005C1B81">
        <w:t>9</w:t>
      </w:r>
      <w:r w:rsidR="00EA383A">
        <w:t>, 50</w:t>
      </w:r>
      <w:r w:rsidR="00C23C7D">
        <w:t>]</w:t>
      </w:r>
      <w:r w:rsidR="00D8170E">
        <w:t xml:space="preserve">, </w:t>
      </w:r>
      <w:r w:rsidR="00AD267C">
        <w:t xml:space="preserve">joilla </w:t>
      </w:r>
      <w:r w:rsidR="00D8170E">
        <w:t>säädin päivitykselle ajastuksen</w:t>
      </w:r>
      <w:r w:rsidR="00E56024">
        <w:t xml:space="preserve"> </w:t>
      </w:r>
      <w:r w:rsidR="005631BF">
        <w:t>5</w:t>
      </w:r>
      <w:r w:rsidR="00E56024">
        <w:t xml:space="preserve"> minuutin välein, jotta saataisin tuorein kurssi mahdollisimman pian sen jälkeen, kun se on palvelusta saatavilla (palvelussa se päivittyy </w:t>
      </w:r>
      <w:r w:rsidR="00BC071D">
        <w:t>n. 1</w:t>
      </w:r>
      <w:r w:rsidR="00AD0BA1">
        <w:t xml:space="preserve"> </w:t>
      </w:r>
      <w:r w:rsidR="00BC071D">
        <w:t>h intervalilla</w:t>
      </w:r>
      <w:r w:rsidR="00E56024">
        <w:t>)</w:t>
      </w:r>
      <w:r w:rsidR="0030137E">
        <w:t>.</w:t>
      </w:r>
      <w:r w:rsidR="00AE7519">
        <w:t xml:space="preserve"> Mikäli päivitys jostain syystä epäonnistui (verkkoyhteys poikki, palvelu alhaalla, tiedoissa virheitä, tms.), niin ajastetaan uusi päivitys huomattavasti lyhyemmän ajan päähän, jotta mahdollinen seuraava onnistunut päivitys saataisiin tehtyä mahdollisimman pian. Kirjoitushetkellä on päätetty ajaksi 5 sekuntia intervaliksi virhetilanteessa.</w:t>
      </w:r>
    </w:p>
    <w:p w14:paraId="2F9059C7" w14:textId="00F67499" w:rsidR="0030688F" w:rsidRDefault="00FF4B8A" w:rsidP="00ED75FE">
      <w:pPr>
        <w:pStyle w:val="BodyText1"/>
      </w:pPr>
      <w:r>
        <w:t>Mihinkään kovin suuriin ongelmiin en toteutusta väsätessä törmännyt, ja suurimmat ongelmat aiheutuivat juuri valitsemani rajapinnan rajoituksista. Palvelu tarjosi ilmaisille käyttäjille ainostaan selvätekstisen http-protokollan salatun HTTPS:n sijasta, jonka vuoksi Androidin itsesuojeluvaisto heräili ja laittoi hanakasti tätä vastaan. Sain kuitenkin ylikirjoitettua selvätekstieston kirjoittamalla erillisen configin, joka salli http-liikenteen juuri kyseiselle kohdedomainille poikkeuksena.</w:t>
      </w:r>
      <w:r w:rsidR="009538F7">
        <w:t xml:space="preserve"> Tähän löytyi onneksi apuja, jolla workaround saatiin toteutettua [</w:t>
      </w:r>
      <w:r w:rsidR="00986890">
        <w:t>45</w:t>
      </w:r>
      <w:r w:rsidR="009538F7">
        <w:t>]</w:t>
      </w:r>
      <w:r w:rsidR="00BF2E47">
        <w:t>.</w:t>
      </w:r>
    </w:p>
    <w:p w14:paraId="197EFFF0" w14:textId="3A00144D" w:rsidR="00CF5E98" w:rsidRDefault="00CF5E98" w:rsidP="00ED75FE">
      <w:pPr>
        <w:pStyle w:val="BodyText1"/>
      </w:pPr>
      <w:r>
        <w:t xml:space="preserve">Lisäksi pieni haaste oli Androidin </w:t>
      </w:r>
      <w:r w:rsidR="000A3B48">
        <w:t>performanssisuojauksessa</w:t>
      </w:r>
      <w:r>
        <w:t xml:space="preserve"> estää </w:t>
      </w:r>
      <w:r w:rsidR="000A3B48">
        <w:t>Network</w:t>
      </w:r>
      <w:r>
        <w:t>-kutsujen tekeminen pääsäikeessä (Main Thread), pitääkseen UI responsiivisena</w:t>
      </w:r>
      <w:r w:rsidR="000A3B48">
        <w:t xml:space="preserve">, heittäen </w:t>
      </w:r>
      <w:r w:rsidR="000A3B48" w:rsidRPr="000A3B48">
        <w:t>NetworkOnMainThreadException -</w:t>
      </w:r>
      <w:r w:rsidR="000A3B48">
        <w:t>tyyppisen poikkeuksen tällaisessa tilanteessa</w:t>
      </w:r>
      <w:r w:rsidR="00216C5D">
        <w:t>, kun retrofitillä yritti tehdä rajapintakutsua execute()-metodin kautta</w:t>
      </w:r>
      <w:r w:rsidR="00555DDE">
        <w:t xml:space="preserve"> [</w:t>
      </w:r>
      <w:r w:rsidR="001A6B4B">
        <w:t>47</w:t>
      </w:r>
      <w:r w:rsidR="00555DDE">
        <w:t>]</w:t>
      </w:r>
      <w:r w:rsidR="00216C5D">
        <w:t>.</w:t>
      </w:r>
      <w:r>
        <w:t xml:space="preserve"> Tämä on erittäin hyvä asia, jotta ei vahingossakaan tule jumiutettua käyttöliittymää raskailla network-operaatioilla. Tämän kiertäminen vaati retrofitin callback-tyylin käyttöä api-kutsussa niin, että valuuttakurssien päivitys </w:t>
      </w:r>
      <w:r w:rsidR="0072720C">
        <w:t>tehtiin</w:t>
      </w:r>
      <w:r w:rsidR="003E33D5">
        <w:t xml:space="preserve"> enqueue()-metodilla,</w:t>
      </w:r>
      <w:r w:rsidR="0072720C">
        <w:t xml:space="preserve"> apufunktion kautta takaisinkuts</w:t>
      </w:r>
      <w:r w:rsidR="003E33D5">
        <w:t>uttuna</w:t>
      </w:r>
      <w:r w:rsidR="0072720C">
        <w:t>, kun tulos oli vastaanotettu palvelimelta onnistuneesti kokonaan</w:t>
      </w:r>
      <w:r w:rsidR="000B4A2B">
        <w:t>, pysähtymättä odottamaan valmistumista</w:t>
      </w:r>
      <w:r w:rsidR="0067588C">
        <w:t xml:space="preserve"> kutsukohdassa</w:t>
      </w:r>
      <w:r w:rsidR="000B4A2B">
        <w:t>.</w:t>
      </w:r>
    </w:p>
    <w:p w14:paraId="0128D393" w14:textId="4547D1E6" w:rsidR="00526B5C" w:rsidRDefault="00526B5C" w:rsidP="00ED75FE">
      <w:pPr>
        <w:pStyle w:val="BodyText1"/>
        <w:rPr>
          <w:noProof/>
        </w:rPr>
      </w:pPr>
      <w:r w:rsidRPr="00526B5C">
        <w:rPr>
          <w:noProof/>
          <w:lang w:val="en-GB"/>
        </w:rPr>
        <w:lastRenderedPageBreak/>
        <w:drawing>
          <wp:inline distT="0" distB="0" distL="0" distR="0" wp14:anchorId="6D1A5076" wp14:editId="218BE98A">
            <wp:extent cx="2659984" cy="5648325"/>
            <wp:effectExtent l="0" t="0" r="762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480" cy="5744934"/>
                    </a:xfrm>
                    <a:prstGeom prst="rect">
                      <a:avLst/>
                    </a:prstGeom>
                  </pic:spPr>
                </pic:pic>
              </a:graphicData>
            </a:graphic>
          </wp:inline>
        </w:drawing>
      </w:r>
      <w:r w:rsidR="000E626B" w:rsidRPr="000E626B">
        <w:rPr>
          <w:noProof/>
        </w:rPr>
        <w:t xml:space="preserve"> </w:t>
      </w:r>
      <w:r w:rsidR="000E626B" w:rsidRPr="000E626B">
        <w:rPr>
          <w:noProof/>
          <w:lang w:val="en-GB"/>
        </w:rPr>
        <w:drawing>
          <wp:inline distT="0" distB="0" distL="0" distR="0" wp14:anchorId="7BC62128" wp14:editId="1F59A11A">
            <wp:extent cx="2647950" cy="5587195"/>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4930" cy="5644123"/>
                    </a:xfrm>
                    <a:prstGeom prst="rect">
                      <a:avLst/>
                    </a:prstGeom>
                  </pic:spPr>
                </pic:pic>
              </a:graphicData>
            </a:graphic>
          </wp:inline>
        </w:drawing>
      </w:r>
    </w:p>
    <w:p w14:paraId="6F4C516C" w14:textId="33A513B6" w:rsidR="007814C6" w:rsidRDefault="007814C6" w:rsidP="007814C6">
      <w:pPr>
        <w:pStyle w:val="Figurecaption"/>
      </w:pPr>
      <w:bookmarkStart w:id="29" w:name="_Toc78552363"/>
      <w:r w:rsidRPr="007814C6">
        <w:t>Kuvankaappaukset harjoituksesta 16. Ensimmäinen kuva t</w:t>
      </w:r>
      <w:r>
        <w:t>ilanteesta, jossa kurssien päivitys epäonnistunut virheen takia. Toisessa kuvassa onnistunut muunnos eri valuutoiksi</w:t>
      </w:r>
      <w:r w:rsidR="00083683">
        <w:t>.</w:t>
      </w:r>
      <w:bookmarkEnd w:id="29"/>
    </w:p>
    <w:p w14:paraId="3775715E" w14:textId="4B2208D5" w:rsidR="005868FA" w:rsidRDefault="00316DDB" w:rsidP="005868FA">
      <w:pPr>
        <w:pStyle w:val="Otsikko2"/>
      </w:pPr>
      <w:bookmarkStart w:id="30" w:name="_Toc78552342"/>
      <w:r>
        <w:t>Harjoitus 17</w:t>
      </w:r>
      <w:bookmarkEnd w:id="30"/>
    </w:p>
    <w:p w14:paraId="73B9A62C" w14:textId="2BB7C2C0" w:rsidR="007B1A48" w:rsidRDefault="00655E94" w:rsidP="007B1A48">
      <w:pPr>
        <w:pStyle w:val="BodyText1"/>
      </w:pPr>
      <w:r>
        <w:t>Ennen harjoituksen kimppuun käymistä perehdyin vähän aikaa XML:n käsittelyyn</w:t>
      </w:r>
      <w:r w:rsidR="00017985">
        <w:t xml:space="preserve">, ja totesin tutkimisteni perusteella, että myös XML:n käsittely onnistuisi hyvin samalla, </w:t>
      </w:r>
      <w:r w:rsidR="00B575A8">
        <w:t>edellisessä</w:t>
      </w:r>
      <w:r w:rsidR="00017985">
        <w:t xml:space="preserve"> tehtävässä </w:t>
      </w:r>
      <w:r w:rsidR="00B575A8">
        <w:t xml:space="preserve">käyttämälläni </w:t>
      </w:r>
      <w:r w:rsidR="00017985">
        <w:t xml:space="preserve">Retrofit-kirjastolla ja siihen </w:t>
      </w:r>
      <w:r w:rsidR="00B575A8">
        <w:t xml:space="preserve">sitten </w:t>
      </w:r>
      <w:r w:rsidR="00017985">
        <w:t>liitetyllä sopivalla XML parserilla.</w:t>
      </w:r>
      <w:r w:rsidR="00B575A8">
        <w:t xml:space="preserve"> Päädyin siis myös tässä tehtävässä käyttämään samaa Retrofit-kirjastoa</w:t>
      </w:r>
      <w:r w:rsidR="003F107E">
        <w:t xml:space="preserve"> [47]</w:t>
      </w:r>
      <w:r w:rsidR="00B575A8">
        <w:t>.</w:t>
      </w:r>
    </w:p>
    <w:p w14:paraId="451D7BA2" w14:textId="6B30633D" w:rsidR="00415D0E" w:rsidRDefault="00460401" w:rsidP="007B1A48">
      <w:pPr>
        <w:pStyle w:val="BodyText1"/>
      </w:pPr>
      <w:r>
        <w:t xml:space="preserve">Tehtävä tuntui varsinkin alkuun, ainakin itselleni, jonkin verran haastavammaksi kuin edellinen tehtävä, johtuen palvelun rajapinnan monimutkaisuudesta ja </w:t>
      </w:r>
      <w:r w:rsidR="00E30538">
        <w:t xml:space="preserve">käytetyistä </w:t>
      </w:r>
      <w:r>
        <w:t>XML-</w:t>
      </w:r>
      <w:r w:rsidR="00E30538">
        <w:t>rakenteista</w:t>
      </w:r>
      <w:r w:rsidR="00675C3E">
        <w:t>. Tämän vuoksi lähdin tekemään tarkempaa ja huolellisempaa alustavaa sel</w:t>
      </w:r>
      <w:r w:rsidR="00675C3E">
        <w:lastRenderedPageBreak/>
        <w:t xml:space="preserve">vittelyä ja suunnittelua </w:t>
      </w:r>
      <w:r w:rsidR="005D4660">
        <w:t>rajapinnan</w:t>
      </w:r>
      <w:r w:rsidR="00675C3E">
        <w:t xml:space="preserve"> käyttöön liittyen, ennen kuin hyppäsin koodin kimppuun</w:t>
      </w:r>
      <w:r w:rsidR="000D4DD8">
        <w:t>.</w:t>
      </w:r>
      <w:r w:rsidR="0093225C">
        <w:t xml:space="preserve"> Tutustuin myös rauhassa ensin tarjolla olevaan rajapintaan, sen metodeihin</w:t>
      </w:r>
      <w:r w:rsidR="00D44264">
        <w:t xml:space="preserve"> ja niiden käyttämiin parametreihin, sekä rajapinnan </w:t>
      </w:r>
      <w:r w:rsidR="0093225C">
        <w:t>tuottamiin tietorakenteisiin [51</w:t>
      </w:r>
      <w:r w:rsidR="007D48DE">
        <w:t>, 52</w:t>
      </w:r>
      <w:r w:rsidR="0093225C">
        <w:t>].</w:t>
      </w:r>
    </w:p>
    <w:p w14:paraId="01B14651" w14:textId="6B4C5F2E" w:rsidR="00B1178B" w:rsidRDefault="00B1178B" w:rsidP="007B1A48">
      <w:pPr>
        <w:pStyle w:val="BodyText1"/>
      </w:pPr>
      <w:r>
        <w:t>Vaikka palvelun esimerkit oli laadittu käyttäen http-protokollaa, testasin, että palvelut pyörivät myös portissa 443 eli HTTPS-yhteydellä. Päädyin sovelluksessa käyttämään HTTPS-protokollaa, sillä liikenne sen läpi TLS-salattua (opendata.fmi.fi näyttäisi tukevan TLS1.2, 128-bittisellä sessioavaimella, joka on riittävän turvallinen tähän), vaikkakin konfidentiaalisuus tässä tehtävässä on lähinnä triviaalista (käytössä on julkisesti saatavilla oleva ja avoimesti käytettävissä oleva rajapinta).</w:t>
      </w:r>
    </w:p>
    <w:p w14:paraId="6BEC68BC" w14:textId="0E896A1B" w:rsidR="001658E7" w:rsidRPr="004D719E" w:rsidRDefault="001658E7" w:rsidP="007B1A48">
      <w:pPr>
        <w:pStyle w:val="BodyText1"/>
        <w:rPr>
          <w:lang w:val="en-GB"/>
        </w:rPr>
      </w:pPr>
      <w:r w:rsidRPr="004D719E">
        <w:t xml:space="preserve">Huomasin myös, että rajapinta etsii ilmeisesti karttapalvelun tjsp. Avulla haetun paikan ja laskee sille lähimmän mittaussensorin, ja palauttaa sen keräämän datan. </w:t>
      </w:r>
      <w:r w:rsidRPr="004D719E">
        <w:rPr>
          <w:lang w:val="en-GB"/>
        </w:rPr>
        <w:t xml:space="preserve">Jos paikkaa ei löydy, palautuu </w:t>
      </w:r>
      <w:r w:rsidR="00113C3F" w:rsidRPr="004D719E">
        <w:rPr>
          <w:lang w:val="en-GB"/>
        </w:rPr>
        <w:t>virhevastaus</w:t>
      </w:r>
      <w:r w:rsidR="00D34FEC" w:rsidRPr="004D719E">
        <w:rPr>
          <w:lang w:val="en-GB"/>
        </w:rPr>
        <w:t>:</w:t>
      </w:r>
      <w:r w:rsidR="00D34FEC">
        <w:rPr>
          <w:lang w:val="en-GB"/>
        </w:rPr>
        <w:t>” No</w:t>
      </w:r>
      <w:r w:rsidR="00113C3F" w:rsidRPr="004D719E">
        <w:rPr>
          <w:lang w:val="en-GB"/>
        </w:rPr>
        <w:t xml:space="preserve"> locations found for the place with the requested language”</w:t>
      </w:r>
    </w:p>
    <w:p w14:paraId="3317B413" w14:textId="3BE413C1" w:rsidR="00525FFF" w:rsidRDefault="0040638B" w:rsidP="007B1A48">
      <w:pPr>
        <w:pStyle w:val="BodyText1"/>
      </w:pPr>
      <w:r>
        <w:t xml:space="preserve">Aloitin edeltävän tehtävän tapaan valmistelemalla sovelluksen lisäämällä tarvittavat oikeudet (Internet) ja tarvittavat kirjastot. Päädyin tässä käyttämään Retrofitin kanssa XML-prosessointiin kirjastoa nimeltä </w:t>
      </w:r>
      <w:r w:rsidR="00F5352A">
        <w:t>SimpleXML</w:t>
      </w:r>
      <w:r w:rsidR="00227209">
        <w:t xml:space="preserve"> [</w:t>
      </w:r>
      <w:r w:rsidR="00D22C00">
        <w:t>57</w:t>
      </w:r>
      <w:r w:rsidR="00227209">
        <w:t>].</w:t>
      </w:r>
      <w:r w:rsidR="00F04007">
        <w:t xml:space="preserve"> Käytin tässä vaihtelun vuoksi stringin sijaan okhttp3:n tarjoamaa HttpUrl-luokkaa, joka käyttää </w:t>
      </w:r>
      <w:r w:rsidR="00D06D87">
        <w:t xml:space="preserve">myös </w:t>
      </w:r>
      <w:r w:rsidR="00F04007">
        <w:t>Builder-arkkitehtuuria</w:t>
      </w:r>
      <w:r w:rsidR="006E76F1">
        <w:t xml:space="preserve"> Retrofitin clientin tapaan</w:t>
      </w:r>
      <w:r w:rsidR="00D016E0">
        <w:t>, ja rakensin kohde-URL:n tätä luokkaa käyttäen</w:t>
      </w:r>
      <w:r w:rsidR="00070CBF">
        <w:t>.</w:t>
      </w:r>
    </w:p>
    <w:p w14:paraId="1959D1D8" w14:textId="1DE7099D" w:rsidR="007F3F5E" w:rsidRDefault="007F3F5E" w:rsidP="007B1A48">
      <w:pPr>
        <w:pStyle w:val="BodyText1"/>
      </w:pPr>
      <w:r>
        <w:t xml:space="preserve">Ihan alkuun oli haasteita käsitellä Retrofitin baseurlia builder-tyylillä, sillä Retrofitin Builderille ei kelvannut </w:t>
      </w:r>
      <w:r w:rsidR="00EC3B9A">
        <w:t>URL,</w:t>
      </w:r>
      <w:r>
        <w:t xml:space="preserve"> joka sisältää paikkamääreen, ainoastaan juuritason serveriosoite kelpasi sille. Tämä ei sinänsä ollut kuin muotoseikka, mutta vaati </w:t>
      </w:r>
      <w:r w:rsidR="004B42B2">
        <w:t xml:space="preserve">tarvitun </w:t>
      </w:r>
      <w:r>
        <w:t xml:space="preserve">servicen tekemisen hieman </w:t>
      </w:r>
      <w:r w:rsidR="000A7423">
        <w:t>kompleksimmaksi</w:t>
      </w:r>
      <w:r w:rsidR="002669FF">
        <w:t>.</w:t>
      </w:r>
    </w:p>
    <w:p w14:paraId="57B807BE" w14:textId="1160529D" w:rsidR="00FF607E" w:rsidRDefault="007E6F12" w:rsidP="007B1A48">
      <w:pPr>
        <w:pStyle w:val="BodyText1"/>
      </w:pPr>
      <w:r>
        <w:t>Seuraavaksi määrittelin rajapinnan palauttamien XML-rakenteiden mukaiset luokkahierarkiat, joihin saadut XML-vastaukset mäpätään</w:t>
      </w:r>
      <w:r w:rsidR="004C0510">
        <w:t>.</w:t>
      </w:r>
      <w:r w:rsidR="00013246">
        <w:t xml:space="preserve"> Rakensin nämä sekä tuloksille, että virhevastaukselle.</w:t>
      </w:r>
      <w:r w:rsidR="00164153">
        <w:t xml:space="preserve"> Päädyin aluksi määrittelemään nämä käsin, ja huomasin, että siihen uppoaa tolkuttomasti aikaa, ja lopputulos ei välttämättä edes toimi tai voi vaatia paljon korjailua.</w:t>
      </w:r>
    </w:p>
    <w:p w14:paraId="374E020A" w14:textId="005E8E64" w:rsidR="00164153" w:rsidRDefault="00164153" w:rsidP="007B1A48">
      <w:pPr>
        <w:pStyle w:val="BodyText1"/>
      </w:pPr>
      <w:r>
        <w:t xml:space="preserve">Päädyin testaamaan rakennetta käytännössä niin, että asetin sovelluksen suorittamaan itsetestausta (self-test) pienen koodinpätkän avulla, </w:t>
      </w:r>
      <w:r w:rsidR="00E47B89">
        <w:t xml:space="preserve">joka käytännössä teki api-kutsun suoraan ohjelman käynnistyessä </w:t>
      </w:r>
      <w:r w:rsidR="0038032F">
        <w:t>ajastetusti TimerTaskina</w:t>
      </w:r>
      <w:r w:rsidR="005B7621">
        <w:t xml:space="preserve">. </w:t>
      </w:r>
      <w:r w:rsidR="00032D88">
        <w:t xml:space="preserve">Näin </w:t>
      </w:r>
      <w:r>
        <w:t xml:space="preserve">paikkailin ja korjailin modeleita </w:t>
      </w:r>
      <w:r w:rsidR="005D32F7">
        <w:t xml:space="preserve">tehokkaasti </w:t>
      </w:r>
      <w:r>
        <w:t xml:space="preserve">saatujen </w:t>
      </w:r>
      <w:r w:rsidR="005D32F7">
        <w:t xml:space="preserve">virheilmoitusten </w:t>
      </w:r>
      <w:r>
        <w:t xml:space="preserve">perusteella. Tämä kuitenkin osoittautui </w:t>
      </w:r>
      <w:r w:rsidR="002A3934">
        <w:t xml:space="preserve">kuitenkin lopulta </w:t>
      </w:r>
      <w:r>
        <w:t xml:space="preserve">erittäin työlääksi ja hankalaksi, ja lisäksi käyttämäni SimpleXML oli deprekoitunut, ja esim. </w:t>
      </w:r>
      <w:r w:rsidR="00EC3B9A">
        <w:t>listatyyppiset</w:t>
      </w:r>
      <w:r>
        <w:t xml:space="preserve"> elementit käyttäytyivät todella kummallisesti</w:t>
      </w:r>
      <w:r w:rsidR="00785227">
        <w:t xml:space="preserve"> ja vaativat mitä ihmeellisimpiä parametreja ja annotaatioita</w:t>
      </w:r>
      <w:r>
        <w:t xml:space="preserve"> [</w:t>
      </w:r>
      <w:r w:rsidR="00BF274A">
        <w:t>53</w:t>
      </w:r>
      <w:r>
        <w:t>].</w:t>
      </w:r>
    </w:p>
    <w:p w14:paraId="0764965F" w14:textId="287EEF85" w:rsidR="004E42A0" w:rsidRDefault="00785227" w:rsidP="007B1A48">
      <w:pPr>
        <w:pStyle w:val="BodyText1"/>
      </w:pPr>
      <w:r>
        <w:lastRenderedPageBreak/>
        <w:t>Tästä turhautuneena k</w:t>
      </w:r>
      <w:r w:rsidR="00164153">
        <w:t xml:space="preserve">eskeytin </w:t>
      </w:r>
      <w:r>
        <w:t xml:space="preserve">sitten </w:t>
      </w:r>
      <w:r w:rsidR="00164153">
        <w:t>rakenteiden manuaalisen työstämisen, ja lähdin selvittelemään</w:t>
      </w:r>
      <w:r>
        <w:t xml:space="preserve"> vielä uudelleen XML-spesifikaation luokkien generointia työkalulla. Tutustuin </w:t>
      </w:r>
      <w:r w:rsidR="00EC0F39">
        <w:t>J</w:t>
      </w:r>
      <w:r>
        <w:t xml:space="preserve">avalla suosittuun työkaluun XJC, jolla pystyy XSD-skeemojen pohjalta generoimaan </w:t>
      </w:r>
      <w:r w:rsidR="00DD051E">
        <w:t>J</w:t>
      </w:r>
      <w:r>
        <w:t>ava-luokat (muunnettavissa Kotlin-luokiksi) XML:ää vastaaviksi rakenteiksi, eli juuri siten miten olisin halunnut. Lisäksi työkalu oli saatavilla Java</w:t>
      </w:r>
      <w:r w:rsidR="005124B6">
        <w:t xml:space="preserve">n </w:t>
      </w:r>
      <w:r w:rsidR="006D08B2">
        <w:t>JDK:ssa</w:t>
      </w:r>
      <w:r>
        <w:t xml:space="preserve"> oletuksena</w:t>
      </w:r>
      <w:r w:rsidR="008502BC">
        <w:t xml:space="preserve"> mukana</w:t>
      </w:r>
      <w:r>
        <w:t>.</w:t>
      </w:r>
      <w:r w:rsidR="00DE3628">
        <w:t xml:space="preserve"> [</w:t>
      </w:r>
      <w:r w:rsidR="00E231A1">
        <w:t>55</w:t>
      </w:r>
      <w:r w:rsidR="00DE3628">
        <w:t>]</w:t>
      </w:r>
    </w:p>
    <w:p w14:paraId="5D2AC53B" w14:textId="5896FC51" w:rsidR="00164153" w:rsidRDefault="00E94B64" w:rsidP="007B1A48">
      <w:pPr>
        <w:pStyle w:val="BodyText1"/>
      </w:pPr>
      <w:r>
        <w:t>Kuitenkin vastaan tuli mitä kummallisimpia ongelmia työkalun käytössä XML:n käsittelyssä, ja löysin jopa Ilmatieteen laitoksen Git</w:t>
      </w:r>
      <w:r w:rsidR="00BF5662">
        <w:t>H</w:t>
      </w:r>
      <w:r>
        <w:t xml:space="preserve">ubista muunnokseen tarkoitettuja konffitiedostoja (mm. </w:t>
      </w:r>
      <w:r w:rsidR="00C72616">
        <w:t xml:space="preserve">Xml-tyypeille </w:t>
      </w:r>
      <w:r>
        <w:t>XJB-määritteitä</w:t>
      </w:r>
      <w:r w:rsidR="00326BB3">
        <w:t xml:space="preserve"> JAXB2-käyttöön</w:t>
      </w:r>
      <w:r>
        <w:t>) [</w:t>
      </w:r>
      <w:r w:rsidR="00C72616">
        <w:t>54</w:t>
      </w:r>
      <w:r>
        <w:t>], mutta nämäkään eivät auttaneet eikä automaattinen käännös</w:t>
      </w:r>
      <w:r w:rsidR="00513316">
        <w:t xml:space="preserve"> dataluokiksi</w:t>
      </w:r>
      <w:r>
        <w:t xml:space="preserve"> </w:t>
      </w:r>
      <w:r w:rsidR="00D83FB2">
        <w:t xml:space="preserve">lopulta </w:t>
      </w:r>
      <w:r>
        <w:t>onnistunut</w:t>
      </w:r>
      <w:r w:rsidR="00D83FB2">
        <w:t xml:space="preserve"> millään</w:t>
      </w:r>
      <w:r>
        <w:t>.</w:t>
      </w:r>
      <w:r w:rsidR="00513316">
        <w:t xml:space="preserve"> Käsin tehdyt luokat löytyvät kuitenkin edelleen codebasesta</w:t>
      </w:r>
      <w:r w:rsidR="00EE79C2">
        <w:t xml:space="preserve"> reposta</w:t>
      </w:r>
      <w:r w:rsidR="00110F19">
        <w:t xml:space="preserve"> (models)</w:t>
      </w:r>
      <w:r w:rsidR="00513316">
        <w:t>, jos niitä kiinnostaa tutkailla.</w:t>
      </w:r>
    </w:p>
    <w:p w14:paraId="4645971C" w14:textId="657E1B30" w:rsidR="00113BE5" w:rsidRDefault="00113BE5" w:rsidP="007B1A48">
      <w:pPr>
        <w:pStyle w:val="BodyText1"/>
      </w:pPr>
      <w:r>
        <w:t>Päädyin sitten palaamaan takaisin manuaaliseen luokkien työstöön, mutta lopulta luovutin myös tämän kanssa, kun rakenteet eivät tahtoneet luonnistua automaattiselle parserille kelpaaviksi millään.</w:t>
      </w:r>
      <w:r w:rsidR="004A634C">
        <w:t xml:space="preserve"> Päädyin tämän jälkeen toteuttamaan parseri-implementaation käsin</w:t>
      </w:r>
      <w:r w:rsidR="00E169B7">
        <w:t>, käyttäen Androidin XMLPullParseriin pohjautuvaa XML-parseritoteutusta [</w:t>
      </w:r>
      <w:r w:rsidR="00703FC7">
        <w:t>57</w:t>
      </w:r>
      <w:r w:rsidR="00E169B7">
        <w:t>].</w:t>
      </w:r>
    </w:p>
    <w:p w14:paraId="1FCFC7BB" w14:textId="27BAD511" w:rsidR="00A2024E" w:rsidRDefault="00A2024E" w:rsidP="007B1A48">
      <w:pPr>
        <w:pStyle w:val="BodyText1"/>
      </w:pPr>
      <w:r>
        <w:t>Aloitin ensin yrittämällä työstää mahdollisimman geneerinen parseri, mutta tämänkin kanssa tuli jonkin verran hankaluuksia geneerisyyden yms. kanssa, joten lopulta päädyin toteuttamaan rajapintaa varten spesifin toteutuksen XML-parserista, joka hakee XML:stä tarvittavat tiedot.</w:t>
      </w:r>
    </w:p>
    <w:p w14:paraId="458CACF1" w14:textId="519A0BD7" w:rsidR="00ED7909" w:rsidRDefault="00ED7909" w:rsidP="007B1A48">
      <w:pPr>
        <w:pStyle w:val="BodyText1"/>
      </w:pPr>
      <w:r>
        <w:t xml:space="preserve">Tämän jälkeen formatoin tiedot sopivaan muotoon, ja esitin ne </w:t>
      </w:r>
      <w:r w:rsidR="00997D68">
        <w:t>käyttöliittymässä</w:t>
      </w:r>
      <w:r w:rsidR="00E7441B">
        <w:t xml:space="preserve">. Toteutin sitten simppelin käyttöliittymän, jossa voi paikan perusteella hakea haluamaansa paikkaa, ja mikäli se löytyy FMI:n rajapinnasta, palautetaan 5 viimeisintä </w:t>
      </w:r>
      <w:r w:rsidR="00652FAB">
        <w:t>lämpötila-arvoa aikamääreen kera</w:t>
      </w:r>
      <w:r w:rsidR="007960B6">
        <w:t>.</w:t>
      </w:r>
      <w:r w:rsidR="0071722F">
        <w:t xml:space="preserve"> Mikäli paikkaa ei löydy tai ei ole esimerkiksi internet-yhteyttä, näyttää sovellus virheen mukaisen virheilmoituksen käyttäjälle säätietojen sijasta.</w:t>
      </w:r>
    </w:p>
    <w:p w14:paraId="1DC50509" w14:textId="659C2073" w:rsidR="00C12D19" w:rsidRDefault="00C12D19" w:rsidP="007B1A48">
      <w:pPr>
        <w:pStyle w:val="BodyText1"/>
      </w:pPr>
      <w:r w:rsidRPr="00C12D19">
        <w:rPr>
          <w:noProof/>
        </w:rPr>
        <w:lastRenderedPageBreak/>
        <w:drawing>
          <wp:inline distT="0" distB="0" distL="0" distR="0" wp14:anchorId="45C94B40" wp14:editId="186F8DC4">
            <wp:extent cx="2714625" cy="5785415"/>
            <wp:effectExtent l="0" t="0" r="0" b="635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0608" cy="5798166"/>
                    </a:xfrm>
                    <a:prstGeom prst="rect">
                      <a:avLst/>
                    </a:prstGeom>
                  </pic:spPr>
                </pic:pic>
              </a:graphicData>
            </a:graphic>
          </wp:inline>
        </w:drawing>
      </w:r>
      <w:r w:rsidRPr="00C12D19">
        <w:rPr>
          <w:noProof/>
        </w:rPr>
        <w:drawing>
          <wp:inline distT="0" distB="0" distL="0" distR="0" wp14:anchorId="66E57DDD" wp14:editId="1719A8E8">
            <wp:extent cx="2667000" cy="5764639"/>
            <wp:effectExtent l="0" t="0" r="0" b="762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0479" cy="5772158"/>
                    </a:xfrm>
                    <a:prstGeom prst="rect">
                      <a:avLst/>
                    </a:prstGeom>
                  </pic:spPr>
                </pic:pic>
              </a:graphicData>
            </a:graphic>
          </wp:inline>
        </w:drawing>
      </w:r>
    </w:p>
    <w:p w14:paraId="3195BB50" w14:textId="36A5A2DC" w:rsidR="00C12D19" w:rsidRDefault="00C12D19" w:rsidP="007B1A48">
      <w:pPr>
        <w:pStyle w:val="BodyText1"/>
      </w:pPr>
      <w:r w:rsidRPr="00C12D19">
        <w:rPr>
          <w:noProof/>
        </w:rPr>
        <w:lastRenderedPageBreak/>
        <w:drawing>
          <wp:inline distT="0" distB="0" distL="0" distR="0" wp14:anchorId="54C40BA4" wp14:editId="41D10475">
            <wp:extent cx="2705100" cy="5710357"/>
            <wp:effectExtent l="0" t="0" r="0" b="508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0568" cy="5721900"/>
                    </a:xfrm>
                    <a:prstGeom prst="rect">
                      <a:avLst/>
                    </a:prstGeom>
                  </pic:spPr>
                </pic:pic>
              </a:graphicData>
            </a:graphic>
          </wp:inline>
        </w:drawing>
      </w:r>
      <w:r w:rsidRPr="00C12D19">
        <w:rPr>
          <w:noProof/>
        </w:rPr>
        <w:drawing>
          <wp:inline distT="0" distB="0" distL="0" distR="0" wp14:anchorId="55132C29" wp14:editId="7BF665A0">
            <wp:extent cx="2686050" cy="5658202"/>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2844" cy="5672514"/>
                    </a:xfrm>
                    <a:prstGeom prst="rect">
                      <a:avLst/>
                    </a:prstGeom>
                  </pic:spPr>
                </pic:pic>
              </a:graphicData>
            </a:graphic>
          </wp:inline>
        </w:drawing>
      </w:r>
    </w:p>
    <w:p w14:paraId="0B65B5F4" w14:textId="21ED00B6" w:rsidR="00C12D19" w:rsidRDefault="00C12D19" w:rsidP="00C12D19">
      <w:pPr>
        <w:pStyle w:val="Figurecaption"/>
      </w:pPr>
      <w:bookmarkStart w:id="31" w:name="_Toc78552364"/>
      <w:r>
        <w:t xml:space="preserve">Kuvankaappauksia harjoituksesta 17. Kaksi ensimmäistä kuvaa esittävät virhetilanteita (ei internet-yhteyttä, paikkaa ei löytynyt). Kaksi jälkimmäistä esittävät </w:t>
      </w:r>
      <w:r w:rsidR="00207CCE">
        <w:t>tulokset</w:t>
      </w:r>
      <w:r>
        <w:t xml:space="preserve"> kahdesta eri validista lokaatiosta.</w:t>
      </w:r>
      <w:bookmarkEnd w:id="31"/>
    </w:p>
    <w:p w14:paraId="2A10F8C7" w14:textId="09DB209E" w:rsidR="0086578C" w:rsidRDefault="0086578C" w:rsidP="0086578C">
      <w:pPr>
        <w:pStyle w:val="Otsikko2"/>
      </w:pPr>
      <w:bookmarkStart w:id="32" w:name="_Toc78552343"/>
      <w:r>
        <w:t xml:space="preserve">Harjoitus 18 </w:t>
      </w:r>
      <w:r w:rsidR="00C36839">
        <w:t>–</w:t>
      </w:r>
      <w:r>
        <w:t xml:space="preserve"> Palautekysely</w:t>
      </w:r>
      <w:bookmarkEnd w:id="32"/>
    </w:p>
    <w:p w14:paraId="53F30769" w14:textId="5163BC46" w:rsidR="0070470D" w:rsidRDefault="00A37710" w:rsidP="00C36839">
      <w:pPr>
        <w:pStyle w:val="BodyText1"/>
      </w:pPr>
      <w:r>
        <w:t>Kurssi toimi etätoteutuksena oikein hyvin, eikä puhtaasti etäopetuksen kannalta kurssin toteutuksessa ollut mainittavia ongelmia.</w:t>
      </w:r>
      <w:r w:rsidR="0070470D">
        <w:t xml:space="preserve"> Luennot toimivat hyvin etänä, tarvittaessa tallenteena Teamsin kautta, ja muutoin ei ollutkaan merkittävää eroa normaaliin</w:t>
      </w:r>
      <w:r w:rsidR="00AF1777">
        <w:t>.</w:t>
      </w:r>
    </w:p>
    <w:p w14:paraId="22E40220" w14:textId="21474FA6" w:rsidR="00572B72" w:rsidRDefault="00EA2995" w:rsidP="00C36839">
      <w:pPr>
        <w:pStyle w:val="BodyText1"/>
      </w:pPr>
      <w:r>
        <w:t xml:space="preserve">Kurssilla käytiin pitkälti läpi Android-kehityksen keskeisimmät elementit pääpiirteittäin. Mm. käyttöliittymän kehitys, logiikan kehitys, </w:t>
      </w:r>
      <w:r w:rsidR="00696A90">
        <w:t xml:space="preserve">sensorit, kamera, paikannus, kartta, jne. Ehkä eniten hämärän peittoon jäi yhteydenmuodostus, kommunikaatiolaitteistoihin liittyvät seikat (esim. Bluetooth, NFC, ym.), </w:t>
      </w:r>
      <w:r w:rsidR="002C696F">
        <w:t>pois lukien</w:t>
      </w:r>
      <w:r w:rsidR="00696A90">
        <w:t xml:space="preserve"> internet-yhteyden hyödyntäminen. </w:t>
      </w:r>
      <w:r w:rsidR="00696A90">
        <w:lastRenderedPageBreak/>
        <w:t xml:space="preserve">Näihin olisi ollut mielenkiitoista perehtyä tarkemmin, esimerkiksi </w:t>
      </w:r>
      <w:r w:rsidR="009D65E1">
        <w:t xml:space="preserve">tagin </w:t>
      </w:r>
      <w:r w:rsidR="0008788D">
        <w:t>lukemi</w:t>
      </w:r>
      <w:r w:rsidR="0038538B">
        <w:t>nen</w:t>
      </w:r>
      <w:r w:rsidR="0008788D">
        <w:t xml:space="preserve"> </w:t>
      </w:r>
      <w:r w:rsidR="00696A90">
        <w:t xml:space="preserve">tai toisen puhelimen </w:t>
      </w:r>
      <w:r w:rsidR="0008788D">
        <w:t>kanssa kommunikointi</w:t>
      </w:r>
      <w:r w:rsidR="00696A90">
        <w:t xml:space="preserve"> NFC:llä</w:t>
      </w:r>
      <w:r w:rsidR="00FC4EF6">
        <w:t>,</w:t>
      </w:r>
      <w:r w:rsidR="00696A90">
        <w:t xml:space="preserve"> tai tiedon käsittely Bluetoothin avulla.</w:t>
      </w:r>
      <w:r w:rsidR="00A207D3">
        <w:t xml:space="preserve"> Muutoin kurssin asiat soveltuivat aiheeseen erittäin hyvin. </w:t>
      </w:r>
    </w:p>
    <w:p w14:paraId="7A3ABC84" w14:textId="599681F7" w:rsidR="002D600E" w:rsidRDefault="00A207D3" w:rsidP="00C36839">
      <w:pPr>
        <w:pStyle w:val="BodyText1"/>
      </w:pPr>
      <w:r>
        <w:t xml:space="preserve">Joskin monet aiheet ehdittiin sivuamaan vain hyvin </w:t>
      </w:r>
      <w:r w:rsidR="002C696F">
        <w:t>pinnallisesti</w:t>
      </w:r>
      <w:r>
        <w:t>, esimerkiksi UI-elementtien hyödyntämiseen olisi toivonut monipuolisempaa käsittelyä eri elementtien käyttöön ja hyötyihin eri tilanteissa. Tarjolla olisi ollut rutkasti mm. erilaisia ryhmäytymis-, lajittelu</w:t>
      </w:r>
      <w:r w:rsidR="003F387A">
        <w:t>-</w:t>
      </w:r>
      <w:r>
        <w:t>, widget- tyyppisiä elementtejä (komponentteja), joita ei käsitelty ollenkaan.</w:t>
      </w:r>
      <w:r w:rsidR="002B2D4F">
        <w:t xml:space="preserve"> Plussaa kuitenkin RecyclerView</w:t>
      </w:r>
      <w:r w:rsidR="008E3274">
        <w:t>-</w:t>
      </w:r>
      <w:r w:rsidR="002B2D4F">
        <w:t xml:space="preserve">arkkitehtuurin läpikäymisestä, se </w:t>
      </w:r>
      <w:r w:rsidR="00CB62E5">
        <w:t>on</w:t>
      </w:r>
      <w:r w:rsidR="002B2D4F">
        <w:t xml:space="preserve"> erittäin keskeinen </w:t>
      </w:r>
      <w:r w:rsidR="00BA76A9">
        <w:t xml:space="preserve">(ja modernikin) </w:t>
      </w:r>
      <w:r w:rsidR="002B2D4F">
        <w:t>elementti datalistojen käsittelyssä.</w:t>
      </w:r>
    </w:p>
    <w:p w14:paraId="3FCA95E6" w14:textId="5FC8483B" w:rsidR="00A207D3" w:rsidRDefault="00FF57BE" w:rsidP="00C36839">
      <w:pPr>
        <w:pStyle w:val="BodyText1"/>
      </w:pPr>
      <w:r>
        <w:t xml:space="preserve">Selvästi enemmän kurssilla kiinnosti – ja näkyi – koodi. </w:t>
      </w:r>
      <w:r w:rsidR="00AE1528">
        <w:t>Suurin osa luennoistakin oli pääasiassa perässä koodailua tai koodin seuraamista taikka sen esittelyä. Nykyisessä muodossaan tämä oli kurssin toteutukselle täysin luontevaa, eikä sitä olisikaan voinut oikein muutoin toteuttaa järkevästi.</w:t>
      </w:r>
      <w:r w:rsidR="00C840A6">
        <w:t xml:space="preserve"> Tämä oli </w:t>
      </w:r>
      <w:r w:rsidR="00885362">
        <w:t xml:space="preserve">henkilökohtaisesti </w:t>
      </w:r>
      <w:r w:rsidR="00C840A6">
        <w:t xml:space="preserve">itselleni </w:t>
      </w:r>
      <w:r w:rsidR="00885362">
        <w:t>kuitenkin ihan ok, sillä tekeminen on aina ollut lähellä sydäntä, ja tässäkin oli mahtavaa päästä itse tekemään applikaatioita, ja toteuttamaan teoriaa käytännössä (joskin Yliopistotasolla suositaan kuitenkin teoreettisuutta enemmän).</w:t>
      </w:r>
    </w:p>
    <w:p w14:paraId="5D2FBCEE" w14:textId="6B704988" w:rsidR="00AE1528" w:rsidRDefault="00183FBA" w:rsidP="00C36839">
      <w:pPr>
        <w:pStyle w:val="BodyText1"/>
      </w:pPr>
      <w:r>
        <w:t>Toisaalta</w:t>
      </w:r>
      <w:r w:rsidR="00AE1528">
        <w:t xml:space="preserve"> itseäni kyllä </w:t>
      </w:r>
      <w:r w:rsidR="00816869">
        <w:t xml:space="preserve">kieltämättä </w:t>
      </w:r>
      <w:r w:rsidR="00AE1528">
        <w:t>kiinnostaisi perehtyä myös Androidin toimintoihin teoreettisellakin tasolla hieman paremmin. Kurssi voisi olla esimerkiksi jaettu kahteen osaan, joista ensimmäinen olisi selkeästi teoreettisempi, ja käsittelisi syvällisemmin esimerkiksi Sovelluksen elinkaaren toimintaa (lifecycle), jotka ovat paikoittain hyvinkin monimutkais</w:t>
      </w:r>
      <w:r w:rsidR="00AE3464">
        <w:t>ia</w:t>
      </w:r>
      <w:r w:rsidR="00AE1528">
        <w:t xml:space="preserve"> esimerkiksi </w:t>
      </w:r>
      <w:r w:rsidR="007A4EE7">
        <w:t>Konteksti</w:t>
      </w:r>
      <w:r w:rsidR="00AE1528">
        <w:t>-objektien ja tiettyjen näkymien kohdalla (Fragment vs. Activity vs</w:t>
      </w:r>
      <w:r w:rsidR="00CB3CBA">
        <w:t>.</w:t>
      </w:r>
      <w:r w:rsidR="00AE1528">
        <w:t xml:space="preserve"> Application, ym.).</w:t>
      </w:r>
      <w:r w:rsidR="00530F31">
        <w:t xml:space="preserve"> Esimerkiksi Fragmenttejakaan ei käsitelty ollenkaan, niiden eroa ja hyötyjä pelkkiin Activity-näkymiin nähden olisi ollut kiinnostavaa </w:t>
      </w:r>
      <w:r w:rsidR="00215557">
        <w:t>perehtyä</w:t>
      </w:r>
      <w:r w:rsidR="007B6BB5">
        <w:t>.</w:t>
      </w:r>
      <w:r w:rsidR="007A4EE7">
        <w:t xml:space="preserve"> Toinen vaihtoehto olisi jopa jakaa kurssi kahteen eri kurssiin, joista ensimmäinen osa käsittelisi </w:t>
      </w:r>
      <w:r w:rsidR="00C71459">
        <w:t>pääasiassa teoriaa, ja toinen olisi tätä kurssia vastaava käytännön työkurssi.</w:t>
      </w:r>
    </w:p>
    <w:p w14:paraId="4DC1DEBE" w14:textId="0CA22847" w:rsidR="002334AF" w:rsidRDefault="004D1966" w:rsidP="00C36839">
      <w:pPr>
        <w:pStyle w:val="BodyText1"/>
      </w:pPr>
      <w:r>
        <w:t xml:space="preserve">En katsellut juurikaan online-kursseja tai niiden tarjontaa kurssin aikana, ja tukeuduin pääasiassa kurssin omaan aineistoon, sekä koodatessa Androidin </w:t>
      </w:r>
      <w:r w:rsidR="00934AFA">
        <w:t xml:space="preserve">omaa dokumentaatiota </w:t>
      </w:r>
      <w:r>
        <w:t>ja Stack</w:t>
      </w:r>
      <w:r w:rsidR="005D717D">
        <w:t>O</w:t>
      </w:r>
      <w:r>
        <w:t>verflown tukeen.</w:t>
      </w:r>
      <w:r w:rsidR="00B53E93">
        <w:t xml:space="preserve"> Kotlinia varten tein läpi pari lyhyttä tutoriaalia hahmottaakseni </w:t>
      </w:r>
      <w:r w:rsidR="003F2E8E">
        <w:t>Kotlinin perustoiminnallisuuden ja syntaksin.</w:t>
      </w:r>
      <w:r w:rsidR="00934AFA">
        <w:t xml:space="preserve"> Koin itse riittäväksi hyödyntää Androidin omaa dokumentaatiota, joka </w:t>
      </w:r>
      <w:r w:rsidR="005D717D">
        <w:t xml:space="preserve">oli mielestäni erittäin kattava, ja vähintäänkin aina sivusi </w:t>
      </w:r>
      <w:r w:rsidR="00410F16">
        <w:t>työstettäviä asioita.</w:t>
      </w:r>
    </w:p>
    <w:p w14:paraId="074A9AC8" w14:textId="4D534223" w:rsidR="00AF0D12" w:rsidRDefault="00464D2D" w:rsidP="00C36839">
      <w:pPr>
        <w:pStyle w:val="BodyText1"/>
      </w:pPr>
      <w:r>
        <w:t xml:space="preserve">Harjoitukset olivat lähes kaikki miellyttäviä ja opettivat tehokkaasti, joskin osa oli ehkä vähän työläitä, ja toki niissä vaikutti oma työpanos ja laatu ja mahdolliset ylimääräiset lisäominaisuudet ja hienosäädöt, mitä ei välttämättä ollut tehtävänannossa vaadittu. Harjoituksissa oli pitkälti hyvin vapaat kädet toteuttaa harjoitus, mikä johti välillä siihen, että </w:t>
      </w:r>
      <w:r>
        <w:lastRenderedPageBreak/>
        <w:t>myös työmäärä paisui aika lailla</w:t>
      </w:r>
      <w:r w:rsidR="008F6066">
        <w:t>, vaikkakin tämä oli itseaiheutettua.</w:t>
      </w:r>
      <w:r w:rsidR="00E05F97">
        <w:t xml:space="preserve"> Selkeästi työläimmät harjoitukset olivat 6,7,8 sekä 9,10 samaan </w:t>
      </w:r>
      <w:r w:rsidR="00834247">
        <w:t>applikaatio</w:t>
      </w:r>
      <w:r w:rsidR="00E05F97">
        <w:t xml:space="preserve">pohjaan yhdistettynä </w:t>
      </w:r>
      <w:r w:rsidR="00F73756">
        <w:t>muodostuneena</w:t>
      </w:r>
      <w:r w:rsidR="00E05F97">
        <w:t xml:space="preserve"> yhtenä kokonaisuute</w:t>
      </w:r>
      <w:r w:rsidR="002642F2">
        <w:t>na</w:t>
      </w:r>
      <w:r w:rsidR="00E12574">
        <w:t>, sekä viimeinen harjoitus 17 johtuen XML:n käsittelyn työläydest</w:t>
      </w:r>
      <w:r w:rsidR="00CA1C3C">
        <w:t>ä. H</w:t>
      </w:r>
      <w:r w:rsidR="00E12574">
        <w:t xml:space="preserve">arjoitukset </w:t>
      </w:r>
      <w:r w:rsidR="00B17ADD">
        <w:t xml:space="preserve">6–10 </w:t>
      </w:r>
      <w:r w:rsidR="00E12574">
        <w:t xml:space="preserve">olivat työläitä mielestäni pääasiassa hyvällä tavalla, sillä niissä pääsi kuitenkin työllä tasaisesti eteenpäin, ja kaikki työ oli oppimisen kannalta kotiin päin. Sen sijaan harjoitus 17 oli vähän ikävämmällä tavalla työläs, sillä siinä aikaa kului lähinnä taistellessa paikoillaan saman ongelman parissa, eikä niinkään tullut edistystä tai kasvattanut oppimiskäyrää työmäärän kasvaessa. Tuohon viimeiseen harjoitukseen olisi kaivannut ehkä enemmän tukea rajapinnan käytössä, tai vaihtoehtoisesti </w:t>
      </w:r>
      <w:r w:rsidR="006C2336">
        <w:t xml:space="preserve">enemmän </w:t>
      </w:r>
      <w:r w:rsidR="00E12574">
        <w:t>vapaavalintaisuutta rajapinnan</w:t>
      </w:r>
      <w:r w:rsidR="00BC3585">
        <w:t xml:space="preserve"> tai palvelun</w:t>
      </w:r>
      <w:r w:rsidR="00E12574">
        <w:t xml:space="preserve"> käyttöön</w:t>
      </w:r>
      <w:r w:rsidR="00250932">
        <w:t>, kuten edeltävässä harjoituksessa</w:t>
      </w:r>
      <w:r w:rsidR="00E12574">
        <w:t>.</w:t>
      </w:r>
      <w:r w:rsidR="006C2336">
        <w:t xml:space="preserve"> Toisaalta </w:t>
      </w:r>
      <w:r w:rsidR="001629BC">
        <w:t xml:space="preserve">tuli kuitenkin </w:t>
      </w:r>
      <w:r w:rsidR="00641167">
        <w:t>kerrattua</w:t>
      </w:r>
      <w:r w:rsidR="001629BC">
        <w:t xml:space="preserve"> XML:n käsittelyä, mikä on sinällään yleispätevä taito myös web-ohjelmoinnin kannalta.</w:t>
      </w:r>
    </w:p>
    <w:p w14:paraId="7A10E589" w14:textId="65518634" w:rsidR="00E033B0" w:rsidRDefault="00536463" w:rsidP="00C36839">
      <w:pPr>
        <w:pStyle w:val="BodyText1"/>
      </w:pPr>
      <w:r>
        <w:t xml:space="preserve">Kokonaisuudessaan kurssi oli hieman työläs suhteutettuna 5 opintopisteeseen, eikä ainakaan oma työmääräni vastannut </w:t>
      </w:r>
      <w:r w:rsidR="00F73756">
        <w:t>lähellekään</w:t>
      </w:r>
      <w:r>
        <w:t xml:space="preserve"> 5 opintopisteen työmäärää vaan paisui huomattavasti sitä suuremmaksi</w:t>
      </w:r>
      <w:r w:rsidR="00B824B9">
        <w:t xml:space="preserve">. </w:t>
      </w:r>
      <w:r w:rsidR="002E182E">
        <w:t>Eli ainakin hyvää arvosanaa tavoitellessa työmäärät eivät aivan vastaa opintopistemäär</w:t>
      </w:r>
      <w:r w:rsidR="009A7695">
        <w:t>ää.</w:t>
      </w:r>
      <w:r w:rsidR="00057079">
        <w:t xml:space="preserve"> Toisaalta en kuitenkaan missään nimessä lähtisi karsimaan kurssin sisältöä, päinvastoin, kuten aiemmin mainittu, siihen voisi jopa lisäilläkin vielä kontenttia. </w:t>
      </w:r>
      <w:r w:rsidR="00C223E9">
        <w:t>Sen sijaan opintopistemäärää voisi olla kohtuullista kasvattaa, kävin tämän kurssin käytännössä täysin ylimääräisenä, joten edes oma tilanne ei vaikuta tähän mielipiteeseen millään tavalla.</w:t>
      </w:r>
    </w:p>
    <w:p w14:paraId="039664B7" w14:textId="2F54D35E" w:rsidR="000D716E" w:rsidRPr="00C36839" w:rsidRDefault="000D716E" w:rsidP="00C36839">
      <w:pPr>
        <w:pStyle w:val="BodyText1"/>
      </w:pPr>
      <w:r>
        <w:t>Pidin kurssia erittäin hyvänä lisänä koodarin arsenaaliin, ja mobiilipuoli on mielestäni olennaista ottaa haltuun. Kurssi oli kuitenkin pelkästään Android-alustalle pohjautuva, ja kurssilla käytettiin vain natiiveja Android-työkaluja. Itseäni olisi kiinnostanut perehtyä myös muihin alustoihin (esim. iOS), ja muihin työkaluihin, erityisesti React Nativeen, joka on moderni monialustainen framework mobiilisovellusten tekemiseen</w:t>
      </w:r>
      <w:r w:rsidR="00EB261B">
        <w:t>.</w:t>
      </w:r>
      <w:r w:rsidR="007C7FA9">
        <w:t xml:space="preserve"> Kurssia voisi siis ehkä muuttaa yleisempään suuntaan mobiilikehityksessä, ja huomioida myös muutkin alustat kuin Android</w:t>
      </w:r>
      <w:r w:rsidR="00C16DBE">
        <w:t>, tai vaihtoehtoisesti sitten erotella näitä eri kursseiksi (esim. Mobiili-jatkokurssi, jne).</w:t>
      </w:r>
    </w:p>
    <w:p w14:paraId="0653FB9C" w14:textId="55B970A8" w:rsidR="00343CBB" w:rsidRDefault="00EB19E0" w:rsidP="001B6D45">
      <w:pPr>
        <w:pStyle w:val="Otsikko1"/>
        <w:rPr>
          <w:lang w:val="en-US"/>
        </w:rPr>
      </w:pPr>
      <w:bookmarkStart w:id="33" w:name="_Toc78552344"/>
      <w:r>
        <w:rPr>
          <w:lang w:val="en-US"/>
        </w:rPr>
        <w:lastRenderedPageBreak/>
        <w:t>verkkoaineistot</w:t>
      </w:r>
      <w:bookmarkEnd w:id="33"/>
    </w:p>
    <w:p w14:paraId="42A76860" w14:textId="2B5BFB6D" w:rsidR="004169EA" w:rsidRDefault="000768D3" w:rsidP="00507B03">
      <w:pPr>
        <w:pStyle w:val="BodyText1"/>
      </w:pPr>
      <w:r w:rsidRPr="000768D3">
        <w:t xml:space="preserve">Tässä kappaleessa on käsitelty </w:t>
      </w:r>
      <w:r>
        <w:t>ne verkkoaineistot, joita on hyödynnetty kurssin suorituksen aikana.</w:t>
      </w:r>
      <w:r w:rsidR="00776DEF">
        <w:t xml:space="preserve"> Verkkoaineistot on </w:t>
      </w:r>
      <w:r w:rsidR="00C940DC">
        <w:t xml:space="preserve">koottu </w:t>
      </w:r>
      <w:r w:rsidR="00EB1BF9">
        <w:t>taulukkoon</w:t>
      </w:r>
      <w:r w:rsidR="00C940DC">
        <w:t>, josta käy ilmi verkkoaineiston nimi, tyyppi</w:t>
      </w:r>
      <w:r w:rsidR="009552F4">
        <w:t xml:space="preserve">. </w:t>
      </w:r>
      <w:r w:rsidR="00103AF7">
        <w:t xml:space="preserve">Lisäksi on lyhyesti ilmaistu verkkoaineiston käyttötarkoitusta (esimerkiksi harjoitustehtävän tukena) ja saatuja hyötyjä, jos näistä on koettu merkittävää hyötyä. </w:t>
      </w:r>
      <w:r w:rsidR="009552F4">
        <w:t>Verkkoaineistoihin johtavat linkit on koottu lähteisiin lähdeluettelon muodossa.</w:t>
      </w:r>
    </w:p>
    <w:p w14:paraId="1C646417" w14:textId="04061082" w:rsidR="00FA1E3A" w:rsidRDefault="00DB03B7" w:rsidP="000768D3">
      <w:pPr>
        <w:pStyle w:val="Tablecaption"/>
      </w:pPr>
      <w:r>
        <w:t>Kurssilla hyödynnetyt verkkoaineistot taulukoituna</w:t>
      </w:r>
      <w:r w:rsidR="006908FC">
        <w:t>.</w:t>
      </w:r>
    </w:p>
    <w:tbl>
      <w:tblPr>
        <w:tblStyle w:val="Yksinkertainentaulukko1"/>
        <w:tblW w:w="0" w:type="auto"/>
        <w:jc w:val="center"/>
        <w:tblLook w:val="04A0" w:firstRow="1" w:lastRow="0" w:firstColumn="1" w:lastColumn="0" w:noHBand="0" w:noVBand="1"/>
      </w:tblPr>
      <w:tblGrid>
        <w:gridCol w:w="2123"/>
        <w:gridCol w:w="2123"/>
        <w:gridCol w:w="2124"/>
      </w:tblGrid>
      <w:tr w:rsidR="00507B03" w14:paraId="6822EFC7" w14:textId="77777777" w:rsidTr="00704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64A53A1F" w14:textId="705786CA" w:rsidR="00507B03" w:rsidRDefault="00507B03" w:rsidP="00507B03">
            <w:pPr>
              <w:pStyle w:val="BodyText1"/>
              <w:jc w:val="center"/>
            </w:pPr>
            <w:r>
              <w:t>Aineiston nimi</w:t>
            </w:r>
          </w:p>
        </w:tc>
        <w:tc>
          <w:tcPr>
            <w:tcW w:w="2123" w:type="dxa"/>
          </w:tcPr>
          <w:p w14:paraId="31B3AE2D" w14:textId="71E866FA" w:rsidR="00507B03" w:rsidRDefault="00507B03" w:rsidP="00507B03">
            <w:pPr>
              <w:pStyle w:val="BodyText1"/>
              <w:jc w:val="center"/>
              <w:cnfStyle w:val="100000000000" w:firstRow="1" w:lastRow="0" w:firstColumn="0" w:lastColumn="0" w:oddVBand="0" w:evenVBand="0" w:oddHBand="0" w:evenHBand="0" w:firstRowFirstColumn="0" w:firstRowLastColumn="0" w:lastRowFirstColumn="0" w:lastRowLastColumn="0"/>
            </w:pPr>
            <w:r>
              <w:t>Aineiston tyyppi</w:t>
            </w:r>
          </w:p>
        </w:tc>
        <w:tc>
          <w:tcPr>
            <w:tcW w:w="2124" w:type="dxa"/>
          </w:tcPr>
          <w:p w14:paraId="552DB1F0" w14:textId="387ECDF3" w:rsidR="00507B03" w:rsidRDefault="00507B03" w:rsidP="00507B03">
            <w:pPr>
              <w:pStyle w:val="BodyText1"/>
              <w:jc w:val="center"/>
              <w:cnfStyle w:val="100000000000" w:firstRow="1" w:lastRow="0" w:firstColumn="0" w:lastColumn="0" w:oddVBand="0" w:evenVBand="0" w:oddHBand="0" w:evenHBand="0" w:firstRowFirstColumn="0" w:firstRowLastColumn="0" w:lastRowFirstColumn="0" w:lastRowLastColumn="0"/>
            </w:pPr>
            <w:r>
              <w:t>Käyttötarkoitus</w:t>
            </w:r>
          </w:p>
        </w:tc>
      </w:tr>
      <w:tr w:rsidR="00507B03" w14:paraId="097ADF2C" w14:textId="77777777" w:rsidTr="00704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63D376" w14:textId="43CB0397" w:rsidR="00507B03" w:rsidRPr="0003560C" w:rsidRDefault="00507B03" w:rsidP="00507B03">
            <w:pPr>
              <w:pStyle w:val="BodyText1"/>
              <w:jc w:val="center"/>
              <w:rPr>
                <w:b w:val="0"/>
                <w:bCs w:val="0"/>
              </w:rPr>
            </w:pPr>
            <w:r w:rsidRPr="0003560C">
              <w:rPr>
                <w:b w:val="0"/>
                <w:bCs w:val="0"/>
              </w:rPr>
              <w:t>Kurssin luennot ja luentokalvot</w:t>
            </w:r>
          </w:p>
        </w:tc>
        <w:tc>
          <w:tcPr>
            <w:tcW w:w="2123" w:type="dxa"/>
          </w:tcPr>
          <w:p w14:paraId="60B416E7" w14:textId="78CD6E19" w:rsidR="00507B03" w:rsidRDefault="00507B03" w:rsidP="00507B03">
            <w:pPr>
              <w:pStyle w:val="BodyText1"/>
              <w:jc w:val="center"/>
              <w:cnfStyle w:val="000000100000" w:firstRow="0" w:lastRow="0" w:firstColumn="0" w:lastColumn="0" w:oddVBand="0" w:evenVBand="0" w:oddHBand="1" w:evenHBand="0" w:firstRowFirstColumn="0" w:firstRowLastColumn="0" w:lastRowFirstColumn="0" w:lastRowLastColumn="0"/>
            </w:pPr>
            <w:r>
              <w:t>Luentomateriaali</w:t>
            </w:r>
          </w:p>
        </w:tc>
        <w:tc>
          <w:tcPr>
            <w:tcW w:w="2124" w:type="dxa"/>
          </w:tcPr>
          <w:p w14:paraId="77DF8F3B" w14:textId="4C4659FC" w:rsidR="00507B03" w:rsidRDefault="007F42D4" w:rsidP="00507B03">
            <w:pPr>
              <w:pStyle w:val="BodyText1"/>
              <w:jc w:val="center"/>
              <w:cnfStyle w:val="000000100000" w:firstRow="0" w:lastRow="0" w:firstColumn="0" w:lastColumn="0" w:oddVBand="0" w:evenVBand="0" w:oddHBand="1" w:evenHBand="0" w:firstRowFirstColumn="0" w:firstRowLastColumn="0" w:lastRowFirstColumn="0" w:lastRowLastColumn="0"/>
            </w:pPr>
            <w:r>
              <w:t>Kurssin sisällön läpikäynti</w:t>
            </w:r>
            <w:r w:rsidR="006223DF">
              <w:t>.</w:t>
            </w:r>
          </w:p>
        </w:tc>
      </w:tr>
      <w:tr w:rsidR="00507B03" w14:paraId="35A8A034" w14:textId="77777777" w:rsidTr="00704AF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110A62E7" w14:textId="6C2DB405" w:rsidR="00507B03" w:rsidRPr="0003560C" w:rsidRDefault="006B7390" w:rsidP="00507B03">
            <w:pPr>
              <w:pStyle w:val="BodyText1"/>
              <w:jc w:val="center"/>
              <w:rPr>
                <w:b w:val="0"/>
                <w:bCs w:val="0"/>
              </w:rPr>
            </w:pPr>
            <w:r w:rsidRPr="0003560C">
              <w:rPr>
                <w:b w:val="0"/>
                <w:bCs w:val="0"/>
              </w:rPr>
              <w:t>Tutorialspoint – Kotlin</w:t>
            </w:r>
            <w:r w:rsidR="008F3503" w:rsidRPr="0003560C">
              <w:rPr>
                <w:b w:val="0"/>
                <w:bCs w:val="0"/>
              </w:rPr>
              <w:t xml:space="preserve"> [7]</w:t>
            </w:r>
          </w:p>
        </w:tc>
        <w:tc>
          <w:tcPr>
            <w:tcW w:w="2123" w:type="dxa"/>
          </w:tcPr>
          <w:p w14:paraId="5680E6D2" w14:textId="0FE36294" w:rsidR="00507B03" w:rsidRDefault="006B7390" w:rsidP="00507B03">
            <w:pPr>
              <w:pStyle w:val="BodyText1"/>
              <w:jc w:val="center"/>
              <w:cnfStyle w:val="000000000000" w:firstRow="0" w:lastRow="0" w:firstColumn="0" w:lastColumn="0" w:oddVBand="0" w:evenVBand="0" w:oddHBand="0" w:evenHBand="0" w:firstRowFirstColumn="0" w:firstRowLastColumn="0" w:lastRowFirstColumn="0" w:lastRowLastColumn="0"/>
            </w:pPr>
            <w:r>
              <w:t>Kotlin online-tutoriaali</w:t>
            </w:r>
            <w:r w:rsidR="002205F4">
              <w:t>.</w:t>
            </w:r>
          </w:p>
        </w:tc>
        <w:tc>
          <w:tcPr>
            <w:tcW w:w="2124" w:type="dxa"/>
          </w:tcPr>
          <w:p w14:paraId="2A23FB41" w14:textId="01723486" w:rsidR="00507B03" w:rsidRDefault="00AD4881" w:rsidP="00507B03">
            <w:pPr>
              <w:pStyle w:val="BodyText1"/>
              <w:jc w:val="center"/>
              <w:cnfStyle w:val="000000000000" w:firstRow="0" w:lastRow="0" w:firstColumn="0" w:lastColumn="0" w:oddVBand="0" w:evenVBand="0" w:oddHBand="0" w:evenHBand="0" w:firstRowFirstColumn="0" w:firstRowLastColumn="0" w:lastRowFirstColumn="0" w:lastRowLastColumn="0"/>
            </w:pPr>
            <w:r>
              <w:t xml:space="preserve">Kotlin-kielen </w:t>
            </w:r>
            <w:r w:rsidR="00283AB0">
              <w:t xml:space="preserve">perusteiden </w:t>
            </w:r>
            <w:r w:rsidR="002A58A3">
              <w:t>läpikäynti</w:t>
            </w:r>
          </w:p>
        </w:tc>
      </w:tr>
      <w:tr w:rsidR="00507B03" w14:paraId="420E3691" w14:textId="77777777" w:rsidTr="00704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3388B5D8" w14:textId="215D1BC6" w:rsidR="00507B03" w:rsidRPr="0003560C" w:rsidRDefault="00987566" w:rsidP="00507B03">
            <w:pPr>
              <w:pStyle w:val="BodyText1"/>
              <w:jc w:val="center"/>
              <w:rPr>
                <w:b w:val="0"/>
                <w:bCs w:val="0"/>
              </w:rPr>
            </w:pPr>
            <w:r>
              <w:rPr>
                <w:b w:val="0"/>
                <w:bCs w:val="0"/>
              </w:rPr>
              <w:t>Android Deve</w:t>
            </w:r>
            <w:r w:rsidR="00065BE3">
              <w:rPr>
                <w:b w:val="0"/>
                <w:bCs w:val="0"/>
              </w:rPr>
              <w:t>l</w:t>
            </w:r>
            <w:r>
              <w:rPr>
                <w:b w:val="0"/>
                <w:bCs w:val="0"/>
              </w:rPr>
              <w:t>opers</w:t>
            </w:r>
            <w:r w:rsidR="00F74571">
              <w:rPr>
                <w:b w:val="0"/>
                <w:bCs w:val="0"/>
              </w:rPr>
              <w:t xml:space="preserve"> [9]</w:t>
            </w:r>
          </w:p>
        </w:tc>
        <w:tc>
          <w:tcPr>
            <w:tcW w:w="2123" w:type="dxa"/>
          </w:tcPr>
          <w:p w14:paraId="1EB4EF1F" w14:textId="21498848" w:rsidR="00507B03" w:rsidRPr="00AD4B1C" w:rsidRDefault="008C43E6" w:rsidP="00507B03">
            <w:pPr>
              <w:pStyle w:val="BodyText1"/>
              <w:jc w:val="center"/>
              <w:cnfStyle w:val="000000100000" w:firstRow="0" w:lastRow="0" w:firstColumn="0" w:lastColumn="0" w:oddVBand="0" w:evenVBand="0" w:oddHBand="1" w:evenHBand="0" w:firstRowFirstColumn="0" w:firstRowLastColumn="0" w:lastRowFirstColumn="0" w:lastRowLastColumn="0"/>
              <w:rPr>
                <w:lang w:val="sv-SE"/>
              </w:rPr>
            </w:pPr>
            <w:r w:rsidRPr="00AD4B1C">
              <w:rPr>
                <w:lang w:val="sv-SE"/>
              </w:rPr>
              <w:t>Online-kurssit, dokumentaatio</w:t>
            </w:r>
            <w:r w:rsidR="001A3563" w:rsidRPr="00AD4B1C">
              <w:rPr>
                <w:lang w:val="sv-SE"/>
              </w:rPr>
              <w:t>, codelabit</w:t>
            </w:r>
            <w:r w:rsidR="00CA17E0" w:rsidRPr="00AD4B1C">
              <w:rPr>
                <w:lang w:val="sv-SE"/>
              </w:rPr>
              <w:t xml:space="preserve">, </w:t>
            </w:r>
            <w:r w:rsidR="00AD4B1C" w:rsidRPr="00AD4B1C">
              <w:rPr>
                <w:lang w:val="sv-SE"/>
              </w:rPr>
              <w:t>referens</w:t>
            </w:r>
            <w:r w:rsidR="00AD4B1C">
              <w:rPr>
                <w:lang w:val="sv-SE"/>
              </w:rPr>
              <w:t>sit</w:t>
            </w:r>
            <w:r w:rsidR="002205F4">
              <w:rPr>
                <w:lang w:val="sv-SE"/>
              </w:rPr>
              <w:t>.</w:t>
            </w:r>
          </w:p>
        </w:tc>
        <w:tc>
          <w:tcPr>
            <w:tcW w:w="2124" w:type="dxa"/>
          </w:tcPr>
          <w:p w14:paraId="1E462EF6" w14:textId="60980C47" w:rsidR="00507B03" w:rsidRDefault="008C43E6" w:rsidP="00507B03">
            <w:pPr>
              <w:pStyle w:val="BodyText1"/>
              <w:jc w:val="center"/>
              <w:cnfStyle w:val="000000100000" w:firstRow="0" w:lastRow="0" w:firstColumn="0" w:lastColumn="0" w:oddVBand="0" w:evenVBand="0" w:oddHBand="1" w:evenHBand="0" w:firstRowFirstColumn="0" w:firstRowLastColumn="0" w:lastRowFirstColumn="0" w:lastRowLastColumn="0"/>
            </w:pPr>
            <w:r>
              <w:t xml:space="preserve">Androidin kehitykseen liittyvät </w:t>
            </w:r>
            <w:r w:rsidR="00590569">
              <w:t>asiat.</w:t>
            </w:r>
            <w:r w:rsidR="003B5B40">
              <w:t xml:space="preserve"> Android-sovelluksen kehityksen tuki</w:t>
            </w:r>
            <w:r w:rsidR="0038550A">
              <w:t>.</w:t>
            </w:r>
            <w:r w:rsidR="008B135C">
              <w:t xml:space="preserve"> Itseopiskelu eri toimintojen toteuttamiseen.</w:t>
            </w:r>
          </w:p>
        </w:tc>
      </w:tr>
      <w:tr w:rsidR="000A74B9" w14:paraId="5531D72E" w14:textId="77777777" w:rsidTr="00704AF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669BF229" w14:textId="266B379A" w:rsidR="000A74B9" w:rsidRPr="0003560C" w:rsidRDefault="000A74B9" w:rsidP="000A74B9">
            <w:pPr>
              <w:pStyle w:val="BodyText1"/>
              <w:jc w:val="center"/>
              <w:rPr>
                <w:b w:val="0"/>
                <w:bCs w:val="0"/>
              </w:rPr>
            </w:pPr>
            <w:r>
              <w:rPr>
                <w:b w:val="0"/>
                <w:bCs w:val="0"/>
              </w:rPr>
              <w:t>Stack</w:t>
            </w:r>
            <w:r w:rsidR="00D6421C">
              <w:rPr>
                <w:b w:val="0"/>
                <w:bCs w:val="0"/>
              </w:rPr>
              <w:t xml:space="preserve"> </w:t>
            </w:r>
            <w:r>
              <w:rPr>
                <w:b w:val="0"/>
                <w:bCs w:val="0"/>
              </w:rPr>
              <w:t>Overflow</w:t>
            </w:r>
            <w:r w:rsidR="009769EA">
              <w:rPr>
                <w:b w:val="0"/>
                <w:bCs w:val="0"/>
              </w:rPr>
              <w:t xml:space="preserve"> [12]</w:t>
            </w:r>
          </w:p>
        </w:tc>
        <w:tc>
          <w:tcPr>
            <w:tcW w:w="2123" w:type="dxa"/>
          </w:tcPr>
          <w:p w14:paraId="07A60C2E" w14:textId="4390AD22" w:rsidR="000A74B9" w:rsidRDefault="000A74B9" w:rsidP="000A74B9">
            <w:pPr>
              <w:pStyle w:val="BodyText1"/>
              <w:jc w:val="center"/>
              <w:cnfStyle w:val="000000000000" w:firstRow="0" w:lastRow="0" w:firstColumn="0" w:lastColumn="0" w:oddVBand="0" w:evenVBand="0" w:oddHBand="0" w:evenHBand="0" w:firstRowFirstColumn="0" w:firstRowLastColumn="0" w:lastRowFirstColumn="0" w:lastRowLastColumn="0"/>
            </w:pPr>
            <w:r>
              <w:t>Keskustelualusta ohjelmointiin liittyvistä aiheista</w:t>
            </w:r>
            <w:r w:rsidR="00AF2588">
              <w:t>.</w:t>
            </w:r>
            <w:r w:rsidR="006E7388">
              <w:t xml:space="preserve"> Toimii kysymys</w:t>
            </w:r>
            <w:r w:rsidR="006270B3">
              <w:t xml:space="preserve"> - </w:t>
            </w:r>
            <w:r w:rsidR="006E7388">
              <w:t>vastaus periaatteella.</w:t>
            </w:r>
          </w:p>
        </w:tc>
        <w:tc>
          <w:tcPr>
            <w:tcW w:w="2124" w:type="dxa"/>
          </w:tcPr>
          <w:p w14:paraId="082DE8CD" w14:textId="6378E5F9" w:rsidR="000A74B9" w:rsidRDefault="000A74B9" w:rsidP="000A74B9">
            <w:pPr>
              <w:pStyle w:val="BodyText1"/>
              <w:jc w:val="center"/>
              <w:cnfStyle w:val="000000000000" w:firstRow="0" w:lastRow="0" w:firstColumn="0" w:lastColumn="0" w:oddVBand="0" w:evenVBand="0" w:oddHBand="0" w:evenHBand="0" w:firstRowFirstColumn="0" w:firstRowLastColumn="0" w:lastRowFirstColumn="0" w:lastRowLastColumn="0"/>
            </w:pPr>
            <w:r>
              <w:t>Referenssejä ohjelmoinnissa kohdattujen yksittäisten haasteiden ratkaisuun.</w:t>
            </w:r>
          </w:p>
        </w:tc>
      </w:tr>
      <w:tr w:rsidR="00B81D73" w14:paraId="1C850259" w14:textId="77777777" w:rsidTr="00704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C2ACEC8" w14:textId="73D2A2F7" w:rsidR="00B81D73" w:rsidRPr="0003560C" w:rsidRDefault="00E57991" w:rsidP="00B81D73">
            <w:pPr>
              <w:pStyle w:val="BodyText1"/>
              <w:jc w:val="center"/>
              <w:rPr>
                <w:b w:val="0"/>
                <w:bCs w:val="0"/>
              </w:rPr>
            </w:pPr>
            <w:r>
              <w:rPr>
                <w:b w:val="0"/>
                <w:bCs w:val="0"/>
              </w:rPr>
              <w:t>Kotlin Website [15]</w:t>
            </w:r>
          </w:p>
        </w:tc>
        <w:tc>
          <w:tcPr>
            <w:tcW w:w="2123" w:type="dxa"/>
          </w:tcPr>
          <w:p w14:paraId="714BAED3" w14:textId="73EFC1EE" w:rsidR="00B81D73" w:rsidRDefault="00E57991" w:rsidP="00B81D73">
            <w:pPr>
              <w:pStyle w:val="BodyText1"/>
              <w:jc w:val="center"/>
              <w:cnfStyle w:val="000000100000" w:firstRow="0" w:lastRow="0" w:firstColumn="0" w:lastColumn="0" w:oddVBand="0" w:evenVBand="0" w:oddHBand="1" w:evenHBand="0" w:firstRowFirstColumn="0" w:firstRowLastColumn="0" w:lastRowFirstColumn="0" w:lastRowLastColumn="0"/>
            </w:pPr>
            <w:r>
              <w:t>Kotlin dokumentaatio, kotlinin ominaisuudet, ym.</w:t>
            </w:r>
          </w:p>
        </w:tc>
        <w:tc>
          <w:tcPr>
            <w:tcW w:w="2124" w:type="dxa"/>
          </w:tcPr>
          <w:p w14:paraId="7F7EC6D7" w14:textId="79127650" w:rsidR="00B81D73" w:rsidRDefault="00071D79" w:rsidP="00B81D73">
            <w:pPr>
              <w:pStyle w:val="BodyText1"/>
              <w:jc w:val="center"/>
              <w:cnfStyle w:val="000000100000" w:firstRow="0" w:lastRow="0" w:firstColumn="0" w:lastColumn="0" w:oddVBand="0" w:evenVBand="0" w:oddHBand="1" w:evenHBand="0" w:firstRowFirstColumn="0" w:firstRowLastColumn="0" w:lastRowFirstColumn="0" w:lastRowLastColumn="0"/>
            </w:pPr>
            <w:r>
              <w:t xml:space="preserve">Kotlinin toimintojen selvittäminen, </w:t>
            </w:r>
            <w:r w:rsidR="00EE57A7">
              <w:t xml:space="preserve">saatavilla olevat </w:t>
            </w:r>
            <w:r>
              <w:t>tietorakenteet ja funktiot</w:t>
            </w:r>
            <w:r w:rsidR="00B0538C">
              <w:t>, kielen toiminnallisuus</w:t>
            </w:r>
            <w:r w:rsidR="001B5D60">
              <w:t>.</w:t>
            </w:r>
          </w:p>
        </w:tc>
      </w:tr>
      <w:tr w:rsidR="00B81D73" w14:paraId="68685DFA" w14:textId="77777777" w:rsidTr="00704AF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45B6A482" w14:textId="0058AE10" w:rsidR="00B81D73" w:rsidRPr="0003560C" w:rsidRDefault="005C5EDD" w:rsidP="00B81D73">
            <w:pPr>
              <w:pStyle w:val="BodyText1"/>
              <w:jc w:val="center"/>
              <w:rPr>
                <w:b w:val="0"/>
                <w:bCs w:val="0"/>
              </w:rPr>
            </w:pPr>
            <w:r>
              <w:rPr>
                <w:b w:val="0"/>
                <w:bCs w:val="0"/>
              </w:rPr>
              <w:lastRenderedPageBreak/>
              <w:t>Google Firebase [17]</w:t>
            </w:r>
          </w:p>
        </w:tc>
        <w:tc>
          <w:tcPr>
            <w:tcW w:w="2123" w:type="dxa"/>
          </w:tcPr>
          <w:p w14:paraId="0AD1FB0D" w14:textId="6B5F6F64" w:rsidR="00B81D73" w:rsidRDefault="00643177" w:rsidP="00B81D73">
            <w:pPr>
              <w:pStyle w:val="BodyText1"/>
              <w:jc w:val="center"/>
              <w:cnfStyle w:val="000000000000" w:firstRow="0" w:lastRow="0" w:firstColumn="0" w:lastColumn="0" w:oddVBand="0" w:evenVBand="0" w:oddHBand="0" w:evenHBand="0" w:firstRowFirstColumn="0" w:firstRowLastColumn="0" w:lastRowFirstColumn="0" w:lastRowLastColumn="0"/>
            </w:pPr>
            <w:r>
              <w:t>Firebasen käyttöohjeet, codelabit,</w:t>
            </w:r>
            <w:r w:rsidR="0022022B">
              <w:t xml:space="preserve"> </w:t>
            </w:r>
            <w:r w:rsidR="00A83B5E">
              <w:t>ja dokumentaatio</w:t>
            </w:r>
            <w:r w:rsidR="00AA7E55">
              <w:t>.</w:t>
            </w:r>
          </w:p>
        </w:tc>
        <w:tc>
          <w:tcPr>
            <w:tcW w:w="2124" w:type="dxa"/>
          </w:tcPr>
          <w:p w14:paraId="3498E3CF" w14:textId="1862FFBC" w:rsidR="00B81D73" w:rsidRDefault="00A83B5E" w:rsidP="00B81D73">
            <w:pPr>
              <w:pStyle w:val="BodyText1"/>
              <w:jc w:val="center"/>
              <w:cnfStyle w:val="000000000000" w:firstRow="0" w:lastRow="0" w:firstColumn="0" w:lastColumn="0" w:oddVBand="0" w:evenVBand="0" w:oddHBand="0" w:evenHBand="0" w:firstRowFirstColumn="0" w:firstRowLastColumn="0" w:lastRowFirstColumn="0" w:lastRowLastColumn="0"/>
            </w:pPr>
            <w:r>
              <w:t>Firebasen käyttöönotto Android-sovelluksessa ja sen optimaalinen hyödyntäminen</w:t>
            </w:r>
            <w:r w:rsidR="00395E29">
              <w:t>.</w:t>
            </w:r>
          </w:p>
        </w:tc>
      </w:tr>
      <w:tr w:rsidR="00B81D73" w14:paraId="1D304AB5" w14:textId="77777777" w:rsidTr="00B81D7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BC0AA65" w14:textId="6D7EAA7D" w:rsidR="00B81D73" w:rsidRPr="0003560C" w:rsidRDefault="00A9022D" w:rsidP="004406E5">
            <w:pPr>
              <w:pStyle w:val="BodyText1"/>
              <w:jc w:val="center"/>
              <w:rPr>
                <w:b w:val="0"/>
                <w:bCs w:val="0"/>
              </w:rPr>
            </w:pPr>
            <w:r>
              <w:rPr>
                <w:b w:val="0"/>
                <w:bCs w:val="0"/>
              </w:rPr>
              <w:t>Medium [24]</w:t>
            </w:r>
          </w:p>
        </w:tc>
        <w:tc>
          <w:tcPr>
            <w:tcW w:w="2123" w:type="dxa"/>
          </w:tcPr>
          <w:p w14:paraId="4955A13C" w14:textId="5D94884B" w:rsidR="00B81D73" w:rsidRDefault="00FB0CEB" w:rsidP="004406E5">
            <w:pPr>
              <w:pStyle w:val="BodyText1"/>
              <w:jc w:val="center"/>
              <w:cnfStyle w:val="000000100000" w:firstRow="0" w:lastRow="0" w:firstColumn="0" w:lastColumn="0" w:oddVBand="0" w:evenVBand="0" w:oddHBand="1" w:evenHBand="0" w:firstRowFirstColumn="0" w:firstRowLastColumn="0" w:lastRowFirstColumn="0" w:lastRowLastColumn="0"/>
            </w:pPr>
            <w:r>
              <w:t>Verkkosivusto asiantuntijoiden kokemuksille.</w:t>
            </w:r>
          </w:p>
        </w:tc>
        <w:tc>
          <w:tcPr>
            <w:tcW w:w="2124" w:type="dxa"/>
          </w:tcPr>
          <w:p w14:paraId="751762A5" w14:textId="18C13C2F" w:rsidR="00B81D73" w:rsidRDefault="00F46B48" w:rsidP="004406E5">
            <w:pPr>
              <w:pStyle w:val="BodyText1"/>
              <w:jc w:val="center"/>
              <w:cnfStyle w:val="000000100000" w:firstRow="0" w:lastRow="0" w:firstColumn="0" w:lastColumn="0" w:oddVBand="0" w:evenVBand="0" w:oddHBand="1" w:evenHBand="0" w:firstRowFirstColumn="0" w:firstRowLastColumn="0" w:lastRowFirstColumn="0" w:lastRowLastColumn="0"/>
            </w:pPr>
            <w:r>
              <w:t>Erilaiset haasteet applikaatiota luodessa, spesifi artikkeli</w:t>
            </w:r>
            <w:r w:rsidR="009454B5">
              <w:t>, jossa asiaa on käsitelty</w:t>
            </w:r>
            <w:r w:rsidR="000640E7">
              <w:t>.</w:t>
            </w:r>
          </w:p>
        </w:tc>
      </w:tr>
      <w:tr w:rsidR="00B81D73" w14:paraId="5CAE7620" w14:textId="77777777" w:rsidTr="00B81D73">
        <w:tblPrEx>
          <w:jc w:val="left"/>
        </w:tblPrEx>
        <w:tc>
          <w:tcPr>
            <w:cnfStyle w:val="001000000000" w:firstRow="0" w:lastRow="0" w:firstColumn="1" w:lastColumn="0" w:oddVBand="0" w:evenVBand="0" w:oddHBand="0" w:evenHBand="0" w:firstRowFirstColumn="0" w:firstRowLastColumn="0" w:lastRowFirstColumn="0" w:lastRowLastColumn="0"/>
            <w:tcW w:w="2123" w:type="dxa"/>
          </w:tcPr>
          <w:p w14:paraId="393B4063" w14:textId="77777777" w:rsidR="00B81D73" w:rsidRPr="0003560C" w:rsidRDefault="00B81D73" w:rsidP="004406E5">
            <w:pPr>
              <w:pStyle w:val="BodyText1"/>
              <w:jc w:val="center"/>
              <w:rPr>
                <w:b w:val="0"/>
                <w:bCs w:val="0"/>
              </w:rPr>
            </w:pPr>
          </w:p>
        </w:tc>
        <w:tc>
          <w:tcPr>
            <w:tcW w:w="2123" w:type="dxa"/>
          </w:tcPr>
          <w:p w14:paraId="3121E47E" w14:textId="77777777" w:rsidR="00B81D73" w:rsidRDefault="00B81D73" w:rsidP="004406E5">
            <w:pPr>
              <w:pStyle w:val="BodyText1"/>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7C477708" w14:textId="77777777" w:rsidR="00B81D73" w:rsidRDefault="00B81D73" w:rsidP="004406E5">
            <w:pPr>
              <w:pStyle w:val="BodyText1"/>
              <w:jc w:val="center"/>
              <w:cnfStyle w:val="000000000000" w:firstRow="0" w:lastRow="0" w:firstColumn="0" w:lastColumn="0" w:oddVBand="0" w:evenVBand="0" w:oddHBand="0" w:evenHBand="0" w:firstRowFirstColumn="0" w:firstRowLastColumn="0" w:lastRowFirstColumn="0" w:lastRowLastColumn="0"/>
            </w:pPr>
          </w:p>
        </w:tc>
      </w:tr>
      <w:tr w:rsidR="00B81D73" w14:paraId="5842698D" w14:textId="77777777" w:rsidTr="00B81D7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0A1314" w14:textId="77777777" w:rsidR="00B81D73" w:rsidRPr="0003560C" w:rsidRDefault="00B81D73" w:rsidP="004406E5">
            <w:pPr>
              <w:pStyle w:val="BodyText1"/>
              <w:jc w:val="center"/>
              <w:rPr>
                <w:b w:val="0"/>
                <w:bCs w:val="0"/>
              </w:rPr>
            </w:pPr>
          </w:p>
        </w:tc>
        <w:tc>
          <w:tcPr>
            <w:tcW w:w="2123" w:type="dxa"/>
          </w:tcPr>
          <w:p w14:paraId="5F8AB371" w14:textId="77777777" w:rsidR="00B81D73" w:rsidRDefault="00B81D73" w:rsidP="004406E5">
            <w:pPr>
              <w:pStyle w:val="BodyText1"/>
              <w:jc w:val="center"/>
              <w:cnfStyle w:val="000000100000" w:firstRow="0" w:lastRow="0" w:firstColumn="0" w:lastColumn="0" w:oddVBand="0" w:evenVBand="0" w:oddHBand="1" w:evenHBand="0" w:firstRowFirstColumn="0" w:firstRowLastColumn="0" w:lastRowFirstColumn="0" w:lastRowLastColumn="0"/>
            </w:pPr>
          </w:p>
        </w:tc>
        <w:tc>
          <w:tcPr>
            <w:tcW w:w="2124" w:type="dxa"/>
          </w:tcPr>
          <w:p w14:paraId="6712D356" w14:textId="77777777" w:rsidR="00B81D73" w:rsidRDefault="00B81D73" w:rsidP="004406E5">
            <w:pPr>
              <w:pStyle w:val="BodyText1"/>
              <w:jc w:val="center"/>
              <w:cnfStyle w:val="000000100000" w:firstRow="0" w:lastRow="0" w:firstColumn="0" w:lastColumn="0" w:oddVBand="0" w:evenVBand="0" w:oddHBand="1" w:evenHBand="0" w:firstRowFirstColumn="0" w:firstRowLastColumn="0" w:lastRowFirstColumn="0" w:lastRowLastColumn="0"/>
            </w:pPr>
          </w:p>
        </w:tc>
      </w:tr>
      <w:tr w:rsidR="00B81D73" w14:paraId="6F273B80" w14:textId="77777777" w:rsidTr="00B81D73">
        <w:tblPrEx>
          <w:jc w:val="left"/>
        </w:tblPrEx>
        <w:tc>
          <w:tcPr>
            <w:cnfStyle w:val="001000000000" w:firstRow="0" w:lastRow="0" w:firstColumn="1" w:lastColumn="0" w:oddVBand="0" w:evenVBand="0" w:oddHBand="0" w:evenHBand="0" w:firstRowFirstColumn="0" w:firstRowLastColumn="0" w:lastRowFirstColumn="0" w:lastRowLastColumn="0"/>
            <w:tcW w:w="2123" w:type="dxa"/>
          </w:tcPr>
          <w:p w14:paraId="5B6C6C66" w14:textId="77777777" w:rsidR="00B81D73" w:rsidRPr="0003560C" w:rsidRDefault="00B81D73" w:rsidP="004406E5">
            <w:pPr>
              <w:pStyle w:val="BodyText1"/>
              <w:jc w:val="center"/>
              <w:rPr>
                <w:b w:val="0"/>
                <w:bCs w:val="0"/>
              </w:rPr>
            </w:pPr>
          </w:p>
        </w:tc>
        <w:tc>
          <w:tcPr>
            <w:tcW w:w="2123" w:type="dxa"/>
          </w:tcPr>
          <w:p w14:paraId="69877D2A" w14:textId="77777777" w:rsidR="00B81D73" w:rsidRDefault="00B81D73" w:rsidP="004406E5">
            <w:pPr>
              <w:pStyle w:val="BodyText1"/>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0DD9949E" w14:textId="77777777" w:rsidR="00B81D73" w:rsidRDefault="00B81D73" w:rsidP="004406E5">
            <w:pPr>
              <w:pStyle w:val="BodyText1"/>
              <w:jc w:val="center"/>
              <w:cnfStyle w:val="000000000000" w:firstRow="0" w:lastRow="0" w:firstColumn="0" w:lastColumn="0" w:oddVBand="0" w:evenVBand="0" w:oddHBand="0" w:evenHBand="0" w:firstRowFirstColumn="0" w:firstRowLastColumn="0" w:lastRowFirstColumn="0" w:lastRowLastColumn="0"/>
            </w:pPr>
          </w:p>
        </w:tc>
      </w:tr>
    </w:tbl>
    <w:p w14:paraId="75497214" w14:textId="77777777" w:rsidR="000A3A8B" w:rsidRPr="000768D3" w:rsidRDefault="000A3A8B" w:rsidP="00507B03">
      <w:pPr>
        <w:pStyle w:val="BodyText1"/>
      </w:pPr>
    </w:p>
    <w:p w14:paraId="5FE0BCF6" w14:textId="5AA8CEE0" w:rsidR="000039A1" w:rsidRDefault="00F072DD" w:rsidP="00402A31">
      <w:pPr>
        <w:pStyle w:val="Otsikko1"/>
      </w:pPr>
      <w:bookmarkStart w:id="34" w:name="_Toc78552345"/>
      <w:r>
        <w:lastRenderedPageBreak/>
        <w:t>Laaja harjoitustyö</w:t>
      </w:r>
      <w:bookmarkEnd w:id="34"/>
    </w:p>
    <w:p w14:paraId="72303577" w14:textId="0E7EDCCB" w:rsidR="00696B53" w:rsidRDefault="00BB69A0" w:rsidP="00507B03">
      <w:pPr>
        <w:pStyle w:val="BodyText1"/>
      </w:pPr>
      <w:r>
        <w:t xml:space="preserve">Tässä </w:t>
      </w:r>
      <w:r w:rsidR="00E15B3F">
        <w:t xml:space="preserve">kappaleessa </w:t>
      </w:r>
      <w:r>
        <w:t>käsitellään harjoitustyöhön liittyvät asiat, ja</w:t>
      </w:r>
      <w:r w:rsidR="007D7C06">
        <w:t xml:space="preserve"> </w:t>
      </w:r>
      <w:r w:rsidR="000E1930">
        <w:t xml:space="preserve">kappale </w:t>
      </w:r>
      <w:r>
        <w:t>sisältää harjoitustyön ratkaisun muilta osin</w:t>
      </w:r>
      <w:r w:rsidR="00803725">
        <w:t xml:space="preserve">, </w:t>
      </w:r>
      <w:r>
        <w:t>lähdekoodia lukuun</w:t>
      </w:r>
      <w:r w:rsidR="00CF2992">
        <w:t xml:space="preserve"> </w:t>
      </w:r>
      <w:r>
        <w:t>ottamatta</w:t>
      </w:r>
      <w:r w:rsidR="004220B7">
        <w:t>, joka löytyy kurssille luodusta Git-repositoriosta</w:t>
      </w:r>
      <w:r w:rsidR="003159B6">
        <w:t xml:space="preserve"> Gitlabista</w:t>
      </w:r>
      <w:r w:rsidR="003E17F8">
        <w:t>.</w:t>
      </w:r>
      <w:r w:rsidR="00A477DC">
        <w:t xml:space="preserve"> Kappaleessa </w:t>
      </w:r>
      <w:r w:rsidR="00696B53">
        <w:t>on esitelty harjoitustyön suunnitelma, ominaisuudet, UI-design, dokumentaatio, sekä kuvankaappauksia sovelluksesta.</w:t>
      </w:r>
    </w:p>
    <w:p w14:paraId="48165E06" w14:textId="2D7EB751" w:rsidR="00F072DD" w:rsidRDefault="0068737B" w:rsidP="00F072DD">
      <w:pPr>
        <w:pStyle w:val="Otsikko2"/>
      </w:pPr>
      <w:bookmarkStart w:id="35" w:name="_Toc78552346"/>
      <w:r>
        <w:t>Harjoitustyön suunnitelma</w:t>
      </w:r>
      <w:bookmarkEnd w:id="35"/>
    </w:p>
    <w:p w14:paraId="7BCA72C6" w14:textId="7969683D" w:rsidR="009A3A58" w:rsidRDefault="00535957" w:rsidP="00535957">
      <w:pPr>
        <w:pStyle w:val="BodyText1"/>
      </w:pPr>
      <w:r>
        <w:t>Harjoitustyönä on tarkoitus toteuttaa sovellus, jossa sovelluksen käyttäjät voivat julkaista haluamansa tekstin</w:t>
      </w:r>
      <w:r w:rsidR="009F2078">
        <w:t xml:space="preserve"> tai vaihtoehtoisesti kuvan</w:t>
      </w:r>
      <w:r>
        <w:t>, joka sitten näkyy kaikille sovelluksen käyttäjille.</w:t>
      </w:r>
      <w:r w:rsidR="009A3A58">
        <w:t xml:space="preserve"> Käyttäjät voivat nähdä toistensa julkaisuja, ja poistaa omia julkaisujaan. Lisäksi käyttäjät voivat tarkastella muiden käyttäjien karkeaa sijoittumista karttanäkymässä (tarkkaa sijaintia ei paljasteta</w:t>
      </w:r>
      <w:r w:rsidR="00881F5E">
        <w:t xml:space="preserve">). Sovelluksen idea on siis samankaltainen </w:t>
      </w:r>
      <w:r w:rsidR="00D30160">
        <w:t xml:space="preserve">kuin </w:t>
      </w:r>
      <w:r w:rsidR="00881F5E">
        <w:t>esim.</w:t>
      </w:r>
      <w:r w:rsidR="00D30160">
        <w:t xml:space="preserve"> </w:t>
      </w:r>
      <w:r w:rsidR="00881F5E">
        <w:t xml:space="preserve">Jodel -tai Twitter </w:t>
      </w:r>
      <w:r w:rsidR="00507286">
        <w:t>-</w:t>
      </w:r>
      <w:r w:rsidR="00362DE7">
        <w:t>sovelluksissa. Käyttäjät ovat toisilleen anonyymejä</w:t>
      </w:r>
      <w:r w:rsidR="00F45E8B">
        <w:t>, mutta käyttäjistä näytetään satunnaisarvottu numerosarja käyttäjän tunnistavana pseudonyyminä.</w:t>
      </w:r>
      <w:r w:rsidR="005C0B25">
        <w:t xml:space="preserve"> Toiset käyttäjät eivät kuitenkaan voi selvittää käyttäjän henkilöllisyyttä em. </w:t>
      </w:r>
      <w:r w:rsidR="0061472E">
        <w:t>t</w:t>
      </w:r>
      <w:r w:rsidR="005C0B25">
        <w:t>okenin avulla</w:t>
      </w:r>
      <w:r w:rsidR="00EE5DB6">
        <w:t>, mutta esimerkiksi käyttäjät voivat nähdä, milloin sama henkilö on tehnyt uuden julkaisun (tämä toiminnallisuus saattaa vielä muuttua</w:t>
      </w:r>
      <w:r w:rsidR="005E7301">
        <w:t xml:space="preserve"> tai poistua</w:t>
      </w:r>
      <w:r w:rsidR="00EE5DB6">
        <w:t>!).</w:t>
      </w:r>
    </w:p>
    <w:p w14:paraId="4A6594B9" w14:textId="0ACDD1B4" w:rsidR="00BD3D68" w:rsidRDefault="00535957" w:rsidP="00535957">
      <w:pPr>
        <w:pStyle w:val="BodyText1"/>
      </w:pPr>
      <w:r>
        <w:t xml:space="preserve">Sovelluksessa on </w:t>
      </w:r>
      <w:r w:rsidR="00BD3D68">
        <w:t>4</w:t>
      </w:r>
      <w:r>
        <w:t xml:space="preserve"> näkymää: </w:t>
      </w:r>
      <w:r w:rsidR="00BD3D68">
        <w:t>kirjautumisnäkymä, jossa käyttäjä voi kirjautua tai rekisteröityä.</w:t>
      </w:r>
      <w:r w:rsidR="00061B90">
        <w:t xml:space="preserve"> Kirjautuminen tapahtuu Googlen Firebase-pilvipalvelua käyttäen.</w:t>
      </w:r>
      <w:r w:rsidR="00F25445">
        <w:t xml:space="preserve"> Uudet käyttäjät voivat rekisteröityä esim. Googlen tai Facebookin kautta, ja käyttäjiltä tallennetaan </w:t>
      </w:r>
      <w:r w:rsidR="008F37E0">
        <w:t xml:space="preserve">vaaditut autentikointitiedot </w:t>
      </w:r>
      <w:r w:rsidR="00F25445">
        <w:t>rekisteröitymisen jälkeen.</w:t>
      </w:r>
      <w:r w:rsidR="00C60FDD">
        <w:t xml:space="preserve"> Lisäksi käyttäjälle arvotaan pseudonyymi</w:t>
      </w:r>
      <w:r w:rsidR="00C63EBD">
        <w:t xml:space="preserve"> </w:t>
      </w:r>
      <w:r w:rsidR="00D56DEE">
        <w:t xml:space="preserve">identifioiva </w:t>
      </w:r>
      <w:r w:rsidR="00C63EBD">
        <w:t>numerosarja</w:t>
      </w:r>
      <w:r w:rsidR="004147DD">
        <w:t>. Numerosarja on 8 merkkiä pitkä, sisältää numerot 0-9, eli numeroavaruus yhteensä 10^10 = 10</w:t>
      </w:r>
      <w:r w:rsidR="00442030">
        <w:t xml:space="preserve"> 000</w:t>
      </w:r>
      <w:r w:rsidR="004147DD">
        <w:t xml:space="preserve"> 000 000 </w:t>
      </w:r>
      <w:r w:rsidR="00442030">
        <w:t>mahdollista käyttäjää</w:t>
      </w:r>
      <w:r w:rsidR="004147DD">
        <w:t>.</w:t>
      </w:r>
      <w:r w:rsidR="00860DD7">
        <w:t xml:space="preserve"> Myös arvonnalle on jätettävä riittävästi pelivaraa satunnaisgeneroinnin törmäysten minimoimiseksi. Tarkistus törmäysten varalta kuitenkin tehdään.</w:t>
      </w:r>
    </w:p>
    <w:p w14:paraId="5FDA79AE" w14:textId="41961856" w:rsidR="00227985" w:rsidRDefault="0037786C" w:rsidP="00535957">
      <w:pPr>
        <w:pStyle w:val="BodyText1"/>
      </w:pPr>
      <w:r>
        <w:t xml:space="preserve">Seuraavaksi käyttäjä siirtyy </w:t>
      </w:r>
      <w:r w:rsidR="00535957">
        <w:t>päänäkymä</w:t>
      </w:r>
      <w:r>
        <w:t>än</w:t>
      </w:r>
      <w:r w:rsidR="00535957">
        <w:t>, jossa näkyvät kaikkien käyttäjien julkaisut RecyclerView-listanäkymässä.</w:t>
      </w:r>
      <w:r w:rsidR="00621C51">
        <w:t xml:space="preserve"> </w:t>
      </w:r>
      <w:r w:rsidR="00222C2D">
        <w:t>Julkaisujen tietokantahauissa pyritään hyödyntämään sivutusta, eikä hakea kaikkia julkaisua kerralla, jotta sovellus ja tietokanta eivät kuormittuisi liikaa</w:t>
      </w:r>
      <w:r w:rsidR="00621C51">
        <w:t>.</w:t>
      </w:r>
      <w:r w:rsidR="00535957">
        <w:t xml:space="preserve"> Julkaisut voivat olla tyypiltään teksti- tai kuvajulkaisuja.</w:t>
      </w:r>
      <w:r w:rsidR="000927AC">
        <w:t xml:space="preserve"> Näkymän </w:t>
      </w:r>
      <w:r w:rsidR="00A27A52">
        <w:t>ylä- tai alareunassa</w:t>
      </w:r>
      <w:r w:rsidR="000927AC">
        <w:t xml:space="preserve"> on tekstilaatikko, ja sen vieressä lähetyspainike.</w:t>
      </w:r>
      <w:r w:rsidR="002A4971">
        <w:t xml:space="preserve"> Kun teks</w:t>
      </w:r>
      <w:r w:rsidR="008B6ED3">
        <w:t>t</w:t>
      </w:r>
      <w:r w:rsidR="002A4971">
        <w:t>ikenttään on kirjoitettu tekstiä, ja painetaan lähetyspainiketta, muodostuu uusi julkaisu, joka päivitetään listanäkymään. Sovellus käyttää Firebase-pilvikantaa käyttäjien julkaisuiden tallennukseen</w:t>
      </w:r>
      <w:r w:rsidR="0050657B">
        <w:t xml:space="preserve"> (käyttäjän ID, teksti tai kuva)</w:t>
      </w:r>
      <w:r w:rsidR="002A4971">
        <w:t>.</w:t>
      </w:r>
      <w:r w:rsidR="00227985">
        <w:t xml:space="preserve"> </w:t>
      </w:r>
      <w:r w:rsidR="002D1C6D">
        <w:t xml:space="preserve">Käyttäjä voi nähdä kaikkien käyttäjien julkaisut, mutta </w:t>
      </w:r>
      <w:r w:rsidR="002D1C6D">
        <w:lastRenderedPageBreak/>
        <w:t xml:space="preserve">ei muuttaa muiden käyttäjien julkaisuja. </w:t>
      </w:r>
      <w:r w:rsidR="00227985">
        <w:t xml:space="preserve">Käyttäjä voi poistaa omia julkaisujaan, mutta ei </w:t>
      </w:r>
      <w:r w:rsidR="009E6803">
        <w:t xml:space="preserve">kuitenkaan </w:t>
      </w:r>
      <w:r w:rsidR="00227985">
        <w:t>muokata niitä. Mikäli julkaisu poistetaan, siitä piilotetaan sisältö, mutta varsinainen julkaisu jätetään näkyviin esim. placeholder-tekstillä (”Tämä julkaisu on poistettu.”).</w:t>
      </w:r>
      <w:r w:rsidR="00B95973">
        <w:t xml:space="preserve"> Muut mahdolliset tietokentät, kuten käyttäjän ID, </w:t>
      </w:r>
      <w:r w:rsidR="006D00E1">
        <w:t>julkaisupäiväys</w:t>
      </w:r>
      <w:r w:rsidR="00B95973">
        <w:t>, karkea sijainti, yms. jätetään näkyville.</w:t>
      </w:r>
      <w:r w:rsidR="005B7FA0">
        <w:t xml:space="preserve"> Näin estetään toiminnan väärinkäyttö ja säilytetään jäljitettävyys</w:t>
      </w:r>
      <w:r w:rsidR="007B71B5">
        <w:t xml:space="preserve"> hallinto</w:t>
      </w:r>
      <w:r w:rsidR="005B7FA0">
        <w:t>tasolla</w:t>
      </w:r>
      <w:r w:rsidR="007B71B5">
        <w:t xml:space="preserve"> mahdollisia väärinkäyttö- tai vianetsintätapauksia varten</w:t>
      </w:r>
      <w:r w:rsidR="00E7297E">
        <w:t>.</w:t>
      </w:r>
    </w:p>
    <w:p w14:paraId="264AC1AE" w14:textId="34E29B36" w:rsidR="00857DB9" w:rsidRDefault="00857DB9" w:rsidP="00535957">
      <w:pPr>
        <w:pStyle w:val="BodyText1"/>
      </w:pPr>
      <w:r>
        <w:t>Sovelluksessa voi julkaista myös kuvan, jolloin käyttäjältä kysytään käyttöä kameraan, tai hakemaan kuva Android-laitteen tallennustilasta.</w:t>
      </w:r>
      <w:r w:rsidR="00D93258">
        <w:t xml:space="preserve"> Kuvan lisäys postaukseen tapahtuu </w:t>
      </w:r>
      <w:r w:rsidR="0008435C">
        <w:t>liitekuvaketta</w:t>
      </w:r>
      <w:r w:rsidR="00D93258">
        <w:t xml:space="preserve"> painamalla, tekstikentän vieressä.</w:t>
      </w:r>
      <w:r w:rsidR="00D37AD1">
        <w:t xml:space="preserve"> Kun kuva on otettu tai valittu, se julkaistaan tekstin tilalla. Mahdollisesti julkaisuun voi lisätä molempia, riippuen toteutuksen käytännöllisyydestä.</w:t>
      </w:r>
    </w:p>
    <w:p w14:paraId="4FB87820" w14:textId="68BD6E2C" w:rsidR="00621C51" w:rsidRDefault="00484AD7" w:rsidP="00535957">
      <w:pPr>
        <w:pStyle w:val="BodyText1"/>
      </w:pPr>
      <w:r>
        <w:t xml:space="preserve">Omat julkaisut </w:t>
      </w:r>
      <w:r w:rsidR="00541B41">
        <w:t>-</w:t>
      </w:r>
      <w:r>
        <w:t xml:space="preserve">näkymässä näytetään </w:t>
      </w:r>
      <w:r w:rsidR="00D938A2">
        <w:t>R</w:t>
      </w:r>
      <w:r>
        <w:t>ecycle</w:t>
      </w:r>
      <w:r w:rsidR="008B1255">
        <w:t>r</w:t>
      </w:r>
      <w:r w:rsidR="00CA3E03">
        <w:t>V</w:t>
      </w:r>
      <w:r>
        <w:t xml:space="preserve">iew-listausnäkymässä </w:t>
      </w:r>
      <w:r w:rsidR="00771B0F">
        <w:t>kaikki käyttäjän omat julkaisut. Lisäksi julkaisu</w:t>
      </w:r>
      <w:r w:rsidR="006E166D">
        <w:t>näkymän</w:t>
      </w:r>
      <w:r w:rsidR="00771B0F">
        <w:t xml:space="preserve"> yhteydessä niitä on mahdollista selata tai poistaa.</w:t>
      </w:r>
      <w:r w:rsidR="000C61B0">
        <w:t xml:space="preserve"> </w:t>
      </w:r>
      <w:r w:rsidR="00CD64E1">
        <w:t>Näkymästä on esimerkiksi helpompi nähdä myös vanhemmat omat julkaisut, jotka ovat hautautuneet päänäkymässä</w:t>
      </w:r>
      <w:r w:rsidR="009E1607">
        <w:t xml:space="preserve"> selattavuuden kannalta liian kauaksi</w:t>
      </w:r>
      <w:r w:rsidR="00CD64E1">
        <w:t>.</w:t>
      </w:r>
      <w:r w:rsidR="009E1607">
        <w:t xml:space="preserve"> </w:t>
      </w:r>
      <w:r w:rsidR="00CD64E1">
        <w:t>Tähän näkymään ei toistaiseksi ole suunnitteilla mu</w:t>
      </w:r>
      <w:r w:rsidR="00982FCA">
        <w:t>ita toimintoja</w:t>
      </w:r>
      <w:r w:rsidR="00CD64E1">
        <w:t>.</w:t>
      </w:r>
    </w:p>
    <w:p w14:paraId="42507A42" w14:textId="775A4E58" w:rsidR="007A7EEB" w:rsidRDefault="007A7EEB" w:rsidP="00535957">
      <w:pPr>
        <w:pStyle w:val="BodyText1"/>
      </w:pPr>
      <w:r>
        <w:t xml:space="preserve">Karttanäkymässä on mahdollista selata käyttäjien määrä eri sijainneissa karkealla tasolla. </w:t>
      </w:r>
      <w:r w:rsidR="0012749A">
        <w:t xml:space="preserve">Karttanäkymä toteutetaan Google Mapsin tarjoamien rajapintojen avulla. </w:t>
      </w:r>
      <w:r>
        <w:t>Näkymässä on esimerkiksi kaupunkien tai kaupunginosien kohdalla pallo, ja pallon keskellä numero osoittamassa aktiivisten käyttäjien lukumäärää</w:t>
      </w:r>
      <w:r w:rsidR="009E7D23">
        <w:t xml:space="preserve">. Tähän voi teknisellä tasolla tulla vielä muutoksia, riippuen toteutuksen </w:t>
      </w:r>
      <w:r w:rsidR="00913653">
        <w:t>vaikeuksista ja GDPR:n tuomista vaatimuksista</w:t>
      </w:r>
      <w:r w:rsidR="002D3EFF">
        <w:t xml:space="preserve"> ja rajoitteista</w:t>
      </w:r>
      <w:r w:rsidR="00913653">
        <w:t>.</w:t>
      </w:r>
      <w:r w:rsidR="00873365">
        <w:t xml:space="preserve"> Erittäin pieni käyttäjämäärä voidaan esimerkiksi näyttää karkeasti (”&lt; 10”)</w:t>
      </w:r>
      <w:r w:rsidR="00CD5319">
        <w:t>.</w:t>
      </w:r>
    </w:p>
    <w:p w14:paraId="4FE6CB2E" w14:textId="38B84817" w:rsidR="00F368CF" w:rsidRDefault="00F368CF" w:rsidP="00535957">
      <w:pPr>
        <w:pStyle w:val="BodyText1"/>
      </w:pPr>
      <w:r>
        <w:t>Sovelluksessa on koko sovelluksen ajan näkyvä navigointipalkki, jonka avulla eri näkymien välinen navigaatio onnistuu.</w:t>
      </w:r>
      <w:r w:rsidR="00242D5F">
        <w:t xml:space="preserve"> Navigointipalkin lopullinen sijainti ei ole vielä päätetty</w:t>
      </w:r>
      <w:r w:rsidR="00DE0296">
        <w:t>, mutta alustavasti se sijaitsee sovelluksen ala</w:t>
      </w:r>
      <w:r w:rsidR="00FA1586">
        <w:t>- tai yläl</w:t>
      </w:r>
      <w:r w:rsidR="00DE0296">
        <w:t>aidassa</w:t>
      </w:r>
      <w:r w:rsidR="00BB1AB4">
        <w:t xml:space="preserve"> oleva </w:t>
      </w:r>
      <w:r w:rsidR="00571AC8">
        <w:t>välilehti</w:t>
      </w:r>
      <w:r w:rsidR="0008435C">
        <w:t>jono</w:t>
      </w:r>
      <w:r w:rsidR="00B52863">
        <w:t>.</w:t>
      </w:r>
    </w:p>
    <w:p w14:paraId="7643A051" w14:textId="00CC81E2" w:rsidR="00074739" w:rsidRDefault="00074739" w:rsidP="00535957">
      <w:pPr>
        <w:pStyle w:val="BodyText1"/>
      </w:pPr>
      <w:r>
        <w:t>Myös jonkinlainen asetusnäkymä, josta voisi tarkastella käyttäjän omia tietoja, tai esimerkiksi tehdä tietojen tarkastuspyynnön (GDPR) ja poistaa oman tilinsä sekä kaikki tilin tiedot pysyvästi</w:t>
      </w:r>
      <w:r w:rsidR="004C4E48">
        <w:t>, on suunnitteilla sovellukseen.</w:t>
      </w:r>
    </w:p>
    <w:p w14:paraId="7460BB8C" w14:textId="73397F5A" w:rsidR="007D3B21" w:rsidRDefault="00857DB9" w:rsidP="00535957">
      <w:pPr>
        <w:pStyle w:val="BodyText1"/>
      </w:pPr>
      <w:r>
        <w:t xml:space="preserve">Mahdollisina lisäominaisuuksina sovellukseen voidaan tietokannasta tai jopa mahdollisesti käyttöliittymätasolla </w:t>
      </w:r>
      <w:r w:rsidR="00695E9D">
        <w:t xml:space="preserve">assignoida </w:t>
      </w:r>
      <w:r>
        <w:t>erityisiä moderaattorikäyttäjiä, jotka kykenevät poistamaan (tai ehkä muokkaamaan) myös muiden käyttäjien kuin oman postauksia. Lisäksi lisäominaisuutena voisi olla mahdollisuus raportoida sovelluksen ylläpidolle (esim. em. moderaattoreille tai johonkin moderaattorikanavaan)</w:t>
      </w:r>
      <w:r w:rsidR="00C94F74">
        <w:t xml:space="preserve"> väärinkäytöistä, tai muutoin </w:t>
      </w:r>
      <w:r w:rsidR="00B1711A">
        <w:lastRenderedPageBreak/>
        <w:t>epämiellyttävistä</w:t>
      </w:r>
      <w:r w:rsidR="00C94F74">
        <w:t>, epäasiallisista tai muutoin sopimattomista julkaisuista, jolloin ne voidaan tarkastaa, ja mahdollisesti esimerkiksi poistaa. Lisäksi tapauksissa, joissa toiminta on jatkuvaa, käyttäjä voidaan estää kokonaan palvelusta.</w:t>
      </w:r>
    </w:p>
    <w:p w14:paraId="1FB2B248" w14:textId="04F1985C" w:rsidR="007D3B21" w:rsidRDefault="007D3B21" w:rsidP="007D3B21">
      <w:pPr>
        <w:pStyle w:val="Otsikko2"/>
      </w:pPr>
      <w:bookmarkStart w:id="36" w:name="_Toc78552347"/>
      <w:r>
        <w:t>Harjoitustyön design</w:t>
      </w:r>
      <w:bookmarkEnd w:id="36"/>
    </w:p>
    <w:p w14:paraId="0D7DB57F" w14:textId="437AE213" w:rsidR="00DF6B5D" w:rsidRDefault="00DF6B5D" w:rsidP="00430C3D">
      <w:pPr>
        <w:pStyle w:val="BodyText1"/>
        <w:jc w:val="center"/>
      </w:pPr>
      <w:r w:rsidRPr="00DF6B5D">
        <w:rPr>
          <w:noProof/>
        </w:rPr>
        <w:drawing>
          <wp:inline distT="0" distB="0" distL="0" distR="0" wp14:anchorId="1108C527" wp14:editId="49A71278">
            <wp:extent cx="2085975" cy="3698937"/>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2340" cy="3727956"/>
                    </a:xfrm>
                    <a:prstGeom prst="rect">
                      <a:avLst/>
                    </a:prstGeom>
                  </pic:spPr>
                </pic:pic>
              </a:graphicData>
            </a:graphic>
          </wp:inline>
        </w:drawing>
      </w:r>
      <w:r w:rsidRPr="00DF6B5D">
        <w:rPr>
          <w:noProof/>
        </w:rPr>
        <w:drawing>
          <wp:inline distT="0" distB="0" distL="0" distR="0" wp14:anchorId="73CEF5D1" wp14:editId="4A57E1DB">
            <wp:extent cx="2129346" cy="3752850"/>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8185" cy="3803676"/>
                    </a:xfrm>
                    <a:prstGeom prst="rect">
                      <a:avLst/>
                    </a:prstGeom>
                  </pic:spPr>
                </pic:pic>
              </a:graphicData>
            </a:graphic>
          </wp:inline>
        </w:drawing>
      </w:r>
    </w:p>
    <w:p w14:paraId="49A58C17" w14:textId="24C1C75A" w:rsidR="00430C3D" w:rsidRDefault="00430C3D" w:rsidP="00430C3D">
      <w:pPr>
        <w:pStyle w:val="BodyText1"/>
        <w:jc w:val="center"/>
      </w:pPr>
      <w:r w:rsidRPr="00430C3D">
        <w:rPr>
          <w:noProof/>
        </w:rPr>
        <w:drawing>
          <wp:inline distT="0" distB="0" distL="0" distR="0" wp14:anchorId="6F24682B" wp14:editId="0D234312">
            <wp:extent cx="1822971" cy="3209925"/>
            <wp:effectExtent l="0" t="0" r="635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1726" cy="3242950"/>
                    </a:xfrm>
                    <a:prstGeom prst="rect">
                      <a:avLst/>
                    </a:prstGeom>
                  </pic:spPr>
                </pic:pic>
              </a:graphicData>
            </a:graphic>
          </wp:inline>
        </w:drawing>
      </w:r>
      <w:r w:rsidRPr="00430C3D">
        <w:rPr>
          <w:noProof/>
        </w:rPr>
        <w:drawing>
          <wp:inline distT="0" distB="0" distL="0" distR="0" wp14:anchorId="1B682B0D" wp14:editId="318483E0">
            <wp:extent cx="1818239" cy="32194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9457" cy="3274726"/>
                    </a:xfrm>
                    <a:prstGeom prst="rect">
                      <a:avLst/>
                    </a:prstGeom>
                  </pic:spPr>
                </pic:pic>
              </a:graphicData>
            </a:graphic>
          </wp:inline>
        </w:drawing>
      </w:r>
    </w:p>
    <w:p w14:paraId="39097ACC" w14:textId="0018D2F0" w:rsidR="00430C3D" w:rsidRDefault="00430C3D" w:rsidP="00430C3D">
      <w:pPr>
        <w:pStyle w:val="Figurecaption"/>
      </w:pPr>
      <w:bookmarkStart w:id="37" w:name="_Toc78552365"/>
      <w:r>
        <w:lastRenderedPageBreak/>
        <w:t xml:space="preserve">Kuvankaappauksia harjoitustyön applikaation </w:t>
      </w:r>
      <w:r w:rsidR="00BB663D">
        <w:t xml:space="preserve">alustavasta </w:t>
      </w:r>
      <w:r>
        <w:t>designista.</w:t>
      </w:r>
      <w:bookmarkEnd w:id="37"/>
    </w:p>
    <w:p w14:paraId="2CCF276F" w14:textId="76B4800C" w:rsidR="000B6AD4" w:rsidRDefault="00774637" w:rsidP="000B6AD4">
      <w:pPr>
        <w:pStyle w:val="BodyText1"/>
      </w:pPr>
      <w:r>
        <w:rPr>
          <w:noProof/>
        </w:rPr>
        <w:drawing>
          <wp:inline distT="0" distB="0" distL="0" distR="0" wp14:anchorId="325E54B0" wp14:editId="1ED1AE46">
            <wp:extent cx="5400040" cy="3271520"/>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71520"/>
                    </a:xfrm>
                    <a:prstGeom prst="rect">
                      <a:avLst/>
                    </a:prstGeom>
                    <a:noFill/>
                    <a:ln>
                      <a:noFill/>
                    </a:ln>
                  </pic:spPr>
                </pic:pic>
              </a:graphicData>
            </a:graphic>
          </wp:inline>
        </w:drawing>
      </w:r>
    </w:p>
    <w:p w14:paraId="5E103796" w14:textId="1554802E" w:rsidR="000B6AD4" w:rsidRDefault="00774637" w:rsidP="00430C3D">
      <w:pPr>
        <w:pStyle w:val="Figurecaption"/>
      </w:pPr>
      <w:bookmarkStart w:id="38" w:name="_Toc78552366"/>
      <w:r>
        <w:t>Karkea tietomallinnus sovelluksen käyttämistä tietorakenteista</w:t>
      </w:r>
      <w:r w:rsidR="00EE705C">
        <w:t>.</w:t>
      </w:r>
      <w:bookmarkEnd w:id="38"/>
    </w:p>
    <w:p w14:paraId="189C1500" w14:textId="62DEA08D" w:rsidR="00A53E71" w:rsidRDefault="00A53E71" w:rsidP="00A53E71">
      <w:pPr>
        <w:pStyle w:val="Otsikko2"/>
      </w:pPr>
      <w:bookmarkStart w:id="39" w:name="_Toc78552348"/>
      <w:r>
        <w:t>Harjoitustyön toteutus</w:t>
      </w:r>
      <w:bookmarkEnd w:id="39"/>
    </w:p>
    <w:p w14:paraId="11C23896" w14:textId="64895FBC" w:rsidR="00A53E71" w:rsidRDefault="00857FCC" w:rsidP="00A53E71">
      <w:pPr>
        <w:pStyle w:val="BodyText1"/>
      </w:pPr>
      <w:r>
        <w:t xml:space="preserve">Aloitin harjoitustyön toteutuksen luomalla uuden Android-applikaation Android Studiolla tuttuun tapaan, päivittämällä konfiguraatiot ja versiot, ja kommitoimalla pohjan </w:t>
      </w:r>
      <w:r w:rsidR="007D0EDD">
        <w:t>Git:iin</w:t>
      </w:r>
      <w:r>
        <w:t>.</w:t>
      </w:r>
      <w:r w:rsidR="001D6C18">
        <w:t xml:space="preserve"> Tätä ennen päivittelin vielä kaikki työkalut uusimpiin versioihin, mukaan lukien Studio</w:t>
      </w:r>
      <w:r w:rsidR="0079602F">
        <w:t>n</w:t>
      </w:r>
      <w:r w:rsidR="001D6C18">
        <w:t>, Kotlin</w:t>
      </w:r>
      <w:r w:rsidR="0079602F">
        <w:t>in</w:t>
      </w:r>
      <w:r w:rsidR="001D6C18">
        <w:t>, Gradle</w:t>
      </w:r>
      <w:r w:rsidR="0079602F">
        <w:t>n</w:t>
      </w:r>
      <w:r w:rsidR="001D6C18">
        <w:t xml:space="preserve">, </w:t>
      </w:r>
      <w:r w:rsidR="001B3F57">
        <w:t>käytetyt kirjastot</w:t>
      </w:r>
      <w:r w:rsidR="001D6C18">
        <w:t xml:space="preserve">, ym. </w:t>
      </w:r>
      <w:r w:rsidR="002B0741">
        <w:t xml:space="preserve">Lisäksi päivitin emulaattorin sovellukset ja Play-palvelut. </w:t>
      </w:r>
      <w:r w:rsidR="0091284B">
        <w:t>Harjoitustyön s</w:t>
      </w:r>
      <w:r w:rsidR="003934D3">
        <w:t xml:space="preserve">ovelluksen </w:t>
      </w:r>
      <w:r w:rsidR="00B80295">
        <w:t xml:space="preserve">nimivalinnoista </w:t>
      </w:r>
      <w:r w:rsidR="0017696E">
        <w:t xml:space="preserve">päädyin </w:t>
      </w:r>
      <w:r w:rsidR="007D74FA">
        <w:t xml:space="preserve">lopulta </w:t>
      </w:r>
      <w:r w:rsidR="00FC6058">
        <w:t xml:space="preserve">valitsemaan nimen </w:t>
      </w:r>
      <w:r w:rsidR="00D2460F">
        <w:t>”</w:t>
      </w:r>
      <w:r w:rsidR="003934D3">
        <w:t>Disqs</w:t>
      </w:r>
      <w:r w:rsidR="00D2460F">
        <w:t>”</w:t>
      </w:r>
      <w:r w:rsidR="003C605B">
        <w:t>, joka kuvailee hyvin sovelluksen käyttötarkoitusta, mutta on myös modernisoitu ja mahdollisimman lyhyt.</w:t>
      </w:r>
    </w:p>
    <w:p w14:paraId="23E3D2FE" w14:textId="77777777" w:rsidR="00B45D4B" w:rsidRDefault="009027E3" w:rsidP="00A53E71">
      <w:pPr>
        <w:pStyle w:val="BodyText1"/>
      </w:pPr>
      <w:r>
        <w:t xml:space="preserve">Projektin alkuvalmisteluiden jälkeen lähdin työstämään itse sovellusta. </w:t>
      </w:r>
      <w:r w:rsidR="002D2069">
        <w:t xml:space="preserve">Konfiguroin alkuun projektille ympäristön Googlen Firebaseen, ja tämän jälkeen määrittelin myös projektin käyttämään tätä ympäristöä, jotta Firebasen työkaluja voisi projektissa käyttää. </w:t>
      </w:r>
    </w:p>
    <w:p w14:paraId="0B2A1B3F" w14:textId="20556063" w:rsidR="0038282C" w:rsidRDefault="009027E3" w:rsidP="00A53E71">
      <w:pPr>
        <w:pStyle w:val="BodyText1"/>
      </w:pPr>
      <w:r>
        <w:t>Aloitin</w:t>
      </w:r>
      <w:r w:rsidR="002D6BFB">
        <w:t xml:space="preserve"> </w:t>
      </w:r>
      <w:r w:rsidR="002D2069">
        <w:t xml:space="preserve">sitten työstämään </w:t>
      </w:r>
      <w:r w:rsidR="002D6BFB">
        <w:t>päänäkymää</w:t>
      </w:r>
      <w:r w:rsidR="002D04D0">
        <w:t xml:space="preserve"> designia </w:t>
      </w:r>
      <w:r w:rsidR="00645D8A">
        <w:t xml:space="preserve">mahdollisimman hyvin </w:t>
      </w:r>
      <w:r w:rsidR="002D04D0">
        <w:t>seuraten.</w:t>
      </w:r>
      <w:r w:rsidR="000F4762">
        <w:t xml:space="preserve"> Aloitin toteuttamalla ”</w:t>
      </w:r>
      <w:r w:rsidR="00821892">
        <w:t>T</w:t>
      </w:r>
      <w:r w:rsidR="000F4762">
        <w:t>abbed Activity” -tyylisen näkymän, käyttäen pohjana sen tarjoamaa viewholderia, adapteria ja fragment-pohjaista ratkaisua</w:t>
      </w:r>
      <w:r w:rsidR="00B90E2B">
        <w:t xml:space="preserve"> [</w:t>
      </w:r>
      <w:r w:rsidR="00FC34F5">
        <w:t>58</w:t>
      </w:r>
      <w:r w:rsidR="00B90E2B">
        <w:t>]</w:t>
      </w:r>
      <w:r w:rsidR="000F4762">
        <w:t>.</w:t>
      </w:r>
      <w:r w:rsidR="00FF4612">
        <w:t xml:space="preserve"> Tabit oli tässä toteutettu yhden Acitvityn sisään erillisinä näytettävinä Fragmentteina Activityn sisällä, joiden käsittelyä ohjaa SectionsPagerAdapter. </w:t>
      </w:r>
      <w:r w:rsidR="00F52122">
        <w:t>Lähdin tämän päälle toteuttamaan näkymiä kaikkiin postauksiin (World), omiin postauksiin (Own Posts), sekä karttanäkymää (Map)</w:t>
      </w:r>
      <w:r w:rsidR="001606E6">
        <w:t>.</w:t>
      </w:r>
    </w:p>
    <w:p w14:paraId="0921C90A" w14:textId="3A57D145" w:rsidR="00653A4A" w:rsidRDefault="00653A4A" w:rsidP="00A53E71">
      <w:pPr>
        <w:pStyle w:val="BodyText1"/>
      </w:pPr>
      <w:r>
        <w:lastRenderedPageBreak/>
        <w:t>Seuraavaksi siirryin toteuttamaan tarkemmin postausnäkymää, joka käyttää pohjanaan aiemmista tuttua RecyclerView-ratkaisua.</w:t>
      </w:r>
      <w:r w:rsidR="00904A7C">
        <w:t xml:space="preserve"> Toteutin hieman aiempaa tähän liittyvää harjoitustehtävää mukaillen RecyclerView-näkymän Fragmentin sisään</w:t>
      </w:r>
      <w:r w:rsidR="004723E2">
        <w:t>, ja tälle LiveData-ratkaisun ViewModelin sisään, sekä testidatan generoinnin näkymän testaamiseksi</w:t>
      </w:r>
      <w:r w:rsidR="001C6CA7">
        <w:t>.</w:t>
      </w:r>
      <w:r w:rsidR="00BF78B5">
        <w:t xml:space="preserve"> Toteutin tähän </w:t>
      </w:r>
      <w:r w:rsidR="00046C9F">
        <w:t xml:space="preserve">modernin, </w:t>
      </w:r>
      <w:r w:rsidR="00BF78B5">
        <w:t xml:space="preserve">dynaamisen </w:t>
      </w:r>
      <w:r w:rsidR="005C2C86">
        <w:t xml:space="preserve">tietojen </w:t>
      </w:r>
      <w:r w:rsidR="00BF78B5">
        <w:t>päivitysmahdollisuuden (”pull-to-refresh”</w:t>
      </w:r>
      <w:r w:rsidR="00845BFC">
        <w:t xml:space="preserve"> </w:t>
      </w:r>
      <w:r w:rsidR="00BC4C0D">
        <w:t>-tyyliä noudattavan</w:t>
      </w:r>
      <w:r w:rsidR="00BF78B5">
        <w:t xml:space="preserve">) käyttäen SwipeRefreshLayout kirjastoa ja sen tarjoamaa </w:t>
      </w:r>
      <w:r w:rsidR="00140581">
        <w:t>refresh-</w:t>
      </w:r>
      <w:r w:rsidR="00BF78B5">
        <w:t>kuuntelijaa</w:t>
      </w:r>
      <w:r w:rsidR="00116247">
        <w:t xml:space="preserve"> [</w:t>
      </w:r>
      <w:r w:rsidR="00883E59">
        <w:t>59</w:t>
      </w:r>
      <w:r w:rsidR="00116247">
        <w:t>].</w:t>
      </w:r>
    </w:p>
    <w:p w14:paraId="6F2560CF" w14:textId="2B62E190" w:rsidR="00A9403C" w:rsidRDefault="00055FE9" w:rsidP="00A53E71">
      <w:pPr>
        <w:pStyle w:val="BodyText1"/>
      </w:pPr>
      <w:r>
        <w:t>UserID:nä käytetään tässä alkuperäisestä speksistä poiketen UUID-tyyppiä, joka löytyy Javasta sisäänrakennettuna. Kyseessä on siis</w:t>
      </w:r>
      <w:r w:rsidR="00FE37BE">
        <w:t xml:space="preserve"> (Immutable)</w:t>
      </w:r>
      <w:r>
        <w:t xml:space="preserve"> </w:t>
      </w:r>
      <w:r w:rsidR="00DD659F">
        <w:t>”</w:t>
      </w:r>
      <w:r>
        <w:t>Universally Unique Identifier</w:t>
      </w:r>
      <w:r w:rsidR="00DD659F">
        <w:t>”</w:t>
      </w:r>
      <w:r>
        <w:t xml:space="preserve"> (UUID) </w:t>
      </w:r>
      <w:r w:rsidR="00A55CD3">
        <w:t xml:space="preserve">[60, </w:t>
      </w:r>
      <w:r w:rsidR="00FD55A9">
        <w:t>61</w:t>
      </w:r>
      <w:r w:rsidR="00A55CD3">
        <w:t>]</w:t>
      </w:r>
      <w:r w:rsidR="00C66DC3">
        <w:t xml:space="preserve"> </w:t>
      </w:r>
      <w:r>
        <w:t>eli universaalisti identifioiva tunniste</w:t>
      </w:r>
      <w:r w:rsidR="00FE37BE">
        <w:t xml:space="preserve">, joka nimensä mukaisesti viittaa </w:t>
      </w:r>
      <w:r w:rsidR="00DD659F">
        <w:t>universaalisti</w:t>
      </w:r>
      <w:r w:rsidR="00FE37BE">
        <w:t xml:space="preserve"> ainutkertaiseen tunnisteeseen, </w:t>
      </w:r>
      <w:r w:rsidR="001F1976">
        <w:t>joka on tyypillisesti kerran luotu, myöhemmin muuttumaton eli pysyy luontihetkestä käytön lopetukseen asti muuttumattomana</w:t>
      </w:r>
      <w:r w:rsidR="00554C9E">
        <w:t>, yksilöiden yhtä ja tiettyä asiaa.</w:t>
      </w:r>
      <w:r w:rsidR="004617E2">
        <w:t xml:space="preserve"> Tämä oli numeroarvoa viisaampi ratkaisu, sillä oletusarvoisesti nämä tunnisteet ovat aina yksilöllisiä, ja niiden arvoavaruus on riittävän suuri siihen, että</w:t>
      </w:r>
      <w:r w:rsidR="009425EF">
        <w:t xml:space="preserve"> </w:t>
      </w:r>
      <w:r w:rsidR="004617E2">
        <w:t>törmäyksiä ei tarvitse pelätä, eikä erikseen tarkistaa</w:t>
      </w:r>
      <w:r w:rsidR="009C1038">
        <w:t xml:space="preserve"> [60]</w:t>
      </w:r>
      <w:r w:rsidR="004617E2">
        <w:t xml:space="preserve">. Näin säästyy </w:t>
      </w:r>
      <w:r w:rsidR="00856969">
        <w:t xml:space="preserve">huomattavasti </w:t>
      </w:r>
      <w:r w:rsidR="004617E2">
        <w:t>aikaa</w:t>
      </w:r>
      <w:r w:rsidR="00CF40C5">
        <w:t xml:space="preserve"> ja tehoa.</w:t>
      </w:r>
      <w:r w:rsidR="00A9403C">
        <w:t xml:space="preserve"> Sen sijaan postauksilla ja kommenteilla on omat IDnsä, jotka ovat numeroarvoisia järjestyslukuja, jotta niiden avulla olisi helppo tehdä suodatusta ja lajittelua.</w:t>
      </w:r>
      <w:r w:rsidR="00274955">
        <w:t xml:space="preserve"> TODO</w:t>
      </w:r>
    </w:p>
    <w:p w14:paraId="6254BC0B" w14:textId="194E9411" w:rsidR="00EE27EF" w:rsidRDefault="0038716C" w:rsidP="00A53E71">
      <w:pPr>
        <w:pStyle w:val="BodyText1"/>
      </w:pPr>
      <w:r>
        <w:t>Postausosion alettua näyttämään hyvältä, työstin sen pohjalta kommenttiosion, joka on hyvin pitkälti samankaltainen, muutamilla muutoksilla.</w:t>
      </w:r>
      <w:r w:rsidR="00B04036">
        <w:t xml:space="preserve"> Tälle tein omat layoutit ja loin tarvittavat luokat</w:t>
      </w:r>
      <w:r w:rsidR="00D56FCD">
        <w:t xml:space="preserve"> </w:t>
      </w:r>
      <w:r w:rsidR="00B26276">
        <w:t xml:space="preserve">logiikan </w:t>
      </w:r>
      <w:r w:rsidR="00D56FCD">
        <w:t>pohjaksi.</w:t>
      </w:r>
      <w:r w:rsidR="00D8554E">
        <w:t xml:space="preserve"> Lisäksi toteutin myös näkymän pelkästään omille postauksille</w:t>
      </w:r>
      <w:r w:rsidR="004F7FC2">
        <w:t>, joka käyttää periaatteessa täysin samaa logiikkaa kuin yleinen postausnäkymä, mutta suodattaa postauksen userID:n mukaan, eli pelkästään käyttäjän omat postaukset.</w:t>
      </w:r>
    </w:p>
    <w:p w14:paraId="3BE18CB3" w14:textId="581A5E51" w:rsidR="00621AA1" w:rsidRDefault="00621AA1" w:rsidP="00A53E71">
      <w:pPr>
        <w:pStyle w:val="BodyText1"/>
      </w:pPr>
      <w:r>
        <w:t>Lisäksi toteutin logiikan postausten ja kommenttien äänestykselle.</w:t>
      </w:r>
      <w:r w:rsidR="00CF28C2">
        <w:t xml:space="preserve"> Äänen postaukselle voi antaa oikeasta reunasta käyttäen + ja – painikkeita.</w:t>
      </w:r>
      <w:r w:rsidR="004E33B6">
        <w:t xml:space="preserve"> Äänen per postaus tai kommentti, voi kuitenkin antaa vain kerran, eikä sitä voi muuttaa, joten ääntä annettaessa on oltava tarkkana.</w:t>
      </w:r>
      <w:r w:rsidR="003844AF">
        <w:t xml:space="preserve"> Tämän takana toimii yksinkertainen Vote-objekti, joka säilöö tiedon äänen suunnasta (positiivinen tai negatiivinen) yhden boolean-muuttujan avulla, lisäksi käyttäjän joka äänen antoi, jotta voidaan estää duplikaattiäänet, ja myös ajanhetken, jolloin ääni annettiin.</w:t>
      </w:r>
      <w:r w:rsidR="002A4165">
        <w:t xml:space="preserve"> </w:t>
      </w:r>
      <w:r w:rsidR="00AD0570">
        <w:t>Kun recyclerview ladataan, adapteri prosessoi jokaisen itemin kohdalla sen saadut äänet, ja mapittaa boolean arvon joko 1 = true tai -1 = false, ja listaa lopullisen summan äänimäärälle varattuun tekstikenttään. Jos käyttäjä antaa uuden äänen, tämä tieto päivitetään suoraan UI:hin</w:t>
      </w:r>
      <w:r w:rsidR="00367D0A">
        <w:t>, jotta muutos näkyisi välittömästi</w:t>
      </w:r>
      <w:r w:rsidR="00AD0570">
        <w:t>, mutta myös tietokantaan (joka menee sitten hieman viiveellä).</w:t>
      </w:r>
    </w:p>
    <w:p w14:paraId="3E8109C6" w14:textId="77777777" w:rsidR="0018133B" w:rsidRDefault="008C5AC2" w:rsidP="00A53E71">
      <w:pPr>
        <w:pStyle w:val="BodyText1"/>
      </w:pPr>
      <w:r w:rsidRPr="008C5AC2">
        <w:lastRenderedPageBreak/>
        <w:t>Saatuani postausnäkymä</w:t>
      </w:r>
      <w:r w:rsidR="0056430D">
        <w:t>t</w:t>
      </w:r>
      <w:r w:rsidRPr="008C5AC2">
        <w:t xml:space="preserve"> kunnolla toimimaan d</w:t>
      </w:r>
      <w:r>
        <w:t>ummy</w:t>
      </w:r>
      <w:r w:rsidR="0078338C">
        <w:t xml:space="preserve"> </w:t>
      </w:r>
      <w:r>
        <w:t>datalla, lähdin työstämään tietokantalayeria Firestore</w:t>
      </w:r>
      <w:r w:rsidR="00723694">
        <w:t xml:space="preserve">n käyttöä </w:t>
      </w:r>
      <w:r w:rsidR="008223FC">
        <w:t xml:space="preserve">ja oikeaa dataa </w:t>
      </w:r>
      <w:r>
        <w:t>varten.</w:t>
      </w:r>
      <w:r w:rsidR="00ED0EDA">
        <w:t xml:space="preserve"> Tutkailin vielä eri tietokantoja ja vertailin Realtime Databasea ja Firestorea, mutta erityisesti hierarkisuuden ja sisäkkäsityksen kautta päädyin kuitenkin yhä samalle linjalle eli Firestoren käyttöön. Aloitin konffaamalla Firestoren</w:t>
      </w:r>
      <w:r w:rsidR="00762C2C">
        <w:t xml:space="preserve"> </w:t>
      </w:r>
      <w:r w:rsidR="00C2033C">
        <w:t>Firebasessa, ja tekemällä tarvittavat konfiguraatiot projektiin</w:t>
      </w:r>
      <w:r w:rsidR="00A72675">
        <w:t xml:space="preserve"> [1</w:t>
      </w:r>
      <w:r w:rsidR="00192E84">
        <w:t>7</w:t>
      </w:r>
      <w:r w:rsidR="00A72675">
        <w:t>, ]</w:t>
      </w:r>
      <w:r w:rsidR="00C2033C">
        <w:t>.</w:t>
      </w:r>
      <w:r w:rsidR="00D74C5F">
        <w:t xml:space="preserve"> Tämän jälkeen lähdin korvaamaan dev-datankäsittelyn toteutuksia tietokan</w:t>
      </w:r>
      <w:r w:rsidR="00A42FA5">
        <w:t>tatoteutuksella.</w:t>
      </w:r>
      <w:r w:rsidR="003F7CFE">
        <w:t xml:space="preserve"> Dataluokkia joutui hieman tuunailemaan, jotta ne olisivat yhteensopivia </w:t>
      </w:r>
      <w:r w:rsidR="000471B7">
        <w:t>Firestore-kannan tyyppien kanssa, esim. UUID:n tilalle String, ja lokaation tilalle GeoPoint</w:t>
      </w:r>
      <w:r w:rsidR="00920921">
        <w:t>. Tämän lisäksi default constructor-tarpeen poisto eli kaikista propertyistä nullablet ja oletusarvoksi null</w:t>
      </w:r>
      <w:r w:rsidR="008F1039">
        <w:t>.</w:t>
      </w:r>
      <w:r w:rsidR="00E067E6">
        <w:t xml:space="preserve"> </w:t>
      </w:r>
      <w:r w:rsidR="00772240">
        <w:t>Pienen simplifioinnin jälkeen datatyypit näyttivät kelpaavan hyvin Firestorelle.</w:t>
      </w:r>
      <w:r w:rsidR="00E60A02">
        <w:t xml:space="preserve"> </w:t>
      </w:r>
    </w:p>
    <w:p w14:paraId="54A957C2" w14:textId="77777777" w:rsidR="0018133B" w:rsidRDefault="00E60A02" w:rsidP="00A53E71">
      <w:pPr>
        <w:pStyle w:val="BodyText1"/>
      </w:pPr>
      <w:r>
        <w:t>Seuraavaksi ongelmaa tuli heti asynkronisuuden kanssa – Firestore toimii pelkästään asynkronisella periaatteella, joten koodi on rakennettava siten, että se reagoi muutoksiin vasta kun tietokannan tulokset ovat saatavilla, johon voi mennä määrittelemätön aika</w:t>
      </w:r>
      <w:r w:rsidR="00A22610">
        <w:t xml:space="preserve">. </w:t>
      </w:r>
      <w:r w:rsidR="0026001D">
        <w:t>Yritin ensin ratkaista ongelmaa pakottamalla tietokantahaut synkronisiksi, mutta tässä huomasi nopeasti, että se ei ole ollenkaan järkevää ja lisäksi äärimmäisen hankalaa saada edes toimimaan. Lopulta päädyin toteuttamaan tietokannan käsittelyn callback-paradigman avulla luomalla Callback-interfacen, joka toteuttaa kaksi funktiota</w:t>
      </w:r>
      <w:r w:rsidR="005D6071">
        <w:t xml:space="preserve">, </w:t>
      </w:r>
      <w:r w:rsidR="0026001D">
        <w:t>onResult jota kutsutaan kun tietokantaoperaatio onnistuu ja siinä on dataa saatavilla, tai vaihtoehtoisesti onError funktio jota kutsutaan jos käsittelyssä kohdataan jokin virhe tai dataa ei löytynyt. Tällöin kutsujan on suoritettava datan käsittelyyn halutut operaatiot vasta kun onResult-funktiota kutsutaan.</w:t>
      </w:r>
      <w:r w:rsidR="00CC1161">
        <w:t xml:space="preserve"> Tämä oli käytännössä lähinnä järjestelykysymys</w:t>
      </w:r>
      <w:r w:rsidR="00272463">
        <w:t xml:space="preserve"> koodissa</w:t>
      </w:r>
      <w:r w:rsidR="00445B39">
        <w:t>.</w:t>
      </w:r>
      <w:r w:rsidR="00E808FF">
        <w:t xml:space="preserve"> </w:t>
      </w:r>
    </w:p>
    <w:p w14:paraId="19C016B2" w14:textId="7F989480" w:rsidR="00A9747B" w:rsidRDefault="00336878" w:rsidP="00A53E71">
      <w:pPr>
        <w:pStyle w:val="BodyText1"/>
      </w:pPr>
      <w:r>
        <w:t xml:space="preserve">Seuraavaksi kohtasin ongelmia hierarkioiden käytännön toteutuksessa. Esimerkiksi huomasin, että jos postaukset asettelee userien alikokoelmiksi, on käytännössä mahdotonta hakea kaikkia postauksia kaikilta usereilta järkevästi. Sen sijaan esimerkiksi kommentit postausten subcollectionina ja votet edellämainittujen subcollectioneina toimi taas järkevästi, sillä tässä tapauksessa ei ole tarvetta hakea kommentteja tai ääniä useammasta kuin yhdestä postauksesta tai kommentista, ja siksi näiden kanssa hierarkisointi toimi odotetusti. </w:t>
      </w:r>
      <w:r w:rsidR="006A1021">
        <w:t>Muutin siis ratkaisua hieman siten, että userit ja postaukset jaettiin kokonaan omiin kokoelmiinsa.</w:t>
      </w:r>
    </w:p>
    <w:p w14:paraId="1B85E957" w14:textId="36A1962A" w:rsidR="0018133B" w:rsidRDefault="0018133B" w:rsidP="00A53E71">
      <w:pPr>
        <w:pStyle w:val="BodyText1"/>
      </w:pPr>
      <w:r>
        <w:t xml:space="preserve">Jouduin vielä jonkin verran taistelemaan ideksoinnin kanssa, sillä osa </w:t>
      </w:r>
      <w:r w:rsidR="00F025BF">
        <w:t>kyselyistä koostui useampaan kenttään liitetystä filtteroinnista ja järjestelystä, jonka vuoksi Firestore vaati luomaan kantaan ideksejä näihin kenttiin perustuen</w:t>
      </w:r>
      <w:r w:rsidR="0073602B">
        <w:t>, esim. poistettujen postausten poissuodatus ja tämän jälkeen järjestely postausID:n mukaan laskevasti tuotti haasteita</w:t>
      </w:r>
      <w:r w:rsidR="00F025BF">
        <w:t xml:space="preserve">. Tässä oli aluksi ongelmaa, sillä oli vaikea hahmottaa miten indeksit olisi järkevä luoda. </w:t>
      </w:r>
      <w:r w:rsidR="00F025BF">
        <w:lastRenderedPageBreak/>
        <w:t>Myöhemmin onneksi lokituksen kautta virheviestin mukana tuli valmiiksi generoituja linkkejä tarpeellisten ideksien luontiin, ja näitä pystyi sitten käyttämään indeksien generoimiseksi oikeanlaisiksi</w:t>
      </w:r>
      <w:r w:rsidR="00CE74C3">
        <w:t>, ja ongelma(t) indeksoinnin kanssa lopulta ratkesivat.</w:t>
      </w:r>
    </w:p>
    <w:p w14:paraId="5B1F3BAD" w14:textId="76D9BDD1" w:rsidR="00185950" w:rsidRDefault="001916CE" w:rsidP="00A53E71">
      <w:pPr>
        <w:pStyle w:val="BodyText1"/>
      </w:pPr>
      <w:r>
        <w:t>Päädyin myös toteuttamaan autentikoinnin sovellukseen sellaisella logiikalla, että myös sovelluksen anonyymi käyttö on mahdollista. Jos käyttäjä päätyy käyttämään sovellusta anonyymisti, luodaan käyttäjälle lokaalisti tallennettu käyttäjä, josta välitetään vain uniikki ID tietokantaan postausten, kommenttien ja äänien mukaan. Tällöin, jos käyttäjä nollaa sovelluksen datan esimerkiksi, hallinta käyttäjään menetetään lopullisesti, ja sen pystyy kaivamaan takaisin vain, mikäli tietää UserID:nsä</w:t>
      </w:r>
      <w:r w:rsidR="00C20750">
        <w:t>, ja on sovelluksen kehittäjä, eli pystyy pakottamaan oman ID:nsä toiseksi.</w:t>
      </w:r>
      <w:r w:rsidR="006E04B1">
        <w:t xml:space="preserve"> Jos käyttäjä siis haluaa, että omat sovelluksessa luodut tietonsa pysyvät hallittavissa myös sovelluksen</w:t>
      </w:r>
      <w:r>
        <w:t xml:space="preserve"> </w:t>
      </w:r>
      <w:r w:rsidR="006E04B1">
        <w:t>nollauksen ja poiston yli, on sovelluksen rekisteröidyttävä jollakin autentikointitavalla, jotta linkitys käyttäjän identiteetin ja UserID:n välillä voidaan muodostaa.</w:t>
      </w:r>
    </w:p>
    <w:p w14:paraId="383835DC" w14:textId="41C27AD8" w:rsidR="00091E6D" w:rsidRPr="008A37A3" w:rsidRDefault="00185950" w:rsidP="008A37A3">
      <w:pPr>
        <w:pStyle w:val="BodyText1"/>
      </w:pPr>
      <w:r>
        <w:t>Päädyin tässäkin siihen tulokseen, että on järkevintä hyödyntää valmista kirjautumisen käyttöliittymän toteutusta Firebasen tarjoamana, jolloin riittää kirjautumisen konffaus ja login-flown rakentaminen toimivaksi ja sujuvaksi.</w:t>
      </w:r>
      <w:r w:rsidR="009B0EFF">
        <w:t xml:space="preserve"> Hyödynsin tässä vanhastaan harjoituksista tuttuja tutoriaaleja, ja tuttuun tapaan autentikaation käyttöönotto sujui varsin ongelmitta. Myöhemmin olemassaolevien käyttäjien synkkaus, uusien luonti ja näiden erotteleva toiminnallisuus tuotti hieman haasteita, mutta kaikki näiltä osin kuitenkin saatiin ratkaistua.</w:t>
      </w:r>
      <w:r w:rsidR="00DE57C2">
        <w:t xml:space="preserve"> Otin UI:ssa käyttöön kirjautumiset Anonyymisti, Googlen, Facebookin, Twitterin, Microsoftin, Githubin, Yahoon, Applen, ja Puhelinnumeron, sekä sähköposti-salasanayhdistelmän avulla. </w:t>
      </w:r>
      <w:r w:rsidR="00545EED">
        <w:t>Lisäksi disabloin duplikaattikäyttäjät (samalla sähköpostilla uudelleen kirjautuva ohjataan oikeaa kirjautumisreittiä pitkin</w:t>
      </w:r>
      <w:r w:rsidR="00352C9E">
        <w:t>).</w:t>
      </w:r>
      <w:r w:rsidR="003F0358">
        <w:t xml:space="preserve"> Lisäksi varmistin, että näiden tapojen kautta kirjautuminen onnistuu sujuvasti. Osassa joutui tekemään enemmän konffausta itse palveluntarjoajien päässä, asettamaan Callback- ja datanpoisto- URLleja ja logiikkaa, hakemaan autentikaatiotunnuksia ja avaimia Oauthia varten, yms.</w:t>
      </w:r>
      <w:r w:rsidR="00A74782">
        <w:t xml:space="preserve"> Lopulta toteutin autentikoinnin yhteyteen vielä logiikan jolla anonyymit tilit pystytään myöhemmin linkittämään kirjautuneeseen käyttäjään. Tässä hyödynnettiin lokaalia applikaation tallennustilaa, ja käyttäjälle luodaan paikallisesti JSON-tiedosto, johon ensimmäisellä kerralla luodaan uusi käyttäjä, myös silloin kun käyttäjä kirjautuu anonyymisti. Tähän liittyen rakensin valikon, josta käyttäjä voi linkittää anonyymin tilinsä todelliseen rekisteröityyn käyttäjätiliin. Tämän jälkeen kun käyttäjä suorittaa synkronoinnin, käyttäjän lokaalit tiedot, kuten sovelluksen oma userID, asetetaan pilvikäyttäjän tietoihin, jolloin esimerkiski anonyyminä luodut postaukset säilyvät käyttäjän halllinnassa. Mikäli käyttäjällä on kuitenkin aikaisemmin ollut jo tili samoilla tunnuksilla, priorisoidaan tunnusten takana oleva data, </w:t>
      </w:r>
      <w:r w:rsidR="00A74782">
        <w:lastRenderedPageBreak/>
        <w:t>eli esimerkiksi tällaisessa tilanteessa anonyymi käyttäjä korvautuu olemassaolevan käyttäjän tiedoilla</w:t>
      </w:r>
      <w:r w:rsidR="00C33A00">
        <w:t>, ja omistus anonyymeihin postauksiiin menetetään.</w:t>
      </w:r>
      <w:r w:rsidR="007F3CC6">
        <w:t xml:space="preserve"> Lisäksi käyttäjän on mahdollisuus kirjautua ulos tilitään menun painikkeen kautta, ja halutessaan kirjautua uudelleen joko anonyymisti tai sitten toisella käyttäjätilillä resetoimatta sovellusta.</w:t>
      </w:r>
    </w:p>
    <w:p w14:paraId="20AF04F3" w14:textId="3948278E" w:rsidR="005A622A" w:rsidRDefault="00917520" w:rsidP="00A53E71">
      <w:pPr>
        <w:pStyle w:val="BodyText1"/>
      </w:pPr>
      <w:r>
        <w:t xml:space="preserve">Toteutin myös kuvan oton mahdollisuuden postauksen yhteyteen käyttäen kamerapainiketta tekstikentän vasemmalla puolella. Kuvan lisäys toimii seuraavalla logiikalla: käyttäjä painaa </w:t>
      </w:r>
      <w:r w:rsidR="00AD3E54">
        <w:t>kamerapainiketta</w:t>
      </w:r>
      <w:r>
        <w:t>, tällöin aukeaa kameranäkymä</w:t>
      </w:r>
      <w:r w:rsidR="007608F2">
        <w:t xml:space="preserve"> (kunhan lupa kamerankäyttöön on myönnetty)</w:t>
      </w:r>
      <w:r>
        <w:t>.</w:t>
      </w:r>
      <w:r w:rsidR="007608F2">
        <w:t xml:space="preserve"> Seuraavaksi käyttäjä voi perua operaation tai ottaa kuvan. Kun kuva on otettu, käyttäjä voi vielä perua kuvan ja ottaa uuden, tai hyväksyä kyseisen kuvan. Kun käyttäjä hyväksyy kuvan, palataan takaisin chattinäkymään, ja kuva on nyt liitettynä mukaan. Syötettyään vielä postaukselle tekstin ja painettua lähetysnappulaa, ilmestyy uusi postaus kuvan kera listalle</w:t>
      </w:r>
      <w:r w:rsidR="002D0F86">
        <w:t>.</w:t>
      </w:r>
      <w:r w:rsidR="0083138E">
        <w:t xml:space="preserve"> Kun kuvan otto ja liittäminen postaukseen onnistuu, tulee tästä ilmoitus käyttäjälle ruudun yläreunaan.</w:t>
      </w:r>
    </w:p>
    <w:p w14:paraId="4E337E2F" w14:textId="256814AE" w:rsidR="00917520" w:rsidRDefault="002D0F86" w:rsidP="00A53E71">
      <w:pPr>
        <w:pStyle w:val="BodyText1"/>
      </w:pPr>
      <w:r>
        <w:t xml:space="preserve">Toteutin kameran käytön käyttäen uusinta CameraX </w:t>
      </w:r>
      <w:r w:rsidR="00A02FF0">
        <w:t>JetPack</w:t>
      </w:r>
      <w:r>
        <w:t>-kirjastoa</w:t>
      </w:r>
      <w:r w:rsidR="00F34C40">
        <w:t xml:space="preserve"> [30]</w:t>
      </w:r>
      <w:r>
        <w:t>.</w:t>
      </w:r>
      <w:r w:rsidR="001B1A20">
        <w:t xml:space="preserve"> Loin kameranäkymälle erillisen fragmentin, joka lätkäistään nykyisen fragmentin </w:t>
      </w:r>
      <w:r w:rsidR="00F84197">
        <w:t>tilalle,</w:t>
      </w:r>
      <w:r w:rsidR="001B1A20">
        <w:t xml:space="preserve"> kun photo-painiketta painaa. Kyseinen fragment suorittaa sitten kaikki kameraan liittyvän, eli oikeuksien tarkistus &amp; pyyntö, kameran käynnistys, kuvan tallennus, ja kuvan välitys eteenpäin sopivassa muodossa, eli Bitmäppinä.</w:t>
      </w:r>
      <w:r w:rsidR="00714517">
        <w:t xml:space="preserve"> </w:t>
      </w:r>
      <w:r w:rsidR="005A622A">
        <w:t xml:space="preserve">Kun fragment käynnistyy, se alustaa näkymän, yrittää käynnistää kameran ja liittää sen fragmentissa olevaan Preview-näkymään, josta käyttäjä voi seurata kameran kuvaa reaaliaikaisesti. Kun käyttäjä ottaa kuvan kuvauspainikkeesta, preview pysäytetään, ja käyttäjältä </w:t>
      </w:r>
      <w:r w:rsidR="007A16CB">
        <w:t>kysytään,</w:t>
      </w:r>
      <w:r w:rsidR="005A622A">
        <w:t xml:space="preserve"> haluaako tämä käyttää kyseistä kuvaa vai ottaa uuden. Jos päädytään uusimaan kuva, käynnistetään kamera uudestaan. </w:t>
      </w:r>
      <w:r w:rsidR="00714517">
        <w:t xml:space="preserve">Kuvan ottamisen (tai peruutusnapin </w:t>
      </w:r>
      <w:r w:rsidR="007A16CB">
        <w:t>painalluksesta,</w:t>
      </w:r>
      <w:r w:rsidR="00865E9B">
        <w:t xml:space="preserve"> jos kuvaa ei ole vielä otettu</w:t>
      </w:r>
      <w:r w:rsidR="00714517">
        <w:t xml:space="preserve">) activity </w:t>
      </w:r>
      <w:r w:rsidR="00B64789">
        <w:t xml:space="preserve">palaa </w:t>
      </w:r>
      <w:r w:rsidR="00F84197">
        <w:t>maailmafragmenttiin</w:t>
      </w:r>
      <w:r w:rsidR="00714517">
        <w:t>, ja ilmoittaa kuvan lisäyksen onnistumisesta (jos sellainen otettiin). Tämän jälkeen tekstikenttään vielä syötetään jotakin ja käyttäjän painaessa lähetysnappulaa, lähtee uusi postaus kuvan kera. Postauksessa näkyy pikkukuva, jonka vuoksi tähän implementoin vielä erillisen kuvanäkymän (myös oma Fragment), joka näyttää kyseisen kuvan kokoruudussa. Kuvasta pääsee pois joko Paluunappia painamalla, tai sitten Uin kautta Back-nappulasta.</w:t>
      </w:r>
    </w:p>
    <w:p w14:paraId="5645E668" w14:textId="745DB98F" w:rsidR="00FF2F26" w:rsidRDefault="003C5275" w:rsidP="00A53E71">
      <w:pPr>
        <w:pStyle w:val="BodyText1"/>
      </w:pPr>
      <w:r>
        <w:t>Ainoaksi ongelmaksi jota en saanut ratkaistua, jäi kuvanäkymän kuvan skaalaus koko ruudun täyttäväksi, tai edes vähän isommaksi. Tämä ei onnistunut järkevästi kuvaa skaalailemalla, kuvan kokoa muuttelemalla tai kuvan luontia uudelleen skaalattuna, vaan näissä joko syntyi kummallisia kaatumisiin johtavia virheitä tai sitten kuvan kuvasuhde meni niin rikki</w:t>
      </w:r>
      <w:r w:rsidR="0051236B">
        <w:t xml:space="preserve"> tai kuvasuhde niin huonoksi</w:t>
      </w:r>
      <w:r>
        <w:t xml:space="preserve">, että skaalauksessa ei ollut </w:t>
      </w:r>
      <w:r w:rsidR="009A6C3F">
        <w:t xml:space="preserve">enää </w:t>
      </w:r>
      <w:r>
        <w:t>järkeä.</w:t>
      </w:r>
    </w:p>
    <w:p w14:paraId="2A204EFC" w14:textId="4AA49969" w:rsidR="00544126" w:rsidRDefault="00544126" w:rsidP="00A53E71">
      <w:pPr>
        <w:pStyle w:val="BodyText1"/>
      </w:pPr>
      <w:r>
        <w:lastRenderedPageBreak/>
        <w:t>Toteutin vielä viimeisenä sovellukseen karttanäkymän, jossa on tarkoituksena näkyä karkea sijainti sovelluksen kaikista käyttäjistä.</w:t>
      </w:r>
      <w:r w:rsidR="00370D8B">
        <w:t xml:space="preserve"> Tarkoitus on hakea käyttäjän oma sijainti karttanäkymää avattaessa, ja tämän jälkeen sitten näyttää muiden käyttäjien karkea sijainti.</w:t>
      </w:r>
      <w:r w:rsidR="00865D7F">
        <w:t xml:space="preserve"> Sovellus siis hakee ensin käyttäjän sijainnin, laskee siitä lähimmän isomman keskittymän, esimerkiksi kaupungin tai kylän, ja merkitsee käyttäjän sijainnin siihen. Sitten se synkronoi tiedot kantaan, ja hakee muiden käyttäjien sijainnit vastineeksi, ja renderöi ne </w:t>
      </w:r>
      <w:r w:rsidR="001C1956">
        <w:t>karttanäkymään.</w:t>
      </w:r>
    </w:p>
    <w:p w14:paraId="254D980E" w14:textId="7B308347" w:rsidR="00F970A2" w:rsidRDefault="00A005B1" w:rsidP="00A53E71">
      <w:pPr>
        <w:pStyle w:val="BodyText1"/>
      </w:pPr>
      <w:r>
        <w:t>Käytännössä tämän toteutus tapahtui myös vanhastaan tutun Google Maps SDK:n avulla. Enabloin Google Cloudin konsolista Mapsin SDK:n tälle projektille, sekä hain tarvittavan api-avaimen. Konffasin projektin ja tarvittavat kirjastot mapsin käyttöön. Tämän jälkeen lähdin työstämään sovelluksen karttanäkymän Fragmenttia.</w:t>
      </w:r>
      <w:r w:rsidR="00880736">
        <w:t xml:space="preserve"> Tein koko fragmentin täyttävän karttanäkymän, johon konfiguroin Mapsin. Alkuun oli ongelmaa työstää navigaatiota ja siihen reagointia järkeväksi, ja erityisesti tuotti ongelmia </w:t>
      </w:r>
      <w:r w:rsidR="00927A26">
        <w:t>tunnistaa karttanäkymässä, kun käyttäjällä on se aktiivisena, tai päinvastoin kun Android luo näkymän vielä taustalla. Tähän yritin aluksi implementoida OnTabSelectedListener-luokkaa, jolla voisi OnTabSelected(tab) overridatulla metodilla tunnistaa tutkimalla onko tab.</w:t>
      </w:r>
      <w:r w:rsidR="00446948">
        <w:t>position Map-näkymän kohdalla. Tässä tuli kuitenkin ongelmia saada konteksti ja activity käyttöön, ja erittäin hankalasti ratkaistavia kaatumisia, joten tämän ratkaisun hylkäsin, ja lähdin sen jälkeen kokeilemaan erittäin hyvällä tuurilla löytynyttä vihjettä käyttää sen sijaan natiivisti overridattavaa SetUserVisibleHint-metodia</w:t>
      </w:r>
      <w:r w:rsidR="000F35C8">
        <w:t xml:space="preserve"> [63</w:t>
      </w:r>
      <w:r w:rsidR="00CC7A6E">
        <w:t>, 64</w:t>
      </w:r>
      <w:r w:rsidR="000F35C8">
        <w:t>]</w:t>
      </w:r>
      <w:r w:rsidR="00446948">
        <w:t>. Tällä pystyi tunnistamaan, kun Fragment on käyttäjällä näkyvillä, lisäksi pienen activity-tarkasteluun yhdistämällä ja pienellä kikkailulla onnistui vihdoin erotella, milloin käyttäjä todella on näkymässä, ja hallita elementtejä sen mukaisesti</w:t>
      </w:r>
      <w:r w:rsidR="00D10884">
        <w:t xml:space="preserve"> järkevästi, muun muassa kysyä oikeuksia sijaintiin vain kun näkymä on avoinna, tai populoida </w:t>
      </w:r>
      <w:r w:rsidR="00493C41">
        <w:t xml:space="preserve">karttaan dataa </w:t>
      </w:r>
      <w:r w:rsidR="00D10884">
        <w:t>vain tällaisessa tilanteessa.</w:t>
      </w:r>
      <w:r w:rsidR="00571E77">
        <w:t xml:space="preserve"> Muutoin karttanäkymä on liitettynä fragmentin omaan elinkaareen (oncreate, oncreateview, onresume, onpause, ondestroy, ym.</w:t>
      </w:r>
      <w:r w:rsidR="00DC487D">
        <w:t>)</w:t>
      </w:r>
    </w:p>
    <w:p w14:paraId="279E31BB" w14:textId="3EE94B23" w:rsidR="00A005B1" w:rsidRDefault="00F970A2" w:rsidP="00A53E71">
      <w:pPr>
        <w:pStyle w:val="BodyText1"/>
      </w:pPr>
      <w:r>
        <w:t>Kun sain karttanäkymän pelittämään hyvin, lähdin seuraavaksi työstämään itse sijaintia. Tässäkin hyödynsin vanhastaan tuttua FuseLocationProvider luokkaa ja sen johdannaisia, sekä LocationCallback- ratkaisua sijainnin hakemiselle</w:t>
      </w:r>
      <w:r w:rsidR="00FC6372">
        <w:t xml:space="preserve"> [36, 62]</w:t>
      </w:r>
      <w:r>
        <w:t>. Alustavan viimeisimmän sijainnin sai suoraan providerista, ja callbackilla kerättyä LocationRequestin tuottamia uusia sijaintipäivityksiä</w:t>
      </w:r>
      <w:r w:rsidR="0003367C">
        <w:t>.</w:t>
      </w:r>
      <w:r w:rsidR="00CD7438">
        <w:t xml:space="preserve"> Kun sain sijainnin kunnolla pelittämään, lähdin rakentamaan logiikkaa karttapisteiden ym. Näyttämiselle. Päädyin toteuttamaan</w:t>
      </w:r>
      <w:r w:rsidR="00C34E12">
        <w:t xml:space="preserve"> sen sellaisella pseudologiikalla, että ensin haetaan käyttäjän lähin isompi keskittymä, joka ei välttämättä ole aina käyttäjän tarkka sijainti, mikä on toivottavaakin yksityisyyden kannalta. Tämän jälkeen tähän pisteeseen piirretään 10km säteinen ympyrä merkiksi siitä, että </w:t>
      </w:r>
      <w:r w:rsidR="00C34E12">
        <w:lastRenderedPageBreak/>
        <w:t>tällä alueella on käyttäj(i)ä.</w:t>
      </w:r>
      <w:r w:rsidR="00C842BC">
        <w:t>Lisäksi kohtaan asetetaan merkki, jonka sisältönä on käyttäjien määrä alueella.</w:t>
      </w:r>
      <w:r w:rsidR="007561E9">
        <w:t>Hyödynsin tässä Googlen tarjoamaa Places SDK ta, jonka avulla pystyy hakemaan sijainnin perusteella sen lähistöllä sijaitsevia kohteita, paikkoja esim. yrityksiä, kaupunkeja, nähtävyyksiä ym.</w:t>
      </w:r>
      <w:r w:rsidR="00EB663B">
        <w:t xml:space="preserve"> Ja hakemaan näiden tietoja, kuten nimen, osoitteen, geopisteen, arvionnit, yms. </w:t>
      </w:r>
      <w:r w:rsidR="0099660A">
        <w:t>Tämän jälkeen toteutin logiikan, jolla käyttäjän tietoihin kirjataan kyseinen paikka lähimmäksi pisteeksi, ja tämän jälkeen haetaan kaikki sovelluksen käyttäjät, joilla on vastaavasti lähin piste kirjattuna, ja sovellus asettaa näihin kohtiin merkit sijaintien mukaisesti karttanäkymään. Lisäksi ympyröiden piirtoa on rajoitettu niin, että kahta ympyrää ei piirretä lähemmäksi kuin 70</w:t>
      </w:r>
      <w:r w:rsidR="007714B0">
        <w:t xml:space="preserve"> </w:t>
      </w:r>
      <w:r w:rsidR="0099660A">
        <w:t>% ympyrän säteestä eli 10</w:t>
      </w:r>
      <w:r w:rsidR="0038031E">
        <w:t xml:space="preserve"> </w:t>
      </w:r>
      <w:r w:rsidR="0099660A">
        <w:t>km:stä</w:t>
      </w:r>
      <w:r w:rsidR="005D7098">
        <w:t>, vaan tällöin ne yhdistetään samaksi, ja käyttäjien lukumäärä ympyrässä kasvaa.</w:t>
      </w:r>
      <w:r w:rsidR="00831B0E">
        <w:t xml:space="preserve"> Näin vältytään liian monelta päällekkäiseltä ympyrältä</w:t>
      </w:r>
      <w:r w:rsidR="009708D5">
        <w:t>.</w:t>
      </w:r>
    </w:p>
    <w:p w14:paraId="27734EC3" w14:textId="3F727A12" w:rsidR="00DE7FF2" w:rsidRDefault="00AA5BB5" w:rsidP="00A53E71">
      <w:pPr>
        <w:pStyle w:val="BodyText1"/>
      </w:pPr>
      <w:r w:rsidRPr="00AA5BB5">
        <w:t>Tein</w:t>
      </w:r>
      <w:r w:rsidR="00A533D9">
        <w:t xml:space="preserve"> lisäksi</w:t>
      </w:r>
      <w:r w:rsidRPr="00AA5BB5">
        <w:t xml:space="preserve"> vielä</w:t>
      </w:r>
      <w:r>
        <w:t xml:space="preserve"> kaikista teksteistä käännökset suomen kieleen, ja tästä oman string-xml-tiedoston sisältäen käännökset.</w:t>
      </w:r>
      <w:r w:rsidR="00661F74">
        <w:t xml:space="preserve"> Lisäsin myös sovellukselle oman logon, sekä tein sovellukselle julkaisun Play-kauppaan Play Consolen kautta, tuttuun tapaan</w:t>
      </w:r>
      <w:r w:rsidR="003B22A9">
        <w:t>, kuten aiemmassa harjoituksessa.</w:t>
      </w:r>
    </w:p>
    <w:p w14:paraId="403F9359" w14:textId="0CCFA943" w:rsidR="004074F4" w:rsidRDefault="004074F4" w:rsidP="004074F4">
      <w:pPr>
        <w:pStyle w:val="Otsikko2"/>
      </w:pPr>
      <w:bookmarkStart w:id="40" w:name="_Toc78552349"/>
      <w:r>
        <w:t>Harjoitustyön käyttöohjeet</w:t>
      </w:r>
      <w:bookmarkEnd w:id="40"/>
    </w:p>
    <w:p w14:paraId="41A98A52" w14:textId="77777777" w:rsidR="004557C7" w:rsidRDefault="00FA43B0" w:rsidP="00460E54">
      <w:pPr>
        <w:pStyle w:val="BodyText1"/>
      </w:pPr>
      <w:r>
        <w:t>Sovellus on siis sosiaalisen median sovellus, jossa voi julkaista viestejä ja kuvia muille käyttäjille, lukea ja kommentoida omia sekä muiden käyttäjien julkaisuja, antaa plus- tai miinuspisteitä julkaisuille ja kommenteille, sekä lisäksi vielä seurata käyttäjien määriä ja karkeita sijainteja sovelluksessa.</w:t>
      </w:r>
    </w:p>
    <w:p w14:paraId="68E1A88D" w14:textId="68C27373" w:rsidR="00460E54" w:rsidRDefault="004557C7" w:rsidP="00460E54">
      <w:pPr>
        <w:pStyle w:val="BodyText1"/>
      </w:pPr>
      <w:r>
        <w:t>Sovellus on saatavilla Play-kaupassa</w:t>
      </w:r>
      <w:r w:rsidR="00FE3986">
        <w:t xml:space="preserve"> linkin takaa [X]</w:t>
      </w:r>
      <w:r w:rsidR="00824A67">
        <w:t>.</w:t>
      </w:r>
      <w:r w:rsidR="00AD1E34">
        <w:t xml:space="preserve"> Lisäksi sovellus pitäisi löytyä ihan nimellä hakemalla suoraan kaupasta.</w:t>
      </w:r>
      <w:r w:rsidR="00FC02CA">
        <w:t xml:space="preserve"> Sovelluksen alin tuettu SDK-versio on 26 (versus uusin 30)</w:t>
      </w:r>
      <w:r w:rsidR="00366199">
        <w:t>, johtuen tietyistä sovelluksen käyttämistä kirjastoista ja työkaluista</w:t>
      </w:r>
      <w:r w:rsidR="00D30C49">
        <w:t>. Mikäli jostain syystä päätelaite ei tue tätä SDK-versiota, sovellusta ei pysty asentamaan laitteelle</w:t>
      </w:r>
      <w:r w:rsidR="006F5C73">
        <w:t xml:space="preserve"> ja on käytettävä joko toista (todennäköisesti uudempaa) laitetta, taikka sitten emulaattoria</w:t>
      </w:r>
      <w:r w:rsidR="00D30C49">
        <w:t>.</w:t>
      </w:r>
      <w:r w:rsidR="006F5C73">
        <w:t xml:space="preserve"> Sovellus on lähtökohtaisesti tuettu (ja testattu) vain puhelimissa, ei esimerkiksi </w:t>
      </w:r>
      <w:r w:rsidR="007E69B3">
        <w:t>tableteissa</w:t>
      </w:r>
      <w:r w:rsidR="007A2B78">
        <w:t xml:space="preserve"> tai muissa laajakulmanäyttölaitteiss</w:t>
      </w:r>
      <w:r w:rsidR="00D30304">
        <w:t>a</w:t>
      </w:r>
      <w:r w:rsidR="007E69B3">
        <w:t>.</w:t>
      </w:r>
    </w:p>
    <w:p w14:paraId="06D3F280" w14:textId="153A0A70" w:rsidR="00C34F35" w:rsidRDefault="005C2BFC" w:rsidP="00460E54">
      <w:pPr>
        <w:pStyle w:val="BodyText1"/>
      </w:pPr>
      <w:r>
        <w:t xml:space="preserve">Sovellus asennetaan kaupasta painamalla </w:t>
      </w:r>
      <w:r w:rsidR="007846D1">
        <w:t xml:space="preserve">Play-kaupasta sovellussivulla </w:t>
      </w:r>
      <w:r>
        <w:t>Lataa</w:t>
      </w:r>
      <w:r w:rsidR="00AB3518">
        <w:t>/Asenna</w:t>
      </w:r>
      <w:r>
        <w:t>-painiketta (Install)</w:t>
      </w:r>
      <w:r w:rsidR="00AB3518">
        <w:t>. Tämän jälkeen se asentuu laitteelle.</w:t>
      </w:r>
      <w:r w:rsidR="007846D1">
        <w:t xml:space="preserve"> Kun sovellus on asennettu, se avataan normaalisti Androidin sovellusvalikosta</w:t>
      </w:r>
      <w:r w:rsidR="00E24089">
        <w:t>.</w:t>
      </w:r>
    </w:p>
    <w:p w14:paraId="6EAF2EF2" w14:textId="06207185" w:rsidR="00A02B58" w:rsidRDefault="00A02B58" w:rsidP="00460E54">
      <w:pPr>
        <w:pStyle w:val="BodyText1"/>
      </w:pPr>
      <w:r w:rsidRPr="00A02B58">
        <w:rPr>
          <w:noProof/>
        </w:rPr>
        <w:lastRenderedPageBreak/>
        <w:drawing>
          <wp:inline distT="0" distB="0" distL="0" distR="0" wp14:anchorId="25AF9FBC" wp14:editId="5D8FAD69">
            <wp:extent cx="2095792" cy="2172003"/>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792" cy="2172003"/>
                    </a:xfrm>
                    <a:prstGeom prst="rect">
                      <a:avLst/>
                    </a:prstGeom>
                  </pic:spPr>
                </pic:pic>
              </a:graphicData>
            </a:graphic>
          </wp:inline>
        </w:drawing>
      </w:r>
    </w:p>
    <w:p w14:paraId="12DD3C7C" w14:textId="2E4BB45F" w:rsidR="000C5750" w:rsidRDefault="00A36C3C" w:rsidP="00460E54">
      <w:pPr>
        <w:pStyle w:val="BodyText1"/>
      </w:pPr>
      <w:r>
        <w:t>Ensimmäistä kertaa sovellusta avattaessa sovelluksessa aukeaa kirjautumisnäkymä. Tästä voi valita mieluisensa kirjautumistavan, tai esimerkiksi kirjautua anonyyminä käyttäjänä.</w:t>
      </w:r>
      <w:r w:rsidR="00397E24">
        <w:t xml:space="preserve"> </w:t>
      </w:r>
      <w:r w:rsidR="00A02B58">
        <w:t xml:space="preserve">Näytöllä näkyy kerrallaan vain osa kirjautumistavoista, </w:t>
      </w:r>
      <w:r w:rsidR="003D1AE4">
        <w:t>skrollaamalla</w:t>
      </w:r>
      <w:r w:rsidR="00A02B58">
        <w:t xml:space="preserve"> listaa alaspäin saa näkyviin myös loput </w:t>
      </w:r>
      <w:r w:rsidR="001C5900">
        <w:t>kirjautumis</w:t>
      </w:r>
      <w:r w:rsidR="00A02B58">
        <w:t xml:space="preserve">vaihtoehdot. </w:t>
      </w:r>
      <w:r w:rsidR="00397E24">
        <w:t>Mikäli kirjautuminen epäonnistuu, voi esimerkiksi kokeilla toista kirjautumistapaa, jos jossain kirjautumistavassa on esimerkiksi tilapäinen käyttöhäiriö</w:t>
      </w:r>
      <w:r w:rsidR="004B5308">
        <w:t xml:space="preserve"> tai on tapahtunut odottamaton konfiguraatiomuutos, tms</w:t>
      </w:r>
      <w:r w:rsidR="00397E24">
        <w:t>.</w:t>
      </w:r>
      <w:r w:rsidR="0022320D">
        <w:t xml:space="preserve"> Tästä tulee erillinen virheilmoitus käyttäjälle Toast-tyyppisellä ilmoituksella</w:t>
      </w:r>
      <w:r w:rsidR="00F663FC">
        <w:t>, ja käyttäjää ohjataan joko yrittämään uudelleen tai kokeilemaan toista kirjautumistapaa.</w:t>
      </w:r>
    </w:p>
    <w:p w14:paraId="519044CF" w14:textId="777100D2" w:rsidR="00A02B58" w:rsidRDefault="00A02B58" w:rsidP="00460E54">
      <w:pPr>
        <w:pStyle w:val="BodyText1"/>
      </w:pPr>
      <w:r w:rsidRPr="00A02B58">
        <w:rPr>
          <w:noProof/>
        </w:rPr>
        <w:lastRenderedPageBreak/>
        <w:drawing>
          <wp:inline distT="0" distB="0" distL="0" distR="0" wp14:anchorId="6632A3E4" wp14:editId="2E2F6584">
            <wp:extent cx="2619375" cy="5607169"/>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7645" cy="5624872"/>
                    </a:xfrm>
                    <a:prstGeom prst="rect">
                      <a:avLst/>
                    </a:prstGeom>
                  </pic:spPr>
                </pic:pic>
              </a:graphicData>
            </a:graphic>
          </wp:inline>
        </w:drawing>
      </w:r>
      <w:r w:rsidRPr="00A02B58">
        <w:rPr>
          <w:noProof/>
        </w:rPr>
        <w:drawing>
          <wp:inline distT="0" distB="0" distL="0" distR="0" wp14:anchorId="6D2CA04B" wp14:editId="5B7379CD">
            <wp:extent cx="2705283" cy="5629275"/>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5123" cy="5649750"/>
                    </a:xfrm>
                    <a:prstGeom prst="rect">
                      <a:avLst/>
                    </a:prstGeom>
                  </pic:spPr>
                </pic:pic>
              </a:graphicData>
            </a:graphic>
          </wp:inline>
        </w:drawing>
      </w:r>
    </w:p>
    <w:p w14:paraId="45396157" w14:textId="5E43A265" w:rsidR="00A02B58" w:rsidRDefault="00A02B58" w:rsidP="00460E54">
      <w:pPr>
        <w:pStyle w:val="BodyText1"/>
      </w:pPr>
      <w:r w:rsidRPr="00A02B58">
        <w:rPr>
          <w:noProof/>
        </w:rPr>
        <w:lastRenderedPageBreak/>
        <w:drawing>
          <wp:inline distT="0" distB="0" distL="0" distR="0" wp14:anchorId="10F7B1A0" wp14:editId="54DA1DCB">
            <wp:extent cx="2709021" cy="5353050"/>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7575" cy="5369953"/>
                    </a:xfrm>
                    <a:prstGeom prst="rect">
                      <a:avLst/>
                    </a:prstGeom>
                  </pic:spPr>
                </pic:pic>
              </a:graphicData>
            </a:graphic>
          </wp:inline>
        </w:drawing>
      </w:r>
      <w:r w:rsidR="003E758E" w:rsidRPr="003E758E">
        <w:rPr>
          <w:noProof/>
        </w:rPr>
        <w:drawing>
          <wp:inline distT="0" distB="0" distL="0" distR="0" wp14:anchorId="63B9DAF3" wp14:editId="754BAB1A">
            <wp:extent cx="2587533" cy="5361940"/>
            <wp:effectExtent l="0" t="0" r="381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8036" cy="5383705"/>
                    </a:xfrm>
                    <a:prstGeom prst="rect">
                      <a:avLst/>
                    </a:prstGeom>
                  </pic:spPr>
                </pic:pic>
              </a:graphicData>
            </a:graphic>
          </wp:inline>
        </w:drawing>
      </w:r>
    </w:p>
    <w:p w14:paraId="2BB0F9BB" w14:textId="50315265" w:rsidR="002C416E" w:rsidRDefault="00D04937" w:rsidP="00460E54">
      <w:pPr>
        <w:pStyle w:val="BodyText1"/>
      </w:pPr>
      <w:r>
        <w:t>Kun kirjautuminen on onnistuneesti suoritettu, käyttäjä ohjautuu sovelluksen ”Maailma”-näkymään, eli ns. päänäkymään, jossa näkyvät kaikkien sovelluksen käyttäjien luomat julkaisut.</w:t>
      </w:r>
      <w:r w:rsidR="00D56A95">
        <w:t>Lisäksi yläreunassa näkyvät mahdolliset muut näkymät, eli omien julkaisujen näkymä, ja karttanäkymä.</w:t>
      </w:r>
    </w:p>
    <w:p w14:paraId="0F32D6CB" w14:textId="779C0A11" w:rsidR="001B1E30" w:rsidRDefault="001B1E30" w:rsidP="00460E54">
      <w:pPr>
        <w:pStyle w:val="BodyText1"/>
      </w:pPr>
      <w:r w:rsidRPr="001B1E30">
        <w:rPr>
          <w:noProof/>
        </w:rPr>
        <w:lastRenderedPageBreak/>
        <w:drawing>
          <wp:inline distT="0" distB="0" distL="0" distR="0" wp14:anchorId="40EEB3E9" wp14:editId="1FC63BB5">
            <wp:extent cx="2543175" cy="5522569"/>
            <wp:effectExtent l="0" t="0" r="0" b="254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4818" cy="5526136"/>
                    </a:xfrm>
                    <a:prstGeom prst="rect">
                      <a:avLst/>
                    </a:prstGeom>
                  </pic:spPr>
                </pic:pic>
              </a:graphicData>
            </a:graphic>
          </wp:inline>
        </w:drawing>
      </w:r>
      <w:r w:rsidRPr="001B1E30">
        <w:rPr>
          <w:noProof/>
        </w:rPr>
        <w:drawing>
          <wp:inline distT="0" distB="0" distL="0" distR="0" wp14:anchorId="383B2EE7" wp14:editId="01A0BED9">
            <wp:extent cx="2628900" cy="5552853"/>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8952" cy="5574086"/>
                    </a:xfrm>
                    <a:prstGeom prst="rect">
                      <a:avLst/>
                    </a:prstGeom>
                  </pic:spPr>
                </pic:pic>
              </a:graphicData>
            </a:graphic>
          </wp:inline>
        </w:drawing>
      </w:r>
    </w:p>
    <w:p w14:paraId="66B3F7E9" w14:textId="0EC63F36" w:rsidR="000C5750" w:rsidRDefault="000C5750" w:rsidP="00460E54">
      <w:pPr>
        <w:pStyle w:val="BodyText1"/>
      </w:pPr>
      <w:r>
        <w:t>Mikäli kirjautuminen tehtiin ensimmäisellä kerralla anonyymisti, on mahdollista linkittää anonyymi tili oikeaan käyttäjätiliin oikeassa yläreunassa näkyvän pistevalikon kautta, painamalla ”Liitä käyttäjätiliin”-painiketta. Tällöin käyttäjälle pitäisi aueta kirjautumisnäkymä, jossa anonyymi kirjautuminen ei ole luonnollisesti mahdollista. Käyttäjä voi valita mieleisensä kirjautumistavan, ja onnistuneen kirjautumisen jälkeen käyttäjälle ilmoitetaan onnistuneesta käyttäjätilin synkronoinnista.</w:t>
      </w:r>
      <w:r w:rsidR="00476B2F">
        <w:t xml:space="preserve"> Mikäli käyttäjällä ei ollut aikaisempaa käyttäjätiliä kyseisellä kirjautumistavalla, siirtyvät anonyymisti tehdyt julkaisut </w:t>
      </w:r>
      <w:r w:rsidR="00736FEF">
        <w:t>luodun uuden käyttäjän nimiin, ja kirjautumisen jälkeen käyttäjä voi halutessaan niitä esimerkiksi poistaa. Lisäksi, jos vaikka kirjautuu samalla käyttäjällä toisella laitteella, näkyvät myös tästä omat julkaisut myös tällä laitteella, kunnes joko kirjautuu ulos, kirjautuu toisella käyttäjätunnuksella tai poistaa</w:t>
      </w:r>
      <w:r w:rsidR="00F41A2C">
        <w:t>/nollaa</w:t>
      </w:r>
      <w:r w:rsidR="00736FEF">
        <w:t xml:space="preserve"> sovelluksen, ja kirjautuu </w:t>
      </w:r>
      <w:r w:rsidR="008B6F20">
        <w:t xml:space="preserve">sen jälkeen </w:t>
      </w:r>
      <w:r w:rsidR="00736FEF">
        <w:t>anonyymisti.</w:t>
      </w:r>
    </w:p>
    <w:p w14:paraId="6673ACD1" w14:textId="5C57580A" w:rsidR="001B1E30" w:rsidRDefault="001B1E30" w:rsidP="00460E54">
      <w:pPr>
        <w:pStyle w:val="BodyText1"/>
      </w:pPr>
      <w:r w:rsidRPr="001B1E30">
        <w:rPr>
          <w:noProof/>
        </w:rPr>
        <w:lastRenderedPageBreak/>
        <w:drawing>
          <wp:inline distT="0" distB="0" distL="0" distR="0" wp14:anchorId="03332002" wp14:editId="6DBECF10">
            <wp:extent cx="2685551" cy="5600700"/>
            <wp:effectExtent l="0" t="0" r="635"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3060" cy="5616361"/>
                    </a:xfrm>
                    <a:prstGeom prst="rect">
                      <a:avLst/>
                    </a:prstGeom>
                  </pic:spPr>
                </pic:pic>
              </a:graphicData>
            </a:graphic>
          </wp:inline>
        </w:drawing>
      </w:r>
      <w:r w:rsidRPr="001B1E30">
        <w:rPr>
          <w:noProof/>
        </w:rPr>
        <w:drawing>
          <wp:inline distT="0" distB="0" distL="0" distR="0" wp14:anchorId="1DD94C4E" wp14:editId="505A3ADA">
            <wp:extent cx="2663552" cy="5600700"/>
            <wp:effectExtent l="0" t="0" r="381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6985" cy="5607920"/>
                    </a:xfrm>
                    <a:prstGeom prst="rect">
                      <a:avLst/>
                    </a:prstGeom>
                  </pic:spPr>
                </pic:pic>
              </a:graphicData>
            </a:graphic>
          </wp:inline>
        </w:drawing>
      </w:r>
    </w:p>
    <w:p w14:paraId="1A9FF9D4" w14:textId="64830C50" w:rsidR="00493435" w:rsidRDefault="00493435" w:rsidP="00460E54">
      <w:pPr>
        <w:pStyle w:val="BodyText1"/>
      </w:pPr>
      <w:r>
        <w:t>Yläolevassa kuvassa esitetty ensimmäinen kirjautuminen oikealla käyttäjällä, sen jälkeen kirjautuminen anonyyminä käyttäjänä.</w:t>
      </w:r>
      <w:r w:rsidR="00670EEC">
        <w:t xml:space="preserve"> Tästä näkee hyvin, että käyttäjän omistaessa julkaisut niitä pystyy poistamaan, kun taas anonyyminä uutena käyttäjänä ei</w:t>
      </w:r>
      <w:r w:rsidR="009C7EC0">
        <w:t>, ennen kuin kirjautuu uudelleen Sync-nappulasta vanhalle käyttäjätilille.</w:t>
      </w:r>
    </w:p>
    <w:p w14:paraId="351C1FFF" w14:textId="46D3757D" w:rsidR="003E7892" w:rsidRDefault="002C416E" w:rsidP="00460E54">
      <w:pPr>
        <w:pStyle w:val="BodyText1"/>
      </w:pPr>
      <w:r>
        <w:t>Jokaisen julkaisun kohdalla näkyy äänestyspainikkeet (</w:t>
      </w:r>
      <w:r w:rsidR="00274D7C">
        <w:t>plusääni</w:t>
      </w:r>
      <w:r>
        <w:t xml:space="preserve"> ja miinusääni), sekä kommentointipainike. </w:t>
      </w:r>
      <w:r w:rsidR="00CD3855">
        <w:t>Lisäksi</w:t>
      </w:r>
      <w:r>
        <w:t xml:space="preserve"> omien tekemien julkaisujen kohdalla näkyy myös punainen Poistopainike, jota painamalla julkaisu poistetaan </w:t>
      </w:r>
      <w:r w:rsidR="00652FE7">
        <w:t xml:space="preserve">sovelluksesta, eikä se näy </w:t>
      </w:r>
      <w:r w:rsidR="009E719D">
        <w:t>kellekään</w:t>
      </w:r>
      <w:r w:rsidR="001D1761">
        <w:t>.</w:t>
      </w:r>
      <w:r w:rsidR="003E7892">
        <w:t xml:space="preserve"> </w:t>
      </w:r>
    </w:p>
    <w:p w14:paraId="394F1C52" w14:textId="77777777" w:rsidR="00A41177" w:rsidRDefault="00A41177" w:rsidP="00460E54">
      <w:pPr>
        <w:pStyle w:val="BodyText1"/>
      </w:pPr>
    </w:p>
    <w:p w14:paraId="24A215A8" w14:textId="4DF309F9" w:rsidR="006D771D" w:rsidRDefault="003E7892" w:rsidP="00460E54">
      <w:pPr>
        <w:pStyle w:val="BodyText1"/>
      </w:pPr>
      <w:r>
        <w:t>Jokaista julkaisua tai kommenttia voi äänestää vain kerran, ja tätä indikoi painikkeiden väri. Jos painikkeet ovat kirkkaita, vaaleanpunaisia, tarkoittaa, että ääntä kyseiselle julkaisulle/kommentille ei vielä ole annettu. Mikäli painikkeet näkyvät harmaana, on käyttäjä antanut jo postaukselle äänensä.</w:t>
      </w:r>
      <w:r w:rsidR="00BD653C">
        <w:t xml:space="preserve"> Kun jommankumman äänen antaa, painikkeet </w:t>
      </w:r>
      <w:r w:rsidR="00BD653C">
        <w:lastRenderedPageBreak/>
        <w:t xml:space="preserve">muuttuvat kirkkaista harmaiksi, ja ääni tallennetaan. Äänestyksen tulos näkyy painikkeiden välissä numerona. Numero on siis yhteenlaskettu </w:t>
      </w:r>
      <w:r w:rsidR="009E719D">
        <w:t>plusäänien</w:t>
      </w:r>
      <w:r w:rsidR="00BD653C">
        <w:t xml:space="preserve"> (+1) ja miinusäänien (-1) laskettu summa.</w:t>
      </w:r>
    </w:p>
    <w:p w14:paraId="7A33362E" w14:textId="2AFE3C73" w:rsidR="00D30C49" w:rsidRDefault="009551D1" w:rsidP="00460E54">
      <w:pPr>
        <w:pStyle w:val="BodyText1"/>
      </w:pPr>
      <w:r>
        <w:t>Klikkaamalla</w:t>
      </w:r>
      <w:r w:rsidR="009E719D">
        <w:t xml:space="preserve"> julkaisun alapuolella näkyvää kommenttipainiketta, pääsee kyseisen julkaisun kommenttinäkymään. Tästä näkymästä käyttäjä voi antaa tälle julkaisulle kommentteja, ja lukea olemassa olevia kommentteja.</w:t>
      </w:r>
      <w:r w:rsidR="0059589C">
        <w:t xml:space="preserve">, sekä antaa kommenteille ääniä. Lisäksi omien julkaisujen poisto onnistuu myös tässä näkymässä. Tällöin uusien kommenttien antaminen epäonnistuu, ja </w:t>
      </w:r>
      <w:r>
        <w:t>käyttäjälle</w:t>
      </w:r>
      <w:r w:rsidR="0059589C">
        <w:t xml:space="preserve"> näytetään virheilmoitus.</w:t>
      </w:r>
    </w:p>
    <w:p w14:paraId="7661C644" w14:textId="266196EC" w:rsidR="00A41177" w:rsidRDefault="00A41177" w:rsidP="00460E54">
      <w:pPr>
        <w:pStyle w:val="BodyText1"/>
      </w:pPr>
      <w:r w:rsidRPr="00A41177">
        <w:rPr>
          <w:noProof/>
        </w:rPr>
        <w:drawing>
          <wp:inline distT="0" distB="0" distL="0" distR="0" wp14:anchorId="59B74FB7" wp14:editId="64227355">
            <wp:extent cx="2417263" cy="5029200"/>
            <wp:effectExtent l="0" t="0" r="254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0312" cy="5035543"/>
                    </a:xfrm>
                    <a:prstGeom prst="rect">
                      <a:avLst/>
                    </a:prstGeom>
                  </pic:spPr>
                </pic:pic>
              </a:graphicData>
            </a:graphic>
          </wp:inline>
        </w:drawing>
      </w:r>
      <w:r w:rsidRPr="00A41177">
        <w:rPr>
          <w:noProof/>
        </w:rPr>
        <w:drawing>
          <wp:inline distT="0" distB="0" distL="0" distR="0" wp14:anchorId="08E7B32E" wp14:editId="12CFE2A6">
            <wp:extent cx="2432548" cy="5048250"/>
            <wp:effectExtent l="0" t="0" r="635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5078" cy="5053499"/>
                    </a:xfrm>
                    <a:prstGeom prst="rect">
                      <a:avLst/>
                    </a:prstGeom>
                  </pic:spPr>
                </pic:pic>
              </a:graphicData>
            </a:graphic>
          </wp:inline>
        </w:drawing>
      </w:r>
    </w:p>
    <w:p w14:paraId="3EBF66F4" w14:textId="18AF7553" w:rsidR="009551D1" w:rsidRDefault="00844449" w:rsidP="00460E54">
      <w:pPr>
        <w:pStyle w:val="BodyText1"/>
      </w:pPr>
      <w:r>
        <w:t xml:space="preserve">Uudet julkaisut eivät tule näkyviin automaattisesti, vaan käyttäjän on haettava uudet julkaisut itse. Tämä onnistuu helposti vetämällä näkymän yläreunasta kohti ruudun alareunaa, jolloin näkyviin ilmestyy päivityssymboli. Tämä ilmaisee sitä, että sovellus hakee uusia päivityksiä listalle tietokannasta, ja näiden lataamisesta tulee näkyviin latausteksti latauksen ajaksi, jotta käyttäjä tietää odottaa uusien postausten </w:t>
      </w:r>
      <w:r w:rsidR="00744654">
        <w:t>latautumista</w:t>
      </w:r>
      <w:r>
        <w:t>.</w:t>
      </w:r>
      <w:r w:rsidR="0064116E">
        <w:t xml:space="preserve"> Päivitys </w:t>
      </w:r>
      <w:r w:rsidR="0064116E">
        <w:lastRenderedPageBreak/>
        <w:t xml:space="preserve">onnistuu niin </w:t>
      </w:r>
      <w:r w:rsidR="006C7930">
        <w:t>maailmanäkymässä</w:t>
      </w:r>
      <w:r w:rsidR="0064116E">
        <w:t>, kommenttinäkymässä, kuin omien julkaisujen näkymässä.</w:t>
      </w:r>
      <w:r w:rsidR="00D4661F">
        <w:t xml:space="preserve"> Mikäli päivitys ei jostain syystä onnistu, tulee tästä virheilmoitus käyttäjälle.</w:t>
      </w:r>
    </w:p>
    <w:p w14:paraId="1E34A4C8" w14:textId="440A3183" w:rsidR="00A41177" w:rsidRDefault="00A41177" w:rsidP="00460E54">
      <w:pPr>
        <w:pStyle w:val="BodyText1"/>
      </w:pPr>
      <w:r w:rsidRPr="00A41177">
        <w:rPr>
          <w:noProof/>
        </w:rPr>
        <w:drawing>
          <wp:inline distT="0" distB="0" distL="0" distR="0" wp14:anchorId="561A44E8" wp14:editId="66091CB2">
            <wp:extent cx="2219530" cy="4648200"/>
            <wp:effectExtent l="0" t="0" r="9525"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0678" cy="4650604"/>
                    </a:xfrm>
                    <a:prstGeom prst="rect">
                      <a:avLst/>
                    </a:prstGeom>
                  </pic:spPr>
                </pic:pic>
              </a:graphicData>
            </a:graphic>
          </wp:inline>
        </w:drawing>
      </w:r>
    </w:p>
    <w:p w14:paraId="5803C0DF" w14:textId="069ECA8F" w:rsidR="00BA7132" w:rsidRDefault="002160A4" w:rsidP="00460E54">
      <w:pPr>
        <w:pStyle w:val="BodyText1"/>
      </w:pPr>
      <w:r>
        <w:t xml:space="preserve">Uuden julkaisun luominen onnistuu Maailmanäkymässä näytön alareunassa olevien elementtien avulla. Mikäli haluaa julkaista vain tekstiä, onnistuu se painamalla </w:t>
      </w:r>
      <w:r w:rsidR="005B2D50">
        <w:t>tekstikenttää,</w:t>
      </w:r>
      <w:r>
        <w:t xml:space="preserve"> jolloin näytölle aukeaa näppäimistö. Halutun tekstin jälkeen käyttäjä voi painaa paperilennokki-painiketta, jolloin tästä muodostuu uusi julkaisu. Mikäli käyttäjä haluaa luoda kuvallisen julkaisun, voi hän tekstin kirjoittamisen lisäksi painaa kamerapainiketta, jolloin aukeaa erillinen kameranäkymä. Oletuksena näkymässä näkyy takakameran kuva, mutta sen voi myös halutessaan vaihtaa kuvaamaan etukameraa.</w:t>
      </w:r>
      <w:r w:rsidR="002A3866">
        <w:t xml:space="preserve"> Mikäli käyttäjä ei halunnutkaan ottaa kuvaa, voi hän palata takaisin laitteen Back-nappulasta, tai ruudussa olevasta paluunappulasta takaisin Maailmanäkymään. Kun käyttäjä on tyytyväinen kuvakulmaan</w:t>
      </w:r>
      <w:r w:rsidR="00930AD4">
        <w:t>, tulee painaa keskellä olevaa painiketta, jolloin kuva jähmettyy. Tämän jälkeen käyttäjältä kysytään, onko kuva hyvä, ja halutessaan käyttäjä voi poistaa kyseisen kuvan, ja ottaa uuden.</w:t>
      </w:r>
      <w:r w:rsidR="00FC558D">
        <w:t xml:space="preserve"> Mikäli kuva on hyvä, painetaan jälleen keskimmäistä painiketta, jolloin palataan takaisin maailmanäkymään, ja käyttäjälle ilmoitetaan onnistuneesta kuvan liittämisestä. Tämän jälkeen käyttäjä voi vielä halutessaan muokata tekstiä (jonka </w:t>
      </w:r>
      <w:r w:rsidR="00FC558D">
        <w:lastRenderedPageBreak/>
        <w:t>tulee olla syötettynä) ja lähettää julkaisun. Uusi postaus kuvan kera ilmestyy hetken kuluttua listan yläpäähän.</w:t>
      </w:r>
    </w:p>
    <w:p w14:paraId="4724FEFB" w14:textId="77777777" w:rsidR="00A41177" w:rsidRDefault="00A41177" w:rsidP="00460E54">
      <w:pPr>
        <w:pStyle w:val="BodyText1"/>
      </w:pPr>
      <w:r w:rsidRPr="00A41177">
        <w:rPr>
          <w:noProof/>
        </w:rPr>
        <w:drawing>
          <wp:inline distT="0" distB="0" distL="0" distR="0" wp14:anchorId="460759D7" wp14:editId="559BE43B">
            <wp:extent cx="2628002" cy="5486400"/>
            <wp:effectExtent l="0" t="0" r="127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1431" cy="5493560"/>
                    </a:xfrm>
                    <a:prstGeom prst="rect">
                      <a:avLst/>
                    </a:prstGeom>
                  </pic:spPr>
                </pic:pic>
              </a:graphicData>
            </a:graphic>
          </wp:inline>
        </w:drawing>
      </w:r>
      <w:r w:rsidRPr="00A41177">
        <w:rPr>
          <w:noProof/>
        </w:rPr>
        <w:drawing>
          <wp:inline distT="0" distB="0" distL="0" distR="0" wp14:anchorId="7AF6292B" wp14:editId="7EA04EF5">
            <wp:extent cx="2605453" cy="5514975"/>
            <wp:effectExtent l="0" t="0" r="4445"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0113" cy="5524839"/>
                    </a:xfrm>
                    <a:prstGeom prst="rect">
                      <a:avLst/>
                    </a:prstGeom>
                  </pic:spPr>
                </pic:pic>
              </a:graphicData>
            </a:graphic>
          </wp:inline>
        </w:drawing>
      </w:r>
    </w:p>
    <w:p w14:paraId="5823D15F" w14:textId="3E55D030" w:rsidR="00A41177" w:rsidRDefault="00A41177" w:rsidP="00460E54">
      <w:pPr>
        <w:pStyle w:val="BodyText1"/>
      </w:pPr>
      <w:r w:rsidRPr="00A41177">
        <w:rPr>
          <w:noProof/>
        </w:rPr>
        <w:lastRenderedPageBreak/>
        <w:drawing>
          <wp:inline distT="0" distB="0" distL="0" distR="0" wp14:anchorId="47FE0EAF" wp14:editId="341B13DD">
            <wp:extent cx="2590800" cy="5366328"/>
            <wp:effectExtent l="0" t="0" r="0" b="635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9439" cy="5384223"/>
                    </a:xfrm>
                    <a:prstGeom prst="rect">
                      <a:avLst/>
                    </a:prstGeom>
                  </pic:spPr>
                </pic:pic>
              </a:graphicData>
            </a:graphic>
          </wp:inline>
        </w:drawing>
      </w:r>
      <w:r w:rsidR="00256FAC" w:rsidRPr="00A41177">
        <w:rPr>
          <w:noProof/>
        </w:rPr>
        <w:drawing>
          <wp:inline distT="0" distB="0" distL="0" distR="0" wp14:anchorId="7D209E6C" wp14:editId="676A7F08">
            <wp:extent cx="2589741" cy="5353050"/>
            <wp:effectExtent l="0" t="0" r="127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996" cy="5363913"/>
                    </a:xfrm>
                    <a:prstGeom prst="rect">
                      <a:avLst/>
                    </a:prstGeom>
                  </pic:spPr>
                </pic:pic>
              </a:graphicData>
            </a:graphic>
          </wp:inline>
        </w:drawing>
      </w:r>
    </w:p>
    <w:p w14:paraId="4580A8A1" w14:textId="3428E926" w:rsidR="00A41177" w:rsidRDefault="00A41177" w:rsidP="00460E54">
      <w:pPr>
        <w:pStyle w:val="BodyText1"/>
      </w:pPr>
      <w:r w:rsidRPr="00A41177">
        <w:rPr>
          <w:noProof/>
        </w:rPr>
        <w:lastRenderedPageBreak/>
        <w:drawing>
          <wp:inline distT="0" distB="0" distL="0" distR="0" wp14:anchorId="078358DA" wp14:editId="5E74B522">
            <wp:extent cx="2627590" cy="5353050"/>
            <wp:effectExtent l="0" t="0" r="1905"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4597" cy="5367324"/>
                    </a:xfrm>
                    <a:prstGeom prst="rect">
                      <a:avLst/>
                    </a:prstGeom>
                  </pic:spPr>
                </pic:pic>
              </a:graphicData>
            </a:graphic>
          </wp:inline>
        </w:drawing>
      </w:r>
      <w:r w:rsidR="00256FAC" w:rsidRPr="00256FAC">
        <w:rPr>
          <w:noProof/>
        </w:rPr>
        <w:drawing>
          <wp:inline distT="0" distB="0" distL="0" distR="0" wp14:anchorId="3413D73C" wp14:editId="1A75CC3C">
            <wp:extent cx="2609850" cy="545257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4640" cy="5462577"/>
                    </a:xfrm>
                    <a:prstGeom prst="rect">
                      <a:avLst/>
                    </a:prstGeom>
                  </pic:spPr>
                </pic:pic>
              </a:graphicData>
            </a:graphic>
          </wp:inline>
        </w:drawing>
      </w:r>
    </w:p>
    <w:p w14:paraId="208517FF" w14:textId="4FA677FA" w:rsidR="00256FAC" w:rsidRDefault="00256FAC" w:rsidP="00460E54">
      <w:pPr>
        <w:pStyle w:val="BodyText1"/>
      </w:pPr>
      <w:r w:rsidRPr="00256FAC">
        <w:rPr>
          <w:noProof/>
        </w:rPr>
        <w:lastRenderedPageBreak/>
        <w:drawing>
          <wp:inline distT="0" distB="0" distL="0" distR="0" wp14:anchorId="330F3115" wp14:editId="098758E4">
            <wp:extent cx="2276475" cy="4788943"/>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8189" cy="4792549"/>
                    </a:xfrm>
                    <a:prstGeom prst="rect">
                      <a:avLst/>
                    </a:prstGeom>
                  </pic:spPr>
                </pic:pic>
              </a:graphicData>
            </a:graphic>
          </wp:inline>
        </w:drawing>
      </w:r>
      <w:r w:rsidRPr="00256FAC">
        <w:rPr>
          <w:noProof/>
        </w:rPr>
        <w:drawing>
          <wp:inline distT="0" distB="0" distL="0" distR="0" wp14:anchorId="405598FF" wp14:editId="74585937">
            <wp:extent cx="2345826" cy="4895850"/>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7243" cy="4898808"/>
                    </a:xfrm>
                    <a:prstGeom prst="rect">
                      <a:avLst/>
                    </a:prstGeom>
                  </pic:spPr>
                </pic:pic>
              </a:graphicData>
            </a:graphic>
          </wp:inline>
        </w:drawing>
      </w:r>
    </w:p>
    <w:p w14:paraId="1082E14F" w14:textId="3595B2FD" w:rsidR="00256FAC" w:rsidRDefault="00256FAC" w:rsidP="00460E54">
      <w:pPr>
        <w:pStyle w:val="BodyText1"/>
      </w:pPr>
      <w:r w:rsidRPr="00256FAC">
        <w:rPr>
          <w:noProof/>
        </w:rPr>
        <w:lastRenderedPageBreak/>
        <w:drawing>
          <wp:inline distT="0" distB="0" distL="0" distR="0" wp14:anchorId="4B005F4A" wp14:editId="5787B9A4">
            <wp:extent cx="2493655" cy="5133975"/>
            <wp:effectExtent l="0" t="0" r="1905"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5869" cy="5138533"/>
                    </a:xfrm>
                    <a:prstGeom prst="rect">
                      <a:avLst/>
                    </a:prstGeom>
                  </pic:spPr>
                </pic:pic>
              </a:graphicData>
            </a:graphic>
          </wp:inline>
        </w:drawing>
      </w:r>
    </w:p>
    <w:p w14:paraId="75CA6A6D" w14:textId="0CE9C064" w:rsidR="00FC558D" w:rsidRDefault="00FC558D" w:rsidP="00460E54">
      <w:pPr>
        <w:pStyle w:val="BodyText1"/>
      </w:pPr>
      <w:r>
        <w:t>Kuvallisten postausten kuvia voi halutessaan tarkastella tarkemmin painamalla pikkukuvaa, jolloin aukeaa uusi, erillinen näkymä, jossa kuva näkyy hieman isompana. Tästä näkymästä voidaan myös palata takaisin käyttämällä joko laitteen paluunappulaa, tai sitten näytöllä näkyvää Back/Takaisin-painiketta</w:t>
      </w:r>
      <w:r w:rsidR="008F67B8">
        <w:t>.</w:t>
      </w:r>
    </w:p>
    <w:p w14:paraId="7E8680CF" w14:textId="7DCF4698" w:rsidR="00256FAC" w:rsidRDefault="00256FAC" w:rsidP="00460E54">
      <w:pPr>
        <w:pStyle w:val="BodyText1"/>
      </w:pPr>
      <w:r>
        <w:rPr>
          <w:noProof/>
        </w:rPr>
        <w:lastRenderedPageBreak/>
        <w:drawing>
          <wp:inline distT="0" distB="0" distL="0" distR="0" wp14:anchorId="440D7ABF" wp14:editId="532685C7">
            <wp:extent cx="2653186" cy="5534025"/>
            <wp:effectExtent l="0"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4028" cy="5556639"/>
                    </a:xfrm>
                    <a:prstGeom prst="rect">
                      <a:avLst/>
                    </a:prstGeom>
                  </pic:spPr>
                </pic:pic>
              </a:graphicData>
            </a:graphic>
          </wp:inline>
        </w:drawing>
      </w:r>
      <w:r w:rsidRPr="00256FAC">
        <w:rPr>
          <w:noProof/>
        </w:rPr>
        <w:drawing>
          <wp:inline distT="0" distB="0" distL="0" distR="0" wp14:anchorId="13D4344D" wp14:editId="7B52BC4E">
            <wp:extent cx="2619375" cy="5513603"/>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5257" cy="5525983"/>
                    </a:xfrm>
                    <a:prstGeom prst="rect">
                      <a:avLst/>
                    </a:prstGeom>
                  </pic:spPr>
                </pic:pic>
              </a:graphicData>
            </a:graphic>
          </wp:inline>
        </w:drawing>
      </w:r>
    </w:p>
    <w:p w14:paraId="6A6988BB" w14:textId="04641715" w:rsidR="00EB3154" w:rsidRDefault="00EB3154" w:rsidP="00460E54">
      <w:pPr>
        <w:pStyle w:val="BodyText1"/>
      </w:pPr>
      <w:r>
        <w:t>Vastaavasti kommentin luominen kommenttinäkymässä onnistuu samalla tavalla ruudun alareunasta. Kommenttiin ei</w:t>
      </w:r>
      <w:r w:rsidR="00F61F86">
        <w:t xml:space="preserve"> tosin</w:t>
      </w:r>
      <w:r>
        <w:t xml:space="preserve"> pysty lisäämään kuvaa, pelkästään tekstiä.</w:t>
      </w:r>
    </w:p>
    <w:p w14:paraId="18C51303" w14:textId="65739625" w:rsidR="00803390" w:rsidRDefault="005A3509" w:rsidP="00460E54">
      <w:pPr>
        <w:pStyle w:val="BodyText1"/>
      </w:pPr>
      <w:r>
        <w:t>Yläreunan valikosta käyttäjä voi siirtyä myös muihin sovelluksen näkymiin</w:t>
      </w:r>
      <w:r w:rsidR="009C11A2">
        <w:t xml:space="preserve"> joko pyyhkäisemällä ruutua vasemmalle tai oikealle, tai painamalla näkymän nimeä valikossa</w:t>
      </w:r>
      <w:r w:rsidR="001B4A01">
        <w:t>. Pyyhkäisy ei luonnollisesti kuitenkaan toimi Karttanäkymässä.</w:t>
      </w:r>
    </w:p>
    <w:p w14:paraId="1E53EB86" w14:textId="35AD6126" w:rsidR="00C54450" w:rsidRDefault="00C54450" w:rsidP="00460E54">
      <w:pPr>
        <w:pStyle w:val="BodyText1"/>
      </w:pPr>
      <w:r>
        <w:t>Omien julkaisujen näkymä on muutoin identtinen maailmanäkymään nähden, mutta siinä näkyvät ainostaan käyttäjän omat julkaisut. Tämä helpottaa huomattavasti, kun julkaisuja on tullut paljon, ja haluaa tarkastella jotakin paljon vanhempia julkaisujaan</w:t>
      </w:r>
      <w:r w:rsidR="006B583A">
        <w:t xml:space="preserve"> helposti ja nopeasti</w:t>
      </w:r>
      <w:r>
        <w:t>.</w:t>
      </w:r>
    </w:p>
    <w:p w14:paraId="5774C173" w14:textId="22B9D2AE" w:rsidR="00396300" w:rsidRDefault="00396300" w:rsidP="00460E54">
      <w:pPr>
        <w:pStyle w:val="BodyText1"/>
      </w:pPr>
      <w:r w:rsidRPr="00396300">
        <w:rPr>
          <w:noProof/>
        </w:rPr>
        <w:lastRenderedPageBreak/>
        <w:drawing>
          <wp:inline distT="0" distB="0" distL="0" distR="0" wp14:anchorId="50D358A2" wp14:editId="788DE780">
            <wp:extent cx="2650703" cy="5648325"/>
            <wp:effectExtent l="0" t="0" r="0" b="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1729" cy="5650512"/>
                    </a:xfrm>
                    <a:prstGeom prst="rect">
                      <a:avLst/>
                    </a:prstGeom>
                  </pic:spPr>
                </pic:pic>
              </a:graphicData>
            </a:graphic>
          </wp:inline>
        </w:drawing>
      </w:r>
      <w:r w:rsidRPr="00396300">
        <w:rPr>
          <w:noProof/>
        </w:rPr>
        <w:drawing>
          <wp:inline distT="0" distB="0" distL="0" distR="0" wp14:anchorId="4DD40F56" wp14:editId="133E8E7D">
            <wp:extent cx="2733675" cy="5704460"/>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169" cy="5724271"/>
                    </a:xfrm>
                    <a:prstGeom prst="rect">
                      <a:avLst/>
                    </a:prstGeom>
                  </pic:spPr>
                </pic:pic>
              </a:graphicData>
            </a:graphic>
          </wp:inline>
        </w:drawing>
      </w:r>
    </w:p>
    <w:p w14:paraId="0CEAB246" w14:textId="7B1389DF" w:rsidR="006607A3" w:rsidRDefault="006607A3" w:rsidP="00460E54">
      <w:pPr>
        <w:pStyle w:val="BodyText1"/>
      </w:pPr>
      <w:r>
        <w:t xml:space="preserve">Vielä viimeisenä sovelluksessa on karttanäkymä, jonka avattaessa ensimmäistä kertaa kysytään käyttäjältä lupaa sijainnin käyttöön. </w:t>
      </w:r>
      <w:r w:rsidR="00CF140C">
        <w:t>Samoin kuten kameranäkymässä, j</w:t>
      </w:r>
      <w:r>
        <w:t>os käyttäjä ei myönnä sijaintiaan, kartta ei lataudu kokonaan, vaan käyttäjälle näytetään virheilmoitus ja pyydetään sallimaan sijainti sovelluksen asetuksista. Mahdollisesti hylkäämisen jälkeen karttanäkymän uudelleen avaamisen yhteydessä saatetaan lupaa kysyä vielä uudestaan</w:t>
      </w:r>
      <w:r w:rsidR="00117972">
        <w:t>, jos sitä ei vielä aiemmin ollut myönnetty.</w:t>
      </w:r>
      <w:r w:rsidR="00AF74B4">
        <w:t xml:space="preserve"> Käyttäjä voi hyväksyä luvan sijainnin käyttöön joko kertaluonteisesti nykyisellä sovelluksen käyttökerralla, tai pysyvästi, aina kun sovellusta käytetään niin, ettei lupaa tarvitse enää erikseen myöntää</w:t>
      </w:r>
      <w:r w:rsidR="00657B51">
        <w:t>.</w:t>
      </w:r>
    </w:p>
    <w:p w14:paraId="69538391" w14:textId="5A21AD1B" w:rsidR="00CF140C" w:rsidRDefault="00CF140C" w:rsidP="00460E54">
      <w:pPr>
        <w:pStyle w:val="BodyText1"/>
      </w:pPr>
      <w:r w:rsidRPr="00CF140C">
        <w:rPr>
          <w:noProof/>
        </w:rPr>
        <w:lastRenderedPageBreak/>
        <w:drawing>
          <wp:inline distT="0" distB="0" distL="0" distR="0" wp14:anchorId="58FAD7E6" wp14:editId="024CD94F">
            <wp:extent cx="2619375" cy="5500373"/>
            <wp:effectExtent l="0" t="0" r="0" b="508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1988" cy="5505859"/>
                    </a:xfrm>
                    <a:prstGeom prst="rect">
                      <a:avLst/>
                    </a:prstGeom>
                  </pic:spPr>
                </pic:pic>
              </a:graphicData>
            </a:graphic>
          </wp:inline>
        </w:drawing>
      </w:r>
      <w:r w:rsidRPr="00CF140C">
        <w:rPr>
          <w:noProof/>
        </w:rPr>
        <w:drawing>
          <wp:inline distT="0" distB="0" distL="0" distR="0" wp14:anchorId="76A70054" wp14:editId="490563D5">
            <wp:extent cx="2695891" cy="5619750"/>
            <wp:effectExtent l="0" t="0" r="9525"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8847" cy="5625913"/>
                    </a:xfrm>
                    <a:prstGeom prst="rect">
                      <a:avLst/>
                    </a:prstGeom>
                  </pic:spPr>
                </pic:pic>
              </a:graphicData>
            </a:graphic>
          </wp:inline>
        </w:drawing>
      </w:r>
    </w:p>
    <w:p w14:paraId="5B2EEE61" w14:textId="5ABCF577" w:rsidR="00161197" w:rsidRDefault="00161197" w:rsidP="00460E54">
      <w:pPr>
        <w:pStyle w:val="BodyText1"/>
      </w:pPr>
      <w:r>
        <w:t xml:space="preserve">Kun käyttäjä viimein myöntää luvan sijainnin käyttöön, </w:t>
      </w:r>
      <w:r w:rsidR="00C25EFA">
        <w:t xml:space="preserve">latautuu karttanäkymään käyttäjän oma sijainti, sekä </w:t>
      </w:r>
      <w:r w:rsidR="002228CD">
        <w:t>lisäksi muiden käyttäjien karkeat sijainnit punaisina ympyröinä. Ensimmäisellä avauskerralla karttanäkymä fokusoituu käyttäjän sijaintiin, mutta tämän jälkeen käyttäjä voi vapaasti liikutella karttaa, ja tutkia mm. muiden käyttäjien sijainteja ja lukumääriä kartalla.</w:t>
      </w:r>
    </w:p>
    <w:p w14:paraId="1E21C25B" w14:textId="2E7F4915" w:rsidR="005F7CAD" w:rsidRDefault="005F7CAD" w:rsidP="00460E54">
      <w:pPr>
        <w:pStyle w:val="BodyText1"/>
      </w:pPr>
      <w:r w:rsidRPr="005F7CAD">
        <w:rPr>
          <w:noProof/>
        </w:rPr>
        <w:lastRenderedPageBreak/>
        <w:drawing>
          <wp:inline distT="0" distB="0" distL="0" distR="0" wp14:anchorId="78366DB7" wp14:editId="48EEC4C9">
            <wp:extent cx="2209800" cy="4721028"/>
            <wp:effectExtent l="0" t="0" r="0" b="381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1388" cy="4724420"/>
                    </a:xfrm>
                    <a:prstGeom prst="rect">
                      <a:avLst/>
                    </a:prstGeom>
                  </pic:spPr>
                </pic:pic>
              </a:graphicData>
            </a:graphic>
          </wp:inline>
        </w:drawing>
      </w:r>
      <w:r w:rsidRPr="005F7CAD">
        <w:rPr>
          <w:noProof/>
        </w:rPr>
        <w:drawing>
          <wp:inline distT="0" distB="0" distL="0" distR="0" wp14:anchorId="72568B3B" wp14:editId="18DCC9C3">
            <wp:extent cx="2259965" cy="4724400"/>
            <wp:effectExtent l="0" t="0" r="6985"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2522" cy="4729746"/>
                    </a:xfrm>
                    <a:prstGeom prst="rect">
                      <a:avLst/>
                    </a:prstGeom>
                  </pic:spPr>
                </pic:pic>
              </a:graphicData>
            </a:graphic>
          </wp:inline>
        </w:drawing>
      </w:r>
      <w:r>
        <w:t>¨</w:t>
      </w:r>
    </w:p>
    <w:p w14:paraId="64237C60" w14:textId="5678277F" w:rsidR="005F7CAD" w:rsidRPr="00460E54" w:rsidRDefault="005F7CAD" w:rsidP="00460E54">
      <w:pPr>
        <w:pStyle w:val="BodyText1"/>
      </w:pPr>
      <w:r w:rsidRPr="005F7CAD">
        <w:rPr>
          <w:noProof/>
        </w:rPr>
        <w:lastRenderedPageBreak/>
        <w:drawing>
          <wp:inline distT="0" distB="0" distL="0" distR="0" wp14:anchorId="5A9015AB" wp14:editId="0AD6A4FF">
            <wp:extent cx="3933825" cy="8344405"/>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7517" cy="8373449"/>
                    </a:xfrm>
                    <a:prstGeom prst="rect">
                      <a:avLst/>
                    </a:prstGeom>
                  </pic:spPr>
                </pic:pic>
              </a:graphicData>
            </a:graphic>
          </wp:inline>
        </w:drawing>
      </w:r>
    </w:p>
    <w:p w14:paraId="2A747832" w14:textId="77777777" w:rsidR="002D2ADB" w:rsidRPr="00FA43B0" w:rsidRDefault="002D2ADB" w:rsidP="00E037EC">
      <w:pPr>
        <w:pStyle w:val="Otsikko1"/>
        <w:numPr>
          <w:ilvl w:val="0"/>
          <w:numId w:val="0"/>
        </w:numPr>
        <w:ind w:left="567" w:hanging="567"/>
      </w:pPr>
      <w:bookmarkStart w:id="41" w:name="_Toc78552350"/>
      <w:r w:rsidRPr="00FA43B0">
        <w:lastRenderedPageBreak/>
        <w:t>Läh</w:t>
      </w:r>
      <w:r w:rsidR="00D25C7A" w:rsidRPr="00FA43B0">
        <w:t>teet</w:t>
      </w:r>
      <w:bookmarkEnd w:id="41"/>
    </w:p>
    <w:p w14:paraId="5133D0E8" w14:textId="3E7F2826" w:rsidR="00B14A78" w:rsidRPr="00B62B9D" w:rsidRDefault="00CF76F9" w:rsidP="00B62B9D">
      <w:pPr>
        <w:pStyle w:val="BibItem"/>
      </w:pPr>
      <w:r w:rsidRPr="00CF76F9">
        <w:rPr>
          <w:lang w:val="en-GB"/>
        </w:rPr>
        <w:t>Deve</w:t>
      </w:r>
      <w:r w:rsidR="00B13334">
        <w:rPr>
          <w:lang w:val="en-GB"/>
        </w:rPr>
        <w:t>l</w:t>
      </w:r>
      <w:r w:rsidRPr="00CF76F9">
        <w:rPr>
          <w:lang w:val="en-GB"/>
        </w:rPr>
        <w:t>op Android apps with Kotlin</w:t>
      </w:r>
      <w:r w:rsidR="00715BC8">
        <w:rPr>
          <w:lang w:val="en-GB"/>
        </w:rPr>
        <w:t>,</w:t>
      </w:r>
      <w:r w:rsidRPr="00CF76F9">
        <w:rPr>
          <w:lang w:val="en-GB"/>
        </w:rPr>
        <w:t xml:space="preserve"> </w:t>
      </w:r>
      <w:hyperlink r:id="rId88" w:history="1">
        <w:r w:rsidRPr="00B10FCC">
          <w:rPr>
            <w:rStyle w:val="Hyperlinkki"/>
            <w:lang w:val="en-GB"/>
          </w:rPr>
          <w:t>https://developer.android.com/kotlin</w:t>
        </w:r>
      </w:hyperlink>
    </w:p>
    <w:p w14:paraId="4BE23DB4" w14:textId="1F9D7937" w:rsidR="004A6E6A" w:rsidRDefault="005F0916" w:rsidP="008F6F4D">
      <w:pPr>
        <w:pStyle w:val="BibItem"/>
      </w:pPr>
      <w:r>
        <w:t xml:space="preserve">What’s the latest version of Android, </w:t>
      </w:r>
      <w:hyperlink r:id="rId89" w:history="1">
        <w:r w:rsidRPr="00B10FCC">
          <w:rPr>
            <w:rStyle w:val="Hyperlinkki"/>
          </w:rPr>
          <w:t>https://www.howtogeek.com/345250/whats-the-latest-version-of-android/</w:t>
        </w:r>
      </w:hyperlink>
    </w:p>
    <w:p w14:paraId="773FE3C1" w14:textId="3325CB7D" w:rsidR="00217B47" w:rsidRPr="0048421F" w:rsidRDefault="0048421F" w:rsidP="008F6F4D">
      <w:pPr>
        <w:pStyle w:val="BibItem"/>
        <w:rPr>
          <w:lang w:val="en-GB"/>
        </w:rPr>
      </w:pPr>
      <w:r w:rsidRPr="0048421F">
        <w:rPr>
          <w:lang w:val="en-GB"/>
        </w:rPr>
        <w:t>GsmArena – Oneplus 8 Pro Full Phone</w:t>
      </w:r>
      <w:r>
        <w:rPr>
          <w:lang w:val="en-GB"/>
        </w:rPr>
        <w:t xml:space="preserve"> Specifications,</w:t>
      </w:r>
      <w:r w:rsidRPr="0048421F">
        <w:rPr>
          <w:lang w:val="en-GB"/>
        </w:rPr>
        <w:t xml:space="preserve"> </w:t>
      </w:r>
      <w:hyperlink r:id="rId90" w:history="1">
        <w:r w:rsidR="00BC6567" w:rsidRPr="00B10FCC">
          <w:rPr>
            <w:rStyle w:val="Hyperlinkki"/>
            <w:lang w:val="en-GB"/>
          </w:rPr>
          <w:t>https://www.gsmarena.com/oneplus_8_pro-9919.php</w:t>
        </w:r>
      </w:hyperlink>
    </w:p>
    <w:p w14:paraId="32996BC2" w14:textId="4702027A" w:rsidR="008973E3" w:rsidRDefault="002442FE" w:rsidP="00931FAC">
      <w:pPr>
        <w:pStyle w:val="BibItem"/>
      </w:pPr>
      <w:r>
        <w:t xml:space="preserve">Android Studio, </w:t>
      </w:r>
      <w:hyperlink r:id="rId91" w:history="1">
        <w:r w:rsidR="009A2811" w:rsidRPr="00B10FCC">
          <w:rPr>
            <w:rStyle w:val="Hyperlinkki"/>
          </w:rPr>
          <w:t>https://developer.android.com/studio</w:t>
        </w:r>
      </w:hyperlink>
    </w:p>
    <w:p w14:paraId="49CD8C44" w14:textId="193951C0" w:rsidR="00FE058E" w:rsidRDefault="00FE058E" w:rsidP="00931FAC">
      <w:pPr>
        <w:pStyle w:val="BibItem"/>
        <w:rPr>
          <w:lang w:val="sv-SE"/>
        </w:rPr>
      </w:pPr>
      <w:r w:rsidRPr="00FE058E">
        <w:rPr>
          <w:lang w:val="sv-SE"/>
        </w:rPr>
        <w:t xml:space="preserve">OxygenOS, </w:t>
      </w:r>
      <w:hyperlink r:id="rId92" w:history="1">
        <w:r w:rsidRPr="00B10FCC">
          <w:rPr>
            <w:rStyle w:val="Hyperlinkki"/>
            <w:lang w:val="sv-SE"/>
          </w:rPr>
          <w:t>https://fi.wikipedia.org/wiki/OxygenOS</w:t>
        </w:r>
      </w:hyperlink>
    </w:p>
    <w:p w14:paraId="21CEB746" w14:textId="385A34A7" w:rsidR="00932613" w:rsidRDefault="00882F03" w:rsidP="00A735ED">
      <w:pPr>
        <w:pStyle w:val="BibItem"/>
        <w:rPr>
          <w:rStyle w:val="Hyperlinkki"/>
          <w:color w:val="auto"/>
          <w:u w:val="none"/>
          <w:lang w:val="en-GB"/>
        </w:rPr>
      </w:pPr>
      <w:r w:rsidRPr="00882F03">
        <w:rPr>
          <w:lang w:val="en-GB"/>
        </w:rPr>
        <w:t xml:space="preserve">Android </w:t>
      </w:r>
      <w:r w:rsidR="005058FB" w:rsidRPr="00882F03">
        <w:rPr>
          <w:lang w:val="en-GB"/>
        </w:rPr>
        <w:t>Kotlin-first</w:t>
      </w:r>
      <w:r w:rsidRPr="00882F03">
        <w:rPr>
          <w:lang w:val="en-GB"/>
        </w:rPr>
        <w:t xml:space="preserve"> appr</w:t>
      </w:r>
      <w:r>
        <w:rPr>
          <w:lang w:val="en-GB"/>
        </w:rPr>
        <w:t>oach</w:t>
      </w:r>
      <w:r w:rsidR="005058FB" w:rsidRPr="00882F03">
        <w:rPr>
          <w:lang w:val="en-GB"/>
        </w:rPr>
        <w:t xml:space="preserve">, </w:t>
      </w:r>
      <w:hyperlink r:id="rId93" w:history="1">
        <w:r w:rsidR="005058FB" w:rsidRPr="00882F03">
          <w:rPr>
            <w:rStyle w:val="Hyperlinkki"/>
            <w:lang w:val="en-GB"/>
          </w:rPr>
          <w:t>https://developer.android.com/kotlin/first</w:t>
        </w:r>
      </w:hyperlink>
    </w:p>
    <w:p w14:paraId="77A2ABDA" w14:textId="07C8E23E" w:rsidR="00A735ED" w:rsidRDefault="009A121A" w:rsidP="00A735ED">
      <w:pPr>
        <w:pStyle w:val="BibItem"/>
        <w:rPr>
          <w:rStyle w:val="Hyperlinkki"/>
          <w:color w:val="auto"/>
          <w:u w:val="none"/>
          <w:lang w:val="en-GB"/>
        </w:rPr>
      </w:pPr>
      <w:r>
        <w:rPr>
          <w:rStyle w:val="Hyperlinkki"/>
          <w:color w:val="auto"/>
          <w:u w:val="none"/>
          <w:lang w:val="en-GB"/>
        </w:rPr>
        <w:t xml:space="preserve">Tutorialspoint – Kotlin, </w:t>
      </w:r>
      <w:hyperlink r:id="rId94" w:history="1">
        <w:r w:rsidR="00E6736A" w:rsidRPr="00874C64">
          <w:rPr>
            <w:rStyle w:val="Hyperlinkki"/>
            <w:lang w:val="en-GB"/>
          </w:rPr>
          <w:t>https://www.tutorialspoint.com/kotlin/index.htm</w:t>
        </w:r>
      </w:hyperlink>
      <w:r w:rsidR="00E6736A">
        <w:rPr>
          <w:rStyle w:val="Hyperlinkki"/>
          <w:color w:val="auto"/>
          <w:u w:val="none"/>
          <w:lang w:val="en-GB"/>
        </w:rPr>
        <w:t xml:space="preserve"> </w:t>
      </w:r>
    </w:p>
    <w:p w14:paraId="409C123B" w14:textId="11F6B3BC" w:rsidR="00F43C17" w:rsidRDefault="007C7731" w:rsidP="00A735ED">
      <w:pPr>
        <w:pStyle w:val="BibItem"/>
        <w:rPr>
          <w:rStyle w:val="Hyperlinkki"/>
          <w:color w:val="auto"/>
          <w:u w:val="none"/>
          <w:lang w:val="en-GB"/>
        </w:rPr>
      </w:pPr>
      <w:r>
        <w:rPr>
          <w:rStyle w:val="Hyperlinkki"/>
          <w:color w:val="auto"/>
          <w:u w:val="none"/>
          <w:lang w:val="en-GB"/>
        </w:rPr>
        <w:t xml:space="preserve">AndroidAuthority, Kotlin tutorial for Android for beginners, </w:t>
      </w:r>
      <w:hyperlink r:id="rId95" w:history="1">
        <w:r w:rsidRPr="00874C64">
          <w:rPr>
            <w:rStyle w:val="Hyperlinkki"/>
            <w:lang w:val="en-GB"/>
          </w:rPr>
          <w:t>https://www.androidauthority.com/kotlin-tutorial-1134289/</w:t>
        </w:r>
      </w:hyperlink>
      <w:r>
        <w:rPr>
          <w:rStyle w:val="Hyperlinkki"/>
          <w:color w:val="auto"/>
          <w:u w:val="none"/>
          <w:lang w:val="en-GB"/>
        </w:rPr>
        <w:t xml:space="preserve"> </w:t>
      </w:r>
    </w:p>
    <w:p w14:paraId="4059EE1E" w14:textId="1AF0EB3B" w:rsidR="00960B35" w:rsidRDefault="0016103C" w:rsidP="00A735ED">
      <w:pPr>
        <w:pStyle w:val="BibItem"/>
        <w:rPr>
          <w:lang w:val="en-GB"/>
        </w:rPr>
      </w:pPr>
      <w:r>
        <w:rPr>
          <w:lang w:val="en-GB"/>
        </w:rPr>
        <w:t xml:space="preserve">Android </w:t>
      </w:r>
      <w:r w:rsidR="00174259">
        <w:rPr>
          <w:lang w:val="en-GB"/>
        </w:rPr>
        <w:t>Developers</w:t>
      </w:r>
      <w:r>
        <w:rPr>
          <w:lang w:val="en-GB"/>
        </w:rPr>
        <w:t xml:space="preserve">, </w:t>
      </w:r>
      <w:hyperlink r:id="rId96" w:history="1">
        <w:r w:rsidR="00AD7910" w:rsidRPr="00F006F6">
          <w:rPr>
            <w:rStyle w:val="Hyperlinkki"/>
            <w:lang w:val="en-GB"/>
          </w:rPr>
          <w:t>https://developer.android.com/</w:t>
        </w:r>
      </w:hyperlink>
    </w:p>
    <w:p w14:paraId="2A17A78A" w14:textId="072F8624" w:rsidR="00AD7910" w:rsidRDefault="002F37C0" w:rsidP="00A735ED">
      <w:pPr>
        <w:pStyle w:val="BibItem"/>
        <w:rPr>
          <w:lang w:val="en-GB"/>
        </w:rPr>
      </w:pPr>
      <w:r>
        <w:rPr>
          <w:lang w:val="en-GB"/>
        </w:rPr>
        <w:t xml:space="preserve">Build your first app, </w:t>
      </w:r>
      <w:hyperlink r:id="rId97" w:history="1">
        <w:r w:rsidR="000A565F" w:rsidRPr="00F006F6">
          <w:rPr>
            <w:rStyle w:val="Hyperlinkki"/>
            <w:lang w:val="en-GB"/>
          </w:rPr>
          <w:t>https://developer.android.com/training/basics/firstapp/index.html</w:t>
        </w:r>
      </w:hyperlink>
    </w:p>
    <w:p w14:paraId="3F62D626" w14:textId="6F171DB8" w:rsidR="000A565F" w:rsidRDefault="004567EE" w:rsidP="00A735ED">
      <w:pPr>
        <w:pStyle w:val="BibItem"/>
        <w:rPr>
          <w:lang w:val="en-GB"/>
        </w:rPr>
      </w:pPr>
      <w:r>
        <w:rPr>
          <w:lang w:val="en-GB"/>
        </w:rPr>
        <w:t xml:space="preserve">Guide to app architecture, </w:t>
      </w:r>
      <w:hyperlink r:id="rId98" w:history="1">
        <w:r w:rsidR="00B50851" w:rsidRPr="00F006F6">
          <w:rPr>
            <w:rStyle w:val="Hyperlinkki"/>
            <w:lang w:val="en-GB"/>
          </w:rPr>
          <w:t>https://developer.android.com/jetpack/guide</w:t>
        </w:r>
      </w:hyperlink>
    </w:p>
    <w:p w14:paraId="3359CA76" w14:textId="253B8C3B" w:rsidR="00B50851" w:rsidRDefault="007C69CB" w:rsidP="00A735ED">
      <w:pPr>
        <w:pStyle w:val="BibItem"/>
        <w:rPr>
          <w:lang w:val="en-GB"/>
        </w:rPr>
      </w:pPr>
      <w:r>
        <w:rPr>
          <w:lang w:val="en-GB"/>
        </w:rPr>
        <w:t xml:space="preserve">Stack Overflow, </w:t>
      </w:r>
      <w:hyperlink r:id="rId99" w:history="1">
        <w:r w:rsidR="00BC1269" w:rsidRPr="0054119C">
          <w:rPr>
            <w:rStyle w:val="Hyperlinkki"/>
            <w:lang w:val="en-GB"/>
          </w:rPr>
          <w:t>https://stackoverflow.com/</w:t>
        </w:r>
      </w:hyperlink>
    </w:p>
    <w:p w14:paraId="2F2C2F95" w14:textId="76CB472B" w:rsidR="00BC1269" w:rsidRDefault="00F65871" w:rsidP="00A735ED">
      <w:pPr>
        <w:pStyle w:val="BibItem"/>
        <w:rPr>
          <w:lang w:val="en-GB"/>
        </w:rPr>
      </w:pPr>
      <w:r>
        <w:rPr>
          <w:lang w:val="en-GB"/>
        </w:rPr>
        <w:t>Android Room with a View – Kotlin</w:t>
      </w:r>
      <w:r w:rsidR="00BD4E5E">
        <w:rPr>
          <w:lang w:val="en-GB"/>
        </w:rPr>
        <w:t xml:space="preserve"> </w:t>
      </w:r>
      <w:r w:rsidR="00227E0F">
        <w:rPr>
          <w:lang w:val="en-GB"/>
        </w:rPr>
        <w:t>codelab</w:t>
      </w:r>
      <w:r>
        <w:rPr>
          <w:lang w:val="en-GB"/>
        </w:rPr>
        <w:t xml:space="preserve">, </w:t>
      </w:r>
      <w:hyperlink r:id="rId100" w:history="1">
        <w:r w:rsidRPr="0054119C">
          <w:rPr>
            <w:rStyle w:val="Hyperlinkki"/>
            <w:lang w:val="en-GB"/>
          </w:rPr>
          <w:t>https://developer.android.com/codelabs/android-room-with-a-view-kotlin</w:t>
        </w:r>
      </w:hyperlink>
    </w:p>
    <w:p w14:paraId="0AF7DA26" w14:textId="13D14BD8" w:rsidR="00F65871" w:rsidRDefault="000C658F" w:rsidP="00A735ED">
      <w:pPr>
        <w:pStyle w:val="BibItem"/>
        <w:rPr>
          <w:lang w:val="en-GB"/>
        </w:rPr>
      </w:pPr>
      <w:r>
        <w:rPr>
          <w:lang w:val="en-GB"/>
        </w:rPr>
        <w:t xml:space="preserve">Room Package Summary, </w:t>
      </w:r>
      <w:hyperlink r:id="rId101" w:history="1">
        <w:r w:rsidRPr="00645F2B">
          <w:rPr>
            <w:rStyle w:val="Hyperlinkki"/>
            <w:lang w:val="en-GB"/>
          </w:rPr>
          <w:t>https://developer.android.com/reference/androidx/room/package-summary</w:t>
        </w:r>
      </w:hyperlink>
    </w:p>
    <w:p w14:paraId="2DFAA54F" w14:textId="00AFC99A" w:rsidR="000C658F" w:rsidRDefault="00E57991" w:rsidP="00A735ED">
      <w:pPr>
        <w:pStyle w:val="BibItem"/>
        <w:rPr>
          <w:lang w:val="sv-SE"/>
        </w:rPr>
      </w:pPr>
      <w:r w:rsidRPr="00E57991">
        <w:rPr>
          <w:lang w:val="sv-SE"/>
        </w:rPr>
        <w:t xml:space="preserve">Kotlin Lang Docs, </w:t>
      </w:r>
      <w:hyperlink r:id="rId102" w:history="1">
        <w:r w:rsidRPr="00280E54">
          <w:rPr>
            <w:rStyle w:val="Hyperlinkki"/>
            <w:lang w:val="sv-SE"/>
          </w:rPr>
          <w:t>https://kotlinlang.org/docs/home.html</w:t>
        </w:r>
      </w:hyperlink>
    </w:p>
    <w:p w14:paraId="6DBBF004" w14:textId="1B6320F6" w:rsidR="00DD645D" w:rsidRDefault="00DD645D" w:rsidP="004406E5">
      <w:pPr>
        <w:pStyle w:val="BibItem"/>
        <w:rPr>
          <w:lang w:val="fi-FI"/>
        </w:rPr>
      </w:pPr>
      <w:r w:rsidRPr="002E4CC5">
        <w:rPr>
          <w:lang w:val="fi-FI"/>
        </w:rPr>
        <w:t>Harjoitusten 6,7,8 applikaatio Play Storessa,</w:t>
      </w:r>
      <w:r w:rsidR="00837033" w:rsidRPr="002E4CC5">
        <w:rPr>
          <w:lang w:val="fi-FI"/>
        </w:rPr>
        <w:t xml:space="preserve"> </w:t>
      </w:r>
      <w:hyperlink r:id="rId103" w:history="1">
        <w:r w:rsidR="002E4CC5" w:rsidRPr="002E4CC5">
          <w:rPr>
            <w:rStyle w:val="Hyperlinkki"/>
            <w:lang w:val="fi-FI"/>
          </w:rPr>
          <w:t>https://play.google.com/store/apps/details?id=fi.tuni.sinipelto.laskuvelho</w:t>
        </w:r>
      </w:hyperlink>
    </w:p>
    <w:p w14:paraId="44F44FDD" w14:textId="5D58D17C" w:rsidR="002E4CC5" w:rsidRDefault="0058144B" w:rsidP="004406E5">
      <w:pPr>
        <w:pStyle w:val="BibItem"/>
        <w:rPr>
          <w:lang w:val="en-GB"/>
        </w:rPr>
      </w:pPr>
      <w:r w:rsidRPr="0058144B">
        <w:rPr>
          <w:lang w:val="en-GB"/>
        </w:rPr>
        <w:t xml:space="preserve">Google Firebase, </w:t>
      </w:r>
      <w:hyperlink r:id="rId104" w:history="1">
        <w:r w:rsidRPr="00F621BA">
          <w:rPr>
            <w:rStyle w:val="Hyperlinkki"/>
            <w:lang w:val="en-GB"/>
          </w:rPr>
          <w:t>https://firebase.google.com/</w:t>
        </w:r>
      </w:hyperlink>
    </w:p>
    <w:p w14:paraId="49A8218A" w14:textId="7C62D5B1" w:rsidR="0058144B" w:rsidRDefault="00F17AD6" w:rsidP="004406E5">
      <w:pPr>
        <w:pStyle w:val="BibItem"/>
        <w:rPr>
          <w:lang w:val="en-GB"/>
        </w:rPr>
      </w:pPr>
      <w:r>
        <w:rPr>
          <w:lang w:val="en-GB"/>
        </w:rPr>
        <w:t xml:space="preserve">Firebase Firestore Using View  Models and LiveData (Kotlin, Android), </w:t>
      </w:r>
      <w:hyperlink r:id="rId105" w:history="1">
        <w:r w:rsidRPr="00B958DD">
          <w:rPr>
            <w:rStyle w:val="Hyperlinkki"/>
            <w:lang w:val="en-GB"/>
          </w:rPr>
          <w:t>https://medium.com/@deepak140596/firebase-firestore-using-view-models-and-livedata-f9a012233917</w:t>
        </w:r>
      </w:hyperlink>
    </w:p>
    <w:p w14:paraId="1E7A9DC6" w14:textId="4E92E356" w:rsidR="00F17AD6" w:rsidRDefault="00F17AD6" w:rsidP="004406E5">
      <w:pPr>
        <w:pStyle w:val="BibItem"/>
        <w:rPr>
          <w:lang w:val="en-GB"/>
        </w:rPr>
      </w:pPr>
      <w:r>
        <w:rPr>
          <w:lang w:val="en-GB"/>
        </w:rPr>
        <w:t xml:space="preserve">Basic Example of LiveData and ViewModel, </w:t>
      </w:r>
      <w:hyperlink r:id="rId106" w:history="1">
        <w:r w:rsidRPr="00B958DD">
          <w:rPr>
            <w:rStyle w:val="Hyperlinkki"/>
            <w:lang w:val="en-GB"/>
          </w:rPr>
          <w:t>https://medium.com/@taman.neupane/basic-example-of-livedata-and-viewmodel-14d5af922d0</w:t>
        </w:r>
      </w:hyperlink>
    </w:p>
    <w:p w14:paraId="003D7BFC" w14:textId="38C45C57" w:rsidR="00F17AD6" w:rsidRDefault="00F17AD6" w:rsidP="004406E5">
      <w:pPr>
        <w:pStyle w:val="BibItem"/>
        <w:rPr>
          <w:lang w:val="en-GB"/>
        </w:rPr>
      </w:pPr>
      <w:r>
        <w:rPr>
          <w:lang w:val="en-GB"/>
        </w:rPr>
        <w:t xml:space="preserve">Firebase Firestore: How to convert document object to a POJO on Android, </w:t>
      </w:r>
      <w:hyperlink r:id="rId107" w:history="1">
        <w:r w:rsidRPr="00B958DD">
          <w:rPr>
            <w:rStyle w:val="Hyperlinkki"/>
            <w:lang w:val="en-GB"/>
          </w:rPr>
          <w:t>https://www.javaer101.com/en/article/428580.html</w:t>
        </w:r>
      </w:hyperlink>
    </w:p>
    <w:p w14:paraId="4DABBD6B" w14:textId="55FEC610" w:rsidR="00A9022D" w:rsidRDefault="00A9022D" w:rsidP="00A9022D">
      <w:pPr>
        <w:pStyle w:val="BibItem"/>
        <w:rPr>
          <w:lang w:val="en-GB"/>
        </w:rPr>
      </w:pPr>
      <w:r>
        <w:rPr>
          <w:lang w:val="en-GB"/>
        </w:rPr>
        <w:lastRenderedPageBreak/>
        <w:t xml:space="preserve">Cloud Firestore Android Codelab, </w:t>
      </w:r>
      <w:hyperlink r:id="rId108" w:history="1">
        <w:r w:rsidRPr="00B958DD">
          <w:rPr>
            <w:rStyle w:val="Hyperlinkki"/>
            <w:lang w:val="en-GB"/>
          </w:rPr>
          <w:t>https://firebase.google.com/codelabs/firestore-android</w:t>
        </w:r>
      </w:hyperlink>
    </w:p>
    <w:p w14:paraId="2A012B68" w14:textId="7CC07E9F" w:rsidR="00A9022D" w:rsidRDefault="00A9022D" w:rsidP="00A9022D">
      <w:pPr>
        <w:pStyle w:val="BibItem"/>
        <w:rPr>
          <w:lang w:val="en-GB"/>
        </w:rPr>
      </w:pPr>
      <w:r>
        <w:rPr>
          <w:lang w:val="en-GB"/>
        </w:rPr>
        <w:t xml:space="preserve">Adding data to Cloud Firestore using Kotlin, </w:t>
      </w:r>
      <w:hyperlink r:id="rId109" w:history="1">
        <w:r w:rsidRPr="00B958DD">
          <w:rPr>
            <w:rStyle w:val="Hyperlinkki"/>
            <w:lang w:val="en-GB"/>
          </w:rPr>
          <w:t>https://medium.com/@winision/adding-data-to-cloud-firestore-using-kotlin-d337d841c643</w:t>
        </w:r>
      </w:hyperlink>
    </w:p>
    <w:p w14:paraId="3F2E9865" w14:textId="12D9EF0F" w:rsidR="00A9022D" w:rsidRDefault="00A9022D" w:rsidP="00A9022D">
      <w:pPr>
        <w:pStyle w:val="BibItem"/>
        <w:rPr>
          <w:lang w:val="en-GB"/>
        </w:rPr>
      </w:pPr>
      <w:r>
        <w:rPr>
          <w:lang w:val="en-GB"/>
        </w:rPr>
        <w:t xml:space="preserve">Building a Joke App with Cloud Firestore using Kotlin part 2, </w:t>
      </w:r>
      <w:hyperlink r:id="rId110" w:history="1">
        <w:r w:rsidRPr="00B958DD">
          <w:rPr>
            <w:rStyle w:val="Hyperlinkki"/>
            <w:lang w:val="en-GB"/>
          </w:rPr>
          <w:t>https://wise4rmgodadmob.medium.com/building-a-joke-app-with-cloud-firestore-using-kotlin-part-2-dbcbb5b4c0eb</w:t>
        </w:r>
      </w:hyperlink>
    </w:p>
    <w:p w14:paraId="083D8190" w14:textId="5C644BA2" w:rsidR="00A9022D" w:rsidRDefault="00932E73" w:rsidP="00A9022D">
      <w:pPr>
        <w:pStyle w:val="BibItem"/>
        <w:rPr>
          <w:lang w:val="en-GB"/>
        </w:rPr>
      </w:pPr>
      <w:r>
        <w:rPr>
          <w:lang w:val="en-GB"/>
        </w:rPr>
        <w:t xml:space="preserve">Medium, </w:t>
      </w:r>
      <w:hyperlink r:id="rId111" w:history="1">
        <w:r w:rsidR="0021463B" w:rsidRPr="00B958DD">
          <w:rPr>
            <w:rStyle w:val="Hyperlinkki"/>
            <w:lang w:val="en-GB"/>
          </w:rPr>
          <w:t>https://medium.com/</w:t>
        </w:r>
      </w:hyperlink>
    </w:p>
    <w:p w14:paraId="195BC787" w14:textId="77B82BA1" w:rsidR="00C51C25" w:rsidRPr="00441D26" w:rsidRDefault="00C51C25" w:rsidP="00AC2F6A">
      <w:pPr>
        <w:pStyle w:val="BibItem"/>
        <w:rPr>
          <w:rStyle w:val="Hyperlinkki"/>
          <w:color w:val="auto"/>
          <w:u w:val="none"/>
          <w:lang w:val="en-GB"/>
        </w:rPr>
      </w:pPr>
      <w:r>
        <w:rPr>
          <w:lang w:val="en-GB"/>
        </w:rPr>
        <w:t xml:space="preserve">Cloud Firestore Docs, </w:t>
      </w:r>
      <w:hyperlink r:id="rId112" w:history="1">
        <w:r w:rsidRPr="00B958DD">
          <w:rPr>
            <w:rStyle w:val="Hyperlinkki"/>
            <w:lang w:val="en-GB"/>
          </w:rPr>
          <w:t>https://firebase.google.com/docs/firestore</w:t>
        </w:r>
      </w:hyperlink>
    </w:p>
    <w:p w14:paraId="54135121" w14:textId="6D802FA0" w:rsidR="00441D26" w:rsidRDefault="00441D26" w:rsidP="00C863B8">
      <w:pPr>
        <w:pStyle w:val="BibItem"/>
        <w:rPr>
          <w:lang w:val="en-GB"/>
        </w:rPr>
      </w:pPr>
      <w:r>
        <w:rPr>
          <w:lang w:val="en-GB"/>
        </w:rPr>
        <w:t xml:space="preserve">Sensors Overview, </w:t>
      </w:r>
      <w:hyperlink r:id="rId113" w:history="1">
        <w:r w:rsidRPr="00B54CA2">
          <w:rPr>
            <w:rStyle w:val="Hyperlinkki"/>
            <w:lang w:val="en-GB"/>
          </w:rPr>
          <w:t>https://developer.android.com/guide/topics/sensors/sensors_overview.html</w:t>
        </w:r>
      </w:hyperlink>
    </w:p>
    <w:p w14:paraId="65E0AAA0" w14:textId="6A98EA30" w:rsidR="000665CF" w:rsidRDefault="00CF6E27" w:rsidP="000665CF">
      <w:pPr>
        <w:pStyle w:val="BibItem"/>
        <w:rPr>
          <w:rStyle w:val="Hyperlinkki"/>
          <w:color w:val="auto"/>
          <w:u w:val="none"/>
          <w:lang w:val="en-GB"/>
        </w:rPr>
      </w:pPr>
      <w:r>
        <w:rPr>
          <w:lang w:val="en-GB"/>
        </w:rPr>
        <w:t xml:space="preserve">SensorManager registerListener method, </w:t>
      </w:r>
      <w:hyperlink r:id="rId114" w:anchor="registerListener(android.hardware.SensorEventListener,%20android.hardware.Sensor,%20int)" w:history="1">
        <w:r w:rsidRPr="00B54CA2">
          <w:rPr>
            <w:rStyle w:val="Hyperlinkki"/>
            <w:lang w:val="en-GB"/>
          </w:rPr>
          <w:t>https://developer.android.com/reference/android/hardware/SensorManager#registerListener(android.hardware.SensorEventListener,%20android.hardware.Sensor,%20int)</w:t>
        </w:r>
      </w:hyperlink>
    </w:p>
    <w:p w14:paraId="075D2EB3" w14:textId="31F1F982" w:rsidR="000665CF" w:rsidRDefault="000665CF" w:rsidP="000665CF">
      <w:pPr>
        <w:pStyle w:val="BibItem"/>
        <w:rPr>
          <w:rStyle w:val="Hyperlinkki"/>
          <w:color w:val="auto"/>
          <w:u w:val="none"/>
          <w:lang w:val="en-GB"/>
        </w:rPr>
      </w:pPr>
      <w:r>
        <w:rPr>
          <w:rStyle w:val="Hyperlinkki"/>
          <w:color w:val="auto"/>
          <w:u w:val="none"/>
          <w:lang w:val="en-GB"/>
        </w:rPr>
        <w:t xml:space="preserve">Android Developers, Take Photos, </w:t>
      </w:r>
      <w:hyperlink r:id="rId115" w:history="1">
        <w:r w:rsidRPr="00263C0E">
          <w:rPr>
            <w:rStyle w:val="Hyperlinkki"/>
            <w:lang w:val="en-GB"/>
          </w:rPr>
          <w:t>https://developer.android.com/training/camera/photobasics</w:t>
        </w:r>
      </w:hyperlink>
    </w:p>
    <w:p w14:paraId="6A20CD75" w14:textId="15DDFDF2" w:rsidR="009E07DF" w:rsidRDefault="009E07DF" w:rsidP="00415FFA">
      <w:pPr>
        <w:pStyle w:val="BibItem"/>
        <w:rPr>
          <w:rStyle w:val="Hyperlinkki"/>
          <w:color w:val="auto"/>
          <w:u w:val="none"/>
          <w:lang w:val="en-GB"/>
        </w:rPr>
      </w:pPr>
      <w:r>
        <w:rPr>
          <w:rStyle w:val="Hyperlinkki"/>
          <w:color w:val="auto"/>
          <w:u w:val="none"/>
          <w:lang w:val="en-GB"/>
        </w:rPr>
        <w:t xml:space="preserve">Android Developers, Control the Camera, </w:t>
      </w:r>
      <w:hyperlink r:id="rId116" w:history="1">
        <w:r w:rsidRPr="00263C0E">
          <w:rPr>
            <w:rStyle w:val="Hyperlinkki"/>
            <w:lang w:val="en-GB"/>
          </w:rPr>
          <w:t>https://developer.android.com/training/camera/cameradirect</w:t>
        </w:r>
      </w:hyperlink>
    </w:p>
    <w:p w14:paraId="182890E5" w14:textId="01FF6809" w:rsidR="003723CF" w:rsidRPr="001201CB" w:rsidRDefault="00957B75" w:rsidP="004D3461">
      <w:pPr>
        <w:pStyle w:val="BibItem"/>
        <w:rPr>
          <w:rStyle w:val="Hyperlinkki"/>
          <w:color w:val="auto"/>
          <w:u w:val="none"/>
          <w:lang w:val="en-GB"/>
        </w:rPr>
      </w:pPr>
      <w:r w:rsidRPr="003723CF">
        <w:rPr>
          <w:rStyle w:val="Hyperlinkki"/>
          <w:color w:val="auto"/>
          <w:u w:val="none"/>
          <w:lang w:val="en-GB"/>
        </w:rPr>
        <w:t xml:space="preserve">Android Codeblab, Getting started with CameraX, </w:t>
      </w:r>
      <w:hyperlink r:id="rId117" w:history="1">
        <w:r w:rsidR="003723CF" w:rsidRPr="003723CF">
          <w:rPr>
            <w:rStyle w:val="Hyperlinkki"/>
            <w:lang w:val="en-GB"/>
          </w:rPr>
          <w:t>https://codelabs.developers.google.com/codelabs/camerax-getting-started</w:t>
        </w:r>
      </w:hyperlink>
    </w:p>
    <w:p w14:paraId="6449F145" w14:textId="40AE801F" w:rsidR="001201CB" w:rsidRPr="00A736DE" w:rsidRDefault="001201CB" w:rsidP="007B47AD">
      <w:pPr>
        <w:pStyle w:val="BibItem"/>
        <w:rPr>
          <w:rStyle w:val="Hyperlinkki"/>
          <w:color w:val="auto"/>
          <w:u w:val="none"/>
          <w:lang w:val="en-GB"/>
        </w:rPr>
      </w:pPr>
      <w:r>
        <w:rPr>
          <w:lang w:val="en-GB"/>
        </w:rPr>
        <w:t xml:space="preserve">Android Developers, CameraX, </w:t>
      </w:r>
      <w:hyperlink r:id="rId118" w:history="1">
        <w:r w:rsidRPr="00A958FF">
          <w:rPr>
            <w:rStyle w:val="Hyperlinkki"/>
            <w:lang w:val="en-GB"/>
          </w:rPr>
          <w:t>https://developer.android.com/training/camerax</w:t>
        </w:r>
      </w:hyperlink>
    </w:p>
    <w:p w14:paraId="0175F570" w14:textId="369AA317" w:rsidR="00A736DE" w:rsidRDefault="00007E74" w:rsidP="007B47AD">
      <w:pPr>
        <w:pStyle w:val="BibItem"/>
        <w:rPr>
          <w:lang w:val="sv-SE"/>
        </w:rPr>
      </w:pPr>
      <w:r>
        <w:rPr>
          <w:lang w:val="sv-SE"/>
        </w:rPr>
        <w:t xml:space="preserve">Android </w:t>
      </w:r>
      <w:r w:rsidR="00A736DE" w:rsidRPr="00A736DE">
        <w:rPr>
          <w:lang w:val="sv-SE"/>
        </w:rPr>
        <w:t xml:space="preserve">Alert Dialog, </w:t>
      </w:r>
      <w:hyperlink r:id="rId119" w:history="1">
        <w:r w:rsidR="00A736DE" w:rsidRPr="00A9647E">
          <w:rPr>
            <w:rStyle w:val="Hyperlinkki"/>
            <w:lang w:val="sv-SE"/>
          </w:rPr>
          <w:t>https://developer.android.com/reference/android/app/AlertDialog</w:t>
        </w:r>
      </w:hyperlink>
    </w:p>
    <w:p w14:paraId="7288D4A2" w14:textId="308DA679" w:rsidR="00A736DE" w:rsidRDefault="00A736DE" w:rsidP="007B47AD">
      <w:pPr>
        <w:pStyle w:val="BibItem"/>
        <w:rPr>
          <w:lang w:val="en-GB"/>
        </w:rPr>
      </w:pPr>
      <w:r w:rsidRPr="00A736DE">
        <w:rPr>
          <w:lang w:val="en-GB"/>
        </w:rPr>
        <w:t>Android Codelab: Getting sensor data,</w:t>
      </w:r>
      <w:r>
        <w:rPr>
          <w:lang w:val="en-GB"/>
        </w:rPr>
        <w:t xml:space="preserve"> </w:t>
      </w:r>
      <w:hyperlink r:id="rId120" w:history="1">
        <w:r w:rsidRPr="00A9647E">
          <w:rPr>
            <w:rStyle w:val="Hyperlinkki"/>
            <w:lang w:val="en-GB"/>
          </w:rPr>
          <w:t>https://developer.android.com/codelabs/advanced-android-training-sensor-data</w:t>
        </w:r>
      </w:hyperlink>
    </w:p>
    <w:p w14:paraId="5BFB9E5E" w14:textId="38135474" w:rsidR="00A736DE" w:rsidRDefault="009D493E" w:rsidP="007B47AD">
      <w:pPr>
        <w:pStyle w:val="BibItem"/>
        <w:rPr>
          <w:lang w:val="en-GB"/>
        </w:rPr>
      </w:pPr>
      <w:r>
        <w:rPr>
          <w:lang w:val="en-GB"/>
        </w:rPr>
        <w:t xml:space="preserve">Android Step Counter, </w:t>
      </w:r>
      <w:hyperlink r:id="rId121" w:anchor="TYPE_STEP_COUNTER" w:history="1">
        <w:r w:rsidRPr="00A9647E">
          <w:rPr>
            <w:rStyle w:val="Hyperlinkki"/>
            <w:lang w:val="en-GB"/>
          </w:rPr>
          <w:t>https://developer.android.com/reference/android/hardware/Sensor#TYPE_STEP_COUNTER</w:t>
        </w:r>
      </w:hyperlink>
    </w:p>
    <w:p w14:paraId="6D4E5874" w14:textId="6532F373" w:rsidR="009D493E" w:rsidRDefault="009D493E" w:rsidP="007B47AD">
      <w:pPr>
        <w:pStyle w:val="BibItem"/>
        <w:rPr>
          <w:lang w:val="en-GB"/>
        </w:rPr>
      </w:pPr>
      <w:r>
        <w:rPr>
          <w:lang w:val="en-GB"/>
        </w:rPr>
        <w:t xml:space="preserve">Android Step Detector, </w:t>
      </w:r>
      <w:hyperlink r:id="rId122" w:anchor="TYPE_STEP_DETECTOR" w:history="1">
        <w:r w:rsidRPr="00A9647E">
          <w:rPr>
            <w:rStyle w:val="Hyperlinkki"/>
            <w:lang w:val="en-GB"/>
          </w:rPr>
          <w:t>https://developer.android.com/reference/android/hardware/Sensor#TYPE_STEP_DETECTOR</w:t>
        </w:r>
      </w:hyperlink>
    </w:p>
    <w:p w14:paraId="341D646A" w14:textId="3522C1E1" w:rsidR="009D493E" w:rsidRDefault="009539C9" w:rsidP="007B47AD">
      <w:pPr>
        <w:pStyle w:val="BibItem"/>
        <w:rPr>
          <w:lang w:val="en-GB"/>
        </w:rPr>
      </w:pPr>
      <w:r>
        <w:rPr>
          <w:lang w:val="en-GB"/>
        </w:rPr>
        <w:t xml:space="preserve">Receive location updates in Android with Kotlin, </w:t>
      </w:r>
      <w:hyperlink r:id="rId123" w:history="1">
        <w:r w:rsidRPr="008C1888">
          <w:rPr>
            <w:rStyle w:val="Hyperlinkki"/>
            <w:lang w:val="en-GB"/>
          </w:rPr>
          <w:t>https://codelabs.developers.google.com/codelabs/while-in-use-location</w:t>
        </w:r>
      </w:hyperlink>
    </w:p>
    <w:p w14:paraId="1FA6ECEF" w14:textId="53A47B11" w:rsidR="009539C9" w:rsidRDefault="009539C9" w:rsidP="007B47AD">
      <w:pPr>
        <w:pStyle w:val="BibItem"/>
        <w:rPr>
          <w:lang w:val="en-GB"/>
        </w:rPr>
      </w:pPr>
      <w:r>
        <w:rPr>
          <w:lang w:val="en-GB"/>
        </w:rPr>
        <w:t xml:space="preserve">Dexter runtime permission library, </w:t>
      </w:r>
      <w:hyperlink r:id="rId124" w:history="1">
        <w:r w:rsidRPr="008C1888">
          <w:rPr>
            <w:rStyle w:val="Hyperlinkki"/>
            <w:lang w:val="en-GB"/>
          </w:rPr>
          <w:t>https://github.com/Karumi/Dexter</w:t>
        </w:r>
      </w:hyperlink>
    </w:p>
    <w:p w14:paraId="704FBAD2" w14:textId="64D3557B" w:rsidR="009539C9" w:rsidRDefault="00DC6B0C" w:rsidP="007B47AD">
      <w:pPr>
        <w:pStyle w:val="BibItem"/>
        <w:rPr>
          <w:lang w:val="en-GB"/>
        </w:rPr>
      </w:pPr>
      <w:r>
        <w:rPr>
          <w:lang w:val="en-GB"/>
        </w:rPr>
        <w:t xml:space="preserve">Android Location Manager, </w:t>
      </w:r>
      <w:hyperlink r:id="rId125" w:history="1">
        <w:r w:rsidRPr="008C1888">
          <w:rPr>
            <w:rStyle w:val="Hyperlinkki"/>
            <w:lang w:val="en-GB"/>
          </w:rPr>
          <w:t>https://developer.android.com/reference/android/location/LocationManager.html</w:t>
        </w:r>
      </w:hyperlink>
    </w:p>
    <w:p w14:paraId="539B3913" w14:textId="6CEA491A" w:rsidR="00DC6B0C" w:rsidRDefault="00401F21" w:rsidP="007B47AD">
      <w:pPr>
        <w:pStyle w:val="BibItem"/>
        <w:rPr>
          <w:lang w:val="en-GB"/>
        </w:rPr>
      </w:pPr>
      <w:r>
        <w:rPr>
          <w:lang w:val="en-GB"/>
        </w:rPr>
        <w:t xml:space="preserve">Google Maps SDK for Android, </w:t>
      </w:r>
      <w:hyperlink r:id="rId126" w:history="1">
        <w:r w:rsidRPr="008C1888">
          <w:rPr>
            <w:rStyle w:val="Hyperlinkki"/>
            <w:lang w:val="en-GB"/>
          </w:rPr>
          <w:t>https://developers.google.com/maps/documentation/android-sdk/overview</w:t>
        </w:r>
      </w:hyperlink>
    </w:p>
    <w:p w14:paraId="490BE36D" w14:textId="2D0FC194" w:rsidR="00401F21" w:rsidRDefault="005F44E4" w:rsidP="007B47AD">
      <w:pPr>
        <w:pStyle w:val="BibItem"/>
        <w:rPr>
          <w:lang w:val="en-GB"/>
        </w:rPr>
      </w:pPr>
      <w:r>
        <w:rPr>
          <w:lang w:val="en-GB"/>
        </w:rPr>
        <w:lastRenderedPageBreak/>
        <w:t xml:space="preserve">Adding a Map with Marker, </w:t>
      </w:r>
      <w:hyperlink r:id="rId127" w:history="1">
        <w:r w:rsidR="000F0941" w:rsidRPr="008C1888">
          <w:rPr>
            <w:rStyle w:val="Hyperlinkki"/>
            <w:lang w:val="en-GB"/>
          </w:rPr>
          <w:t>https://developers.google.com/maps/documentation/android-sdk/map-with-marker</w:t>
        </w:r>
      </w:hyperlink>
    </w:p>
    <w:p w14:paraId="78EC1FA1" w14:textId="211FDA2E" w:rsidR="000F0941" w:rsidRDefault="00D05111" w:rsidP="007B47AD">
      <w:pPr>
        <w:pStyle w:val="BibItem"/>
        <w:rPr>
          <w:lang w:val="en-GB"/>
        </w:rPr>
      </w:pPr>
      <w:r>
        <w:rPr>
          <w:lang w:val="en-GB"/>
        </w:rPr>
        <w:t xml:space="preserve">Select Current Place and Show details on Map, </w:t>
      </w:r>
      <w:hyperlink r:id="rId128" w:history="1">
        <w:r w:rsidRPr="008C1888">
          <w:rPr>
            <w:rStyle w:val="Hyperlinkki"/>
            <w:lang w:val="en-GB"/>
          </w:rPr>
          <w:t>https://developers.google.com/maps/documentation/android-sdk/current-place-tutorial</w:t>
        </w:r>
      </w:hyperlink>
    </w:p>
    <w:p w14:paraId="553A2A89" w14:textId="7C40143E" w:rsidR="004F36E7" w:rsidRDefault="004F36E7" w:rsidP="00943E13">
      <w:pPr>
        <w:pStyle w:val="BibItem"/>
        <w:rPr>
          <w:lang w:val="en-GB"/>
        </w:rPr>
      </w:pPr>
      <w:r>
        <w:rPr>
          <w:lang w:val="en-GB"/>
        </w:rPr>
        <w:t xml:space="preserve">Android MapView Tutorial, </w:t>
      </w:r>
      <w:hyperlink r:id="rId129" w:history="1">
        <w:r w:rsidRPr="008C1888">
          <w:rPr>
            <w:rStyle w:val="Hyperlinkki"/>
            <w:lang w:val="en-GB"/>
          </w:rPr>
          <w:t>https://www.zoftino.com/android-mapview-tutorial</w:t>
        </w:r>
      </w:hyperlink>
    </w:p>
    <w:p w14:paraId="15D52810" w14:textId="46CD12CB" w:rsidR="0014208F" w:rsidRDefault="0014208F" w:rsidP="00456E72">
      <w:pPr>
        <w:pStyle w:val="BibItem"/>
        <w:rPr>
          <w:lang w:val="sv-SE"/>
        </w:rPr>
      </w:pPr>
      <w:r w:rsidRPr="0014208F">
        <w:rPr>
          <w:lang w:val="sv-SE"/>
        </w:rPr>
        <w:t>Fixer.io</w:t>
      </w:r>
      <w:r>
        <w:rPr>
          <w:lang w:val="sv-SE"/>
        </w:rPr>
        <w:t xml:space="preserve">, </w:t>
      </w:r>
      <w:hyperlink r:id="rId130" w:history="1">
        <w:r w:rsidRPr="00801B5A">
          <w:rPr>
            <w:rStyle w:val="Hyperlinkki"/>
            <w:lang w:val="sv-SE"/>
          </w:rPr>
          <w:t>https://fixer.io/</w:t>
        </w:r>
      </w:hyperlink>
    </w:p>
    <w:p w14:paraId="4456CB8A" w14:textId="109FB5E3" w:rsidR="00456E72" w:rsidRDefault="00456E72" w:rsidP="00456E72">
      <w:pPr>
        <w:pStyle w:val="BibItem"/>
        <w:rPr>
          <w:lang w:val="en-GB"/>
        </w:rPr>
      </w:pPr>
      <w:r w:rsidRPr="00456E72">
        <w:rPr>
          <w:lang w:val="en-GB"/>
        </w:rPr>
        <w:t xml:space="preserve">NetworkOnMainThreadException, </w:t>
      </w:r>
      <w:hyperlink r:id="rId131" w:history="1">
        <w:r w:rsidRPr="00801B5A">
          <w:rPr>
            <w:rStyle w:val="Hyperlinkki"/>
            <w:lang w:val="en-GB"/>
          </w:rPr>
          <w:t>https://developer.android.com/reference/android/os/NetworkOnMainThreadException</w:t>
        </w:r>
      </w:hyperlink>
    </w:p>
    <w:p w14:paraId="65151CBB" w14:textId="6E7EEA30" w:rsidR="00456E72" w:rsidRDefault="00E901F0" w:rsidP="00CF5E98">
      <w:pPr>
        <w:pStyle w:val="BibItem"/>
        <w:rPr>
          <w:lang w:val="en-GB"/>
        </w:rPr>
      </w:pPr>
      <w:r>
        <w:rPr>
          <w:lang w:val="en-GB"/>
        </w:rPr>
        <w:t>Stack</w:t>
      </w:r>
      <w:r w:rsidR="00426C0D">
        <w:rPr>
          <w:lang w:val="en-GB"/>
        </w:rPr>
        <w:t>O</w:t>
      </w:r>
      <w:r>
        <w:rPr>
          <w:lang w:val="en-GB"/>
        </w:rPr>
        <w:t xml:space="preserve">verflow: </w:t>
      </w:r>
      <w:r w:rsidR="00963741" w:rsidRPr="00963741">
        <w:rPr>
          <w:lang w:val="en-GB"/>
        </w:rPr>
        <w:t>Android 8</w:t>
      </w:r>
      <w:r w:rsidR="00A22EE4">
        <w:rPr>
          <w:lang w:val="en-GB"/>
        </w:rPr>
        <w:t xml:space="preserve">: </w:t>
      </w:r>
      <w:r w:rsidR="00963741" w:rsidRPr="00963741">
        <w:rPr>
          <w:lang w:val="en-GB"/>
        </w:rPr>
        <w:t>Cleartext</w:t>
      </w:r>
      <w:r w:rsidR="00494773">
        <w:rPr>
          <w:lang w:val="en-GB"/>
        </w:rPr>
        <w:t xml:space="preserve"> HTTP</w:t>
      </w:r>
      <w:r w:rsidR="00963741" w:rsidRPr="00963741">
        <w:rPr>
          <w:lang w:val="en-GB"/>
        </w:rPr>
        <w:t xml:space="preserve"> </w:t>
      </w:r>
      <w:r w:rsidR="006740AF">
        <w:rPr>
          <w:lang w:val="en-GB"/>
        </w:rPr>
        <w:t>t</w:t>
      </w:r>
      <w:r w:rsidR="00963741" w:rsidRPr="00963741">
        <w:rPr>
          <w:lang w:val="en-GB"/>
        </w:rPr>
        <w:t xml:space="preserve">raffic not permitted, </w:t>
      </w:r>
      <w:hyperlink r:id="rId132" w:history="1">
        <w:r w:rsidR="00963741" w:rsidRPr="00801B5A">
          <w:rPr>
            <w:rStyle w:val="Hyperlinkki"/>
            <w:lang w:val="en-GB"/>
          </w:rPr>
          <w:t>https://stackoverflow.com/questions/45940861/android-8-cleartext-http-traffic-not-permitted</w:t>
        </w:r>
      </w:hyperlink>
    </w:p>
    <w:p w14:paraId="295E880B" w14:textId="3CF2B3CE" w:rsidR="00963741" w:rsidRDefault="00753B6B" w:rsidP="00CF5E98">
      <w:pPr>
        <w:pStyle w:val="BibItem"/>
        <w:rPr>
          <w:lang w:val="en-GB"/>
        </w:rPr>
      </w:pPr>
      <w:r>
        <w:rPr>
          <w:lang w:val="en-GB"/>
        </w:rPr>
        <w:t xml:space="preserve">Fixer.io product plans, </w:t>
      </w:r>
      <w:hyperlink r:id="rId133" w:history="1">
        <w:r w:rsidRPr="00801B5A">
          <w:rPr>
            <w:rStyle w:val="Hyperlinkki"/>
            <w:lang w:val="en-GB"/>
          </w:rPr>
          <w:t>https://fixer.io/product</w:t>
        </w:r>
      </w:hyperlink>
    </w:p>
    <w:p w14:paraId="4E0FFAEC" w14:textId="49C8BDC0" w:rsidR="00753B6B" w:rsidRDefault="00384ED7" w:rsidP="00CF5E98">
      <w:pPr>
        <w:pStyle w:val="BibItem"/>
        <w:rPr>
          <w:lang w:val="en-GB"/>
        </w:rPr>
      </w:pPr>
      <w:r>
        <w:rPr>
          <w:lang w:val="en-GB"/>
        </w:rPr>
        <w:t xml:space="preserve">Retrofit, A type-safe HTTP client for Android and Java, </w:t>
      </w:r>
      <w:hyperlink r:id="rId134" w:history="1">
        <w:r w:rsidRPr="00801B5A">
          <w:rPr>
            <w:rStyle w:val="Hyperlinkki"/>
            <w:lang w:val="en-GB"/>
          </w:rPr>
          <w:t>https://square.github.io/retrofit/</w:t>
        </w:r>
      </w:hyperlink>
    </w:p>
    <w:p w14:paraId="6F022C98" w14:textId="5102CA6F" w:rsidR="00384ED7" w:rsidRDefault="008046F5" w:rsidP="00CF5E98">
      <w:pPr>
        <w:pStyle w:val="BibItem"/>
        <w:rPr>
          <w:lang w:val="en-GB"/>
        </w:rPr>
      </w:pPr>
      <w:r>
        <w:rPr>
          <w:lang w:val="en-GB"/>
        </w:rPr>
        <w:t xml:space="preserve">Github: Google Gson, </w:t>
      </w:r>
      <w:hyperlink r:id="rId135" w:history="1">
        <w:r w:rsidRPr="00801B5A">
          <w:rPr>
            <w:rStyle w:val="Hyperlinkki"/>
            <w:lang w:val="en-GB"/>
          </w:rPr>
          <w:t>https://github.com/google/gson</w:t>
        </w:r>
      </w:hyperlink>
    </w:p>
    <w:p w14:paraId="46962A4C" w14:textId="0F822CBC" w:rsidR="008046F5" w:rsidRDefault="00B56656" w:rsidP="00CF5E98">
      <w:pPr>
        <w:pStyle w:val="BibItem"/>
        <w:rPr>
          <w:lang w:val="en-GB"/>
        </w:rPr>
      </w:pPr>
      <w:r>
        <w:rPr>
          <w:lang w:val="en-GB"/>
        </w:rPr>
        <w:t xml:space="preserve">Android Developers, TimerTask, </w:t>
      </w:r>
      <w:hyperlink r:id="rId136" w:history="1">
        <w:r w:rsidRPr="00EF74CB">
          <w:rPr>
            <w:rStyle w:val="Hyperlinkki"/>
            <w:lang w:val="en-GB"/>
          </w:rPr>
          <w:t>https://developer.android.com/reference/java/util/TimerTask</w:t>
        </w:r>
      </w:hyperlink>
    </w:p>
    <w:p w14:paraId="7E69EBCF" w14:textId="3CAAE368" w:rsidR="00B56656" w:rsidRDefault="005B6810" w:rsidP="00CF5E98">
      <w:pPr>
        <w:pStyle w:val="BibItem"/>
        <w:rPr>
          <w:lang w:val="en-GB"/>
        </w:rPr>
      </w:pPr>
      <w:r>
        <w:rPr>
          <w:lang w:val="en-GB"/>
        </w:rPr>
        <w:t xml:space="preserve">Android Developers, Timer, </w:t>
      </w:r>
      <w:hyperlink r:id="rId137" w:history="1">
        <w:r w:rsidRPr="00EF74CB">
          <w:rPr>
            <w:rStyle w:val="Hyperlinkki"/>
            <w:lang w:val="en-GB"/>
          </w:rPr>
          <w:t>https://developer.android.com/reference/java/util/Timer</w:t>
        </w:r>
      </w:hyperlink>
    </w:p>
    <w:p w14:paraId="57510EF3" w14:textId="2B9BF703" w:rsidR="005B6810" w:rsidRDefault="00DB71D7" w:rsidP="00CF5E98">
      <w:pPr>
        <w:pStyle w:val="BibItem"/>
        <w:rPr>
          <w:lang w:val="fi-FI"/>
        </w:rPr>
      </w:pPr>
      <w:r>
        <w:rPr>
          <w:lang w:val="fi-FI"/>
        </w:rPr>
        <w:t>Ilmatieteen</w:t>
      </w:r>
      <w:r w:rsidR="00B434F4" w:rsidRPr="00B434F4">
        <w:rPr>
          <w:lang w:val="fi-FI"/>
        </w:rPr>
        <w:t xml:space="preserve"> laitoksen </w:t>
      </w:r>
      <w:r w:rsidR="00146E7F">
        <w:rPr>
          <w:lang w:val="fi-FI"/>
        </w:rPr>
        <w:t>avoin data -rajapinta</w:t>
      </w:r>
      <w:r w:rsidR="00B434F4" w:rsidRPr="00B434F4">
        <w:rPr>
          <w:lang w:val="fi-FI"/>
        </w:rPr>
        <w:t xml:space="preserve">, </w:t>
      </w:r>
      <w:hyperlink r:id="rId138" w:history="1">
        <w:r w:rsidR="00B434F4" w:rsidRPr="004821E1">
          <w:rPr>
            <w:rStyle w:val="Hyperlinkki"/>
            <w:lang w:val="fi-FI"/>
          </w:rPr>
          <w:t>http://opendata.fmi.fi/</w:t>
        </w:r>
      </w:hyperlink>
    </w:p>
    <w:p w14:paraId="242E1F15" w14:textId="6029CF7B" w:rsidR="00B434F4" w:rsidRDefault="00DB71D7" w:rsidP="00CF5E98">
      <w:pPr>
        <w:pStyle w:val="BibItem"/>
        <w:rPr>
          <w:lang w:val="fi-FI"/>
        </w:rPr>
      </w:pPr>
      <w:r>
        <w:rPr>
          <w:lang w:val="fi-FI"/>
        </w:rPr>
        <w:t xml:space="preserve">Ilmatieteen laitos, latauspalvelun pikaohje, </w:t>
      </w:r>
      <w:hyperlink r:id="rId139" w:history="1">
        <w:r w:rsidRPr="004821E1">
          <w:rPr>
            <w:rStyle w:val="Hyperlinkki"/>
            <w:lang w:val="fi-FI"/>
          </w:rPr>
          <w:t>https://www.ilmatieteenlaitos.fi/latauspalvelun-pikaohje</w:t>
        </w:r>
      </w:hyperlink>
    </w:p>
    <w:p w14:paraId="5030C74E" w14:textId="23D4817F" w:rsidR="00DB71D7" w:rsidRDefault="00164153" w:rsidP="00CF5E98">
      <w:pPr>
        <w:pStyle w:val="BibItem"/>
        <w:rPr>
          <w:lang w:val="en-GB"/>
        </w:rPr>
      </w:pPr>
      <w:r w:rsidRPr="00164153">
        <w:rPr>
          <w:lang w:val="en-GB"/>
        </w:rPr>
        <w:t>Parameter does not have a m</w:t>
      </w:r>
      <w:r>
        <w:rPr>
          <w:lang w:val="en-GB"/>
        </w:rPr>
        <w:t xml:space="preserve">atch; SimpleXML, </w:t>
      </w:r>
      <w:hyperlink r:id="rId140" w:history="1">
        <w:r w:rsidRPr="00257569">
          <w:rPr>
            <w:rStyle w:val="Hyperlinkki"/>
            <w:lang w:val="en-GB"/>
          </w:rPr>
          <w:t>https://stackoverflow.com/questions/45741617/parameter-does-not-have-a-match-simplexml</w:t>
        </w:r>
      </w:hyperlink>
    </w:p>
    <w:p w14:paraId="102CB6E1" w14:textId="45EC39A5" w:rsidR="00164153" w:rsidRDefault="00264AA3" w:rsidP="00CF5E98">
      <w:pPr>
        <w:pStyle w:val="BibItem"/>
        <w:rPr>
          <w:lang w:val="en-GB"/>
        </w:rPr>
      </w:pPr>
      <w:r>
        <w:rPr>
          <w:lang w:val="en-GB"/>
        </w:rPr>
        <w:t xml:space="preserve">Github, Fmidev / fmi-avi-xmlmodel, </w:t>
      </w:r>
      <w:hyperlink r:id="rId141" w:history="1">
        <w:r w:rsidRPr="00257569">
          <w:rPr>
            <w:rStyle w:val="Hyperlinkki"/>
            <w:lang w:val="en-GB"/>
          </w:rPr>
          <w:t>https://github.com/fmidev/fmi-avi-xmlmodel</w:t>
        </w:r>
      </w:hyperlink>
    </w:p>
    <w:p w14:paraId="341E0C50" w14:textId="3E69DE21" w:rsidR="00264AA3" w:rsidRDefault="007E23A7" w:rsidP="00CF5E98">
      <w:pPr>
        <w:pStyle w:val="BibItem"/>
        <w:rPr>
          <w:lang w:val="en-GB"/>
        </w:rPr>
      </w:pPr>
      <w:r>
        <w:rPr>
          <w:lang w:val="en-GB"/>
        </w:rPr>
        <w:t xml:space="preserve">Generate your JAXB classes in second, </w:t>
      </w:r>
      <w:hyperlink r:id="rId142" w:history="1">
        <w:r w:rsidRPr="00257569">
          <w:rPr>
            <w:rStyle w:val="Hyperlinkki"/>
            <w:lang w:val="en-GB"/>
          </w:rPr>
          <w:t>https://thorben-janssen.com/generate-your-jaxb-classes-in-second/</w:t>
        </w:r>
      </w:hyperlink>
    </w:p>
    <w:p w14:paraId="3EB36581" w14:textId="2C2F8D99" w:rsidR="00DE79CA" w:rsidRPr="00C35DCA" w:rsidRDefault="00DE79CA" w:rsidP="00C46B72">
      <w:pPr>
        <w:pStyle w:val="BibItem"/>
        <w:rPr>
          <w:lang w:val="sv-SE"/>
        </w:rPr>
      </w:pPr>
      <w:r w:rsidRPr="00C35DCA">
        <w:rPr>
          <w:lang w:val="sv-SE"/>
        </w:rPr>
        <w:t xml:space="preserve">Android XML, </w:t>
      </w:r>
      <w:hyperlink r:id="rId143" w:anchor="kotlin" w:history="1">
        <w:r w:rsidRPr="00C35DCA">
          <w:rPr>
            <w:rStyle w:val="Hyperlinkki"/>
            <w:lang w:val="sv-SE"/>
          </w:rPr>
          <w:t>https://developer.android.com/training/basics/network-ops/xml#kotlin</w:t>
        </w:r>
      </w:hyperlink>
    </w:p>
    <w:p w14:paraId="04E1EECC" w14:textId="0286C914" w:rsidR="00DE79CA" w:rsidRDefault="008E0BBD" w:rsidP="00C46B72">
      <w:pPr>
        <w:pStyle w:val="BibItem"/>
        <w:rPr>
          <w:lang w:val="en-GB"/>
        </w:rPr>
      </w:pPr>
      <w:r w:rsidRPr="008E0BBD">
        <w:rPr>
          <w:lang w:val="en-GB"/>
        </w:rPr>
        <w:t>Simple XML Serialization,</w:t>
      </w:r>
      <w:r w:rsidR="00CE24A0">
        <w:rPr>
          <w:lang w:val="en-GB"/>
        </w:rPr>
        <w:t xml:space="preserve"> SourceForge,</w:t>
      </w:r>
      <w:r w:rsidRPr="008E0BBD">
        <w:rPr>
          <w:lang w:val="en-GB"/>
        </w:rPr>
        <w:t xml:space="preserve"> </w:t>
      </w:r>
      <w:hyperlink r:id="rId144" w:history="1">
        <w:r w:rsidRPr="00257569">
          <w:rPr>
            <w:rStyle w:val="Hyperlinkki"/>
            <w:lang w:val="en-GB"/>
          </w:rPr>
          <w:t>http://simple.sourceforge.net/</w:t>
        </w:r>
      </w:hyperlink>
    </w:p>
    <w:p w14:paraId="1102F1A1" w14:textId="44FDC400" w:rsidR="008E0BBD" w:rsidRDefault="00D05401" w:rsidP="00C46B72">
      <w:pPr>
        <w:pStyle w:val="BibItem"/>
        <w:rPr>
          <w:lang w:val="en-GB"/>
        </w:rPr>
      </w:pPr>
      <w:r>
        <w:rPr>
          <w:lang w:val="en-GB"/>
        </w:rPr>
        <w:t xml:space="preserve">Create swipe views with tabs using ViewPager, Android Developers, </w:t>
      </w:r>
      <w:hyperlink r:id="rId145" w:history="1">
        <w:r w:rsidRPr="00F12679">
          <w:rPr>
            <w:rStyle w:val="Hyperlinkki"/>
            <w:lang w:val="en-GB"/>
          </w:rPr>
          <w:t>https://developer.android.com/guide/navigation/navigation-swipe-view</w:t>
        </w:r>
      </w:hyperlink>
    </w:p>
    <w:p w14:paraId="258EE41D" w14:textId="519C4BEE" w:rsidR="00D05401" w:rsidRDefault="005C1621" w:rsidP="00C46B72">
      <w:pPr>
        <w:pStyle w:val="BibItem"/>
        <w:rPr>
          <w:lang w:val="en-GB"/>
        </w:rPr>
      </w:pPr>
      <w:r>
        <w:rPr>
          <w:lang w:val="en-GB"/>
        </w:rPr>
        <w:t xml:space="preserve">Adding Swipe-to-Refresh To Your App, </w:t>
      </w:r>
      <w:hyperlink r:id="rId146" w:history="1">
        <w:r w:rsidRPr="00F12679">
          <w:rPr>
            <w:rStyle w:val="Hyperlinkki"/>
            <w:lang w:val="en-GB"/>
          </w:rPr>
          <w:t>https://developer.android.com/training/swipe/add-swipe-interface</w:t>
        </w:r>
      </w:hyperlink>
    </w:p>
    <w:p w14:paraId="60DD5DDB" w14:textId="52337944" w:rsidR="005C1621" w:rsidRDefault="009C1038" w:rsidP="00C46B72">
      <w:pPr>
        <w:pStyle w:val="BibItem"/>
        <w:rPr>
          <w:lang w:val="en-GB"/>
        </w:rPr>
      </w:pPr>
      <w:r>
        <w:rPr>
          <w:lang w:val="en-GB"/>
        </w:rPr>
        <w:t xml:space="preserve">Universally Unique Identifier, Wikipedia, </w:t>
      </w:r>
      <w:hyperlink r:id="rId147" w:history="1">
        <w:r w:rsidRPr="00F12679">
          <w:rPr>
            <w:rStyle w:val="Hyperlinkki"/>
            <w:lang w:val="en-GB"/>
          </w:rPr>
          <w:t>https://en.wikipedia.org/wiki/Universally_unique_identifier</w:t>
        </w:r>
      </w:hyperlink>
    </w:p>
    <w:p w14:paraId="08E3E1C0" w14:textId="13B5611F" w:rsidR="009C1038" w:rsidRPr="0022414F" w:rsidRDefault="0022414F" w:rsidP="00C46B72">
      <w:pPr>
        <w:pStyle w:val="BibItem"/>
        <w:rPr>
          <w:lang w:val="en-GB"/>
        </w:rPr>
      </w:pPr>
      <w:r>
        <w:rPr>
          <w:lang w:val="en-GB"/>
        </w:rPr>
        <w:lastRenderedPageBreak/>
        <w:t xml:space="preserve">Class UUID, Oracle Docs, </w:t>
      </w:r>
      <w:hyperlink r:id="rId148" w:history="1">
        <w:r w:rsidRPr="00F12679">
          <w:rPr>
            <w:rStyle w:val="Hyperlinkki"/>
            <w:lang w:val="en-GB"/>
          </w:rPr>
          <w:t>https://docs.oracle.com/javase/7/docs/api/java/util/UUID.html</w:t>
        </w:r>
      </w:hyperlink>
    </w:p>
    <w:p w14:paraId="6952A1B9" w14:textId="5F48AAAA" w:rsidR="0022414F" w:rsidRDefault="003C2E5D" w:rsidP="00C46B72">
      <w:pPr>
        <w:pStyle w:val="BibItem"/>
        <w:rPr>
          <w:lang w:val="en-GB"/>
        </w:rPr>
      </w:pPr>
      <w:r>
        <w:rPr>
          <w:lang w:val="en-GB"/>
        </w:rPr>
        <w:t xml:space="preserve">Android Permissions, Foreground Location, </w:t>
      </w:r>
      <w:hyperlink r:id="rId149" w:anchor="foreground" w:history="1">
        <w:r w:rsidRPr="00A6486D">
          <w:rPr>
            <w:rStyle w:val="Hyperlinkki"/>
            <w:lang w:val="en-GB"/>
          </w:rPr>
          <w:t>https://developer.android.com/training/location/permissions#foreground</w:t>
        </w:r>
      </w:hyperlink>
    </w:p>
    <w:p w14:paraId="6E7A40A2" w14:textId="1D7C35DB" w:rsidR="003C2E5D" w:rsidRDefault="00FE5313" w:rsidP="00C46B72">
      <w:pPr>
        <w:pStyle w:val="BibItem"/>
        <w:rPr>
          <w:lang w:val="en-GB"/>
        </w:rPr>
      </w:pPr>
      <w:r>
        <w:rPr>
          <w:lang w:val="en-GB"/>
        </w:rPr>
        <w:t xml:space="preserve">StacvOverflow, Using SetUserVisibleHint Method, </w:t>
      </w:r>
      <w:hyperlink r:id="rId150" w:history="1">
        <w:r w:rsidRPr="00A6486D">
          <w:rPr>
            <w:rStyle w:val="Hyperlinkki"/>
            <w:lang w:val="en-GB"/>
          </w:rPr>
          <w:t>https://stackoverflow.com/questions/50424264/using-setuservisiblehint-method/50424392</w:t>
        </w:r>
      </w:hyperlink>
    </w:p>
    <w:p w14:paraId="24B13A2F" w14:textId="098D2F7A" w:rsidR="00CC7A6E" w:rsidRPr="007C553E" w:rsidRDefault="00CC7A6E" w:rsidP="007C553E">
      <w:pPr>
        <w:pStyle w:val="BibItem"/>
        <w:rPr>
          <w:lang w:val="en-GB"/>
        </w:rPr>
      </w:pPr>
      <w:r>
        <w:rPr>
          <w:lang w:val="en-GB"/>
        </w:rPr>
        <w:t xml:space="preserve">StackOverflow, How to determine when Fragment becomes visible in ViewPager, </w:t>
      </w:r>
      <w:hyperlink r:id="rId151" w:history="1">
        <w:r w:rsidRPr="00A6486D">
          <w:rPr>
            <w:rStyle w:val="Hyperlinkki"/>
            <w:lang w:val="en-GB"/>
          </w:rPr>
          <w:t>https://stackoverflow.com/questions/10024739/how-to-determine-when-fragment-becomes-visible-in-viewpager</w:t>
        </w:r>
      </w:hyperlink>
    </w:p>
    <w:sectPr w:rsidR="00CC7A6E" w:rsidRPr="007C553E" w:rsidSect="00926850">
      <w:headerReference w:type="default" r:id="rId15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85DE" w14:textId="77777777" w:rsidR="00B936A1" w:rsidRDefault="00B936A1" w:rsidP="00F255F3">
      <w:r>
        <w:separator/>
      </w:r>
    </w:p>
    <w:p w14:paraId="41B184EB" w14:textId="77777777" w:rsidR="00B936A1" w:rsidRDefault="00B936A1"/>
  </w:endnote>
  <w:endnote w:type="continuationSeparator" w:id="0">
    <w:p w14:paraId="3B61ABC0" w14:textId="77777777" w:rsidR="00B936A1" w:rsidRDefault="00B936A1" w:rsidP="00F255F3">
      <w:r>
        <w:continuationSeparator/>
      </w:r>
    </w:p>
    <w:p w14:paraId="2D06AB09" w14:textId="77777777" w:rsidR="00B936A1" w:rsidRDefault="00B9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AE32" w14:textId="77777777" w:rsidR="00B936A1" w:rsidRDefault="00B936A1" w:rsidP="00F255F3">
      <w:r>
        <w:separator/>
      </w:r>
    </w:p>
    <w:p w14:paraId="38137607" w14:textId="77777777" w:rsidR="00B936A1" w:rsidRDefault="00B936A1"/>
  </w:footnote>
  <w:footnote w:type="continuationSeparator" w:id="0">
    <w:p w14:paraId="6CC06BA5" w14:textId="77777777" w:rsidR="00B936A1" w:rsidRDefault="00B936A1" w:rsidP="00F255F3">
      <w:r>
        <w:continuationSeparator/>
      </w:r>
    </w:p>
    <w:p w14:paraId="2CEE88BC" w14:textId="77777777" w:rsidR="00B936A1" w:rsidRDefault="00B93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65CFBB15" w14:textId="77777777" w:rsidR="00805152" w:rsidRDefault="00805152">
        <w:pPr>
          <w:jc w:val="right"/>
        </w:pPr>
        <w:r>
          <w:fldChar w:fldCharType="begin"/>
        </w:r>
        <w:r>
          <w:instrText xml:space="preserve"> PAGE   \* MERGEFORMAT </w:instrText>
        </w:r>
        <w:r>
          <w:fldChar w:fldCharType="separate"/>
        </w:r>
        <w:r>
          <w:rPr>
            <w:noProof/>
          </w:rPr>
          <w:t>8</w:t>
        </w:r>
        <w:r>
          <w:rPr>
            <w:noProof/>
          </w:rPr>
          <w:fldChar w:fldCharType="end"/>
        </w:r>
      </w:p>
    </w:sdtContent>
  </w:sdt>
  <w:p w14:paraId="6D48FDC0" w14:textId="77777777" w:rsidR="00805152" w:rsidRDefault="00805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7EF85DC2"/>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B224615"/>
    <w:multiLevelType w:val="hybridMultilevel"/>
    <w:tmpl w:val="06BA4B9A"/>
    <w:lvl w:ilvl="0" w:tplc="A9327FF2">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4"/>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0530"/>
    <w:rsid w:val="00001327"/>
    <w:rsid w:val="000025ED"/>
    <w:rsid w:val="00003095"/>
    <w:rsid w:val="00003557"/>
    <w:rsid w:val="000039A1"/>
    <w:rsid w:val="000045B7"/>
    <w:rsid w:val="00004613"/>
    <w:rsid w:val="00004904"/>
    <w:rsid w:val="000049AF"/>
    <w:rsid w:val="00005D1A"/>
    <w:rsid w:val="00007E74"/>
    <w:rsid w:val="0001066A"/>
    <w:rsid w:val="0001282C"/>
    <w:rsid w:val="00012A62"/>
    <w:rsid w:val="00012CAD"/>
    <w:rsid w:val="00013143"/>
    <w:rsid w:val="00013246"/>
    <w:rsid w:val="00014429"/>
    <w:rsid w:val="00014440"/>
    <w:rsid w:val="000145B9"/>
    <w:rsid w:val="00015A60"/>
    <w:rsid w:val="00016669"/>
    <w:rsid w:val="000168A8"/>
    <w:rsid w:val="00016F96"/>
    <w:rsid w:val="00016F97"/>
    <w:rsid w:val="00017985"/>
    <w:rsid w:val="00017AE3"/>
    <w:rsid w:val="000202F8"/>
    <w:rsid w:val="00020371"/>
    <w:rsid w:val="000208D1"/>
    <w:rsid w:val="00020ADF"/>
    <w:rsid w:val="00021162"/>
    <w:rsid w:val="000215DA"/>
    <w:rsid w:val="00022E8E"/>
    <w:rsid w:val="00024065"/>
    <w:rsid w:val="00024C78"/>
    <w:rsid w:val="00024F1C"/>
    <w:rsid w:val="00025544"/>
    <w:rsid w:val="0002567E"/>
    <w:rsid w:val="00026986"/>
    <w:rsid w:val="00026E8E"/>
    <w:rsid w:val="00027025"/>
    <w:rsid w:val="000279D1"/>
    <w:rsid w:val="00027C3C"/>
    <w:rsid w:val="00027E92"/>
    <w:rsid w:val="00031672"/>
    <w:rsid w:val="00031B6D"/>
    <w:rsid w:val="00032CD9"/>
    <w:rsid w:val="00032D88"/>
    <w:rsid w:val="00032DC0"/>
    <w:rsid w:val="00032DCA"/>
    <w:rsid w:val="00032DE3"/>
    <w:rsid w:val="0003367C"/>
    <w:rsid w:val="00033BE3"/>
    <w:rsid w:val="00033F5F"/>
    <w:rsid w:val="00034CAD"/>
    <w:rsid w:val="000352B9"/>
    <w:rsid w:val="0003560C"/>
    <w:rsid w:val="00036538"/>
    <w:rsid w:val="00036586"/>
    <w:rsid w:val="00036DFA"/>
    <w:rsid w:val="00040CB5"/>
    <w:rsid w:val="00041286"/>
    <w:rsid w:val="000420F0"/>
    <w:rsid w:val="00042166"/>
    <w:rsid w:val="00044B7D"/>
    <w:rsid w:val="0004514B"/>
    <w:rsid w:val="000452FB"/>
    <w:rsid w:val="00045323"/>
    <w:rsid w:val="00045518"/>
    <w:rsid w:val="000460A1"/>
    <w:rsid w:val="00046565"/>
    <w:rsid w:val="00046C9F"/>
    <w:rsid w:val="000471B7"/>
    <w:rsid w:val="00047684"/>
    <w:rsid w:val="00051E70"/>
    <w:rsid w:val="00052CDC"/>
    <w:rsid w:val="00053043"/>
    <w:rsid w:val="0005498D"/>
    <w:rsid w:val="00055BFE"/>
    <w:rsid w:val="00055FE9"/>
    <w:rsid w:val="00056A03"/>
    <w:rsid w:val="00056A34"/>
    <w:rsid w:val="00056B05"/>
    <w:rsid w:val="00057079"/>
    <w:rsid w:val="0005715B"/>
    <w:rsid w:val="00057F5A"/>
    <w:rsid w:val="000604AC"/>
    <w:rsid w:val="00061B90"/>
    <w:rsid w:val="00061E64"/>
    <w:rsid w:val="0006298A"/>
    <w:rsid w:val="00063010"/>
    <w:rsid w:val="0006344E"/>
    <w:rsid w:val="00063C1A"/>
    <w:rsid w:val="000640E7"/>
    <w:rsid w:val="00064374"/>
    <w:rsid w:val="00064A1A"/>
    <w:rsid w:val="00064AC4"/>
    <w:rsid w:val="00064BE4"/>
    <w:rsid w:val="00064FAC"/>
    <w:rsid w:val="000657F6"/>
    <w:rsid w:val="00065BE3"/>
    <w:rsid w:val="00065FE6"/>
    <w:rsid w:val="00066081"/>
    <w:rsid w:val="000660BC"/>
    <w:rsid w:val="0006640C"/>
    <w:rsid w:val="000665CF"/>
    <w:rsid w:val="0006690A"/>
    <w:rsid w:val="000670AC"/>
    <w:rsid w:val="00067AA0"/>
    <w:rsid w:val="000704DB"/>
    <w:rsid w:val="000705F6"/>
    <w:rsid w:val="00070CBF"/>
    <w:rsid w:val="00070FE4"/>
    <w:rsid w:val="00071D79"/>
    <w:rsid w:val="0007227F"/>
    <w:rsid w:val="00072383"/>
    <w:rsid w:val="00072845"/>
    <w:rsid w:val="00074739"/>
    <w:rsid w:val="00075711"/>
    <w:rsid w:val="00075E8D"/>
    <w:rsid w:val="000766AA"/>
    <w:rsid w:val="000768D3"/>
    <w:rsid w:val="00076D70"/>
    <w:rsid w:val="000770B9"/>
    <w:rsid w:val="00081B70"/>
    <w:rsid w:val="00082082"/>
    <w:rsid w:val="000821CD"/>
    <w:rsid w:val="000825C2"/>
    <w:rsid w:val="00082E02"/>
    <w:rsid w:val="00083004"/>
    <w:rsid w:val="00083683"/>
    <w:rsid w:val="000840BE"/>
    <w:rsid w:val="0008435C"/>
    <w:rsid w:val="00084B3D"/>
    <w:rsid w:val="00085364"/>
    <w:rsid w:val="00085568"/>
    <w:rsid w:val="000856ED"/>
    <w:rsid w:val="000860A2"/>
    <w:rsid w:val="00086576"/>
    <w:rsid w:val="0008715C"/>
    <w:rsid w:val="0008788D"/>
    <w:rsid w:val="00091E07"/>
    <w:rsid w:val="00091E6D"/>
    <w:rsid w:val="000927AC"/>
    <w:rsid w:val="00092F53"/>
    <w:rsid w:val="00092F94"/>
    <w:rsid w:val="000934FB"/>
    <w:rsid w:val="00094DC3"/>
    <w:rsid w:val="00095970"/>
    <w:rsid w:val="00096DBE"/>
    <w:rsid w:val="000978BD"/>
    <w:rsid w:val="000A0661"/>
    <w:rsid w:val="000A13D3"/>
    <w:rsid w:val="000A3A8B"/>
    <w:rsid w:val="000A3B48"/>
    <w:rsid w:val="000A453F"/>
    <w:rsid w:val="000A4630"/>
    <w:rsid w:val="000A496B"/>
    <w:rsid w:val="000A55C3"/>
    <w:rsid w:val="000A565F"/>
    <w:rsid w:val="000A5703"/>
    <w:rsid w:val="000A60AC"/>
    <w:rsid w:val="000A62CA"/>
    <w:rsid w:val="000A7423"/>
    <w:rsid w:val="000A74B9"/>
    <w:rsid w:val="000B1F25"/>
    <w:rsid w:val="000B3BF5"/>
    <w:rsid w:val="000B42DB"/>
    <w:rsid w:val="000B4A2B"/>
    <w:rsid w:val="000B56C6"/>
    <w:rsid w:val="000B6202"/>
    <w:rsid w:val="000B652F"/>
    <w:rsid w:val="000B6AD4"/>
    <w:rsid w:val="000B7C5D"/>
    <w:rsid w:val="000C0382"/>
    <w:rsid w:val="000C0862"/>
    <w:rsid w:val="000C0E1D"/>
    <w:rsid w:val="000C10F1"/>
    <w:rsid w:val="000C15C4"/>
    <w:rsid w:val="000C16AC"/>
    <w:rsid w:val="000C2BFB"/>
    <w:rsid w:val="000C3028"/>
    <w:rsid w:val="000C37A1"/>
    <w:rsid w:val="000C51C8"/>
    <w:rsid w:val="000C5750"/>
    <w:rsid w:val="000C61B0"/>
    <w:rsid w:val="000C658F"/>
    <w:rsid w:val="000C79F5"/>
    <w:rsid w:val="000D01BF"/>
    <w:rsid w:val="000D09E1"/>
    <w:rsid w:val="000D0D4B"/>
    <w:rsid w:val="000D1D2A"/>
    <w:rsid w:val="000D1E1E"/>
    <w:rsid w:val="000D300A"/>
    <w:rsid w:val="000D33D5"/>
    <w:rsid w:val="000D3443"/>
    <w:rsid w:val="000D373A"/>
    <w:rsid w:val="000D41B4"/>
    <w:rsid w:val="000D4205"/>
    <w:rsid w:val="000D4838"/>
    <w:rsid w:val="000D4A62"/>
    <w:rsid w:val="000D4DD8"/>
    <w:rsid w:val="000D5B3B"/>
    <w:rsid w:val="000D5C1F"/>
    <w:rsid w:val="000D6530"/>
    <w:rsid w:val="000D6939"/>
    <w:rsid w:val="000D716E"/>
    <w:rsid w:val="000D7904"/>
    <w:rsid w:val="000E047F"/>
    <w:rsid w:val="000E09AE"/>
    <w:rsid w:val="000E1930"/>
    <w:rsid w:val="000E1D6A"/>
    <w:rsid w:val="000E1FBA"/>
    <w:rsid w:val="000E2847"/>
    <w:rsid w:val="000E3022"/>
    <w:rsid w:val="000E42A4"/>
    <w:rsid w:val="000E43B4"/>
    <w:rsid w:val="000E43C1"/>
    <w:rsid w:val="000E4D88"/>
    <w:rsid w:val="000E4FCC"/>
    <w:rsid w:val="000E5B4C"/>
    <w:rsid w:val="000E626B"/>
    <w:rsid w:val="000E79B4"/>
    <w:rsid w:val="000E7C37"/>
    <w:rsid w:val="000E7E56"/>
    <w:rsid w:val="000F04CC"/>
    <w:rsid w:val="000F06DE"/>
    <w:rsid w:val="000F07EA"/>
    <w:rsid w:val="000F0941"/>
    <w:rsid w:val="000F0B29"/>
    <w:rsid w:val="000F0E03"/>
    <w:rsid w:val="000F1040"/>
    <w:rsid w:val="000F127D"/>
    <w:rsid w:val="000F1887"/>
    <w:rsid w:val="000F18D5"/>
    <w:rsid w:val="000F18FA"/>
    <w:rsid w:val="000F205D"/>
    <w:rsid w:val="000F35C8"/>
    <w:rsid w:val="000F43CE"/>
    <w:rsid w:val="000F448E"/>
    <w:rsid w:val="000F4762"/>
    <w:rsid w:val="000F478B"/>
    <w:rsid w:val="000F51EC"/>
    <w:rsid w:val="000F5721"/>
    <w:rsid w:val="000F621F"/>
    <w:rsid w:val="000F7176"/>
    <w:rsid w:val="000F7CC4"/>
    <w:rsid w:val="000F7FE3"/>
    <w:rsid w:val="0010012E"/>
    <w:rsid w:val="00100796"/>
    <w:rsid w:val="00101346"/>
    <w:rsid w:val="0010198C"/>
    <w:rsid w:val="00102EEA"/>
    <w:rsid w:val="00103AF7"/>
    <w:rsid w:val="001051FA"/>
    <w:rsid w:val="00106110"/>
    <w:rsid w:val="00106736"/>
    <w:rsid w:val="00106A30"/>
    <w:rsid w:val="0010763A"/>
    <w:rsid w:val="00107A55"/>
    <w:rsid w:val="00107E33"/>
    <w:rsid w:val="00110959"/>
    <w:rsid w:val="00110E19"/>
    <w:rsid w:val="00110F19"/>
    <w:rsid w:val="00111CA0"/>
    <w:rsid w:val="00111CEF"/>
    <w:rsid w:val="0011306D"/>
    <w:rsid w:val="0011315B"/>
    <w:rsid w:val="00113BE5"/>
    <w:rsid w:val="00113C3F"/>
    <w:rsid w:val="001141D8"/>
    <w:rsid w:val="001144BC"/>
    <w:rsid w:val="001144C9"/>
    <w:rsid w:val="0011469F"/>
    <w:rsid w:val="00114BAE"/>
    <w:rsid w:val="00114CAA"/>
    <w:rsid w:val="001150A0"/>
    <w:rsid w:val="0011541B"/>
    <w:rsid w:val="001158EE"/>
    <w:rsid w:val="00115A98"/>
    <w:rsid w:val="00116247"/>
    <w:rsid w:val="001165F2"/>
    <w:rsid w:val="00117972"/>
    <w:rsid w:val="001201CB"/>
    <w:rsid w:val="00120682"/>
    <w:rsid w:val="001210F1"/>
    <w:rsid w:val="0012146A"/>
    <w:rsid w:val="0012179F"/>
    <w:rsid w:val="001218A0"/>
    <w:rsid w:val="001219A0"/>
    <w:rsid w:val="00122174"/>
    <w:rsid w:val="00122AE0"/>
    <w:rsid w:val="00122E6E"/>
    <w:rsid w:val="00123F92"/>
    <w:rsid w:val="00125D6B"/>
    <w:rsid w:val="00126225"/>
    <w:rsid w:val="00126477"/>
    <w:rsid w:val="0012749A"/>
    <w:rsid w:val="00130ACB"/>
    <w:rsid w:val="00130BA5"/>
    <w:rsid w:val="00131092"/>
    <w:rsid w:val="00131277"/>
    <w:rsid w:val="00131640"/>
    <w:rsid w:val="00131995"/>
    <w:rsid w:val="00131EB8"/>
    <w:rsid w:val="00131FA5"/>
    <w:rsid w:val="00132E09"/>
    <w:rsid w:val="00132EE8"/>
    <w:rsid w:val="001339CA"/>
    <w:rsid w:val="00133D01"/>
    <w:rsid w:val="001345DD"/>
    <w:rsid w:val="00134A3D"/>
    <w:rsid w:val="00135138"/>
    <w:rsid w:val="00135666"/>
    <w:rsid w:val="0013586E"/>
    <w:rsid w:val="00135F60"/>
    <w:rsid w:val="00136F09"/>
    <w:rsid w:val="0013710D"/>
    <w:rsid w:val="001378A8"/>
    <w:rsid w:val="00137924"/>
    <w:rsid w:val="001401B4"/>
    <w:rsid w:val="00140581"/>
    <w:rsid w:val="00141D71"/>
    <w:rsid w:val="0014208F"/>
    <w:rsid w:val="00142140"/>
    <w:rsid w:val="00142FBC"/>
    <w:rsid w:val="00143405"/>
    <w:rsid w:val="00143811"/>
    <w:rsid w:val="00143DFA"/>
    <w:rsid w:val="00144056"/>
    <w:rsid w:val="00144121"/>
    <w:rsid w:val="001446CC"/>
    <w:rsid w:val="00144726"/>
    <w:rsid w:val="001450DD"/>
    <w:rsid w:val="00146721"/>
    <w:rsid w:val="00146D15"/>
    <w:rsid w:val="00146E7F"/>
    <w:rsid w:val="001471D8"/>
    <w:rsid w:val="00147AFD"/>
    <w:rsid w:val="00147E92"/>
    <w:rsid w:val="001515A9"/>
    <w:rsid w:val="00151A80"/>
    <w:rsid w:val="00151B7F"/>
    <w:rsid w:val="001528B5"/>
    <w:rsid w:val="00152BAC"/>
    <w:rsid w:val="0015480C"/>
    <w:rsid w:val="00154AA7"/>
    <w:rsid w:val="00155766"/>
    <w:rsid w:val="00155BEF"/>
    <w:rsid w:val="00156C8C"/>
    <w:rsid w:val="00157280"/>
    <w:rsid w:val="00160356"/>
    <w:rsid w:val="001606E6"/>
    <w:rsid w:val="0016103C"/>
    <w:rsid w:val="00161197"/>
    <w:rsid w:val="001626D7"/>
    <w:rsid w:val="001629BC"/>
    <w:rsid w:val="001629FB"/>
    <w:rsid w:val="00162C55"/>
    <w:rsid w:val="00163BC5"/>
    <w:rsid w:val="00163EC8"/>
    <w:rsid w:val="00164153"/>
    <w:rsid w:val="0016463F"/>
    <w:rsid w:val="001658E7"/>
    <w:rsid w:val="001659CB"/>
    <w:rsid w:val="0016600A"/>
    <w:rsid w:val="00166AA8"/>
    <w:rsid w:val="001670EA"/>
    <w:rsid w:val="001676D7"/>
    <w:rsid w:val="00170593"/>
    <w:rsid w:val="00170C19"/>
    <w:rsid w:val="001719FB"/>
    <w:rsid w:val="0017277E"/>
    <w:rsid w:val="00172C4E"/>
    <w:rsid w:val="00173717"/>
    <w:rsid w:val="00174259"/>
    <w:rsid w:val="00176057"/>
    <w:rsid w:val="0017696E"/>
    <w:rsid w:val="0017699D"/>
    <w:rsid w:val="001770A0"/>
    <w:rsid w:val="00177CBB"/>
    <w:rsid w:val="00177DC5"/>
    <w:rsid w:val="00180062"/>
    <w:rsid w:val="001804F3"/>
    <w:rsid w:val="00180AAF"/>
    <w:rsid w:val="00180D71"/>
    <w:rsid w:val="0018133B"/>
    <w:rsid w:val="00181E44"/>
    <w:rsid w:val="00182F8C"/>
    <w:rsid w:val="00183B8D"/>
    <w:rsid w:val="00183FBA"/>
    <w:rsid w:val="001846F0"/>
    <w:rsid w:val="0018475F"/>
    <w:rsid w:val="001852A8"/>
    <w:rsid w:val="00185724"/>
    <w:rsid w:val="00185782"/>
    <w:rsid w:val="00185950"/>
    <w:rsid w:val="00185F35"/>
    <w:rsid w:val="001868DF"/>
    <w:rsid w:val="001871FD"/>
    <w:rsid w:val="00187296"/>
    <w:rsid w:val="00187CBA"/>
    <w:rsid w:val="0019036E"/>
    <w:rsid w:val="00190A14"/>
    <w:rsid w:val="001916CE"/>
    <w:rsid w:val="00191FA4"/>
    <w:rsid w:val="00192E84"/>
    <w:rsid w:val="0019391E"/>
    <w:rsid w:val="00194277"/>
    <w:rsid w:val="001948CE"/>
    <w:rsid w:val="0019587F"/>
    <w:rsid w:val="0019599A"/>
    <w:rsid w:val="001A02D9"/>
    <w:rsid w:val="001A0476"/>
    <w:rsid w:val="001A04AE"/>
    <w:rsid w:val="001A3465"/>
    <w:rsid w:val="001A3563"/>
    <w:rsid w:val="001A41CE"/>
    <w:rsid w:val="001A427A"/>
    <w:rsid w:val="001A4532"/>
    <w:rsid w:val="001A4A99"/>
    <w:rsid w:val="001A4D47"/>
    <w:rsid w:val="001A4F8C"/>
    <w:rsid w:val="001A563E"/>
    <w:rsid w:val="001A5E07"/>
    <w:rsid w:val="001A5F1B"/>
    <w:rsid w:val="001A6B4B"/>
    <w:rsid w:val="001A6BD3"/>
    <w:rsid w:val="001A70C4"/>
    <w:rsid w:val="001A7358"/>
    <w:rsid w:val="001B12A7"/>
    <w:rsid w:val="001B1A20"/>
    <w:rsid w:val="001B1E30"/>
    <w:rsid w:val="001B1EDB"/>
    <w:rsid w:val="001B24B1"/>
    <w:rsid w:val="001B262C"/>
    <w:rsid w:val="001B37FC"/>
    <w:rsid w:val="001B3A2A"/>
    <w:rsid w:val="001B3F57"/>
    <w:rsid w:val="001B499F"/>
    <w:rsid w:val="001B4A01"/>
    <w:rsid w:val="001B513F"/>
    <w:rsid w:val="001B5BEB"/>
    <w:rsid w:val="001B5D60"/>
    <w:rsid w:val="001B6D45"/>
    <w:rsid w:val="001B75DF"/>
    <w:rsid w:val="001B76C0"/>
    <w:rsid w:val="001B79BD"/>
    <w:rsid w:val="001C0389"/>
    <w:rsid w:val="001C0A11"/>
    <w:rsid w:val="001C0F4D"/>
    <w:rsid w:val="001C1956"/>
    <w:rsid w:val="001C2927"/>
    <w:rsid w:val="001C2F81"/>
    <w:rsid w:val="001C5282"/>
    <w:rsid w:val="001C5900"/>
    <w:rsid w:val="001C5E4A"/>
    <w:rsid w:val="001C6145"/>
    <w:rsid w:val="001C6422"/>
    <w:rsid w:val="001C6ABB"/>
    <w:rsid w:val="001C6CA7"/>
    <w:rsid w:val="001C716A"/>
    <w:rsid w:val="001C72F2"/>
    <w:rsid w:val="001D03D2"/>
    <w:rsid w:val="001D08A5"/>
    <w:rsid w:val="001D1761"/>
    <w:rsid w:val="001D33A4"/>
    <w:rsid w:val="001D36E8"/>
    <w:rsid w:val="001D379E"/>
    <w:rsid w:val="001D4506"/>
    <w:rsid w:val="001D4906"/>
    <w:rsid w:val="001D4AC7"/>
    <w:rsid w:val="001D5027"/>
    <w:rsid w:val="001D50BA"/>
    <w:rsid w:val="001D6C18"/>
    <w:rsid w:val="001D7203"/>
    <w:rsid w:val="001D754B"/>
    <w:rsid w:val="001D75C8"/>
    <w:rsid w:val="001D7EFC"/>
    <w:rsid w:val="001E00B4"/>
    <w:rsid w:val="001E061C"/>
    <w:rsid w:val="001E2FDA"/>
    <w:rsid w:val="001E315D"/>
    <w:rsid w:val="001E4285"/>
    <w:rsid w:val="001E4602"/>
    <w:rsid w:val="001E5040"/>
    <w:rsid w:val="001E7537"/>
    <w:rsid w:val="001F04EC"/>
    <w:rsid w:val="001F10AA"/>
    <w:rsid w:val="001F1786"/>
    <w:rsid w:val="001F1976"/>
    <w:rsid w:val="001F1B9B"/>
    <w:rsid w:val="001F2303"/>
    <w:rsid w:val="001F28EC"/>
    <w:rsid w:val="001F2A44"/>
    <w:rsid w:val="001F30B9"/>
    <w:rsid w:val="001F3E12"/>
    <w:rsid w:val="001F3F6E"/>
    <w:rsid w:val="001F58E5"/>
    <w:rsid w:val="001F5A21"/>
    <w:rsid w:val="001F7D02"/>
    <w:rsid w:val="001F7D4D"/>
    <w:rsid w:val="00200992"/>
    <w:rsid w:val="002009C6"/>
    <w:rsid w:val="00201669"/>
    <w:rsid w:val="00201A9C"/>
    <w:rsid w:val="00201F05"/>
    <w:rsid w:val="00202481"/>
    <w:rsid w:val="00203FC5"/>
    <w:rsid w:val="002040B6"/>
    <w:rsid w:val="00204265"/>
    <w:rsid w:val="00205132"/>
    <w:rsid w:val="00205AB3"/>
    <w:rsid w:val="002066F3"/>
    <w:rsid w:val="00207CCE"/>
    <w:rsid w:val="00207E40"/>
    <w:rsid w:val="0021051C"/>
    <w:rsid w:val="002106D3"/>
    <w:rsid w:val="00211126"/>
    <w:rsid w:val="00211C6D"/>
    <w:rsid w:val="00212475"/>
    <w:rsid w:val="00212C79"/>
    <w:rsid w:val="0021330E"/>
    <w:rsid w:val="0021331B"/>
    <w:rsid w:val="00213611"/>
    <w:rsid w:val="002137AD"/>
    <w:rsid w:val="00213CC6"/>
    <w:rsid w:val="00213DC4"/>
    <w:rsid w:val="00214320"/>
    <w:rsid w:val="0021463B"/>
    <w:rsid w:val="0021493D"/>
    <w:rsid w:val="00214F58"/>
    <w:rsid w:val="002152C9"/>
    <w:rsid w:val="00215557"/>
    <w:rsid w:val="00215D24"/>
    <w:rsid w:val="00215E30"/>
    <w:rsid w:val="002160A4"/>
    <w:rsid w:val="00216C5D"/>
    <w:rsid w:val="00216F63"/>
    <w:rsid w:val="00217B47"/>
    <w:rsid w:val="00217BB0"/>
    <w:rsid w:val="0022022B"/>
    <w:rsid w:val="002205F4"/>
    <w:rsid w:val="00220B09"/>
    <w:rsid w:val="00221F4C"/>
    <w:rsid w:val="00222805"/>
    <w:rsid w:val="002228CD"/>
    <w:rsid w:val="00222ABF"/>
    <w:rsid w:val="00222C2D"/>
    <w:rsid w:val="00222FBE"/>
    <w:rsid w:val="00223009"/>
    <w:rsid w:val="0022320D"/>
    <w:rsid w:val="002234AA"/>
    <w:rsid w:val="0022414F"/>
    <w:rsid w:val="0022419D"/>
    <w:rsid w:val="0022486B"/>
    <w:rsid w:val="00227209"/>
    <w:rsid w:val="00227447"/>
    <w:rsid w:val="00227985"/>
    <w:rsid w:val="00227B2B"/>
    <w:rsid w:val="00227E0F"/>
    <w:rsid w:val="00230274"/>
    <w:rsid w:val="00230543"/>
    <w:rsid w:val="00230E73"/>
    <w:rsid w:val="00230F03"/>
    <w:rsid w:val="002329DA"/>
    <w:rsid w:val="00232E93"/>
    <w:rsid w:val="002334AF"/>
    <w:rsid w:val="00235DFE"/>
    <w:rsid w:val="002369EC"/>
    <w:rsid w:val="00236CB6"/>
    <w:rsid w:val="002374F1"/>
    <w:rsid w:val="002377E2"/>
    <w:rsid w:val="002378CA"/>
    <w:rsid w:val="00240D82"/>
    <w:rsid w:val="00241289"/>
    <w:rsid w:val="00241581"/>
    <w:rsid w:val="0024162A"/>
    <w:rsid w:val="00241A85"/>
    <w:rsid w:val="00242338"/>
    <w:rsid w:val="00242827"/>
    <w:rsid w:val="00242D5F"/>
    <w:rsid w:val="00243483"/>
    <w:rsid w:val="002442FE"/>
    <w:rsid w:val="00246566"/>
    <w:rsid w:val="002466B3"/>
    <w:rsid w:val="0024730E"/>
    <w:rsid w:val="0024785B"/>
    <w:rsid w:val="002506C6"/>
    <w:rsid w:val="00250812"/>
    <w:rsid w:val="00250932"/>
    <w:rsid w:val="00251894"/>
    <w:rsid w:val="002525B7"/>
    <w:rsid w:val="00252E53"/>
    <w:rsid w:val="00253A3C"/>
    <w:rsid w:val="0025496D"/>
    <w:rsid w:val="00255066"/>
    <w:rsid w:val="0025699C"/>
    <w:rsid w:val="00256C85"/>
    <w:rsid w:val="00256F7D"/>
    <w:rsid w:val="00256FAC"/>
    <w:rsid w:val="00257728"/>
    <w:rsid w:val="0026001D"/>
    <w:rsid w:val="00260674"/>
    <w:rsid w:val="00261A1E"/>
    <w:rsid w:val="00263999"/>
    <w:rsid w:val="002642F2"/>
    <w:rsid w:val="00264644"/>
    <w:rsid w:val="00264AA3"/>
    <w:rsid w:val="002669FF"/>
    <w:rsid w:val="00266C0D"/>
    <w:rsid w:val="002675C6"/>
    <w:rsid w:val="00267E42"/>
    <w:rsid w:val="00267E7C"/>
    <w:rsid w:val="002703CF"/>
    <w:rsid w:val="00270E9E"/>
    <w:rsid w:val="00271351"/>
    <w:rsid w:val="00272463"/>
    <w:rsid w:val="00273157"/>
    <w:rsid w:val="0027326B"/>
    <w:rsid w:val="002738CF"/>
    <w:rsid w:val="00273CEC"/>
    <w:rsid w:val="002744D0"/>
    <w:rsid w:val="00274955"/>
    <w:rsid w:val="0027496E"/>
    <w:rsid w:val="00274D7C"/>
    <w:rsid w:val="00275172"/>
    <w:rsid w:val="00275E25"/>
    <w:rsid w:val="002760A4"/>
    <w:rsid w:val="00276B0F"/>
    <w:rsid w:val="0027702E"/>
    <w:rsid w:val="00277F12"/>
    <w:rsid w:val="00281309"/>
    <w:rsid w:val="002814D8"/>
    <w:rsid w:val="002815D3"/>
    <w:rsid w:val="00282590"/>
    <w:rsid w:val="00282FF4"/>
    <w:rsid w:val="00283AB0"/>
    <w:rsid w:val="00283C7D"/>
    <w:rsid w:val="002845BB"/>
    <w:rsid w:val="0028484A"/>
    <w:rsid w:val="00284A36"/>
    <w:rsid w:val="0028523D"/>
    <w:rsid w:val="0028598B"/>
    <w:rsid w:val="00286292"/>
    <w:rsid w:val="002902D3"/>
    <w:rsid w:val="002910E3"/>
    <w:rsid w:val="00293C08"/>
    <w:rsid w:val="00294243"/>
    <w:rsid w:val="0029484F"/>
    <w:rsid w:val="00294E01"/>
    <w:rsid w:val="00295D4A"/>
    <w:rsid w:val="00295D6B"/>
    <w:rsid w:val="00296B23"/>
    <w:rsid w:val="002A227C"/>
    <w:rsid w:val="002A30F2"/>
    <w:rsid w:val="002A3125"/>
    <w:rsid w:val="002A3757"/>
    <w:rsid w:val="002A3866"/>
    <w:rsid w:val="002A3934"/>
    <w:rsid w:val="002A413A"/>
    <w:rsid w:val="002A4165"/>
    <w:rsid w:val="002A4971"/>
    <w:rsid w:val="002A58A3"/>
    <w:rsid w:val="002A6524"/>
    <w:rsid w:val="002A69D5"/>
    <w:rsid w:val="002A6AF8"/>
    <w:rsid w:val="002A70EB"/>
    <w:rsid w:val="002B022B"/>
    <w:rsid w:val="002B0538"/>
    <w:rsid w:val="002B0741"/>
    <w:rsid w:val="002B156D"/>
    <w:rsid w:val="002B1A28"/>
    <w:rsid w:val="002B2A1B"/>
    <w:rsid w:val="002B2D4F"/>
    <w:rsid w:val="002B3734"/>
    <w:rsid w:val="002B3C4E"/>
    <w:rsid w:val="002B3DA0"/>
    <w:rsid w:val="002B4109"/>
    <w:rsid w:val="002B4958"/>
    <w:rsid w:val="002B4C42"/>
    <w:rsid w:val="002B55A0"/>
    <w:rsid w:val="002B5DD0"/>
    <w:rsid w:val="002B63A2"/>
    <w:rsid w:val="002B6739"/>
    <w:rsid w:val="002B6889"/>
    <w:rsid w:val="002B6ACC"/>
    <w:rsid w:val="002B7BAF"/>
    <w:rsid w:val="002C099E"/>
    <w:rsid w:val="002C0D82"/>
    <w:rsid w:val="002C1DC5"/>
    <w:rsid w:val="002C202E"/>
    <w:rsid w:val="002C21D5"/>
    <w:rsid w:val="002C376C"/>
    <w:rsid w:val="002C416E"/>
    <w:rsid w:val="002C4557"/>
    <w:rsid w:val="002C4EF5"/>
    <w:rsid w:val="002C53DE"/>
    <w:rsid w:val="002C5C39"/>
    <w:rsid w:val="002C696F"/>
    <w:rsid w:val="002C738B"/>
    <w:rsid w:val="002C7424"/>
    <w:rsid w:val="002C7795"/>
    <w:rsid w:val="002C7913"/>
    <w:rsid w:val="002C7D9E"/>
    <w:rsid w:val="002D0238"/>
    <w:rsid w:val="002D03B5"/>
    <w:rsid w:val="002D04D0"/>
    <w:rsid w:val="002D0E3F"/>
    <w:rsid w:val="002D0F86"/>
    <w:rsid w:val="002D0FB0"/>
    <w:rsid w:val="002D126C"/>
    <w:rsid w:val="002D16AD"/>
    <w:rsid w:val="002D17C7"/>
    <w:rsid w:val="002D1C6D"/>
    <w:rsid w:val="002D2069"/>
    <w:rsid w:val="002D2225"/>
    <w:rsid w:val="002D2ADB"/>
    <w:rsid w:val="002D3D3B"/>
    <w:rsid w:val="002D3EFF"/>
    <w:rsid w:val="002D43D1"/>
    <w:rsid w:val="002D44DE"/>
    <w:rsid w:val="002D47E4"/>
    <w:rsid w:val="002D52A6"/>
    <w:rsid w:val="002D5B3B"/>
    <w:rsid w:val="002D5BE4"/>
    <w:rsid w:val="002D600E"/>
    <w:rsid w:val="002D606C"/>
    <w:rsid w:val="002D6288"/>
    <w:rsid w:val="002D661C"/>
    <w:rsid w:val="002D6BFB"/>
    <w:rsid w:val="002D75E3"/>
    <w:rsid w:val="002D7B19"/>
    <w:rsid w:val="002D7C98"/>
    <w:rsid w:val="002D7F71"/>
    <w:rsid w:val="002E0821"/>
    <w:rsid w:val="002E0C6E"/>
    <w:rsid w:val="002E182E"/>
    <w:rsid w:val="002E248C"/>
    <w:rsid w:val="002E344D"/>
    <w:rsid w:val="002E3F79"/>
    <w:rsid w:val="002E4725"/>
    <w:rsid w:val="002E4772"/>
    <w:rsid w:val="002E4C67"/>
    <w:rsid w:val="002E4CC5"/>
    <w:rsid w:val="002E4DC8"/>
    <w:rsid w:val="002E4DCF"/>
    <w:rsid w:val="002E58D5"/>
    <w:rsid w:val="002E6892"/>
    <w:rsid w:val="002E6947"/>
    <w:rsid w:val="002E694A"/>
    <w:rsid w:val="002E7458"/>
    <w:rsid w:val="002E7BA9"/>
    <w:rsid w:val="002E7CFD"/>
    <w:rsid w:val="002E7DF9"/>
    <w:rsid w:val="002F094F"/>
    <w:rsid w:val="002F0FF1"/>
    <w:rsid w:val="002F115D"/>
    <w:rsid w:val="002F187D"/>
    <w:rsid w:val="002F1C8C"/>
    <w:rsid w:val="002F32A5"/>
    <w:rsid w:val="002F354C"/>
    <w:rsid w:val="002F36F4"/>
    <w:rsid w:val="002F37C0"/>
    <w:rsid w:val="002F67C5"/>
    <w:rsid w:val="002F6A8B"/>
    <w:rsid w:val="002F6A9C"/>
    <w:rsid w:val="00300246"/>
    <w:rsid w:val="003003FD"/>
    <w:rsid w:val="00300EF6"/>
    <w:rsid w:val="0030137E"/>
    <w:rsid w:val="003016E5"/>
    <w:rsid w:val="00301B3A"/>
    <w:rsid w:val="00302303"/>
    <w:rsid w:val="00302E0C"/>
    <w:rsid w:val="00303034"/>
    <w:rsid w:val="00303B46"/>
    <w:rsid w:val="00303E2F"/>
    <w:rsid w:val="00304788"/>
    <w:rsid w:val="003052D5"/>
    <w:rsid w:val="003054DD"/>
    <w:rsid w:val="003057CC"/>
    <w:rsid w:val="00305B92"/>
    <w:rsid w:val="0030688F"/>
    <w:rsid w:val="003100BD"/>
    <w:rsid w:val="003109A6"/>
    <w:rsid w:val="00310BA2"/>
    <w:rsid w:val="00311022"/>
    <w:rsid w:val="00311089"/>
    <w:rsid w:val="0031112E"/>
    <w:rsid w:val="003117A8"/>
    <w:rsid w:val="003118CA"/>
    <w:rsid w:val="00311FF8"/>
    <w:rsid w:val="003123E5"/>
    <w:rsid w:val="003127A5"/>
    <w:rsid w:val="00314321"/>
    <w:rsid w:val="00315049"/>
    <w:rsid w:val="003153A6"/>
    <w:rsid w:val="003158E1"/>
    <w:rsid w:val="003159B6"/>
    <w:rsid w:val="00315B46"/>
    <w:rsid w:val="00316260"/>
    <w:rsid w:val="00316DDB"/>
    <w:rsid w:val="0031756E"/>
    <w:rsid w:val="0031776F"/>
    <w:rsid w:val="003214D0"/>
    <w:rsid w:val="003251F7"/>
    <w:rsid w:val="00326BB3"/>
    <w:rsid w:val="0032735F"/>
    <w:rsid w:val="00327BA5"/>
    <w:rsid w:val="0033091B"/>
    <w:rsid w:val="00330BD1"/>
    <w:rsid w:val="003318DE"/>
    <w:rsid w:val="00331D56"/>
    <w:rsid w:val="00333519"/>
    <w:rsid w:val="0033356B"/>
    <w:rsid w:val="0033491F"/>
    <w:rsid w:val="00334A6B"/>
    <w:rsid w:val="003357A9"/>
    <w:rsid w:val="003358E6"/>
    <w:rsid w:val="00336227"/>
    <w:rsid w:val="0033686A"/>
    <w:rsid w:val="00336878"/>
    <w:rsid w:val="003369A5"/>
    <w:rsid w:val="00337789"/>
    <w:rsid w:val="00337BFA"/>
    <w:rsid w:val="003409CF"/>
    <w:rsid w:val="0034124D"/>
    <w:rsid w:val="00343C7C"/>
    <w:rsid w:val="00343CBB"/>
    <w:rsid w:val="0034405B"/>
    <w:rsid w:val="00344E85"/>
    <w:rsid w:val="0034694B"/>
    <w:rsid w:val="00350256"/>
    <w:rsid w:val="00350773"/>
    <w:rsid w:val="00351336"/>
    <w:rsid w:val="00352043"/>
    <w:rsid w:val="00352967"/>
    <w:rsid w:val="00352C9E"/>
    <w:rsid w:val="00352E29"/>
    <w:rsid w:val="0035413A"/>
    <w:rsid w:val="00354C36"/>
    <w:rsid w:val="00355D7C"/>
    <w:rsid w:val="00356C89"/>
    <w:rsid w:val="00356FAF"/>
    <w:rsid w:val="00357563"/>
    <w:rsid w:val="0036231E"/>
    <w:rsid w:val="00362C8B"/>
    <w:rsid w:val="00362DE7"/>
    <w:rsid w:val="003655DF"/>
    <w:rsid w:val="00366199"/>
    <w:rsid w:val="003664BF"/>
    <w:rsid w:val="00367506"/>
    <w:rsid w:val="00367D0A"/>
    <w:rsid w:val="00370D8B"/>
    <w:rsid w:val="00371E40"/>
    <w:rsid w:val="00371F9F"/>
    <w:rsid w:val="003723CF"/>
    <w:rsid w:val="003725BF"/>
    <w:rsid w:val="00372DBE"/>
    <w:rsid w:val="00374B0C"/>
    <w:rsid w:val="0037515E"/>
    <w:rsid w:val="00375394"/>
    <w:rsid w:val="0037691F"/>
    <w:rsid w:val="003774C4"/>
    <w:rsid w:val="0037786C"/>
    <w:rsid w:val="00377E1F"/>
    <w:rsid w:val="0038031E"/>
    <w:rsid w:val="0038032F"/>
    <w:rsid w:val="00380ACE"/>
    <w:rsid w:val="00380C4F"/>
    <w:rsid w:val="00380CFE"/>
    <w:rsid w:val="003810FC"/>
    <w:rsid w:val="00381CB5"/>
    <w:rsid w:val="00381DA9"/>
    <w:rsid w:val="00381ED1"/>
    <w:rsid w:val="00382213"/>
    <w:rsid w:val="0038282C"/>
    <w:rsid w:val="003832E7"/>
    <w:rsid w:val="00383688"/>
    <w:rsid w:val="003837D8"/>
    <w:rsid w:val="00383C6A"/>
    <w:rsid w:val="00384396"/>
    <w:rsid w:val="003844AF"/>
    <w:rsid w:val="00384ED7"/>
    <w:rsid w:val="003850BC"/>
    <w:rsid w:val="003851B1"/>
    <w:rsid w:val="0038538B"/>
    <w:rsid w:val="0038550A"/>
    <w:rsid w:val="00385A59"/>
    <w:rsid w:val="0038642A"/>
    <w:rsid w:val="003869A8"/>
    <w:rsid w:val="00386AD8"/>
    <w:rsid w:val="0038716C"/>
    <w:rsid w:val="00387303"/>
    <w:rsid w:val="003901D1"/>
    <w:rsid w:val="00391AC4"/>
    <w:rsid w:val="00392534"/>
    <w:rsid w:val="003934D3"/>
    <w:rsid w:val="00394146"/>
    <w:rsid w:val="00394506"/>
    <w:rsid w:val="00395129"/>
    <w:rsid w:val="0039576E"/>
    <w:rsid w:val="00395E29"/>
    <w:rsid w:val="00396300"/>
    <w:rsid w:val="0039657F"/>
    <w:rsid w:val="00396BF3"/>
    <w:rsid w:val="00397391"/>
    <w:rsid w:val="00397B77"/>
    <w:rsid w:val="00397E24"/>
    <w:rsid w:val="003A023F"/>
    <w:rsid w:val="003A2E38"/>
    <w:rsid w:val="003A34C9"/>
    <w:rsid w:val="003A3D43"/>
    <w:rsid w:val="003A4333"/>
    <w:rsid w:val="003A67A4"/>
    <w:rsid w:val="003A68D3"/>
    <w:rsid w:val="003A6E97"/>
    <w:rsid w:val="003A702C"/>
    <w:rsid w:val="003A7223"/>
    <w:rsid w:val="003B1981"/>
    <w:rsid w:val="003B1BCE"/>
    <w:rsid w:val="003B1C0D"/>
    <w:rsid w:val="003B1CDA"/>
    <w:rsid w:val="003B22A9"/>
    <w:rsid w:val="003B3145"/>
    <w:rsid w:val="003B3F94"/>
    <w:rsid w:val="003B52B7"/>
    <w:rsid w:val="003B5B40"/>
    <w:rsid w:val="003B5E0E"/>
    <w:rsid w:val="003B63A3"/>
    <w:rsid w:val="003B663A"/>
    <w:rsid w:val="003B66E6"/>
    <w:rsid w:val="003B7A4B"/>
    <w:rsid w:val="003C0229"/>
    <w:rsid w:val="003C13A1"/>
    <w:rsid w:val="003C1CE2"/>
    <w:rsid w:val="003C2334"/>
    <w:rsid w:val="003C2D2C"/>
    <w:rsid w:val="003C2E5D"/>
    <w:rsid w:val="003C2FA6"/>
    <w:rsid w:val="003C5275"/>
    <w:rsid w:val="003C5796"/>
    <w:rsid w:val="003C605B"/>
    <w:rsid w:val="003C68F6"/>
    <w:rsid w:val="003C6F97"/>
    <w:rsid w:val="003C75A9"/>
    <w:rsid w:val="003C7628"/>
    <w:rsid w:val="003C7D7F"/>
    <w:rsid w:val="003C7E37"/>
    <w:rsid w:val="003C7F1A"/>
    <w:rsid w:val="003D019C"/>
    <w:rsid w:val="003D08B6"/>
    <w:rsid w:val="003D0D47"/>
    <w:rsid w:val="003D0D77"/>
    <w:rsid w:val="003D0DAF"/>
    <w:rsid w:val="003D184D"/>
    <w:rsid w:val="003D1AE4"/>
    <w:rsid w:val="003D241C"/>
    <w:rsid w:val="003D2C1A"/>
    <w:rsid w:val="003D34A4"/>
    <w:rsid w:val="003D3FB5"/>
    <w:rsid w:val="003D4978"/>
    <w:rsid w:val="003D4BC1"/>
    <w:rsid w:val="003D4D7B"/>
    <w:rsid w:val="003D5C64"/>
    <w:rsid w:val="003D6E6C"/>
    <w:rsid w:val="003D71B7"/>
    <w:rsid w:val="003D7DA9"/>
    <w:rsid w:val="003D7DC8"/>
    <w:rsid w:val="003E00D8"/>
    <w:rsid w:val="003E17F8"/>
    <w:rsid w:val="003E2217"/>
    <w:rsid w:val="003E257B"/>
    <w:rsid w:val="003E2BF1"/>
    <w:rsid w:val="003E33D5"/>
    <w:rsid w:val="003E37A3"/>
    <w:rsid w:val="003E39FB"/>
    <w:rsid w:val="003E3DD0"/>
    <w:rsid w:val="003E4C5A"/>
    <w:rsid w:val="003E59A6"/>
    <w:rsid w:val="003E623E"/>
    <w:rsid w:val="003E63EB"/>
    <w:rsid w:val="003E72A9"/>
    <w:rsid w:val="003E72AD"/>
    <w:rsid w:val="003E758E"/>
    <w:rsid w:val="003E7892"/>
    <w:rsid w:val="003E79FA"/>
    <w:rsid w:val="003F0316"/>
    <w:rsid w:val="003F0358"/>
    <w:rsid w:val="003F0AD7"/>
    <w:rsid w:val="003F107E"/>
    <w:rsid w:val="003F1B10"/>
    <w:rsid w:val="003F2E8E"/>
    <w:rsid w:val="003F37AC"/>
    <w:rsid w:val="003F387A"/>
    <w:rsid w:val="003F3ECB"/>
    <w:rsid w:val="003F49AE"/>
    <w:rsid w:val="003F5A53"/>
    <w:rsid w:val="003F609B"/>
    <w:rsid w:val="003F6891"/>
    <w:rsid w:val="003F734E"/>
    <w:rsid w:val="003F7CFE"/>
    <w:rsid w:val="00400587"/>
    <w:rsid w:val="00401372"/>
    <w:rsid w:val="00401620"/>
    <w:rsid w:val="00401910"/>
    <w:rsid w:val="00401F21"/>
    <w:rsid w:val="004026B2"/>
    <w:rsid w:val="00402A31"/>
    <w:rsid w:val="00402BE5"/>
    <w:rsid w:val="00402C80"/>
    <w:rsid w:val="00403362"/>
    <w:rsid w:val="0040392A"/>
    <w:rsid w:val="00403DB4"/>
    <w:rsid w:val="004045A9"/>
    <w:rsid w:val="00404B14"/>
    <w:rsid w:val="00405F63"/>
    <w:rsid w:val="0040638B"/>
    <w:rsid w:val="004066EF"/>
    <w:rsid w:val="004074F4"/>
    <w:rsid w:val="00407CFC"/>
    <w:rsid w:val="004105FA"/>
    <w:rsid w:val="004107F1"/>
    <w:rsid w:val="00410F16"/>
    <w:rsid w:val="00411F32"/>
    <w:rsid w:val="00413708"/>
    <w:rsid w:val="00413D57"/>
    <w:rsid w:val="00413EDA"/>
    <w:rsid w:val="0041416F"/>
    <w:rsid w:val="004147DD"/>
    <w:rsid w:val="00414D08"/>
    <w:rsid w:val="00415771"/>
    <w:rsid w:val="00415D0E"/>
    <w:rsid w:val="00415FFA"/>
    <w:rsid w:val="004169EA"/>
    <w:rsid w:val="00416C4B"/>
    <w:rsid w:val="00417B0D"/>
    <w:rsid w:val="00417D4B"/>
    <w:rsid w:val="00417FCF"/>
    <w:rsid w:val="004201A1"/>
    <w:rsid w:val="00420963"/>
    <w:rsid w:val="00420AF4"/>
    <w:rsid w:val="004220B7"/>
    <w:rsid w:val="004224E5"/>
    <w:rsid w:val="00422D72"/>
    <w:rsid w:val="0042393F"/>
    <w:rsid w:val="00423EF5"/>
    <w:rsid w:val="00424CA4"/>
    <w:rsid w:val="00424ECB"/>
    <w:rsid w:val="0042540A"/>
    <w:rsid w:val="00425EB6"/>
    <w:rsid w:val="00426B61"/>
    <w:rsid w:val="00426C0D"/>
    <w:rsid w:val="00426DC0"/>
    <w:rsid w:val="00430C3D"/>
    <w:rsid w:val="004313B8"/>
    <w:rsid w:val="00432904"/>
    <w:rsid w:val="00432A9F"/>
    <w:rsid w:val="00433A93"/>
    <w:rsid w:val="00433B0F"/>
    <w:rsid w:val="00433E96"/>
    <w:rsid w:val="004344E5"/>
    <w:rsid w:val="00434529"/>
    <w:rsid w:val="004401CC"/>
    <w:rsid w:val="004406E5"/>
    <w:rsid w:val="00441D26"/>
    <w:rsid w:val="00442030"/>
    <w:rsid w:val="004420DB"/>
    <w:rsid w:val="00442425"/>
    <w:rsid w:val="00442FE3"/>
    <w:rsid w:val="004438D4"/>
    <w:rsid w:val="00443C5F"/>
    <w:rsid w:val="004447F2"/>
    <w:rsid w:val="0044597B"/>
    <w:rsid w:val="00445B39"/>
    <w:rsid w:val="00446024"/>
    <w:rsid w:val="00446948"/>
    <w:rsid w:val="00446B05"/>
    <w:rsid w:val="00446DD6"/>
    <w:rsid w:val="004503F2"/>
    <w:rsid w:val="0045093D"/>
    <w:rsid w:val="004511F2"/>
    <w:rsid w:val="00451BE0"/>
    <w:rsid w:val="004520E3"/>
    <w:rsid w:val="004521E2"/>
    <w:rsid w:val="00452F70"/>
    <w:rsid w:val="00453DEB"/>
    <w:rsid w:val="00454200"/>
    <w:rsid w:val="004548A9"/>
    <w:rsid w:val="004557C7"/>
    <w:rsid w:val="00455AF5"/>
    <w:rsid w:val="004566EC"/>
    <w:rsid w:val="004567EE"/>
    <w:rsid w:val="00456E72"/>
    <w:rsid w:val="00457DC1"/>
    <w:rsid w:val="00457F48"/>
    <w:rsid w:val="00460269"/>
    <w:rsid w:val="004602FE"/>
    <w:rsid w:val="00460401"/>
    <w:rsid w:val="004609A6"/>
    <w:rsid w:val="00460DED"/>
    <w:rsid w:val="00460E54"/>
    <w:rsid w:val="004617E2"/>
    <w:rsid w:val="00462E53"/>
    <w:rsid w:val="0046314C"/>
    <w:rsid w:val="00463341"/>
    <w:rsid w:val="00464D2D"/>
    <w:rsid w:val="00465219"/>
    <w:rsid w:val="00465D11"/>
    <w:rsid w:val="00465ECA"/>
    <w:rsid w:val="00466055"/>
    <w:rsid w:val="00466F53"/>
    <w:rsid w:val="00471715"/>
    <w:rsid w:val="004720AB"/>
    <w:rsid w:val="004723E2"/>
    <w:rsid w:val="00472411"/>
    <w:rsid w:val="00474995"/>
    <w:rsid w:val="00474D51"/>
    <w:rsid w:val="00475498"/>
    <w:rsid w:val="0047592B"/>
    <w:rsid w:val="00475A4C"/>
    <w:rsid w:val="00476B2F"/>
    <w:rsid w:val="00477725"/>
    <w:rsid w:val="00477E57"/>
    <w:rsid w:val="00480013"/>
    <w:rsid w:val="00480F5B"/>
    <w:rsid w:val="00481368"/>
    <w:rsid w:val="00482515"/>
    <w:rsid w:val="00482685"/>
    <w:rsid w:val="004828C0"/>
    <w:rsid w:val="0048358D"/>
    <w:rsid w:val="0048421F"/>
    <w:rsid w:val="004843ED"/>
    <w:rsid w:val="00484775"/>
    <w:rsid w:val="004849BA"/>
    <w:rsid w:val="00484AD7"/>
    <w:rsid w:val="004850D3"/>
    <w:rsid w:val="004857BC"/>
    <w:rsid w:val="00485FB2"/>
    <w:rsid w:val="00485FF0"/>
    <w:rsid w:val="004868C5"/>
    <w:rsid w:val="00486C6C"/>
    <w:rsid w:val="00487F9D"/>
    <w:rsid w:val="004905E4"/>
    <w:rsid w:val="00490D6D"/>
    <w:rsid w:val="00492120"/>
    <w:rsid w:val="00492739"/>
    <w:rsid w:val="004927F6"/>
    <w:rsid w:val="004932C7"/>
    <w:rsid w:val="00493435"/>
    <w:rsid w:val="0049392F"/>
    <w:rsid w:val="00493A23"/>
    <w:rsid w:val="00493C41"/>
    <w:rsid w:val="0049466C"/>
    <w:rsid w:val="00494773"/>
    <w:rsid w:val="00495C57"/>
    <w:rsid w:val="00495D27"/>
    <w:rsid w:val="00495EB4"/>
    <w:rsid w:val="00495EF6"/>
    <w:rsid w:val="004963F7"/>
    <w:rsid w:val="00497892"/>
    <w:rsid w:val="004978F4"/>
    <w:rsid w:val="00497DDA"/>
    <w:rsid w:val="004A183D"/>
    <w:rsid w:val="004A186F"/>
    <w:rsid w:val="004A2F32"/>
    <w:rsid w:val="004A4C30"/>
    <w:rsid w:val="004A51D3"/>
    <w:rsid w:val="004A5333"/>
    <w:rsid w:val="004A5533"/>
    <w:rsid w:val="004A634C"/>
    <w:rsid w:val="004A65DE"/>
    <w:rsid w:val="004A68D8"/>
    <w:rsid w:val="004A6B14"/>
    <w:rsid w:val="004A6CA5"/>
    <w:rsid w:val="004A6E6A"/>
    <w:rsid w:val="004A784B"/>
    <w:rsid w:val="004B0530"/>
    <w:rsid w:val="004B07DF"/>
    <w:rsid w:val="004B0C7A"/>
    <w:rsid w:val="004B3C6B"/>
    <w:rsid w:val="004B3D21"/>
    <w:rsid w:val="004B42B2"/>
    <w:rsid w:val="004B452D"/>
    <w:rsid w:val="004B48DB"/>
    <w:rsid w:val="004B4B81"/>
    <w:rsid w:val="004B5308"/>
    <w:rsid w:val="004B5441"/>
    <w:rsid w:val="004B5649"/>
    <w:rsid w:val="004B6341"/>
    <w:rsid w:val="004B6E81"/>
    <w:rsid w:val="004B7CCA"/>
    <w:rsid w:val="004C0510"/>
    <w:rsid w:val="004C09BA"/>
    <w:rsid w:val="004C1763"/>
    <w:rsid w:val="004C19C1"/>
    <w:rsid w:val="004C22DC"/>
    <w:rsid w:val="004C27D9"/>
    <w:rsid w:val="004C30D4"/>
    <w:rsid w:val="004C3238"/>
    <w:rsid w:val="004C33B1"/>
    <w:rsid w:val="004C3456"/>
    <w:rsid w:val="004C4A90"/>
    <w:rsid w:val="004C4BD4"/>
    <w:rsid w:val="004C4E48"/>
    <w:rsid w:val="004C508F"/>
    <w:rsid w:val="004C5B25"/>
    <w:rsid w:val="004C5FFF"/>
    <w:rsid w:val="004C70F1"/>
    <w:rsid w:val="004C7163"/>
    <w:rsid w:val="004D04B9"/>
    <w:rsid w:val="004D0A29"/>
    <w:rsid w:val="004D0E1B"/>
    <w:rsid w:val="004D1230"/>
    <w:rsid w:val="004D1966"/>
    <w:rsid w:val="004D1B94"/>
    <w:rsid w:val="004D1B99"/>
    <w:rsid w:val="004D2175"/>
    <w:rsid w:val="004D3041"/>
    <w:rsid w:val="004D3461"/>
    <w:rsid w:val="004D4288"/>
    <w:rsid w:val="004D4A6A"/>
    <w:rsid w:val="004D4E74"/>
    <w:rsid w:val="004D5341"/>
    <w:rsid w:val="004D601B"/>
    <w:rsid w:val="004D719E"/>
    <w:rsid w:val="004D7821"/>
    <w:rsid w:val="004E00AE"/>
    <w:rsid w:val="004E0678"/>
    <w:rsid w:val="004E0EFD"/>
    <w:rsid w:val="004E10AC"/>
    <w:rsid w:val="004E1F6C"/>
    <w:rsid w:val="004E33B6"/>
    <w:rsid w:val="004E42A0"/>
    <w:rsid w:val="004E5BCD"/>
    <w:rsid w:val="004E5C52"/>
    <w:rsid w:val="004E6EEB"/>
    <w:rsid w:val="004F0117"/>
    <w:rsid w:val="004F07D8"/>
    <w:rsid w:val="004F1697"/>
    <w:rsid w:val="004F188B"/>
    <w:rsid w:val="004F1D89"/>
    <w:rsid w:val="004F2162"/>
    <w:rsid w:val="004F237A"/>
    <w:rsid w:val="004F2575"/>
    <w:rsid w:val="004F36E7"/>
    <w:rsid w:val="004F3AB2"/>
    <w:rsid w:val="004F4BB6"/>
    <w:rsid w:val="004F51BD"/>
    <w:rsid w:val="004F6FBC"/>
    <w:rsid w:val="004F7068"/>
    <w:rsid w:val="004F7FC2"/>
    <w:rsid w:val="005004E4"/>
    <w:rsid w:val="00500B54"/>
    <w:rsid w:val="00502587"/>
    <w:rsid w:val="005025F4"/>
    <w:rsid w:val="00503DCB"/>
    <w:rsid w:val="00503F58"/>
    <w:rsid w:val="00504EAF"/>
    <w:rsid w:val="005058FB"/>
    <w:rsid w:val="00505AA0"/>
    <w:rsid w:val="00506145"/>
    <w:rsid w:val="0050657B"/>
    <w:rsid w:val="00506A4E"/>
    <w:rsid w:val="00506E4E"/>
    <w:rsid w:val="00507286"/>
    <w:rsid w:val="00507B03"/>
    <w:rsid w:val="00510E15"/>
    <w:rsid w:val="005112EA"/>
    <w:rsid w:val="0051236B"/>
    <w:rsid w:val="005124B6"/>
    <w:rsid w:val="00512CE2"/>
    <w:rsid w:val="00512D4D"/>
    <w:rsid w:val="00512D9A"/>
    <w:rsid w:val="00513316"/>
    <w:rsid w:val="005140D9"/>
    <w:rsid w:val="00514735"/>
    <w:rsid w:val="00514772"/>
    <w:rsid w:val="005158A8"/>
    <w:rsid w:val="00516850"/>
    <w:rsid w:val="00516ABD"/>
    <w:rsid w:val="00517B8F"/>
    <w:rsid w:val="00517F24"/>
    <w:rsid w:val="00521034"/>
    <w:rsid w:val="00521138"/>
    <w:rsid w:val="005212D6"/>
    <w:rsid w:val="00521548"/>
    <w:rsid w:val="00521B5A"/>
    <w:rsid w:val="00522541"/>
    <w:rsid w:val="00523802"/>
    <w:rsid w:val="0052383B"/>
    <w:rsid w:val="00523C64"/>
    <w:rsid w:val="00524490"/>
    <w:rsid w:val="00524773"/>
    <w:rsid w:val="0052493E"/>
    <w:rsid w:val="00524CC8"/>
    <w:rsid w:val="00524F41"/>
    <w:rsid w:val="00525009"/>
    <w:rsid w:val="00525196"/>
    <w:rsid w:val="005252F0"/>
    <w:rsid w:val="00525FFF"/>
    <w:rsid w:val="005268FD"/>
    <w:rsid w:val="00526B5C"/>
    <w:rsid w:val="00527061"/>
    <w:rsid w:val="0052751E"/>
    <w:rsid w:val="00530F31"/>
    <w:rsid w:val="0053179F"/>
    <w:rsid w:val="0053181A"/>
    <w:rsid w:val="00531C76"/>
    <w:rsid w:val="00531E34"/>
    <w:rsid w:val="00532004"/>
    <w:rsid w:val="00532085"/>
    <w:rsid w:val="00532156"/>
    <w:rsid w:val="00532BC4"/>
    <w:rsid w:val="00533781"/>
    <w:rsid w:val="0053446F"/>
    <w:rsid w:val="00534492"/>
    <w:rsid w:val="005345AF"/>
    <w:rsid w:val="005350A6"/>
    <w:rsid w:val="00535350"/>
    <w:rsid w:val="00535532"/>
    <w:rsid w:val="0053565F"/>
    <w:rsid w:val="00535957"/>
    <w:rsid w:val="00536463"/>
    <w:rsid w:val="0053695D"/>
    <w:rsid w:val="0053778B"/>
    <w:rsid w:val="00537867"/>
    <w:rsid w:val="00540155"/>
    <w:rsid w:val="00540215"/>
    <w:rsid w:val="00541B41"/>
    <w:rsid w:val="005430AF"/>
    <w:rsid w:val="005432FD"/>
    <w:rsid w:val="00544126"/>
    <w:rsid w:val="005447B0"/>
    <w:rsid w:val="00545152"/>
    <w:rsid w:val="00545B8D"/>
    <w:rsid w:val="00545EED"/>
    <w:rsid w:val="00546689"/>
    <w:rsid w:val="0054699A"/>
    <w:rsid w:val="00546B75"/>
    <w:rsid w:val="00546F17"/>
    <w:rsid w:val="0055165D"/>
    <w:rsid w:val="005518FD"/>
    <w:rsid w:val="0055487E"/>
    <w:rsid w:val="00554C9E"/>
    <w:rsid w:val="00554F93"/>
    <w:rsid w:val="00555965"/>
    <w:rsid w:val="00555A83"/>
    <w:rsid w:val="00555DDE"/>
    <w:rsid w:val="00555F51"/>
    <w:rsid w:val="005562BC"/>
    <w:rsid w:val="005563B1"/>
    <w:rsid w:val="00556A2E"/>
    <w:rsid w:val="00557221"/>
    <w:rsid w:val="005572EC"/>
    <w:rsid w:val="005607AE"/>
    <w:rsid w:val="00560AD9"/>
    <w:rsid w:val="00561095"/>
    <w:rsid w:val="00561700"/>
    <w:rsid w:val="00562453"/>
    <w:rsid w:val="0056293B"/>
    <w:rsid w:val="00562F15"/>
    <w:rsid w:val="005631BF"/>
    <w:rsid w:val="00564045"/>
    <w:rsid w:val="00564170"/>
    <w:rsid w:val="0056430D"/>
    <w:rsid w:val="00564C78"/>
    <w:rsid w:val="00565038"/>
    <w:rsid w:val="00565B04"/>
    <w:rsid w:val="005662C9"/>
    <w:rsid w:val="00567135"/>
    <w:rsid w:val="00570142"/>
    <w:rsid w:val="00571AC8"/>
    <w:rsid w:val="00571E77"/>
    <w:rsid w:val="00572A70"/>
    <w:rsid w:val="00572ACD"/>
    <w:rsid w:val="00572B72"/>
    <w:rsid w:val="00573643"/>
    <w:rsid w:val="00573778"/>
    <w:rsid w:val="0057411A"/>
    <w:rsid w:val="005741B2"/>
    <w:rsid w:val="00574AEE"/>
    <w:rsid w:val="005755EB"/>
    <w:rsid w:val="00575679"/>
    <w:rsid w:val="00575C3A"/>
    <w:rsid w:val="005771D2"/>
    <w:rsid w:val="0057746A"/>
    <w:rsid w:val="005778C9"/>
    <w:rsid w:val="00577B03"/>
    <w:rsid w:val="005801A2"/>
    <w:rsid w:val="0058144B"/>
    <w:rsid w:val="005827C8"/>
    <w:rsid w:val="00582917"/>
    <w:rsid w:val="00582F2C"/>
    <w:rsid w:val="00582F6C"/>
    <w:rsid w:val="005838D6"/>
    <w:rsid w:val="00585D65"/>
    <w:rsid w:val="0058609E"/>
    <w:rsid w:val="005868F3"/>
    <w:rsid w:val="005868FA"/>
    <w:rsid w:val="0058735A"/>
    <w:rsid w:val="00590569"/>
    <w:rsid w:val="00591336"/>
    <w:rsid w:val="00591798"/>
    <w:rsid w:val="00592C4F"/>
    <w:rsid w:val="005938AA"/>
    <w:rsid w:val="00593DF3"/>
    <w:rsid w:val="005951F4"/>
    <w:rsid w:val="0059589C"/>
    <w:rsid w:val="005972B6"/>
    <w:rsid w:val="00597497"/>
    <w:rsid w:val="005974F6"/>
    <w:rsid w:val="00597D55"/>
    <w:rsid w:val="005A0124"/>
    <w:rsid w:val="005A01AE"/>
    <w:rsid w:val="005A2223"/>
    <w:rsid w:val="005A3017"/>
    <w:rsid w:val="005A3509"/>
    <w:rsid w:val="005A3A44"/>
    <w:rsid w:val="005A4603"/>
    <w:rsid w:val="005A50A2"/>
    <w:rsid w:val="005A5483"/>
    <w:rsid w:val="005A622A"/>
    <w:rsid w:val="005A67D3"/>
    <w:rsid w:val="005A721B"/>
    <w:rsid w:val="005A7702"/>
    <w:rsid w:val="005A775E"/>
    <w:rsid w:val="005B079E"/>
    <w:rsid w:val="005B0DB0"/>
    <w:rsid w:val="005B0DE9"/>
    <w:rsid w:val="005B1470"/>
    <w:rsid w:val="005B1C84"/>
    <w:rsid w:val="005B257A"/>
    <w:rsid w:val="005B2D50"/>
    <w:rsid w:val="005B31DE"/>
    <w:rsid w:val="005B3E64"/>
    <w:rsid w:val="005B443E"/>
    <w:rsid w:val="005B4AE1"/>
    <w:rsid w:val="005B5C8E"/>
    <w:rsid w:val="005B659C"/>
    <w:rsid w:val="005B6810"/>
    <w:rsid w:val="005B6F88"/>
    <w:rsid w:val="005B7621"/>
    <w:rsid w:val="005B7FA0"/>
    <w:rsid w:val="005C02A9"/>
    <w:rsid w:val="005C0B25"/>
    <w:rsid w:val="005C10A9"/>
    <w:rsid w:val="005C1621"/>
    <w:rsid w:val="005C1808"/>
    <w:rsid w:val="005C1B81"/>
    <w:rsid w:val="005C1EC4"/>
    <w:rsid w:val="005C2344"/>
    <w:rsid w:val="005C2426"/>
    <w:rsid w:val="005C2BFC"/>
    <w:rsid w:val="005C2C86"/>
    <w:rsid w:val="005C3762"/>
    <w:rsid w:val="005C376A"/>
    <w:rsid w:val="005C449D"/>
    <w:rsid w:val="005C5022"/>
    <w:rsid w:val="005C5C1D"/>
    <w:rsid w:val="005C5EDD"/>
    <w:rsid w:val="005C5F4F"/>
    <w:rsid w:val="005C6329"/>
    <w:rsid w:val="005C63E6"/>
    <w:rsid w:val="005D0798"/>
    <w:rsid w:val="005D0F7E"/>
    <w:rsid w:val="005D2773"/>
    <w:rsid w:val="005D2A2E"/>
    <w:rsid w:val="005D32F7"/>
    <w:rsid w:val="005D4660"/>
    <w:rsid w:val="005D4721"/>
    <w:rsid w:val="005D52DA"/>
    <w:rsid w:val="005D57A6"/>
    <w:rsid w:val="005D6071"/>
    <w:rsid w:val="005D6AAC"/>
    <w:rsid w:val="005D6DE4"/>
    <w:rsid w:val="005D7098"/>
    <w:rsid w:val="005D70C9"/>
    <w:rsid w:val="005D717D"/>
    <w:rsid w:val="005D74EE"/>
    <w:rsid w:val="005D7794"/>
    <w:rsid w:val="005D797F"/>
    <w:rsid w:val="005E04CD"/>
    <w:rsid w:val="005E0C0A"/>
    <w:rsid w:val="005E1AD6"/>
    <w:rsid w:val="005E1C67"/>
    <w:rsid w:val="005E2BA5"/>
    <w:rsid w:val="005E2DA8"/>
    <w:rsid w:val="005E2F9A"/>
    <w:rsid w:val="005E3EE3"/>
    <w:rsid w:val="005E6BD5"/>
    <w:rsid w:val="005E6F0E"/>
    <w:rsid w:val="005E7301"/>
    <w:rsid w:val="005F0916"/>
    <w:rsid w:val="005F1159"/>
    <w:rsid w:val="005F1BF7"/>
    <w:rsid w:val="005F3613"/>
    <w:rsid w:val="005F36A6"/>
    <w:rsid w:val="005F44E4"/>
    <w:rsid w:val="005F587B"/>
    <w:rsid w:val="005F6147"/>
    <w:rsid w:val="005F7275"/>
    <w:rsid w:val="005F7815"/>
    <w:rsid w:val="005F7CAD"/>
    <w:rsid w:val="00600C16"/>
    <w:rsid w:val="00601141"/>
    <w:rsid w:val="00601847"/>
    <w:rsid w:val="00601C2F"/>
    <w:rsid w:val="006025C8"/>
    <w:rsid w:val="00603576"/>
    <w:rsid w:val="006043F7"/>
    <w:rsid w:val="006046B3"/>
    <w:rsid w:val="00605612"/>
    <w:rsid w:val="006057FE"/>
    <w:rsid w:val="00605AE9"/>
    <w:rsid w:val="00605C28"/>
    <w:rsid w:val="00607315"/>
    <w:rsid w:val="00607B22"/>
    <w:rsid w:val="00607B57"/>
    <w:rsid w:val="0061033D"/>
    <w:rsid w:val="00611675"/>
    <w:rsid w:val="00611BF9"/>
    <w:rsid w:val="00611ED9"/>
    <w:rsid w:val="0061206E"/>
    <w:rsid w:val="00613005"/>
    <w:rsid w:val="0061472E"/>
    <w:rsid w:val="00614B91"/>
    <w:rsid w:val="00615DDF"/>
    <w:rsid w:val="00616039"/>
    <w:rsid w:val="00617FF0"/>
    <w:rsid w:val="00621471"/>
    <w:rsid w:val="0062162F"/>
    <w:rsid w:val="00621AA1"/>
    <w:rsid w:val="00621C51"/>
    <w:rsid w:val="00621F78"/>
    <w:rsid w:val="006223DF"/>
    <w:rsid w:val="00622B72"/>
    <w:rsid w:val="00623B00"/>
    <w:rsid w:val="00624538"/>
    <w:rsid w:val="00625327"/>
    <w:rsid w:val="00625C50"/>
    <w:rsid w:val="00625E0B"/>
    <w:rsid w:val="00626D58"/>
    <w:rsid w:val="00626D7D"/>
    <w:rsid w:val="006270B3"/>
    <w:rsid w:val="00627603"/>
    <w:rsid w:val="00627D58"/>
    <w:rsid w:val="00630501"/>
    <w:rsid w:val="00630D84"/>
    <w:rsid w:val="00631006"/>
    <w:rsid w:val="00631128"/>
    <w:rsid w:val="00631E9E"/>
    <w:rsid w:val="00632520"/>
    <w:rsid w:val="00633444"/>
    <w:rsid w:val="006336D7"/>
    <w:rsid w:val="0063452E"/>
    <w:rsid w:val="006348A9"/>
    <w:rsid w:val="00634D8D"/>
    <w:rsid w:val="00635772"/>
    <w:rsid w:val="00635CD6"/>
    <w:rsid w:val="00635F98"/>
    <w:rsid w:val="006361EB"/>
    <w:rsid w:val="00636F6E"/>
    <w:rsid w:val="0063755C"/>
    <w:rsid w:val="0064029A"/>
    <w:rsid w:val="00641167"/>
    <w:rsid w:val="0064116E"/>
    <w:rsid w:val="00642D4F"/>
    <w:rsid w:val="00642F1F"/>
    <w:rsid w:val="00643177"/>
    <w:rsid w:val="00643574"/>
    <w:rsid w:val="006436A7"/>
    <w:rsid w:val="00644338"/>
    <w:rsid w:val="00645D8A"/>
    <w:rsid w:val="00645EB8"/>
    <w:rsid w:val="006462D2"/>
    <w:rsid w:val="0064791C"/>
    <w:rsid w:val="00647987"/>
    <w:rsid w:val="00650033"/>
    <w:rsid w:val="00650788"/>
    <w:rsid w:val="00650D83"/>
    <w:rsid w:val="006520A9"/>
    <w:rsid w:val="00652A2E"/>
    <w:rsid w:val="00652B3A"/>
    <w:rsid w:val="00652FAB"/>
    <w:rsid w:val="00652FE7"/>
    <w:rsid w:val="0065306C"/>
    <w:rsid w:val="006531FB"/>
    <w:rsid w:val="00653A4A"/>
    <w:rsid w:val="00654C80"/>
    <w:rsid w:val="0065593D"/>
    <w:rsid w:val="00655E94"/>
    <w:rsid w:val="00655F14"/>
    <w:rsid w:val="00655FC5"/>
    <w:rsid w:val="00655FE0"/>
    <w:rsid w:val="006563BB"/>
    <w:rsid w:val="00657303"/>
    <w:rsid w:val="00657AD7"/>
    <w:rsid w:val="00657B51"/>
    <w:rsid w:val="00657D5F"/>
    <w:rsid w:val="00657EDA"/>
    <w:rsid w:val="006607A3"/>
    <w:rsid w:val="006608EC"/>
    <w:rsid w:val="00660C66"/>
    <w:rsid w:val="00661F74"/>
    <w:rsid w:val="006626C1"/>
    <w:rsid w:val="0066280B"/>
    <w:rsid w:val="00664152"/>
    <w:rsid w:val="006643F3"/>
    <w:rsid w:val="00664F3E"/>
    <w:rsid w:val="00665032"/>
    <w:rsid w:val="006663C3"/>
    <w:rsid w:val="00667B8D"/>
    <w:rsid w:val="00670EEC"/>
    <w:rsid w:val="0067197C"/>
    <w:rsid w:val="0067201D"/>
    <w:rsid w:val="0067277E"/>
    <w:rsid w:val="00672F46"/>
    <w:rsid w:val="006740AF"/>
    <w:rsid w:val="006743F2"/>
    <w:rsid w:val="00674C4D"/>
    <w:rsid w:val="00675143"/>
    <w:rsid w:val="0067540F"/>
    <w:rsid w:val="0067588C"/>
    <w:rsid w:val="00675904"/>
    <w:rsid w:val="006759C2"/>
    <w:rsid w:val="00675BF8"/>
    <w:rsid w:val="00675C3E"/>
    <w:rsid w:val="00675F35"/>
    <w:rsid w:val="006768D5"/>
    <w:rsid w:val="00676AA4"/>
    <w:rsid w:val="00676B45"/>
    <w:rsid w:val="00676D56"/>
    <w:rsid w:val="00676E9D"/>
    <w:rsid w:val="006778D7"/>
    <w:rsid w:val="00677949"/>
    <w:rsid w:val="00680169"/>
    <w:rsid w:val="00680215"/>
    <w:rsid w:val="00680828"/>
    <w:rsid w:val="00680AA6"/>
    <w:rsid w:val="00680CA8"/>
    <w:rsid w:val="00681807"/>
    <w:rsid w:val="00681B18"/>
    <w:rsid w:val="00681BCA"/>
    <w:rsid w:val="006821B6"/>
    <w:rsid w:val="00683735"/>
    <w:rsid w:val="00684ABB"/>
    <w:rsid w:val="00684BE7"/>
    <w:rsid w:val="00686176"/>
    <w:rsid w:val="006863FC"/>
    <w:rsid w:val="00686484"/>
    <w:rsid w:val="00686A68"/>
    <w:rsid w:val="00686B46"/>
    <w:rsid w:val="0068737B"/>
    <w:rsid w:val="006904FE"/>
    <w:rsid w:val="0069087F"/>
    <w:rsid w:val="006908FC"/>
    <w:rsid w:val="00690C3D"/>
    <w:rsid w:val="00691DFE"/>
    <w:rsid w:val="006924AC"/>
    <w:rsid w:val="00692B52"/>
    <w:rsid w:val="0069384A"/>
    <w:rsid w:val="00694301"/>
    <w:rsid w:val="0069453F"/>
    <w:rsid w:val="00695E9D"/>
    <w:rsid w:val="00696156"/>
    <w:rsid w:val="0069652F"/>
    <w:rsid w:val="00696A90"/>
    <w:rsid w:val="00696B53"/>
    <w:rsid w:val="006A0287"/>
    <w:rsid w:val="006A0953"/>
    <w:rsid w:val="006A1021"/>
    <w:rsid w:val="006A141C"/>
    <w:rsid w:val="006A1933"/>
    <w:rsid w:val="006A19FE"/>
    <w:rsid w:val="006A1F79"/>
    <w:rsid w:val="006A2CB0"/>
    <w:rsid w:val="006A338E"/>
    <w:rsid w:val="006A36A9"/>
    <w:rsid w:val="006A3C71"/>
    <w:rsid w:val="006A450E"/>
    <w:rsid w:val="006A46A4"/>
    <w:rsid w:val="006A4F2B"/>
    <w:rsid w:val="006A5331"/>
    <w:rsid w:val="006A5401"/>
    <w:rsid w:val="006A56B2"/>
    <w:rsid w:val="006A7C61"/>
    <w:rsid w:val="006A7FDC"/>
    <w:rsid w:val="006B09F9"/>
    <w:rsid w:val="006B1624"/>
    <w:rsid w:val="006B16A0"/>
    <w:rsid w:val="006B1C79"/>
    <w:rsid w:val="006B2380"/>
    <w:rsid w:val="006B2F0D"/>
    <w:rsid w:val="006B314C"/>
    <w:rsid w:val="006B35F2"/>
    <w:rsid w:val="006B406B"/>
    <w:rsid w:val="006B41D6"/>
    <w:rsid w:val="006B4C71"/>
    <w:rsid w:val="006B4EB2"/>
    <w:rsid w:val="006B575B"/>
    <w:rsid w:val="006B5838"/>
    <w:rsid w:val="006B583A"/>
    <w:rsid w:val="006B7390"/>
    <w:rsid w:val="006B759C"/>
    <w:rsid w:val="006B7A94"/>
    <w:rsid w:val="006C0611"/>
    <w:rsid w:val="006C2336"/>
    <w:rsid w:val="006C2FCC"/>
    <w:rsid w:val="006C4021"/>
    <w:rsid w:val="006C5D48"/>
    <w:rsid w:val="006C5E88"/>
    <w:rsid w:val="006C634E"/>
    <w:rsid w:val="006C6357"/>
    <w:rsid w:val="006C6977"/>
    <w:rsid w:val="006C6EB0"/>
    <w:rsid w:val="006C7203"/>
    <w:rsid w:val="006C7930"/>
    <w:rsid w:val="006C79AD"/>
    <w:rsid w:val="006D00E1"/>
    <w:rsid w:val="006D00FB"/>
    <w:rsid w:val="006D08B2"/>
    <w:rsid w:val="006D1266"/>
    <w:rsid w:val="006D1D18"/>
    <w:rsid w:val="006D2C19"/>
    <w:rsid w:val="006D2C61"/>
    <w:rsid w:val="006D30F6"/>
    <w:rsid w:val="006D42A5"/>
    <w:rsid w:val="006D5761"/>
    <w:rsid w:val="006D6040"/>
    <w:rsid w:val="006D6D32"/>
    <w:rsid w:val="006D709A"/>
    <w:rsid w:val="006D762E"/>
    <w:rsid w:val="006D771D"/>
    <w:rsid w:val="006D7972"/>
    <w:rsid w:val="006E0469"/>
    <w:rsid w:val="006E04B1"/>
    <w:rsid w:val="006E0AC6"/>
    <w:rsid w:val="006E166D"/>
    <w:rsid w:val="006E18C3"/>
    <w:rsid w:val="006E29D3"/>
    <w:rsid w:val="006E29D7"/>
    <w:rsid w:val="006E37AC"/>
    <w:rsid w:val="006E3871"/>
    <w:rsid w:val="006E4692"/>
    <w:rsid w:val="006E4BAB"/>
    <w:rsid w:val="006E4FC6"/>
    <w:rsid w:val="006E5557"/>
    <w:rsid w:val="006E5616"/>
    <w:rsid w:val="006E572D"/>
    <w:rsid w:val="006E61A4"/>
    <w:rsid w:val="006E62C0"/>
    <w:rsid w:val="006E6C77"/>
    <w:rsid w:val="006E7256"/>
    <w:rsid w:val="006E7388"/>
    <w:rsid w:val="006E76F1"/>
    <w:rsid w:val="006E7D08"/>
    <w:rsid w:val="006F05A3"/>
    <w:rsid w:val="006F0D29"/>
    <w:rsid w:val="006F0DCB"/>
    <w:rsid w:val="006F2085"/>
    <w:rsid w:val="006F2435"/>
    <w:rsid w:val="006F2692"/>
    <w:rsid w:val="006F45EC"/>
    <w:rsid w:val="006F481A"/>
    <w:rsid w:val="006F597B"/>
    <w:rsid w:val="006F5C73"/>
    <w:rsid w:val="006F7087"/>
    <w:rsid w:val="006F7501"/>
    <w:rsid w:val="00701365"/>
    <w:rsid w:val="00702649"/>
    <w:rsid w:val="00702C60"/>
    <w:rsid w:val="00702D13"/>
    <w:rsid w:val="00702E0D"/>
    <w:rsid w:val="00703FC7"/>
    <w:rsid w:val="0070470D"/>
    <w:rsid w:val="00704AF7"/>
    <w:rsid w:val="007057A6"/>
    <w:rsid w:val="0070699A"/>
    <w:rsid w:val="0070699F"/>
    <w:rsid w:val="00706A66"/>
    <w:rsid w:val="00706BA9"/>
    <w:rsid w:val="007078F2"/>
    <w:rsid w:val="007109D6"/>
    <w:rsid w:val="00710CB5"/>
    <w:rsid w:val="007113B7"/>
    <w:rsid w:val="00711689"/>
    <w:rsid w:val="00711921"/>
    <w:rsid w:val="00712B55"/>
    <w:rsid w:val="0071309D"/>
    <w:rsid w:val="0071449F"/>
    <w:rsid w:val="00714517"/>
    <w:rsid w:val="00714E1A"/>
    <w:rsid w:val="00714E52"/>
    <w:rsid w:val="00715BC8"/>
    <w:rsid w:val="00715F03"/>
    <w:rsid w:val="007162B0"/>
    <w:rsid w:val="00717159"/>
    <w:rsid w:val="0071722F"/>
    <w:rsid w:val="007172AC"/>
    <w:rsid w:val="00720301"/>
    <w:rsid w:val="00720EA8"/>
    <w:rsid w:val="00721B06"/>
    <w:rsid w:val="00722AC7"/>
    <w:rsid w:val="00722FE5"/>
    <w:rsid w:val="00723694"/>
    <w:rsid w:val="007240DA"/>
    <w:rsid w:val="007243F9"/>
    <w:rsid w:val="00724A21"/>
    <w:rsid w:val="0072596E"/>
    <w:rsid w:val="0072720C"/>
    <w:rsid w:val="00727324"/>
    <w:rsid w:val="0072771C"/>
    <w:rsid w:val="007303B1"/>
    <w:rsid w:val="00730A93"/>
    <w:rsid w:val="00730E55"/>
    <w:rsid w:val="00731C1C"/>
    <w:rsid w:val="00731FE8"/>
    <w:rsid w:val="007321A8"/>
    <w:rsid w:val="00734DD0"/>
    <w:rsid w:val="007350A0"/>
    <w:rsid w:val="00735689"/>
    <w:rsid w:val="0073602B"/>
    <w:rsid w:val="00736A18"/>
    <w:rsid w:val="00736FEF"/>
    <w:rsid w:val="0073760C"/>
    <w:rsid w:val="00737E34"/>
    <w:rsid w:val="007408CB"/>
    <w:rsid w:val="00741CC8"/>
    <w:rsid w:val="007433C4"/>
    <w:rsid w:val="00743A63"/>
    <w:rsid w:val="00743BBC"/>
    <w:rsid w:val="00743E7E"/>
    <w:rsid w:val="00744654"/>
    <w:rsid w:val="00745994"/>
    <w:rsid w:val="00745BC5"/>
    <w:rsid w:val="00747A36"/>
    <w:rsid w:val="00750BF0"/>
    <w:rsid w:val="007523E8"/>
    <w:rsid w:val="00752B35"/>
    <w:rsid w:val="007533F1"/>
    <w:rsid w:val="0075356B"/>
    <w:rsid w:val="0075376A"/>
    <w:rsid w:val="00753B6B"/>
    <w:rsid w:val="0075444A"/>
    <w:rsid w:val="007546A7"/>
    <w:rsid w:val="00754EAD"/>
    <w:rsid w:val="007561E9"/>
    <w:rsid w:val="0075640B"/>
    <w:rsid w:val="00756595"/>
    <w:rsid w:val="007574A3"/>
    <w:rsid w:val="00757CBB"/>
    <w:rsid w:val="007604F9"/>
    <w:rsid w:val="007608F2"/>
    <w:rsid w:val="0076099B"/>
    <w:rsid w:val="00760A9F"/>
    <w:rsid w:val="00762164"/>
    <w:rsid w:val="00762A85"/>
    <w:rsid w:val="00762C2C"/>
    <w:rsid w:val="00762E4D"/>
    <w:rsid w:val="00763504"/>
    <w:rsid w:val="00764E3F"/>
    <w:rsid w:val="00766246"/>
    <w:rsid w:val="00766793"/>
    <w:rsid w:val="00766B35"/>
    <w:rsid w:val="00766D94"/>
    <w:rsid w:val="0077009D"/>
    <w:rsid w:val="00770BBD"/>
    <w:rsid w:val="007713CE"/>
    <w:rsid w:val="007714B0"/>
    <w:rsid w:val="00771B0F"/>
    <w:rsid w:val="0077201F"/>
    <w:rsid w:val="00772240"/>
    <w:rsid w:val="007724EC"/>
    <w:rsid w:val="007726B2"/>
    <w:rsid w:val="00772A88"/>
    <w:rsid w:val="00773A3F"/>
    <w:rsid w:val="00773B9F"/>
    <w:rsid w:val="00774637"/>
    <w:rsid w:val="00774A3A"/>
    <w:rsid w:val="00775B72"/>
    <w:rsid w:val="00775D29"/>
    <w:rsid w:val="00776DEF"/>
    <w:rsid w:val="007777F8"/>
    <w:rsid w:val="00780316"/>
    <w:rsid w:val="00780C48"/>
    <w:rsid w:val="00780CA9"/>
    <w:rsid w:val="007814C6"/>
    <w:rsid w:val="007818DD"/>
    <w:rsid w:val="00782D0B"/>
    <w:rsid w:val="00782DBA"/>
    <w:rsid w:val="0078338C"/>
    <w:rsid w:val="00783394"/>
    <w:rsid w:val="00783463"/>
    <w:rsid w:val="007846D1"/>
    <w:rsid w:val="00785227"/>
    <w:rsid w:val="00785E80"/>
    <w:rsid w:val="007873C5"/>
    <w:rsid w:val="007874CD"/>
    <w:rsid w:val="0079058B"/>
    <w:rsid w:val="007907A7"/>
    <w:rsid w:val="00790C92"/>
    <w:rsid w:val="007915C9"/>
    <w:rsid w:val="00791F54"/>
    <w:rsid w:val="00792823"/>
    <w:rsid w:val="00795386"/>
    <w:rsid w:val="0079602F"/>
    <w:rsid w:val="007960B6"/>
    <w:rsid w:val="00796323"/>
    <w:rsid w:val="00796379"/>
    <w:rsid w:val="007967FE"/>
    <w:rsid w:val="00796D82"/>
    <w:rsid w:val="0079753A"/>
    <w:rsid w:val="00797CD7"/>
    <w:rsid w:val="007A0427"/>
    <w:rsid w:val="007A04BC"/>
    <w:rsid w:val="007A0563"/>
    <w:rsid w:val="007A15CA"/>
    <w:rsid w:val="007A16CB"/>
    <w:rsid w:val="007A1ECF"/>
    <w:rsid w:val="007A23D2"/>
    <w:rsid w:val="007A2521"/>
    <w:rsid w:val="007A28BC"/>
    <w:rsid w:val="007A2B78"/>
    <w:rsid w:val="007A2E57"/>
    <w:rsid w:val="007A2E8B"/>
    <w:rsid w:val="007A34A5"/>
    <w:rsid w:val="007A3684"/>
    <w:rsid w:val="007A3CB8"/>
    <w:rsid w:val="007A4ED3"/>
    <w:rsid w:val="007A4EE7"/>
    <w:rsid w:val="007A5255"/>
    <w:rsid w:val="007A5392"/>
    <w:rsid w:val="007A577E"/>
    <w:rsid w:val="007A6D26"/>
    <w:rsid w:val="007A7B07"/>
    <w:rsid w:val="007A7EEB"/>
    <w:rsid w:val="007B0088"/>
    <w:rsid w:val="007B10B9"/>
    <w:rsid w:val="007B11CA"/>
    <w:rsid w:val="007B1A48"/>
    <w:rsid w:val="007B1EB3"/>
    <w:rsid w:val="007B2F84"/>
    <w:rsid w:val="007B3173"/>
    <w:rsid w:val="007B3332"/>
    <w:rsid w:val="007B3B69"/>
    <w:rsid w:val="007B3EB2"/>
    <w:rsid w:val="007B47AD"/>
    <w:rsid w:val="007B4EFB"/>
    <w:rsid w:val="007B590A"/>
    <w:rsid w:val="007B5DFF"/>
    <w:rsid w:val="007B5F8E"/>
    <w:rsid w:val="007B68B6"/>
    <w:rsid w:val="007B6BB5"/>
    <w:rsid w:val="007B71B5"/>
    <w:rsid w:val="007B7D40"/>
    <w:rsid w:val="007C0D7D"/>
    <w:rsid w:val="007C1235"/>
    <w:rsid w:val="007C1AF0"/>
    <w:rsid w:val="007C1AFE"/>
    <w:rsid w:val="007C201C"/>
    <w:rsid w:val="007C2A06"/>
    <w:rsid w:val="007C2C81"/>
    <w:rsid w:val="007C33C7"/>
    <w:rsid w:val="007C42D0"/>
    <w:rsid w:val="007C4E1B"/>
    <w:rsid w:val="007C53CF"/>
    <w:rsid w:val="007C553E"/>
    <w:rsid w:val="007C69CB"/>
    <w:rsid w:val="007C70C5"/>
    <w:rsid w:val="007C7731"/>
    <w:rsid w:val="007C7FA9"/>
    <w:rsid w:val="007D01CD"/>
    <w:rsid w:val="007D062F"/>
    <w:rsid w:val="007D0D7A"/>
    <w:rsid w:val="007D0EDD"/>
    <w:rsid w:val="007D0F25"/>
    <w:rsid w:val="007D181C"/>
    <w:rsid w:val="007D33DA"/>
    <w:rsid w:val="007D3497"/>
    <w:rsid w:val="007D3A44"/>
    <w:rsid w:val="007D3A83"/>
    <w:rsid w:val="007D3B21"/>
    <w:rsid w:val="007D412B"/>
    <w:rsid w:val="007D48DE"/>
    <w:rsid w:val="007D5996"/>
    <w:rsid w:val="007D5F74"/>
    <w:rsid w:val="007D70B3"/>
    <w:rsid w:val="007D74DD"/>
    <w:rsid w:val="007D74FA"/>
    <w:rsid w:val="007D7C06"/>
    <w:rsid w:val="007E00A7"/>
    <w:rsid w:val="007E0FF9"/>
    <w:rsid w:val="007E19C8"/>
    <w:rsid w:val="007E1DAB"/>
    <w:rsid w:val="007E1F5F"/>
    <w:rsid w:val="007E23A7"/>
    <w:rsid w:val="007E3207"/>
    <w:rsid w:val="007E5A41"/>
    <w:rsid w:val="007E69B3"/>
    <w:rsid w:val="007E6AB2"/>
    <w:rsid w:val="007E6EFB"/>
    <w:rsid w:val="007E6F12"/>
    <w:rsid w:val="007E70BA"/>
    <w:rsid w:val="007E76D7"/>
    <w:rsid w:val="007E7937"/>
    <w:rsid w:val="007E79A7"/>
    <w:rsid w:val="007E7A72"/>
    <w:rsid w:val="007E7C13"/>
    <w:rsid w:val="007F0703"/>
    <w:rsid w:val="007F0C3D"/>
    <w:rsid w:val="007F1089"/>
    <w:rsid w:val="007F19E6"/>
    <w:rsid w:val="007F2374"/>
    <w:rsid w:val="007F36E4"/>
    <w:rsid w:val="007F3CC6"/>
    <w:rsid w:val="007F3F5E"/>
    <w:rsid w:val="007F42D4"/>
    <w:rsid w:val="007F43DB"/>
    <w:rsid w:val="007F56FB"/>
    <w:rsid w:val="007F5BCD"/>
    <w:rsid w:val="007F5CC9"/>
    <w:rsid w:val="007F5EE8"/>
    <w:rsid w:val="007F6539"/>
    <w:rsid w:val="007F6598"/>
    <w:rsid w:val="007F7C28"/>
    <w:rsid w:val="007F7CE7"/>
    <w:rsid w:val="00800056"/>
    <w:rsid w:val="00801CED"/>
    <w:rsid w:val="0080211D"/>
    <w:rsid w:val="00802332"/>
    <w:rsid w:val="00802F68"/>
    <w:rsid w:val="00803390"/>
    <w:rsid w:val="00803725"/>
    <w:rsid w:val="008037C6"/>
    <w:rsid w:val="008039EC"/>
    <w:rsid w:val="008046F5"/>
    <w:rsid w:val="008049B0"/>
    <w:rsid w:val="00804AEF"/>
    <w:rsid w:val="00804B3C"/>
    <w:rsid w:val="00805152"/>
    <w:rsid w:val="00805763"/>
    <w:rsid w:val="00805C0B"/>
    <w:rsid w:val="00805C1E"/>
    <w:rsid w:val="00805FC1"/>
    <w:rsid w:val="00812EA6"/>
    <w:rsid w:val="008132B5"/>
    <w:rsid w:val="00813910"/>
    <w:rsid w:val="00816869"/>
    <w:rsid w:val="00816C49"/>
    <w:rsid w:val="00820D0D"/>
    <w:rsid w:val="00820D33"/>
    <w:rsid w:val="00820D53"/>
    <w:rsid w:val="00820F06"/>
    <w:rsid w:val="008215A2"/>
    <w:rsid w:val="00821608"/>
    <w:rsid w:val="00821892"/>
    <w:rsid w:val="008223FC"/>
    <w:rsid w:val="00823730"/>
    <w:rsid w:val="00823B52"/>
    <w:rsid w:val="008241CE"/>
    <w:rsid w:val="00824A67"/>
    <w:rsid w:val="00826F2B"/>
    <w:rsid w:val="0083135E"/>
    <w:rsid w:val="0083138E"/>
    <w:rsid w:val="00831935"/>
    <w:rsid w:val="0083198B"/>
    <w:rsid w:val="00831B0E"/>
    <w:rsid w:val="00831C90"/>
    <w:rsid w:val="00831F31"/>
    <w:rsid w:val="0083228C"/>
    <w:rsid w:val="0083257A"/>
    <w:rsid w:val="00832885"/>
    <w:rsid w:val="00832F22"/>
    <w:rsid w:val="00833A47"/>
    <w:rsid w:val="00833B4F"/>
    <w:rsid w:val="00834247"/>
    <w:rsid w:val="00835564"/>
    <w:rsid w:val="0083607B"/>
    <w:rsid w:val="00836269"/>
    <w:rsid w:val="00836DE2"/>
    <w:rsid w:val="00837033"/>
    <w:rsid w:val="00837234"/>
    <w:rsid w:val="008372E9"/>
    <w:rsid w:val="008376A1"/>
    <w:rsid w:val="008402C3"/>
    <w:rsid w:val="008406D5"/>
    <w:rsid w:val="0084116A"/>
    <w:rsid w:val="0084329C"/>
    <w:rsid w:val="00843748"/>
    <w:rsid w:val="00844449"/>
    <w:rsid w:val="00845749"/>
    <w:rsid w:val="0084574A"/>
    <w:rsid w:val="0084592C"/>
    <w:rsid w:val="00845BFC"/>
    <w:rsid w:val="008502BC"/>
    <w:rsid w:val="00850586"/>
    <w:rsid w:val="00851343"/>
    <w:rsid w:val="008513D5"/>
    <w:rsid w:val="008522B3"/>
    <w:rsid w:val="0085326B"/>
    <w:rsid w:val="00853940"/>
    <w:rsid w:val="00853B1E"/>
    <w:rsid w:val="00853DD9"/>
    <w:rsid w:val="008541F5"/>
    <w:rsid w:val="00854371"/>
    <w:rsid w:val="008549ED"/>
    <w:rsid w:val="00855DB7"/>
    <w:rsid w:val="00856009"/>
    <w:rsid w:val="0085669E"/>
    <w:rsid w:val="00856969"/>
    <w:rsid w:val="00856FD4"/>
    <w:rsid w:val="0085708F"/>
    <w:rsid w:val="00857DB9"/>
    <w:rsid w:val="00857FC5"/>
    <w:rsid w:val="00857FCC"/>
    <w:rsid w:val="0086033C"/>
    <w:rsid w:val="00860DD7"/>
    <w:rsid w:val="00860E69"/>
    <w:rsid w:val="0086117D"/>
    <w:rsid w:val="00861AE0"/>
    <w:rsid w:val="00862396"/>
    <w:rsid w:val="0086239E"/>
    <w:rsid w:val="00863931"/>
    <w:rsid w:val="0086578C"/>
    <w:rsid w:val="008659F5"/>
    <w:rsid w:val="00865D7F"/>
    <w:rsid w:val="00865E9B"/>
    <w:rsid w:val="00870C0A"/>
    <w:rsid w:val="008717D5"/>
    <w:rsid w:val="00871817"/>
    <w:rsid w:val="00871863"/>
    <w:rsid w:val="00871CA7"/>
    <w:rsid w:val="0087217C"/>
    <w:rsid w:val="008721B7"/>
    <w:rsid w:val="00873365"/>
    <w:rsid w:val="0087344B"/>
    <w:rsid w:val="008736E0"/>
    <w:rsid w:val="008737AE"/>
    <w:rsid w:val="00873C88"/>
    <w:rsid w:val="00875098"/>
    <w:rsid w:val="00875116"/>
    <w:rsid w:val="00875124"/>
    <w:rsid w:val="00875FED"/>
    <w:rsid w:val="008760ED"/>
    <w:rsid w:val="00876DD2"/>
    <w:rsid w:val="00877141"/>
    <w:rsid w:val="00877835"/>
    <w:rsid w:val="0087789B"/>
    <w:rsid w:val="00877CD9"/>
    <w:rsid w:val="00877DED"/>
    <w:rsid w:val="008800A4"/>
    <w:rsid w:val="00880736"/>
    <w:rsid w:val="00880BD9"/>
    <w:rsid w:val="00880F05"/>
    <w:rsid w:val="00881286"/>
    <w:rsid w:val="00881662"/>
    <w:rsid w:val="00881905"/>
    <w:rsid w:val="00881E15"/>
    <w:rsid w:val="00881F5E"/>
    <w:rsid w:val="00882F03"/>
    <w:rsid w:val="0088302B"/>
    <w:rsid w:val="00883E59"/>
    <w:rsid w:val="00884A9B"/>
    <w:rsid w:val="00885362"/>
    <w:rsid w:val="008853F3"/>
    <w:rsid w:val="0088559F"/>
    <w:rsid w:val="00885B13"/>
    <w:rsid w:val="0088607F"/>
    <w:rsid w:val="00886312"/>
    <w:rsid w:val="00886422"/>
    <w:rsid w:val="00886C77"/>
    <w:rsid w:val="0088778E"/>
    <w:rsid w:val="00887FA2"/>
    <w:rsid w:val="0089032D"/>
    <w:rsid w:val="00891146"/>
    <w:rsid w:val="008911A2"/>
    <w:rsid w:val="00891570"/>
    <w:rsid w:val="0089191B"/>
    <w:rsid w:val="0089191E"/>
    <w:rsid w:val="00893326"/>
    <w:rsid w:val="00893CEB"/>
    <w:rsid w:val="00894A1F"/>
    <w:rsid w:val="00895463"/>
    <w:rsid w:val="00895F3D"/>
    <w:rsid w:val="00896D44"/>
    <w:rsid w:val="008973E3"/>
    <w:rsid w:val="00897A0C"/>
    <w:rsid w:val="008A1C84"/>
    <w:rsid w:val="008A1CBA"/>
    <w:rsid w:val="008A37A3"/>
    <w:rsid w:val="008A4704"/>
    <w:rsid w:val="008A5CC3"/>
    <w:rsid w:val="008A6F43"/>
    <w:rsid w:val="008B0150"/>
    <w:rsid w:val="008B1255"/>
    <w:rsid w:val="008B135C"/>
    <w:rsid w:val="008B1A5A"/>
    <w:rsid w:val="008B20AB"/>
    <w:rsid w:val="008B284B"/>
    <w:rsid w:val="008B33AF"/>
    <w:rsid w:val="008B406C"/>
    <w:rsid w:val="008B5428"/>
    <w:rsid w:val="008B5574"/>
    <w:rsid w:val="008B6709"/>
    <w:rsid w:val="008B689A"/>
    <w:rsid w:val="008B6ED3"/>
    <w:rsid w:val="008B6F20"/>
    <w:rsid w:val="008B70E5"/>
    <w:rsid w:val="008B747C"/>
    <w:rsid w:val="008B7587"/>
    <w:rsid w:val="008B75FF"/>
    <w:rsid w:val="008B7709"/>
    <w:rsid w:val="008C0102"/>
    <w:rsid w:val="008C0C1F"/>
    <w:rsid w:val="008C0E6B"/>
    <w:rsid w:val="008C0EE3"/>
    <w:rsid w:val="008C1314"/>
    <w:rsid w:val="008C1F1C"/>
    <w:rsid w:val="008C31A8"/>
    <w:rsid w:val="008C3B4A"/>
    <w:rsid w:val="008C3EB4"/>
    <w:rsid w:val="008C43E6"/>
    <w:rsid w:val="008C4C41"/>
    <w:rsid w:val="008C5AC2"/>
    <w:rsid w:val="008C5F22"/>
    <w:rsid w:val="008C64F2"/>
    <w:rsid w:val="008C65C4"/>
    <w:rsid w:val="008C6C46"/>
    <w:rsid w:val="008C7CE9"/>
    <w:rsid w:val="008C7EFE"/>
    <w:rsid w:val="008C7F7A"/>
    <w:rsid w:val="008D0D66"/>
    <w:rsid w:val="008D0DA9"/>
    <w:rsid w:val="008D33AD"/>
    <w:rsid w:val="008D348B"/>
    <w:rsid w:val="008D418B"/>
    <w:rsid w:val="008D49D4"/>
    <w:rsid w:val="008D4B93"/>
    <w:rsid w:val="008D5C35"/>
    <w:rsid w:val="008D5D58"/>
    <w:rsid w:val="008D6624"/>
    <w:rsid w:val="008D6F8E"/>
    <w:rsid w:val="008D706A"/>
    <w:rsid w:val="008D7B4A"/>
    <w:rsid w:val="008E00F1"/>
    <w:rsid w:val="008E0ACB"/>
    <w:rsid w:val="008E0BBD"/>
    <w:rsid w:val="008E12B7"/>
    <w:rsid w:val="008E1348"/>
    <w:rsid w:val="008E1EEF"/>
    <w:rsid w:val="008E3274"/>
    <w:rsid w:val="008E36F9"/>
    <w:rsid w:val="008E495D"/>
    <w:rsid w:val="008E4FCF"/>
    <w:rsid w:val="008E5672"/>
    <w:rsid w:val="008E735D"/>
    <w:rsid w:val="008E7A38"/>
    <w:rsid w:val="008F0454"/>
    <w:rsid w:val="008F1039"/>
    <w:rsid w:val="008F15C3"/>
    <w:rsid w:val="008F184F"/>
    <w:rsid w:val="008F1DCC"/>
    <w:rsid w:val="008F2061"/>
    <w:rsid w:val="008F2D3A"/>
    <w:rsid w:val="008F308C"/>
    <w:rsid w:val="008F30AF"/>
    <w:rsid w:val="008F3503"/>
    <w:rsid w:val="008F37E0"/>
    <w:rsid w:val="008F3CF6"/>
    <w:rsid w:val="008F4382"/>
    <w:rsid w:val="008F5A2B"/>
    <w:rsid w:val="008F6066"/>
    <w:rsid w:val="008F6613"/>
    <w:rsid w:val="008F67B8"/>
    <w:rsid w:val="008F6994"/>
    <w:rsid w:val="008F6F4D"/>
    <w:rsid w:val="008F7780"/>
    <w:rsid w:val="00900390"/>
    <w:rsid w:val="0090055B"/>
    <w:rsid w:val="0090096C"/>
    <w:rsid w:val="009009FA"/>
    <w:rsid w:val="00900D88"/>
    <w:rsid w:val="0090183E"/>
    <w:rsid w:val="009019AE"/>
    <w:rsid w:val="00901A8F"/>
    <w:rsid w:val="009027E3"/>
    <w:rsid w:val="00902DB1"/>
    <w:rsid w:val="00903659"/>
    <w:rsid w:val="00904A7C"/>
    <w:rsid w:val="00904ED6"/>
    <w:rsid w:val="0090531B"/>
    <w:rsid w:val="00905B6F"/>
    <w:rsid w:val="009065FC"/>
    <w:rsid w:val="00907A64"/>
    <w:rsid w:val="00910320"/>
    <w:rsid w:val="00910553"/>
    <w:rsid w:val="00910B46"/>
    <w:rsid w:val="00911EE7"/>
    <w:rsid w:val="00912566"/>
    <w:rsid w:val="0091284B"/>
    <w:rsid w:val="009129FF"/>
    <w:rsid w:val="0091357F"/>
    <w:rsid w:val="00913653"/>
    <w:rsid w:val="00913B4D"/>
    <w:rsid w:val="00914199"/>
    <w:rsid w:val="00914393"/>
    <w:rsid w:val="00914867"/>
    <w:rsid w:val="00914EB4"/>
    <w:rsid w:val="00916979"/>
    <w:rsid w:val="00916CC1"/>
    <w:rsid w:val="0091743D"/>
    <w:rsid w:val="00917520"/>
    <w:rsid w:val="009178F6"/>
    <w:rsid w:val="00920841"/>
    <w:rsid w:val="00920921"/>
    <w:rsid w:val="00923441"/>
    <w:rsid w:val="009242BC"/>
    <w:rsid w:val="0092461D"/>
    <w:rsid w:val="009246CE"/>
    <w:rsid w:val="0092497A"/>
    <w:rsid w:val="009252B8"/>
    <w:rsid w:val="009267DA"/>
    <w:rsid w:val="00926850"/>
    <w:rsid w:val="00926CEE"/>
    <w:rsid w:val="00926FEA"/>
    <w:rsid w:val="009275B9"/>
    <w:rsid w:val="00927790"/>
    <w:rsid w:val="00927A26"/>
    <w:rsid w:val="00930240"/>
    <w:rsid w:val="00930466"/>
    <w:rsid w:val="00930AD4"/>
    <w:rsid w:val="00930BD0"/>
    <w:rsid w:val="00931BFC"/>
    <w:rsid w:val="00931FAC"/>
    <w:rsid w:val="0093206F"/>
    <w:rsid w:val="0093225C"/>
    <w:rsid w:val="00932613"/>
    <w:rsid w:val="009329F1"/>
    <w:rsid w:val="00932E73"/>
    <w:rsid w:val="00932FAF"/>
    <w:rsid w:val="0093375E"/>
    <w:rsid w:val="00933AEF"/>
    <w:rsid w:val="00933C8A"/>
    <w:rsid w:val="00933CB9"/>
    <w:rsid w:val="00934AFA"/>
    <w:rsid w:val="009352F6"/>
    <w:rsid w:val="00936584"/>
    <w:rsid w:val="00937193"/>
    <w:rsid w:val="0093752F"/>
    <w:rsid w:val="00937A2B"/>
    <w:rsid w:val="0094031F"/>
    <w:rsid w:val="009405B2"/>
    <w:rsid w:val="00940D0D"/>
    <w:rsid w:val="009415D9"/>
    <w:rsid w:val="009416F5"/>
    <w:rsid w:val="00942112"/>
    <w:rsid w:val="009425EF"/>
    <w:rsid w:val="0094297A"/>
    <w:rsid w:val="00942B05"/>
    <w:rsid w:val="00943896"/>
    <w:rsid w:val="00943D93"/>
    <w:rsid w:val="00943E13"/>
    <w:rsid w:val="0094435C"/>
    <w:rsid w:val="00944F02"/>
    <w:rsid w:val="009454B5"/>
    <w:rsid w:val="00945505"/>
    <w:rsid w:val="00945998"/>
    <w:rsid w:val="009465E9"/>
    <w:rsid w:val="00946ED1"/>
    <w:rsid w:val="00950B63"/>
    <w:rsid w:val="0095179C"/>
    <w:rsid w:val="00951A62"/>
    <w:rsid w:val="00951E1D"/>
    <w:rsid w:val="00952970"/>
    <w:rsid w:val="009538F7"/>
    <w:rsid w:val="009539C9"/>
    <w:rsid w:val="00954308"/>
    <w:rsid w:val="009544CB"/>
    <w:rsid w:val="00955189"/>
    <w:rsid w:val="009551D1"/>
    <w:rsid w:val="009552F4"/>
    <w:rsid w:val="00955863"/>
    <w:rsid w:val="009559A5"/>
    <w:rsid w:val="009565EF"/>
    <w:rsid w:val="00956D19"/>
    <w:rsid w:val="00957B75"/>
    <w:rsid w:val="00957F6C"/>
    <w:rsid w:val="00960502"/>
    <w:rsid w:val="00960B35"/>
    <w:rsid w:val="00960E60"/>
    <w:rsid w:val="00961BC0"/>
    <w:rsid w:val="00962415"/>
    <w:rsid w:val="009627E8"/>
    <w:rsid w:val="00963741"/>
    <w:rsid w:val="00963ABE"/>
    <w:rsid w:val="009640E6"/>
    <w:rsid w:val="00964AB6"/>
    <w:rsid w:val="00964C05"/>
    <w:rsid w:val="00966343"/>
    <w:rsid w:val="00967BE2"/>
    <w:rsid w:val="00967D49"/>
    <w:rsid w:val="00967F2B"/>
    <w:rsid w:val="009701D4"/>
    <w:rsid w:val="009708D5"/>
    <w:rsid w:val="00970C2F"/>
    <w:rsid w:val="00970E9D"/>
    <w:rsid w:val="00971086"/>
    <w:rsid w:val="00971A05"/>
    <w:rsid w:val="0097215E"/>
    <w:rsid w:val="00972904"/>
    <w:rsid w:val="009745A9"/>
    <w:rsid w:val="009749D4"/>
    <w:rsid w:val="00975C97"/>
    <w:rsid w:val="00975CEA"/>
    <w:rsid w:val="00976116"/>
    <w:rsid w:val="009769EA"/>
    <w:rsid w:val="00976E5B"/>
    <w:rsid w:val="009777EC"/>
    <w:rsid w:val="0098163E"/>
    <w:rsid w:val="00982094"/>
    <w:rsid w:val="00982468"/>
    <w:rsid w:val="00982D9F"/>
    <w:rsid w:val="00982FCA"/>
    <w:rsid w:val="009837AA"/>
    <w:rsid w:val="009865A3"/>
    <w:rsid w:val="00986890"/>
    <w:rsid w:val="00987108"/>
    <w:rsid w:val="009871C3"/>
    <w:rsid w:val="00987566"/>
    <w:rsid w:val="00987624"/>
    <w:rsid w:val="009878C0"/>
    <w:rsid w:val="009917C6"/>
    <w:rsid w:val="009923BB"/>
    <w:rsid w:val="00992CAF"/>
    <w:rsid w:val="00993E34"/>
    <w:rsid w:val="009941EB"/>
    <w:rsid w:val="00994695"/>
    <w:rsid w:val="00994F27"/>
    <w:rsid w:val="00996468"/>
    <w:rsid w:val="0099660A"/>
    <w:rsid w:val="00996F8D"/>
    <w:rsid w:val="00997B7B"/>
    <w:rsid w:val="00997D68"/>
    <w:rsid w:val="009A013C"/>
    <w:rsid w:val="009A0A1D"/>
    <w:rsid w:val="009A0D01"/>
    <w:rsid w:val="009A119B"/>
    <w:rsid w:val="009A121A"/>
    <w:rsid w:val="009A1B02"/>
    <w:rsid w:val="009A2527"/>
    <w:rsid w:val="009A2811"/>
    <w:rsid w:val="009A2AEE"/>
    <w:rsid w:val="009A2E2A"/>
    <w:rsid w:val="009A3122"/>
    <w:rsid w:val="009A3A58"/>
    <w:rsid w:val="009A4803"/>
    <w:rsid w:val="009A4B35"/>
    <w:rsid w:val="009A5AD5"/>
    <w:rsid w:val="009A6324"/>
    <w:rsid w:val="009A6958"/>
    <w:rsid w:val="009A6C3F"/>
    <w:rsid w:val="009A70FD"/>
    <w:rsid w:val="009A7695"/>
    <w:rsid w:val="009A7820"/>
    <w:rsid w:val="009A7DE1"/>
    <w:rsid w:val="009B027B"/>
    <w:rsid w:val="009B03A6"/>
    <w:rsid w:val="009B0B78"/>
    <w:rsid w:val="009B0EFF"/>
    <w:rsid w:val="009B1BC9"/>
    <w:rsid w:val="009B43C0"/>
    <w:rsid w:val="009B4449"/>
    <w:rsid w:val="009B5472"/>
    <w:rsid w:val="009B609A"/>
    <w:rsid w:val="009B64CE"/>
    <w:rsid w:val="009B6FA5"/>
    <w:rsid w:val="009B7405"/>
    <w:rsid w:val="009C0999"/>
    <w:rsid w:val="009C0B6A"/>
    <w:rsid w:val="009C1038"/>
    <w:rsid w:val="009C11A2"/>
    <w:rsid w:val="009C20CB"/>
    <w:rsid w:val="009C33F1"/>
    <w:rsid w:val="009C37DA"/>
    <w:rsid w:val="009C3C12"/>
    <w:rsid w:val="009C4C93"/>
    <w:rsid w:val="009C5D33"/>
    <w:rsid w:val="009C7EC0"/>
    <w:rsid w:val="009D0138"/>
    <w:rsid w:val="009D0960"/>
    <w:rsid w:val="009D22F3"/>
    <w:rsid w:val="009D2B54"/>
    <w:rsid w:val="009D3C2F"/>
    <w:rsid w:val="009D493E"/>
    <w:rsid w:val="009D65E1"/>
    <w:rsid w:val="009D7925"/>
    <w:rsid w:val="009E0266"/>
    <w:rsid w:val="009E07DF"/>
    <w:rsid w:val="009E1607"/>
    <w:rsid w:val="009E2A37"/>
    <w:rsid w:val="009E2C71"/>
    <w:rsid w:val="009E365A"/>
    <w:rsid w:val="009E3D0F"/>
    <w:rsid w:val="009E3ED8"/>
    <w:rsid w:val="009E55C1"/>
    <w:rsid w:val="009E5E47"/>
    <w:rsid w:val="009E6803"/>
    <w:rsid w:val="009E6C1D"/>
    <w:rsid w:val="009E6F6E"/>
    <w:rsid w:val="009E719D"/>
    <w:rsid w:val="009E7D23"/>
    <w:rsid w:val="009F001C"/>
    <w:rsid w:val="009F0D70"/>
    <w:rsid w:val="009F1440"/>
    <w:rsid w:val="009F2078"/>
    <w:rsid w:val="009F257F"/>
    <w:rsid w:val="009F2E67"/>
    <w:rsid w:val="009F3047"/>
    <w:rsid w:val="009F3507"/>
    <w:rsid w:val="009F35B8"/>
    <w:rsid w:val="009F3D82"/>
    <w:rsid w:val="009F43C0"/>
    <w:rsid w:val="009F4825"/>
    <w:rsid w:val="009F486C"/>
    <w:rsid w:val="009F4E59"/>
    <w:rsid w:val="009F5669"/>
    <w:rsid w:val="009F6A9B"/>
    <w:rsid w:val="009F7B6A"/>
    <w:rsid w:val="00A002F2"/>
    <w:rsid w:val="00A005B1"/>
    <w:rsid w:val="00A02117"/>
    <w:rsid w:val="00A02227"/>
    <w:rsid w:val="00A02B58"/>
    <w:rsid w:val="00A02C5E"/>
    <w:rsid w:val="00A02FE5"/>
    <w:rsid w:val="00A02FF0"/>
    <w:rsid w:val="00A03FF1"/>
    <w:rsid w:val="00A0493E"/>
    <w:rsid w:val="00A05BEB"/>
    <w:rsid w:val="00A06D1C"/>
    <w:rsid w:val="00A11426"/>
    <w:rsid w:val="00A127B8"/>
    <w:rsid w:val="00A13C13"/>
    <w:rsid w:val="00A13E73"/>
    <w:rsid w:val="00A13FD6"/>
    <w:rsid w:val="00A14212"/>
    <w:rsid w:val="00A146F2"/>
    <w:rsid w:val="00A15C07"/>
    <w:rsid w:val="00A15D27"/>
    <w:rsid w:val="00A163E7"/>
    <w:rsid w:val="00A16473"/>
    <w:rsid w:val="00A16751"/>
    <w:rsid w:val="00A1675D"/>
    <w:rsid w:val="00A16FF1"/>
    <w:rsid w:val="00A170F0"/>
    <w:rsid w:val="00A17592"/>
    <w:rsid w:val="00A20191"/>
    <w:rsid w:val="00A2024E"/>
    <w:rsid w:val="00A20566"/>
    <w:rsid w:val="00A207D3"/>
    <w:rsid w:val="00A2104A"/>
    <w:rsid w:val="00A21A59"/>
    <w:rsid w:val="00A22610"/>
    <w:rsid w:val="00A22EE4"/>
    <w:rsid w:val="00A22FB9"/>
    <w:rsid w:val="00A23108"/>
    <w:rsid w:val="00A23966"/>
    <w:rsid w:val="00A23B1A"/>
    <w:rsid w:val="00A257DB"/>
    <w:rsid w:val="00A25E83"/>
    <w:rsid w:val="00A26475"/>
    <w:rsid w:val="00A26F77"/>
    <w:rsid w:val="00A279B2"/>
    <w:rsid w:val="00A27A52"/>
    <w:rsid w:val="00A27B08"/>
    <w:rsid w:val="00A30F3C"/>
    <w:rsid w:val="00A313ED"/>
    <w:rsid w:val="00A320C2"/>
    <w:rsid w:val="00A333A4"/>
    <w:rsid w:val="00A3363F"/>
    <w:rsid w:val="00A345DF"/>
    <w:rsid w:val="00A34651"/>
    <w:rsid w:val="00A35AD3"/>
    <w:rsid w:val="00A35E72"/>
    <w:rsid w:val="00A35F51"/>
    <w:rsid w:val="00A36C33"/>
    <w:rsid w:val="00A36C3C"/>
    <w:rsid w:val="00A3720C"/>
    <w:rsid w:val="00A37710"/>
    <w:rsid w:val="00A37C51"/>
    <w:rsid w:val="00A4066D"/>
    <w:rsid w:val="00A40D2C"/>
    <w:rsid w:val="00A41177"/>
    <w:rsid w:val="00A41854"/>
    <w:rsid w:val="00A41DBD"/>
    <w:rsid w:val="00A41E0F"/>
    <w:rsid w:val="00A41EDF"/>
    <w:rsid w:val="00A420B3"/>
    <w:rsid w:val="00A42C61"/>
    <w:rsid w:val="00A42FA5"/>
    <w:rsid w:val="00A451A3"/>
    <w:rsid w:val="00A45BF3"/>
    <w:rsid w:val="00A46AD6"/>
    <w:rsid w:val="00A477DC"/>
    <w:rsid w:val="00A47FE9"/>
    <w:rsid w:val="00A5103E"/>
    <w:rsid w:val="00A52903"/>
    <w:rsid w:val="00A52D41"/>
    <w:rsid w:val="00A533D9"/>
    <w:rsid w:val="00A53E71"/>
    <w:rsid w:val="00A547DC"/>
    <w:rsid w:val="00A55660"/>
    <w:rsid w:val="00A55CD3"/>
    <w:rsid w:val="00A55FA7"/>
    <w:rsid w:val="00A575DA"/>
    <w:rsid w:val="00A57D17"/>
    <w:rsid w:val="00A60390"/>
    <w:rsid w:val="00A60716"/>
    <w:rsid w:val="00A60E4D"/>
    <w:rsid w:val="00A61C96"/>
    <w:rsid w:val="00A625F6"/>
    <w:rsid w:val="00A6287F"/>
    <w:rsid w:val="00A632FB"/>
    <w:rsid w:val="00A63EEF"/>
    <w:rsid w:val="00A6422C"/>
    <w:rsid w:val="00A64FAB"/>
    <w:rsid w:val="00A64FBD"/>
    <w:rsid w:val="00A651E1"/>
    <w:rsid w:val="00A6531B"/>
    <w:rsid w:val="00A6610C"/>
    <w:rsid w:val="00A6761D"/>
    <w:rsid w:val="00A67918"/>
    <w:rsid w:val="00A70295"/>
    <w:rsid w:val="00A70C11"/>
    <w:rsid w:val="00A70C46"/>
    <w:rsid w:val="00A71A12"/>
    <w:rsid w:val="00A722DD"/>
    <w:rsid w:val="00A72675"/>
    <w:rsid w:val="00A72A17"/>
    <w:rsid w:val="00A72C5E"/>
    <w:rsid w:val="00A7301C"/>
    <w:rsid w:val="00A735ED"/>
    <w:rsid w:val="00A736DE"/>
    <w:rsid w:val="00A7476E"/>
    <w:rsid w:val="00A74782"/>
    <w:rsid w:val="00A74F20"/>
    <w:rsid w:val="00A751CF"/>
    <w:rsid w:val="00A753E2"/>
    <w:rsid w:val="00A756CA"/>
    <w:rsid w:val="00A75AB8"/>
    <w:rsid w:val="00A77616"/>
    <w:rsid w:val="00A77712"/>
    <w:rsid w:val="00A822B6"/>
    <w:rsid w:val="00A833BF"/>
    <w:rsid w:val="00A83B5E"/>
    <w:rsid w:val="00A85A02"/>
    <w:rsid w:val="00A85B77"/>
    <w:rsid w:val="00A86588"/>
    <w:rsid w:val="00A86D14"/>
    <w:rsid w:val="00A8783A"/>
    <w:rsid w:val="00A87875"/>
    <w:rsid w:val="00A9022D"/>
    <w:rsid w:val="00A90B65"/>
    <w:rsid w:val="00A90CBB"/>
    <w:rsid w:val="00A918DC"/>
    <w:rsid w:val="00A92044"/>
    <w:rsid w:val="00A920A9"/>
    <w:rsid w:val="00A923BF"/>
    <w:rsid w:val="00A92B5A"/>
    <w:rsid w:val="00A92D26"/>
    <w:rsid w:val="00A92F63"/>
    <w:rsid w:val="00A9403C"/>
    <w:rsid w:val="00A950D5"/>
    <w:rsid w:val="00A9613B"/>
    <w:rsid w:val="00A96C6C"/>
    <w:rsid w:val="00A973BB"/>
    <w:rsid w:val="00A9747B"/>
    <w:rsid w:val="00A97A00"/>
    <w:rsid w:val="00AA0C81"/>
    <w:rsid w:val="00AA0D7A"/>
    <w:rsid w:val="00AA116D"/>
    <w:rsid w:val="00AA119A"/>
    <w:rsid w:val="00AA198E"/>
    <w:rsid w:val="00AA3370"/>
    <w:rsid w:val="00AA350D"/>
    <w:rsid w:val="00AA3636"/>
    <w:rsid w:val="00AA42EA"/>
    <w:rsid w:val="00AA47F3"/>
    <w:rsid w:val="00AA5BB5"/>
    <w:rsid w:val="00AA6700"/>
    <w:rsid w:val="00AA7BAE"/>
    <w:rsid w:val="00AA7BF7"/>
    <w:rsid w:val="00AA7E09"/>
    <w:rsid w:val="00AA7E55"/>
    <w:rsid w:val="00AB0020"/>
    <w:rsid w:val="00AB0024"/>
    <w:rsid w:val="00AB135B"/>
    <w:rsid w:val="00AB21C8"/>
    <w:rsid w:val="00AB22FE"/>
    <w:rsid w:val="00AB2A1A"/>
    <w:rsid w:val="00AB2C0E"/>
    <w:rsid w:val="00AB2E7A"/>
    <w:rsid w:val="00AB3518"/>
    <w:rsid w:val="00AB36B4"/>
    <w:rsid w:val="00AB378A"/>
    <w:rsid w:val="00AB379B"/>
    <w:rsid w:val="00AB4EFF"/>
    <w:rsid w:val="00AB580B"/>
    <w:rsid w:val="00AB70F1"/>
    <w:rsid w:val="00AC0B32"/>
    <w:rsid w:val="00AC0E5D"/>
    <w:rsid w:val="00AC1292"/>
    <w:rsid w:val="00AC193A"/>
    <w:rsid w:val="00AC2C51"/>
    <w:rsid w:val="00AC2F6A"/>
    <w:rsid w:val="00AC3363"/>
    <w:rsid w:val="00AC3B4E"/>
    <w:rsid w:val="00AC3D97"/>
    <w:rsid w:val="00AC4A9D"/>
    <w:rsid w:val="00AC4FE5"/>
    <w:rsid w:val="00AC58B9"/>
    <w:rsid w:val="00AC604A"/>
    <w:rsid w:val="00AC6328"/>
    <w:rsid w:val="00AC642E"/>
    <w:rsid w:val="00AC650A"/>
    <w:rsid w:val="00AC683B"/>
    <w:rsid w:val="00AC698F"/>
    <w:rsid w:val="00AC7173"/>
    <w:rsid w:val="00AC7411"/>
    <w:rsid w:val="00AC7A22"/>
    <w:rsid w:val="00AC7AF6"/>
    <w:rsid w:val="00AD0263"/>
    <w:rsid w:val="00AD0570"/>
    <w:rsid w:val="00AD0BA1"/>
    <w:rsid w:val="00AD1D57"/>
    <w:rsid w:val="00AD1E34"/>
    <w:rsid w:val="00AD267C"/>
    <w:rsid w:val="00AD2FFD"/>
    <w:rsid w:val="00AD3213"/>
    <w:rsid w:val="00AD3B11"/>
    <w:rsid w:val="00AD3E54"/>
    <w:rsid w:val="00AD4315"/>
    <w:rsid w:val="00AD4881"/>
    <w:rsid w:val="00AD4B1C"/>
    <w:rsid w:val="00AD59C7"/>
    <w:rsid w:val="00AD62AD"/>
    <w:rsid w:val="00AD67B6"/>
    <w:rsid w:val="00AD6CB9"/>
    <w:rsid w:val="00AD7910"/>
    <w:rsid w:val="00AE134E"/>
    <w:rsid w:val="00AE1528"/>
    <w:rsid w:val="00AE1EE5"/>
    <w:rsid w:val="00AE1FBA"/>
    <w:rsid w:val="00AE2479"/>
    <w:rsid w:val="00AE3464"/>
    <w:rsid w:val="00AE4D64"/>
    <w:rsid w:val="00AE551A"/>
    <w:rsid w:val="00AE57F3"/>
    <w:rsid w:val="00AE5D8F"/>
    <w:rsid w:val="00AE5DF5"/>
    <w:rsid w:val="00AE5E0D"/>
    <w:rsid w:val="00AE6483"/>
    <w:rsid w:val="00AE69CE"/>
    <w:rsid w:val="00AE6C1A"/>
    <w:rsid w:val="00AE7519"/>
    <w:rsid w:val="00AE75FE"/>
    <w:rsid w:val="00AE7961"/>
    <w:rsid w:val="00AF0D12"/>
    <w:rsid w:val="00AF1437"/>
    <w:rsid w:val="00AF1777"/>
    <w:rsid w:val="00AF2588"/>
    <w:rsid w:val="00AF26D0"/>
    <w:rsid w:val="00AF343F"/>
    <w:rsid w:val="00AF3465"/>
    <w:rsid w:val="00AF3AD5"/>
    <w:rsid w:val="00AF3F68"/>
    <w:rsid w:val="00AF4085"/>
    <w:rsid w:val="00AF48BE"/>
    <w:rsid w:val="00AF4C47"/>
    <w:rsid w:val="00AF4D9F"/>
    <w:rsid w:val="00AF56D7"/>
    <w:rsid w:val="00AF5A24"/>
    <w:rsid w:val="00AF5C13"/>
    <w:rsid w:val="00AF5C36"/>
    <w:rsid w:val="00AF605E"/>
    <w:rsid w:val="00AF63D5"/>
    <w:rsid w:val="00AF68A4"/>
    <w:rsid w:val="00AF6ED2"/>
    <w:rsid w:val="00AF6F59"/>
    <w:rsid w:val="00AF74B4"/>
    <w:rsid w:val="00AF7664"/>
    <w:rsid w:val="00AF7A16"/>
    <w:rsid w:val="00B00BD5"/>
    <w:rsid w:val="00B01F5B"/>
    <w:rsid w:val="00B02CE0"/>
    <w:rsid w:val="00B03705"/>
    <w:rsid w:val="00B03BF9"/>
    <w:rsid w:val="00B04036"/>
    <w:rsid w:val="00B04528"/>
    <w:rsid w:val="00B0538C"/>
    <w:rsid w:val="00B055E8"/>
    <w:rsid w:val="00B0573C"/>
    <w:rsid w:val="00B06F08"/>
    <w:rsid w:val="00B07AD7"/>
    <w:rsid w:val="00B10A89"/>
    <w:rsid w:val="00B10F7C"/>
    <w:rsid w:val="00B11105"/>
    <w:rsid w:val="00B11742"/>
    <w:rsid w:val="00B1178B"/>
    <w:rsid w:val="00B12554"/>
    <w:rsid w:val="00B12964"/>
    <w:rsid w:val="00B12D16"/>
    <w:rsid w:val="00B13334"/>
    <w:rsid w:val="00B134C2"/>
    <w:rsid w:val="00B14A78"/>
    <w:rsid w:val="00B14DA5"/>
    <w:rsid w:val="00B14F1A"/>
    <w:rsid w:val="00B155BA"/>
    <w:rsid w:val="00B158BA"/>
    <w:rsid w:val="00B159D2"/>
    <w:rsid w:val="00B16114"/>
    <w:rsid w:val="00B16451"/>
    <w:rsid w:val="00B16676"/>
    <w:rsid w:val="00B17022"/>
    <w:rsid w:val="00B1711A"/>
    <w:rsid w:val="00B17ADD"/>
    <w:rsid w:val="00B17EC4"/>
    <w:rsid w:val="00B206C4"/>
    <w:rsid w:val="00B21151"/>
    <w:rsid w:val="00B231FC"/>
    <w:rsid w:val="00B2358F"/>
    <w:rsid w:val="00B23F39"/>
    <w:rsid w:val="00B240C7"/>
    <w:rsid w:val="00B245CF"/>
    <w:rsid w:val="00B245E5"/>
    <w:rsid w:val="00B249B5"/>
    <w:rsid w:val="00B24D0D"/>
    <w:rsid w:val="00B2525C"/>
    <w:rsid w:val="00B252A0"/>
    <w:rsid w:val="00B26180"/>
    <w:rsid w:val="00B26276"/>
    <w:rsid w:val="00B308BD"/>
    <w:rsid w:val="00B3097A"/>
    <w:rsid w:val="00B3148D"/>
    <w:rsid w:val="00B31B3A"/>
    <w:rsid w:val="00B31E18"/>
    <w:rsid w:val="00B33177"/>
    <w:rsid w:val="00B33245"/>
    <w:rsid w:val="00B335DC"/>
    <w:rsid w:val="00B34BD2"/>
    <w:rsid w:val="00B34F6F"/>
    <w:rsid w:val="00B350E4"/>
    <w:rsid w:val="00B35E77"/>
    <w:rsid w:val="00B37A88"/>
    <w:rsid w:val="00B4121B"/>
    <w:rsid w:val="00B414E8"/>
    <w:rsid w:val="00B41B53"/>
    <w:rsid w:val="00B434F4"/>
    <w:rsid w:val="00B436A0"/>
    <w:rsid w:val="00B43B12"/>
    <w:rsid w:val="00B44000"/>
    <w:rsid w:val="00B44198"/>
    <w:rsid w:val="00B44472"/>
    <w:rsid w:val="00B445F1"/>
    <w:rsid w:val="00B45C39"/>
    <w:rsid w:val="00B45D4B"/>
    <w:rsid w:val="00B462B2"/>
    <w:rsid w:val="00B46CBD"/>
    <w:rsid w:val="00B47EDA"/>
    <w:rsid w:val="00B50851"/>
    <w:rsid w:val="00B509E2"/>
    <w:rsid w:val="00B50F16"/>
    <w:rsid w:val="00B522DA"/>
    <w:rsid w:val="00B52863"/>
    <w:rsid w:val="00B52912"/>
    <w:rsid w:val="00B530AA"/>
    <w:rsid w:val="00B53443"/>
    <w:rsid w:val="00B53E93"/>
    <w:rsid w:val="00B53EDF"/>
    <w:rsid w:val="00B557D8"/>
    <w:rsid w:val="00B563C8"/>
    <w:rsid w:val="00B56656"/>
    <w:rsid w:val="00B567B1"/>
    <w:rsid w:val="00B56E55"/>
    <w:rsid w:val="00B575A8"/>
    <w:rsid w:val="00B60C63"/>
    <w:rsid w:val="00B60D07"/>
    <w:rsid w:val="00B61740"/>
    <w:rsid w:val="00B61C14"/>
    <w:rsid w:val="00B6222D"/>
    <w:rsid w:val="00B623B5"/>
    <w:rsid w:val="00B628E7"/>
    <w:rsid w:val="00B62B9D"/>
    <w:rsid w:val="00B632A5"/>
    <w:rsid w:val="00B64789"/>
    <w:rsid w:val="00B66A18"/>
    <w:rsid w:val="00B701F5"/>
    <w:rsid w:val="00B702CE"/>
    <w:rsid w:val="00B7032D"/>
    <w:rsid w:val="00B7041D"/>
    <w:rsid w:val="00B70A26"/>
    <w:rsid w:val="00B718B6"/>
    <w:rsid w:val="00B72CFD"/>
    <w:rsid w:val="00B732D3"/>
    <w:rsid w:val="00B73373"/>
    <w:rsid w:val="00B734A2"/>
    <w:rsid w:val="00B73CAF"/>
    <w:rsid w:val="00B73D88"/>
    <w:rsid w:val="00B749B3"/>
    <w:rsid w:val="00B75D32"/>
    <w:rsid w:val="00B77AAD"/>
    <w:rsid w:val="00B77AC5"/>
    <w:rsid w:val="00B77B1B"/>
    <w:rsid w:val="00B77BBD"/>
    <w:rsid w:val="00B77FC0"/>
    <w:rsid w:val="00B80295"/>
    <w:rsid w:val="00B805BD"/>
    <w:rsid w:val="00B80D8D"/>
    <w:rsid w:val="00B80DC7"/>
    <w:rsid w:val="00B81A65"/>
    <w:rsid w:val="00B81A9C"/>
    <w:rsid w:val="00B81D73"/>
    <w:rsid w:val="00B822FC"/>
    <w:rsid w:val="00B82450"/>
    <w:rsid w:val="00B824B9"/>
    <w:rsid w:val="00B837ED"/>
    <w:rsid w:val="00B83D5A"/>
    <w:rsid w:val="00B83F77"/>
    <w:rsid w:val="00B84B5D"/>
    <w:rsid w:val="00B863BC"/>
    <w:rsid w:val="00B873C3"/>
    <w:rsid w:val="00B87D16"/>
    <w:rsid w:val="00B90E2B"/>
    <w:rsid w:val="00B90FA1"/>
    <w:rsid w:val="00B92567"/>
    <w:rsid w:val="00B931A9"/>
    <w:rsid w:val="00B936A1"/>
    <w:rsid w:val="00B93C48"/>
    <w:rsid w:val="00B93EBF"/>
    <w:rsid w:val="00B944A2"/>
    <w:rsid w:val="00B94BED"/>
    <w:rsid w:val="00B95973"/>
    <w:rsid w:val="00B95A68"/>
    <w:rsid w:val="00B95A8F"/>
    <w:rsid w:val="00B961FF"/>
    <w:rsid w:val="00B96D64"/>
    <w:rsid w:val="00B97316"/>
    <w:rsid w:val="00B97551"/>
    <w:rsid w:val="00B978F4"/>
    <w:rsid w:val="00BA14C0"/>
    <w:rsid w:val="00BA1627"/>
    <w:rsid w:val="00BA32EB"/>
    <w:rsid w:val="00BA398A"/>
    <w:rsid w:val="00BA4D12"/>
    <w:rsid w:val="00BA5CF5"/>
    <w:rsid w:val="00BA607E"/>
    <w:rsid w:val="00BA660E"/>
    <w:rsid w:val="00BA7132"/>
    <w:rsid w:val="00BA74CE"/>
    <w:rsid w:val="00BA7594"/>
    <w:rsid w:val="00BA76A9"/>
    <w:rsid w:val="00BA77CE"/>
    <w:rsid w:val="00BB0D94"/>
    <w:rsid w:val="00BB1AB4"/>
    <w:rsid w:val="00BB1F2B"/>
    <w:rsid w:val="00BB2942"/>
    <w:rsid w:val="00BB2C39"/>
    <w:rsid w:val="00BB3994"/>
    <w:rsid w:val="00BB4395"/>
    <w:rsid w:val="00BB4F6A"/>
    <w:rsid w:val="00BB5CD2"/>
    <w:rsid w:val="00BB663D"/>
    <w:rsid w:val="00BB69A0"/>
    <w:rsid w:val="00BB6E47"/>
    <w:rsid w:val="00BC071D"/>
    <w:rsid w:val="00BC1269"/>
    <w:rsid w:val="00BC1ECB"/>
    <w:rsid w:val="00BC2381"/>
    <w:rsid w:val="00BC257D"/>
    <w:rsid w:val="00BC3585"/>
    <w:rsid w:val="00BC3EDD"/>
    <w:rsid w:val="00BC3FEA"/>
    <w:rsid w:val="00BC43ED"/>
    <w:rsid w:val="00BC47FC"/>
    <w:rsid w:val="00BC4C0D"/>
    <w:rsid w:val="00BC4D09"/>
    <w:rsid w:val="00BC563E"/>
    <w:rsid w:val="00BC6567"/>
    <w:rsid w:val="00BC66D8"/>
    <w:rsid w:val="00BC674C"/>
    <w:rsid w:val="00BC744F"/>
    <w:rsid w:val="00BC7668"/>
    <w:rsid w:val="00BC7E94"/>
    <w:rsid w:val="00BD0114"/>
    <w:rsid w:val="00BD0B4B"/>
    <w:rsid w:val="00BD0DBB"/>
    <w:rsid w:val="00BD1674"/>
    <w:rsid w:val="00BD1D52"/>
    <w:rsid w:val="00BD3740"/>
    <w:rsid w:val="00BD3D68"/>
    <w:rsid w:val="00BD4E5E"/>
    <w:rsid w:val="00BD4EDC"/>
    <w:rsid w:val="00BD56EA"/>
    <w:rsid w:val="00BD653C"/>
    <w:rsid w:val="00BD7AF9"/>
    <w:rsid w:val="00BD7B46"/>
    <w:rsid w:val="00BE003F"/>
    <w:rsid w:val="00BE2C56"/>
    <w:rsid w:val="00BE4532"/>
    <w:rsid w:val="00BE4F80"/>
    <w:rsid w:val="00BE53F0"/>
    <w:rsid w:val="00BE5C35"/>
    <w:rsid w:val="00BE6FFA"/>
    <w:rsid w:val="00BE73EB"/>
    <w:rsid w:val="00BF059E"/>
    <w:rsid w:val="00BF0D2C"/>
    <w:rsid w:val="00BF112E"/>
    <w:rsid w:val="00BF209A"/>
    <w:rsid w:val="00BF237D"/>
    <w:rsid w:val="00BF261D"/>
    <w:rsid w:val="00BF274A"/>
    <w:rsid w:val="00BF2E3F"/>
    <w:rsid w:val="00BF2E47"/>
    <w:rsid w:val="00BF317A"/>
    <w:rsid w:val="00BF3708"/>
    <w:rsid w:val="00BF423C"/>
    <w:rsid w:val="00BF4D55"/>
    <w:rsid w:val="00BF5662"/>
    <w:rsid w:val="00BF6850"/>
    <w:rsid w:val="00BF6BCB"/>
    <w:rsid w:val="00BF6E34"/>
    <w:rsid w:val="00BF71D6"/>
    <w:rsid w:val="00BF78B5"/>
    <w:rsid w:val="00C00149"/>
    <w:rsid w:val="00C00E6B"/>
    <w:rsid w:val="00C020A3"/>
    <w:rsid w:val="00C028FC"/>
    <w:rsid w:val="00C0327A"/>
    <w:rsid w:val="00C0343B"/>
    <w:rsid w:val="00C04514"/>
    <w:rsid w:val="00C046B3"/>
    <w:rsid w:val="00C04999"/>
    <w:rsid w:val="00C05195"/>
    <w:rsid w:val="00C0535D"/>
    <w:rsid w:val="00C06699"/>
    <w:rsid w:val="00C067BE"/>
    <w:rsid w:val="00C068D3"/>
    <w:rsid w:val="00C06BFC"/>
    <w:rsid w:val="00C075CC"/>
    <w:rsid w:val="00C10223"/>
    <w:rsid w:val="00C11660"/>
    <w:rsid w:val="00C12D19"/>
    <w:rsid w:val="00C1309C"/>
    <w:rsid w:val="00C130F7"/>
    <w:rsid w:val="00C13798"/>
    <w:rsid w:val="00C138E2"/>
    <w:rsid w:val="00C13977"/>
    <w:rsid w:val="00C14677"/>
    <w:rsid w:val="00C14716"/>
    <w:rsid w:val="00C14957"/>
    <w:rsid w:val="00C14F5E"/>
    <w:rsid w:val="00C16DBE"/>
    <w:rsid w:val="00C16FC4"/>
    <w:rsid w:val="00C171C6"/>
    <w:rsid w:val="00C17434"/>
    <w:rsid w:val="00C2033C"/>
    <w:rsid w:val="00C20750"/>
    <w:rsid w:val="00C223E9"/>
    <w:rsid w:val="00C2340A"/>
    <w:rsid w:val="00C238E3"/>
    <w:rsid w:val="00C23C7D"/>
    <w:rsid w:val="00C23E3F"/>
    <w:rsid w:val="00C23E6B"/>
    <w:rsid w:val="00C24C9B"/>
    <w:rsid w:val="00C257B6"/>
    <w:rsid w:val="00C25EFA"/>
    <w:rsid w:val="00C2608B"/>
    <w:rsid w:val="00C26B96"/>
    <w:rsid w:val="00C27F5D"/>
    <w:rsid w:val="00C30BE4"/>
    <w:rsid w:val="00C31828"/>
    <w:rsid w:val="00C31A06"/>
    <w:rsid w:val="00C32FB9"/>
    <w:rsid w:val="00C331A8"/>
    <w:rsid w:val="00C33678"/>
    <w:rsid w:val="00C33877"/>
    <w:rsid w:val="00C33A00"/>
    <w:rsid w:val="00C33E2B"/>
    <w:rsid w:val="00C34712"/>
    <w:rsid w:val="00C34A15"/>
    <w:rsid w:val="00C34E12"/>
    <w:rsid w:val="00C34F35"/>
    <w:rsid w:val="00C35325"/>
    <w:rsid w:val="00C3567E"/>
    <w:rsid w:val="00C3577D"/>
    <w:rsid w:val="00C358C3"/>
    <w:rsid w:val="00C35DCA"/>
    <w:rsid w:val="00C3607F"/>
    <w:rsid w:val="00C362CB"/>
    <w:rsid w:val="00C367C4"/>
    <w:rsid w:val="00C36839"/>
    <w:rsid w:val="00C371D4"/>
    <w:rsid w:val="00C37507"/>
    <w:rsid w:val="00C37ADC"/>
    <w:rsid w:val="00C409B4"/>
    <w:rsid w:val="00C41D9D"/>
    <w:rsid w:val="00C447D4"/>
    <w:rsid w:val="00C44A40"/>
    <w:rsid w:val="00C45374"/>
    <w:rsid w:val="00C462EB"/>
    <w:rsid w:val="00C4666F"/>
    <w:rsid w:val="00C46D51"/>
    <w:rsid w:val="00C47342"/>
    <w:rsid w:val="00C501A8"/>
    <w:rsid w:val="00C50527"/>
    <w:rsid w:val="00C51294"/>
    <w:rsid w:val="00C51C25"/>
    <w:rsid w:val="00C51C60"/>
    <w:rsid w:val="00C51C8E"/>
    <w:rsid w:val="00C51F0E"/>
    <w:rsid w:val="00C54168"/>
    <w:rsid w:val="00C54199"/>
    <w:rsid w:val="00C543BF"/>
    <w:rsid w:val="00C54450"/>
    <w:rsid w:val="00C544BB"/>
    <w:rsid w:val="00C55AD2"/>
    <w:rsid w:val="00C568F6"/>
    <w:rsid w:val="00C56B1A"/>
    <w:rsid w:val="00C6093D"/>
    <w:rsid w:val="00C60FDD"/>
    <w:rsid w:val="00C61564"/>
    <w:rsid w:val="00C62ECD"/>
    <w:rsid w:val="00C63EBD"/>
    <w:rsid w:val="00C63ECE"/>
    <w:rsid w:val="00C64C0C"/>
    <w:rsid w:val="00C64D7F"/>
    <w:rsid w:val="00C65CBF"/>
    <w:rsid w:val="00C65D5D"/>
    <w:rsid w:val="00C66346"/>
    <w:rsid w:val="00C66DC3"/>
    <w:rsid w:val="00C67892"/>
    <w:rsid w:val="00C70462"/>
    <w:rsid w:val="00C71459"/>
    <w:rsid w:val="00C71A86"/>
    <w:rsid w:val="00C7213E"/>
    <w:rsid w:val="00C72318"/>
    <w:rsid w:val="00C72616"/>
    <w:rsid w:val="00C73212"/>
    <w:rsid w:val="00C735F5"/>
    <w:rsid w:val="00C74254"/>
    <w:rsid w:val="00C75170"/>
    <w:rsid w:val="00C75603"/>
    <w:rsid w:val="00C757B6"/>
    <w:rsid w:val="00C75BBA"/>
    <w:rsid w:val="00C75E7D"/>
    <w:rsid w:val="00C76BB4"/>
    <w:rsid w:val="00C82CD0"/>
    <w:rsid w:val="00C83B2D"/>
    <w:rsid w:val="00C840A6"/>
    <w:rsid w:val="00C842BC"/>
    <w:rsid w:val="00C844AC"/>
    <w:rsid w:val="00C84519"/>
    <w:rsid w:val="00C8484D"/>
    <w:rsid w:val="00C85B7F"/>
    <w:rsid w:val="00C8605F"/>
    <w:rsid w:val="00C863B8"/>
    <w:rsid w:val="00C86555"/>
    <w:rsid w:val="00C879DE"/>
    <w:rsid w:val="00C90216"/>
    <w:rsid w:val="00C91411"/>
    <w:rsid w:val="00C928B2"/>
    <w:rsid w:val="00C92C67"/>
    <w:rsid w:val="00C93263"/>
    <w:rsid w:val="00C93326"/>
    <w:rsid w:val="00C93AD3"/>
    <w:rsid w:val="00C940DC"/>
    <w:rsid w:val="00C94B03"/>
    <w:rsid w:val="00C94C33"/>
    <w:rsid w:val="00C94F74"/>
    <w:rsid w:val="00C95484"/>
    <w:rsid w:val="00C967EE"/>
    <w:rsid w:val="00C972E4"/>
    <w:rsid w:val="00C97778"/>
    <w:rsid w:val="00C979C9"/>
    <w:rsid w:val="00CA00E4"/>
    <w:rsid w:val="00CA02FC"/>
    <w:rsid w:val="00CA0ACC"/>
    <w:rsid w:val="00CA1111"/>
    <w:rsid w:val="00CA17E0"/>
    <w:rsid w:val="00CA1C3C"/>
    <w:rsid w:val="00CA2522"/>
    <w:rsid w:val="00CA25A3"/>
    <w:rsid w:val="00CA3B9E"/>
    <w:rsid w:val="00CA3E03"/>
    <w:rsid w:val="00CA42F9"/>
    <w:rsid w:val="00CA4F8F"/>
    <w:rsid w:val="00CA6691"/>
    <w:rsid w:val="00CA66C2"/>
    <w:rsid w:val="00CA777F"/>
    <w:rsid w:val="00CA7F77"/>
    <w:rsid w:val="00CB1312"/>
    <w:rsid w:val="00CB1A27"/>
    <w:rsid w:val="00CB1ABD"/>
    <w:rsid w:val="00CB2A80"/>
    <w:rsid w:val="00CB3274"/>
    <w:rsid w:val="00CB3CBA"/>
    <w:rsid w:val="00CB3FEB"/>
    <w:rsid w:val="00CB48FE"/>
    <w:rsid w:val="00CB5633"/>
    <w:rsid w:val="00CB5C46"/>
    <w:rsid w:val="00CB62E5"/>
    <w:rsid w:val="00CB6676"/>
    <w:rsid w:val="00CB7AE8"/>
    <w:rsid w:val="00CB7CA4"/>
    <w:rsid w:val="00CC0CEB"/>
    <w:rsid w:val="00CC1161"/>
    <w:rsid w:val="00CC1B83"/>
    <w:rsid w:val="00CC2040"/>
    <w:rsid w:val="00CC24C2"/>
    <w:rsid w:val="00CC374A"/>
    <w:rsid w:val="00CC42CE"/>
    <w:rsid w:val="00CC452E"/>
    <w:rsid w:val="00CC47A8"/>
    <w:rsid w:val="00CC4DE1"/>
    <w:rsid w:val="00CC621F"/>
    <w:rsid w:val="00CC6AD6"/>
    <w:rsid w:val="00CC6C07"/>
    <w:rsid w:val="00CC74C7"/>
    <w:rsid w:val="00CC7843"/>
    <w:rsid w:val="00CC7874"/>
    <w:rsid w:val="00CC7A6E"/>
    <w:rsid w:val="00CC7F9A"/>
    <w:rsid w:val="00CC7FC9"/>
    <w:rsid w:val="00CD08F6"/>
    <w:rsid w:val="00CD0C63"/>
    <w:rsid w:val="00CD1BC9"/>
    <w:rsid w:val="00CD3855"/>
    <w:rsid w:val="00CD3F55"/>
    <w:rsid w:val="00CD42C3"/>
    <w:rsid w:val="00CD43F5"/>
    <w:rsid w:val="00CD4C07"/>
    <w:rsid w:val="00CD4C78"/>
    <w:rsid w:val="00CD5319"/>
    <w:rsid w:val="00CD5DDC"/>
    <w:rsid w:val="00CD5E7A"/>
    <w:rsid w:val="00CD64E1"/>
    <w:rsid w:val="00CD703F"/>
    <w:rsid w:val="00CD7438"/>
    <w:rsid w:val="00CD7616"/>
    <w:rsid w:val="00CE1374"/>
    <w:rsid w:val="00CE15CB"/>
    <w:rsid w:val="00CE172D"/>
    <w:rsid w:val="00CE1A89"/>
    <w:rsid w:val="00CE1C8D"/>
    <w:rsid w:val="00CE24A0"/>
    <w:rsid w:val="00CE37AF"/>
    <w:rsid w:val="00CE420C"/>
    <w:rsid w:val="00CE6B0D"/>
    <w:rsid w:val="00CE735B"/>
    <w:rsid w:val="00CE74C3"/>
    <w:rsid w:val="00CF0269"/>
    <w:rsid w:val="00CF036A"/>
    <w:rsid w:val="00CF0573"/>
    <w:rsid w:val="00CF0810"/>
    <w:rsid w:val="00CF13A2"/>
    <w:rsid w:val="00CF140C"/>
    <w:rsid w:val="00CF165B"/>
    <w:rsid w:val="00CF1EE2"/>
    <w:rsid w:val="00CF28C2"/>
    <w:rsid w:val="00CF2992"/>
    <w:rsid w:val="00CF2C9D"/>
    <w:rsid w:val="00CF2DF4"/>
    <w:rsid w:val="00CF2F63"/>
    <w:rsid w:val="00CF40C5"/>
    <w:rsid w:val="00CF47BC"/>
    <w:rsid w:val="00CF5E98"/>
    <w:rsid w:val="00CF676B"/>
    <w:rsid w:val="00CF6E27"/>
    <w:rsid w:val="00CF6EB4"/>
    <w:rsid w:val="00CF6FBC"/>
    <w:rsid w:val="00CF76F9"/>
    <w:rsid w:val="00CF7780"/>
    <w:rsid w:val="00D001B8"/>
    <w:rsid w:val="00D003F5"/>
    <w:rsid w:val="00D00DBE"/>
    <w:rsid w:val="00D016E0"/>
    <w:rsid w:val="00D03815"/>
    <w:rsid w:val="00D038A6"/>
    <w:rsid w:val="00D03ADF"/>
    <w:rsid w:val="00D03EF4"/>
    <w:rsid w:val="00D0435F"/>
    <w:rsid w:val="00D04937"/>
    <w:rsid w:val="00D05111"/>
    <w:rsid w:val="00D05401"/>
    <w:rsid w:val="00D05A0D"/>
    <w:rsid w:val="00D0616B"/>
    <w:rsid w:val="00D06BB5"/>
    <w:rsid w:val="00D06BF2"/>
    <w:rsid w:val="00D06D87"/>
    <w:rsid w:val="00D1054F"/>
    <w:rsid w:val="00D10567"/>
    <w:rsid w:val="00D1060A"/>
    <w:rsid w:val="00D10884"/>
    <w:rsid w:val="00D11ED3"/>
    <w:rsid w:val="00D1213D"/>
    <w:rsid w:val="00D12C63"/>
    <w:rsid w:val="00D1420F"/>
    <w:rsid w:val="00D14B9A"/>
    <w:rsid w:val="00D17342"/>
    <w:rsid w:val="00D174D4"/>
    <w:rsid w:val="00D1750C"/>
    <w:rsid w:val="00D20DDC"/>
    <w:rsid w:val="00D22C00"/>
    <w:rsid w:val="00D22D17"/>
    <w:rsid w:val="00D23CA9"/>
    <w:rsid w:val="00D23ECF"/>
    <w:rsid w:val="00D2414E"/>
    <w:rsid w:val="00D2460F"/>
    <w:rsid w:val="00D24E70"/>
    <w:rsid w:val="00D259F9"/>
    <w:rsid w:val="00D25C7A"/>
    <w:rsid w:val="00D27019"/>
    <w:rsid w:val="00D30160"/>
    <w:rsid w:val="00D30304"/>
    <w:rsid w:val="00D305D3"/>
    <w:rsid w:val="00D30C49"/>
    <w:rsid w:val="00D30D17"/>
    <w:rsid w:val="00D31195"/>
    <w:rsid w:val="00D32E8A"/>
    <w:rsid w:val="00D33146"/>
    <w:rsid w:val="00D33914"/>
    <w:rsid w:val="00D33EB3"/>
    <w:rsid w:val="00D343F5"/>
    <w:rsid w:val="00D34FEC"/>
    <w:rsid w:val="00D35D09"/>
    <w:rsid w:val="00D35FD6"/>
    <w:rsid w:val="00D36083"/>
    <w:rsid w:val="00D365C0"/>
    <w:rsid w:val="00D366C5"/>
    <w:rsid w:val="00D369E6"/>
    <w:rsid w:val="00D373F1"/>
    <w:rsid w:val="00D37473"/>
    <w:rsid w:val="00D37AD1"/>
    <w:rsid w:val="00D411E7"/>
    <w:rsid w:val="00D41E61"/>
    <w:rsid w:val="00D4222A"/>
    <w:rsid w:val="00D426D6"/>
    <w:rsid w:val="00D42A6B"/>
    <w:rsid w:val="00D42BAA"/>
    <w:rsid w:val="00D43F3A"/>
    <w:rsid w:val="00D44264"/>
    <w:rsid w:val="00D4542D"/>
    <w:rsid w:val="00D4549B"/>
    <w:rsid w:val="00D4661F"/>
    <w:rsid w:val="00D47473"/>
    <w:rsid w:val="00D47782"/>
    <w:rsid w:val="00D509AA"/>
    <w:rsid w:val="00D5165A"/>
    <w:rsid w:val="00D51958"/>
    <w:rsid w:val="00D51A61"/>
    <w:rsid w:val="00D524FB"/>
    <w:rsid w:val="00D52529"/>
    <w:rsid w:val="00D528BD"/>
    <w:rsid w:val="00D52C53"/>
    <w:rsid w:val="00D54211"/>
    <w:rsid w:val="00D55EE0"/>
    <w:rsid w:val="00D5657D"/>
    <w:rsid w:val="00D56A95"/>
    <w:rsid w:val="00D56CF3"/>
    <w:rsid w:val="00D56DEE"/>
    <w:rsid w:val="00D56FCD"/>
    <w:rsid w:val="00D57E7A"/>
    <w:rsid w:val="00D613A1"/>
    <w:rsid w:val="00D620DC"/>
    <w:rsid w:val="00D636F3"/>
    <w:rsid w:val="00D63BC3"/>
    <w:rsid w:val="00D63EAE"/>
    <w:rsid w:val="00D6421C"/>
    <w:rsid w:val="00D66288"/>
    <w:rsid w:val="00D668CD"/>
    <w:rsid w:val="00D676F5"/>
    <w:rsid w:val="00D67E25"/>
    <w:rsid w:val="00D70A49"/>
    <w:rsid w:val="00D70B18"/>
    <w:rsid w:val="00D719FB"/>
    <w:rsid w:val="00D71DD0"/>
    <w:rsid w:val="00D7201B"/>
    <w:rsid w:val="00D729DD"/>
    <w:rsid w:val="00D733EC"/>
    <w:rsid w:val="00D73FB0"/>
    <w:rsid w:val="00D748F3"/>
    <w:rsid w:val="00D7491F"/>
    <w:rsid w:val="00D7499A"/>
    <w:rsid w:val="00D74C5F"/>
    <w:rsid w:val="00D75BDA"/>
    <w:rsid w:val="00D77B1E"/>
    <w:rsid w:val="00D80218"/>
    <w:rsid w:val="00D806B9"/>
    <w:rsid w:val="00D8169E"/>
    <w:rsid w:val="00D8170E"/>
    <w:rsid w:val="00D81847"/>
    <w:rsid w:val="00D818A1"/>
    <w:rsid w:val="00D81E4E"/>
    <w:rsid w:val="00D82D10"/>
    <w:rsid w:val="00D82F98"/>
    <w:rsid w:val="00D830CB"/>
    <w:rsid w:val="00D834C1"/>
    <w:rsid w:val="00D834C9"/>
    <w:rsid w:val="00D834FE"/>
    <w:rsid w:val="00D83A47"/>
    <w:rsid w:val="00D83FB2"/>
    <w:rsid w:val="00D840F5"/>
    <w:rsid w:val="00D8486E"/>
    <w:rsid w:val="00D84D3A"/>
    <w:rsid w:val="00D8554E"/>
    <w:rsid w:val="00D85829"/>
    <w:rsid w:val="00D862E4"/>
    <w:rsid w:val="00D8675C"/>
    <w:rsid w:val="00D87080"/>
    <w:rsid w:val="00D87B3C"/>
    <w:rsid w:val="00D87BB0"/>
    <w:rsid w:val="00D87DDB"/>
    <w:rsid w:val="00D901BB"/>
    <w:rsid w:val="00D91C83"/>
    <w:rsid w:val="00D92DAF"/>
    <w:rsid w:val="00D93258"/>
    <w:rsid w:val="00D93284"/>
    <w:rsid w:val="00D932AB"/>
    <w:rsid w:val="00D938A2"/>
    <w:rsid w:val="00D9418E"/>
    <w:rsid w:val="00D94EED"/>
    <w:rsid w:val="00D94FCC"/>
    <w:rsid w:val="00D9552A"/>
    <w:rsid w:val="00D95785"/>
    <w:rsid w:val="00D95870"/>
    <w:rsid w:val="00D960AF"/>
    <w:rsid w:val="00D96E82"/>
    <w:rsid w:val="00D97253"/>
    <w:rsid w:val="00D97B4D"/>
    <w:rsid w:val="00D97DFF"/>
    <w:rsid w:val="00DA00D4"/>
    <w:rsid w:val="00DA0287"/>
    <w:rsid w:val="00DA077B"/>
    <w:rsid w:val="00DA1B29"/>
    <w:rsid w:val="00DA1F20"/>
    <w:rsid w:val="00DA2AA7"/>
    <w:rsid w:val="00DA2B2E"/>
    <w:rsid w:val="00DA4218"/>
    <w:rsid w:val="00DA4292"/>
    <w:rsid w:val="00DA5CCA"/>
    <w:rsid w:val="00DA5DE7"/>
    <w:rsid w:val="00DA68CA"/>
    <w:rsid w:val="00DA76DF"/>
    <w:rsid w:val="00DA7CAD"/>
    <w:rsid w:val="00DB03B7"/>
    <w:rsid w:val="00DB0BAD"/>
    <w:rsid w:val="00DB1195"/>
    <w:rsid w:val="00DB2347"/>
    <w:rsid w:val="00DB3510"/>
    <w:rsid w:val="00DB3585"/>
    <w:rsid w:val="00DB4FAE"/>
    <w:rsid w:val="00DB53AD"/>
    <w:rsid w:val="00DB5D70"/>
    <w:rsid w:val="00DB6BB7"/>
    <w:rsid w:val="00DB71D7"/>
    <w:rsid w:val="00DB7AE4"/>
    <w:rsid w:val="00DC006D"/>
    <w:rsid w:val="00DC0C40"/>
    <w:rsid w:val="00DC0C83"/>
    <w:rsid w:val="00DC10FF"/>
    <w:rsid w:val="00DC20A1"/>
    <w:rsid w:val="00DC2D46"/>
    <w:rsid w:val="00DC2DCD"/>
    <w:rsid w:val="00DC2F71"/>
    <w:rsid w:val="00DC3BF8"/>
    <w:rsid w:val="00DC3FA6"/>
    <w:rsid w:val="00DC40CA"/>
    <w:rsid w:val="00DC43BC"/>
    <w:rsid w:val="00DC487D"/>
    <w:rsid w:val="00DC4C78"/>
    <w:rsid w:val="00DC4DE4"/>
    <w:rsid w:val="00DC52F4"/>
    <w:rsid w:val="00DC591A"/>
    <w:rsid w:val="00DC5997"/>
    <w:rsid w:val="00DC5B18"/>
    <w:rsid w:val="00DC5D85"/>
    <w:rsid w:val="00DC5F71"/>
    <w:rsid w:val="00DC69BD"/>
    <w:rsid w:val="00DC6B0C"/>
    <w:rsid w:val="00DC6CD8"/>
    <w:rsid w:val="00DC7058"/>
    <w:rsid w:val="00DC744A"/>
    <w:rsid w:val="00DD051E"/>
    <w:rsid w:val="00DD34E0"/>
    <w:rsid w:val="00DD3995"/>
    <w:rsid w:val="00DD39E8"/>
    <w:rsid w:val="00DD465C"/>
    <w:rsid w:val="00DD4CEF"/>
    <w:rsid w:val="00DD53D5"/>
    <w:rsid w:val="00DD645D"/>
    <w:rsid w:val="00DD659F"/>
    <w:rsid w:val="00DD6986"/>
    <w:rsid w:val="00DD6D7F"/>
    <w:rsid w:val="00DD748C"/>
    <w:rsid w:val="00DE0296"/>
    <w:rsid w:val="00DE055D"/>
    <w:rsid w:val="00DE08E2"/>
    <w:rsid w:val="00DE12D2"/>
    <w:rsid w:val="00DE1A65"/>
    <w:rsid w:val="00DE3628"/>
    <w:rsid w:val="00DE4F9A"/>
    <w:rsid w:val="00DE57C2"/>
    <w:rsid w:val="00DE5F96"/>
    <w:rsid w:val="00DE670D"/>
    <w:rsid w:val="00DE7142"/>
    <w:rsid w:val="00DE719F"/>
    <w:rsid w:val="00DE74CF"/>
    <w:rsid w:val="00DE780A"/>
    <w:rsid w:val="00DE79CA"/>
    <w:rsid w:val="00DE7FF2"/>
    <w:rsid w:val="00DF0499"/>
    <w:rsid w:val="00DF0A90"/>
    <w:rsid w:val="00DF0B27"/>
    <w:rsid w:val="00DF0F92"/>
    <w:rsid w:val="00DF35F3"/>
    <w:rsid w:val="00DF3E5B"/>
    <w:rsid w:val="00DF3F0F"/>
    <w:rsid w:val="00DF41FC"/>
    <w:rsid w:val="00DF464D"/>
    <w:rsid w:val="00DF4C76"/>
    <w:rsid w:val="00DF4D1E"/>
    <w:rsid w:val="00DF4EEF"/>
    <w:rsid w:val="00DF51FB"/>
    <w:rsid w:val="00DF6B5D"/>
    <w:rsid w:val="00E009E8"/>
    <w:rsid w:val="00E0172A"/>
    <w:rsid w:val="00E01B3E"/>
    <w:rsid w:val="00E01BB0"/>
    <w:rsid w:val="00E02BEF"/>
    <w:rsid w:val="00E02E8E"/>
    <w:rsid w:val="00E033B0"/>
    <w:rsid w:val="00E037EC"/>
    <w:rsid w:val="00E04B87"/>
    <w:rsid w:val="00E050C0"/>
    <w:rsid w:val="00E05644"/>
    <w:rsid w:val="00E0564A"/>
    <w:rsid w:val="00E05F97"/>
    <w:rsid w:val="00E06194"/>
    <w:rsid w:val="00E06467"/>
    <w:rsid w:val="00E06523"/>
    <w:rsid w:val="00E067E6"/>
    <w:rsid w:val="00E106E0"/>
    <w:rsid w:val="00E1084C"/>
    <w:rsid w:val="00E10979"/>
    <w:rsid w:val="00E11904"/>
    <w:rsid w:val="00E11EB3"/>
    <w:rsid w:val="00E12574"/>
    <w:rsid w:val="00E12D4D"/>
    <w:rsid w:val="00E12E7C"/>
    <w:rsid w:val="00E13B3C"/>
    <w:rsid w:val="00E141A0"/>
    <w:rsid w:val="00E1465C"/>
    <w:rsid w:val="00E152AA"/>
    <w:rsid w:val="00E15A93"/>
    <w:rsid w:val="00E15B3F"/>
    <w:rsid w:val="00E160E6"/>
    <w:rsid w:val="00E169B7"/>
    <w:rsid w:val="00E2172F"/>
    <w:rsid w:val="00E222F8"/>
    <w:rsid w:val="00E2255A"/>
    <w:rsid w:val="00E231A1"/>
    <w:rsid w:val="00E24089"/>
    <w:rsid w:val="00E241FE"/>
    <w:rsid w:val="00E26808"/>
    <w:rsid w:val="00E26990"/>
    <w:rsid w:val="00E26F95"/>
    <w:rsid w:val="00E276B0"/>
    <w:rsid w:val="00E27E64"/>
    <w:rsid w:val="00E30089"/>
    <w:rsid w:val="00E30538"/>
    <w:rsid w:val="00E30AE7"/>
    <w:rsid w:val="00E30F72"/>
    <w:rsid w:val="00E31200"/>
    <w:rsid w:val="00E313AC"/>
    <w:rsid w:val="00E31502"/>
    <w:rsid w:val="00E31FA5"/>
    <w:rsid w:val="00E33466"/>
    <w:rsid w:val="00E33767"/>
    <w:rsid w:val="00E33FD8"/>
    <w:rsid w:val="00E3543F"/>
    <w:rsid w:val="00E35C60"/>
    <w:rsid w:val="00E3608F"/>
    <w:rsid w:val="00E3721C"/>
    <w:rsid w:val="00E374AA"/>
    <w:rsid w:val="00E37AD5"/>
    <w:rsid w:val="00E37E60"/>
    <w:rsid w:val="00E4066D"/>
    <w:rsid w:val="00E41266"/>
    <w:rsid w:val="00E41696"/>
    <w:rsid w:val="00E41E31"/>
    <w:rsid w:val="00E42529"/>
    <w:rsid w:val="00E429CE"/>
    <w:rsid w:val="00E42DCF"/>
    <w:rsid w:val="00E430CA"/>
    <w:rsid w:val="00E443EB"/>
    <w:rsid w:val="00E4575D"/>
    <w:rsid w:val="00E45ACA"/>
    <w:rsid w:val="00E45F37"/>
    <w:rsid w:val="00E46EC5"/>
    <w:rsid w:val="00E47408"/>
    <w:rsid w:val="00E47B89"/>
    <w:rsid w:val="00E47C26"/>
    <w:rsid w:val="00E500B1"/>
    <w:rsid w:val="00E5041B"/>
    <w:rsid w:val="00E5083C"/>
    <w:rsid w:val="00E515AC"/>
    <w:rsid w:val="00E51C66"/>
    <w:rsid w:val="00E529C5"/>
    <w:rsid w:val="00E5376D"/>
    <w:rsid w:val="00E537CB"/>
    <w:rsid w:val="00E5588B"/>
    <w:rsid w:val="00E55DB6"/>
    <w:rsid w:val="00E56024"/>
    <w:rsid w:val="00E57887"/>
    <w:rsid w:val="00E578D8"/>
    <w:rsid w:val="00E57991"/>
    <w:rsid w:val="00E60A02"/>
    <w:rsid w:val="00E60BF3"/>
    <w:rsid w:val="00E615D3"/>
    <w:rsid w:val="00E627F7"/>
    <w:rsid w:val="00E62BC6"/>
    <w:rsid w:val="00E63AEF"/>
    <w:rsid w:val="00E63F76"/>
    <w:rsid w:val="00E64C68"/>
    <w:rsid w:val="00E64E73"/>
    <w:rsid w:val="00E669E0"/>
    <w:rsid w:val="00E66A32"/>
    <w:rsid w:val="00E6736A"/>
    <w:rsid w:val="00E67DE7"/>
    <w:rsid w:val="00E71753"/>
    <w:rsid w:val="00E7180D"/>
    <w:rsid w:val="00E72552"/>
    <w:rsid w:val="00E7297E"/>
    <w:rsid w:val="00E73469"/>
    <w:rsid w:val="00E7441B"/>
    <w:rsid w:val="00E748DF"/>
    <w:rsid w:val="00E74CFA"/>
    <w:rsid w:val="00E759C5"/>
    <w:rsid w:val="00E76D86"/>
    <w:rsid w:val="00E779C8"/>
    <w:rsid w:val="00E8051A"/>
    <w:rsid w:val="00E808FF"/>
    <w:rsid w:val="00E80EC9"/>
    <w:rsid w:val="00E840D0"/>
    <w:rsid w:val="00E84168"/>
    <w:rsid w:val="00E85D7A"/>
    <w:rsid w:val="00E866E4"/>
    <w:rsid w:val="00E86864"/>
    <w:rsid w:val="00E87304"/>
    <w:rsid w:val="00E8783D"/>
    <w:rsid w:val="00E87BC3"/>
    <w:rsid w:val="00E901F0"/>
    <w:rsid w:val="00E90323"/>
    <w:rsid w:val="00E90D81"/>
    <w:rsid w:val="00E92147"/>
    <w:rsid w:val="00E924B5"/>
    <w:rsid w:val="00E92604"/>
    <w:rsid w:val="00E92A3F"/>
    <w:rsid w:val="00E9444C"/>
    <w:rsid w:val="00E94B64"/>
    <w:rsid w:val="00E951B2"/>
    <w:rsid w:val="00E965FF"/>
    <w:rsid w:val="00EA0737"/>
    <w:rsid w:val="00EA2995"/>
    <w:rsid w:val="00EA383A"/>
    <w:rsid w:val="00EA3902"/>
    <w:rsid w:val="00EA41AB"/>
    <w:rsid w:val="00EA4518"/>
    <w:rsid w:val="00EA6999"/>
    <w:rsid w:val="00EA72F9"/>
    <w:rsid w:val="00EB0CA1"/>
    <w:rsid w:val="00EB12CC"/>
    <w:rsid w:val="00EB1892"/>
    <w:rsid w:val="00EB19E0"/>
    <w:rsid w:val="00EB1BF9"/>
    <w:rsid w:val="00EB261B"/>
    <w:rsid w:val="00EB3111"/>
    <w:rsid w:val="00EB3154"/>
    <w:rsid w:val="00EB3F03"/>
    <w:rsid w:val="00EB663B"/>
    <w:rsid w:val="00EB6CAF"/>
    <w:rsid w:val="00EC0CD5"/>
    <w:rsid w:val="00EC0E59"/>
    <w:rsid w:val="00EC0F39"/>
    <w:rsid w:val="00EC1F2E"/>
    <w:rsid w:val="00EC2E7D"/>
    <w:rsid w:val="00EC3075"/>
    <w:rsid w:val="00EC37E3"/>
    <w:rsid w:val="00EC3B9A"/>
    <w:rsid w:val="00EC4194"/>
    <w:rsid w:val="00EC4A6F"/>
    <w:rsid w:val="00EC53CB"/>
    <w:rsid w:val="00EC636D"/>
    <w:rsid w:val="00ED0EDA"/>
    <w:rsid w:val="00ED1434"/>
    <w:rsid w:val="00ED403B"/>
    <w:rsid w:val="00ED4042"/>
    <w:rsid w:val="00ED4C8B"/>
    <w:rsid w:val="00ED4CDB"/>
    <w:rsid w:val="00ED63DC"/>
    <w:rsid w:val="00ED722D"/>
    <w:rsid w:val="00ED75FE"/>
    <w:rsid w:val="00ED7909"/>
    <w:rsid w:val="00EE0FAB"/>
    <w:rsid w:val="00EE180B"/>
    <w:rsid w:val="00EE1A12"/>
    <w:rsid w:val="00EE1B05"/>
    <w:rsid w:val="00EE27EF"/>
    <w:rsid w:val="00EE414F"/>
    <w:rsid w:val="00EE45F7"/>
    <w:rsid w:val="00EE4DF3"/>
    <w:rsid w:val="00EE5176"/>
    <w:rsid w:val="00EE51C9"/>
    <w:rsid w:val="00EE55CF"/>
    <w:rsid w:val="00EE57A7"/>
    <w:rsid w:val="00EE5DB6"/>
    <w:rsid w:val="00EE6381"/>
    <w:rsid w:val="00EE65CD"/>
    <w:rsid w:val="00EE660F"/>
    <w:rsid w:val="00EE6C38"/>
    <w:rsid w:val="00EE705C"/>
    <w:rsid w:val="00EE71EF"/>
    <w:rsid w:val="00EE74B0"/>
    <w:rsid w:val="00EE79C2"/>
    <w:rsid w:val="00EE79FE"/>
    <w:rsid w:val="00EE7C4B"/>
    <w:rsid w:val="00EF1001"/>
    <w:rsid w:val="00EF1CC6"/>
    <w:rsid w:val="00EF22C5"/>
    <w:rsid w:val="00EF265C"/>
    <w:rsid w:val="00EF27BC"/>
    <w:rsid w:val="00EF2881"/>
    <w:rsid w:val="00EF4187"/>
    <w:rsid w:val="00EF4629"/>
    <w:rsid w:val="00EF5486"/>
    <w:rsid w:val="00EF58B3"/>
    <w:rsid w:val="00EF59B9"/>
    <w:rsid w:val="00EF609C"/>
    <w:rsid w:val="00EF6199"/>
    <w:rsid w:val="00EF6ED7"/>
    <w:rsid w:val="00EF7F08"/>
    <w:rsid w:val="00EF7F25"/>
    <w:rsid w:val="00F0081F"/>
    <w:rsid w:val="00F01E3E"/>
    <w:rsid w:val="00F025BF"/>
    <w:rsid w:val="00F025C1"/>
    <w:rsid w:val="00F03EB8"/>
    <w:rsid w:val="00F04007"/>
    <w:rsid w:val="00F0477E"/>
    <w:rsid w:val="00F0585C"/>
    <w:rsid w:val="00F0643C"/>
    <w:rsid w:val="00F06804"/>
    <w:rsid w:val="00F06FC4"/>
    <w:rsid w:val="00F072DD"/>
    <w:rsid w:val="00F0779E"/>
    <w:rsid w:val="00F10F58"/>
    <w:rsid w:val="00F10FC7"/>
    <w:rsid w:val="00F115F7"/>
    <w:rsid w:val="00F1302D"/>
    <w:rsid w:val="00F1319F"/>
    <w:rsid w:val="00F13C84"/>
    <w:rsid w:val="00F1407C"/>
    <w:rsid w:val="00F14C72"/>
    <w:rsid w:val="00F158F2"/>
    <w:rsid w:val="00F167DF"/>
    <w:rsid w:val="00F17687"/>
    <w:rsid w:val="00F17AD6"/>
    <w:rsid w:val="00F17B7B"/>
    <w:rsid w:val="00F17CC8"/>
    <w:rsid w:val="00F17E4D"/>
    <w:rsid w:val="00F2018F"/>
    <w:rsid w:val="00F20FC9"/>
    <w:rsid w:val="00F21E27"/>
    <w:rsid w:val="00F22AE2"/>
    <w:rsid w:val="00F241DA"/>
    <w:rsid w:val="00F24E51"/>
    <w:rsid w:val="00F24F86"/>
    <w:rsid w:val="00F2527F"/>
    <w:rsid w:val="00F25445"/>
    <w:rsid w:val="00F255F3"/>
    <w:rsid w:val="00F26E0A"/>
    <w:rsid w:val="00F30917"/>
    <w:rsid w:val="00F30DB3"/>
    <w:rsid w:val="00F310CE"/>
    <w:rsid w:val="00F329D2"/>
    <w:rsid w:val="00F32BB0"/>
    <w:rsid w:val="00F32D5F"/>
    <w:rsid w:val="00F33054"/>
    <w:rsid w:val="00F3367C"/>
    <w:rsid w:val="00F33FD0"/>
    <w:rsid w:val="00F3455D"/>
    <w:rsid w:val="00F34C40"/>
    <w:rsid w:val="00F359E3"/>
    <w:rsid w:val="00F359F0"/>
    <w:rsid w:val="00F35A5B"/>
    <w:rsid w:val="00F3630D"/>
    <w:rsid w:val="00F368CF"/>
    <w:rsid w:val="00F37067"/>
    <w:rsid w:val="00F37A99"/>
    <w:rsid w:val="00F40EC8"/>
    <w:rsid w:val="00F41390"/>
    <w:rsid w:val="00F41A2C"/>
    <w:rsid w:val="00F41D66"/>
    <w:rsid w:val="00F4205C"/>
    <w:rsid w:val="00F43BD0"/>
    <w:rsid w:val="00F43C17"/>
    <w:rsid w:val="00F44386"/>
    <w:rsid w:val="00F445AD"/>
    <w:rsid w:val="00F45082"/>
    <w:rsid w:val="00F45E8B"/>
    <w:rsid w:val="00F45E96"/>
    <w:rsid w:val="00F46479"/>
    <w:rsid w:val="00F46B48"/>
    <w:rsid w:val="00F46DF7"/>
    <w:rsid w:val="00F46F66"/>
    <w:rsid w:val="00F46FA2"/>
    <w:rsid w:val="00F50385"/>
    <w:rsid w:val="00F50947"/>
    <w:rsid w:val="00F50C1D"/>
    <w:rsid w:val="00F50F41"/>
    <w:rsid w:val="00F51922"/>
    <w:rsid w:val="00F52105"/>
    <w:rsid w:val="00F52122"/>
    <w:rsid w:val="00F53468"/>
    <w:rsid w:val="00F5352A"/>
    <w:rsid w:val="00F53D8A"/>
    <w:rsid w:val="00F56134"/>
    <w:rsid w:val="00F56251"/>
    <w:rsid w:val="00F56510"/>
    <w:rsid w:val="00F5742B"/>
    <w:rsid w:val="00F57D1C"/>
    <w:rsid w:val="00F61BF5"/>
    <w:rsid w:val="00F61F86"/>
    <w:rsid w:val="00F62CF0"/>
    <w:rsid w:val="00F62DE9"/>
    <w:rsid w:val="00F6322A"/>
    <w:rsid w:val="00F63E56"/>
    <w:rsid w:val="00F65871"/>
    <w:rsid w:val="00F663FC"/>
    <w:rsid w:val="00F67694"/>
    <w:rsid w:val="00F67FC2"/>
    <w:rsid w:val="00F701B2"/>
    <w:rsid w:val="00F7054E"/>
    <w:rsid w:val="00F70701"/>
    <w:rsid w:val="00F714EA"/>
    <w:rsid w:val="00F7194D"/>
    <w:rsid w:val="00F72497"/>
    <w:rsid w:val="00F725E9"/>
    <w:rsid w:val="00F72722"/>
    <w:rsid w:val="00F731A0"/>
    <w:rsid w:val="00F73756"/>
    <w:rsid w:val="00F7385C"/>
    <w:rsid w:val="00F73E30"/>
    <w:rsid w:val="00F74571"/>
    <w:rsid w:val="00F74778"/>
    <w:rsid w:val="00F75128"/>
    <w:rsid w:val="00F75AA1"/>
    <w:rsid w:val="00F76F3F"/>
    <w:rsid w:val="00F77204"/>
    <w:rsid w:val="00F77546"/>
    <w:rsid w:val="00F77758"/>
    <w:rsid w:val="00F77B89"/>
    <w:rsid w:val="00F800D2"/>
    <w:rsid w:val="00F806DB"/>
    <w:rsid w:val="00F80970"/>
    <w:rsid w:val="00F8103D"/>
    <w:rsid w:val="00F82A50"/>
    <w:rsid w:val="00F82E3C"/>
    <w:rsid w:val="00F83074"/>
    <w:rsid w:val="00F84197"/>
    <w:rsid w:val="00F85982"/>
    <w:rsid w:val="00F85E5D"/>
    <w:rsid w:val="00F86999"/>
    <w:rsid w:val="00F871F2"/>
    <w:rsid w:val="00F87354"/>
    <w:rsid w:val="00F90174"/>
    <w:rsid w:val="00F90534"/>
    <w:rsid w:val="00F9094D"/>
    <w:rsid w:val="00F91FFE"/>
    <w:rsid w:val="00F92645"/>
    <w:rsid w:val="00F93E53"/>
    <w:rsid w:val="00F9549B"/>
    <w:rsid w:val="00F956C2"/>
    <w:rsid w:val="00F9572C"/>
    <w:rsid w:val="00F970A2"/>
    <w:rsid w:val="00F97780"/>
    <w:rsid w:val="00F97834"/>
    <w:rsid w:val="00F97F7E"/>
    <w:rsid w:val="00FA0331"/>
    <w:rsid w:val="00FA0AD0"/>
    <w:rsid w:val="00FA0D7B"/>
    <w:rsid w:val="00FA1586"/>
    <w:rsid w:val="00FA16C5"/>
    <w:rsid w:val="00FA17C0"/>
    <w:rsid w:val="00FA1E3A"/>
    <w:rsid w:val="00FA304A"/>
    <w:rsid w:val="00FA313B"/>
    <w:rsid w:val="00FA418B"/>
    <w:rsid w:val="00FA43B0"/>
    <w:rsid w:val="00FA443E"/>
    <w:rsid w:val="00FA4674"/>
    <w:rsid w:val="00FA4AD2"/>
    <w:rsid w:val="00FA4C8C"/>
    <w:rsid w:val="00FA4E16"/>
    <w:rsid w:val="00FA5251"/>
    <w:rsid w:val="00FA64D1"/>
    <w:rsid w:val="00FA6CC8"/>
    <w:rsid w:val="00FA6FB2"/>
    <w:rsid w:val="00FA7DEF"/>
    <w:rsid w:val="00FB00EA"/>
    <w:rsid w:val="00FB0B56"/>
    <w:rsid w:val="00FB0CEB"/>
    <w:rsid w:val="00FB1A9A"/>
    <w:rsid w:val="00FB2104"/>
    <w:rsid w:val="00FB242A"/>
    <w:rsid w:val="00FB265B"/>
    <w:rsid w:val="00FB2814"/>
    <w:rsid w:val="00FB32DB"/>
    <w:rsid w:val="00FB3437"/>
    <w:rsid w:val="00FB3C7E"/>
    <w:rsid w:val="00FB5167"/>
    <w:rsid w:val="00FB5A66"/>
    <w:rsid w:val="00FB6724"/>
    <w:rsid w:val="00FB6914"/>
    <w:rsid w:val="00FB7087"/>
    <w:rsid w:val="00FB784E"/>
    <w:rsid w:val="00FC001C"/>
    <w:rsid w:val="00FC02CA"/>
    <w:rsid w:val="00FC1747"/>
    <w:rsid w:val="00FC2EF4"/>
    <w:rsid w:val="00FC34F5"/>
    <w:rsid w:val="00FC426A"/>
    <w:rsid w:val="00FC4A75"/>
    <w:rsid w:val="00FC4EF6"/>
    <w:rsid w:val="00FC558D"/>
    <w:rsid w:val="00FC5666"/>
    <w:rsid w:val="00FC5ADA"/>
    <w:rsid w:val="00FC5E9D"/>
    <w:rsid w:val="00FC6058"/>
    <w:rsid w:val="00FC6372"/>
    <w:rsid w:val="00FC6995"/>
    <w:rsid w:val="00FC776B"/>
    <w:rsid w:val="00FD01E3"/>
    <w:rsid w:val="00FD1222"/>
    <w:rsid w:val="00FD2464"/>
    <w:rsid w:val="00FD25C2"/>
    <w:rsid w:val="00FD2606"/>
    <w:rsid w:val="00FD2D61"/>
    <w:rsid w:val="00FD33C2"/>
    <w:rsid w:val="00FD4B76"/>
    <w:rsid w:val="00FD4CE0"/>
    <w:rsid w:val="00FD530E"/>
    <w:rsid w:val="00FD55A9"/>
    <w:rsid w:val="00FD5670"/>
    <w:rsid w:val="00FD70B7"/>
    <w:rsid w:val="00FD70E0"/>
    <w:rsid w:val="00FD759F"/>
    <w:rsid w:val="00FD7BAD"/>
    <w:rsid w:val="00FD7CFB"/>
    <w:rsid w:val="00FD7EA0"/>
    <w:rsid w:val="00FE058E"/>
    <w:rsid w:val="00FE0962"/>
    <w:rsid w:val="00FE1D01"/>
    <w:rsid w:val="00FE2239"/>
    <w:rsid w:val="00FE3307"/>
    <w:rsid w:val="00FE3417"/>
    <w:rsid w:val="00FE34EA"/>
    <w:rsid w:val="00FE37BE"/>
    <w:rsid w:val="00FE3986"/>
    <w:rsid w:val="00FE43AE"/>
    <w:rsid w:val="00FE48CE"/>
    <w:rsid w:val="00FE5313"/>
    <w:rsid w:val="00FE6073"/>
    <w:rsid w:val="00FE738E"/>
    <w:rsid w:val="00FE7D02"/>
    <w:rsid w:val="00FE7F5C"/>
    <w:rsid w:val="00FF06ED"/>
    <w:rsid w:val="00FF1977"/>
    <w:rsid w:val="00FF252D"/>
    <w:rsid w:val="00FF2F26"/>
    <w:rsid w:val="00FF3668"/>
    <w:rsid w:val="00FF3C69"/>
    <w:rsid w:val="00FF3CBE"/>
    <w:rsid w:val="00FF3E9C"/>
    <w:rsid w:val="00FF4612"/>
    <w:rsid w:val="00FF4A03"/>
    <w:rsid w:val="00FF4B8A"/>
    <w:rsid w:val="00FF5501"/>
    <w:rsid w:val="00FF56A3"/>
    <w:rsid w:val="00FF573B"/>
    <w:rsid w:val="00FF57BE"/>
    <w:rsid w:val="00FF607E"/>
    <w:rsid w:val="00FF65E6"/>
    <w:rsid w:val="00FF7F1F"/>
    <w:rsid w:val="00FF7F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9CF7"/>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705F6"/>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ED75FE"/>
    <w:pPr>
      <w:spacing w:after="120" w:line="360" w:lineRule="auto"/>
      <w:ind w:firstLine="0"/>
    </w:pPr>
    <w:rPr>
      <w:sz w:val="22"/>
    </w:rPr>
  </w:style>
  <w:style w:type="character" w:customStyle="1" w:styleId="BodytextChar">
    <w:name w:val="Body text Char"/>
    <w:basedOn w:val="Kappaleenoletusfontti"/>
    <w:link w:val="BodyText1"/>
    <w:rsid w:val="00ED75FE"/>
    <w:rPr>
      <w:rFonts w:ascii="Arial" w:hAnsi="Arial"/>
    </w:rPr>
  </w:style>
  <w:style w:type="table" w:styleId="Yksinkertainentaulukko1">
    <w:name w:val="Plain Table 1"/>
    <w:basedOn w:val="Normaalitaulukko"/>
    <w:uiPriority w:val="41"/>
    <w:rsid w:val="00026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atkaisematonmaininta">
    <w:name w:val="Unresolved Mention"/>
    <w:basedOn w:val="Kappaleenoletusfontti"/>
    <w:uiPriority w:val="99"/>
    <w:semiHidden/>
    <w:unhideWhenUsed/>
    <w:rsid w:val="00CF76F9"/>
    <w:rPr>
      <w:color w:val="605E5C"/>
      <w:shd w:val="clear" w:color="auto" w:fill="E1DFDD"/>
    </w:rPr>
  </w:style>
  <w:style w:type="character" w:styleId="AvattuHyperlinkki">
    <w:name w:val="FollowedHyperlink"/>
    <w:basedOn w:val="Kappaleenoletusfontti"/>
    <w:semiHidden/>
    <w:unhideWhenUsed/>
    <w:rsid w:val="0019391E"/>
    <w:rPr>
      <w:color w:val="800080" w:themeColor="followedHyperlink"/>
      <w:u w:val="single"/>
    </w:rPr>
  </w:style>
  <w:style w:type="paragraph" w:styleId="HTML-esimuotoiltu">
    <w:name w:val="HTML Preformatted"/>
    <w:basedOn w:val="Normaali"/>
    <w:link w:val="HTML-esimuotoiltuChar"/>
    <w:uiPriority w:val="99"/>
    <w:unhideWhenUsed/>
    <w:rsid w:val="0094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en-GB" w:eastAsia="en-GB"/>
    </w:rPr>
  </w:style>
  <w:style w:type="character" w:customStyle="1" w:styleId="HTML-esimuotoiltuChar">
    <w:name w:val="HTML-esimuotoiltu Char"/>
    <w:basedOn w:val="Kappaleenoletusfontti"/>
    <w:link w:val="HTML-esimuotoiltu"/>
    <w:uiPriority w:val="99"/>
    <w:rsid w:val="009416F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1227987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0862196">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147843">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86466520">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codelabs.developers.google.com/codelabs/camerax-getting-started"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howtogeek.com/345250/whats-the-latest-version-of-android/" TargetMode="External"/><Relationship Id="rId112" Type="http://schemas.openxmlformats.org/officeDocument/2006/relationships/hyperlink" Target="https://firebase.google.com/docs/firestore" TargetMode="External"/><Relationship Id="rId133" Type="http://schemas.openxmlformats.org/officeDocument/2006/relationships/hyperlink" Target="https://fixer.io/product" TargetMode="External"/><Relationship Id="rId138" Type="http://schemas.openxmlformats.org/officeDocument/2006/relationships/hyperlink" Target="http://opendata.fmi.fi/" TargetMode="External"/><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javaer101.com/en/article/428580.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kotlinlang.org/docs/home.html" TargetMode="External"/><Relationship Id="rId123" Type="http://schemas.openxmlformats.org/officeDocument/2006/relationships/hyperlink" Target="https://codelabs.developers.google.com/codelabs/while-in-use-location" TargetMode="External"/><Relationship Id="rId128" Type="http://schemas.openxmlformats.org/officeDocument/2006/relationships/hyperlink" Target="https://developers.google.com/maps/documentation/android-sdk/current-place-tutorial" TargetMode="External"/><Relationship Id="rId144" Type="http://schemas.openxmlformats.org/officeDocument/2006/relationships/hyperlink" Target="http://simple.sourceforge.net/" TargetMode="External"/><Relationship Id="rId149" Type="http://schemas.openxmlformats.org/officeDocument/2006/relationships/hyperlink" Target="https://developer.android.com/training/location/permissions" TargetMode="External"/><Relationship Id="rId5" Type="http://schemas.openxmlformats.org/officeDocument/2006/relationships/numbering" Target="numbering.xml"/><Relationship Id="rId90" Type="http://schemas.openxmlformats.org/officeDocument/2006/relationships/hyperlink" Target="https://www.gsmarena.com/oneplus_8_pro-9919.php" TargetMode="External"/><Relationship Id="rId95" Type="http://schemas.openxmlformats.org/officeDocument/2006/relationships/hyperlink" Target="https://www.androidauthority.com/kotlin-tutorial-1134289/"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developer.android.com/guide/topics/sensors/sensors_overview.html" TargetMode="External"/><Relationship Id="rId118" Type="http://schemas.openxmlformats.org/officeDocument/2006/relationships/hyperlink" Target="https://developer.android.com/training/camerax" TargetMode="External"/><Relationship Id="rId134" Type="http://schemas.openxmlformats.org/officeDocument/2006/relationships/hyperlink" Target="https://square.github.io/retrofit/" TargetMode="External"/><Relationship Id="rId139" Type="http://schemas.openxmlformats.org/officeDocument/2006/relationships/hyperlink" Target="https://www.ilmatieteenlaitos.fi/latauspalvelun-pikaohje"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stackoverflow.com/questions/50424264/using-setuservisiblehint-method/5042439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play.google.com/store/apps/details?id=fi.tuni.sinipelto.laskuvelho" TargetMode="External"/><Relationship Id="rId108" Type="http://schemas.openxmlformats.org/officeDocument/2006/relationships/hyperlink" Target="https://firebase.google.com/codelabs/firestore-android" TargetMode="External"/><Relationship Id="rId116" Type="http://schemas.openxmlformats.org/officeDocument/2006/relationships/hyperlink" Target="https://developer.android.com/training/camera/cameradirect" TargetMode="External"/><Relationship Id="rId124" Type="http://schemas.openxmlformats.org/officeDocument/2006/relationships/hyperlink" Target="https://github.com/Karumi/Dexter" TargetMode="External"/><Relationship Id="rId129" Type="http://schemas.openxmlformats.org/officeDocument/2006/relationships/hyperlink" Target="https://www.zoftino.com/android-mapview-tutorial" TargetMode="External"/><Relationship Id="rId137" Type="http://schemas.openxmlformats.org/officeDocument/2006/relationships/hyperlink" Target="https://developer.android.com/reference/java/util/Timer"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developer.android.com/kotlin" TargetMode="External"/><Relationship Id="rId91" Type="http://schemas.openxmlformats.org/officeDocument/2006/relationships/hyperlink" Target="https://developer.android.com/studio" TargetMode="External"/><Relationship Id="rId96" Type="http://schemas.openxmlformats.org/officeDocument/2006/relationships/hyperlink" Target="https://developer.android.com/" TargetMode="External"/><Relationship Id="rId111" Type="http://schemas.openxmlformats.org/officeDocument/2006/relationships/hyperlink" Target="https://medium.com/" TargetMode="External"/><Relationship Id="rId132" Type="http://schemas.openxmlformats.org/officeDocument/2006/relationships/hyperlink" Target="https://stackoverflow.com/questions/45940861/android-8-cleartext-http-traffic-not-permitted" TargetMode="External"/><Relationship Id="rId140" Type="http://schemas.openxmlformats.org/officeDocument/2006/relationships/hyperlink" Target="https://stackoverflow.com/questions/45741617/parameter-does-not-have-a-match-simplexml" TargetMode="External"/><Relationship Id="rId145" Type="http://schemas.openxmlformats.org/officeDocument/2006/relationships/hyperlink" Target="https://developer.android.com/guide/navigation/navigation-swipe-view"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medium.com/@taman.neupane/basic-example-of-livedata-and-viewmodel-14d5af922d0" TargetMode="External"/><Relationship Id="rId114" Type="http://schemas.openxmlformats.org/officeDocument/2006/relationships/hyperlink" Target="https://developer.android.com/reference/android/hardware/SensorManager" TargetMode="External"/><Relationship Id="rId119" Type="http://schemas.openxmlformats.org/officeDocument/2006/relationships/hyperlink" Target="https://developer.android.com/reference/android/app/AlertDialog" TargetMode="External"/><Relationship Id="rId127" Type="http://schemas.openxmlformats.org/officeDocument/2006/relationships/hyperlink" Target="https://developers.google.com/maps/documentation/android-sdk/map-with-marker"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tutorialspoint.com/kotlin/index.htm" TargetMode="External"/><Relationship Id="rId99" Type="http://schemas.openxmlformats.org/officeDocument/2006/relationships/hyperlink" Target="https://stackoverflow.com/" TargetMode="External"/><Relationship Id="rId101" Type="http://schemas.openxmlformats.org/officeDocument/2006/relationships/hyperlink" Target="https://developer.android.com/reference/androidx/room/package-summary" TargetMode="External"/><Relationship Id="rId122" Type="http://schemas.openxmlformats.org/officeDocument/2006/relationships/hyperlink" Target="https://developer.android.com/reference/android/hardware/Sensor" TargetMode="External"/><Relationship Id="rId130" Type="http://schemas.openxmlformats.org/officeDocument/2006/relationships/hyperlink" Target="https://fixer.io/" TargetMode="External"/><Relationship Id="rId135" Type="http://schemas.openxmlformats.org/officeDocument/2006/relationships/hyperlink" Target="https://github.com/google/gson" TargetMode="External"/><Relationship Id="rId143" Type="http://schemas.openxmlformats.org/officeDocument/2006/relationships/hyperlink" Target="https://developer.android.com/training/basics/network-ops/xml" TargetMode="External"/><Relationship Id="rId148" Type="http://schemas.openxmlformats.org/officeDocument/2006/relationships/hyperlink" Target="https://docs.oracle.com/javase/7/docs/api/java/util/UUID.html" TargetMode="External"/><Relationship Id="rId151" Type="http://schemas.openxmlformats.org/officeDocument/2006/relationships/hyperlink" Target="https://stackoverflow.com/questions/10024739/how-to-determine-when-fragment-becomes-visible-in-viewpag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medium.com/@winision/adding-data-to-cloud-firestore-using-kotlin-d337d841c643"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eveloper.android.com/training/basics/firstapp/index.html" TargetMode="External"/><Relationship Id="rId104" Type="http://schemas.openxmlformats.org/officeDocument/2006/relationships/hyperlink" Target="https://firebase.google.com/" TargetMode="External"/><Relationship Id="rId120" Type="http://schemas.openxmlformats.org/officeDocument/2006/relationships/hyperlink" Target="https://developer.android.com/codelabs/advanced-android-training-sensor-data" TargetMode="External"/><Relationship Id="rId125" Type="http://schemas.openxmlformats.org/officeDocument/2006/relationships/hyperlink" Target="https://developer.android.com/reference/android/location/LocationManager.html" TargetMode="External"/><Relationship Id="rId141" Type="http://schemas.openxmlformats.org/officeDocument/2006/relationships/hyperlink" Target="https://github.com/fmidev/fmi-avi-xmlmodel" TargetMode="External"/><Relationship Id="rId146" Type="http://schemas.openxmlformats.org/officeDocument/2006/relationships/hyperlink" Target="https://developer.android.com/training/swipe/add-swipe-interface" TargetMode="Externa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hyperlink" Target="https://fi.wikipedia.org/wiki/OxygenOS"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ise4rmgodadmob.medium.com/building-a-joke-app-with-cloud-firestore-using-kotlin-part-2-dbcbb5b4c0eb" TargetMode="External"/><Relationship Id="rId115" Type="http://schemas.openxmlformats.org/officeDocument/2006/relationships/hyperlink" Target="https://developer.android.com/training/camera/photobasics" TargetMode="External"/><Relationship Id="rId131" Type="http://schemas.openxmlformats.org/officeDocument/2006/relationships/hyperlink" Target="https://developer.android.com/reference/android/os/NetworkOnMainThreadException" TargetMode="External"/><Relationship Id="rId136" Type="http://schemas.openxmlformats.org/officeDocument/2006/relationships/hyperlink" Target="https://developer.android.com/reference/java/util/TimerTask"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eveloper.android.com/codelabs/android-room-with-a-view-kotlin" TargetMode="External"/><Relationship Id="rId105" Type="http://schemas.openxmlformats.org/officeDocument/2006/relationships/hyperlink" Target="https://medium.com/@deepak140596/firebase-firestore-using-view-models-and-livedata-f9a012233917" TargetMode="External"/><Relationship Id="rId126" Type="http://schemas.openxmlformats.org/officeDocument/2006/relationships/hyperlink" Target="https://developers.google.com/maps/documentation/android-sdk/overview" TargetMode="External"/><Relationship Id="rId147" Type="http://schemas.openxmlformats.org/officeDocument/2006/relationships/hyperlink" Target="https://en.wikipedia.org/wiki/Universally_unique_identifier"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developer.android.com/kotlin/first" TargetMode="External"/><Relationship Id="rId98" Type="http://schemas.openxmlformats.org/officeDocument/2006/relationships/hyperlink" Target="https://developer.android.com/jetpack/guide" TargetMode="External"/><Relationship Id="rId121" Type="http://schemas.openxmlformats.org/officeDocument/2006/relationships/hyperlink" Target="https://developer.android.com/reference/android/hardware/Sensor" TargetMode="External"/><Relationship Id="rId142" Type="http://schemas.openxmlformats.org/officeDocument/2006/relationships/hyperlink" Target="https://thorben-janssen.com/generate-your-jaxb-classes-in-second/"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281d71e-083a-4851-b000-6f17641b21c3" xsi:nil="true"/>
    <MigrationWizIdSecurityGroups xmlns="5281d71e-083a-4851-b000-6f17641b21c3" xsi:nil="true"/>
    <MigrationWizIdPermissions xmlns="5281d71e-083a-4851-b000-6f17641b21c3" xsi:nil="true"/>
    <MigrationWizIdDocumentLibraryPermissions xmlns="5281d71e-083a-4851-b000-6f17641b21c3" xsi:nil="true"/>
    <MigrationWizIdPermissionLevels xmlns="5281d71e-083a-4851-b000-6f17641b21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AE97E8C6A1A56B4087C1BCCE3C4DD0BE" ma:contentTypeVersion="18" ma:contentTypeDescription="Luo uusi asiakirja." ma:contentTypeScope="" ma:versionID="996d8b96cf41a807b7c828eab38e3703">
  <xsd:schema xmlns:xsd="http://www.w3.org/2001/XMLSchema" xmlns:xs="http://www.w3.org/2001/XMLSchema" xmlns:p="http://schemas.microsoft.com/office/2006/metadata/properties" xmlns:ns3="5281d71e-083a-4851-b000-6f17641b21c3" xmlns:ns4="b5920e61-5a32-4c5a-bdfa-bf4c57638ce0" targetNamespace="http://schemas.microsoft.com/office/2006/metadata/properties" ma:root="true" ma:fieldsID="321978faa305d5a16b917a7fae124357" ns3:_="" ns4:_="">
    <xsd:import namespace="5281d71e-083a-4851-b000-6f17641b21c3"/>
    <xsd:import namespace="b5920e61-5a32-4c5a-bdfa-bf4c57638ce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1d71e-083a-4851-b000-6f17641b21c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20e61-5a32-4c5a-bdfa-bf4c57638ce0"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CD761-4E26-4BBD-88F5-EB7473761E3E}">
  <ds:schemaRefs>
    <ds:schemaRef ds:uri="http://schemas.microsoft.com/office/2006/metadata/properties"/>
    <ds:schemaRef ds:uri="http://schemas.microsoft.com/office/infopath/2007/PartnerControls"/>
    <ds:schemaRef ds:uri="5281d71e-083a-4851-b000-6f17641b21c3"/>
  </ds:schemaRefs>
</ds:datastoreItem>
</file>

<file path=customXml/itemProps2.xml><?xml version="1.0" encoding="utf-8"?>
<ds:datastoreItem xmlns:ds="http://schemas.openxmlformats.org/officeDocument/2006/customXml" ds:itemID="{BC09B0AE-CFF2-4BAF-80BE-49FBF8DF690F}">
  <ds:schemaRefs>
    <ds:schemaRef ds:uri="http://schemas.openxmlformats.org/officeDocument/2006/bibliography"/>
  </ds:schemaRefs>
</ds:datastoreItem>
</file>

<file path=customXml/itemProps3.xml><?xml version="1.0" encoding="utf-8"?>
<ds:datastoreItem xmlns:ds="http://schemas.openxmlformats.org/officeDocument/2006/customXml" ds:itemID="{17CC07C5-76A1-4B30-9FAD-2D55C409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1d71e-083a-4851-b000-6f17641b21c3"/>
    <ds:schemaRef ds:uri="b5920e61-5a32-4c5a-bdfa-bf4c5763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1541E-711A-415F-86B6-9AA39AAF7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527</TotalTime>
  <Pages>74</Pages>
  <Words>15815</Words>
  <Characters>90148</Characters>
  <Application>Microsoft Office Word</Application>
  <DocSecurity>0</DocSecurity>
  <Lines>751</Lines>
  <Paragraphs>2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Toni Blåfield</cp:lastModifiedBy>
  <cp:revision>2667</cp:revision>
  <cp:lastPrinted>2015-01-07T11:41:00Z</cp:lastPrinted>
  <dcterms:created xsi:type="dcterms:W3CDTF">2020-12-28T08:47:00Z</dcterms:created>
  <dcterms:modified xsi:type="dcterms:W3CDTF">2021-09-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E8C6A1A56B4087C1BCCE3C4DD0BE</vt:lpwstr>
  </property>
</Properties>
</file>